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2DC6" w14:textId="1FAEF61F" w:rsidR="001B68D7" w:rsidRPr="00FB647B" w:rsidRDefault="0076017E" w:rsidP="001B68D7">
      <w:pPr>
        <w:pStyle w:val="a3"/>
        <w:ind w:firstLine="0"/>
        <w:jc w:val="right"/>
        <w:rPr>
          <w:rFonts w:ascii="Arial" w:hAnsi="Arial" w:cs="Arial"/>
          <w:b/>
          <w:bCs/>
          <w:sz w:val="24"/>
          <w:szCs w:val="24"/>
          <w:lang w:val="ru-RU"/>
        </w:rPr>
      </w:pPr>
      <w:r w:rsidRPr="001B68D7">
        <w:rPr>
          <w:rFonts w:ascii="Arial" w:hAnsi="Arial" w:cs="Arial"/>
          <w:color w:val="003366"/>
          <w:sz w:val="24"/>
          <w:szCs w:val="24"/>
          <w:lang w:val="ru-RU"/>
        </w:rPr>
        <w:t xml:space="preserve">                                                          </w:t>
      </w:r>
      <w:r w:rsidR="001B68D7" w:rsidRPr="00FB647B">
        <w:rPr>
          <w:rFonts w:ascii="Arial" w:hAnsi="Arial" w:cs="Arial"/>
          <w:b/>
          <w:bCs/>
          <w:sz w:val="24"/>
          <w:szCs w:val="24"/>
          <w:lang w:val="ru-RU"/>
        </w:rPr>
        <w:t>Проект</w:t>
      </w:r>
    </w:p>
    <w:p w14:paraId="32E70F18" w14:textId="2A27CB9B" w:rsidR="0076017E" w:rsidRPr="001B68D7" w:rsidRDefault="00FB647B" w:rsidP="001B68D7">
      <w:pPr>
        <w:pStyle w:val="a3"/>
        <w:ind w:firstLine="0"/>
        <w:rPr>
          <w:rFonts w:ascii="Arial" w:hAnsi="Arial" w:cs="Arial"/>
          <w:color w:val="003366"/>
          <w:sz w:val="24"/>
          <w:szCs w:val="24"/>
          <w:lang w:val="ru-RU"/>
        </w:rPr>
      </w:pPr>
      <w:r w:rsidRPr="0032212C">
        <w:rPr>
          <w:noProof/>
          <w:sz w:val="24"/>
          <w:szCs w:val="24"/>
        </w:rPr>
        <w:drawing>
          <wp:inline distT="0" distB="0" distL="0" distR="0" wp14:anchorId="7AD1C6EB" wp14:editId="6047E392">
            <wp:extent cx="600075" cy="771525"/>
            <wp:effectExtent l="0" t="0" r="9525" b="9525"/>
            <wp:docPr id="474853445" name="Рисунок 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p w14:paraId="3DFEB01C" w14:textId="77777777" w:rsidR="00FB647B" w:rsidRDefault="00FB647B" w:rsidP="001B68D7">
      <w:pPr>
        <w:jc w:val="center"/>
        <w:rPr>
          <w:rFonts w:ascii="Arial" w:hAnsi="Arial" w:cs="Arial"/>
          <w:b/>
          <w:caps/>
        </w:rPr>
      </w:pPr>
    </w:p>
    <w:p w14:paraId="653AC93C" w14:textId="53BABD58" w:rsidR="0076017E" w:rsidRPr="001B68D7" w:rsidRDefault="0076017E" w:rsidP="001B68D7">
      <w:pPr>
        <w:jc w:val="center"/>
        <w:rPr>
          <w:rFonts w:ascii="Arial" w:hAnsi="Arial" w:cs="Arial"/>
          <w:b/>
          <w:caps/>
        </w:rPr>
      </w:pPr>
      <w:r w:rsidRPr="001B68D7">
        <w:rPr>
          <w:rFonts w:ascii="Arial" w:hAnsi="Arial" w:cs="Arial"/>
          <w:b/>
          <w:caps/>
        </w:rPr>
        <w:t>красноярский край</w:t>
      </w:r>
    </w:p>
    <w:p w14:paraId="1B46E182" w14:textId="77777777" w:rsidR="0076017E" w:rsidRPr="001B68D7" w:rsidRDefault="0076017E" w:rsidP="001B68D7">
      <w:pPr>
        <w:jc w:val="center"/>
        <w:rPr>
          <w:rFonts w:ascii="Arial" w:hAnsi="Arial" w:cs="Arial"/>
          <w:b/>
          <w:caps/>
        </w:rPr>
      </w:pPr>
      <w:r w:rsidRPr="001B68D7">
        <w:rPr>
          <w:rFonts w:ascii="Arial" w:hAnsi="Arial" w:cs="Arial"/>
          <w:b/>
          <w:caps/>
        </w:rPr>
        <w:t>шушенский поселковый совет депутатов</w:t>
      </w:r>
    </w:p>
    <w:p w14:paraId="7BC5F569" w14:textId="77777777" w:rsidR="001B68D7" w:rsidRDefault="001B68D7" w:rsidP="001B68D7">
      <w:pPr>
        <w:jc w:val="center"/>
        <w:rPr>
          <w:rFonts w:ascii="Arial" w:hAnsi="Arial" w:cs="Arial"/>
          <w:b/>
          <w:caps/>
        </w:rPr>
      </w:pPr>
    </w:p>
    <w:p w14:paraId="0946027C" w14:textId="1FB8489A" w:rsidR="0076017E" w:rsidRPr="001B68D7" w:rsidRDefault="0076017E" w:rsidP="001B68D7">
      <w:pPr>
        <w:jc w:val="center"/>
        <w:rPr>
          <w:rFonts w:ascii="Arial" w:hAnsi="Arial" w:cs="Arial"/>
          <w:b/>
          <w:caps/>
        </w:rPr>
      </w:pPr>
      <w:r w:rsidRPr="001B68D7">
        <w:rPr>
          <w:rFonts w:ascii="Arial" w:hAnsi="Arial" w:cs="Arial"/>
          <w:b/>
          <w:caps/>
        </w:rPr>
        <w:t>Р Е Ш Е Н И Е</w:t>
      </w:r>
      <w:r w:rsidR="00296011" w:rsidRPr="001B68D7">
        <w:rPr>
          <w:rFonts w:ascii="Arial" w:hAnsi="Arial" w:cs="Arial"/>
          <w:b/>
          <w:caps/>
        </w:rPr>
        <w:t xml:space="preserve"> </w:t>
      </w:r>
    </w:p>
    <w:p w14:paraId="2462A34A" w14:textId="77777777" w:rsidR="001B68D7" w:rsidRDefault="001B68D7" w:rsidP="001B68D7">
      <w:pPr>
        <w:rPr>
          <w:rFonts w:ascii="Arial" w:hAnsi="Arial" w:cs="Arial"/>
          <w:b/>
          <w:caps/>
        </w:rPr>
      </w:pPr>
    </w:p>
    <w:p w14:paraId="0FA83FF8" w14:textId="494CCFDE" w:rsidR="0076017E" w:rsidRPr="001B68D7" w:rsidRDefault="00144D32" w:rsidP="001B68D7">
      <w:pPr>
        <w:rPr>
          <w:rFonts w:ascii="Arial" w:hAnsi="Arial" w:cs="Arial"/>
        </w:rPr>
      </w:pPr>
      <w:r w:rsidRPr="001B68D7">
        <w:rPr>
          <w:rFonts w:ascii="Arial" w:hAnsi="Arial" w:cs="Arial"/>
        </w:rPr>
        <w:t>________ 202</w:t>
      </w:r>
      <w:r w:rsidR="00EB45F6" w:rsidRPr="001B68D7">
        <w:rPr>
          <w:rFonts w:ascii="Arial" w:hAnsi="Arial" w:cs="Arial"/>
        </w:rPr>
        <w:t>3</w:t>
      </w:r>
      <w:r w:rsidR="00F875CF" w:rsidRPr="001B68D7">
        <w:rPr>
          <w:rFonts w:ascii="Arial" w:hAnsi="Arial" w:cs="Arial"/>
        </w:rPr>
        <w:t xml:space="preserve">                           </w:t>
      </w:r>
      <w:r w:rsidR="0076017E" w:rsidRPr="001B68D7">
        <w:rPr>
          <w:rFonts w:ascii="Arial" w:hAnsi="Arial" w:cs="Arial"/>
        </w:rPr>
        <w:t xml:space="preserve"> </w:t>
      </w:r>
      <w:r w:rsidR="001B68D7">
        <w:rPr>
          <w:rFonts w:ascii="Arial" w:hAnsi="Arial" w:cs="Arial"/>
        </w:rPr>
        <w:t xml:space="preserve">    </w:t>
      </w:r>
      <w:r w:rsidR="00371A63" w:rsidRPr="001B68D7">
        <w:rPr>
          <w:rFonts w:ascii="Arial" w:hAnsi="Arial" w:cs="Arial"/>
        </w:rPr>
        <w:t>пгт Шушенское</w:t>
      </w:r>
      <w:r w:rsidR="0076017E" w:rsidRPr="001B68D7">
        <w:rPr>
          <w:rFonts w:ascii="Arial" w:hAnsi="Arial" w:cs="Arial"/>
        </w:rPr>
        <w:t xml:space="preserve">                                     </w:t>
      </w:r>
      <w:r w:rsidR="001B68D7">
        <w:rPr>
          <w:rFonts w:ascii="Arial" w:hAnsi="Arial" w:cs="Arial"/>
        </w:rPr>
        <w:t xml:space="preserve">      </w:t>
      </w:r>
      <w:r w:rsidR="0076017E" w:rsidRPr="001B68D7">
        <w:rPr>
          <w:rFonts w:ascii="Arial" w:hAnsi="Arial" w:cs="Arial"/>
        </w:rPr>
        <w:t>№</w:t>
      </w:r>
      <w:r w:rsidR="00C064B0" w:rsidRPr="001B68D7">
        <w:rPr>
          <w:rFonts w:ascii="Arial" w:hAnsi="Arial" w:cs="Arial"/>
        </w:rPr>
        <w:t xml:space="preserve"> _____</w:t>
      </w:r>
    </w:p>
    <w:p w14:paraId="44AAB3C2" w14:textId="77777777" w:rsidR="00923F5F" w:rsidRPr="001B68D7" w:rsidRDefault="00923F5F" w:rsidP="001B68D7">
      <w:pPr>
        <w:ind w:firstLine="720"/>
        <w:rPr>
          <w:rFonts w:ascii="Arial" w:hAnsi="Arial" w:cs="Arial"/>
          <w:i/>
        </w:rPr>
      </w:pPr>
    </w:p>
    <w:p w14:paraId="2DF6CE34" w14:textId="77777777" w:rsidR="00DF4096" w:rsidRPr="001B68D7" w:rsidRDefault="006F1633" w:rsidP="001B68D7">
      <w:pPr>
        <w:pStyle w:val="ConsPlusTitle"/>
        <w:jc w:val="center"/>
        <w:rPr>
          <w:caps/>
          <w:sz w:val="24"/>
          <w:szCs w:val="24"/>
        </w:rPr>
      </w:pPr>
      <w:r w:rsidRPr="001B68D7">
        <w:rPr>
          <w:caps/>
          <w:sz w:val="24"/>
          <w:szCs w:val="24"/>
        </w:rPr>
        <w:t>Об утверждении</w:t>
      </w:r>
      <w:r w:rsidR="00DF4096" w:rsidRPr="001B68D7">
        <w:rPr>
          <w:caps/>
          <w:sz w:val="24"/>
          <w:szCs w:val="24"/>
        </w:rPr>
        <w:t xml:space="preserve"> Правил благоустройства</w:t>
      </w:r>
      <w:r w:rsidR="00371A63" w:rsidRPr="001B68D7">
        <w:rPr>
          <w:caps/>
          <w:sz w:val="24"/>
          <w:szCs w:val="24"/>
        </w:rPr>
        <w:t xml:space="preserve"> территории</w:t>
      </w:r>
    </w:p>
    <w:p w14:paraId="70517BC7" w14:textId="77777777" w:rsidR="00DF4096" w:rsidRPr="001B68D7" w:rsidRDefault="00447733" w:rsidP="001B68D7">
      <w:pPr>
        <w:pStyle w:val="ConsPlusTitle"/>
        <w:jc w:val="center"/>
        <w:rPr>
          <w:caps/>
          <w:sz w:val="24"/>
          <w:szCs w:val="24"/>
        </w:rPr>
      </w:pPr>
      <w:r w:rsidRPr="001B68D7">
        <w:rPr>
          <w:caps/>
          <w:sz w:val="24"/>
          <w:szCs w:val="24"/>
        </w:rPr>
        <w:t>муниципального образования поселок Шушенское</w:t>
      </w:r>
    </w:p>
    <w:p w14:paraId="010667CD" w14:textId="77777777" w:rsidR="00DF4096" w:rsidRPr="001B68D7" w:rsidRDefault="00DF4096" w:rsidP="001B68D7">
      <w:pPr>
        <w:pStyle w:val="ConsPlusTitle"/>
        <w:ind w:firstLine="720"/>
        <w:jc w:val="both"/>
        <w:rPr>
          <w:b w:val="0"/>
          <w:sz w:val="24"/>
          <w:szCs w:val="24"/>
        </w:rPr>
      </w:pPr>
    </w:p>
    <w:p w14:paraId="49F41C18" w14:textId="5F08DAB3" w:rsidR="00DF4096" w:rsidRPr="001B68D7" w:rsidRDefault="00DF4096" w:rsidP="001B68D7">
      <w:pPr>
        <w:pStyle w:val="ConsPlusTitle"/>
        <w:ind w:firstLine="720"/>
        <w:jc w:val="both"/>
        <w:rPr>
          <w:b w:val="0"/>
          <w:bCs w:val="0"/>
          <w:sz w:val="24"/>
          <w:szCs w:val="24"/>
        </w:rPr>
      </w:pPr>
      <w:r w:rsidRPr="001B68D7">
        <w:rPr>
          <w:b w:val="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0F2C42" w:rsidRPr="001B68D7">
        <w:rPr>
          <w:b w:val="0"/>
          <w:sz w:val="24"/>
          <w:szCs w:val="24"/>
        </w:rPr>
        <w:t xml:space="preserve"> Приказом министерства строительства РФ от 29.12.2021 № 1042/</w:t>
      </w:r>
      <w:proofErr w:type="spellStart"/>
      <w:r w:rsidR="000F2C42" w:rsidRPr="001B68D7">
        <w:rPr>
          <w:b w:val="0"/>
          <w:sz w:val="24"/>
          <w:szCs w:val="24"/>
        </w:rPr>
        <w:t>пр</w:t>
      </w:r>
      <w:proofErr w:type="spellEnd"/>
      <w:r w:rsidR="000F2C42" w:rsidRPr="001B68D7">
        <w:rPr>
          <w:b w:val="0"/>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000F2C42" w:rsidRPr="001B68D7">
        <w:rPr>
          <w:rFonts w:eastAsia="Calibri"/>
          <w:sz w:val="24"/>
          <w:szCs w:val="24"/>
        </w:rPr>
        <w:t xml:space="preserve"> </w:t>
      </w:r>
      <w:r w:rsidRPr="001B68D7">
        <w:rPr>
          <w:b w:val="0"/>
          <w:sz w:val="24"/>
          <w:szCs w:val="24"/>
        </w:rPr>
        <w:t>в целях приведения Правил благоустройства территории поселка Шушенское в соответствие с требованиями законодательства</w:t>
      </w:r>
      <w:r w:rsidRPr="001B68D7">
        <w:rPr>
          <w:b w:val="0"/>
          <w:i/>
          <w:sz w:val="24"/>
          <w:szCs w:val="24"/>
        </w:rPr>
        <w:t xml:space="preserve">, </w:t>
      </w:r>
      <w:r w:rsidRPr="001B68D7">
        <w:rPr>
          <w:b w:val="0"/>
          <w:sz w:val="24"/>
          <w:szCs w:val="24"/>
        </w:rPr>
        <w:t>принимая во внимание протокол Губернатора Красноярского края №</w:t>
      </w:r>
      <w:r w:rsidR="00144D32" w:rsidRPr="001B68D7">
        <w:rPr>
          <w:b w:val="0"/>
          <w:sz w:val="24"/>
          <w:szCs w:val="24"/>
        </w:rPr>
        <w:t xml:space="preserve"> </w:t>
      </w:r>
      <w:r w:rsidRPr="001B68D7">
        <w:rPr>
          <w:b w:val="0"/>
          <w:sz w:val="24"/>
          <w:szCs w:val="24"/>
        </w:rPr>
        <w:t xml:space="preserve">214 от 10.11.2020 </w:t>
      </w:r>
      <w:r w:rsidR="00144D32" w:rsidRPr="001B68D7">
        <w:rPr>
          <w:b w:val="0"/>
          <w:sz w:val="24"/>
          <w:szCs w:val="24"/>
        </w:rPr>
        <w:t xml:space="preserve">года </w:t>
      </w:r>
      <w:r w:rsidRPr="001B68D7">
        <w:rPr>
          <w:b w:val="0"/>
          <w:sz w:val="24"/>
          <w:szCs w:val="24"/>
        </w:rPr>
        <w:t>по вопросу комплексного развития п. Шушенское, руководствуясь Уставом поселка Шушенское, Шушенский поселковый Совет депутатов, РЕШИЛ:</w:t>
      </w:r>
    </w:p>
    <w:p w14:paraId="34E69112" w14:textId="77777777" w:rsidR="00DF4096" w:rsidRPr="001B68D7" w:rsidRDefault="00DF4096" w:rsidP="001B68D7">
      <w:pPr>
        <w:pStyle w:val="ConsPlusTitle"/>
        <w:ind w:firstLine="720"/>
        <w:jc w:val="both"/>
        <w:rPr>
          <w:b w:val="0"/>
          <w:bCs w:val="0"/>
          <w:sz w:val="24"/>
          <w:szCs w:val="24"/>
        </w:rPr>
      </w:pPr>
      <w:r w:rsidRPr="001B68D7">
        <w:rPr>
          <w:b w:val="0"/>
          <w:bCs w:val="0"/>
          <w:sz w:val="24"/>
          <w:szCs w:val="24"/>
        </w:rPr>
        <w:t xml:space="preserve">1. </w:t>
      </w:r>
      <w:r w:rsidR="00F02098" w:rsidRPr="001B68D7">
        <w:rPr>
          <w:b w:val="0"/>
          <w:bCs w:val="0"/>
          <w:sz w:val="24"/>
          <w:szCs w:val="24"/>
        </w:rPr>
        <w:t xml:space="preserve">Утвердить Правила благоустройства территории муниципального образования </w:t>
      </w:r>
      <w:r w:rsidR="00B93EB6" w:rsidRPr="001B68D7">
        <w:rPr>
          <w:b w:val="0"/>
          <w:bCs w:val="0"/>
          <w:sz w:val="24"/>
          <w:szCs w:val="24"/>
        </w:rPr>
        <w:t>поселок Шушенское</w:t>
      </w:r>
      <w:r w:rsidR="00F02098" w:rsidRPr="001B68D7">
        <w:rPr>
          <w:b w:val="0"/>
          <w:bCs w:val="0"/>
          <w:sz w:val="24"/>
          <w:szCs w:val="24"/>
        </w:rPr>
        <w:t xml:space="preserve"> со</w:t>
      </w:r>
      <w:r w:rsidR="00340873" w:rsidRPr="001B68D7">
        <w:rPr>
          <w:b w:val="0"/>
          <w:bCs w:val="0"/>
          <w:sz w:val="24"/>
          <w:szCs w:val="24"/>
        </w:rPr>
        <w:t>гласно приложению к настоящему р</w:t>
      </w:r>
      <w:r w:rsidR="00F02098" w:rsidRPr="001B68D7">
        <w:rPr>
          <w:b w:val="0"/>
          <w:bCs w:val="0"/>
          <w:sz w:val="24"/>
          <w:szCs w:val="24"/>
        </w:rPr>
        <w:t>ешению.</w:t>
      </w:r>
    </w:p>
    <w:p w14:paraId="0C583CE7" w14:textId="7980D8C4" w:rsidR="00B93EB6" w:rsidRPr="001B68D7" w:rsidRDefault="00DF4096" w:rsidP="001B68D7">
      <w:pPr>
        <w:ind w:firstLine="720"/>
        <w:jc w:val="both"/>
        <w:rPr>
          <w:rFonts w:ascii="Arial" w:hAnsi="Arial" w:cs="Arial"/>
        </w:rPr>
      </w:pPr>
      <w:r w:rsidRPr="001B68D7">
        <w:rPr>
          <w:rFonts w:ascii="Arial" w:hAnsi="Arial" w:cs="Arial"/>
        </w:rPr>
        <w:t xml:space="preserve">2. </w:t>
      </w:r>
      <w:r w:rsidR="00B93EB6" w:rsidRPr="001B68D7">
        <w:rPr>
          <w:rFonts w:ascii="Arial" w:hAnsi="Arial" w:cs="Arial"/>
        </w:rPr>
        <w:t>Признать утратившим</w:t>
      </w:r>
      <w:r w:rsidR="00D11060" w:rsidRPr="001B68D7">
        <w:rPr>
          <w:rFonts w:ascii="Arial" w:hAnsi="Arial" w:cs="Arial"/>
        </w:rPr>
        <w:t>и</w:t>
      </w:r>
      <w:r w:rsidR="00B93EB6" w:rsidRPr="001B68D7">
        <w:rPr>
          <w:rFonts w:ascii="Arial" w:hAnsi="Arial" w:cs="Arial"/>
        </w:rPr>
        <w:t xml:space="preserve"> силу </w:t>
      </w:r>
      <w:r w:rsidR="00D11060" w:rsidRPr="001B68D7">
        <w:rPr>
          <w:rFonts w:ascii="Arial" w:hAnsi="Arial" w:cs="Arial"/>
        </w:rPr>
        <w:t xml:space="preserve">следующие решения: </w:t>
      </w:r>
      <w:r w:rsidR="00B93EB6" w:rsidRPr="001B68D7">
        <w:rPr>
          <w:rFonts w:ascii="Arial" w:hAnsi="Arial" w:cs="Arial"/>
        </w:rPr>
        <w:t xml:space="preserve">решение Шушенского поселкового Совета депутатов </w:t>
      </w:r>
      <w:r w:rsidR="00714016" w:rsidRPr="001B68D7">
        <w:rPr>
          <w:rFonts w:ascii="Arial" w:hAnsi="Arial" w:cs="Arial"/>
        </w:rPr>
        <w:t>от 08.09.2017 № 41вн-69 «</w:t>
      </w:r>
      <w:r w:rsidR="00B93EB6" w:rsidRPr="001B68D7">
        <w:rPr>
          <w:rFonts w:ascii="Arial" w:hAnsi="Arial" w:cs="Arial"/>
        </w:rPr>
        <w:t xml:space="preserve">Об утверждении Правил благоустройства территории </w:t>
      </w:r>
      <w:r w:rsidR="003E7B10" w:rsidRPr="001B68D7">
        <w:rPr>
          <w:rFonts w:ascii="Arial" w:hAnsi="Arial" w:cs="Arial"/>
        </w:rPr>
        <w:t>поселка Шушенское</w:t>
      </w:r>
      <w:r w:rsidR="006F1633" w:rsidRPr="001B68D7">
        <w:rPr>
          <w:rFonts w:ascii="Arial" w:hAnsi="Arial" w:cs="Arial"/>
        </w:rPr>
        <w:t>»</w:t>
      </w:r>
      <w:r w:rsidR="00D11060" w:rsidRPr="001B68D7">
        <w:rPr>
          <w:rFonts w:ascii="Arial" w:hAnsi="Arial" w:cs="Arial"/>
        </w:rPr>
        <w:t xml:space="preserve">, решение Шушенского поселкового Совета депутатов </w:t>
      </w:r>
      <w:r w:rsidR="00714016" w:rsidRPr="001B68D7">
        <w:rPr>
          <w:rFonts w:ascii="Arial" w:hAnsi="Arial" w:cs="Arial"/>
        </w:rPr>
        <w:t>от 26.10.2018 № 57-110</w:t>
      </w:r>
      <w:r w:rsidR="00D11060" w:rsidRPr="001B68D7">
        <w:rPr>
          <w:rFonts w:ascii="Arial" w:hAnsi="Arial" w:cs="Arial"/>
        </w:rPr>
        <w:t xml:space="preserve"> «О внесении изменений и дополнений в решение Шушенского поселкового Совета депутатов от 08.09.2017 № 41вн-69 «Об утверждении Правил благоустройства территории поселка Шушенское»</w:t>
      </w:r>
      <w:r w:rsidR="006F1633" w:rsidRPr="001B68D7">
        <w:rPr>
          <w:rFonts w:ascii="Arial" w:hAnsi="Arial" w:cs="Arial"/>
        </w:rPr>
        <w:t xml:space="preserve">, </w:t>
      </w:r>
      <w:r w:rsidR="00D11060" w:rsidRPr="001B68D7">
        <w:rPr>
          <w:rFonts w:ascii="Arial" w:hAnsi="Arial" w:cs="Arial"/>
        </w:rPr>
        <w:t>решение Шушенского поселкового Совета депутатов</w:t>
      </w:r>
      <w:r w:rsidR="00BF6A35" w:rsidRPr="001B68D7">
        <w:rPr>
          <w:rFonts w:ascii="Arial" w:hAnsi="Arial" w:cs="Arial"/>
        </w:rPr>
        <w:t xml:space="preserve"> 18.03.2022 № 33-79</w:t>
      </w:r>
      <w:r w:rsidR="00D11060" w:rsidRPr="001B68D7">
        <w:rPr>
          <w:rFonts w:ascii="Arial" w:hAnsi="Arial" w:cs="Arial"/>
        </w:rPr>
        <w:t xml:space="preserve">  «О внесении изменений в решение Шушенского поселкового Совета депутатов от 08.09.2017 № 41вн-69 «Об утверждении Правил благоустройства территории поселка Шушенское»</w:t>
      </w:r>
      <w:r w:rsidR="003E7B10" w:rsidRPr="001B68D7">
        <w:rPr>
          <w:rFonts w:ascii="Arial" w:hAnsi="Arial" w:cs="Arial"/>
        </w:rPr>
        <w:t>.</w:t>
      </w:r>
    </w:p>
    <w:p w14:paraId="302529D5" w14:textId="77777777" w:rsidR="00DF4096" w:rsidRPr="001B68D7" w:rsidRDefault="006F1633" w:rsidP="001B68D7">
      <w:pPr>
        <w:ind w:firstLine="720"/>
        <w:jc w:val="both"/>
        <w:rPr>
          <w:rFonts w:ascii="Arial" w:hAnsi="Arial" w:cs="Arial"/>
          <w:i/>
        </w:rPr>
      </w:pPr>
      <w:r w:rsidRPr="001B68D7">
        <w:rPr>
          <w:rFonts w:ascii="Arial" w:hAnsi="Arial" w:cs="Arial"/>
        </w:rPr>
        <w:t xml:space="preserve">3. </w:t>
      </w:r>
      <w:r w:rsidR="00DF4096" w:rsidRPr="001B68D7">
        <w:rPr>
          <w:rFonts w:ascii="Arial" w:hAnsi="Arial" w:cs="Arial"/>
        </w:rPr>
        <w:t>Контроль за исполнением настоящего решения возложить на комиссию по жилищно-коммунальному хозяйству, благоустройству, тарифной политике, транспортному обеспечению, ГО, ЧС.</w:t>
      </w:r>
    </w:p>
    <w:p w14:paraId="1CC2A7E6" w14:textId="77777777" w:rsidR="00DF4096" w:rsidRPr="001B68D7" w:rsidRDefault="006F1633" w:rsidP="001B68D7">
      <w:pPr>
        <w:ind w:firstLine="720"/>
        <w:jc w:val="both"/>
        <w:rPr>
          <w:rFonts w:ascii="Arial" w:hAnsi="Arial" w:cs="Arial"/>
        </w:rPr>
      </w:pPr>
      <w:r w:rsidRPr="001B68D7">
        <w:rPr>
          <w:rFonts w:ascii="Arial" w:hAnsi="Arial" w:cs="Arial"/>
        </w:rPr>
        <w:t>4</w:t>
      </w:r>
      <w:r w:rsidR="00DF4096" w:rsidRPr="001B68D7">
        <w:rPr>
          <w:rFonts w:ascii="Arial" w:hAnsi="Arial" w:cs="Arial"/>
        </w:rPr>
        <w:t>. Решение вступает в силу после его официального опубликования в газете «Ведомости органов местного самоуправления поселка Шушенское».</w:t>
      </w:r>
    </w:p>
    <w:p w14:paraId="4D2E16C9" w14:textId="77777777" w:rsidR="00D11060" w:rsidRPr="001B68D7" w:rsidRDefault="00D11060" w:rsidP="001B68D7">
      <w:pPr>
        <w:ind w:firstLine="720"/>
        <w:jc w:val="both"/>
        <w:rPr>
          <w:rFonts w:ascii="Arial" w:hAnsi="Arial" w:cs="Arial"/>
        </w:rPr>
      </w:pPr>
    </w:p>
    <w:p w14:paraId="74CF6487" w14:textId="1D2040BB" w:rsidR="00DF4096" w:rsidRPr="001B68D7" w:rsidRDefault="00DF4096" w:rsidP="001B68D7">
      <w:pPr>
        <w:rPr>
          <w:rFonts w:ascii="Arial" w:hAnsi="Arial" w:cs="Arial"/>
        </w:rPr>
      </w:pPr>
      <w:r w:rsidRPr="001B68D7">
        <w:rPr>
          <w:rFonts w:ascii="Arial" w:hAnsi="Arial" w:cs="Arial"/>
        </w:rPr>
        <w:t>Глава поселка,</w:t>
      </w:r>
      <w:r w:rsidR="001B68D7">
        <w:rPr>
          <w:rFonts w:ascii="Arial" w:hAnsi="Arial" w:cs="Arial"/>
        </w:rPr>
        <w:t xml:space="preserve"> </w:t>
      </w:r>
      <w:r w:rsidRPr="001B68D7">
        <w:rPr>
          <w:rFonts w:ascii="Arial" w:hAnsi="Arial" w:cs="Arial"/>
        </w:rPr>
        <w:t xml:space="preserve">исполняющий полномочия </w:t>
      </w:r>
    </w:p>
    <w:p w14:paraId="1996E1E1" w14:textId="77777777" w:rsidR="001B68D7" w:rsidRDefault="00DF4096" w:rsidP="001B68D7">
      <w:pPr>
        <w:rPr>
          <w:rFonts w:ascii="Arial" w:hAnsi="Arial" w:cs="Arial"/>
        </w:rPr>
      </w:pPr>
      <w:r w:rsidRPr="001B68D7">
        <w:rPr>
          <w:rFonts w:ascii="Arial" w:hAnsi="Arial" w:cs="Arial"/>
        </w:rPr>
        <w:t xml:space="preserve">председателя Шушенского поселкового </w:t>
      </w:r>
    </w:p>
    <w:p w14:paraId="5482F669" w14:textId="1B1DFA71" w:rsidR="00DF4096" w:rsidRPr="001B68D7" w:rsidRDefault="00DF4096" w:rsidP="001B68D7">
      <w:pPr>
        <w:rPr>
          <w:rFonts w:ascii="Arial" w:hAnsi="Arial" w:cs="Arial"/>
        </w:rPr>
      </w:pPr>
      <w:r w:rsidRPr="001B68D7">
        <w:rPr>
          <w:rFonts w:ascii="Arial" w:hAnsi="Arial" w:cs="Arial"/>
        </w:rPr>
        <w:t xml:space="preserve">Совета депутатов                                             </w:t>
      </w:r>
      <w:r w:rsidR="006142A2" w:rsidRPr="001B68D7">
        <w:rPr>
          <w:rFonts w:ascii="Arial" w:hAnsi="Arial" w:cs="Arial"/>
        </w:rPr>
        <w:t xml:space="preserve">          </w:t>
      </w:r>
      <w:r w:rsidRPr="001B68D7">
        <w:rPr>
          <w:rFonts w:ascii="Arial" w:hAnsi="Arial" w:cs="Arial"/>
        </w:rPr>
        <w:t xml:space="preserve">          </w:t>
      </w:r>
      <w:r w:rsidR="001B68D7">
        <w:rPr>
          <w:rFonts w:ascii="Arial" w:hAnsi="Arial" w:cs="Arial"/>
        </w:rPr>
        <w:t xml:space="preserve">                         </w:t>
      </w:r>
      <w:r w:rsidRPr="001B68D7">
        <w:rPr>
          <w:rFonts w:ascii="Arial" w:hAnsi="Arial" w:cs="Arial"/>
        </w:rPr>
        <w:t xml:space="preserve">В.Ю. Кузьмин   </w:t>
      </w:r>
    </w:p>
    <w:p w14:paraId="05C981D8" w14:textId="77777777" w:rsidR="001B68D7" w:rsidRDefault="001B68D7" w:rsidP="00A7418F">
      <w:pPr>
        <w:ind w:left="4820"/>
        <w:jc w:val="right"/>
        <w:rPr>
          <w:rFonts w:ascii="Arial" w:hAnsi="Arial" w:cs="Arial"/>
        </w:rPr>
      </w:pPr>
    </w:p>
    <w:p w14:paraId="3C07AEE0" w14:textId="77777777" w:rsidR="001B68D7" w:rsidRDefault="001B68D7" w:rsidP="00A7418F">
      <w:pPr>
        <w:ind w:left="4820"/>
        <w:jc w:val="right"/>
        <w:rPr>
          <w:rFonts w:ascii="Arial" w:hAnsi="Arial" w:cs="Arial"/>
        </w:rPr>
      </w:pPr>
    </w:p>
    <w:p w14:paraId="7F208356" w14:textId="77777777" w:rsidR="001B68D7" w:rsidRDefault="001B68D7" w:rsidP="00A7418F">
      <w:pPr>
        <w:ind w:left="4820"/>
        <w:jc w:val="right"/>
        <w:rPr>
          <w:rFonts w:ascii="Arial" w:hAnsi="Arial" w:cs="Arial"/>
        </w:rPr>
      </w:pPr>
    </w:p>
    <w:p w14:paraId="5AEAE859" w14:textId="77777777" w:rsidR="001B68D7" w:rsidRDefault="001B68D7" w:rsidP="00A7418F">
      <w:pPr>
        <w:ind w:left="4820"/>
        <w:jc w:val="right"/>
        <w:rPr>
          <w:rFonts w:ascii="Arial" w:hAnsi="Arial" w:cs="Arial"/>
        </w:rPr>
      </w:pPr>
    </w:p>
    <w:p w14:paraId="4D3A2EA5" w14:textId="77777777" w:rsidR="001B68D7" w:rsidRDefault="001B68D7" w:rsidP="00A7418F">
      <w:pPr>
        <w:ind w:left="4820"/>
        <w:jc w:val="right"/>
        <w:rPr>
          <w:rFonts w:ascii="Arial" w:hAnsi="Arial" w:cs="Arial"/>
        </w:rPr>
      </w:pPr>
    </w:p>
    <w:p w14:paraId="4612C881" w14:textId="00E0800B" w:rsidR="00853576" w:rsidRPr="00040A09" w:rsidRDefault="003846B3" w:rsidP="00836D8A">
      <w:pPr>
        <w:jc w:val="right"/>
        <w:rPr>
          <w:rFonts w:ascii="Arial" w:hAnsi="Arial" w:cs="Arial"/>
        </w:rPr>
      </w:pPr>
      <w:r w:rsidRPr="00040A09">
        <w:rPr>
          <w:rFonts w:ascii="Arial" w:hAnsi="Arial" w:cs="Arial"/>
        </w:rPr>
        <w:lastRenderedPageBreak/>
        <w:t>Пр</w:t>
      </w:r>
      <w:r w:rsidR="00853576" w:rsidRPr="00040A09">
        <w:rPr>
          <w:rFonts w:ascii="Arial" w:hAnsi="Arial" w:cs="Arial"/>
        </w:rPr>
        <w:t xml:space="preserve">иложение к </w:t>
      </w:r>
      <w:r w:rsidR="000D1555" w:rsidRPr="00040A09">
        <w:rPr>
          <w:rFonts w:ascii="Arial" w:hAnsi="Arial" w:cs="Arial"/>
        </w:rPr>
        <w:t>р</w:t>
      </w:r>
      <w:r w:rsidR="00853576" w:rsidRPr="00040A09">
        <w:rPr>
          <w:rFonts w:ascii="Arial" w:hAnsi="Arial" w:cs="Arial"/>
        </w:rPr>
        <w:t xml:space="preserve">ешению </w:t>
      </w:r>
      <w:r w:rsidR="006314E3" w:rsidRPr="00040A09">
        <w:rPr>
          <w:rFonts w:ascii="Arial" w:hAnsi="Arial" w:cs="Arial"/>
        </w:rPr>
        <w:t>Шушенского</w:t>
      </w:r>
    </w:p>
    <w:p w14:paraId="59A2DE1E" w14:textId="77777777" w:rsidR="006314E3" w:rsidRPr="00040A09" w:rsidRDefault="006314E3" w:rsidP="00836D8A">
      <w:pPr>
        <w:jc w:val="right"/>
        <w:rPr>
          <w:rFonts w:ascii="Arial" w:hAnsi="Arial" w:cs="Arial"/>
        </w:rPr>
      </w:pPr>
      <w:r w:rsidRPr="00040A09">
        <w:rPr>
          <w:rFonts w:ascii="Arial" w:hAnsi="Arial" w:cs="Arial"/>
        </w:rPr>
        <w:t>поселкового Совета депутатов</w:t>
      </w:r>
    </w:p>
    <w:p w14:paraId="58301C42" w14:textId="26C51219" w:rsidR="00853576" w:rsidRPr="00040A09" w:rsidRDefault="00853576" w:rsidP="00836D8A">
      <w:pPr>
        <w:jc w:val="right"/>
        <w:rPr>
          <w:rFonts w:ascii="Arial" w:hAnsi="Arial" w:cs="Arial"/>
        </w:rPr>
      </w:pPr>
      <w:r w:rsidRPr="00040A09">
        <w:rPr>
          <w:rFonts w:ascii="Arial" w:hAnsi="Arial" w:cs="Arial"/>
        </w:rPr>
        <w:t xml:space="preserve">от </w:t>
      </w:r>
      <w:r w:rsidR="006314E3" w:rsidRPr="00040A09">
        <w:rPr>
          <w:rFonts w:ascii="Arial" w:hAnsi="Arial" w:cs="Arial"/>
        </w:rPr>
        <w:t>_____</w:t>
      </w:r>
      <w:r w:rsidR="003846B3" w:rsidRPr="00040A09">
        <w:rPr>
          <w:rFonts w:ascii="Arial" w:hAnsi="Arial" w:cs="Arial"/>
        </w:rPr>
        <w:t>_______</w:t>
      </w:r>
      <w:r w:rsidR="006314E3" w:rsidRPr="00040A09">
        <w:rPr>
          <w:rFonts w:ascii="Arial" w:hAnsi="Arial" w:cs="Arial"/>
        </w:rPr>
        <w:t>_202</w:t>
      </w:r>
      <w:r w:rsidR="00EB45F6">
        <w:rPr>
          <w:rFonts w:ascii="Arial" w:hAnsi="Arial" w:cs="Arial"/>
        </w:rPr>
        <w:t>3</w:t>
      </w:r>
      <w:r w:rsidRPr="00040A09">
        <w:rPr>
          <w:rFonts w:ascii="Arial" w:hAnsi="Arial" w:cs="Arial"/>
        </w:rPr>
        <w:t xml:space="preserve"> № </w:t>
      </w:r>
      <w:r w:rsidR="006314E3" w:rsidRPr="00040A09">
        <w:rPr>
          <w:rFonts w:ascii="Arial" w:hAnsi="Arial" w:cs="Arial"/>
        </w:rPr>
        <w:t>____</w:t>
      </w:r>
      <w:r w:rsidR="003846B3" w:rsidRPr="00040A09">
        <w:rPr>
          <w:rFonts w:ascii="Arial" w:hAnsi="Arial" w:cs="Arial"/>
        </w:rPr>
        <w:t>__</w:t>
      </w:r>
    </w:p>
    <w:p w14:paraId="48B8F761" w14:textId="77777777" w:rsidR="00853576" w:rsidRDefault="00853576" w:rsidP="00836D8A">
      <w:pPr>
        <w:pStyle w:val="ConsPlusTitle"/>
        <w:ind w:firstLine="720"/>
        <w:jc w:val="right"/>
        <w:rPr>
          <w:b w:val="0"/>
          <w:sz w:val="24"/>
          <w:szCs w:val="24"/>
        </w:rPr>
      </w:pPr>
    </w:p>
    <w:p w14:paraId="44D1241C" w14:textId="77777777" w:rsidR="00836D8A" w:rsidRDefault="00836D8A" w:rsidP="00836D8A">
      <w:pPr>
        <w:pStyle w:val="ConsPlusTitle"/>
        <w:ind w:firstLine="720"/>
        <w:jc w:val="right"/>
        <w:rPr>
          <w:b w:val="0"/>
          <w:sz w:val="24"/>
          <w:szCs w:val="24"/>
        </w:rPr>
      </w:pPr>
    </w:p>
    <w:p w14:paraId="441AA166" w14:textId="77777777" w:rsidR="00836D8A" w:rsidRPr="00040A09" w:rsidRDefault="00836D8A" w:rsidP="00836D8A">
      <w:pPr>
        <w:pStyle w:val="ConsPlusTitle"/>
        <w:ind w:firstLine="720"/>
        <w:jc w:val="right"/>
        <w:rPr>
          <w:b w:val="0"/>
          <w:sz w:val="24"/>
          <w:szCs w:val="24"/>
        </w:rPr>
      </w:pPr>
    </w:p>
    <w:p w14:paraId="7AF71130" w14:textId="77777777" w:rsidR="00853576" w:rsidRPr="00040A09" w:rsidRDefault="00853576" w:rsidP="00836D8A">
      <w:pPr>
        <w:pStyle w:val="ConsPlusTitle"/>
        <w:ind w:firstLine="720"/>
        <w:jc w:val="center"/>
        <w:rPr>
          <w:b w:val="0"/>
          <w:sz w:val="24"/>
          <w:szCs w:val="24"/>
        </w:rPr>
      </w:pPr>
    </w:p>
    <w:p w14:paraId="735B4D2E" w14:textId="77777777" w:rsidR="00F875CF" w:rsidRPr="00040A09" w:rsidRDefault="00F875CF" w:rsidP="00836D8A">
      <w:pPr>
        <w:pStyle w:val="1"/>
        <w:ind w:left="0" w:right="0" w:firstLine="720"/>
        <w:rPr>
          <w:rFonts w:ascii="Arial" w:hAnsi="Arial" w:cs="Arial"/>
          <w:b/>
          <w:bCs/>
          <w:sz w:val="24"/>
          <w:szCs w:val="24"/>
        </w:rPr>
      </w:pPr>
      <w:r w:rsidRPr="00040A09">
        <w:rPr>
          <w:rFonts w:ascii="Arial" w:hAnsi="Arial" w:cs="Arial"/>
          <w:b/>
          <w:bCs/>
          <w:sz w:val="24"/>
          <w:szCs w:val="24"/>
        </w:rPr>
        <w:t>ПРАВИЛА БЛАГОУСТРОЙСТВА ТЕРРИТОРИИ</w:t>
      </w:r>
    </w:p>
    <w:p w14:paraId="10ACC989" w14:textId="77777777" w:rsidR="00853576" w:rsidRPr="00040A09" w:rsidRDefault="00F875CF" w:rsidP="00836D8A">
      <w:pPr>
        <w:pStyle w:val="1"/>
        <w:ind w:left="0" w:right="0" w:firstLine="720"/>
        <w:rPr>
          <w:rFonts w:ascii="Arial" w:hAnsi="Arial" w:cs="Arial"/>
          <w:b/>
          <w:i/>
          <w:sz w:val="24"/>
          <w:szCs w:val="24"/>
        </w:rPr>
      </w:pPr>
      <w:r w:rsidRPr="00040A09">
        <w:rPr>
          <w:rFonts w:ascii="Arial" w:hAnsi="Arial" w:cs="Arial"/>
          <w:b/>
          <w:bCs/>
          <w:sz w:val="24"/>
          <w:szCs w:val="24"/>
        </w:rPr>
        <w:t>МУНИЦИПАЛЬНОГО ОБРАЗОВАНИЯ ПОСЕЛОК ШУШЕНСКОЕ</w:t>
      </w:r>
    </w:p>
    <w:p w14:paraId="4FBC4EEE" w14:textId="77777777" w:rsidR="00853576" w:rsidRPr="00040A09" w:rsidRDefault="00853576" w:rsidP="00836D8A">
      <w:pPr>
        <w:ind w:firstLine="720"/>
        <w:rPr>
          <w:rFonts w:ascii="Arial" w:hAnsi="Arial" w:cs="Arial"/>
        </w:rPr>
      </w:pPr>
    </w:p>
    <w:p w14:paraId="062CE937" w14:textId="77777777" w:rsidR="00853576" w:rsidRDefault="00853576" w:rsidP="00836D8A">
      <w:pPr>
        <w:ind w:firstLine="720"/>
        <w:jc w:val="center"/>
        <w:rPr>
          <w:rFonts w:ascii="Arial" w:hAnsi="Arial" w:cs="Arial"/>
          <w:b/>
          <w:caps/>
        </w:rPr>
      </w:pPr>
      <w:r w:rsidRPr="00040A09">
        <w:rPr>
          <w:rFonts w:ascii="Arial" w:hAnsi="Arial" w:cs="Arial"/>
          <w:b/>
          <w:caps/>
        </w:rPr>
        <w:t>1. Общие положения</w:t>
      </w:r>
    </w:p>
    <w:p w14:paraId="44BAF9F3" w14:textId="77777777" w:rsidR="00836D8A" w:rsidRPr="00040A09" w:rsidRDefault="00836D8A" w:rsidP="00836D8A">
      <w:pPr>
        <w:ind w:firstLine="720"/>
        <w:jc w:val="center"/>
        <w:rPr>
          <w:rFonts w:ascii="Arial" w:hAnsi="Arial" w:cs="Arial"/>
          <w:b/>
          <w:caps/>
        </w:rPr>
      </w:pPr>
    </w:p>
    <w:p w14:paraId="03FB93EA" w14:textId="77777777" w:rsidR="00853576" w:rsidRPr="00040A09" w:rsidRDefault="00853576" w:rsidP="00836D8A">
      <w:pPr>
        <w:autoSpaceDE w:val="0"/>
        <w:autoSpaceDN w:val="0"/>
        <w:adjustRightInd w:val="0"/>
        <w:ind w:firstLine="720"/>
        <w:jc w:val="both"/>
        <w:rPr>
          <w:rFonts w:ascii="Arial" w:hAnsi="Arial" w:cs="Arial"/>
        </w:rPr>
      </w:pPr>
      <w:r w:rsidRPr="00040A09">
        <w:rPr>
          <w:rFonts w:ascii="Arial" w:hAnsi="Arial" w:cs="Arial"/>
        </w:rPr>
        <w:t xml:space="preserve">1.1. </w:t>
      </w:r>
      <w:r w:rsidR="00844CA8" w:rsidRPr="00040A09">
        <w:rPr>
          <w:rFonts w:ascii="Arial" w:hAnsi="Arial" w:cs="Arial"/>
        </w:rPr>
        <w:t xml:space="preserve">Правила благоустройства территории </w:t>
      </w:r>
      <w:r w:rsidR="001F571C" w:rsidRPr="00040A09">
        <w:rPr>
          <w:rFonts w:ascii="Arial" w:hAnsi="Arial" w:cs="Arial"/>
        </w:rPr>
        <w:t xml:space="preserve">(далее – Правила благоустройства, Правила) </w:t>
      </w:r>
      <w:r w:rsidR="00844CA8" w:rsidRPr="00040A09">
        <w:rPr>
          <w:rFonts w:ascii="Arial" w:hAnsi="Arial" w:cs="Arial"/>
        </w:rPr>
        <w:t>муниципального образования поселок Шушенское</w:t>
      </w:r>
      <w:r w:rsidR="001F571C" w:rsidRPr="00040A09">
        <w:rPr>
          <w:rFonts w:ascii="Arial" w:hAnsi="Arial" w:cs="Arial"/>
        </w:rPr>
        <w:t xml:space="preserve"> (далее – </w:t>
      </w:r>
      <w:r w:rsidR="00311CD9" w:rsidRPr="00040A09">
        <w:rPr>
          <w:rFonts w:ascii="Arial" w:hAnsi="Arial" w:cs="Arial"/>
        </w:rPr>
        <w:t xml:space="preserve">муниципальное образование, </w:t>
      </w:r>
      <w:r w:rsidR="007B6F3C" w:rsidRPr="00040A09">
        <w:rPr>
          <w:rFonts w:ascii="Arial" w:hAnsi="Arial" w:cs="Arial"/>
        </w:rPr>
        <w:t>посе</w:t>
      </w:r>
      <w:r w:rsidR="005F31DA" w:rsidRPr="00040A09">
        <w:rPr>
          <w:rFonts w:ascii="Arial" w:hAnsi="Arial" w:cs="Arial"/>
        </w:rPr>
        <w:t xml:space="preserve">лок, </w:t>
      </w:r>
      <w:r w:rsidR="001F571C" w:rsidRPr="00040A09">
        <w:rPr>
          <w:rFonts w:ascii="Arial" w:hAnsi="Arial" w:cs="Arial"/>
        </w:rPr>
        <w:t>п</w:t>
      </w:r>
      <w:r w:rsidR="007B6F3C" w:rsidRPr="00040A09">
        <w:rPr>
          <w:rFonts w:ascii="Arial" w:hAnsi="Arial" w:cs="Arial"/>
        </w:rPr>
        <w:t>осе</w:t>
      </w:r>
      <w:r w:rsidR="001F571C" w:rsidRPr="00040A09">
        <w:rPr>
          <w:rFonts w:ascii="Arial" w:hAnsi="Arial" w:cs="Arial"/>
        </w:rPr>
        <w:t>лок Шушенское)</w:t>
      </w:r>
      <w:r w:rsidR="000D213E" w:rsidRPr="00040A09">
        <w:rPr>
          <w:rFonts w:ascii="Arial" w:hAnsi="Arial" w:cs="Arial"/>
        </w:rPr>
        <w:t xml:space="preserve"> </w:t>
      </w:r>
      <w:r w:rsidR="00D92336" w:rsidRPr="00040A09">
        <w:rPr>
          <w:rFonts w:ascii="Arial" w:hAnsi="Arial" w:cs="Arial"/>
        </w:rPr>
        <w:t>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окружающую среду и определяющих комфортность проживания в муниципальном образовании поселок Шушенское</w:t>
      </w:r>
      <w:r w:rsidR="00DC7104" w:rsidRPr="00040A09">
        <w:rPr>
          <w:rFonts w:ascii="Arial" w:hAnsi="Arial" w:cs="Arial"/>
        </w:rPr>
        <w:t>.</w:t>
      </w:r>
    </w:p>
    <w:p w14:paraId="65661C92" w14:textId="77777777" w:rsidR="00876715" w:rsidRPr="00040A09" w:rsidRDefault="00876715" w:rsidP="00836D8A">
      <w:pPr>
        <w:autoSpaceDE w:val="0"/>
        <w:autoSpaceDN w:val="0"/>
        <w:adjustRightInd w:val="0"/>
        <w:ind w:firstLine="720"/>
        <w:jc w:val="both"/>
        <w:rPr>
          <w:rFonts w:ascii="Arial" w:hAnsi="Arial" w:cs="Arial"/>
        </w:rPr>
      </w:pPr>
      <w:r w:rsidRPr="00040A09">
        <w:rPr>
          <w:rFonts w:ascii="Arial" w:hAnsi="Arial" w:cs="Arial"/>
        </w:rPr>
        <w:t>1.</w:t>
      </w:r>
      <w:r w:rsidR="0083558F" w:rsidRPr="00040A09">
        <w:rPr>
          <w:rFonts w:ascii="Arial" w:hAnsi="Arial" w:cs="Arial"/>
        </w:rPr>
        <w:t>1.</w:t>
      </w:r>
      <w:r w:rsidRPr="00040A09">
        <w:rPr>
          <w:rFonts w:ascii="Arial" w:hAnsi="Arial" w:cs="Arial"/>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муниципального образования поселок Шушенско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1962FF75" w14:textId="77777777" w:rsidR="00853576" w:rsidRPr="00040A09" w:rsidRDefault="00CC6A83" w:rsidP="00836D8A">
      <w:pPr>
        <w:ind w:firstLine="720"/>
        <w:jc w:val="both"/>
        <w:rPr>
          <w:rFonts w:ascii="Arial" w:hAnsi="Arial" w:cs="Arial"/>
        </w:rPr>
      </w:pPr>
      <w:r w:rsidRPr="00040A09">
        <w:rPr>
          <w:rFonts w:ascii="Arial" w:hAnsi="Arial" w:cs="Arial"/>
        </w:rPr>
        <w:t xml:space="preserve">1.2. </w:t>
      </w:r>
      <w:r w:rsidR="00853576" w:rsidRPr="00040A09">
        <w:rPr>
          <w:rFonts w:ascii="Arial" w:hAnsi="Arial" w:cs="Arial"/>
        </w:rPr>
        <w:t>Настоящие Правила являются обязательны</w:t>
      </w:r>
      <w:r w:rsidR="00FA1638" w:rsidRPr="00040A09">
        <w:rPr>
          <w:rFonts w:ascii="Arial" w:hAnsi="Arial" w:cs="Arial"/>
        </w:rPr>
        <w:t xml:space="preserve">ми для исполнения физическими, </w:t>
      </w:r>
      <w:r w:rsidR="00853576" w:rsidRPr="00040A09">
        <w:rPr>
          <w:rFonts w:ascii="Arial" w:hAnsi="Arial" w:cs="Arial"/>
        </w:rPr>
        <w:t>юридическими лицами</w:t>
      </w:r>
      <w:r w:rsidR="00F53D6F" w:rsidRPr="00040A09">
        <w:rPr>
          <w:rFonts w:ascii="Arial" w:hAnsi="Arial" w:cs="Arial"/>
        </w:rPr>
        <w:t xml:space="preserve">, индивидуальными предпринимателями </w:t>
      </w:r>
      <w:r w:rsidR="00D43A05" w:rsidRPr="00040A09">
        <w:rPr>
          <w:rFonts w:ascii="Arial" w:hAnsi="Arial" w:cs="Arial"/>
        </w:rPr>
        <w:t xml:space="preserve">независимо от формы собственности </w:t>
      </w:r>
      <w:r w:rsidR="00450949" w:rsidRPr="00040A09">
        <w:rPr>
          <w:rFonts w:ascii="Arial" w:hAnsi="Arial" w:cs="Arial"/>
        </w:rPr>
        <w:t>и организационно-правовой формы</w:t>
      </w:r>
      <w:r w:rsidR="00FA1638" w:rsidRPr="00040A09">
        <w:rPr>
          <w:rFonts w:ascii="Arial" w:hAnsi="Arial" w:cs="Arial"/>
        </w:rPr>
        <w:t xml:space="preserve"> (далее – субъекты благоустройства)</w:t>
      </w:r>
      <w:r w:rsidR="002506F6" w:rsidRPr="00040A09">
        <w:rPr>
          <w:rFonts w:ascii="Arial" w:hAnsi="Arial" w:cs="Arial"/>
        </w:rPr>
        <w:t xml:space="preserve"> в границах муниципального образования поселок Шушенское</w:t>
      </w:r>
      <w:r w:rsidR="00D43A05" w:rsidRPr="00040A09">
        <w:rPr>
          <w:rFonts w:ascii="Arial" w:hAnsi="Arial" w:cs="Arial"/>
        </w:rPr>
        <w:t>.</w:t>
      </w:r>
    </w:p>
    <w:p w14:paraId="05EEECFF" w14:textId="77777777" w:rsidR="004E56A0" w:rsidRPr="00040A09" w:rsidRDefault="00B41F74" w:rsidP="00836D8A">
      <w:pPr>
        <w:pStyle w:val="ConsPlusNormal"/>
        <w:jc w:val="both"/>
        <w:rPr>
          <w:sz w:val="24"/>
          <w:szCs w:val="24"/>
        </w:rPr>
      </w:pPr>
      <w:r w:rsidRPr="00040A09">
        <w:rPr>
          <w:sz w:val="24"/>
          <w:szCs w:val="24"/>
        </w:rPr>
        <w:t>1.</w:t>
      </w:r>
      <w:r w:rsidR="00CC6A83" w:rsidRPr="00040A09">
        <w:rPr>
          <w:sz w:val="24"/>
          <w:szCs w:val="24"/>
        </w:rPr>
        <w:t>3</w:t>
      </w:r>
      <w:r w:rsidR="00853576" w:rsidRPr="00040A09">
        <w:rPr>
          <w:sz w:val="24"/>
          <w:szCs w:val="24"/>
        </w:rPr>
        <w:t xml:space="preserve">. </w:t>
      </w:r>
      <w:r w:rsidR="004E56A0" w:rsidRPr="00040A09">
        <w:rPr>
          <w:sz w:val="24"/>
          <w:szCs w:val="24"/>
        </w:rPr>
        <w:t>Администрация Шушенского района в соотве</w:t>
      </w:r>
      <w:r w:rsidR="007B6F3C" w:rsidRPr="00040A09">
        <w:rPr>
          <w:sz w:val="24"/>
          <w:szCs w:val="24"/>
        </w:rPr>
        <w:t>тствии с Устав</w:t>
      </w:r>
      <w:r w:rsidR="002506F6" w:rsidRPr="00040A09">
        <w:rPr>
          <w:sz w:val="24"/>
          <w:szCs w:val="24"/>
        </w:rPr>
        <w:t>ом</w:t>
      </w:r>
      <w:r w:rsidR="007B6F3C" w:rsidRPr="00040A09">
        <w:rPr>
          <w:sz w:val="24"/>
          <w:szCs w:val="24"/>
        </w:rPr>
        <w:t xml:space="preserve"> посе</w:t>
      </w:r>
      <w:r w:rsidR="004E56A0" w:rsidRPr="00040A09">
        <w:rPr>
          <w:sz w:val="24"/>
          <w:szCs w:val="24"/>
        </w:rPr>
        <w:t xml:space="preserve">лка Шушенское и </w:t>
      </w:r>
      <w:r w:rsidR="002506F6" w:rsidRPr="00040A09">
        <w:rPr>
          <w:sz w:val="24"/>
          <w:szCs w:val="24"/>
        </w:rPr>
        <w:t xml:space="preserve">Уставом </w:t>
      </w:r>
      <w:r w:rsidR="004E56A0" w:rsidRPr="00040A09">
        <w:rPr>
          <w:sz w:val="24"/>
          <w:szCs w:val="24"/>
        </w:rPr>
        <w:t>Шушенского района осуществляет</w:t>
      </w:r>
      <w:r w:rsidR="007B6F3C" w:rsidRPr="00040A09">
        <w:rPr>
          <w:sz w:val="24"/>
          <w:szCs w:val="24"/>
        </w:rPr>
        <w:t xml:space="preserve"> полномочия администрации </w:t>
      </w:r>
      <w:r w:rsidR="0021207C" w:rsidRPr="00040A09">
        <w:rPr>
          <w:sz w:val="24"/>
          <w:szCs w:val="24"/>
        </w:rPr>
        <w:t>поселка</w:t>
      </w:r>
      <w:r w:rsidR="001235A9" w:rsidRPr="00040A09">
        <w:rPr>
          <w:sz w:val="24"/>
          <w:szCs w:val="24"/>
        </w:rPr>
        <w:t xml:space="preserve"> Шушенское по организации</w:t>
      </w:r>
      <w:r w:rsidR="004E56A0" w:rsidRPr="00040A09">
        <w:rPr>
          <w:sz w:val="24"/>
          <w:szCs w:val="24"/>
        </w:rPr>
        <w:t xml:space="preserve"> благоустройства </w:t>
      </w:r>
      <w:r w:rsidR="007B6F3C" w:rsidRPr="00040A09">
        <w:rPr>
          <w:sz w:val="24"/>
          <w:szCs w:val="24"/>
        </w:rPr>
        <w:t xml:space="preserve">территории </w:t>
      </w:r>
      <w:r w:rsidR="002F172B" w:rsidRPr="00040A09">
        <w:rPr>
          <w:sz w:val="24"/>
          <w:szCs w:val="24"/>
        </w:rPr>
        <w:t xml:space="preserve">в границах муниципального образования поселок Шушенское </w:t>
      </w:r>
      <w:r w:rsidR="00C736B9" w:rsidRPr="00040A09">
        <w:rPr>
          <w:sz w:val="24"/>
          <w:szCs w:val="24"/>
        </w:rPr>
        <w:t>(далее – А</w:t>
      </w:r>
      <w:r w:rsidR="00574AB6" w:rsidRPr="00040A09">
        <w:rPr>
          <w:sz w:val="24"/>
          <w:szCs w:val="24"/>
        </w:rPr>
        <w:t>дминистрация)</w:t>
      </w:r>
      <w:r w:rsidR="004E56A0" w:rsidRPr="00040A09">
        <w:rPr>
          <w:sz w:val="24"/>
          <w:szCs w:val="24"/>
        </w:rPr>
        <w:t>.</w:t>
      </w:r>
    </w:p>
    <w:p w14:paraId="3A069CAC" w14:textId="64FD10E2" w:rsidR="00876715" w:rsidRPr="00040A09" w:rsidRDefault="00876715" w:rsidP="00836D8A">
      <w:pPr>
        <w:pStyle w:val="ConsPlusNormal"/>
        <w:jc w:val="both"/>
        <w:rPr>
          <w:sz w:val="24"/>
          <w:szCs w:val="24"/>
        </w:rPr>
      </w:pPr>
      <w:r w:rsidRPr="00040A09">
        <w:rPr>
          <w:sz w:val="24"/>
          <w:szCs w:val="24"/>
        </w:rPr>
        <w:t xml:space="preserve">1.3.1. Организация благоустройства территории муниципального образования </w:t>
      </w:r>
      <w:r w:rsidR="00DA4790" w:rsidRPr="00040A09">
        <w:rPr>
          <w:sz w:val="24"/>
          <w:szCs w:val="24"/>
        </w:rPr>
        <w:t>поселок Шушенское</w:t>
      </w:r>
      <w:r w:rsidRPr="00040A09">
        <w:rPr>
          <w:sz w:val="24"/>
          <w:szCs w:val="24"/>
        </w:rPr>
        <w:t xml:space="preserve"> осуществляется в соответствии с требованиями </w:t>
      </w:r>
      <w:r w:rsidR="0083558F" w:rsidRPr="00040A09">
        <w:rPr>
          <w:sz w:val="24"/>
          <w:szCs w:val="24"/>
        </w:rPr>
        <w:t xml:space="preserve">Концепции и Стандарта благоустройства пгт Шушенское, </w:t>
      </w:r>
      <w:r w:rsidRPr="00040A09">
        <w:rPr>
          <w:sz w:val="24"/>
          <w:szCs w:val="24"/>
        </w:rPr>
        <w:t>альбом</w:t>
      </w:r>
      <w:r w:rsidR="007D211A" w:rsidRPr="00040A09">
        <w:rPr>
          <w:sz w:val="24"/>
          <w:szCs w:val="24"/>
        </w:rPr>
        <w:t>а чертежей к стандарту благоустройства пгт Шушенское, Регламента информационного оформления объектов, расположенных на территории пгт</w:t>
      </w:r>
      <w:r w:rsidR="001B3BFB" w:rsidRPr="00040A09">
        <w:rPr>
          <w:sz w:val="24"/>
          <w:szCs w:val="24"/>
        </w:rPr>
        <w:t xml:space="preserve"> Шушенское, </w:t>
      </w:r>
      <w:r w:rsidR="00534181">
        <w:rPr>
          <w:sz w:val="24"/>
          <w:szCs w:val="24"/>
        </w:rPr>
        <w:t>Стандарта организации объектов дорожного сервис</w:t>
      </w:r>
      <w:r w:rsidR="00C80B51">
        <w:rPr>
          <w:sz w:val="24"/>
          <w:szCs w:val="24"/>
        </w:rPr>
        <w:t>а</w:t>
      </w:r>
      <w:r w:rsidR="00534181">
        <w:rPr>
          <w:sz w:val="24"/>
          <w:szCs w:val="24"/>
        </w:rPr>
        <w:t xml:space="preserve">, Стандартов благоустройства улиц муниципальных образований Красноярского края, Регламентов по применению уличной мебели и малых архитектурных форм в муниципальных образованиях Красноярского края, </w:t>
      </w:r>
      <w:r w:rsidRPr="00040A09">
        <w:rPr>
          <w:sz w:val="24"/>
          <w:szCs w:val="24"/>
        </w:rPr>
        <w:t>а также иных документов, регламентирующих требования к выбору элементов благоустройства, утвержденных Администрацией</w:t>
      </w:r>
      <w:r w:rsidR="001B3BFB" w:rsidRPr="00040A09">
        <w:rPr>
          <w:sz w:val="24"/>
          <w:szCs w:val="24"/>
        </w:rPr>
        <w:t>,</w:t>
      </w:r>
      <w:r w:rsidR="001B3BFB" w:rsidRPr="00040A09">
        <w:t xml:space="preserve"> </w:t>
      </w:r>
      <w:r w:rsidR="001B3BFB" w:rsidRPr="00040A09">
        <w:rPr>
          <w:sz w:val="24"/>
          <w:szCs w:val="24"/>
        </w:rPr>
        <w:t>размещаемых на официальном сайте в сети Интернет  «</w:t>
      </w:r>
      <w:r w:rsidR="00C80B51">
        <w:rPr>
          <w:sz w:val="24"/>
          <w:szCs w:val="24"/>
          <w:lang w:val="en-US"/>
        </w:rPr>
        <w:t>www</w:t>
      </w:r>
      <w:r w:rsidR="00C80B51" w:rsidRPr="00C80B51">
        <w:rPr>
          <w:sz w:val="24"/>
          <w:szCs w:val="24"/>
        </w:rPr>
        <w:t>.</w:t>
      </w:r>
      <w:r w:rsidR="001B3BFB" w:rsidRPr="00040A09">
        <w:rPr>
          <w:sz w:val="24"/>
          <w:szCs w:val="24"/>
        </w:rPr>
        <w:t>arshush.ru».</w:t>
      </w:r>
    </w:p>
    <w:p w14:paraId="2AB54881" w14:textId="77777777" w:rsidR="00450949" w:rsidRPr="00836D8A" w:rsidRDefault="00450949" w:rsidP="00836D8A">
      <w:pPr>
        <w:pStyle w:val="ConsPlusNormal"/>
        <w:jc w:val="both"/>
        <w:rPr>
          <w:sz w:val="24"/>
          <w:szCs w:val="24"/>
        </w:rPr>
      </w:pPr>
      <w:r w:rsidRPr="00040A09">
        <w:rPr>
          <w:sz w:val="24"/>
          <w:szCs w:val="24"/>
        </w:rPr>
        <w:lastRenderedPageBreak/>
        <w:t>1.</w:t>
      </w:r>
      <w:r w:rsidR="00CC6A83" w:rsidRPr="00040A09">
        <w:rPr>
          <w:sz w:val="24"/>
          <w:szCs w:val="24"/>
        </w:rPr>
        <w:t>4</w:t>
      </w:r>
      <w:r w:rsidRPr="00040A09">
        <w:rPr>
          <w:sz w:val="24"/>
          <w:szCs w:val="24"/>
        </w:rPr>
        <w:t xml:space="preserve">. Лицами, ответственными за благоустройство территорий, являются собственники </w:t>
      </w:r>
      <w:r w:rsidR="00754142" w:rsidRPr="00040A09">
        <w:rPr>
          <w:sz w:val="24"/>
          <w:szCs w:val="24"/>
        </w:rPr>
        <w:t xml:space="preserve">и (или) иные законные владельцы </w:t>
      </w:r>
      <w:r w:rsidRPr="00040A09">
        <w:rPr>
          <w:sz w:val="24"/>
          <w:szCs w:val="24"/>
        </w:rPr>
        <w:t>земельных участков, зданий (</w:t>
      </w:r>
      <w:r w:rsidRPr="00836D8A">
        <w:rPr>
          <w:sz w:val="24"/>
          <w:szCs w:val="24"/>
        </w:rPr>
        <w:t>включая жилые дома), помещений в них, сооружений, объектов благоустройства, за исключением следующих случаев:</w:t>
      </w:r>
    </w:p>
    <w:p w14:paraId="07AB446C" w14:textId="77777777" w:rsidR="00450949" w:rsidRPr="00836D8A" w:rsidRDefault="00450949" w:rsidP="00836D8A">
      <w:pPr>
        <w:pStyle w:val="ConsPlusNormal"/>
        <w:jc w:val="both"/>
        <w:rPr>
          <w:sz w:val="24"/>
          <w:szCs w:val="24"/>
        </w:rPr>
      </w:pPr>
      <w:r w:rsidRPr="00836D8A">
        <w:rPr>
          <w:sz w:val="24"/>
          <w:szCs w:val="24"/>
        </w:rPr>
        <w:t>1.</w:t>
      </w:r>
      <w:r w:rsidR="00CC6A83" w:rsidRPr="00836D8A">
        <w:rPr>
          <w:sz w:val="24"/>
          <w:szCs w:val="24"/>
        </w:rPr>
        <w:t>4</w:t>
      </w:r>
      <w:r w:rsidRPr="00836D8A">
        <w:rPr>
          <w:sz w:val="24"/>
          <w:szCs w:val="24"/>
        </w:rPr>
        <w:t>.1. лицом, ответственным за благоустройство территорий в отношении многоквартирного дома и прилегающей к нему территории, является управляющая организация или товарищество собственников жилья либо жилищный кооператив или иной специализированный потребительский кооператив, с учетом выбранного способа управления;</w:t>
      </w:r>
    </w:p>
    <w:p w14:paraId="506CA89E" w14:textId="77777777" w:rsidR="00450949" w:rsidRPr="00836D8A" w:rsidRDefault="00450949" w:rsidP="00836D8A">
      <w:pPr>
        <w:pStyle w:val="ConsPlusNormal"/>
        <w:jc w:val="both"/>
        <w:rPr>
          <w:sz w:val="24"/>
          <w:szCs w:val="24"/>
        </w:rPr>
      </w:pPr>
      <w:r w:rsidRPr="00836D8A">
        <w:rPr>
          <w:sz w:val="24"/>
          <w:szCs w:val="24"/>
        </w:rPr>
        <w:t>1.</w:t>
      </w:r>
      <w:r w:rsidR="00CC6A83" w:rsidRPr="00836D8A">
        <w:rPr>
          <w:sz w:val="24"/>
          <w:szCs w:val="24"/>
        </w:rPr>
        <w:t>4</w:t>
      </w:r>
      <w:r w:rsidRPr="00836D8A">
        <w:rPr>
          <w:sz w:val="24"/>
          <w:szCs w:val="24"/>
        </w:rPr>
        <w:t xml:space="preserve">.2. если объект благоустройства закреплен собственником </w:t>
      </w:r>
      <w:r w:rsidR="00E268E1" w:rsidRPr="00836D8A">
        <w:rPr>
          <w:sz w:val="24"/>
          <w:szCs w:val="24"/>
        </w:rPr>
        <w:t xml:space="preserve">и (или) иным законным владельцем </w:t>
      </w:r>
      <w:r w:rsidRPr="00836D8A">
        <w:rPr>
          <w:sz w:val="24"/>
          <w:szCs w:val="24"/>
        </w:rPr>
        <w:t>за другим лицом на праве оперативного управления, хозяйственного ведения, или ином вещном праве, лицом, ответственным за благоустройство территорий, является лицо, за которым объект благоустройства закреплен;</w:t>
      </w:r>
    </w:p>
    <w:p w14:paraId="738D96E1" w14:textId="77777777" w:rsidR="00450949" w:rsidRPr="00836D8A" w:rsidRDefault="00450949" w:rsidP="00836D8A">
      <w:pPr>
        <w:pStyle w:val="ConsPlusNormal"/>
        <w:jc w:val="both"/>
        <w:rPr>
          <w:sz w:val="24"/>
          <w:szCs w:val="24"/>
        </w:rPr>
      </w:pPr>
      <w:r w:rsidRPr="00836D8A">
        <w:rPr>
          <w:sz w:val="24"/>
          <w:szCs w:val="24"/>
        </w:rPr>
        <w:t>1.</w:t>
      </w:r>
      <w:r w:rsidR="00DD75DC" w:rsidRPr="00836D8A">
        <w:rPr>
          <w:sz w:val="24"/>
          <w:szCs w:val="24"/>
        </w:rPr>
        <w:t>4</w:t>
      </w:r>
      <w:r w:rsidRPr="00836D8A">
        <w:rPr>
          <w:sz w:val="24"/>
          <w:szCs w:val="24"/>
        </w:rPr>
        <w:t>.3. если объект благоустройства передан в аренду, безвозмездное пользование, доверительное управление, в пользование на ином праве, лицом, ответственным за благоустройство территорий, является лицо, которому объект передан в пользование либо эксплуатирующая организация;</w:t>
      </w:r>
    </w:p>
    <w:p w14:paraId="19E21BA5" w14:textId="77777777" w:rsidR="00450949" w:rsidRPr="00836D8A" w:rsidRDefault="00450949" w:rsidP="00836D8A">
      <w:pPr>
        <w:pStyle w:val="ConsPlusNormal"/>
        <w:jc w:val="both"/>
        <w:rPr>
          <w:sz w:val="24"/>
          <w:szCs w:val="24"/>
        </w:rPr>
      </w:pPr>
      <w:r w:rsidRPr="00836D8A">
        <w:rPr>
          <w:sz w:val="24"/>
          <w:szCs w:val="24"/>
        </w:rPr>
        <w:t>1.</w:t>
      </w:r>
      <w:r w:rsidR="00DD75DC" w:rsidRPr="00836D8A">
        <w:rPr>
          <w:sz w:val="24"/>
          <w:szCs w:val="24"/>
        </w:rPr>
        <w:t>4</w:t>
      </w:r>
      <w:r w:rsidRPr="00836D8A">
        <w:rPr>
          <w:sz w:val="24"/>
          <w:szCs w:val="24"/>
        </w:rPr>
        <w:t>.4. если ответственность за благоустройство территорий возложена на физическое, юридическое лицо, индивидуального предпринимателя в силу заключенного с ним гражданско-правового договора (контракта), договора на размещение нестационарного торгового объекта, лицом, ответственным за благоустройство территорий, является это лицо или индивидуальный предприниматель.</w:t>
      </w:r>
    </w:p>
    <w:p w14:paraId="124B3D9E" w14:textId="77777777" w:rsidR="00450949" w:rsidRPr="00836D8A" w:rsidRDefault="00450949" w:rsidP="00836D8A">
      <w:pPr>
        <w:pStyle w:val="ConsPlusNormal"/>
        <w:jc w:val="both"/>
        <w:rPr>
          <w:sz w:val="24"/>
          <w:szCs w:val="24"/>
        </w:rPr>
      </w:pPr>
      <w:r w:rsidRPr="00836D8A">
        <w:rPr>
          <w:sz w:val="24"/>
          <w:szCs w:val="24"/>
        </w:rPr>
        <w:t>1.</w:t>
      </w:r>
      <w:r w:rsidR="00DD75DC" w:rsidRPr="00836D8A">
        <w:rPr>
          <w:sz w:val="24"/>
          <w:szCs w:val="24"/>
        </w:rPr>
        <w:t>5</w:t>
      </w:r>
      <w:r w:rsidRPr="00836D8A">
        <w:rPr>
          <w:sz w:val="24"/>
          <w:szCs w:val="24"/>
        </w:rPr>
        <w:t xml:space="preserve">. Собственники и (или) иные законные владельцы зданий, строений (в том числе </w:t>
      </w:r>
      <w:r w:rsidR="00B92B19" w:rsidRPr="00836D8A">
        <w:rPr>
          <w:sz w:val="24"/>
          <w:szCs w:val="24"/>
        </w:rPr>
        <w:t xml:space="preserve">некапитальных строений, </w:t>
      </w:r>
      <w:r w:rsidRPr="00836D8A">
        <w:rPr>
          <w:sz w:val="24"/>
          <w:szCs w:val="24"/>
        </w:rPr>
        <w:t xml:space="preserve">нестационарных </w:t>
      </w:r>
      <w:r w:rsidR="00B92B19" w:rsidRPr="00836D8A">
        <w:rPr>
          <w:sz w:val="24"/>
          <w:szCs w:val="24"/>
        </w:rPr>
        <w:t>торговых объектов</w:t>
      </w:r>
      <w:r w:rsidRPr="00836D8A">
        <w:rPr>
          <w:sz w:val="24"/>
          <w:szCs w:val="24"/>
        </w:rPr>
        <w:t xml:space="preserve">), </w:t>
      </w:r>
      <w:r w:rsidR="00E268E1" w:rsidRPr="00836D8A">
        <w:rPr>
          <w:sz w:val="24"/>
          <w:szCs w:val="24"/>
        </w:rPr>
        <w:t xml:space="preserve">сооружений, земельных участков, </w:t>
      </w:r>
      <w:r w:rsidRPr="00836D8A">
        <w:rPr>
          <w:sz w:val="24"/>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w:t>
      </w:r>
      <w:r w:rsidR="00E268E1" w:rsidRPr="00836D8A">
        <w:rPr>
          <w:sz w:val="24"/>
          <w:szCs w:val="24"/>
        </w:rPr>
        <w:t>азованы по границам таких домов (далее – субъекты благоустройства)</w:t>
      </w:r>
      <w:r w:rsidRPr="00836D8A">
        <w:rPr>
          <w:sz w:val="24"/>
          <w:szCs w:val="24"/>
        </w:rPr>
        <w:t xml:space="preserve"> участвуют в содержании прилегающих территорий путем обеспечения уборки указанной территории за счет собственных средств в соответствии с действующим законодательством, настоящими Правилами, иными муниципальными нормативными правовыми актами.</w:t>
      </w:r>
    </w:p>
    <w:p w14:paraId="6B87A479" w14:textId="7F077966" w:rsidR="00B36B55" w:rsidRPr="00836D8A" w:rsidRDefault="00450949" w:rsidP="00836D8A">
      <w:pPr>
        <w:pStyle w:val="ConsPlusNormal"/>
        <w:jc w:val="both"/>
        <w:rPr>
          <w:sz w:val="24"/>
          <w:szCs w:val="24"/>
        </w:rPr>
      </w:pPr>
      <w:r w:rsidRPr="00836D8A">
        <w:rPr>
          <w:sz w:val="24"/>
          <w:szCs w:val="24"/>
        </w:rPr>
        <w:t>1.</w:t>
      </w:r>
      <w:r w:rsidR="00DD75DC" w:rsidRPr="00836D8A">
        <w:rPr>
          <w:sz w:val="24"/>
          <w:szCs w:val="24"/>
        </w:rPr>
        <w:t>6</w:t>
      </w:r>
      <w:r w:rsidRPr="00836D8A">
        <w:rPr>
          <w:sz w:val="24"/>
          <w:szCs w:val="24"/>
        </w:rPr>
        <w:t xml:space="preserve">. </w:t>
      </w:r>
      <w:r w:rsidR="00C93C3F" w:rsidRPr="00836D8A">
        <w:rPr>
          <w:sz w:val="24"/>
          <w:szCs w:val="24"/>
        </w:rPr>
        <w:t>Применение альбомов архитектурных решений «Концепция благоустройства «Шушенское» и «Стандарт благоустройства поселка городского типа «Шушенское» с даты их утверждения является обязательным при выполнении проектных работ, реконструкции, строительства объектов капитального строительства, капитального и текущего ремонтов объектов недвижимости, создания и ремонта объектов благоустройства, для всех физических, юридических лиц, индивидуальных предпринимателей независимо от формы собственности и организационно-правовой формы, в границах муниципального образования поселок Шушенское</w:t>
      </w:r>
      <w:r w:rsidR="003703C3" w:rsidRPr="00836D8A">
        <w:rPr>
          <w:sz w:val="24"/>
          <w:szCs w:val="24"/>
        </w:rPr>
        <w:t>.</w:t>
      </w:r>
    </w:p>
    <w:p w14:paraId="4DBD9A23" w14:textId="77777777" w:rsidR="00450949" w:rsidRPr="00836D8A" w:rsidRDefault="00327542" w:rsidP="00836D8A">
      <w:pPr>
        <w:pStyle w:val="ConsPlusNormal"/>
        <w:jc w:val="both"/>
        <w:rPr>
          <w:sz w:val="24"/>
          <w:szCs w:val="24"/>
        </w:rPr>
      </w:pPr>
      <w:r w:rsidRPr="00836D8A">
        <w:rPr>
          <w:sz w:val="24"/>
          <w:szCs w:val="24"/>
        </w:rPr>
        <w:t xml:space="preserve">Работы по благоустройству территорий, предусмотренные настоящими Правилами благоустройства, выполняются в соответствии с периодичностью и принципами, </w:t>
      </w:r>
      <w:r w:rsidR="00321554" w:rsidRPr="00836D8A">
        <w:rPr>
          <w:sz w:val="24"/>
          <w:szCs w:val="24"/>
        </w:rPr>
        <w:t>установленными</w:t>
      </w:r>
      <w:r w:rsidRPr="00836D8A">
        <w:rPr>
          <w:sz w:val="24"/>
          <w:szCs w:val="24"/>
        </w:rPr>
        <w:t xml:space="preserve"> Правилами, если иное не предусмотрено федеральным и краевым законодательством</w:t>
      </w:r>
      <w:r w:rsidR="00450949" w:rsidRPr="00836D8A">
        <w:rPr>
          <w:sz w:val="24"/>
          <w:szCs w:val="24"/>
        </w:rPr>
        <w:t>.</w:t>
      </w:r>
    </w:p>
    <w:p w14:paraId="7DCF0501" w14:textId="77777777" w:rsidR="002C79E8" w:rsidRPr="00836D8A" w:rsidRDefault="002C79E8" w:rsidP="00836D8A">
      <w:pPr>
        <w:pStyle w:val="ConsPlusNormal"/>
        <w:jc w:val="both"/>
        <w:rPr>
          <w:sz w:val="24"/>
          <w:szCs w:val="24"/>
        </w:rPr>
      </w:pPr>
      <w:r w:rsidRPr="00836D8A">
        <w:rPr>
          <w:sz w:val="24"/>
          <w:szCs w:val="24"/>
        </w:rPr>
        <w:t>1.7. В целях сохранения внешнего архитектурного облика сложившейся застройки поселка Шушенское устанавливаются следующие зоны:</w:t>
      </w:r>
    </w:p>
    <w:p w14:paraId="0A0004D5" w14:textId="77777777" w:rsidR="002C79E8" w:rsidRPr="00836D8A" w:rsidRDefault="002C79E8" w:rsidP="00836D8A">
      <w:pPr>
        <w:pStyle w:val="ConsPlusNormal"/>
        <w:jc w:val="both"/>
        <w:rPr>
          <w:sz w:val="24"/>
          <w:szCs w:val="24"/>
        </w:rPr>
      </w:pPr>
      <w:r w:rsidRPr="00836D8A">
        <w:rPr>
          <w:sz w:val="24"/>
          <w:szCs w:val="24"/>
        </w:rPr>
        <w:t xml:space="preserve">1) зона особого городского значения, </w:t>
      </w:r>
      <w:r w:rsidR="00C273EF" w:rsidRPr="00836D8A">
        <w:rPr>
          <w:sz w:val="24"/>
          <w:szCs w:val="24"/>
        </w:rPr>
        <w:t>прилегающая к объекту культурного значения</w:t>
      </w:r>
      <w:r w:rsidR="00A16C6D" w:rsidRPr="00836D8A">
        <w:rPr>
          <w:sz w:val="24"/>
          <w:szCs w:val="24"/>
        </w:rPr>
        <w:t xml:space="preserve">, </w:t>
      </w:r>
      <w:r w:rsidRPr="00836D8A">
        <w:rPr>
          <w:sz w:val="24"/>
          <w:szCs w:val="24"/>
        </w:rPr>
        <w:t xml:space="preserve">к которой </w:t>
      </w:r>
      <w:r w:rsidR="00A16C6D" w:rsidRPr="00836D8A">
        <w:rPr>
          <w:sz w:val="24"/>
          <w:szCs w:val="24"/>
        </w:rPr>
        <w:t xml:space="preserve">в том числе </w:t>
      </w:r>
      <w:r w:rsidRPr="00836D8A">
        <w:rPr>
          <w:sz w:val="24"/>
          <w:szCs w:val="24"/>
        </w:rPr>
        <w:t>относится территория исторической части поселка, согласно приложению к настоящим Правилам;</w:t>
      </w:r>
    </w:p>
    <w:p w14:paraId="3DC61075" w14:textId="77777777" w:rsidR="002C79E8" w:rsidRPr="00836D8A" w:rsidRDefault="002C79E8" w:rsidP="00836D8A">
      <w:pPr>
        <w:pStyle w:val="ConsPlusNormal"/>
        <w:jc w:val="both"/>
        <w:rPr>
          <w:sz w:val="24"/>
          <w:szCs w:val="24"/>
        </w:rPr>
      </w:pPr>
      <w:r w:rsidRPr="00836D8A">
        <w:rPr>
          <w:sz w:val="24"/>
          <w:szCs w:val="24"/>
        </w:rPr>
        <w:lastRenderedPageBreak/>
        <w:t xml:space="preserve">2) зона повышенного внимания, к которой относятся основные туристские маршруты </w:t>
      </w:r>
      <w:r w:rsidR="00A16C6D" w:rsidRPr="00836D8A">
        <w:rPr>
          <w:sz w:val="24"/>
          <w:szCs w:val="24"/>
        </w:rPr>
        <w:t>в поселке</w:t>
      </w:r>
      <w:r w:rsidRPr="00836D8A">
        <w:rPr>
          <w:sz w:val="24"/>
          <w:szCs w:val="24"/>
        </w:rPr>
        <w:t>, согласно приложению к настоящим Правилам;</w:t>
      </w:r>
    </w:p>
    <w:p w14:paraId="7272315E" w14:textId="77777777" w:rsidR="002C79E8" w:rsidRPr="00836D8A" w:rsidRDefault="002C79E8" w:rsidP="00836D8A">
      <w:pPr>
        <w:pStyle w:val="ConsPlusNormal"/>
        <w:jc w:val="both"/>
        <w:rPr>
          <w:sz w:val="24"/>
          <w:szCs w:val="24"/>
        </w:rPr>
      </w:pPr>
      <w:r w:rsidRPr="00836D8A">
        <w:rPr>
          <w:sz w:val="24"/>
          <w:szCs w:val="24"/>
        </w:rPr>
        <w:t>3) иные территории поселка, не вошедшие в зону особого городского значения и зону повышенного внимания.</w:t>
      </w:r>
    </w:p>
    <w:p w14:paraId="21DCCD53" w14:textId="77777777" w:rsidR="002C79E8" w:rsidRPr="00836D8A" w:rsidRDefault="002B6CCE" w:rsidP="00836D8A">
      <w:pPr>
        <w:pStyle w:val="ConsPlusNormal"/>
        <w:jc w:val="both"/>
        <w:rPr>
          <w:sz w:val="24"/>
          <w:szCs w:val="24"/>
        </w:rPr>
      </w:pPr>
      <w:r w:rsidRPr="00836D8A">
        <w:rPr>
          <w:sz w:val="24"/>
          <w:szCs w:val="24"/>
        </w:rPr>
        <w:t xml:space="preserve">При выполнении проектных работ, реконструкции, строительства объектов капитального строительства, капитального и текущего ремонтов объектов недвижимости, </w:t>
      </w:r>
      <w:r w:rsidR="00E80734" w:rsidRPr="00836D8A">
        <w:rPr>
          <w:sz w:val="24"/>
          <w:szCs w:val="24"/>
        </w:rPr>
        <w:t xml:space="preserve">указанных в пункте 1.6. настоящих Правил и </w:t>
      </w:r>
      <w:r w:rsidR="00AC1B68" w:rsidRPr="00836D8A">
        <w:rPr>
          <w:sz w:val="24"/>
          <w:szCs w:val="24"/>
        </w:rPr>
        <w:t xml:space="preserve">расположенных в </w:t>
      </w:r>
      <w:r w:rsidR="00EE55BE" w:rsidRPr="00836D8A">
        <w:rPr>
          <w:sz w:val="24"/>
          <w:szCs w:val="24"/>
        </w:rPr>
        <w:t>зонах особого городского значения и</w:t>
      </w:r>
      <w:r w:rsidR="005D7C62" w:rsidRPr="00836D8A">
        <w:rPr>
          <w:sz w:val="24"/>
          <w:szCs w:val="24"/>
        </w:rPr>
        <w:t xml:space="preserve"> </w:t>
      </w:r>
      <w:r w:rsidR="00CF3A0E" w:rsidRPr="00836D8A">
        <w:rPr>
          <w:sz w:val="24"/>
          <w:szCs w:val="24"/>
        </w:rPr>
        <w:t xml:space="preserve">зоне </w:t>
      </w:r>
      <w:r w:rsidR="005D7C62" w:rsidRPr="00836D8A">
        <w:rPr>
          <w:sz w:val="24"/>
          <w:szCs w:val="24"/>
        </w:rPr>
        <w:t>повышенного внимания</w:t>
      </w:r>
      <w:r w:rsidR="002B2254" w:rsidRPr="00836D8A">
        <w:rPr>
          <w:sz w:val="24"/>
          <w:szCs w:val="24"/>
        </w:rPr>
        <w:t xml:space="preserve"> требуется согласование архитектурно-градостроительного облика объ</w:t>
      </w:r>
      <w:r w:rsidRPr="00836D8A">
        <w:rPr>
          <w:sz w:val="24"/>
          <w:szCs w:val="24"/>
        </w:rPr>
        <w:t>екта капитального строительства</w:t>
      </w:r>
      <w:r w:rsidR="003F1C56" w:rsidRPr="00836D8A">
        <w:rPr>
          <w:sz w:val="24"/>
          <w:szCs w:val="24"/>
        </w:rPr>
        <w:t xml:space="preserve">, </w:t>
      </w:r>
      <w:r w:rsidR="00B85D1D" w:rsidRPr="00836D8A">
        <w:rPr>
          <w:sz w:val="24"/>
          <w:szCs w:val="24"/>
        </w:rPr>
        <w:t xml:space="preserve">обязательное </w:t>
      </w:r>
      <w:r w:rsidR="003F1C56" w:rsidRPr="00836D8A">
        <w:rPr>
          <w:sz w:val="24"/>
          <w:szCs w:val="24"/>
        </w:rPr>
        <w:t xml:space="preserve">согласование </w:t>
      </w:r>
      <w:r w:rsidR="00B85D1D" w:rsidRPr="00836D8A">
        <w:rPr>
          <w:sz w:val="24"/>
          <w:szCs w:val="24"/>
        </w:rPr>
        <w:t>фасадов</w:t>
      </w:r>
      <w:r w:rsidR="00A639C5" w:rsidRPr="00836D8A">
        <w:rPr>
          <w:sz w:val="24"/>
          <w:szCs w:val="24"/>
        </w:rPr>
        <w:t xml:space="preserve"> с Администрацией</w:t>
      </w:r>
      <w:r w:rsidR="005D7C62" w:rsidRPr="00836D8A">
        <w:rPr>
          <w:sz w:val="24"/>
          <w:szCs w:val="24"/>
        </w:rPr>
        <w:t>.</w:t>
      </w:r>
    </w:p>
    <w:p w14:paraId="2EBDAB77" w14:textId="77777777" w:rsidR="0021047F" w:rsidRPr="00836D8A" w:rsidRDefault="0021047F" w:rsidP="00836D8A">
      <w:pPr>
        <w:pStyle w:val="ConsPlusNormal"/>
        <w:jc w:val="both"/>
        <w:rPr>
          <w:sz w:val="24"/>
          <w:szCs w:val="24"/>
        </w:rPr>
      </w:pPr>
      <w:r w:rsidRPr="00836D8A">
        <w:rPr>
          <w:sz w:val="24"/>
          <w:szCs w:val="24"/>
        </w:rPr>
        <w:t>1.</w:t>
      </w:r>
      <w:r w:rsidR="00DD75DC" w:rsidRPr="00836D8A">
        <w:rPr>
          <w:sz w:val="24"/>
          <w:szCs w:val="24"/>
        </w:rPr>
        <w:t>9</w:t>
      </w:r>
      <w:r w:rsidRPr="00836D8A">
        <w:rPr>
          <w:sz w:val="24"/>
          <w:szCs w:val="24"/>
        </w:rPr>
        <w:t>. Понятия и термины, используемые в Правилах благоустройства.</w:t>
      </w:r>
    </w:p>
    <w:p w14:paraId="3D67C48E" w14:textId="77777777" w:rsidR="0021047F" w:rsidRPr="00836D8A" w:rsidRDefault="0021047F" w:rsidP="00836D8A">
      <w:pPr>
        <w:pStyle w:val="ConsPlusNormal"/>
        <w:jc w:val="both"/>
        <w:rPr>
          <w:sz w:val="24"/>
          <w:szCs w:val="24"/>
        </w:rPr>
      </w:pPr>
      <w:r w:rsidRPr="00836D8A">
        <w:rPr>
          <w:sz w:val="24"/>
          <w:szCs w:val="24"/>
        </w:rPr>
        <w:t>В целях настоящих Правил благоустройства применяются следующие понятия:</w:t>
      </w:r>
    </w:p>
    <w:p w14:paraId="50EC4AA2" w14:textId="77777777" w:rsidR="00230E75" w:rsidRPr="00836D8A" w:rsidRDefault="00230E75" w:rsidP="00836D8A">
      <w:pPr>
        <w:pStyle w:val="ConsPlusNormal"/>
        <w:jc w:val="both"/>
        <w:rPr>
          <w:sz w:val="24"/>
          <w:szCs w:val="24"/>
        </w:rPr>
      </w:pPr>
      <w:r w:rsidRPr="00836D8A">
        <w:rPr>
          <w:sz w:val="24"/>
          <w:szCs w:val="24"/>
        </w:rPr>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13F81AE5" w14:textId="77777777" w:rsidR="00230E75" w:rsidRPr="00836D8A" w:rsidRDefault="00230E75" w:rsidP="00836D8A">
      <w:pPr>
        <w:pStyle w:val="ConsPlusNormal"/>
        <w:jc w:val="both"/>
        <w:rPr>
          <w:sz w:val="24"/>
          <w:szCs w:val="24"/>
        </w:rPr>
      </w:pPr>
      <w:r w:rsidRPr="00836D8A">
        <w:rPr>
          <w:sz w:val="24"/>
          <w:szCs w:val="24"/>
        </w:rPr>
        <w:t>2)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302C8834" w14:textId="77777777" w:rsidR="0021047F" w:rsidRPr="00836D8A" w:rsidRDefault="00D91CF3" w:rsidP="00836D8A">
      <w:pPr>
        <w:pStyle w:val="ConsPlusNormal"/>
        <w:jc w:val="both"/>
        <w:rPr>
          <w:sz w:val="24"/>
          <w:szCs w:val="24"/>
        </w:rPr>
      </w:pPr>
      <w:r w:rsidRPr="00836D8A">
        <w:rPr>
          <w:sz w:val="24"/>
          <w:szCs w:val="24"/>
        </w:rPr>
        <w:t>3)</w:t>
      </w:r>
      <w:r w:rsidR="00747F31" w:rsidRPr="00836D8A">
        <w:rPr>
          <w:sz w:val="24"/>
          <w:szCs w:val="24"/>
        </w:rPr>
        <w:t xml:space="preserve"> </w:t>
      </w:r>
      <w:r w:rsidR="0021047F" w:rsidRPr="00836D8A">
        <w:rPr>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посёлк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771F188" w14:textId="77777777" w:rsidR="0021047F" w:rsidRPr="00836D8A" w:rsidRDefault="00D91CF3" w:rsidP="00836D8A">
      <w:pPr>
        <w:pStyle w:val="ConsPlusNormal"/>
        <w:jc w:val="both"/>
        <w:rPr>
          <w:sz w:val="24"/>
          <w:szCs w:val="24"/>
        </w:rPr>
      </w:pPr>
      <w:r w:rsidRPr="00836D8A">
        <w:rPr>
          <w:sz w:val="24"/>
          <w:szCs w:val="24"/>
        </w:rPr>
        <w:t>4)</w:t>
      </w:r>
      <w:r w:rsidR="00747F31" w:rsidRPr="00836D8A">
        <w:rPr>
          <w:sz w:val="24"/>
          <w:szCs w:val="24"/>
        </w:rPr>
        <w:t xml:space="preserve"> </w:t>
      </w:r>
      <w:r w:rsidR="0021047F" w:rsidRPr="00836D8A">
        <w:rPr>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294BC28D" w14:textId="77777777" w:rsidR="0021047F" w:rsidRPr="00836D8A" w:rsidRDefault="00D91CF3" w:rsidP="00836D8A">
      <w:pPr>
        <w:pStyle w:val="ConsPlusNormal"/>
        <w:jc w:val="both"/>
        <w:rPr>
          <w:sz w:val="24"/>
          <w:szCs w:val="24"/>
        </w:rPr>
      </w:pPr>
      <w:r w:rsidRPr="00836D8A">
        <w:rPr>
          <w:sz w:val="24"/>
          <w:szCs w:val="24"/>
        </w:rPr>
        <w:t>5)</w:t>
      </w:r>
      <w:r w:rsidR="00747F31" w:rsidRPr="00836D8A">
        <w:rPr>
          <w:sz w:val="24"/>
          <w:szCs w:val="24"/>
        </w:rPr>
        <w:t xml:space="preserve"> </w:t>
      </w:r>
      <w:r w:rsidR="0021047F" w:rsidRPr="00836D8A">
        <w:rPr>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w:t>
      </w:r>
      <w:r w:rsidR="00CC7C9C" w:rsidRPr="00836D8A">
        <w:rPr>
          <w:sz w:val="24"/>
          <w:szCs w:val="24"/>
        </w:rPr>
        <w:t>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r w:rsidR="0021047F" w:rsidRPr="00836D8A">
        <w:rPr>
          <w:sz w:val="24"/>
          <w:szCs w:val="24"/>
        </w:rPr>
        <w:t>;</w:t>
      </w:r>
    </w:p>
    <w:p w14:paraId="5A737463" w14:textId="77777777" w:rsidR="0021047F" w:rsidRPr="00836D8A" w:rsidRDefault="00BB6B04" w:rsidP="00836D8A">
      <w:pPr>
        <w:pStyle w:val="ConsPlusNormal"/>
        <w:jc w:val="both"/>
        <w:rPr>
          <w:sz w:val="24"/>
          <w:szCs w:val="24"/>
        </w:rPr>
      </w:pPr>
      <w:r w:rsidRPr="00836D8A">
        <w:rPr>
          <w:sz w:val="24"/>
          <w:szCs w:val="24"/>
        </w:rPr>
        <w:t>6)</w:t>
      </w:r>
      <w:r w:rsidR="00747F31" w:rsidRPr="00836D8A">
        <w:rPr>
          <w:sz w:val="24"/>
          <w:szCs w:val="24"/>
        </w:rPr>
        <w:t xml:space="preserve"> </w:t>
      </w:r>
      <w:r w:rsidR="0021047F" w:rsidRPr="00836D8A">
        <w:rPr>
          <w:sz w:val="24"/>
          <w:szCs w:val="24"/>
        </w:rPr>
        <w:t xml:space="preserve">городская среда </w:t>
      </w:r>
      <w:proofErr w:type="gramStart"/>
      <w:r w:rsidR="0021047F" w:rsidRPr="00836D8A">
        <w:rPr>
          <w:sz w:val="24"/>
          <w:szCs w:val="24"/>
        </w:rPr>
        <w:t>- это</w:t>
      </w:r>
      <w:proofErr w:type="gramEnd"/>
      <w:r w:rsidR="0021047F" w:rsidRPr="00836D8A">
        <w:rPr>
          <w:sz w:val="24"/>
          <w:szCs w:val="24"/>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w:t>
      </w:r>
    </w:p>
    <w:p w14:paraId="1A44D9A7" w14:textId="77777777" w:rsidR="00CC7C9C" w:rsidRPr="00836D8A" w:rsidRDefault="00BB6B04" w:rsidP="00836D8A">
      <w:pPr>
        <w:pStyle w:val="ConsPlusNormal"/>
        <w:jc w:val="both"/>
        <w:rPr>
          <w:sz w:val="24"/>
          <w:szCs w:val="24"/>
        </w:rPr>
      </w:pPr>
      <w:r w:rsidRPr="00836D8A">
        <w:rPr>
          <w:sz w:val="24"/>
          <w:szCs w:val="24"/>
        </w:rPr>
        <w:t>7</w:t>
      </w:r>
      <w:r w:rsidR="00CC7C9C" w:rsidRPr="00836D8A">
        <w:rPr>
          <w:sz w:val="24"/>
          <w:szCs w:val="24"/>
        </w:rPr>
        <w:t>) жидкие бытов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14:paraId="5E5E8D6B" w14:textId="77777777" w:rsidR="00CC7C9C" w:rsidRPr="00836D8A" w:rsidRDefault="00BB6B04" w:rsidP="00836D8A">
      <w:pPr>
        <w:pStyle w:val="ConsPlusNormal"/>
        <w:jc w:val="both"/>
        <w:rPr>
          <w:sz w:val="24"/>
          <w:szCs w:val="24"/>
        </w:rPr>
      </w:pPr>
      <w:r w:rsidRPr="00836D8A">
        <w:rPr>
          <w:sz w:val="24"/>
          <w:szCs w:val="24"/>
        </w:rPr>
        <w:t>8</w:t>
      </w:r>
      <w:r w:rsidR="00CC7C9C" w:rsidRPr="00836D8A">
        <w:rPr>
          <w:sz w:val="24"/>
          <w:szCs w:val="24"/>
        </w:rPr>
        <w:t xml:space="preserve">) защитные дорожные сооружения - сооружения, к которым относятся элементы озеленения, имеющие защитное значение; заборы; устройства, </w:t>
      </w:r>
      <w:r w:rsidR="00CC7C9C" w:rsidRPr="00836D8A">
        <w:rPr>
          <w:sz w:val="24"/>
          <w:szCs w:val="24"/>
        </w:rPr>
        <w:lastRenderedPageBreak/>
        <w:t>предназначенные для защиты автомобильных дорог от снежных лавин; шумозащитные и ветрозащитные устройства; иные подобные сооружения;</w:t>
      </w:r>
    </w:p>
    <w:p w14:paraId="6C643316" w14:textId="77777777" w:rsidR="0021047F" w:rsidRPr="00836D8A" w:rsidRDefault="00BB6B04" w:rsidP="00836D8A">
      <w:pPr>
        <w:pStyle w:val="ConsPlusNormal"/>
        <w:jc w:val="both"/>
        <w:rPr>
          <w:sz w:val="24"/>
          <w:szCs w:val="24"/>
        </w:rPr>
      </w:pPr>
      <w:r w:rsidRPr="00836D8A">
        <w:rPr>
          <w:sz w:val="24"/>
          <w:szCs w:val="24"/>
        </w:rPr>
        <w:t>9)</w:t>
      </w:r>
      <w:r w:rsidR="00747F31" w:rsidRPr="00836D8A">
        <w:rPr>
          <w:sz w:val="24"/>
          <w:szCs w:val="24"/>
        </w:rPr>
        <w:t xml:space="preserve"> </w:t>
      </w:r>
      <w:r w:rsidR="0021047F" w:rsidRPr="00836D8A">
        <w:rPr>
          <w:sz w:val="24"/>
          <w:szCs w:val="24"/>
        </w:rPr>
        <w:t>заказчик (применительно к производству земляных работ) - физическое или юридическое лицо, индивидуальный предприниматель, производящее земляные работы или в интересах которого производятся земляные работы, подавшее заявку на производство земляных работ;</w:t>
      </w:r>
    </w:p>
    <w:p w14:paraId="5B08BE70" w14:textId="77777777" w:rsidR="0021047F" w:rsidRPr="00836D8A" w:rsidRDefault="00747F31" w:rsidP="00836D8A">
      <w:pPr>
        <w:pStyle w:val="ConsPlusNormal"/>
        <w:jc w:val="both"/>
        <w:rPr>
          <w:sz w:val="24"/>
          <w:szCs w:val="24"/>
        </w:rPr>
      </w:pPr>
      <w:r w:rsidRPr="00836D8A">
        <w:rPr>
          <w:sz w:val="24"/>
          <w:szCs w:val="24"/>
        </w:rPr>
        <w:t>1</w:t>
      </w:r>
      <w:r w:rsidR="00BB6B04" w:rsidRPr="00836D8A">
        <w:rPr>
          <w:sz w:val="24"/>
          <w:szCs w:val="24"/>
        </w:rPr>
        <w:t>0)</w:t>
      </w:r>
      <w:r w:rsidRPr="00836D8A">
        <w:rPr>
          <w:sz w:val="24"/>
          <w:szCs w:val="24"/>
        </w:rPr>
        <w:t xml:space="preserve"> </w:t>
      </w:r>
      <w:r w:rsidR="0021047F" w:rsidRPr="00836D8A">
        <w:rPr>
          <w:sz w:val="24"/>
          <w:szCs w:val="24"/>
        </w:rPr>
        <w:t>заинтересованные лица, организации - физические и юридические лица, права и интересы которых могут быть затронуты при выполнении благоустройства, производстве земляных работ;</w:t>
      </w:r>
    </w:p>
    <w:p w14:paraId="797EBACE" w14:textId="77777777" w:rsidR="0021047F" w:rsidRPr="00836D8A" w:rsidRDefault="00747F31" w:rsidP="00836D8A">
      <w:pPr>
        <w:pStyle w:val="ConsPlusNormal"/>
        <w:jc w:val="both"/>
        <w:rPr>
          <w:sz w:val="24"/>
          <w:szCs w:val="24"/>
        </w:rPr>
      </w:pPr>
      <w:r w:rsidRPr="00836D8A">
        <w:rPr>
          <w:sz w:val="24"/>
          <w:szCs w:val="24"/>
        </w:rPr>
        <w:t>1</w:t>
      </w:r>
      <w:r w:rsidR="00BB6B04" w:rsidRPr="00836D8A">
        <w:rPr>
          <w:sz w:val="24"/>
          <w:szCs w:val="24"/>
        </w:rPr>
        <w:t>1)</w:t>
      </w:r>
      <w:r w:rsidRPr="00836D8A">
        <w:rPr>
          <w:sz w:val="24"/>
          <w:szCs w:val="24"/>
        </w:rPr>
        <w:t xml:space="preserve"> </w:t>
      </w:r>
      <w:r w:rsidR="0021047F" w:rsidRPr="00836D8A">
        <w:rPr>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14:paraId="0DD1752A" w14:textId="77777777" w:rsidR="0021047F" w:rsidRPr="00836D8A" w:rsidRDefault="00747F31" w:rsidP="00836D8A">
      <w:pPr>
        <w:pStyle w:val="ConsPlusNormal"/>
        <w:jc w:val="both"/>
        <w:rPr>
          <w:sz w:val="24"/>
          <w:szCs w:val="24"/>
        </w:rPr>
      </w:pPr>
      <w:r w:rsidRPr="00836D8A">
        <w:rPr>
          <w:sz w:val="24"/>
          <w:szCs w:val="24"/>
        </w:rPr>
        <w:t>1</w:t>
      </w:r>
      <w:r w:rsidR="00BB6B04" w:rsidRPr="00836D8A">
        <w:rPr>
          <w:sz w:val="24"/>
          <w:szCs w:val="24"/>
        </w:rPr>
        <w:t>2)</w:t>
      </w:r>
      <w:r w:rsidRPr="00836D8A">
        <w:rPr>
          <w:sz w:val="24"/>
          <w:szCs w:val="24"/>
        </w:rPr>
        <w:t xml:space="preserve"> </w:t>
      </w:r>
      <w:r w:rsidR="0021047F" w:rsidRPr="00836D8A">
        <w:rPr>
          <w:sz w:val="24"/>
          <w:szCs w:val="24"/>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w:t>
      </w:r>
    </w:p>
    <w:p w14:paraId="37887758" w14:textId="4351E9BC" w:rsidR="0021047F" w:rsidRPr="00836D8A" w:rsidRDefault="00747F31" w:rsidP="00836D8A">
      <w:pPr>
        <w:pStyle w:val="ConsPlusNormal"/>
        <w:jc w:val="both"/>
        <w:rPr>
          <w:sz w:val="24"/>
          <w:szCs w:val="24"/>
        </w:rPr>
      </w:pPr>
      <w:r w:rsidRPr="00836D8A">
        <w:rPr>
          <w:sz w:val="24"/>
          <w:szCs w:val="24"/>
        </w:rPr>
        <w:t>1</w:t>
      </w:r>
      <w:r w:rsidR="00BB6B04" w:rsidRPr="00836D8A">
        <w:rPr>
          <w:sz w:val="24"/>
          <w:szCs w:val="24"/>
        </w:rPr>
        <w:t>3)</w:t>
      </w:r>
      <w:r w:rsidRPr="00836D8A">
        <w:rPr>
          <w:sz w:val="24"/>
          <w:szCs w:val="24"/>
        </w:rPr>
        <w:t xml:space="preserve"> </w:t>
      </w:r>
      <w:r w:rsidR="0021047F" w:rsidRPr="00836D8A">
        <w:rPr>
          <w:sz w:val="24"/>
          <w:szCs w:val="24"/>
        </w:rPr>
        <w:t>знаки городской информации (городская навигация) - система адресных табличек, указателей, вывесок, стендов, предназначенных для ориентации в населенном пункте;</w:t>
      </w:r>
    </w:p>
    <w:p w14:paraId="38809FD3" w14:textId="53DE3041" w:rsidR="004B4953" w:rsidRPr="00836D8A" w:rsidRDefault="004B4953" w:rsidP="00836D8A">
      <w:pPr>
        <w:pStyle w:val="ConsPlusNormal"/>
        <w:jc w:val="both"/>
        <w:rPr>
          <w:sz w:val="24"/>
          <w:szCs w:val="24"/>
        </w:rPr>
      </w:pPr>
      <w:r w:rsidRPr="00836D8A">
        <w:rPr>
          <w:sz w:val="24"/>
          <w:szCs w:val="24"/>
        </w:rPr>
        <w:t>14) информационное оформление объекта - установка вывески, информационной таблички либо учрежденческой доски, содержащих сведения, доведение которых до потребителя является обязательным в соответствии с требованиями Федерального Закона РФ от 07.02.1992 № 2300-1 "О защите прав потребителей" - наименование и/или профиль деятельности организации (предприятия), логотип (при наличии), информацию о режиме работы, необходимая дополнительная информация (например, номер лицензии, ИНН и т.п.);</w:t>
      </w:r>
    </w:p>
    <w:p w14:paraId="70C44FBA" w14:textId="3675853C" w:rsidR="0021047F" w:rsidRPr="00836D8A" w:rsidRDefault="00747F31" w:rsidP="00836D8A">
      <w:pPr>
        <w:pStyle w:val="ConsPlusNormal"/>
        <w:jc w:val="both"/>
        <w:rPr>
          <w:sz w:val="24"/>
          <w:szCs w:val="24"/>
        </w:rPr>
      </w:pPr>
      <w:r w:rsidRPr="00836D8A">
        <w:rPr>
          <w:sz w:val="24"/>
          <w:szCs w:val="24"/>
        </w:rPr>
        <w:t>1</w:t>
      </w:r>
      <w:r w:rsidR="00210537" w:rsidRPr="00836D8A">
        <w:rPr>
          <w:sz w:val="24"/>
          <w:szCs w:val="24"/>
        </w:rPr>
        <w:t>5</w:t>
      </w:r>
      <w:r w:rsidR="00BB6B04" w:rsidRPr="00836D8A">
        <w:rPr>
          <w:sz w:val="24"/>
          <w:szCs w:val="24"/>
        </w:rPr>
        <w:t>)</w:t>
      </w:r>
      <w:r w:rsidRPr="00836D8A">
        <w:rPr>
          <w:sz w:val="24"/>
          <w:szCs w:val="24"/>
        </w:rPr>
        <w:t xml:space="preserve"> </w:t>
      </w:r>
      <w:r w:rsidR="0021047F" w:rsidRPr="00836D8A">
        <w:rPr>
          <w:sz w:val="24"/>
          <w:szCs w:val="24"/>
        </w:rPr>
        <w:t>информационные табло (стенды, стелы) - отдельно стоящие конструкции, имеющие внешние поверхности для размещения информации и состоящие из фундамента, каркаса и информационного поля, не являющиеся объектами наружной рекламы;</w:t>
      </w:r>
    </w:p>
    <w:p w14:paraId="36338390" w14:textId="22C5DED3" w:rsidR="0021047F" w:rsidRPr="00836D8A" w:rsidRDefault="00747F31" w:rsidP="00836D8A">
      <w:pPr>
        <w:pStyle w:val="ConsPlusNormal"/>
        <w:ind w:firstLine="709"/>
        <w:jc w:val="both"/>
        <w:rPr>
          <w:sz w:val="24"/>
          <w:szCs w:val="24"/>
        </w:rPr>
      </w:pPr>
      <w:r w:rsidRPr="00836D8A">
        <w:rPr>
          <w:sz w:val="24"/>
          <w:szCs w:val="24"/>
        </w:rPr>
        <w:t>1</w:t>
      </w:r>
      <w:r w:rsidR="00210537" w:rsidRPr="00836D8A">
        <w:rPr>
          <w:sz w:val="24"/>
          <w:szCs w:val="24"/>
        </w:rPr>
        <w:t>6</w:t>
      </w:r>
      <w:r w:rsidR="00BB6B04" w:rsidRPr="00836D8A">
        <w:rPr>
          <w:sz w:val="24"/>
          <w:szCs w:val="24"/>
        </w:rPr>
        <w:t>)</w:t>
      </w:r>
      <w:r w:rsidRPr="00836D8A">
        <w:rPr>
          <w:sz w:val="24"/>
          <w:szCs w:val="24"/>
        </w:rPr>
        <w:t xml:space="preserve"> </w:t>
      </w:r>
      <w:r w:rsidR="0021047F" w:rsidRPr="00836D8A">
        <w:rPr>
          <w:sz w:val="24"/>
          <w:szCs w:val="24"/>
        </w:rPr>
        <w:t>конструктивные элементы фасада - входные группы в здание (строение, сооружение), окна, витрины, балконы и лоджии, эркеры, декоративные архитектурные элементы и другие элементы, размещение которых на фасаде предусмотрено архитектурным решением;</w:t>
      </w:r>
    </w:p>
    <w:p w14:paraId="714B01DA" w14:textId="146D6695" w:rsidR="0021047F" w:rsidRPr="00836D8A" w:rsidRDefault="00747F31" w:rsidP="00836D8A">
      <w:pPr>
        <w:pStyle w:val="ConsPlusNormal"/>
        <w:jc w:val="both"/>
        <w:rPr>
          <w:sz w:val="24"/>
          <w:szCs w:val="24"/>
        </w:rPr>
      </w:pPr>
      <w:r w:rsidRPr="00836D8A">
        <w:rPr>
          <w:sz w:val="24"/>
          <w:szCs w:val="24"/>
        </w:rPr>
        <w:t>1</w:t>
      </w:r>
      <w:r w:rsidR="00210537" w:rsidRPr="00836D8A">
        <w:rPr>
          <w:sz w:val="24"/>
          <w:szCs w:val="24"/>
        </w:rPr>
        <w:t>7</w:t>
      </w:r>
      <w:r w:rsidR="00A02940" w:rsidRPr="00836D8A">
        <w:rPr>
          <w:sz w:val="24"/>
          <w:szCs w:val="24"/>
        </w:rPr>
        <w:t>)</w:t>
      </w:r>
      <w:r w:rsidRPr="00836D8A">
        <w:rPr>
          <w:sz w:val="24"/>
          <w:szCs w:val="24"/>
        </w:rPr>
        <w:t xml:space="preserve"> </w:t>
      </w:r>
      <w:r w:rsidR="0021047F" w:rsidRPr="00836D8A">
        <w:rPr>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5930087" w14:textId="14DAED4C" w:rsidR="0021047F" w:rsidRPr="00836D8A" w:rsidRDefault="00747F31" w:rsidP="00836D8A">
      <w:pPr>
        <w:pStyle w:val="ConsPlusNormal"/>
        <w:jc w:val="both"/>
        <w:rPr>
          <w:sz w:val="24"/>
          <w:szCs w:val="24"/>
        </w:rPr>
      </w:pPr>
      <w:r w:rsidRPr="00836D8A">
        <w:rPr>
          <w:sz w:val="24"/>
          <w:szCs w:val="24"/>
        </w:rPr>
        <w:t>1</w:t>
      </w:r>
      <w:r w:rsidR="00210537" w:rsidRPr="00836D8A">
        <w:rPr>
          <w:sz w:val="24"/>
          <w:szCs w:val="24"/>
        </w:rPr>
        <w:t>8</w:t>
      </w:r>
      <w:r w:rsidR="00A02940" w:rsidRPr="00836D8A">
        <w:rPr>
          <w:sz w:val="24"/>
          <w:szCs w:val="24"/>
        </w:rPr>
        <w:t>)</w:t>
      </w:r>
      <w:r w:rsidRPr="00836D8A">
        <w:rPr>
          <w:sz w:val="24"/>
          <w:szCs w:val="24"/>
        </w:rPr>
        <w:t xml:space="preserve"> </w:t>
      </w:r>
      <w:r w:rsidR="0021047F" w:rsidRPr="00836D8A">
        <w:rPr>
          <w:sz w:val="24"/>
          <w:szCs w:val="24"/>
        </w:rPr>
        <w:t>контейнер - мусоросборник, предназначенный для складирования твердых коммунальных отходов, за исключением крупногабаритных отходов, размещаемый на контейнерной площадке;</w:t>
      </w:r>
    </w:p>
    <w:p w14:paraId="53883074" w14:textId="14FA6CA6" w:rsidR="008E70E4" w:rsidRPr="00836D8A" w:rsidRDefault="00210537" w:rsidP="00836D8A">
      <w:pPr>
        <w:pStyle w:val="ConsPlusNormal"/>
        <w:jc w:val="both"/>
        <w:rPr>
          <w:sz w:val="24"/>
          <w:szCs w:val="24"/>
        </w:rPr>
      </w:pPr>
      <w:r w:rsidRPr="00836D8A">
        <w:rPr>
          <w:sz w:val="24"/>
          <w:szCs w:val="24"/>
        </w:rPr>
        <w:lastRenderedPageBreak/>
        <w:t>19</w:t>
      </w:r>
      <w:r w:rsidR="008E70E4" w:rsidRPr="00836D8A">
        <w:rPr>
          <w:sz w:val="24"/>
          <w:szCs w:val="24"/>
        </w:rPr>
        <w:t>) крупногабаритный мусор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контейнерах для сбора отходов;</w:t>
      </w:r>
    </w:p>
    <w:p w14:paraId="2AB7C42F" w14:textId="7A42FA39" w:rsidR="0021047F" w:rsidRPr="00836D8A" w:rsidRDefault="00A02940" w:rsidP="00836D8A">
      <w:pPr>
        <w:pStyle w:val="ConsPlusNormal"/>
        <w:jc w:val="both"/>
        <w:rPr>
          <w:sz w:val="24"/>
          <w:szCs w:val="24"/>
        </w:rPr>
      </w:pPr>
      <w:r w:rsidRPr="00836D8A">
        <w:rPr>
          <w:sz w:val="24"/>
          <w:szCs w:val="24"/>
        </w:rPr>
        <w:t>2</w:t>
      </w:r>
      <w:r w:rsidR="00210537" w:rsidRPr="00836D8A">
        <w:rPr>
          <w:sz w:val="24"/>
          <w:szCs w:val="24"/>
        </w:rPr>
        <w:t>0</w:t>
      </w:r>
      <w:r w:rsidRPr="00836D8A">
        <w:rPr>
          <w:sz w:val="24"/>
          <w:szCs w:val="24"/>
        </w:rPr>
        <w:t>)</w:t>
      </w:r>
      <w:r w:rsidR="00747F31" w:rsidRPr="00836D8A">
        <w:rPr>
          <w:sz w:val="24"/>
          <w:szCs w:val="24"/>
        </w:rPr>
        <w:t xml:space="preserve"> </w:t>
      </w:r>
      <w:r w:rsidR="0021047F" w:rsidRPr="00836D8A">
        <w:rPr>
          <w:sz w:val="24"/>
          <w:szCs w:val="24"/>
        </w:rPr>
        <w:t xml:space="preserve">малые архитектурные формы </w:t>
      </w:r>
      <w:r w:rsidR="00D40B4C" w:rsidRPr="00836D8A">
        <w:rPr>
          <w:sz w:val="24"/>
          <w:szCs w:val="24"/>
        </w:rPr>
        <w:t>(</w:t>
      </w:r>
      <w:proofErr w:type="spellStart"/>
      <w:r w:rsidR="008805DC" w:rsidRPr="00836D8A">
        <w:rPr>
          <w:sz w:val="24"/>
          <w:szCs w:val="24"/>
        </w:rPr>
        <w:t>МАФы</w:t>
      </w:r>
      <w:proofErr w:type="spellEnd"/>
      <w:r w:rsidR="008805DC" w:rsidRPr="00836D8A">
        <w:rPr>
          <w:sz w:val="24"/>
          <w:szCs w:val="24"/>
        </w:rPr>
        <w:t>) –</w:t>
      </w:r>
      <w:r w:rsidR="008E70E4" w:rsidRPr="00836D8A">
        <w:rPr>
          <w:sz w:val="24"/>
          <w:szCs w:val="24"/>
        </w:rPr>
        <w:t xml:space="preserve"> элементы монументально-декоративного оформления территорий общего пользования, придомовых территорий и городских объектов,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городская садово-парковая мебель;</w:t>
      </w:r>
    </w:p>
    <w:p w14:paraId="66EE0415" w14:textId="18430F73" w:rsidR="008E70E4" w:rsidRPr="00836D8A" w:rsidRDefault="00A02940" w:rsidP="00836D8A">
      <w:pPr>
        <w:pStyle w:val="ConsPlusNormal"/>
        <w:jc w:val="both"/>
        <w:rPr>
          <w:sz w:val="24"/>
          <w:szCs w:val="24"/>
        </w:rPr>
      </w:pPr>
      <w:r w:rsidRPr="00836D8A">
        <w:rPr>
          <w:sz w:val="24"/>
          <w:szCs w:val="24"/>
        </w:rPr>
        <w:t>2</w:t>
      </w:r>
      <w:r w:rsidR="00210537" w:rsidRPr="00836D8A">
        <w:rPr>
          <w:sz w:val="24"/>
          <w:szCs w:val="24"/>
        </w:rPr>
        <w:t>1</w:t>
      </w:r>
      <w:r w:rsidR="008E70E4" w:rsidRPr="00836D8A">
        <w:rPr>
          <w:sz w:val="24"/>
          <w:szCs w:val="24"/>
        </w:rPr>
        <w:t>) 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541F7EA2" w14:textId="29B0C0AE" w:rsidR="0021047F" w:rsidRPr="00836D8A" w:rsidRDefault="00A02940" w:rsidP="00836D8A">
      <w:pPr>
        <w:pStyle w:val="ConsPlusNormal"/>
        <w:jc w:val="both"/>
        <w:rPr>
          <w:sz w:val="24"/>
          <w:szCs w:val="24"/>
        </w:rPr>
      </w:pPr>
      <w:r w:rsidRPr="00836D8A">
        <w:rPr>
          <w:sz w:val="24"/>
          <w:szCs w:val="24"/>
        </w:rPr>
        <w:t>2</w:t>
      </w:r>
      <w:r w:rsidR="00210537" w:rsidRPr="00836D8A">
        <w:rPr>
          <w:sz w:val="24"/>
          <w:szCs w:val="24"/>
        </w:rPr>
        <w:t>2</w:t>
      </w:r>
      <w:r w:rsidRPr="00836D8A">
        <w:rPr>
          <w:sz w:val="24"/>
          <w:szCs w:val="24"/>
        </w:rPr>
        <w:t>)</w:t>
      </w:r>
      <w:r w:rsidR="00747F31" w:rsidRPr="00836D8A">
        <w:rPr>
          <w:sz w:val="24"/>
          <w:szCs w:val="24"/>
        </w:rPr>
        <w:t xml:space="preserve"> </w:t>
      </w:r>
      <w:r w:rsidR="0021047F" w:rsidRPr="00836D8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металлических контейнеров);</w:t>
      </w:r>
    </w:p>
    <w:p w14:paraId="5749E0FF" w14:textId="34A34E8A" w:rsidR="008E70E4" w:rsidRPr="00836D8A" w:rsidRDefault="00A02940" w:rsidP="00836D8A">
      <w:pPr>
        <w:pStyle w:val="ConsPlusNormal"/>
        <w:jc w:val="both"/>
        <w:rPr>
          <w:sz w:val="24"/>
          <w:szCs w:val="24"/>
        </w:rPr>
      </w:pPr>
      <w:r w:rsidRPr="00836D8A">
        <w:rPr>
          <w:sz w:val="24"/>
          <w:szCs w:val="24"/>
        </w:rPr>
        <w:t>2</w:t>
      </w:r>
      <w:r w:rsidR="00210537" w:rsidRPr="00836D8A">
        <w:rPr>
          <w:sz w:val="24"/>
          <w:szCs w:val="24"/>
        </w:rPr>
        <w:t>3</w:t>
      </w:r>
      <w:r w:rsidRPr="00836D8A">
        <w:rPr>
          <w:sz w:val="24"/>
          <w:szCs w:val="24"/>
        </w:rPr>
        <w:t xml:space="preserve">) </w:t>
      </w:r>
      <w:r w:rsidR="008E70E4" w:rsidRPr="00836D8A">
        <w:rPr>
          <w:sz w:val="24"/>
          <w:szCs w:val="24"/>
        </w:rPr>
        <w:t>нестационарные объекты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при возведении данных объектов не требуется проведение существенных земляных работ (рытье котлованов и траншей; указанные сооружения являются легковозводимыми,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w:t>
      </w:r>
      <w:r w:rsidR="00F00286" w:rsidRPr="00836D8A">
        <w:rPr>
          <w:sz w:val="24"/>
          <w:szCs w:val="24"/>
        </w:rPr>
        <w:t xml:space="preserve"> (киоски, павильоны, металлические гаражи и др.)</w:t>
      </w:r>
      <w:r w:rsidR="008E70E4" w:rsidRPr="00836D8A">
        <w:rPr>
          <w:sz w:val="24"/>
          <w:szCs w:val="24"/>
        </w:rPr>
        <w:t>;</w:t>
      </w:r>
    </w:p>
    <w:p w14:paraId="48496FCD" w14:textId="0624778C" w:rsidR="00F00286" w:rsidRPr="00836D8A" w:rsidRDefault="00A02940" w:rsidP="00836D8A">
      <w:pPr>
        <w:pStyle w:val="ConsPlusNormal"/>
        <w:jc w:val="both"/>
        <w:rPr>
          <w:sz w:val="24"/>
          <w:szCs w:val="24"/>
        </w:rPr>
      </w:pPr>
      <w:r w:rsidRPr="00836D8A">
        <w:rPr>
          <w:sz w:val="24"/>
          <w:szCs w:val="24"/>
        </w:rPr>
        <w:t>2</w:t>
      </w:r>
      <w:r w:rsidR="00210537" w:rsidRPr="00836D8A">
        <w:rPr>
          <w:sz w:val="24"/>
          <w:szCs w:val="24"/>
        </w:rPr>
        <w:t>4</w:t>
      </w:r>
      <w:r w:rsidR="00F00286" w:rsidRPr="00836D8A">
        <w:rPr>
          <w:sz w:val="24"/>
          <w:szCs w:val="24"/>
        </w:rPr>
        <w:t>) несанкционированные свалки - территории, используемые, но не предназначенные для размещения на них отходов;</w:t>
      </w:r>
    </w:p>
    <w:p w14:paraId="4452EB28" w14:textId="7F66C5BC" w:rsidR="00F00286" w:rsidRPr="00836D8A" w:rsidRDefault="00F00286" w:rsidP="00836D8A">
      <w:pPr>
        <w:pStyle w:val="ConsPlusNormal"/>
        <w:jc w:val="both"/>
        <w:rPr>
          <w:sz w:val="24"/>
          <w:szCs w:val="24"/>
        </w:rPr>
      </w:pPr>
      <w:r w:rsidRPr="00836D8A">
        <w:rPr>
          <w:sz w:val="24"/>
          <w:szCs w:val="24"/>
        </w:rPr>
        <w:t>2</w:t>
      </w:r>
      <w:r w:rsidR="00210537" w:rsidRPr="00836D8A">
        <w:rPr>
          <w:sz w:val="24"/>
          <w:szCs w:val="24"/>
        </w:rPr>
        <w:t>5</w:t>
      </w:r>
      <w:r w:rsidRPr="00836D8A">
        <w:rPr>
          <w:sz w:val="24"/>
          <w:szCs w:val="24"/>
        </w:rPr>
        <w:t>) объект благоустройства городской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3F57A2" w:rsidRPr="00836D8A">
        <w:rPr>
          <w:sz w:val="24"/>
          <w:szCs w:val="24"/>
        </w:rPr>
        <w:t xml:space="preserve">  детские площадки, спортивные и другие площадки отдыха и досуга, - площадки для выгула и дрессировки домашних животных, площадки автостоянок,  улицы (в том числе пешеходные) и дороги,  парки, скверы, иные зеленые зоны,  площади, набережные,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sidRPr="00836D8A">
        <w:rPr>
          <w:sz w:val="24"/>
          <w:szCs w:val="24"/>
        </w:rPr>
        <w:t xml:space="preserve"> другие территории муниципального образования;</w:t>
      </w:r>
    </w:p>
    <w:p w14:paraId="3C1435A6" w14:textId="7911D9FC" w:rsidR="0021047F" w:rsidRPr="00836D8A" w:rsidRDefault="00A02940" w:rsidP="00836D8A">
      <w:pPr>
        <w:pStyle w:val="ConsPlusNormal"/>
        <w:jc w:val="both"/>
        <w:rPr>
          <w:sz w:val="24"/>
          <w:szCs w:val="24"/>
        </w:rPr>
      </w:pPr>
      <w:r w:rsidRPr="00836D8A">
        <w:rPr>
          <w:sz w:val="24"/>
          <w:szCs w:val="24"/>
        </w:rPr>
        <w:t>2</w:t>
      </w:r>
      <w:r w:rsidR="00210537" w:rsidRPr="00836D8A">
        <w:rPr>
          <w:sz w:val="24"/>
          <w:szCs w:val="24"/>
        </w:rPr>
        <w:t>6</w:t>
      </w:r>
      <w:r w:rsidRPr="00836D8A">
        <w:rPr>
          <w:sz w:val="24"/>
          <w:szCs w:val="24"/>
        </w:rPr>
        <w:t xml:space="preserve">) </w:t>
      </w:r>
      <w:r w:rsidR="0021047F" w:rsidRPr="00836D8A">
        <w:rPr>
          <w:sz w:val="24"/>
          <w:szCs w:val="24"/>
        </w:rPr>
        <w:t xml:space="preserve">общественные пространства – </w:t>
      </w:r>
      <w:r w:rsidR="0056115D" w:rsidRPr="00836D8A">
        <w:rPr>
          <w:sz w:val="24"/>
          <w:szCs w:val="24"/>
        </w:rPr>
        <w:t xml:space="preserve">территории общего пользования муниципального образования, </w:t>
      </w:r>
      <w:r w:rsidR="0021047F" w:rsidRPr="00836D8A">
        <w:rPr>
          <w:sz w:val="24"/>
          <w:szCs w:val="24"/>
        </w:rPr>
        <w:t xml:space="preserve">в том числе площади, </w:t>
      </w:r>
      <w:r w:rsidR="00D62759" w:rsidRPr="00836D8A">
        <w:rPr>
          <w:sz w:val="24"/>
          <w:szCs w:val="24"/>
        </w:rPr>
        <w:t xml:space="preserve">набережные, </w:t>
      </w:r>
      <w:r w:rsidR="0021047F" w:rsidRPr="00836D8A">
        <w:rPr>
          <w:sz w:val="24"/>
          <w:szCs w:val="24"/>
        </w:rPr>
        <w:t xml:space="preserve">улицы, </w:t>
      </w:r>
      <w:r w:rsidR="00D62759" w:rsidRPr="00836D8A">
        <w:rPr>
          <w:sz w:val="24"/>
          <w:szCs w:val="24"/>
        </w:rPr>
        <w:t xml:space="preserve">пешеходные зоны, </w:t>
      </w:r>
      <w:r w:rsidR="0021047F" w:rsidRPr="00836D8A">
        <w:rPr>
          <w:sz w:val="24"/>
          <w:szCs w:val="24"/>
        </w:rPr>
        <w:t xml:space="preserve">скверы, </w:t>
      </w:r>
      <w:r w:rsidR="00D62759" w:rsidRPr="00836D8A">
        <w:rPr>
          <w:sz w:val="24"/>
          <w:szCs w:val="24"/>
        </w:rPr>
        <w:t xml:space="preserve">парки, </w:t>
      </w:r>
      <w:r w:rsidR="0021047F" w:rsidRPr="00836D8A">
        <w:rPr>
          <w:sz w:val="24"/>
          <w:szCs w:val="24"/>
        </w:rPr>
        <w:t xml:space="preserve">бульвары, специально предназначенные для </w:t>
      </w:r>
      <w:r w:rsidR="0021047F" w:rsidRPr="00836D8A">
        <w:rPr>
          <w:sz w:val="24"/>
          <w:szCs w:val="24"/>
        </w:rPr>
        <w:lastRenderedPageBreak/>
        <w:t xml:space="preserve">использования неограниченным кругом лиц в целях досуга, проведения массовых мероприятий, участки активно посещаемой общественной </w:t>
      </w:r>
      <w:r w:rsidR="00D62759" w:rsidRPr="00836D8A">
        <w:rPr>
          <w:sz w:val="24"/>
          <w:szCs w:val="24"/>
        </w:rPr>
        <w:t>застройки, участки озеленения,</w:t>
      </w:r>
      <w:r w:rsidR="0021047F" w:rsidRPr="00836D8A">
        <w:rPr>
          <w:sz w:val="24"/>
          <w:szCs w:val="24"/>
        </w:rPr>
        <w:t xml:space="preserve"> иные элементы благоустройства в соответствии с настоящими Правилами.</w:t>
      </w:r>
    </w:p>
    <w:p w14:paraId="6E5AEC28" w14:textId="25DC50EB" w:rsidR="0021047F" w:rsidRPr="00836D8A" w:rsidRDefault="00A02940" w:rsidP="00836D8A">
      <w:pPr>
        <w:pStyle w:val="ConsPlusNormal"/>
        <w:jc w:val="both"/>
        <w:rPr>
          <w:sz w:val="24"/>
          <w:szCs w:val="24"/>
        </w:rPr>
      </w:pPr>
      <w:r w:rsidRPr="00836D8A">
        <w:rPr>
          <w:sz w:val="24"/>
          <w:szCs w:val="24"/>
        </w:rPr>
        <w:t>2</w:t>
      </w:r>
      <w:r w:rsidR="00210537" w:rsidRPr="00836D8A">
        <w:rPr>
          <w:sz w:val="24"/>
          <w:szCs w:val="24"/>
        </w:rPr>
        <w:t>7</w:t>
      </w:r>
      <w:r w:rsidRPr="00836D8A">
        <w:rPr>
          <w:sz w:val="24"/>
          <w:szCs w:val="24"/>
        </w:rPr>
        <w:t>)</w:t>
      </w:r>
      <w:r w:rsidR="009F39E0" w:rsidRPr="00836D8A">
        <w:rPr>
          <w:sz w:val="24"/>
          <w:szCs w:val="24"/>
        </w:rPr>
        <w:t xml:space="preserve"> </w:t>
      </w:r>
      <w:r w:rsidR="0021047F" w:rsidRPr="00836D8A">
        <w:rPr>
          <w:sz w:val="24"/>
          <w:szCs w:val="24"/>
        </w:rPr>
        <w:t xml:space="preserve">объекты рекреации - территории,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w:t>
      </w:r>
      <w:r w:rsidR="008805DC" w:rsidRPr="00836D8A">
        <w:rPr>
          <w:sz w:val="24"/>
          <w:szCs w:val="24"/>
        </w:rPr>
        <w:t>набережные, парки</w:t>
      </w:r>
      <w:r w:rsidR="0021047F" w:rsidRPr="00836D8A">
        <w:rPr>
          <w:sz w:val="24"/>
          <w:szCs w:val="24"/>
        </w:rPr>
        <w:t>, сады, бульвары, скверы и т.п.).</w:t>
      </w:r>
    </w:p>
    <w:p w14:paraId="3122A5FB" w14:textId="13B05EE2" w:rsidR="0021047F" w:rsidRPr="00836D8A" w:rsidRDefault="00210537" w:rsidP="00836D8A">
      <w:pPr>
        <w:pStyle w:val="ConsPlusNormal"/>
        <w:jc w:val="both"/>
        <w:rPr>
          <w:sz w:val="24"/>
          <w:szCs w:val="24"/>
        </w:rPr>
      </w:pPr>
      <w:r w:rsidRPr="00836D8A">
        <w:rPr>
          <w:sz w:val="24"/>
          <w:szCs w:val="24"/>
        </w:rPr>
        <w:t>28</w:t>
      </w:r>
      <w:r w:rsidR="00A02940" w:rsidRPr="00836D8A">
        <w:rPr>
          <w:sz w:val="24"/>
          <w:szCs w:val="24"/>
        </w:rPr>
        <w:t>)</w:t>
      </w:r>
      <w:r w:rsidR="009F39E0" w:rsidRPr="00836D8A">
        <w:rPr>
          <w:sz w:val="24"/>
          <w:szCs w:val="24"/>
        </w:rPr>
        <w:t xml:space="preserve"> </w:t>
      </w:r>
      <w:r w:rsidR="0021047F" w:rsidRPr="00836D8A">
        <w:rPr>
          <w:sz w:val="24"/>
          <w:szCs w:val="24"/>
        </w:rPr>
        <w:t xml:space="preserve">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p>
    <w:p w14:paraId="194653F2" w14:textId="12F8023A" w:rsidR="0021047F" w:rsidRPr="00836D8A" w:rsidRDefault="00210537" w:rsidP="00836D8A">
      <w:pPr>
        <w:pStyle w:val="ConsPlusNormal"/>
        <w:jc w:val="both"/>
        <w:rPr>
          <w:sz w:val="24"/>
          <w:szCs w:val="24"/>
        </w:rPr>
      </w:pPr>
      <w:r w:rsidRPr="00836D8A">
        <w:rPr>
          <w:sz w:val="24"/>
          <w:szCs w:val="24"/>
        </w:rPr>
        <w:t>29</w:t>
      </w:r>
      <w:r w:rsidR="00A02940" w:rsidRPr="00836D8A">
        <w:rPr>
          <w:sz w:val="24"/>
          <w:szCs w:val="24"/>
        </w:rPr>
        <w:t>)</w:t>
      </w:r>
      <w:r w:rsidR="009F39E0" w:rsidRPr="00836D8A">
        <w:rPr>
          <w:sz w:val="24"/>
          <w:szCs w:val="24"/>
        </w:rPr>
        <w:t xml:space="preserve"> </w:t>
      </w:r>
      <w:r w:rsidR="0021047F" w:rsidRPr="00836D8A">
        <w:rPr>
          <w:sz w:val="24"/>
          <w:szCs w:val="24"/>
        </w:rPr>
        <w:t>озеленение - элемент благоустройства и ландшафтной орган</w:t>
      </w:r>
      <w:r w:rsidR="00A1028C" w:rsidRPr="00836D8A">
        <w:rPr>
          <w:sz w:val="24"/>
          <w:szCs w:val="24"/>
        </w:rPr>
        <w:t>изации территории посе</w:t>
      </w:r>
      <w:r w:rsidR="0021047F" w:rsidRPr="00836D8A">
        <w:rPr>
          <w:sz w:val="24"/>
          <w:szCs w:val="24"/>
        </w:rPr>
        <w:t>лка, обеспечивающий формирование городской среды с активным использованием зеленых насаждений, а также поддержание ранее созданной или изначально существующей природной среды на территории городского поселения.</w:t>
      </w:r>
    </w:p>
    <w:p w14:paraId="3A0F2283" w14:textId="19DBDF14" w:rsidR="00747F31" w:rsidRPr="00836D8A" w:rsidRDefault="00917065" w:rsidP="00836D8A">
      <w:pPr>
        <w:pStyle w:val="ConsPlusNormal"/>
        <w:ind w:firstLine="709"/>
        <w:jc w:val="both"/>
        <w:rPr>
          <w:sz w:val="24"/>
          <w:szCs w:val="24"/>
        </w:rPr>
      </w:pPr>
      <w:r w:rsidRPr="00836D8A">
        <w:rPr>
          <w:sz w:val="24"/>
          <w:szCs w:val="24"/>
        </w:rPr>
        <w:t>3</w:t>
      </w:r>
      <w:r w:rsidR="00210537" w:rsidRPr="00836D8A">
        <w:rPr>
          <w:sz w:val="24"/>
          <w:szCs w:val="24"/>
        </w:rPr>
        <w:t>0</w:t>
      </w:r>
      <w:r w:rsidR="00A02940" w:rsidRPr="00836D8A">
        <w:rPr>
          <w:sz w:val="24"/>
          <w:szCs w:val="24"/>
        </w:rPr>
        <w:t>)</w:t>
      </w:r>
      <w:r w:rsidR="00747F31" w:rsidRPr="00836D8A">
        <w:rPr>
          <w:sz w:val="24"/>
          <w:szCs w:val="24"/>
        </w:rPr>
        <w:t xml:space="preserve"> омолаживающая обрезка дерева, кустарника - обрезка ветвей на 1/2-3/4 их длины в целях создания новой кроны;</w:t>
      </w:r>
    </w:p>
    <w:p w14:paraId="71ABCCE2" w14:textId="48E6D0AA" w:rsidR="0021047F" w:rsidRPr="00836D8A" w:rsidRDefault="00917065" w:rsidP="00836D8A">
      <w:pPr>
        <w:pStyle w:val="ConsPlusNormal"/>
        <w:jc w:val="both"/>
        <w:rPr>
          <w:sz w:val="24"/>
          <w:szCs w:val="24"/>
        </w:rPr>
      </w:pPr>
      <w:r w:rsidRPr="00836D8A">
        <w:rPr>
          <w:sz w:val="24"/>
          <w:szCs w:val="24"/>
        </w:rPr>
        <w:t>3</w:t>
      </w:r>
      <w:r w:rsidR="00210537" w:rsidRPr="00836D8A">
        <w:rPr>
          <w:sz w:val="24"/>
          <w:szCs w:val="24"/>
        </w:rPr>
        <w:t>1</w:t>
      </w:r>
      <w:r w:rsidR="00A02940" w:rsidRPr="00836D8A">
        <w:rPr>
          <w:sz w:val="24"/>
          <w:szCs w:val="24"/>
        </w:rPr>
        <w:t>)</w:t>
      </w:r>
      <w:r w:rsidR="00473686" w:rsidRPr="00836D8A">
        <w:rPr>
          <w:sz w:val="24"/>
          <w:szCs w:val="24"/>
        </w:rPr>
        <w:t xml:space="preserve"> </w:t>
      </w:r>
      <w:r w:rsidR="0021047F" w:rsidRPr="00836D8A">
        <w:rPr>
          <w:sz w:val="24"/>
          <w:szCs w:val="24"/>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w:t>
      </w:r>
      <w:r w:rsidR="00131DE1" w:rsidRPr="00836D8A">
        <w:rPr>
          <w:sz w:val="24"/>
          <w:szCs w:val="24"/>
        </w:rPr>
        <w:t>коммуникации, на территории муниципального образования</w:t>
      </w:r>
      <w:r w:rsidR="0021047F" w:rsidRPr="00836D8A">
        <w:rPr>
          <w:sz w:val="24"/>
          <w:szCs w:val="24"/>
        </w:rPr>
        <w:t>;</w:t>
      </w:r>
    </w:p>
    <w:p w14:paraId="66DFFD60" w14:textId="0041B2B2" w:rsidR="000A4943" w:rsidRPr="00836D8A" w:rsidRDefault="00F40F2D" w:rsidP="00836D8A">
      <w:pPr>
        <w:pStyle w:val="ConsPlusNormal"/>
        <w:jc w:val="both"/>
        <w:rPr>
          <w:sz w:val="24"/>
          <w:szCs w:val="24"/>
        </w:rPr>
      </w:pPr>
      <w:r w:rsidRPr="00836D8A">
        <w:rPr>
          <w:sz w:val="24"/>
          <w:szCs w:val="24"/>
        </w:rPr>
        <w:t>3</w:t>
      </w:r>
      <w:r w:rsidR="00210537" w:rsidRPr="00836D8A">
        <w:rPr>
          <w:sz w:val="24"/>
          <w:szCs w:val="24"/>
        </w:rPr>
        <w:t>2</w:t>
      </w:r>
      <w:r w:rsidRPr="00836D8A">
        <w:rPr>
          <w:sz w:val="24"/>
          <w:szCs w:val="24"/>
        </w:rPr>
        <w:t>)</w:t>
      </w:r>
      <w:r w:rsidR="00473686" w:rsidRPr="00836D8A">
        <w:rPr>
          <w:sz w:val="24"/>
          <w:szCs w:val="24"/>
        </w:rPr>
        <w:t xml:space="preserve"> </w:t>
      </w:r>
      <w:r w:rsidR="0021047F" w:rsidRPr="00836D8A">
        <w:rPr>
          <w:sz w:val="24"/>
          <w:szCs w:val="24"/>
        </w:rPr>
        <w:t xml:space="preserve">палисадник - участок </w:t>
      </w:r>
      <w:r w:rsidR="006A764B" w:rsidRPr="00836D8A">
        <w:rPr>
          <w:sz w:val="24"/>
          <w:szCs w:val="24"/>
        </w:rPr>
        <w:t>земли</w:t>
      </w:r>
      <w:r w:rsidR="00C06FD3" w:rsidRPr="00836D8A">
        <w:rPr>
          <w:sz w:val="24"/>
          <w:szCs w:val="24"/>
        </w:rPr>
        <w:t xml:space="preserve"> </w:t>
      </w:r>
      <w:r w:rsidR="0021047F" w:rsidRPr="00836D8A">
        <w:rPr>
          <w:sz w:val="24"/>
          <w:szCs w:val="24"/>
        </w:rPr>
        <w:t xml:space="preserve">между жилым </w:t>
      </w:r>
      <w:r w:rsidR="000A4943" w:rsidRPr="00836D8A">
        <w:rPr>
          <w:sz w:val="24"/>
          <w:szCs w:val="24"/>
        </w:rPr>
        <w:t xml:space="preserve">домом, жилым домом блокированной застройки, </w:t>
      </w:r>
      <w:r w:rsidR="0021047F" w:rsidRPr="00836D8A">
        <w:rPr>
          <w:sz w:val="24"/>
          <w:szCs w:val="24"/>
        </w:rPr>
        <w:t xml:space="preserve">и дорогой (тротуаром), огороженный не сплошным забором (палисадом). Ширина (глубина) палисада допускается не более 3 м, длина палисада - в створе с жилым </w:t>
      </w:r>
      <w:r w:rsidR="000A4943" w:rsidRPr="00836D8A">
        <w:rPr>
          <w:sz w:val="24"/>
          <w:szCs w:val="24"/>
        </w:rPr>
        <w:t>домом, жилым домом блокированной застройки.</w:t>
      </w:r>
    </w:p>
    <w:p w14:paraId="3A082EB5" w14:textId="77777777" w:rsidR="0021047F" w:rsidRPr="00836D8A" w:rsidRDefault="00DF2D10" w:rsidP="00836D8A">
      <w:pPr>
        <w:pStyle w:val="ConsPlusNormal"/>
        <w:jc w:val="both"/>
        <w:rPr>
          <w:sz w:val="24"/>
          <w:szCs w:val="24"/>
        </w:rPr>
      </w:pPr>
      <w:r w:rsidRPr="00836D8A">
        <w:rPr>
          <w:sz w:val="24"/>
          <w:szCs w:val="24"/>
        </w:rPr>
        <w:t>В границах палисадника не допускается порча или уничтожение плодородного слоя почвы, препятствие ремонту и обслуживанию инженерных коммуникаций, также не допускается произведение земляных и иных работ в охранных зонах инженерных коммуникаций без соблюдения правил охраны данных сетей и согласования с собственником коммуникаций, либо организацией, осуществляющей их эксплуатацию. В границах палисадника необходимо выполнять условия содержания и эксплуатации инженерных коммуникаций, а также требования Правил благоустройства территории;</w:t>
      </w:r>
    </w:p>
    <w:p w14:paraId="66F49FA2" w14:textId="4F715D5A" w:rsidR="0021047F" w:rsidRPr="00836D8A" w:rsidRDefault="00F40F2D" w:rsidP="00836D8A">
      <w:pPr>
        <w:pStyle w:val="ConsPlusNormal"/>
        <w:jc w:val="both"/>
        <w:rPr>
          <w:sz w:val="24"/>
          <w:szCs w:val="24"/>
        </w:rPr>
      </w:pPr>
      <w:r w:rsidRPr="00836D8A">
        <w:rPr>
          <w:sz w:val="24"/>
          <w:szCs w:val="24"/>
        </w:rPr>
        <w:t>3</w:t>
      </w:r>
      <w:r w:rsidR="00210537" w:rsidRPr="00836D8A">
        <w:rPr>
          <w:sz w:val="24"/>
          <w:szCs w:val="24"/>
        </w:rPr>
        <w:t>3</w:t>
      </w:r>
      <w:r w:rsidRPr="00836D8A">
        <w:rPr>
          <w:sz w:val="24"/>
          <w:szCs w:val="24"/>
        </w:rPr>
        <w:t>)</w:t>
      </w:r>
      <w:r w:rsidR="005C284C" w:rsidRPr="00836D8A">
        <w:rPr>
          <w:sz w:val="24"/>
          <w:szCs w:val="24"/>
        </w:rPr>
        <w:t xml:space="preserve"> </w:t>
      </w:r>
      <w:r w:rsidR="0021047F" w:rsidRPr="00836D8A">
        <w:rPr>
          <w:sz w:val="24"/>
          <w:szCs w:val="24"/>
        </w:rPr>
        <w:t>парковка (парковочное место) – специально обозначенное и при необходимости обустроенное и оборудованное место на террит</w:t>
      </w:r>
      <w:r w:rsidR="00F81F9B" w:rsidRPr="00836D8A">
        <w:rPr>
          <w:sz w:val="24"/>
          <w:szCs w:val="24"/>
        </w:rPr>
        <w:t>ории общего пользования, являюще</w:t>
      </w:r>
      <w:r w:rsidR="0021047F" w:rsidRPr="00836D8A">
        <w:rPr>
          <w:sz w:val="24"/>
          <w:szCs w:val="24"/>
        </w:rPr>
        <w:t xml:space="preserve">еся в том числе частью автомобильной дороги и (или) примыкающее к проезжей части и (или) тротуару, обочине, эстакаде или мосту, площадям и иным объектам улично-дорожной сети и предназначенное для организованной стоянки транспортных средств; </w:t>
      </w:r>
    </w:p>
    <w:p w14:paraId="519CE770" w14:textId="4FC8ABF6" w:rsidR="00747F31" w:rsidRPr="00836D8A" w:rsidRDefault="00AD49A6" w:rsidP="00836D8A">
      <w:pPr>
        <w:pStyle w:val="ConsPlusNormal"/>
        <w:ind w:firstLine="709"/>
        <w:jc w:val="both"/>
        <w:rPr>
          <w:sz w:val="24"/>
          <w:szCs w:val="24"/>
        </w:rPr>
      </w:pPr>
      <w:r w:rsidRPr="00836D8A">
        <w:rPr>
          <w:sz w:val="24"/>
          <w:szCs w:val="24"/>
        </w:rPr>
        <w:t>3</w:t>
      </w:r>
      <w:r w:rsidR="00210537" w:rsidRPr="00836D8A">
        <w:rPr>
          <w:sz w:val="24"/>
          <w:szCs w:val="24"/>
        </w:rPr>
        <w:t>4</w:t>
      </w:r>
      <w:r w:rsidRPr="00836D8A">
        <w:rPr>
          <w:sz w:val="24"/>
          <w:szCs w:val="24"/>
        </w:rPr>
        <w:t>)</w:t>
      </w:r>
      <w:r w:rsidR="00747F31" w:rsidRPr="00836D8A">
        <w:rPr>
          <w:sz w:val="24"/>
          <w:szCs w:val="24"/>
        </w:rPr>
        <w:t xml:space="preserve"> паспорт внешнего облика объекта капитального строительства (далее </w:t>
      </w:r>
      <w:r w:rsidR="005F428E" w:rsidRPr="00836D8A">
        <w:rPr>
          <w:sz w:val="24"/>
          <w:szCs w:val="24"/>
        </w:rPr>
        <w:t>–</w:t>
      </w:r>
      <w:r w:rsidR="00747F31" w:rsidRPr="00836D8A">
        <w:rPr>
          <w:sz w:val="24"/>
          <w:szCs w:val="24"/>
        </w:rPr>
        <w:t xml:space="preserve"> </w:t>
      </w:r>
      <w:r w:rsidR="0015443F" w:rsidRPr="00836D8A">
        <w:rPr>
          <w:sz w:val="24"/>
          <w:szCs w:val="24"/>
        </w:rPr>
        <w:t>архитектурный</w:t>
      </w:r>
      <w:r w:rsidR="003F1C56" w:rsidRPr="00836D8A">
        <w:rPr>
          <w:sz w:val="24"/>
          <w:szCs w:val="24"/>
        </w:rPr>
        <w:t xml:space="preserve"> </w:t>
      </w:r>
      <w:r w:rsidR="00747F31" w:rsidRPr="00836D8A">
        <w:rPr>
          <w:sz w:val="24"/>
          <w:szCs w:val="24"/>
        </w:rPr>
        <w:t xml:space="preserve"> паспорт) - документ,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 также вида, цветового решения архитектурно-художественной подсветки;</w:t>
      </w:r>
    </w:p>
    <w:p w14:paraId="0B678883" w14:textId="3C6948F2" w:rsidR="00747F31" w:rsidRPr="00836D8A" w:rsidRDefault="00AD49A6" w:rsidP="00836D8A">
      <w:pPr>
        <w:pStyle w:val="ConsPlusNormal"/>
        <w:ind w:firstLine="709"/>
        <w:jc w:val="both"/>
        <w:rPr>
          <w:sz w:val="24"/>
          <w:szCs w:val="24"/>
        </w:rPr>
      </w:pPr>
      <w:r w:rsidRPr="00836D8A">
        <w:rPr>
          <w:sz w:val="24"/>
          <w:szCs w:val="24"/>
        </w:rPr>
        <w:lastRenderedPageBreak/>
        <w:t>3</w:t>
      </w:r>
      <w:r w:rsidR="00210537" w:rsidRPr="00836D8A">
        <w:rPr>
          <w:sz w:val="24"/>
          <w:szCs w:val="24"/>
        </w:rPr>
        <w:t>5</w:t>
      </w:r>
      <w:r w:rsidRPr="00836D8A">
        <w:rPr>
          <w:sz w:val="24"/>
          <w:szCs w:val="24"/>
        </w:rPr>
        <w:t>)</w:t>
      </w:r>
      <w:r w:rsidR="00747F31" w:rsidRPr="00836D8A">
        <w:rPr>
          <w:sz w:val="24"/>
          <w:szCs w:val="24"/>
        </w:rPr>
        <w:t xml:space="preserve"> площадка для выгула животных - территория, предназначенная для выгула собак, имею</w:t>
      </w:r>
      <w:r w:rsidRPr="00836D8A">
        <w:rPr>
          <w:sz w:val="24"/>
          <w:szCs w:val="24"/>
        </w:rPr>
        <w:t>щая ограждение высотой не менее 1,5</w:t>
      </w:r>
      <w:r w:rsidR="00747F31" w:rsidRPr="00836D8A">
        <w:rPr>
          <w:sz w:val="24"/>
          <w:szCs w:val="24"/>
        </w:rPr>
        <w:t xml:space="preserve"> м;</w:t>
      </w:r>
    </w:p>
    <w:p w14:paraId="1DECAE62" w14:textId="251B6611" w:rsidR="00747F31" w:rsidRPr="00836D8A" w:rsidRDefault="00AD49A6" w:rsidP="00836D8A">
      <w:pPr>
        <w:pStyle w:val="ConsPlusNormal"/>
        <w:ind w:firstLine="709"/>
        <w:jc w:val="both"/>
        <w:rPr>
          <w:sz w:val="24"/>
          <w:szCs w:val="24"/>
        </w:rPr>
      </w:pPr>
      <w:r w:rsidRPr="00836D8A">
        <w:rPr>
          <w:sz w:val="24"/>
          <w:szCs w:val="24"/>
        </w:rPr>
        <w:t>3</w:t>
      </w:r>
      <w:r w:rsidR="00210537" w:rsidRPr="00836D8A">
        <w:rPr>
          <w:sz w:val="24"/>
          <w:szCs w:val="24"/>
        </w:rPr>
        <w:t>6</w:t>
      </w:r>
      <w:r w:rsidRPr="00836D8A">
        <w:rPr>
          <w:sz w:val="24"/>
          <w:szCs w:val="24"/>
        </w:rPr>
        <w:t>)</w:t>
      </w:r>
      <w:r w:rsidR="00747F31" w:rsidRPr="00836D8A">
        <w:rPr>
          <w:sz w:val="24"/>
          <w:szCs w:val="24"/>
        </w:rPr>
        <w:t xml:space="preserve"> площадка для дрессировки животных - территория, предназначенная для дрессировки собак, имеющая ограждение высотой не менее </w:t>
      </w:r>
      <w:r w:rsidRPr="00836D8A">
        <w:rPr>
          <w:sz w:val="24"/>
          <w:szCs w:val="24"/>
        </w:rPr>
        <w:t xml:space="preserve">1,8 </w:t>
      </w:r>
      <w:r w:rsidR="00747F31" w:rsidRPr="00836D8A">
        <w:rPr>
          <w:sz w:val="24"/>
          <w:szCs w:val="24"/>
        </w:rPr>
        <w:t>м, оборудованная учебными, тренировочными и спортивными снарядами;</w:t>
      </w:r>
    </w:p>
    <w:p w14:paraId="1BEAA033" w14:textId="2BB7FBE0" w:rsidR="00F00286" w:rsidRPr="00836D8A" w:rsidRDefault="00AD49A6" w:rsidP="00836D8A">
      <w:pPr>
        <w:pStyle w:val="ConsPlusNormal"/>
        <w:ind w:firstLine="709"/>
        <w:jc w:val="both"/>
        <w:rPr>
          <w:sz w:val="24"/>
          <w:szCs w:val="24"/>
        </w:rPr>
      </w:pPr>
      <w:r w:rsidRPr="00836D8A">
        <w:rPr>
          <w:sz w:val="24"/>
          <w:szCs w:val="24"/>
        </w:rPr>
        <w:t>3</w:t>
      </w:r>
      <w:r w:rsidR="00210537" w:rsidRPr="00836D8A">
        <w:rPr>
          <w:sz w:val="24"/>
          <w:szCs w:val="24"/>
        </w:rPr>
        <w:t>7</w:t>
      </w:r>
      <w:r w:rsidR="00F00286" w:rsidRPr="00836D8A">
        <w:rPr>
          <w:sz w:val="24"/>
          <w:szCs w:val="24"/>
        </w:rPr>
        <w:t>)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14:paraId="131079A8" w14:textId="64548C4A" w:rsidR="0021047F" w:rsidRPr="00836D8A" w:rsidRDefault="00210537" w:rsidP="00836D8A">
      <w:pPr>
        <w:pStyle w:val="ConsPlusNormal"/>
        <w:jc w:val="both"/>
        <w:rPr>
          <w:sz w:val="24"/>
          <w:szCs w:val="24"/>
        </w:rPr>
      </w:pPr>
      <w:r w:rsidRPr="00836D8A">
        <w:rPr>
          <w:sz w:val="24"/>
          <w:szCs w:val="24"/>
        </w:rPr>
        <w:t>38</w:t>
      </w:r>
      <w:r w:rsidR="00AD49A6" w:rsidRPr="00836D8A">
        <w:rPr>
          <w:sz w:val="24"/>
          <w:szCs w:val="24"/>
        </w:rPr>
        <w:t>)</w:t>
      </w:r>
      <w:r w:rsidR="00E01779" w:rsidRPr="00836D8A">
        <w:rPr>
          <w:sz w:val="24"/>
          <w:szCs w:val="24"/>
        </w:rPr>
        <w:t xml:space="preserve"> </w:t>
      </w:r>
      <w:r w:rsidR="0021047F" w:rsidRPr="00836D8A">
        <w:rPr>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w:t>
      </w:r>
      <w:r w:rsidR="00747F31" w:rsidRPr="00836D8A">
        <w:rPr>
          <w:sz w:val="24"/>
          <w:szCs w:val="24"/>
        </w:rPr>
        <w:t xml:space="preserve"> объекты,</w:t>
      </w:r>
      <w:r w:rsidR="0021047F" w:rsidRPr="00836D8A">
        <w:rPr>
          <w:sz w:val="24"/>
          <w:szCs w:val="24"/>
        </w:rPr>
        <w:t xml:space="preserve"> предназначенные для обслуживания, эксплуатации и благоустройства </w:t>
      </w:r>
      <w:r w:rsidR="00747F31" w:rsidRPr="00836D8A">
        <w:rPr>
          <w:sz w:val="24"/>
          <w:szCs w:val="24"/>
        </w:rPr>
        <w:t>соответствующего</w:t>
      </w:r>
      <w:r w:rsidR="0021047F" w:rsidRPr="00836D8A">
        <w:rPr>
          <w:sz w:val="24"/>
          <w:szCs w:val="24"/>
        </w:rPr>
        <w:t xml:space="preserve"> дома;</w:t>
      </w:r>
    </w:p>
    <w:p w14:paraId="7A17CD30" w14:textId="6FCA3656" w:rsidR="0021047F" w:rsidRPr="00836D8A" w:rsidRDefault="00210537" w:rsidP="00836D8A">
      <w:pPr>
        <w:pStyle w:val="ConsPlusNormal"/>
        <w:jc w:val="both"/>
        <w:rPr>
          <w:sz w:val="24"/>
          <w:szCs w:val="24"/>
        </w:rPr>
      </w:pPr>
      <w:r w:rsidRPr="00836D8A">
        <w:rPr>
          <w:sz w:val="24"/>
          <w:szCs w:val="24"/>
        </w:rPr>
        <w:t>39</w:t>
      </w:r>
      <w:r w:rsidR="00AD49A6" w:rsidRPr="00836D8A">
        <w:rPr>
          <w:sz w:val="24"/>
          <w:szCs w:val="24"/>
        </w:rPr>
        <w:t>)</w:t>
      </w:r>
      <w:r w:rsidR="00E01779" w:rsidRPr="00836D8A">
        <w:rPr>
          <w:sz w:val="24"/>
          <w:szCs w:val="24"/>
        </w:rPr>
        <w:t xml:space="preserve"> </w:t>
      </w:r>
      <w:r w:rsidR="00FB2925" w:rsidRPr="00836D8A">
        <w:rPr>
          <w:sz w:val="24"/>
          <w:szCs w:val="24"/>
        </w:rPr>
        <w:t>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w:t>
      </w:r>
    </w:p>
    <w:p w14:paraId="7E279C40" w14:textId="255DFE37" w:rsidR="0021047F" w:rsidRPr="00836D8A" w:rsidRDefault="00917065" w:rsidP="00836D8A">
      <w:pPr>
        <w:pStyle w:val="ConsPlusNormal"/>
        <w:jc w:val="both"/>
        <w:rPr>
          <w:sz w:val="24"/>
          <w:szCs w:val="24"/>
        </w:rPr>
      </w:pPr>
      <w:r w:rsidRPr="00836D8A">
        <w:rPr>
          <w:sz w:val="24"/>
          <w:szCs w:val="24"/>
        </w:rPr>
        <w:t>4</w:t>
      </w:r>
      <w:r w:rsidR="00210537" w:rsidRPr="00836D8A">
        <w:rPr>
          <w:sz w:val="24"/>
          <w:szCs w:val="24"/>
        </w:rPr>
        <w:t>0</w:t>
      </w:r>
      <w:r w:rsidR="00AD49A6" w:rsidRPr="00836D8A">
        <w:rPr>
          <w:sz w:val="24"/>
          <w:szCs w:val="24"/>
        </w:rPr>
        <w:t>)</w:t>
      </w:r>
      <w:r w:rsidR="003702D2" w:rsidRPr="00836D8A">
        <w:rPr>
          <w:sz w:val="24"/>
          <w:szCs w:val="24"/>
        </w:rPr>
        <w:t xml:space="preserve"> </w:t>
      </w:r>
      <w:r w:rsidR="0021047F" w:rsidRPr="00836D8A">
        <w:rPr>
          <w:sz w:val="24"/>
          <w:szCs w:val="24"/>
        </w:rPr>
        <w:t xml:space="preserve">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w:t>
      </w:r>
      <w:r w:rsidR="00FB2925" w:rsidRPr="00836D8A">
        <w:rPr>
          <w:sz w:val="24"/>
          <w:szCs w:val="24"/>
        </w:rPr>
        <w:t>конкретной территории населенного пункта</w:t>
      </w:r>
      <w:r w:rsidR="0021047F" w:rsidRPr="00836D8A">
        <w:rPr>
          <w:sz w:val="24"/>
          <w:szCs w:val="24"/>
        </w:rPr>
        <w:t>;</w:t>
      </w:r>
    </w:p>
    <w:p w14:paraId="50A24028" w14:textId="4C22A60B" w:rsidR="0021047F" w:rsidRPr="00836D8A" w:rsidRDefault="00917065" w:rsidP="00836D8A">
      <w:pPr>
        <w:pStyle w:val="ConsPlusNormal"/>
        <w:jc w:val="both"/>
        <w:rPr>
          <w:sz w:val="24"/>
          <w:szCs w:val="24"/>
        </w:rPr>
      </w:pPr>
      <w:r w:rsidRPr="00836D8A">
        <w:rPr>
          <w:sz w:val="24"/>
          <w:szCs w:val="24"/>
        </w:rPr>
        <w:t>4</w:t>
      </w:r>
      <w:r w:rsidR="00210537" w:rsidRPr="00836D8A">
        <w:rPr>
          <w:sz w:val="24"/>
          <w:szCs w:val="24"/>
        </w:rPr>
        <w:t>1</w:t>
      </w:r>
      <w:r w:rsidR="00AD49A6" w:rsidRPr="00836D8A">
        <w:rPr>
          <w:sz w:val="24"/>
          <w:szCs w:val="24"/>
        </w:rPr>
        <w:t>)</w:t>
      </w:r>
      <w:r w:rsidR="003702D2" w:rsidRPr="00836D8A">
        <w:rPr>
          <w:sz w:val="24"/>
          <w:szCs w:val="24"/>
        </w:rPr>
        <w:t xml:space="preserve"> </w:t>
      </w:r>
      <w:r w:rsidR="0021047F" w:rsidRPr="00836D8A">
        <w:rPr>
          <w:sz w:val="24"/>
          <w:szCs w:val="24"/>
        </w:rPr>
        <w:t>проектирование - разработка проекта благоустройства общественной территории;</w:t>
      </w:r>
    </w:p>
    <w:p w14:paraId="7B841093" w14:textId="4E77609C" w:rsidR="0021047F" w:rsidRPr="00836D8A" w:rsidRDefault="00AD49A6" w:rsidP="00836D8A">
      <w:pPr>
        <w:pStyle w:val="ConsPlusNormal"/>
        <w:jc w:val="both"/>
        <w:rPr>
          <w:sz w:val="24"/>
          <w:szCs w:val="24"/>
        </w:rPr>
      </w:pPr>
      <w:r w:rsidRPr="00836D8A">
        <w:rPr>
          <w:sz w:val="24"/>
          <w:szCs w:val="24"/>
        </w:rPr>
        <w:t>4</w:t>
      </w:r>
      <w:r w:rsidR="00210537" w:rsidRPr="00836D8A">
        <w:rPr>
          <w:sz w:val="24"/>
          <w:szCs w:val="24"/>
        </w:rPr>
        <w:t>2</w:t>
      </w:r>
      <w:r w:rsidRPr="00836D8A">
        <w:rPr>
          <w:sz w:val="24"/>
          <w:szCs w:val="24"/>
        </w:rPr>
        <w:t>)</w:t>
      </w:r>
      <w:r w:rsidR="003702D2" w:rsidRPr="00836D8A">
        <w:rPr>
          <w:sz w:val="24"/>
          <w:szCs w:val="24"/>
        </w:rPr>
        <w:t xml:space="preserve"> </w:t>
      </w:r>
      <w:r w:rsidR="0021047F" w:rsidRPr="00836D8A">
        <w:rPr>
          <w:sz w:val="24"/>
          <w:szCs w:val="24"/>
        </w:rPr>
        <w:t>проектное решение - воплощенный в проекте благоустройства общественной территории авторский замысел относительно внешнего облика, пространственной, планировочной, ландшафтной, функциональной организации проектируемого пространственного объекта;</w:t>
      </w:r>
    </w:p>
    <w:p w14:paraId="147CD3A3" w14:textId="34E1CC60" w:rsidR="00D91CF3" w:rsidRPr="00836D8A" w:rsidRDefault="00AD49A6" w:rsidP="00836D8A">
      <w:pPr>
        <w:pStyle w:val="ConsPlusNormal"/>
        <w:jc w:val="both"/>
        <w:rPr>
          <w:sz w:val="24"/>
          <w:szCs w:val="24"/>
        </w:rPr>
      </w:pPr>
      <w:r w:rsidRPr="00836D8A">
        <w:rPr>
          <w:sz w:val="24"/>
          <w:szCs w:val="24"/>
        </w:rPr>
        <w:t>4</w:t>
      </w:r>
      <w:r w:rsidR="00210537" w:rsidRPr="00836D8A">
        <w:rPr>
          <w:sz w:val="24"/>
          <w:szCs w:val="24"/>
        </w:rPr>
        <w:t>3</w:t>
      </w:r>
      <w:r w:rsidR="00D91CF3" w:rsidRPr="00836D8A">
        <w:rPr>
          <w:sz w:val="24"/>
          <w:szCs w:val="24"/>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13CFCDFD" w14:textId="6B41DD01" w:rsidR="00D91CF3" w:rsidRPr="00836D8A" w:rsidRDefault="00AD49A6" w:rsidP="00836D8A">
      <w:pPr>
        <w:pStyle w:val="ConsPlusNormal"/>
        <w:jc w:val="both"/>
        <w:rPr>
          <w:sz w:val="24"/>
          <w:szCs w:val="24"/>
        </w:rPr>
      </w:pPr>
      <w:r w:rsidRPr="00836D8A">
        <w:rPr>
          <w:sz w:val="24"/>
          <w:szCs w:val="24"/>
        </w:rPr>
        <w:t>4</w:t>
      </w:r>
      <w:r w:rsidR="00210537" w:rsidRPr="00836D8A">
        <w:rPr>
          <w:sz w:val="24"/>
          <w:szCs w:val="24"/>
        </w:rPr>
        <w:t>4</w:t>
      </w:r>
      <w:r w:rsidR="00D91CF3" w:rsidRPr="00836D8A">
        <w:rPr>
          <w:sz w:val="24"/>
          <w:szCs w:val="24"/>
        </w:rPr>
        <w:t>) специализированные организации - организации, выполняющие работы по благоустройству, содержанию, уборке территорий на основании договоров с юридическими или физическими лицами;</w:t>
      </w:r>
    </w:p>
    <w:p w14:paraId="261E181C" w14:textId="1A98546E" w:rsidR="00D91CF3" w:rsidRPr="00836D8A" w:rsidRDefault="00AD49A6" w:rsidP="00836D8A">
      <w:pPr>
        <w:pStyle w:val="ConsPlusNormal"/>
        <w:jc w:val="both"/>
        <w:rPr>
          <w:sz w:val="24"/>
          <w:szCs w:val="24"/>
        </w:rPr>
      </w:pPr>
      <w:r w:rsidRPr="00836D8A">
        <w:rPr>
          <w:sz w:val="24"/>
          <w:szCs w:val="24"/>
        </w:rPr>
        <w:t>4</w:t>
      </w:r>
      <w:r w:rsidR="00210537" w:rsidRPr="00836D8A">
        <w:rPr>
          <w:sz w:val="24"/>
          <w:szCs w:val="24"/>
        </w:rPr>
        <w:t>5</w:t>
      </w:r>
      <w:r w:rsidR="00D91CF3" w:rsidRPr="00836D8A">
        <w:rPr>
          <w:sz w:val="24"/>
          <w:szCs w:val="24"/>
        </w:rPr>
        <w:t xml:space="preserve">) специально отведенные места - территории поселка Шушенское, определенные </w:t>
      </w:r>
      <w:proofErr w:type="gramStart"/>
      <w:r w:rsidR="00D91CF3" w:rsidRPr="00836D8A">
        <w:rPr>
          <w:sz w:val="24"/>
          <w:szCs w:val="24"/>
        </w:rPr>
        <w:t>администрацией  для</w:t>
      </w:r>
      <w:proofErr w:type="gramEnd"/>
      <w:r w:rsidR="00D91CF3" w:rsidRPr="00836D8A">
        <w:rPr>
          <w:sz w:val="24"/>
          <w:szCs w:val="24"/>
        </w:rPr>
        <w:t xml:space="preserve"> складирования снега, асфальта, щебня, мусора;</w:t>
      </w:r>
    </w:p>
    <w:p w14:paraId="6B8FC2A9" w14:textId="502CA061" w:rsidR="0021047F" w:rsidRPr="00836D8A" w:rsidRDefault="00AD49A6" w:rsidP="00836D8A">
      <w:pPr>
        <w:pStyle w:val="ConsPlusNormal"/>
        <w:jc w:val="both"/>
        <w:rPr>
          <w:sz w:val="24"/>
          <w:szCs w:val="24"/>
        </w:rPr>
      </w:pPr>
      <w:r w:rsidRPr="00836D8A">
        <w:rPr>
          <w:sz w:val="24"/>
          <w:szCs w:val="24"/>
        </w:rPr>
        <w:t>4</w:t>
      </w:r>
      <w:r w:rsidR="00210537" w:rsidRPr="00836D8A">
        <w:rPr>
          <w:sz w:val="24"/>
          <w:szCs w:val="24"/>
        </w:rPr>
        <w:t>6</w:t>
      </w:r>
      <w:r w:rsidRPr="00836D8A">
        <w:rPr>
          <w:sz w:val="24"/>
          <w:szCs w:val="24"/>
        </w:rPr>
        <w:t>)</w:t>
      </w:r>
      <w:r w:rsidR="004956AE" w:rsidRPr="00836D8A">
        <w:rPr>
          <w:sz w:val="24"/>
          <w:szCs w:val="24"/>
        </w:rPr>
        <w:t xml:space="preserve"> </w:t>
      </w:r>
      <w:proofErr w:type="spellStart"/>
      <w:r w:rsidR="0021047F" w:rsidRPr="00836D8A">
        <w:rPr>
          <w:sz w:val="24"/>
          <w:szCs w:val="24"/>
        </w:rPr>
        <w:t>смёт</w:t>
      </w:r>
      <w:proofErr w:type="spellEnd"/>
      <w:r w:rsidR="0021047F" w:rsidRPr="00836D8A">
        <w:rPr>
          <w:sz w:val="24"/>
          <w:szCs w:val="24"/>
        </w:rPr>
        <w:t xml:space="preserve"> - грунтовые наносы, пыль, опавшие листья, мелкий мусор;</w:t>
      </w:r>
    </w:p>
    <w:p w14:paraId="052BBB18" w14:textId="4D4B207E" w:rsidR="00747F31" w:rsidRPr="00836D8A" w:rsidRDefault="00AD49A6" w:rsidP="00836D8A">
      <w:pPr>
        <w:pStyle w:val="ConsPlusNormal"/>
        <w:ind w:firstLine="709"/>
        <w:jc w:val="both"/>
        <w:rPr>
          <w:sz w:val="24"/>
          <w:szCs w:val="24"/>
        </w:rPr>
      </w:pPr>
      <w:r w:rsidRPr="00836D8A">
        <w:rPr>
          <w:sz w:val="24"/>
          <w:szCs w:val="24"/>
        </w:rPr>
        <w:t>4</w:t>
      </w:r>
      <w:r w:rsidR="00210537" w:rsidRPr="00836D8A">
        <w:rPr>
          <w:sz w:val="24"/>
          <w:szCs w:val="24"/>
        </w:rPr>
        <w:t>7</w:t>
      </w:r>
      <w:r w:rsidRPr="00836D8A">
        <w:rPr>
          <w:sz w:val="24"/>
          <w:szCs w:val="24"/>
        </w:rPr>
        <w:t>)</w:t>
      </w:r>
      <w:r w:rsidR="00747F31" w:rsidRPr="00836D8A">
        <w:rPr>
          <w:sz w:val="24"/>
          <w:szCs w:val="24"/>
        </w:rPr>
        <w:t xml:space="preserve"> 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79B53832" w14:textId="377DF592" w:rsidR="00747F31" w:rsidRPr="00836D8A" w:rsidRDefault="00210537" w:rsidP="00836D8A">
      <w:pPr>
        <w:pStyle w:val="ConsPlusNormal"/>
        <w:ind w:firstLine="709"/>
        <w:jc w:val="both"/>
        <w:rPr>
          <w:sz w:val="24"/>
          <w:szCs w:val="24"/>
        </w:rPr>
      </w:pPr>
      <w:r w:rsidRPr="00836D8A">
        <w:rPr>
          <w:sz w:val="24"/>
          <w:szCs w:val="24"/>
        </w:rPr>
        <w:t>48</w:t>
      </w:r>
      <w:r w:rsidR="00AD49A6" w:rsidRPr="00836D8A">
        <w:rPr>
          <w:sz w:val="24"/>
          <w:szCs w:val="24"/>
        </w:rPr>
        <w:t>)</w:t>
      </w:r>
      <w:r w:rsidR="00747F31" w:rsidRPr="00836D8A">
        <w:rPr>
          <w:sz w:val="24"/>
          <w:szCs w:val="24"/>
        </w:rPr>
        <w:t xml:space="preserve"> содержание территории - комплекс мероприятий по обеспечению состояния территории, соответствующего требованиям Правил;</w:t>
      </w:r>
    </w:p>
    <w:p w14:paraId="3839C402" w14:textId="65801FBE" w:rsidR="00D91CF3" w:rsidRPr="00836D8A" w:rsidRDefault="00210537" w:rsidP="00836D8A">
      <w:pPr>
        <w:pStyle w:val="ConsPlusNormal"/>
        <w:ind w:firstLine="709"/>
        <w:jc w:val="both"/>
        <w:rPr>
          <w:sz w:val="24"/>
          <w:szCs w:val="24"/>
        </w:rPr>
      </w:pPr>
      <w:r w:rsidRPr="00836D8A">
        <w:rPr>
          <w:sz w:val="24"/>
          <w:szCs w:val="24"/>
        </w:rPr>
        <w:t>49</w:t>
      </w:r>
      <w:r w:rsidR="0086242D" w:rsidRPr="00836D8A">
        <w:rPr>
          <w:sz w:val="24"/>
          <w:szCs w:val="24"/>
        </w:rPr>
        <w:t>)</w:t>
      </w:r>
      <w:r w:rsidR="00D91CF3" w:rsidRPr="00836D8A">
        <w:rPr>
          <w:sz w:val="24"/>
          <w:szCs w:val="24"/>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скверы, бульвары);</w:t>
      </w:r>
    </w:p>
    <w:p w14:paraId="1B2165A8" w14:textId="05C98619" w:rsidR="00BE4D36" w:rsidRPr="00836D8A" w:rsidRDefault="00917065" w:rsidP="00836D8A">
      <w:pPr>
        <w:pStyle w:val="ConsPlusNormal"/>
        <w:jc w:val="both"/>
        <w:rPr>
          <w:sz w:val="24"/>
          <w:szCs w:val="24"/>
        </w:rPr>
      </w:pPr>
      <w:r w:rsidRPr="00836D8A">
        <w:rPr>
          <w:sz w:val="24"/>
          <w:szCs w:val="24"/>
        </w:rPr>
        <w:t>5</w:t>
      </w:r>
      <w:r w:rsidR="00210537" w:rsidRPr="00836D8A">
        <w:rPr>
          <w:sz w:val="24"/>
          <w:szCs w:val="24"/>
        </w:rPr>
        <w:t>0</w:t>
      </w:r>
      <w:r w:rsidR="0086242D" w:rsidRPr="00836D8A">
        <w:rPr>
          <w:sz w:val="24"/>
          <w:szCs w:val="24"/>
        </w:rPr>
        <w:t>)</w:t>
      </w:r>
      <w:r w:rsidR="00026F68" w:rsidRPr="00836D8A">
        <w:rPr>
          <w:sz w:val="24"/>
          <w:szCs w:val="24"/>
        </w:rPr>
        <w:t xml:space="preserve"> </w:t>
      </w:r>
      <w:r w:rsidR="00BE4D36" w:rsidRPr="00836D8A">
        <w:rPr>
          <w:sz w:val="24"/>
          <w:szCs w:val="24"/>
        </w:rPr>
        <w:t>тротуар - элемент дороги, предназначенный для движения пешеходов и примыкающий к проезжей част</w:t>
      </w:r>
      <w:r w:rsidR="0086242D" w:rsidRPr="00836D8A">
        <w:rPr>
          <w:sz w:val="24"/>
          <w:szCs w:val="24"/>
        </w:rPr>
        <w:t>и или отделенный от нее газоном;</w:t>
      </w:r>
    </w:p>
    <w:p w14:paraId="6B45AB34" w14:textId="2E01E1B1" w:rsidR="0021047F" w:rsidRPr="00836D8A" w:rsidRDefault="00917065" w:rsidP="00836D8A">
      <w:pPr>
        <w:pStyle w:val="ConsPlusNormal"/>
        <w:jc w:val="both"/>
        <w:rPr>
          <w:sz w:val="24"/>
          <w:szCs w:val="24"/>
        </w:rPr>
      </w:pPr>
      <w:r w:rsidRPr="00836D8A">
        <w:rPr>
          <w:sz w:val="24"/>
          <w:szCs w:val="24"/>
        </w:rPr>
        <w:lastRenderedPageBreak/>
        <w:t>5</w:t>
      </w:r>
      <w:r w:rsidR="00210537" w:rsidRPr="00836D8A">
        <w:rPr>
          <w:sz w:val="24"/>
          <w:szCs w:val="24"/>
        </w:rPr>
        <w:t>1</w:t>
      </w:r>
      <w:r w:rsidR="0086242D" w:rsidRPr="00836D8A">
        <w:rPr>
          <w:sz w:val="24"/>
          <w:szCs w:val="24"/>
        </w:rPr>
        <w:t>)</w:t>
      </w:r>
      <w:r w:rsidR="00026F68" w:rsidRPr="00836D8A">
        <w:rPr>
          <w:sz w:val="24"/>
          <w:szCs w:val="24"/>
        </w:rPr>
        <w:t xml:space="preserve"> </w:t>
      </w:r>
      <w:r w:rsidR="0021047F" w:rsidRPr="00836D8A">
        <w:rPr>
          <w:sz w:val="24"/>
          <w:szCs w:val="24"/>
        </w:rPr>
        <w:t>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9182B71" w14:textId="30879326" w:rsidR="002246D1" w:rsidRPr="00836D8A" w:rsidRDefault="002246D1" w:rsidP="00836D8A">
      <w:pPr>
        <w:pStyle w:val="ConsPlusNormal"/>
        <w:jc w:val="both"/>
        <w:rPr>
          <w:sz w:val="24"/>
          <w:szCs w:val="24"/>
        </w:rPr>
      </w:pPr>
      <w:r w:rsidRPr="00836D8A">
        <w:rPr>
          <w:sz w:val="24"/>
          <w:szCs w:val="24"/>
        </w:rPr>
        <w:t>5</w:t>
      </w:r>
      <w:r w:rsidR="00210537" w:rsidRPr="00836D8A">
        <w:rPr>
          <w:sz w:val="24"/>
          <w:szCs w:val="24"/>
        </w:rPr>
        <w:t>2</w:t>
      </w:r>
      <w:r w:rsidRPr="00836D8A">
        <w:rPr>
          <w:sz w:val="24"/>
          <w:szCs w:val="24"/>
        </w:rPr>
        <w:t xml:space="preserve">) учрежденческая доска – настенное панно, содержащее следующую информацию – наименование учреждения, государственного/муниципального предприятия, его ведомственной принадлежности, месте его нахождения (юридическом адресе), режиме работы, днях и часах приема граждан; </w:t>
      </w:r>
    </w:p>
    <w:p w14:paraId="6AC5ED8A" w14:textId="1112EEE4" w:rsidR="00042B52" w:rsidRPr="00836D8A" w:rsidRDefault="0086242D" w:rsidP="00836D8A">
      <w:pPr>
        <w:pStyle w:val="ConsPlusNormal"/>
        <w:jc w:val="both"/>
        <w:rPr>
          <w:sz w:val="24"/>
          <w:szCs w:val="24"/>
        </w:rPr>
      </w:pPr>
      <w:r w:rsidRPr="00836D8A">
        <w:rPr>
          <w:sz w:val="24"/>
          <w:szCs w:val="24"/>
        </w:rPr>
        <w:t>5</w:t>
      </w:r>
      <w:r w:rsidR="00210537" w:rsidRPr="00836D8A">
        <w:rPr>
          <w:sz w:val="24"/>
          <w:szCs w:val="24"/>
        </w:rPr>
        <w:t>3</w:t>
      </w:r>
      <w:r w:rsidRPr="00836D8A">
        <w:rPr>
          <w:sz w:val="24"/>
          <w:szCs w:val="24"/>
        </w:rPr>
        <w:t>)</w:t>
      </w:r>
      <w:r w:rsidR="00042B52" w:rsidRPr="00836D8A">
        <w:rPr>
          <w:sz w:val="24"/>
          <w:szCs w:val="24"/>
        </w:rPr>
        <w:t xml:space="preserve"> 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и лоджиями, декоративными, защитными элементами и иными элементами, создающими внешний облик здания, строения, сооружения);</w:t>
      </w:r>
    </w:p>
    <w:p w14:paraId="4636A684" w14:textId="65F62B5D" w:rsidR="00042B52" w:rsidRPr="00836D8A" w:rsidRDefault="0086242D" w:rsidP="00836D8A">
      <w:pPr>
        <w:pStyle w:val="ConsPlusNormal"/>
        <w:jc w:val="both"/>
        <w:rPr>
          <w:sz w:val="24"/>
          <w:szCs w:val="24"/>
        </w:rPr>
      </w:pPr>
      <w:r w:rsidRPr="00836D8A">
        <w:rPr>
          <w:sz w:val="24"/>
          <w:szCs w:val="24"/>
        </w:rPr>
        <w:t>5</w:t>
      </w:r>
      <w:r w:rsidR="00210537" w:rsidRPr="00836D8A">
        <w:rPr>
          <w:sz w:val="24"/>
          <w:szCs w:val="24"/>
        </w:rPr>
        <w:t>4</w:t>
      </w:r>
      <w:r w:rsidRPr="00836D8A">
        <w:rPr>
          <w:sz w:val="24"/>
          <w:szCs w:val="24"/>
        </w:rPr>
        <w:t>)</w:t>
      </w:r>
      <w:r w:rsidR="00042B52" w:rsidRPr="00836D8A">
        <w:rPr>
          <w:sz w:val="24"/>
          <w:szCs w:val="24"/>
        </w:rPr>
        <w:t xml:space="preserve"> формовочная обрезка дерева, кустарника - обрезка ветвей в целях придания зеленому насаждению определенной высоты или формы, не свойственной растению;</w:t>
      </w:r>
    </w:p>
    <w:p w14:paraId="399EF8A2" w14:textId="53AD5AE5" w:rsidR="0021047F" w:rsidRPr="00836D8A" w:rsidRDefault="0086242D" w:rsidP="00836D8A">
      <w:pPr>
        <w:pStyle w:val="ConsPlusNormal"/>
        <w:jc w:val="both"/>
        <w:rPr>
          <w:sz w:val="24"/>
          <w:szCs w:val="24"/>
        </w:rPr>
      </w:pPr>
      <w:r w:rsidRPr="00836D8A">
        <w:rPr>
          <w:sz w:val="24"/>
          <w:szCs w:val="24"/>
        </w:rPr>
        <w:t>5</w:t>
      </w:r>
      <w:r w:rsidR="00210537" w:rsidRPr="00836D8A">
        <w:rPr>
          <w:sz w:val="24"/>
          <w:szCs w:val="24"/>
        </w:rPr>
        <w:t>5</w:t>
      </w:r>
      <w:r w:rsidRPr="00836D8A">
        <w:rPr>
          <w:sz w:val="24"/>
          <w:szCs w:val="24"/>
        </w:rPr>
        <w:t>)</w:t>
      </w:r>
      <w:r w:rsidR="00042B52" w:rsidRPr="00836D8A">
        <w:rPr>
          <w:sz w:val="24"/>
          <w:szCs w:val="24"/>
        </w:rPr>
        <w:t xml:space="preserve"> </w:t>
      </w:r>
      <w:r w:rsidR="0021047F" w:rsidRPr="00836D8A">
        <w:rPr>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r w:rsidR="008F1990" w:rsidRPr="00836D8A">
        <w:rPr>
          <w:sz w:val="24"/>
          <w:szCs w:val="24"/>
        </w:rPr>
        <w:t xml:space="preserve"> фасады</w:t>
      </w:r>
      <w:r w:rsidR="0021047F" w:rsidRPr="00836D8A">
        <w:rPr>
          <w:sz w:val="24"/>
          <w:szCs w:val="24"/>
        </w:rPr>
        <w:t xml:space="preserve"> зданий, строений, сооружений, малые архитектурные формы, некапитальные нестационарные с</w:t>
      </w:r>
      <w:r w:rsidR="008F1990" w:rsidRPr="00836D8A">
        <w:rPr>
          <w:sz w:val="24"/>
          <w:szCs w:val="24"/>
        </w:rPr>
        <w:t xml:space="preserve">ооружения, </w:t>
      </w:r>
      <w:r w:rsidR="00940A6A" w:rsidRPr="00836D8A">
        <w:rPr>
          <w:sz w:val="24"/>
          <w:szCs w:val="24"/>
        </w:rPr>
        <w:t xml:space="preserve">наружная реклама и </w:t>
      </w:r>
      <w:r w:rsidR="008F1990" w:rsidRPr="00836D8A">
        <w:rPr>
          <w:sz w:val="24"/>
          <w:szCs w:val="24"/>
        </w:rPr>
        <w:t>информаци</w:t>
      </w:r>
      <w:r w:rsidR="00940A6A" w:rsidRPr="00836D8A">
        <w:rPr>
          <w:sz w:val="24"/>
          <w:szCs w:val="24"/>
        </w:rPr>
        <w:t>я,</w:t>
      </w:r>
      <w:r w:rsidR="0021047F" w:rsidRPr="00836D8A">
        <w:rPr>
          <w:sz w:val="24"/>
          <w:szCs w:val="24"/>
        </w:rPr>
        <w:t xml:space="preserve"> </w:t>
      </w:r>
      <w:r w:rsidR="008F1990" w:rsidRPr="00836D8A">
        <w:rPr>
          <w:sz w:val="24"/>
          <w:szCs w:val="24"/>
        </w:rPr>
        <w:t>элементы</w:t>
      </w:r>
      <w:r w:rsidR="00095D83" w:rsidRPr="00836D8A">
        <w:rPr>
          <w:sz w:val="24"/>
          <w:szCs w:val="24"/>
        </w:rPr>
        <w:t xml:space="preserve"> покрытий,</w:t>
      </w:r>
      <w:r w:rsidR="008F1990" w:rsidRPr="00836D8A">
        <w:rPr>
          <w:sz w:val="24"/>
          <w:szCs w:val="24"/>
        </w:rPr>
        <w:t xml:space="preserve"> </w:t>
      </w:r>
      <w:r w:rsidR="00940A6A" w:rsidRPr="00836D8A">
        <w:rPr>
          <w:sz w:val="24"/>
          <w:szCs w:val="24"/>
        </w:rPr>
        <w:t>ограждений</w:t>
      </w:r>
      <w:r w:rsidR="008F1990" w:rsidRPr="00836D8A">
        <w:rPr>
          <w:sz w:val="24"/>
          <w:szCs w:val="24"/>
        </w:rPr>
        <w:t xml:space="preserve">, освещения, </w:t>
      </w:r>
      <w:r w:rsidR="00940A6A" w:rsidRPr="00836D8A">
        <w:rPr>
          <w:sz w:val="24"/>
          <w:szCs w:val="24"/>
        </w:rPr>
        <w:t>городской навигации</w:t>
      </w:r>
      <w:r w:rsidR="008F1990" w:rsidRPr="00836D8A">
        <w:rPr>
          <w:sz w:val="24"/>
          <w:szCs w:val="24"/>
        </w:rPr>
        <w:t xml:space="preserve">, </w:t>
      </w:r>
      <w:r w:rsidR="0021047F" w:rsidRPr="00836D8A">
        <w:rPr>
          <w:sz w:val="24"/>
          <w:szCs w:val="24"/>
        </w:rPr>
        <w:t>применяемые как составные части благоустройства территории;</w:t>
      </w:r>
    </w:p>
    <w:p w14:paraId="22B54129" w14:textId="4E881FF1" w:rsidR="00D91CF3" w:rsidRPr="00836D8A" w:rsidRDefault="0086242D" w:rsidP="00836D8A">
      <w:pPr>
        <w:pStyle w:val="ConsPlusNormal"/>
        <w:jc w:val="both"/>
        <w:rPr>
          <w:sz w:val="24"/>
          <w:szCs w:val="24"/>
        </w:rPr>
      </w:pPr>
      <w:r w:rsidRPr="00836D8A">
        <w:rPr>
          <w:sz w:val="24"/>
          <w:szCs w:val="24"/>
        </w:rPr>
        <w:t>5</w:t>
      </w:r>
      <w:r w:rsidR="00210537" w:rsidRPr="00836D8A">
        <w:rPr>
          <w:sz w:val="24"/>
          <w:szCs w:val="24"/>
        </w:rPr>
        <w:t>6</w:t>
      </w:r>
      <w:r w:rsidR="00D91CF3" w:rsidRPr="00836D8A">
        <w:rPr>
          <w:sz w:val="24"/>
          <w:szCs w:val="24"/>
        </w:rPr>
        <w:t>)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E91815C" w14:textId="00225B4E" w:rsidR="00DD1E38" w:rsidRPr="00836D8A" w:rsidRDefault="003C0E5D" w:rsidP="00836D8A">
      <w:pPr>
        <w:pStyle w:val="ConsPlusNormal"/>
        <w:jc w:val="both"/>
        <w:rPr>
          <w:sz w:val="24"/>
          <w:szCs w:val="24"/>
        </w:rPr>
      </w:pPr>
      <w:r w:rsidRPr="00836D8A">
        <w:rPr>
          <w:sz w:val="24"/>
          <w:szCs w:val="24"/>
        </w:rPr>
        <w:t>1</w:t>
      </w:r>
      <w:r w:rsidR="002E243D" w:rsidRPr="00836D8A">
        <w:rPr>
          <w:sz w:val="24"/>
          <w:szCs w:val="24"/>
        </w:rPr>
        <w:t>.</w:t>
      </w:r>
      <w:r w:rsidR="00DD75DC" w:rsidRPr="00836D8A">
        <w:rPr>
          <w:sz w:val="24"/>
          <w:szCs w:val="24"/>
        </w:rPr>
        <w:t>10</w:t>
      </w:r>
      <w:r w:rsidRPr="00836D8A">
        <w:rPr>
          <w:sz w:val="24"/>
          <w:szCs w:val="24"/>
        </w:rPr>
        <w:t>.</w:t>
      </w:r>
      <w:r w:rsidR="002E243D" w:rsidRPr="00836D8A">
        <w:rPr>
          <w:sz w:val="24"/>
          <w:szCs w:val="24"/>
        </w:rPr>
        <w:t xml:space="preserve"> </w:t>
      </w:r>
      <w:r w:rsidR="00DD1E38" w:rsidRPr="00836D8A">
        <w:rPr>
          <w:sz w:val="24"/>
          <w:szCs w:val="24"/>
        </w:rPr>
        <w:t>Иные понятия, использ</w:t>
      </w:r>
      <w:r w:rsidR="00FF35DB" w:rsidRPr="00836D8A">
        <w:rPr>
          <w:sz w:val="24"/>
          <w:szCs w:val="24"/>
        </w:rPr>
        <w:t>уем</w:t>
      </w:r>
      <w:r w:rsidR="00DD1E38" w:rsidRPr="00836D8A">
        <w:rPr>
          <w:sz w:val="24"/>
          <w:szCs w:val="24"/>
        </w:rPr>
        <w:t>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Красноярского края, поселка Шушенское.</w:t>
      </w:r>
    </w:p>
    <w:p w14:paraId="4F1C7A7E" w14:textId="77777777" w:rsidR="006C5A03" w:rsidRPr="00836D8A" w:rsidRDefault="006C5A03" w:rsidP="00836D8A">
      <w:pPr>
        <w:pStyle w:val="ConsPlusNormal"/>
        <w:jc w:val="both"/>
        <w:rPr>
          <w:sz w:val="24"/>
          <w:szCs w:val="24"/>
        </w:rPr>
      </w:pPr>
      <w:r w:rsidRPr="00836D8A">
        <w:rPr>
          <w:sz w:val="24"/>
          <w:szCs w:val="24"/>
        </w:rPr>
        <w:t>1.11. Правила определения границ прилегающих территорий.</w:t>
      </w:r>
    </w:p>
    <w:p w14:paraId="129405F9" w14:textId="77777777" w:rsidR="006C5A03" w:rsidRPr="00836D8A" w:rsidRDefault="006C5A03" w:rsidP="00836D8A">
      <w:pPr>
        <w:pStyle w:val="ConsPlusNormal"/>
        <w:jc w:val="both"/>
        <w:rPr>
          <w:sz w:val="24"/>
          <w:szCs w:val="24"/>
        </w:rPr>
      </w:pPr>
      <w:r w:rsidRPr="00836D8A">
        <w:rPr>
          <w:sz w:val="24"/>
          <w:szCs w:val="24"/>
        </w:rPr>
        <w:t>Границы прилегающих территорий в поселке Шушенское определяются в порядке, предусмотренном Законом Красноярского края от 23.05.2019 N 7-2784 "О порядке определения границ прилегающих территорий в Красноярском крае", в отношении:</w:t>
      </w:r>
    </w:p>
    <w:p w14:paraId="53B5DEE6" w14:textId="77777777" w:rsidR="006C5A03" w:rsidRPr="00836D8A" w:rsidRDefault="00A70306" w:rsidP="00836D8A">
      <w:pPr>
        <w:pStyle w:val="ConsPlusNormal"/>
        <w:jc w:val="both"/>
        <w:rPr>
          <w:sz w:val="24"/>
          <w:szCs w:val="24"/>
        </w:rPr>
      </w:pPr>
      <w:r w:rsidRPr="00836D8A">
        <w:rPr>
          <w:sz w:val="24"/>
          <w:szCs w:val="24"/>
        </w:rPr>
        <w:t>а)</w:t>
      </w:r>
      <w:r w:rsidR="006C5A03" w:rsidRPr="00836D8A">
        <w:rPr>
          <w:sz w:val="24"/>
          <w:szCs w:val="24"/>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w:t>
      </w:r>
      <w:r w:rsidR="003F57A2" w:rsidRPr="00836D8A">
        <w:rPr>
          <w:sz w:val="24"/>
          <w:szCs w:val="24"/>
        </w:rPr>
        <w:t>на улицах с двухсторонней или односторонней застройкой по длине занимаемого участка, по ширине – территория от границы участка  и до края проезжей части улицы, включая тротуар, если таковой имеется</w:t>
      </w:r>
      <w:r w:rsidR="006C5A03" w:rsidRPr="00836D8A">
        <w:rPr>
          <w:sz w:val="24"/>
          <w:szCs w:val="24"/>
        </w:rPr>
        <w:t>.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14:paraId="0334F54D" w14:textId="77777777" w:rsidR="006C5A03" w:rsidRPr="00836D8A" w:rsidRDefault="00A70306" w:rsidP="00836D8A">
      <w:pPr>
        <w:pStyle w:val="ConsPlusNormal"/>
        <w:jc w:val="both"/>
        <w:rPr>
          <w:sz w:val="24"/>
          <w:szCs w:val="24"/>
        </w:rPr>
      </w:pPr>
      <w:r w:rsidRPr="00836D8A">
        <w:rPr>
          <w:sz w:val="24"/>
          <w:szCs w:val="24"/>
        </w:rPr>
        <w:t xml:space="preserve">б) </w:t>
      </w:r>
      <w:r w:rsidR="006C5A03" w:rsidRPr="00836D8A">
        <w:rPr>
          <w:sz w:val="24"/>
          <w:szCs w:val="24"/>
        </w:rPr>
        <w:t xml:space="preserve">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61300D" w:rsidRPr="00836D8A">
        <w:rPr>
          <w:sz w:val="24"/>
          <w:szCs w:val="24"/>
        </w:rPr>
        <w:t>20</w:t>
      </w:r>
      <w:r w:rsidR="006C5A03" w:rsidRPr="00836D8A">
        <w:rPr>
          <w:sz w:val="24"/>
          <w:szCs w:val="24"/>
        </w:rPr>
        <w:t xml:space="preserve"> метров от границ земельного участка по его </w:t>
      </w:r>
      <w:r w:rsidR="006C5A03" w:rsidRPr="00836D8A">
        <w:rPr>
          <w:sz w:val="24"/>
          <w:szCs w:val="24"/>
        </w:rPr>
        <w:lastRenderedPageBreak/>
        <w:t xml:space="preserve">периметру. В иных не предусмотренных настоящим абзацем случаях граница прилегающей территории определяется на расстоянии </w:t>
      </w:r>
      <w:r w:rsidR="0061300D" w:rsidRPr="00836D8A">
        <w:rPr>
          <w:sz w:val="24"/>
          <w:szCs w:val="24"/>
        </w:rPr>
        <w:t>2</w:t>
      </w:r>
      <w:r w:rsidR="006C5A03" w:rsidRPr="00836D8A">
        <w:rPr>
          <w:sz w:val="24"/>
          <w:szCs w:val="24"/>
        </w:rPr>
        <w:t>5 метров от границ зданий по их периметру;</w:t>
      </w:r>
    </w:p>
    <w:p w14:paraId="21B332FD" w14:textId="77777777" w:rsidR="0061300D" w:rsidRPr="00836D8A" w:rsidRDefault="00A70306" w:rsidP="00836D8A">
      <w:pPr>
        <w:pStyle w:val="ConsPlusNormal"/>
        <w:jc w:val="both"/>
        <w:rPr>
          <w:sz w:val="24"/>
          <w:szCs w:val="24"/>
        </w:rPr>
      </w:pPr>
      <w:r w:rsidRPr="00836D8A">
        <w:rPr>
          <w:sz w:val="24"/>
          <w:szCs w:val="24"/>
        </w:rPr>
        <w:t xml:space="preserve">в) </w:t>
      </w:r>
      <w:r w:rsidR="0061300D" w:rsidRPr="00836D8A">
        <w:rPr>
          <w:sz w:val="24"/>
          <w:szCs w:val="24"/>
        </w:rPr>
        <w:t xml:space="preserve">для нежилых помещений многоквартирных домов, не относящихся к общему имуществу, в том числе </w:t>
      </w:r>
      <w:r w:rsidRPr="00836D8A">
        <w:rPr>
          <w:sz w:val="24"/>
          <w:szCs w:val="24"/>
        </w:rPr>
        <w:t>встроенных и пристроенных нежилых помещений:</w:t>
      </w:r>
    </w:p>
    <w:p w14:paraId="72B7C73C" w14:textId="77777777" w:rsidR="00A70306" w:rsidRPr="00836D8A" w:rsidRDefault="00A70306" w:rsidP="00836D8A">
      <w:pPr>
        <w:pStyle w:val="ConsPlusNormal"/>
        <w:jc w:val="both"/>
        <w:rPr>
          <w:sz w:val="24"/>
          <w:szCs w:val="24"/>
        </w:rPr>
      </w:pPr>
      <w:r w:rsidRPr="00836D8A">
        <w:rPr>
          <w:sz w:val="24"/>
          <w:szCs w:val="24"/>
        </w:rPr>
        <w:t>в длину – по длине занимаемых нежилых помещений;</w:t>
      </w:r>
    </w:p>
    <w:p w14:paraId="0F6349E7" w14:textId="77777777" w:rsidR="00A70306" w:rsidRPr="00836D8A" w:rsidRDefault="00A70306" w:rsidP="00836D8A">
      <w:pPr>
        <w:pStyle w:val="ConsPlusNormal"/>
        <w:jc w:val="both"/>
        <w:rPr>
          <w:sz w:val="24"/>
          <w:szCs w:val="24"/>
        </w:rPr>
      </w:pPr>
      <w:r w:rsidRPr="00836D8A">
        <w:rPr>
          <w:sz w:val="24"/>
          <w:szCs w:val="24"/>
        </w:rPr>
        <w:t xml:space="preserve">по ширине – с учетом закрепленной за многоквартирным домом прилегающей территории, а также долей в </w:t>
      </w:r>
      <w:r w:rsidR="00394C94" w:rsidRPr="00836D8A">
        <w:rPr>
          <w:sz w:val="24"/>
          <w:szCs w:val="24"/>
        </w:rPr>
        <w:t>указанном помещении;</w:t>
      </w:r>
    </w:p>
    <w:p w14:paraId="6F16D531" w14:textId="77777777" w:rsidR="006C5A03" w:rsidRPr="00836D8A" w:rsidRDefault="00394C94" w:rsidP="00836D8A">
      <w:pPr>
        <w:pStyle w:val="ConsPlusNormal"/>
        <w:jc w:val="both"/>
        <w:rPr>
          <w:sz w:val="24"/>
          <w:szCs w:val="24"/>
        </w:rPr>
      </w:pPr>
      <w:r w:rsidRPr="00836D8A">
        <w:rPr>
          <w:sz w:val="24"/>
          <w:szCs w:val="24"/>
        </w:rPr>
        <w:t>г)</w:t>
      </w:r>
      <w:r w:rsidR="006C5A03" w:rsidRPr="00836D8A">
        <w:rPr>
          <w:sz w:val="24"/>
          <w:szCs w:val="24"/>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14:paraId="59FDB46E" w14:textId="77777777" w:rsidR="00394C94" w:rsidRPr="00836D8A" w:rsidRDefault="00394C94" w:rsidP="00836D8A">
      <w:pPr>
        <w:pStyle w:val="ConsPlusNormal"/>
        <w:jc w:val="both"/>
        <w:rPr>
          <w:sz w:val="24"/>
          <w:szCs w:val="24"/>
        </w:rPr>
      </w:pPr>
      <w:r w:rsidRPr="00836D8A">
        <w:rPr>
          <w:sz w:val="24"/>
          <w:szCs w:val="24"/>
        </w:rPr>
        <w:t>д) для зданий и сооружений инженерно-технического назначения, тепловых камер, трансформаторных подстанций</w:t>
      </w:r>
      <w:r w:rsidR="00416BB1" w:rsidRPr="00836D8A">
        <w:rPr>
          <w:sz w:val="24"/>
          <w:szCs w:val="24"/>
        </w:rPr>
        <w:t>, иных наземных объектов коммунальной инфраструктуры – 10 метров от ограждения указанных объектов, а при отсутствии ограждения 10 метров от объекта по периметру.</w:t>
      </w:r>
    </w:p>
    <w:p w14:paraId="74FFD512" w14:textId="77777777" w:rsidR="006C5A03" w:rsidRPr="00836D8A" w:rsidRDefault="00416BB1" w:rsidP="00836D8A">
      <w:pPr>
        <w:pStyle w:val="ConsPlusNormal"/>
        <w:jc w:val="both"/>
        <w:rPr>
          <w:sz w:val="24"/>
          <w:szCs w:val="24"/>
        </w:rPr>
      </w:pPr>
      <w:r w:rsidRPr="00836D8A">
        <w:rPr>
          <w:sz w:val="24"/>
          <w:szCs w:val="24"/>
        </w:rPr>
        <w:t>е)</w:t>
      </w:r>
      <w:r w:rsidR="006C5A03" w:rsidRPr="00836D8A">
        <w:rPr>
          <w:sz w:val="24"/>
          <w:szCs w:val="24"/>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14:paraId="159E1013" w14:textId="77777777" w:rsidR="006C5A03" w:rsidRPr="00836D8A" w:rsidRDefault="00416BB1" w:rsidP="00836D8A">
      <w:pPr>
        <w:pStyle w:val="ConsPlusNormal"/>
        <w:jc w:val="both"/>
        <w:rPr>
          <w:sz w:val="24"/>
          <w:szCs w:val="24"/>
        </w:rPr>
      </w:pPr>
      <w:r w:rsidRPr="00836D8A">
        <w:rPr>
          <w:sz w:val="24"/>
          <w:szCs w:val="24"/>
        </w:rPr>
        <w:t>ж)</w:t>
      </w:r>
      <w:r w:rsidR="006C5A03" w:rsidRPr="00836D8A">
        <w:rPr>
          <w:sz w:val="24"/>
          <w:szCs w:val="24"/>
        </w:rPr>
        <w:t xml:space="preserve"> парков, скверов на расстоянии 5 метров от границ земельного участка по его периметру;</w:t>
      </w:r>
    </w:p>
    <w:p w14:paraId="6BDB582E" w14:textId="77777777" w:rsidR="006C5A03" w:rsidRPr="00836D8A" w:rsidRDefault="00416BB1" w:rsidP="00836D8A">
      <w:pPr>
        <w:pStyle w:val="ConsPlusNormal"/>
        <w:jc w:val="both"/>
        <w:rPr>
          <w:sz w:val="24"/>
          <w:szCs w:val="24"/>
        </w:rPr>
      </w:pPr>
      <w:r w:rsidRPr="00836D8A">
        <w:rPr>
          <w:sz w:val="24"/>
          <w:szCs w:val="24"/>
        </w:rPr>
        <w:t>з)</w:t>
      </w:r>
      <w:r w:rsidR="006C5A03" w:rsidRPr="00836D8A">
        <w:rPr>
          <w:sz w:val="24"/>
          <w:szCs w:val="24"/>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w:t>
      </w:r>
      <w:r w:rsidRPr="00836D8A">
        <w:rPr>
          <w:sz w:val="24"/>
          <w:szCs w:val="24"/>
        </w:rPr>
        <w:t>стка по его периметру;</w:t>
      </w:r>
    </w:p>
    <w:p w14:paraId="58D2CE27" w14:textId="4CAEA763" w:rsidR="00416BB1" w:rsidRPr="00836D8A" w:rsidRDefault="00416BB1" w:rsidP="00836D8A">
      <w:pPr>
        <w:pStyle w:val="ConsPlusNormal"/>
        <w:jc w:val="both"/>
        <w:rPr>
          <w:sz w:val="24"/>
          <w:szCs w:val="24"/>
        </w:rPr>
      </w:pPr>
      <w:r w:rsidRPr="00836D8A">
        <w:rPr>
          <w:sz w:val="24"/>
          <w:szCs w:val="24"/>
        </w:rPr>
        <w:t>и) для линейных объектов - в границах зоны с особыми условиями использования территории (охранной</w:t>
      </w:r>
      <w:r w:rsidR="00E52651" w:rsidRPr="00836D8A">
        <w:rPr>
          <w:sz w:val="24"/>
          <w:szCs w:val="24"/>
        </w:rPr>
        <w:t xml:space="preserve"> зоны) данных линейных объектов;</w:t>
      </w:r>
    </w:p>
    <w:p w14:paraId="2A3B884F" w14:textId="77777777" w:rsidR="00E52651" w:rsidRPr="00836D8A" w:rsidRDefault="00E52651" w:rsidP="00836D8A">
      <w:pPr>
        <w:pStyle w:val="ConsPlusNormal"/>
        <w:jc w:val="both"/>
        <w:rPr>
          <w:sz w:val="24"/>
          <w:szCs w:val="24"/>
        </w:rPr>
      </w:pPr>
      <w:r w:rsidRPr="00836D8A">
        <w:rPr>
          <w:sz w:val="24"/>
          <w:szCs w:val="24"/>
        </w:rPr>
        <w:t>к) для нестационарных торговых объектов, летних кафе – 5 метров по периметру.</w:t>
      </w:r>
    </w:p>
    <w:p w14:paraId="48E905E2" w14:textId="77777777" w:rsidR="006C5A03" w:rsidRPr="00836D8A" w:rsidRDefault="006C5A03" w:rsidP="00836D8A">
      <w:pPr>
        <w:pStyle w:val="ConsPlusNormal"/>
        <w:jc w:val="both"/>
        <w:rPr>
          <w:sz w:val="24"/>
          <w:szCs w:val="24"/>
        </w:rPr>
      </w:pPr>
      <w:r w:rsidRPr="00836D8A">
        <w:rPr>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5.1 - 5.3 настоящих Правил.</w:t>
      </w:r>
    </w:p>
    <w:p w14:paraId="2E937802" w14:textId="05CC1A2E" w:rsidR="006C5A03" w:rsidRPr="00836D8A" w:rsidRDefault="006C5A03" w:rsidP="00836D8A">
      <w:pPr>
        <w:pStyle w:val="ConsPlusNormal"/>
        <w:jc w:val="both"/>
        <w:rPr>
          <w:sz w:val="24"/>
          <w:szCs w:val="24"/>
        </w:rPr>
      </w:pPr>
      <w:r w:rsidRPr="00836D8A">
        <w:rPr>
          <w:sz w:val="24"/>
          <w:szCs w:val="24"/>
        </w:rPr>
        <w:t xml:space="preserve">Форма описания границ прилегающей территории установлена в </w:t>
      </w:r>
      <w:r w:rsidR="005E3ABD" w:rsidRPr="00836D8A">
        <w:rPr>
          <w:sz w:val="24"/>
          <w:szCs w:val="24"/>
        </w:rPr>
        <w:t xml:space="preserve">приложении N 2  </w:t>
      </w:r>
      <w:r w:rsidRPr="00836D8A">
        <w:rPr>
          <w:sz w:val="24"/>
          <w:szCs w:val="24"/>
        </w:rPr>
        <w:t xml:space="preserve"> к настоящим Правилам и представляет собой текстовую часть и графическое изображение границ прилегающей территории.</w:t>
      </w:r>
    </w:p>
    <w:p w14:paraId="6A6FB473" w14:textId="77777777" w:rsidR="006C5A03" w:rsidRPr="00836D8A" w:rsidRDefault="006C5A03" w:rsidP="00836D8A">
      <w:pPr>
        <w:pStyle w:val="ConsPlusNormal"/>
        <w:jc w:val="both"/>
        <w:rPr>
          <w:sz w:val="24"/>
          <w:szCs w:val="24"/>
        </w:rPr>
      </w:pPr>
      <w:r w:rsidRPr="00836D8A">
        <w:rPr>
          <w:sz w:val="24"/>
          <w:szCs w:val="24"/>
        </w:rPr>
        <w:t xml:space="preserve">Подготовка описаний границ прилегающих территорий осуществляется </w:t>
      </w:r>
      <w:r w:rsidR="009404B0" w:rsidRPr="00836D8A">
        <w:rPr>
          <w:sz w:val="24"/>
          <w:szCs w:val="24"/>
        </w:rPr>
        <w:t xml:space="preserve">отделом обеспечения </w:t>
      </w:r>
      <w:r w:rsidRPr="00836D8A">
        <w:rPr>
          <w:sz w:val="24"/>
          <w:szCs w:val="24"/>
        </w:rPr>
        <w:t>градостроитель</w:t>
      </w:r>
      <w:r w:rsidR="009404B0" w:rsidRPr="00836D8A">
        <w:rPr>
          <w:sz w:val="24"/>
          <w:szCs w:val="24"/>
        </w:rPr>
        <w:t>ной деятельности</w:t>
      </w:r>
      <w:r w:rsidRPr="00836D8A">
        <w:rPr>
          <w:sz w:val="24"/>
          <w:szCs w:val="24"/>
        </w:rPr>
        <w:t xml:space="preserve"> администрации </w:t>
      </w:r>
      <w:r w:rsidR="009404B0" w:rsidRPr="00836D8A">
        <w:rPr>
          <w:sz w:val="24"/>
          <w:szCs w:val="24"/>
        </w:rPr>
        <w:t>Шушенского района</w:t>
      </w:r>
      <w:r w:rsidRPr="00836D8A">
        <w:rPr>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14:paraId="5A6A83CE" w14:textId="77777777" w:rsidR="006C5A03" w:rsidRPr="00836D8A" w:rsidRDefault="006C5A03" w:rsidP="00836D8A">
      <w:pPr>
        <w:pStyle w:val="ConsPlusNormal"/>
        <w:jc w:val="both"/>
        <w:rPr>
          <w:sz w:val="24"/>
          <w:szCs w:val="24"/>
        </w:rPr>
      </w:pPr>
      <w:r w:rsidRPr="00836D8A">
        <w:rPr>
          <w:sz w:val="24"/>
          <w:szCs w:val="24"/>
        </w:rPr>
        <w:t>При подготовке описания границ прилегающей территории учитываются материалы и сведения:</w:t>
      </w:r>
    </w:p>
    <w:p w14:paraId="434F627B" w14:textId="77777777" w:rsidR="006C5A03" w:rsidRPr="00836D8A" w:rsidRDefault="006C5A03" w:rsidP="00836D8A">
      <w:pPr>
        <w:pStyle w:val="ConsPlusNormal"/>
        <w:jc w:val="both"/>
        <w:rPr>
          <w:sz w:val="24"/>
          <w:szCs w:val="24"/>
        </w:rPr>
      </w:pPr>
      <w:r w:rsidRPr="00836D8A">
        <w:rPr>
          <w:sz w:val="24"/>
          <w:szCs w:val="24"/>
        </w:rPr>
        <w:t>утвержденных документов территориального планирования;</w:t>
      </w:r>
    </w:p>
    <w:p w14:paraId="5781F10F" w14:textId="77777777" w:rsidR="006C5A03" w:rsidRPr="00836D8A" w:rsidRDefault="006C5A03" w:rsidP="00836D8A">
      <w:pPr>
        <w:pStyle w:val="ConsPlusNormal"/>
        <w:jc w:val="both"/>
        <w:rPr>
          <w:sz w:val="24"/>
          <w:szCs w:val="24"/>
        </w:rPr>
      </w:pPr>
      <w:r w:rsidRPr="00836D8A">
        <w:rPr>
          <w:sz w:val="24"/>
          <w:szCs w:val="24"/>
        </w:rPr>
        <w:t>правил землепользования и застройки;</w:t>
      </w:r>
    </w:p>
    <w:p w14:paraId="2F09A743" w14:textId="77777777" w:rsidR="006C5A03" w:rsidRPr="00836D8A" w:rsidRDefault="006C5A03" w:rsidP="00836D8A">
      <w:pPr>
        <w:pStyle w:val="ConsPlusNormal"/>
        <w:jc w:val="both"/>
        <w:rPr>
          <w:sz w:val="24"/>
          <w:szCs w:val="24"/>
        </w:rPr>
      </w:pPr>
      <w:r w:rsidRPr="00836D8A">
        <w:rPr>
          <w:sz w:val="24"/>
          <w:szCs w:val="24"/>
        </w:rPr>
        <w:lastRenderedPageBreak/>
        <w:t>проектов планировки территории;</w:t>
      </w:r>
    </w:p>
    <w:p w14:paraId="206294E0" w14:textId="77777777" w:rsidR="006C5A03" w:rsidRPr="00836D8A" w:rsidRDefault="006C5A03" w:rsidP="00836D8A">
      <w:pPr>
        <w:pStyle w:val="ConsPlusNormal"/>
        <w:jc w:val="both"/>
        <w:rPr>
          <w:sz w:val="24"/>
          <w:szCs w:val="24"/>
        </w:rPr>
      </w:pPr>
      <w:r w:rsidRPr="00836D8A">
        <w:rPr>
          <w:sz w:val="24"/>
          <w:szCs w:val="24"/>
        </w:rPr>
        <w:t>землеустроительной документации;</w:t>
      </w:r>
    </w:p>
    <w:p w14:paraId="00F61F8F" w14:textId="77777777" w:rsidR="006C5A03" w:rsidRPr="00836D8A" w:rsidRDefault="006C5A03" w:rsidP="00836D8A">
      <w:pPr>
        <w:pStyle w:val="ConsPlusNormal"/>
        <w:jc w:val="both"/>
        <w:rPr>
          <w:sz w:val="24"/>
          <w:szCs w:val="24"/>
        </w:rPr>
      </w:pPr>
      <w:r w:rsidRPr="00836D8A">
        <w:rPr>
          <w:sz w:val="24"/>
          <w:szCs w:val="24"/>
        </w:rPr>
        <w:t>положения об особо охраняемой природной территории;</w:t>
      </w:r>
    </w:p>
    <w:p w14:paraId="7D255DAE" w14:textId="77777777" w:rsidR="006C5A03" w:rsidRPr="00836D8A" w:rsidRDefault="006C5A03" w:rsidP="00836D8A">
      <w:pPr>
        <w:pStyle w:val="ConsPlusNormal"/>
        <w:jc w:val="both"/>
        <w:rPr>
          <w:sz w:val="24"/>
          <w:szCs w:val="24"/>
        </w:rPr>
      </w:pPr>
      <w:r w:rsidRPr="00836D8A">
        <w:rPr>
          <w:sz w:val="24"/>
          <w:szCs w:val="24"/>
        </w:rPr>
        <w:t>о зонах с особыми условиями использования территории;</w:t>
      </w:r>
    </w:p>
    <w:p w14:paraId="1D87C6EA" w14:textId="77777777" w:rsidR="006C5A03" w:rsidRPr="00836D8A" w:rsidRDefault="006C5A03" w:rsidP="00836D8A">
      <w:pPr>
        <w:pStyle w:val="ConsPlusNormal"/>
        <w:jc w:val="both"/>
        <w:rPr>
          <w:sz w:val="24"/>
          <w:szCs w:val="24"/>
        </w:rPr>
      </w:pPr>
      <w:r w:rsidRPr="00836D8A">
        <w:rPr>
          <w:sz w:val="24"/>
          <w:szCs w:val="24"/>
        </w:rPr>
        <w:t>о земельных участках общего пользования и территориях общего пользования, красных линиях;</w:t>
      </w:r>
    </w:p>
    <w:p w14:paraId="7CE6B0D5" w14:textId="77777777" w:rsidR="006C5A03" w:rsidRPr="00836D8A" w:rsidRDefault="006C5A03" w:rsidP="00836D8A">
      <w:pPr>
        <w:pStyle w:val="ConsPlusNormal"/>
        <w:jc w:val="both"/>
        <w:rPr>
          <w:sz w:val="24"/>
          <w:szCs w:val="24"/>
        </w:rPr>
      </w:pPr>
      <w:r w:rsidRPr="00836D8A">
        <w:rPr>
          <w:sz w:val="24"/>
          <w:szCs w:val="24"/>
        </w:rPr>
        <w:t>о местоположении границ прилегающих земельных участков;</w:t>
      </w:r>
    </w:p>
    <w:p w14:paraId="391AD391" w14:textId="77777777" w:rsidR="006C5A03" w:rsidRPr="00836D8A" w:rsidRDefault="006C5A03" w:rsidP="00836D8A">
      <w:pPr>
        <w:pStyle w:val="ConsPlusNormal"/>
        <w:jc w:val="both"/>
        <w:rPr>
          <w:sz w:val="24"/>
          <w:szCs w:val="24"/>
        </w:rPr>
      </w:pPr>
      <w:r w:rsidRPr="00836D8A">
        <w:rPr>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14:paraId="553322A3" w14:textId="77777777" w:rsidR="006C5A03" w:rsidRPr="00836D8A" w:rsidRDefault="006C5A03" w:rsidP="00836D8A">
      <w:pPr>
        <w:pStyle w:val="ConsPlusNormal"/>
        <w:jc w:val="both"/>
        <w:rPr>
          <w:sz w:val="24"/>
          <w:szCs w:val="24"/>
        </w:rPr>
      </w:pPr>
      <w:r w:rsidRPr="00836D8A">
        <w:rPr>
          <w:sz w:val="24"/>
          <w:szCs w:val="24"/>
        </w:rPr>
        <w:t>Подготовка описания границ прилегающей территории осуществляется с использованием технологических и программных средств.</w:t>
      </w:r>
    </w:p>
    <w:p w14:paraId="25C4B390" w14:textId="77777777" w:rsidR="006C5A03" w:rsidRPr="00836D8A" w:rsidRDefault="006C5A03" w:rsidP="00836D8A">
      <w:pPr>
        <w:pStyle w:val="ConsPlusNormal"/>
        <w:jc w:val="both"/>
        <w:rPr>
          <w:sz w:val="24"/>
          <w:szCs w:val="24"/>
        </w:rPr>
      </w:pPr>
      <w:r w:rsidRPr="00836D8A">
        <w:rPr>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062967D1" w14:textId="77777777" w:rsidR="006C5A03" w:rsidRPr="00836D8A" w:rsidRDefault="006C5A03" w:rsidP="00836D8A">
      <w:pPr>
        <w:pStyle w:val="ConsPlusNormal"/>
        <w:jc w:val="both"/>
        <w:rPr>
          <w:sz w:val="24"/>
          <w:szCs w:val="24"/>
        </w:rPr>
      </w:pPr>
      <w:r w:rsidRPr="00836D8A">
        <w:rPr>
          <w:sz w:val="24"/>
          <w:szCs w:val="24"/>
        </w:rPr>
        <w:t>В текстовой части описания границ прилегающей территории приводятся:</w:t>
      </w:r>
    </w:p>
    <w:p w14:paraId="7D8081DB" w14:textId="77777777" w:rsidR="006C5A03" w:rsidRPr="00836D8A" w:rsidRDefault="006C5A03" w:rsidP="00836D8A">
      <w:pPr>
        <w:pStyle w:val="ConsPlusNormal"/>
        <w:jc w:val="both"/>
        <w:rPr>
          <w:sz w:val="24"/>
          <w:szCs w:val="24"/>
        </w:rPr>
      </w:pPr>
      <w:r w:rsidRPr="00836D8A">
        <w:rPr>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14:paraId="4602B2F5" w14:textId="77777777" w:rsidR="006C5A03" w:rsidRPr="00836D8A" w:rsidRDefault="006C5A03" w:rsidP="00836D8A">
      <w:pPr>
        <w:pStyle w:val="ConsPlusNormal"/>
        <w:jc w:val="both"/>
        <w:rPr>
          <w:sz w:val="24"/>
          <w:szCs w:val="24"/>
        </w:rPr>
      </w:pPr>
      <w:r w:rsidRPr="00836D8A">
        <w:rPr>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14:paraId="70983957" w14:textId="77777777" w:rsidR="006C5A03" w:rsidRPr="00836D8A" w:rsidRDefault="006C5A03" w:rsidP="00836D8A">
      <w:pPr>
        <w:pStyle w:val="ConsPlusNormal"/>
        <w:jc w:val="both"/>
        <w:rPr>
          <w:sz w:val="24"/>
          <w:szCs w:val="24"/>
        </w:rPr>
      </w:pPr>
      <w:r w:rsidRPr="00836D8A">
        <w:rPr>
          <w:sz w:val="24"/>
          <w:szCs w:val="24"/>
        </w:rPr>
        <w:t xml:space="preserve">3) список координат характерных точек </w:t>
      </w:r>
      <w:proofErr w:type="gramStart"/>
      <w:r w:rsidRPr="00836D8A">
        <w:rPr>
          <w:sz w:val="24"/>
          <w:szCs w:val="24"/>
        </w:rPr>
        <w:t>границы каждой</w:t>
      </w:r>
      <w:proofErr w:type="gramEnd"/>
      <w:r w:rsidRPr="00836D8A">
        <w:rPr>
          <w:sz w:val="24"/>
          <w:szCs w:val="24"/>
        </w:rPr>
        <w:t xml:space="preserve">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14:paraId="1ADCC4BB" w14:textId="77777777" w:rsidR="006C5A03" w:rsidRPr="00836D8A" w:rsidRDefault="006C5A03" w:rsidP="00836D8A">
      <w:pPr>
        <w:pStyle w:val="ConsPlusNormal"/>
        <w:jc w:val="both"/>
        <w:rPr>
          <w:sz w:val="24"/>
          <w:szCs w:val="24"/>
        </w:rPr>
      </w:pPr>
      <w:r w:rsidRPr="00836D8A">
        <w:rPr>
          <w:sz w:val="24"/>
          <w:szCs w:val="24"/>
        </w:rPr>
        <w:t>4) изображение границ прилегающей территории, условные обозначения, примененные при подготовке изображения;</w:t>
      </w:r>
    </w:p>
    <w:p w14:paraId="2273F2CE" w14:textId="77777777" w:rsidR="006C5A03" w:rsidRPr="00836D8A" w:rsidRDefault="006C5A03" w:rsidP="00836D8A">
      <w:pPr>
        <w:pStyle w:val="ConsPlusNormal"/>
        <w:jc w:val="both"/>
        <w:rPr>
          <w:sz w:val="24"/>
          <w:szCs w:val="24"/>
        </w:rPr>
      </w:pPr>
      <w:r w:rsidRPr="00836D8A">
        <w:rPr>
          <w:sz w:val="24"/>
          <w:szCs w:val="24"/>
        </w:rPr>
        <w:t xml:space="preserve">5) сведения об утверждении описания границ прилегающей территории: в случае утверждения описания границ прилегающей территории решением администрации </w:t>
      </w:r>
      <w:r w:rsidR="00420A34" w:rsidRPr="00836D8A">
        <w:rPr>
          <w:sz w:val="24"/>
          <w:szCs w:val="24"/>
        </w:rPr>
        <w:t>Шушенского района</w:t>
      </w:r>
      <w:r w:rsidRPr="00836D8A">
        <w:rPr>
          <w:sz w:val="24"/>
          <w:szCs w:val="24"/>
        </w:rPr>
        <w:t xml:space="preserve">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14:paraId="55369D81" w14:textId="77777777" w:rsidR="006C5A03" w:rsidRPr="00836D8A" w:rsidRDefault="006C5A03" w:rsidP="00836D8A">
      <w:pPr>
        <w:pStyle w:val="ConsPlusNormal"/>
        <w:jc w:val="both"/>
        <w:rPr>
          <w:sz w:val="24"/>
          <w:szCs w:val="24"/>
        </w:rPr>
      </w:pPr>
      <w:r w:rsidRPr="00836D8A">
        <w:rPr>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14:paraId="2B454172" w14:textId="021503AC" w:rsidR="00E52651" w:rsidRPr="00836D8A" w:rsidRDefault="00E52651" w:rsidP="00836D8A">
      <w:pPr>
        <w:pStyle w:val="ConsPlusNormal"/>
        <w:jc w:val="both"/>
        <w:rPr>
          <w:sz w:val="24"/>
          <w:szCs w:val="24"/>
        </w:rPr>
      </w:pPr>
      <w:r w:rsidRPr="00836D8A">
        <w:rPr>
          <w:sz w:val="24"/>
          <w:szCs w:val="24"/>
        </w:rPr>
        <w:t xml:space="preserve">1.12. 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w:t>
      </w:r>
      <w:r w:rsidR="005E3ABD" w:rsidRPr="00836D8A">
        <w:rPr>
          <w:sz w:val="24"/>
          <w:szCs w:val="24"/>
        </w:rPr>
        <w:t xml:space="preserve">сайте </w:t>
      </w:r>
      <w:r w:rsidRPr="00836D8A">
        <w:rPr>
          <w:sz w:val="24"/>
          <w:szCs w:val="24"/>
        </w:rPr>
        <w:t>администрации Шушенского района в сети Интернет.</w:t>
      </w:r>
    </w:p>
    <w:p w14:paraId="1FBE6FA8" w14:textId="77777777" w:rsidR="00FB4EB1" w:rsidRPr="00836D8A" w:rsidRDefault="00FB4EB1" w:rsidP="00836D8A">
      <w:pPr>
        <w:pStyle w:val="ConsPlusNormal"/>
        <w:jc w:val="center"/>
        <w:rPr>
          <w:b/>
          <w:sz w:val="24"/>
          <w:szCs w:val="24"/>
        </w:rPr>
      </w:pPr>
    </w:p>
    <w:p w14:paraId="4828AC7A" w14:textId="77777777" w:rsidR="009727E3" w:rsidRPr="00836D8A" w:rsidRDefault="009727E3" w:rsidP="00836D8A">
      <w:pPr>
        <w:pStyle w:val="ConsPlusNormal"/>
        <w:jc w:val="center"/>
        <w:rPr>
          <w:b/>
          <w:sz w:val="24"/>
          <w:szCs w:val="24"/>
        </w:rPr>
      </w:pPr>
      <w:r w:rsidRPr="00836D8A">
        <w:rPr>
          <w:b/>
          <w:sz w:val="24"/>
          <w:szCs w:val="24"/>
        </w:rPr>
        <w:t>2. ОБЩИЕ ТРЕБОВАНИЯ К СОСТОЯНИЮ ОБЩЕСТВЕННЫХ ПРОСТРАНСТВ,</w:t>
      </w:r>
      <w:r w:rsidR="00924D33" w:rsidRPr="00836D8A">
        <w:rPr>
          <w:b/>
          <w:sz w:val="24"/>
          <w:szCs w:val="24"/>
        </w:rPr>
        <w:t xml:space="preserve"> </w:t>
      </w:r>
      <w:r w:rsidRPr="00836D8A">
        <w:rPr>
          <w:b/>
          <w:sz w:val="24"/>
          <w:szCs w:val="24"/>
        </w:rPr>
        <w:t>ЗДАНИЙ, ОБЪЕКТАМ БЛАГОУСТРОЙСТВА И ИХ ОТДЕЛЬНЫМ ЭЛЕМЕНТАМ</w:t>
      </w:r>
    </w:p>
    <w:p w14:paraId="2BD7A7F2" w14:textId="77777777" w:rsidR="00FB4EB1" w:rsidRPr="00836D8A" w:rsidRDefault="00FB4EB1" w:rsidP="00836D8A">
      <w:pPr>
        <w:pStyle w:val="ConsPlusNormal"/>
        <w:jc w:val="center"/>
        <w:rPr>
          <w:b/>
          <w:sz w:val="24"/>
          <w:szCs w:val="24"/>
        </w:rPr>
      </w:pPr>
    </w:p>
    <w:p w14:paraId="15A4703A" w14:textId="77777777" w:rsidR="009727E3" w:rsidRPr="00836D8A" w:rsidRDefault="009727E3" w:rsidP="00836D8A">
      <w:pPr>
        <w:pStyle w:val="ConsPlusNormal"/>
        <w:jc w:val="both"/>
        <w:rPr>
          <w:b/>
          <w:bCs/>
          <w:sz w:val="24"/>
          <w:szCs w:val="24"/>
        </w:rPr>
      </w:pPr>
      <w:r w:rsidRPr="00836D8A">
        <w:rPr>
          <w:b/>
          <w:bCs/>
          <w:sz w:val="24"/>
          <w:szCs w:val="24"/>
        </w:rPr>
        <w:t>2.1. Требования к благоустройству территорий поселка.</w:t>
      </w:r>
    </w:p>
    <w:p w14:paraId="607220AF" w14:textId="77777777" w:rsidR="009727E3" w:rsidRPr="00836D8A" w:rsidRDefault="009727E3" w:rsidP="00836D8A">
      <w:pPr>
        <w:pStyle w:val="ConsPlusNormal"/>
        <w:jc w:val="both"/>
        <w:rPr>
          <w:sz w:val="24"/>
          <w:szCs w:val="24"/>
        </w:rPr>
      </w:pPr>
      <w:r w:rsidRPr="00836D8A">
        <w:rPr>
          <w:sz w:val="24"/>
          <w:szCs w:val="24"/>
        </w:rPr>
        <w:lastRenderedPageBreak/>
        <w:t>2.1.1.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55CBB95" w14:textId="77777777" w:rsidR="009727E3" w:rsidRPr="00836D8A" w:rsidRDefault="009727E3" w:rsidP="00836D8A">
      <w:pPr>
        <w:pStyle w:val="ConsPlusNormal"/>
        <w:jc w:val="both"/>
        <w:rPr>
          <w:sz w:val="24"/>
          <w:szCs w:val="24"/>
        </w:rPr>
      </w:pPr>
      <w:r w:rsidRPr="00836D8A">
        <w:rPr>
          <w:sz w:val="24"/>
          <w:szCs w:val="24"/>
        </w:rPr>
        <w:t>2.1.2.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14:paraId="21950D16" w14:textId="77777777" w:rsidR="009727E3" w:rsidRPr="00836D8A" w:rsidRDefault="009727E3" w:rsidP="00836D8A">
      <w:pPr>
        <w:pStyle w:val="ConsPlusNormal"/>
        <w:jc w:val="both"/>
        <w:rPr>
          <w:sz w:val="24"/>
          <w:szCs w:val="24"/>
        </w:rPr>
      </w:pPr>
      <w:r w:rsidRPr="00836D8A">
        <w:rPr>
          <w:sz w:val="24"/>
          <w:szCs w:val="24"/>
        </w:rPr>
        <w:t>2.1.3. В настоящих Правилах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6E23C32E" w14:textId="77777777" w:rsidR="009727E3" w:rsidRPr="00836D8A" w:rsidRDefault="009727E3" w:rsidP="00836D8A">
      <w:pPr>
        <w:pStyle w:val="ConsPlusNormal"/>
        <w:jc w:val="both"/>
        <w:rPr>
          <w:sz w:val="24"/>
          <w:szCs w:val="24"/>
        </w:rPr>
      </w:pPr>
      <w:r w:rsidRPr="00836D8A">
        <w:rPr>
          <w:sz w:val="24"/>
          <w:szCs w:val="24"/>
        </w:rPr>
        <w:t>2.1.4.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D03B2C5" w14:textId="77777777" w:rsidR="009727E3" w:rsidRPr="00836D8A" w:rsidRDefault="009727E3" w:rsidP="00836D8A">
      <w:pPr>
        <w:pStyle w:val="ConsPlusNormal"/>
        <w:jc w:val="both"/>
        <w:rPr>
          <w:sz w:val="24"/>
          <w:szCs w:val="24"/>
        </w:rPr>
      </w:pPr>
      <w:r w:rsidRPr="00836D8A">
        <w:rPr>
          <w:sz w:val="24"/>
          <w:szCs w:val="24"/>
        </w:rPr>
        <w:t>2.1.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41EE2188" w14:textId="77777777" w:rsidR="009727E3" w:rsidRPr="00836D8A" w:rsidRDefault="009727E3" w:rsidP="00836D8A">
      <w:pPr>
        <w:pStyle w:val="ConsPlusNormal"/>
        <w:jc w:val="both"/>
        <w:rPr>
          <w:sz w:val="24"/>
          <w:szCs w:val="24"/>
        </w:rPr>
      </w:pPr>
      <w:r w:rsidRPr="00836D8A">
        <w:rPr>
          <w:sz w:val="24"/>
          <w:szCs w:val="24"/>
        </w:rPr>
        <w:t>2.1.6. Участниками деятельности по благоустройству могут выступать:</w:t>
      </w:r>
    </w:p>
    <w:p w14:paraId="678942E2" w14:textId="77777777" w:rsidR="009727E3" w:rsidRPr="00836D8A" w:rsidRDefault="009727E3" w:rsidP="00836D8A">
      <w:pPr>
        <w:pStyle w:val="ConsPlusNormal"/>
        <w:jc w:val="both"/>
        <w:rPr>
          <w:sz w:val="24"/>
          <w:szCs w:val="24"/>
        </w:rPr>
      </w:pPr>
      <w:r w:rsidRPr="00836D8A">
        <w:rPr>
          <w:sz w:val="24"/>
          <w:szCs w:val="24"/>
        </w:rPr>
        <w:t xml:space="preserve">а) население </w:t>
      </w:r>
      <w:r w:rsidR="001C094F" w:rsidRPr="00836D8A">
        <w:rPr>
          <w:sz w:val="24"/>
          <w:szCs w:val="24"/>
        </w:rPr>
        <w:t>поселка Шушенское</w:t>
      </w:r>
      <w:r w:rsidRPr="00836D8A">
        <w:rPr>
          <w:sz w:val="24"/>
          <w:szCs w:val="24"/>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17D7C832" w14:textId="77777777" w:rsidR="009727E3" w:rsidRPr="00836D8A" w:rsidRDefault="009727E3" w:rsidP="00836D8A">
      <w:pPr>
        <w:pStyle w:val="ConsPlusNormal"/>
        <w:jc w:val="both"/>
        <w:rPr>
          <w:sz w:val="24"/>
          <w:szCs w:val="24"/>
        </w:rPr>
      </w:pPr>
      <w:r w:rsidRPr="00836D8A">
        <w:rPr>
          <w:sz w:val="24"/>
          <w:szCs w:val="24"/>
        </w:rPr>
        <w:t>б)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14:paraId="4C27F5D0" w14:textId="77777777" w:rsidR="009727E3" w:rsidRPr="00836D8A" w:rsidRDefault="009727E3" w:rsidP="00836D8A">
      <w:pPr>
        <w:pStyle w:val="ConsPlusNormal"/>
        <w:jc w:val="both"/>
        <w:rPr>
          <w:sz w:val="24"/>
          <w:szCs w:val="24"/>
        </w:rPr>
      </w:pPr>
      <w:r w:rsidRPr="00836D8A">
        <w:rPr>
          <w:sz w:val="24"/>
          <w:szCs w:val="24"/>
        </w:rPr>
        <w:t>в) хозяйствующие субъекты, осуществляющие деятельность на территории</w:t>
      </w:r>
      <w:r w:rsidR="001C094F" w:rsidRPr="00836D8A">
        <w:rPr>
          <w:sz w:val="24"/>
          <w:szCs w:val="24"/>
        </w:rPr>
        <w:t xml:space="preserve"> поселка</w:t>
      </w:r>
      <w:r w:rsidRPr="00836D8A">
        <w:rPr>
          <w:sz w:val="24"/>
          <w:szCs w:val="24"/>
        </w:rPr>
        <w:t>, которые могут участвовать в формировании запроса на благоустройство, а также в финансировании мероприятий по благоустройству;</w:t>
      </w:r>
    </w:p>
    <w:p w14:paraId="340E09A0" w14:textId="77777777" w:rsidR="009727E3" w:rsidRPr="00836D8A" w:rsidRDefault="009727E3" w:rsidP="00836D8A">
      <w:pPr>
        <w:pStyle w:val="ConsPlusNormal"/>
        <w:jc w:val="both"/>
        <w:rPr>
          <w:sz w:val="24"/>
          <w:szCs w:val="24"/>
        </w:rPr>
      </w:pPr>
      <w:r w:rsidRPr="00836D8A">
        <w:rPr>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9940988" w14:textId="77777777" w:rsidR="009727E3" w:rsidRPr="00836D8A" w:rsidRDefault="009727E3" w:rsidP="00836D8A">
      <w:pPr>
        <w:pStyle w:val="ConsPlusNormal"/>
        <w:jc w:val="both"/>
        <w:rPr>
          <w:sz w:val="24"/>
          <w:szCs w:val="24"/>
        </w:rPr>
      </w:pPr>
      <w:r w:rsidRPr="00836D8A">
        <w:rPr>
          <w:sz w:val="24"/>
          <w:szCs w:val="24"/>
        </w:rPr>
        <w:t>д) исполнители работ, специалисты по благоустройству и озеленению, в том числе возведению малых архитектурных форм;</w:t>
      </w:r>
    </w:p>
    <w:p w14:paraId="5F3E680B" w14:textId="77777777" w:rsidR="009727E3" w:rsidRPr="00836D8A" w:rsidRDefault="009727E3" w:rsidP="00836D8A">
      <w:pPr>
        <w:pStyle w:val="ConsPlusNormal"/>
        <w:jc w:val="both"/>
        <w:rPr>
          <w:sz w:val="24"/>
          <w:szCs w:val="24"/>
        </w:rPr>
      </w:pPr>
      <w:r w:rsidRPr="00836D8A">
        <w:rPr>
          <w:sz w:val="24"/>
          <w:szCs w:val="24"/>
        </w:rPr>
        <w:lastRenderedPageBreak/>
        <w:t>е) иные лица.</w:t>
      </w:r>
    </w:p>
    <w:p w14:paraId="782A4C54" w14:textId="77777777" w:rsidR="009727E3" w:rsidRPr="00836D8A" w:rsidRDefault="009727E3" w:rsidP="00836D8A">
      <w:pPr>
        <w:pStyle w:val="ConsPlusNormal"/>
        <w:jc w:val="both"/>
        <w:rPr>
          <w:sz w:val="24"/>
          <w:szCs w:val="24"/>
        </w:rPr>
      </w:pPr>
      <w:r w:rsidRPr="00836D8A">
        <w:rPr>
          <w:sz w:val="24"/>
          <w:szCs w:val="24"/>
        </w:rPr>
        <w:t>2.1.7.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сохранности созданных объектов благоустройства.</w:t>
      </w:r>
    </w:p>
    <w:p w14:paraId="09BF26A8" w14:textId="77777777" w:rsidR="009727E3" w:rsidRPr="00836D8A" w:rsidRDefault="009727E3" w:rsidP="00836D8A">
      <w:pPr>
        <w:pStyle w:val="ConsPlusNormal"/>
        <w:jc w:val="both"/>
        <w:rPr>
          <w:sz w:val="24"/>
          <w:szCs w:val="24"/>
        </w:rPr>
      </w:pPr>
      <w:r w:rsidRPr="00836D8A">
        <w:rPr>
          <w:sz w:val="24"/>
          <w:szCs w:val="24"/>
        </w:rPr>
        <w:t>2.1.</w:t>
      </w:r>
      <w:r w:rsidR="000C1239" w:rsidRPr="00836D8A">
        <w:rPr>
          <w:sz w:val="24"/>
          <w:szCs w:val="24"/>
        </w:rPr>
        <w:t>8</w:t>
      </w:r>
      <w:r w:rsidRPr="00836D8A">
        <w:rPr>
          <w:sz w:val="24"/>
          <w:szCs w:val="24"/>
        </w:rPr>
        <w:t>. Территории,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14:paraId="053AC37E" w14:textId="77777777" w:rsidR="009727E3" w:rsidRPr="00836D8A" w:rsidRDefault="009727E3" w:rsidP="00836D8A">
      <w:pPr>
        <w:pStyle w:val="ConsPlusNormal"/>
        <w:jc w:val="both"/>
        <w:rPr>
          <w:sz w:val="24"/>
          <w:szCs w:val="24"/>
        </w:rPr>
      </w:pPr>
      <w:r w:rsidRPr="00836D8A">
        <w:rPr>
          <w:sz w:val="24"/>
          <w:szCs w:val="24"/>
        </w:rPr>
        <w:t>2.1.</w:t>
      </w:r>
      <w:r w:rsidR="000C1239" w:rsidRPr="00836D8A">
        <w:rPr>
          <w:sz w:val="24"/>
          <w:szCs w:val="24"/>
        </w:rPr>
        <w:t>9</w:t>
      </w:r>
      <w:r w:rsidRPr="00836D8A">
        <w:rPr>
          <w:sz w:val="24"/>
          <w:szCs w:val="24"/>
        </w:rPr>
        <w:t>. Реализация комплексных проектов благоустройства может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A6A5EB0" w14:textId="77777777" w:rsidR="009727E3" w:rsidRPr="00836D8A" w:rsidRDefault="009727E3" w:rsidP="00836D8A">
      <w:pPr>
        <w:pStyle w:val="ConsPlusNormal"/>
        <w:jc w:val="both"/>
        <w:rPr>
          <w:sz w:val="24"/>
          <w:szCs w:val="24"/>
        </w:rPr>
      </w:pPr>
      <w:r w:rsidRPr="00836D8A">
        <w:rPr>
          <w:sz w:val="24"/>
          <w:szCs w:val="24"/>
        </w:rPr>
        <w:t>2.1.1</w:t>
      </w:r>
      <w:r w:rsidR="000C1239" w:rsidRPr="00836D8A">
        <w:rPr>
          <w:sz w:val="24"/>
          <w:szCs w:val="24"/>
        </w:rPr>
        <w:t>0</w:t>
      </w:r>
      <w:r w:rsidRPr="00836D8A">
        <w:rPr>
          <w:sz w:val="24"/>
          <w:szCs w:val="24"/>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дпрограмме).</w:t>
      </w:r>
    </w:p>
    <w:p w14:paraId="1DBF5C55" w14:textId="77777777" w:rsidR="009727E3" w:rsidRPr="00836D8A" w:rsidRDefault="009727E3" w:rsidP="00836D8A">
      <w:pPr>
        <w:pStyle w:val="ConsPlusNormal"/>
        <w:jc w:val="both"/>
        <w:rPr>
          <w:sz w:val="24"/>
          <w:szCs w:val="24"/>
        </w:rPr>
      </w:pPr>
      <w:r w:rsidRPr="00836D8A">
        <w:rPr>
          <w:sz w:val="24"/>
          <w:szCs w:val="24"/>
        </w:rPr>
        <w:t>2.1.1</w:t>
      </w:r>
      <w:r w:rsidR="000C1239" w:rsidRPr="00836D8A">
        <w:rPr>
          <w:sz w:val="24"/>
          <w:szCs w:val="24"/>
        </w:rPr>
        <w:t>1</w:t>
      </w:r>
      <w:r w:rsidRPr="00836D8A">
        <w:rPr>
          <w:sz w:val="24"/>
          <w:szCs w:val="24"/>
        </w:rPr>
        <w:t xml:space="preserve">. В рамках разработки муниципальных программ, связанных </w:t>
      </w:r>
      <w:proofErr w:type="gramStart"/>
      <w:r w:rsidRPr="00836D8A">
        <w:rPr>
          <w:sz w:val="24"/>
          <w:szCs w:val="24"/>
        </w:rPr>
        <w:t>с благоустройством</w:t>
      </w:r>
      <w:proofErr w:type="gramEnd"/>
      <w:r w:rsidRPr="00836D8A">
        <w:rPr>
          <w:sz w:val="24"/>
          <w:szCs w:val="24"/>
        </w:rPr>
        <w:t xml:space="preserve"> проводится инвентаризация объектов благоустройства с отражением следующей информации:</w:t>
      </w:r>
    </w:p>
    <w:p w14:paraId="5145ECEA" w14:textId="77777777" w:rsidR="009727E3" w:rsidRPr="00836D8A" w:rsidRDefault="009727E3" w:rsidP="00836D8A">
      <w:pPr>
        <w:pStyle w:val="ConsPlusNormal"/>
        <w:jc w:val="both"/>
        <w:rPr>
          <w:sz w:val="24"/>
          <w:szCs w:val="24"/>
        </w:rPr>
      </w:pPr>
      <w:r w:rsidRPr="00836D8A">
        <w:rPr>
          <w:sz w:val="24"/>
          <w:szCs w:val="24"/>
        </w:rPr>
        <w:t>- о собственниках и границах земельных участков, формирующих территорию объекта благоустройства;</w:t>
      </w:r>
    </w:p>
    <w:p w14:paraId="029EA427" w14:textId="77777777" w:rsidR="009727E3" w:rsidRPr="00836D8A" w:rsidRDefault="009727E3" w:rsidP="00836D8A">
      <w:pPr>
        <w:pStyle w:val="ConsPlusNormal"/>
        <w:jc w:val="both"/>
        <w:rPr>
          <w:sz w:val="24"/>
          <w:szCs w:val="24"/>
        </w:rPr>
      </w:pPr>
      <w:r w:rsidRPr="00836D8A">
        <w:rPr>
          <w:sz w:val="24"/>
          <w:szCs w:val="24"/>
        </w:rPr>
        <w:t>- ситуационный план;</w:t>
      </w:r>
    </w:p>
    <w:p w14:paraId="1B0C292A" w14:textId="77777777" w:rsidR="009727E3" w:rsidRPr="00836D8A" w:rsidRDefault="009727E3" w:rsidP="00836D8A">
      <w:pPr>
        <w:pStyle w:val="ConsPlusNormal"/>
        <w:jc w:val="both"/>
        <w:rPr>
          <w:sz w:val="24"/>
          <w:szCs w:val="24"/>
        </w:rPr>
      </w:pPr>
      <w:r w:rsidRPr="00836D8A">
        <w:rPr>
          <w:sz w:val="24"/>
          <w:szCs w:val="24"/>
        </w:rPr>
        <w:t>- элементы благоустройства,</w:t>
      </w:r>
    </w:p>
    <w:p w14:paraId="3C93DE31" w14:textId="77777777" w:rsidR="009727E3" w:rsidRPr="00836D8A" w:rsidRDefault="009727E3" w:rsidP="00836D8A">
      <w:pPr>
        <w:pStyle w:val="ConsPlusNormal"/>
        <w:jc w:val="both"/>
        <w:rPr>
          <w:sz w:val="24"/>
          <w:szCs w:val="24"/>
        </w:rPr>
      </w:pPr>
      <w:r w:rsidRPr="00836D8A">
        <w:rPr>
          <w:sz w:val="24"/>
          <w:szCs w:val="24"/>
        </w:rPr>
        <w:t>- сведения о текущем состоянии;</w:t>
      </w:r>
    </w:p>
    <w:p w14:paraId="0FBFD58C" w14:textId="77777777" w:rsidR="009727E3" w:rsidRPr="00836D8A" w:rsidRDefault="009727E3" w:rsidP="00836D8A">
      <w:pPr>
        <w:pStyle w:val="ConsPlusNormal"/>
        <w:jc w:val="both"/>
        <w:rPr>
          <w:sz w:val="24"/>
          <w:szCs w:val="24"/>
        </w:rPr>
      </w:pPr>
      <w:r w:rsidRPr="00836D8A">
        <w:rPr>
          <w:sz w:val="24"/>
          <w:szCs w:val="24"/>
        </w:rPr>
        <w:t>- сведения о планируемых мероприятиях по благоустройству территорий.</w:t>
      </w:r>
    </w:p>
    <w:p w14:paraId="4D7003DF" w14:textId="77777777" w:rsidR="009727E3" w:rsidRPr="00836D8A" w:rsidRDefault="009727E3" w:rsidP="00836D8A">
      <w:pPr>
        <w:pStyle w:val="ConsPlusNormal"/>
        <w:jc w:val="both"/>
        <w:rPr>
          <w:sz w:val="24"/>
          <w:szCs w:val="24"/>
        </w:rPr>
      </w:pPr>
      <w:r w:rsidRPr="00836D8A">
        <w:rPr>
          <w:sz w:val="24"/>
          <w:szCs w:val="24"/>
        </w:rPr>
        <w:t>2.1.1</w:t>
      </w:r>
      <w:r w:rsidR="000C1239" w:rsidRPr="00836D8A">
        <w:rPr>
          <w:sz w:val="24"/>
          <w:szCs w:val="24"/>
        </w:rPr>
        <w:t>2</w:t>
      </w:r>
      <w:r w:rsidRPr="00836D8A">
        <w:rPr>
          <w:sz w:val="24"/>
          <w:szCs w:val="24"/>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w:t>
      </w:r>
      <w:r w:rsidR="00DD422B" w:rsidRPr="00836D8A">
        <w:rPr>
          <w:sz w:val="24"/>
          <w:szCs w:val="24"/>
        </w:rPr>
        <w:t xml:space="preserve"> поселка</w:t>
      </w:r>
      <w:r w:rsidRPr="00836D8A">
        <w:rPr>
          <w:sz w:val="24"/>
          <w:szCs w:val="24"/>
        </w:rPr>
        <w:t>.</w:t>
      </w:r>
    </w:p>
    <w:p w14:paraId="5D515BB3" w14:textId="77777777" w:rsidR="009727E3" w:rsidRPr="00836D8A" w:rsidRDefault="009727E3" w:rsidP="00836D8A">
      <w:pPr>
        <w:pStyle w:val="ConsPlusNormal"/>
        <w:jc w:val="both"/>
        <w:rPr>
          <w:sz w:val="24"/>
          <w:szCs w:val="24"/>
        </w:rPr>
      </w:pPr>
      <w:r w:rsidRPr="00836D8A">
        <w:rPr>
          <w:sz w:val="24"/>
          <w:szCs w:val="24"/>
        </w:rPr>
        <w:t>2.1.1</w:t>
      </w:r>
      <w:r w:rsidR="000C1239" w:rsidRPr="00836D8A">
        <w:rPr>
          <w:sz w:val="24"/>
          <w:szCs w:val="24"/>
        </w:rPr>
        <w:t>3</w:t>
      </w:r>
      <w:r w:rsidRPr="00836D8A">
        <w:rPr>
          <w:sz w:val="24"/>
          <w:szCs w:val="24"/>
        </w:rPr>
        <w:t>. Особые требования к доступности городской среды для маломобильных групп населения</w:t>
      </w:r>
    </w:p>
    <w:p w14:paraId="1537CC21" w14:textId="77777777" w:rsidR="009727E3" w:rsidRPr="00836D8A" w:rsidRDefault="009727E3" w:rsidP="00836D8A">
      <w:pPr>
        <w:pStyle w:val="ConsPlusNormal"/>
        <w:jc w:val="both"/>
        <w:rPr>
          <w:sz w:val="24"/>
          <w:szCs w:val="24"/>
        </w:rPr>
      </w:pPr>
      <w:r w:rsidRPr="00836D8A">
        <w:rPr>
          <w:sz w:val="24"/>
          <w:szCs w:val="24"/>
        </w:rPr>
        <w:t>2.1.1</w:t>
      </w:r>
      <w:r w:rsidR="000C1239" w:rsidRPr="00836D8A">
        <w:rPr>
          <w:sz w:val="24"/>
          <w:szCs w:val="24"/>
        </w:rPr>
        <w:t>3</w:t>
      </w:r>
      <w:r w:rsidRPr="00836D8A">
        <w:rPr>
          <w:sz w:val="24"/>
          <w:szCs w:val="24"/>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189EC942" w14:textId="77777777" w:rsidR="009727E3" w:rsidRPr="00836D8A" w:rsidRDefault="009727E3" w:rsidP="00836D8A">
      <w:pPr>
        <w:pStyle w:val="ConsPlusNormal"/>
        <w:jc w:val="both"/>
        <w:rPr>
          <w:sz w:val="24"/>
          <w:szCs w:val="24"/>
        </w:rPr>
      </w:pPr>
      <w:r w:rsidRPr="00836D8A">
        <w:rPr>
          <w:sz w:val="24"/>
          <w:szCs w:val="24"/>
        </w:rPr>
        <w:t>2.1.1</w:t>
      </w:r>
      <w:r w:rsidR="005676BB" w:rsidRPr="00836D8A">
        <w:rPr>
          <w:sz w:val="24"/>
          <w:szCs w:val="24"/>
        </w:rPr>
        <w:t>4</w:t>
      </w:r>
      <w:r w:rsidRPr="00836D8A">
        <w:rPr>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1E9BB674" w14:textId="77777777" w:rsidR="009727E3" w:rsidRPr="00836D8A" w:rsidRDefault="009727E3" w:rsidP="00836D8A">
      <w:pPr>
        <w:pStyle w:val="ConsPlusNormal"/>
        <w:jc w:val="both"/>
        <w:rPr>
          <w:b/>
          <w:sz w:val="24"/>
          <w:szCs w:val="24"/>
        </w:rPr>
      </w:pPr>
      <w:r w:rsidRPr="00836D8A">
        <w:rPr>
          <w:b/>
          <w:sz w:val="24"/>
          <w:szCs w:val="24"/>
        </w:rPr>
        <w:t>2.2. Благоустройство территорий жилого назначения.</w:t>
      </w:r>
    </w:p>
    <w:p w14:paraId="56B352EF" w14:textId="77777777" w:rsidR="009727E3" w:rsidRPr="00836D8A" w:rsidRDefault="009727E3" w:rsidP="00836D8A">
      <w:pPr>
        <w:pStyle w:val="ConsPlusNormal"/>
        <w:jc w:val="both"/>
        <w:rPr>
          <w:sz w:val="24"/>
          <w:szCs w:val="24"/>
        </w:rPr>
      </w:pPr>
      <w:r w:rsidRPr="00836D8A">
        <w:rPr>
          <w:sz w:val="24"/>
          <w:szCs w:val="24"/>
        </w:rPr>
        <w:t>2.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r w:rsidR="00B726A2" w:rsidRPr="00836D8A">
        <w:rPr>
          <w:sz w:val="24"/>
          <w:szCs w:val="24"/>
        </w:rPr>
        <w:t xml:space="preserve"> индивидуальной застройки</w:t>
      </w:r>
      <w:r w:rsidRPr="00836D8A">
        <w:rPr>
          <w:sz w:val="24"/>
          <w:szCs w:val="24"/>
        </w:rPr>
        <w:t>.</w:t>
      </w:r>
    </w:p>
    <w:p w14:paraId="38819003" w14:textId="77777777" w:rsidR="009727E3" w:rsidRPr="00836D8A" w:rsidRDefault="009727E3" w:rsidP="00836D8A">
      <w:pPr>
        <w:pStyle w:val="ConsPlusNormal"/>
        <w:jc w:val="both"/>
        <w:rPr>
          <w:sz w:val="24"/>
          <w:szCs w:val="24"/>
        </w:rPr>
      </w:pPr>
      <w:r w:rsidRPr="00836D8A">
        <w:rPr>
          <w:sz w:val="24"/>
          <w:szCs w:val="24"/>
        </w:rPr>
        <w:lastRenderedPageBreak/>
        <w:t>2.2.2. Общественные пространства на территориях жилого назначения формируются системой пешеходных коммуникаций, участков учреждений обслуживания микрорайонов и озелененных территорий общего пользования.</w:t>
      </w:r>
    </w:p>
    <w:p w14:paraId="5D7EA039" w14:textId="77777777" w:rsidR="009727E3" w:rsidRPr="00836D8A" w:rsidRDefault="009727E3" w:rsidP="00836D8A">
      <w:pPr>
        <w:pStyle w:val="ConsPlusNormal"/>
        <w:jc w:val="both"/>
        <w:rPr>
          <w:sz w:val="24"/>
          <w:szCs w:val="24"/>
        </w:rPr>
      </w:pPr>
      <w:r w:rsidRPr="00836D8A">
        <w:rPr>
          <w:sz w:val="24"/>
          <w:szCs w:val="24"/>
        </w:rPr>
        <w:t>2.2.3. Перечень элементов благоустройства на территории пешеходных коммуникаций и участков учреждений обслуживания включает:</w:t>
      </w:r>
    </w:p>
    <w:p w14:paraId="5DD5A271" w14:textId="77777777" w:rsidR="009727E3" w:rsidRPr="00836D8A" w:rsidRDefault="009727E3" w:rsidP="00836D8A">
      <w:pPr>
        <w:pStyle w:val="ConsPlusNormal"/>
        <w:jc w:val="both"/>
        <w:rPr>
          <w:sz w:val="24"/>
          <w:szCs w:val="24"/>
        </w:rPr>
      </w:pPr>
      <w:r w:rsidRPr="00836D8A">
        <w:rPr>
          <w:sz w:val="24"/>
          <w:szCs w:val="24"/>
        </w:rPr>
        <w:t>- твердые виды покрытия;</w:t>
      </w:r>
    </w:p>
    <w:p w14:paraId="67C5ACEE" w14:textId="77777777" w:rsidR="009727E3" w:rsidRPr="00836D8A" w:rsidRDefault="009727E3" w:rsidP="00836D8A">
      <w:pPr>
        <w:pStyle w:val="ConsPlusNormal"/>
        <w:jc w:val="both"/>
        <w:rPr>
          <w:sz w:val="24"/>
          <w:szCs w:val="24"/>
        </w:rPr>
      </w:pPr>
      <w:r w:rsidRPr="00836D8A">
        <w:rPr>
          <w:sz w:val="24"/>
          <w:szCs w:val="24"/>
        </w:rPr>
        <w:t>- элементы сопряжения поверхностей;</w:t>
      </w:r>
    </w:p>
    <w:p w14:paraId="2588052C" w14:textId="77777777" w:rsidR="009727E3" w:rsidRPr="00836D8A" w:rsidRDefault="009727E3" w:rsidP="00836D8A">
      <w:pPr>
        <w:pStyle w:val="ConsPlusNormal"/>
        <w:jc w:val="both"/>
        <w:rPr>
          <w:sz w:val="24"/>
          <w:szCs w:val="24"/>
        </w:rPr>
      </w:pPr>
      <w:r w:rsidRPr="00836D8A">
        <w:rPr>
          <w:sz w:val="24"/>
          <w:szCs w:val="24"/>
        </w:rPr>
        <w:t>- урны;</w:t>
      </w:r>
    </w:p>
    <w:p w14:paraId="6E3B333C" w14:textId="77777777" w:rsidR="009727E3" w:rsidRPr="00836D8A" w:rsidRDefault="009727E3" w:rsidP="00836D8A">
      <w:pPr>
        <w:pStyle w:val="ConsPlusNormal"/>
        <w:jc w:val="both"/>
        <w:rPr>
          <w:sz w:val="24"/>
          <w:szCs w:val="24"/>
        </w:rPr>
      </w:pPr>
      <w:r w:rsidRPr="00836D8A">
        <w:rPr>
          <w:sz w:val="24"/>
          <w:szCs w:val="24"/>
        </w:rPr>
        <w:t>- малые контейнеры для мусора;</w:t>
      </w:r>
    </w:p>
    <w:p w14:paraId="70298539" w14:textId="77777777" w:rsidR="009727E3" w:rsidRPr="00836D8A" w:rsidRDefault="009727E3" w:rsidP="00836D8A">
      <w:pPr>
        <w:pStyle w:val="ConsPlusNormal"/>
        <w:jc w:val="both"/>
        <w:rPr>
          <w:sz w:val="24"/>
          <w:szCs w:val="24"/>
        </w:rPr>
      </w:pPr>
      <w:r w:rsidRPr="00836D8A">
        <w:rPr>
          <w:sz w:val="24"/>
          <w:szCs w:val="24"/>
        </w:rPr>
        <w:t>- осветительное оборудование;</w:t>
      </w:r>
    </w:p>
    <w:p w14:paraId="03E8C270" w14:textId="77777777" w:rsidR="009727E3" w:rsidRPr="00836D8A" w:rsidRDefault="009727E3" w:rsidP="00836D8A">
      <w:pPr>
        <w:pStyle w:val="ConsPlusNormal"/>
        <w:jc w:val="both"/>
        <w:rPr>
          <w:sz w:val="24"/>
          <w:szCs w:val="24"/>
        </w:rPr>
      </w:pPr>
      <w:r w:rsidRPr="00836D8A">
        <w:rPr>
          <w:sz w:val="24"/>
          <w:szCs w:val="24"/>
        </w:rPr>
        <w:t>- носители информации.</w:t>
      </w:r>
    </w:p>
    <w:p w14:paraId="1377F75D" w14:textId="77777777" w:rsidR="009727E3" w:rsidRPr="00836D8A" w:rsidRDefault="009727E3" w:rsidP="00836D8A">
      <w:pPr>
        <w:pStyle w:val="ConsPlusNormal"/>
        <w:jc w:val="both"/>
        <w:rPr>
          <w:sz w:val="24"/>
          <w:szCs w:val="24"/>
        </w:rPr>
      </w:pPr>
      <w:r w:rsidRPr="00836D8A">
        <w:rPr>
          <w:sz w:val="24"/>
          <w:szCs w:val="24"/>
        </w:rPr>
        <w:t>Возможно размещение средств наружной рекламы, некапитальных нестационарных сооружений.</w:t>
      </w:r>
    </w:p>
    <w:p w14:paraId="7C5978DB" w14:textId="77777777" w:rsidR="009727E3" w:rsidRPr="00836D8A" w:rsidRDefault="009727E3" w:rsidP="00836D8A">
      <w:pPr>
        <w:pStyle w:val="ConsPlusNormal"/>
        <w:jc w:val="both"/>
        <w:rPr>
          <w:sz w:val="24"/>
          <w:szCs w:val="24"/>
        </w:rPr>
      </w:pPr>
      <w:r w:rsidRPr="00836D8A">
        <w:rPr>
          <w:sz w:val="24"/>
          <w:szCs w:val="24"/>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0F7E741B" w14:textId="77777777" w:rsidR="009727E3" w:rsidRPr="00836D8A" w:rsidRDefault="009727E3" w:rsidP="00836D8A">
      <w:pPr>
        <w:pStyle w:val="ConsPlusNormal"/>
        <w:jc w:val="both"/>
        <w:rPr>
          <w:sz w:val="24"/>
          <w:szCs w:val="24"/>
        </w:rPr>
      </w:pPr>
      <w:r w:rsidRPr="00836D8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14:paraId="0138DDBE" w14:textId="77777777" w:rsidR="009727E3" w:rsidRPr="00836D8A" w:rsidRDefault="009727E3" w:rsidP="00836D8A">
      <w:pPr>
        <w:pStyle w:val="ConsPlusNormal"/>
        <w:jc w:val="both"/>
        <w:rPr>
          <w:sz w:val="24"/>
          <w:szCs w:val="24"/>
        </w:rPr>
      </w:pPr>
      <w:r w:rsidRPr="00836D8A">
        <w:rPr>
          <w:sz w:val="24"/>
          <w:szCs w:val="24"/>
        </w:rPr>
        <w:t xml:space="preserve">2.2.5. Безопасность общественных пространств на территориях жилого назначения должна обеспечиваться их </w:t>
      </w:r>
      <w:proofErr w:type="spellStart"/>
      <w:r w:rsidRPr="00836D8A">
        <w:rPr>
          <w:sz w:val="24"/>
          <w:szCs w:val="24"/>
        </w:rPr>
        <w:t>просматриваемостью</w:t>
      </w:r>
      <w:proofErr w:type="spellEnd"/>
      <w:r w:rsidRPr="00836D8A">
        <w:rPr>
          <w:sz w:val="24"/>
          <w:szCs w:val="24"/>
        </w:rPr>
        <w:t xml:space="preserve"> со стороны окон жилых домов, а также со стороны прилегающих общественных пространств в сочетании с освещенностью</w:t>
      </w:r>
      <w:r w:rsidR="009E291C" w:rsidRPr="00836D8A">
        <w:rPr>
          <w:sz w:val="24"/>
          <w:szCs w:val="24"/>
        </w:rPr>
        <w:t xml:space="preserve"> и системой видеонаблюдения</w:t>
      </w:r>
      <w:r w:rsidRPr="00836D8A">
        <w:rPr>
          <w:sz w:val="24"/>
          <w:szCs w:val="24"/>
        </w:rPr>
        <w:t>.</w:t>
      </w:r>
    </w:p>
    <w:p w14:paraId="7D9F82C2" w14:textId="77777777" w:rsidR="009727E3" w:rsidRPr="00836D8A" w:rsidRDefault="009727E3" w:rsidP="00836D8A">
      <w:pPr>
        <w:pStyle w:val="ConsPlusNormal"/>
        <w:jc w:val="both"/>
        <w:rPr>
          <w:sz w:val="24"/>
          <w:szCs w:val="24"/>
        </w:rPr>
      </w:pPr>
      <w:r w:rsidRPr="00836D8A">
        <w:rPr>
          <w:sz w:val="24"/>
          <w:szCs w:val="24"/>
        </w:rPr>
        <w:t xml:space="preserve">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w:t>
      </w:r>
      <w:proofErr w:type="gramStart"/>
      <w:r w:rsidR="009E291C" w:rsidRPr="00836D8A">
        <w:rPr>
          <w:sz w:val="24"/>
          <w:szCs w:val="24"/>
        </w:rPr>
        <w:t>рядом с</w:t>
      </w:r>
      <w:r w:rsidRPr="00836D8A">
        <w:rPr>
          <w:sz w:val="24"/>
          <w:szCs w:val="24"/>
        </w:rPr>
        <w:t xml:space="preserve"> исторической застройки</w:t>
      </w:r>
      <w:proofErr w:type="gramEnd"/>
      <w:r w:rsidRPr="00836D8A">
        <w:rPr>
          <w:sz w:val="24"/>
          <w:szCs w:val="24"/>
        </w:rPr>
        <w:t>, на территориях высокой плотности застройки, вдоль магистралей, на реконструируемых территориях.</w:t>
      </w:r>
    </w:p>
    <w:p w14:paraId="6B684A48" w14:textId="77777777" w:rsidR="009727E3" w:rsidRPr="00836D8A" w:rsidRDefault="009727E3" w:rsidP="00836D8A">
      <w:pPr>
        <w:pStyle w:val="ConsPlusNormal"/>
        <w:jc w:val="both"/>
        <w:rPr>
          <w:sz w:val="24"/>
          <w:szCs w:val="24"/>
        </w:rPr>
      </w:pPr>
      <w:r w:rsidRPr="00836D8A">
        <w:rPr>
          <w:sz w:val="24"/>
          <w:szCs w:val="24"/>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1AF690A3" w14:textId="77777777" w:rsidR="009727E3" w:rsidRPr="00836D8A" w:rsidRDefault="009727E3" w:rsidP="00836D8A">
      <w:pPr>
        <w:pStyle w:val="ConsPlusNormal"/>
        <w:jc w:val="both"/>
        <w:rPr>
          <w:sz w:val="24"/>
          <w:szCs w:val="24"/>
        </w:rPr>
      </w:pPr>
      <w:r w:rsidRPr="00836D8A">
        <w:rPr>
          <w:sz w:val="24"/>
          <w:szCs w:val="24"/>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0178706" w14:textId="77777777" w:rsidR="009727E3" w:rsidRPr="00836D8A" w:rsidRDefault="009727E3" w:rsidP="00836D8A">
      <w:pPr>
        <w:pStyle w:val="ConsPlusNormal"/>
        <w:jc w:val="both"/>
        <w:rPr>
          <w:sz w:val="24"/>
          <w:szCs w:val="24"/>
        </w:rPr>
      </w:pPr>
      <w:r w:rsidRPr="00836D8A">
        <w:rPr>
          <w:sz w:val="24"/>
          <w:szCs w:val="24"/>
        </w:rPr>
        <w:t xml:space="preserve">2.2.9. При размещении жилых участков вдоль магистральных улиц не допускается со стороны улицы размещение площадок детских, спортивных, </w:t>
      </w:r>
      <w:r w:rsidR="009E291C" w:rsidRPr="00836D8A">
        <w:rPr>
          <w:sz w:val="24"/>
          <w:szCs w:val="24"/>
        </w:rPr>
        <w:t>для отдыха</w:t>
      </w:r>
      <w:r w:rsidR="00EC1AB7" w:rsidRPr="00836D8A">
        <w:rPr>
          <w:sz w:val="24"/>
          <w:szCs w:val="24"/>
        </w:rPr>
        <w:t xml:space="preserve">, сушки белья, </w:t>
      </w:r>
      <w:proofErr w:type="spellStart"/>
      <w:proofErr w:type="gramStart"/>
      <w:r w:rsidR="00EC1AB7" w:rsidRPr="00836D8A">
        <w:rPr>
          <w:sz w:val="24"/>
          <w:szCs w:val="24"/>
        </w:rPr>
        <w:t>выхлопывания</w:t>
      </w:r>
      <w:proofErr w:type="spellEnd"/>
      <w:r w:rsidR="00EC1AB7" w:rsidRPr="00836D8A">
        <w:rPr>
          <w:sz w:val="24"/>
          <w:szCs w:val="24"/>
        </w:rPr>
        <w:t xml:space="preserve">  ковров</w:t>
      </w:r>
      <w:proofErr w:type="gramEnd"/>
      <w:r w:rsidRPr="00836D8A">
        <w:rPr>
          <w:sz w:val="24"/>
          <w:szCs w:val="24"/>
        </w:rPr>
        <w:t>.</w:t>
      </w:r>
    </w:p>
    <w:p w14:paraId="21A3A170" w14:textId="77777777" w:rsidR="009727E3" w:rsidRPr="00836D8A" w:rsidRDefault="009727E3" w:rsidP="00836D8A">
      <w:pPr>
        <w:pStyle w:val="ConsPlusNormal"/>
        <w:jc w:val="both"/>
        <w:rPr>
          <w:sz w:val="24"/>
          <w:szCs w:val="24"/>
        </w:rPr>
      </w:pPr>
      <w:r w:rsidRPr="00836D8A">
        <w:rPr>
          <w:sz w:val="24"/>
          <w:szCs w:val="24"/>
        </w:rPr>
        <w:t xml:space="preserve">2.2.10. В перечень элементов благоустройства на участке длительного и кратковременного хранения автотранспортных средств следует включать твердые </w:t>
      </w:r>
      <w:r w:rsidRPr="00836D8A">
        <w:rPr>
          <w:sz w:val="24"/>
          <w:szCs w:val="24"/>
        </w:rPr>
        <w:lastRenderedPageBreak/>
        <w:t>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1D74F845" w14:textId="77777777" w:rsidR="009727E3" w:rsidRPr="00836D8A" w:rsidRDefault="009727E3" w:rsidP="00836D8A">
      <w:pPr>
        <w:pStyle w:val="ConsPlusNormal"/>
        <w:jc w:val="both"/>
        <w:rPr>
          <w:sz w:val="24"/>
          <w:szCs w:val="24"/>
        </w:rPr>
      </w:pPr>
      <w:r w:rsidRPr="00836D8A">
        <w:rPr>
          <w:sz w:val="24"/>
          <w:szCs w:val="24"/>
        </w:rPr>
        <w:t>2.2.11. Благоустройство участка территории, автостоянок представляется твердым видом покрытия дорожек и проездов, осветительным оборудованием.</w:t>
      </w:r>
    </w:p>
    <w:p w14:paraId="2B65211F" w14:textId="77777777" w:rsidR="009727E3" w:rsidRPr="00836D8A" w:rsidRDefault="009727E3" w:rsidP="00836D8A">
      <w:pPr>
        <w:pStyle w:val="ConsPlusNormal"/>
        <w:jc w:val="both"/>
        <w:rPr>
          <w:b/>
          <w:sz w:val="24"/>
          <w:szCs w:val="24"/>
        </w:rPr>
      </w:pPr>
      <w:r w:rsidRPr="00836D8A">
        <w:rPr>
          <w:b/>
          <w:sz w:val="24"/>
          <w:szCs w:val="24"/>
        </w:rPr>
        <w:t>2.3. Благоустройство территорий рекреационного назначения.</w:t>
      </w:r>
    </w:p>
    <w:p w14:paraId="61B462A0" w14:textId="77777777" w:rsidR="009727E3" w:rsidRPr="00836D8A" w:rsidRDefault="009727E3" w:rsidP="00836D8A">
      <w:pPr>
        <w:pStyle w:val="ConsPlusNormal"/>
        <w:jc w:val="both"/>
        <w:rPr>
          <w:sz w:val="24"/>
          <w:szCs w:val="24"/>
        </w:rPr>
      </w:pPr>
      <w:r w:rsidRPr="00836D8A">
        <w:rPr>
          <w:sz w:val="24"/>
          <w:szCs w:val="24"/>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60386F16" w14:textId="77777777" w:rsidR="009727E3" w:rsidRPr="00836D8A" w:rsidRDefault="009727E3" w:rsidP="00836D8A">
      <w:pPr>
        <w:pStyle w:val="ConsPlusNormal"/>
        <w:jc w:val="both"/>
        <w:rPr>
          <w:sz w:val="24"/>
          <w:szCs w:val="24"/>
        </w:rPr>
      </w:pPr>
      <w:r w:rsidRPr="00836D8A">
        <w:rPr>
          <w:sz w:val="24"/>
          <w:szCs w:val="24"/>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700A8C76" w14:textId="77777777" w:rsidR="009727E3" w:rsidRPr="00836D8A" w:rsidRDefault="009727E3" w:rsidP="00836D8A">
      <w:pPr>
        <w:pStyle w:val="ConsPlusNormal"/>
        <w:jc w:val="both"/>
        <w:rPr>
          <w:sz w:val="24"/>
          <w:szCs w:val="24"/>
        </w:rPr>
      </w:pPr>
      <w:r w:rsidRPr="00836D8A">
        <w:rPr>
          <w:sz w:val="24"/>
          <w:szCs w:val="24"/>
        </w:rPr>
        <w:t>2.3.3. При реконструкции объектов рекреации предусматривается:</w:t>
      </w:r>
    </w:p>
    <w:p w14:paraId="5FBB732A" w14:textId="77777777" w:rsidR="009727E3" w:rsidRPr="00836D8A" w:rsidRDefault="009727E3" w:rsidP="00836D8A">
      <w:pPr>
        <w:pStyle w:val="ConsPlusNormal"/>
        <w:jc w:val="both"/>
        <w:rPr>
          <w:sz w:val="24"/>
          <w:szCs w:val="24"/>
        </w:rPr>
      </w:pPr>
      <w:r w:rsidRPr="00836D8A">
        <w:rPr>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53E0C78" w14:textId="77777777" w:rsidR="009727E3" w:rsidRPr="00836D8A" w:rsidRDefault="009727E3" w:rsidP="00836D8A">
      <w:pPr>
        <w:pStyle w:val="ConsPlusNormal"/>
        <w:jc w:val="both"/>
        <w:rPr>
          <w:sz w:val="24"/>
          <w:szCs w:val="24"/>
        </w:rPr>
      </w:pPr>
      <w:r w:rsidRPr="00836D8A">
        <w:rPr>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836D8A">
        <w:rPr>
          <w:sz w:val="24"/>
          <w:szCs w:val="24"/>
        </w:rPr>
        <w:t>разреживание</w:t>
      </w:r>
      <w:proofErr w:type="spellEnd"/>
      <w:r w:rsidRPr="00836D8A">
        <w:rPr>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287114E3" w14:textId="77777777" w:rsidR="009727E3" w:rsidRPr="00836D8A" w:rsidRDefault="009727E3" w:rsidP="00836D8A">
      <w:pPr>
        <w:pStyle w:val="ConsPlusNormal"/>
        <w:jc w:val="both"/>
        <w:rPr>
          <w:sz w:val="24"/>
          <w:szCs w:val="24"/>
        </w:rPr>
      </w:pPr>
      <w:r w:rsidRPr="00836D8A">
        <w:rPr>
          <w:sz w:val="24"/>
          <w:szCs w:val="24"/>
        </w:rPr>
        <w:t>- для бульваров и скверов: формирование групп со сложной вертикальной структурой, удаление больных, старых 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153B1246" w14:textId="77777777" w:rsidR="009727E3" w:rsidRPr="00836D8A" w:rsidRDefault="009727E3" w:rsidP="00836D8A">
      <w:pPr>
        <w:pStyle w:val="ConsPlusNormal"/>
        <w:jc w:val="both"/>
        <w:rPr>
          <w:sz w:val="24"/>
          <w:szCs w:val="24"/>
        </w:rPr>
      </w:pPr>
      <w:r w:rsidRPr="00836D8A">
        <w:rPr>
          <w:sz w:val="24"/>
          <w:szCs w:val="24"/>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638B7B0" w14:textId="77777777" w:rsidR="009727E3" w:rsidRPr="00836D8A" w:rsidRDefault="009727E3" w:rsidP="00836D8A">
      <w:pPr>
        <w:pStyle w:val="ConsPlusNormal"/>
        <w:jc w:val="both"/>
        <w:rPr>
          <w:sz w:val="24"/>
          <w:szCs w:val="24"/>
        </w:rPr>
      </w:pPr>
      <w:r w:rsidRPr="00836D8A">
        <w:rPr>
          <w:sz w:val="24"/>
          <w:szCs w:val="24"/>
        </w:rPr>
        <w:t>2.3.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18EB8D84" w14:textId="77777777" w:rsidR="009727E3" w:rsidRPr="00836D8A" w:rsidRDefault="009727E3" w:rsidP="00836D8A">
      <w:pPr>
        <w:pStyle w:val="ConsPlusNormal"/>
        <w:jc w:val="both"/>
        <w:rPr>
          <w:sz w:val="24"/>
          <w:szCs w:val="24"/>
        </w:rPr>
      </w:pPr>
      <w:r w:rsidRPr="00836D8A">
        <w:rPr>
          <w:sz w:val="24"/>
          <w:szCs w:val="24"/>
        </w:rPr>
        <w:t>2.3.6. При проектировании озеленения территории объектов следует:</w:t>
      </w:r>
    </w:p>
    <w:p w14:paraId="1FA0CBBC" w14:textId="77777777" w:rsidR="009727E3" w:rsidRPr="00836D8A" w:rsidRDefault="009727E3" w:rsidP="00836D8A">
      <w:pPr>
        <w:pStyle w:val="ConsPlusNormal"/>
        <w:jc w:val="both"/>
        <w:rPr>
          <w:sz w:val="24"/>
          <w:szCs w:val="24"/>
        </w:rPr>
      </w:pPr>
      <w:r w:rsidRPr="00836D8A">
        <w:rPr>
          <w:sz w:val="24"/>
          <w:szCs w:val="24"/>
        </w:rPr>
        <w:t>- произвести оценку существующей растительности, состояния древесных растений и травянистого покрова;</w:t>
      </w:r>
    </w:p>
    <w:p w14:paraId="76B4A969" w14:textId="77777777" w:rsidR="009727E3" w:rsidRPr="00836D8A" w:rsidRDefault="009727E3" w:rsidP="00836D8A">
      <w:pPr>
        <w:pStyle w:val="ConsPlusNormal"/>
        <w:jc w:val="both"/>
        <w:rPr>
          <w:sz w:val="24"/>
          <w:szCs w:val="24"/>
        </w:rPr>
      </w:pPr>
      <w:r w:rsidRPr="00836D8A">
        <w:rPr>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0BD4113E" w14:textId="77777777" w:rsidR="009727E3" w:rsidRPr="00836D8A" w:rsidRDefault="009727E3" w:rsidP="00836D8A">
      <w:pPr>
        <w:pStyle w:val="ConsPlusNormal"/>
        <w:jc w:val="both"/>
        <w:rPr>
          <w:sz w:val="24"/>
          <w:szCs w:val="24"/>
        </w:rPr>
      </w:pPr>
      <w:r w:rsidRPr="00836D8A">
        <w:rPr>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61A620CF" w14:textId="77777777" w:rsidR="009727E3" w:rsidRPr="00836D8A" w:rsidRDefault="009727E3" w:rsidP="00836D8A">
      <w:pPr>
        <w:pStyle w:val="ConsPlusNormal"/>
        <w:jc w:val="both"/>
        <w:rPr>
          <w:sz w:val="24"/>
          <w:szCs w:val="24"/>
        </w:rPr>
      </w:pPr>
      <w:r w:rsidRPr="00836D8A">
        <w:rPr>
          <w:sz w:val="24"/>
          <w:szCs w:val="24"/>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D458243" w14:textId="77777777" w:rsidR="009727E3" w:rsidRPr="00836D8A" w:rsidRDefault="009727E3" w:rsidP="00836D8A">
      <w:pPr>
        <w:pStyle w:val="ConsPlusNormal"/>
        <w:jc w:val="both"/>
        <w:rPr>
          <w:sz w:val="24"/>
          <w:szCs w:val="24"/>
        </w:rPr>
      </w:pPr>
      <w:r w:rsidRPr="00836D8A">
        <w:rPr>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2EA30EBF" w14:textId="77777777" w:rsidR="009727E3" w:rsidRPr="00836D8A" w:rsidRDefault="009727E3" w:rsidP="00836D8A">
      <w:pPr>
        <w:pStyle w:val="ConsPlusNormal"/>
        <w:jc w:val="both"/>
        <w:rPr>
          <w:sz w:val="24"/>
          <w:szCs w:val="24"/>
        </w:rPr>
      </w:pPr>
      <w:r w:rsidRPr="00836D8A">
        <w:rPr>
          <w:sz w:val="24"/>
          <w:szCs w:val="24"/>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14:paraId="40797706" w14:textId="77777777" w:rsidR="009727E3" w:rsidRPr="00836D8A" w:rsidRDefault="009727E3" w:rsidP="00836D8A">
      <w:pPr>
        <w:pStyle w:val="ConsPlusNormal"/>
        <w:jc w:val="both"/>
        <w:rPr>
          <w:sz w:val="24"/>
          <w:szCs w:val="24"/>
        </w:rPr>
      </w:pPr>
      <w:r w:rsidRPr="00836D8A">
        <w:rPr>
          <w:sz w:val="24"/>
          <w:szCs w:val="24"/>
        </w:rPr>
        <w:t xml:space="preserve">2.3.7. На территории </w:t>
      </w:r>
      <w:r w:rsidR="00B75493" w:rsidRPr="00836D8A">
        <w:rPr>
          <w:sz w:val="24"/>
          <w:szCs w:val="24"/>
        </w:rPr>
        <w:t xml:space="preserve">поселка </w:t>
      </w:r>
      <w:r w:rsidRPr="00836D8A">
        <w:rPr>
          <w:sz w:val="24"/>
          <w:szCs w:val="24"/>
        </w:rPr>
        <w:t>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0ED7FF85" w14:textId="77777777" w:rsidR="009727E3" w:rsidRPr="00836D8A" w:rsidRDefault="009727E3" w:rsidP="00836D8A">
      <w:pPr>
        <w:pStyle w:val="ConsPlusNormal"/>
        <w:jc w:val="both"/>
        <w:rPr>
          <w:sz w:val="24"/>
          <w:szCs w:val="24"/>
        </w:rPr>
      </w:pPr>
      <w:r w:rsidRPr="00836D8A">
        <w:rPr>
          <w:sz w:val="24"/>
          <w:szCs w:val="24"/>
        </w:rPr>
        <w:t>2.3.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0F7238BB" w14:textId="77777777" w:rsidR="009727E3" w:rsidRPr="00836D8A" w:rsidRDefault="009727E3" w:rsidP="00836D8A">
      <w:pPr>
        <w:pStyle w:val="ConsPlusNormal"/>
        <w:jc w:val="both"/>
        <w:rPr>
          <w:sz w:val="24"/>
          <w:szCs w:val="24"/>
        </w:rPr>
      </w:pPr>
      <w:r w:rsidRPr="00836D8A">
        <w:rPr>
          <w:sz w:val="24"/>
          <w:szCs w:val="24"/>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2BF7263E" w14:textId="77777777" w:rsidR="009727E3" w:rsidRPr="00836D8A" w:rsidRDefault="009727E3" w:rsidP="00836D8A">
      <w:pPr>
        <w:pStyle w:val="ConsPlusNormal"/>
        <w:jc w:val="both"/>
        <w:rPr>
          <w:sz w:val="24"/>
          <w:szCs w:val="24"/>
        </w:rPr>
      </w:pPr>
      <w:r w:rsidRPr="00836D8A">
        <w:rPr>
          <w:sz w:val="24"/>
          <w:szCs w:val="24"/>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382D6DD" w14:textId="77777777" w:rsidR="009727E3" w:rsidRPr="00836D8A" w:rsidRDefault="009727E3" w:rsidP="00836D8A">
      <w:pPr>
        <w:pStyle w:val="ConsPlusNormal"/>
        <w:jc w:val="both"/>
        <w:rPr>
          <w:sz w:val="24"/>
          <w:szCs w:val="24"/>
        </w:rPr>
      </w:pPr>
      <w:r w:rsidRPr="00836D8A">
        <w:rPr>
          <w:sz w:val="24"/>
          <w:szCs w:val="24"/>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0D79BAEC" w14:textId="77777777" w:rsidR="009727E3" w:rsidRPr="00836D8A" w:rsidRDefault="00B75493" w:rsidP="00836D8A">
      <w:pPr>
        <w:pStyle w:val="ConsPlusNormal"/>
        <w:jc w:val="both"/>
        <w:rPr>
          <w:sz w:val="24"/>
          <w:szCs w:val="24"/>
        </w:rPr>
      </w:pPr>
      <w:r w:rsidRPr="00836D8A">
        <w:rPr>
          <w:sz w:val="24"/>
          <w:szCs w:val="24"/>
        </w:rPr>
        <w:t xml:space="preserve">2.3.12. На территории поселка </w:t>
      </w:r>
      <w:r w:rsidR="009727E3" w:rsidRPr="00836D8A">
        <w:rPr>
          <w:sz w:val="24"/>
          <w:szCs w:val="24"/>
        </w:rPr>
        <w:t>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1204B306" w14:textId="77777777" w:rsidR="009727E3" w:rsidRPr="00836D8A" w:rsidRDefault="009727E3" w:rsidP="00836D8A">
      <w:pPr>
        <w:pStyle w:val="ConsPlusNormal"/>
        <w:jc w:val="both"/>
        <w:rPr>
          <w:sz w:val="24"/>
          <w:szCs w:val="24"/>
        </w:rPr>
      </w:pPr>
      <w:r w:rsidRPr="00836D8A">
        <w:rPr>
          <w:sz w:val="24"/>
          <w:szCs w:val="24"/>
        </w:rPr>
        <w:t xml:space="preserve">2.3.13. Как правило, перечень элементов благоустройства на территории </w:t>
      </w:r>
      <w:r w:rsidR="004E2481" w:rsidRPr="00836D8A">
        <w:rPr>
          <w:sz w:val="24"/>
          <w:szCs w:val="24"/>
        </w:rPr>
        <w:t>сада отдыха и прогулок включает</w:t>
      </w:r>
      <w:r w:rsidRPr="00836D8A">
        <w:rPr>
          <w:sz w:val="24"/>
          <w:szCs w:val="24"/>
        </w:rPr>
        <w:t xml:space="preserve"> твердые виды покрытия до</w:t>
      </w:r>
      <w:r w:rsidR="004E2481" w:rsidRPr="00836D8A">
        <w:rPr>
          <w:sz w:val="24"/>
          <w:szCs w:val="24"/>
        </w:rPr>
        <w:t xml:space="preserve">рожек в виде плиточного </w:t>
      </w:r>
      <w:proofErr w:type="gramStart"/>
      <w:r w:rsidR="004E2481" w:rsidRPr="00836D8A">
        <w:rPr>
          <w:sz w:val="24"/>
          <w:szCs w:val="24"/>
        </w:rPr>
        <w:t>мощения,</w:t>
      </w:r>
      <w:r w:rsidRPr="00836D8A">
        <w:rPr>
          <w:sz w:val="24"/>
          <w:szCs w:val="24"/>
        </w:rPr>
        <w:t>-</w:t>
      </w:r>
      <w:proofErr w:type="gramEnd"/>
      <w:r w:rsidRPr="00836D8A">
        <w:rPr>
          <w:sz w:val="24"/>
          <w:szCs w:val="24"/>
        </w:rPr>
        <w:t xml:space="preserve"> элементы сопряжения поверхностей</w:t>
      </w:r>
      <w:r w:rsidR="004E2481" w:rsidRPr="00836D8A">
        <w:rPr>
          <w:sz w:val="24"/>
          <w:szCs w:val="24"/>
        </w:rPr>
        <w:t>,  озеленение,  скамьи,  урны, освещение.</w:t>
      </w:r>
    </w:p>
    <w:p w14:paraId="5954A500" w14:textId="77777777" w:rsidR="009727E3" w:rsidRPr="00836D8A" w:rsidRDefault="009727E3" w:rsidP="00836D8A">
      <w:pPr>
        <w:pStyle w:val="ConsPlusNormal"/>
        <w:jc w:val="both"/>
        <w:rPr>
          <w:sz w:val="24"/>
          <w:szCs w:val="24"/>
        </w:rPr>
      </w:pPr>
      <w:r w:rsidRPr="00836D8A">
        <w:rPr>
          <w:sz w:val="24"/>
          <w:szCs w:val="24"/>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F4AD734" w14:textId="77777777" w:rsidR="009727E3" w:rsidRPr="00836D8A" w:rsidRDefault="009727E3" w:rsidP="00836D8A">
      <w:pPr>
        <w:pStyle w:val="ConsPlusNormal"/>
        <w:jc w:val="both"/>
        <w:rPr>
          <w:sz w:val="24"/>
          <w:szCs w:val="24"/>
        </w:rPr>
      </w:pPr>
      <w:r w:rsidRPr="00836D8A">
        <w:rPr>
          <w:sz w:val="24"/>
          <w:szCs w:val="24"/>
        </w:rPr>
        <w:t>2.3.15. Возможно размещение ограждения некапитальных нестационарных сооружений питания (летние кафе).</w:t>
      </w:r>
    </w:p>
    <w:p w14:paraId="152EB671" w14:textId="77777777" w:rsidR="009727E3" w:rsidRPr="00836D8A" w:rsidRDefault="009727E3" w:rsidP="00836D8A">
      <w:pPr>
        <w:pStyle w:val="ConsPlusNormal"/>
        <w:jc w:val="both"/>
        <w:rPr>
          <w:sz w:val="24"/>
          <w:szCs w:val="24"/>
        </w:rPr>
      </w:pPr>
      <w:r w:rsidRPr="00836D8A">
        <w:rPr>
          <w:sz w:val="24"/>
          <w:szCs w:val="24"/>
        </w:rPr>
        <w:lastRenderedPageBreak/>
        <w:t>2.3.16.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C19CAA4" w14:textId="77777777" w:rsidR="009727E3" w:rsidRPr="00836D8A" w:rsidRDefault="009727E3" w:rsidP="00836D8A">
      <w:pPr>
        <w:pStyle w:val="ConsPlusNormal"/>
        <w:jc w:val="both"/>
        <w:rPr>
          <w:b/>
          <w:sz w:val="24"/>
          <w:szCs w:val="24"/>
        </w:rPr>
      </w:pPr>
      <w:r w:rsidRPr="00836D8A">
        <w:rPr>
          <w:b/>
          <w:sz w:val="24"/>
          <w:szCs w:val="24"/>
        </w:rPr>
        <w:t>2.4. Благоустройство территорий транспортной и инженерной инфраструктуры.</w:t>
      </w:r>
    </w:p>
    <w:p w14:paraId="447FDB42" w14:textId="77777777" w:rsidR="009727E3" w:rsidRPr="00836D8A" w:rsidRDefault="009727E3" w:rsidP="00836D8A">
      <w:pPr>
        <w:pStyle w:val="ConsPlusNormal"/>
        <w:jc w:val="both"/>
        <w:rPr>
          <w:sz w:val="24"/>
          <w:szCs w:val="24"/>
        </w:rPr>
      </w:pPr>
      <w:r w:rsidRPr="00836D8A">
        <w:rPr>
          <w:sz w:val="24"/>
          <w:szCs w:val="24"/>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780B391B" w14:textId="77777777" w:rsidR="009727E3" w:rsidRPr="00836D8A" w:rsidRDefault="009727E3" w:rsidP="00836D8A">
      <w:pPr>
        <w:pStyle w:val="ConsPlusNormal"/>
        <w:jc w:val="both"/>
        <w:rPr>
          <w:sz w:val="24"/>
          <w:szCs w:val="24"/>
        </w:rPr>
      </w:pPr>
      <w:r w:rsidRPr="00836D8A">
        <w:rPr>
          <w:sz w:val="24"/>
          <w:szCs w:val="24"/>
        </w:rPr>
        <w:t>2.4.2. Как правило, перечень элементов благоустройства на территории улиц и дорог включает:</w:t>
      </w:r>
    </w:p>
    <w:p w14:paraId="619AC19C" w14:textId="77777777" w:rsidR="009727E3" w:rsidRPr="00836D8A" w:rsidRDefault="009727E3" w:rsidP="00836D8A">
      <w:pPr>
        <w:pStyle w:val="ConsPlusNormal"/>
        <w:jc w:val="both"/>
        <w:rPr>
          <w:sz w:val="24"/>
          <w:szCs w:val="24"/>
        </w:rPr>
      </w:pPr>
      <w:r w:rsidRPr="00836D8A">
        <w:rPr>
          <w:sz w:val="24"/>
          <w:szCs w:val="24"/>
        </w:rPr>
        <w:t>- твердые виды покрытия дорожного полотна и тротуаров;</w:t>
      </w:r>
    </w:p>
    <w:p w14:paraId="090260CE" w14:textId="77777777" w:rsidR="009727E3" w:rsidRPr="00836D8A" w:rsidRDefault="009727E3" w:rsidP="00836D8A">
      <w:pPr>
        <w:pStyle w:val="ConsPlusNormal"/>
        <w:jc w:val="both"/>
        <w:rPr>
          <w:sz w:val="24"/>
          <w:szCs w:val="24"/>
        </w:rPr>
      </w:pPr>
      <w:r w:rsidRPr="00836D8A">
        <w:rPr>
          <w:sz w:val="24"/>
          <w:szCs w:val="24"/>
        </w:rPr>
        <w:t>- элементы сопряжения поверхностей;</w:t>
      </w:r>
    </w:p>
    <w:p w14:paraId="3B487E3A" w14:textId="77777777" w:rsidR="009727E3" w:rsidRPr="00836D8A" w:rsidRDefault="009727E3" w:rsidP="00836D8A">
      <w:pPr>
        <w:pStyle w:val="ConsPlusNormal"/>
        <w:jc w:val="both"/>
        <w:rPr>
          <w:sz w:val="24"/>
          <w:szCs w:val="24"/>
        </w:rPr>
      </w:pPr>
      <w:r w:rsidRPr="00836D8A">
        <w:rPr>
          <w:sz w:val="24"/>
          <w:szCs w:val="24"/>
        </w:rPr>
        <w:t>- озеленение вдоль улиц и дорог;</w:t>
      </w:r>
    </w:p>
    <w:p w14:paraId="671F442B" w14:textId="77777777" w:rsidR="009727E3" w:rsidRPr="00836D8A" w:rsidRDefault="009727E3" w:rsidP="00836D8A">
      <w:pPr>
        <w:pStyle w:val="ConsPlusNormal"/>
        <w:jc w:val="both"/>
        <w:rPr>
          <w:sz w:val="24"/>
          <w:szCs w:val="24"/>
        </w:rPr>
      </w:pPr>
      <w:r w:rsidRPr="00836D8A">
        <w:rPr>
          <w:sz w:val="24"/>
          <w:szCs w:val="24"/>
        </w:rPr>
        <w:t>- ограждения опасных мест;</w:t>
      </w:r>
    </w:p>
    <w:p w14:paraId="3587224D" w14:textId="77777777" w:rsidR="009727E3" w:rsidRPr="00836D8A" w:rsidRDefault="009727E3" w:rsidP="00836D8A">
      <w:pPr>
        <w:pStyle w:val="ConsPlusNormal"/>
        <w:jc w:val="both"/>
        <w:rPr>
          <w:sz w:val="24"/>
          <w:szCs w:val="24"/>
        </w:rPr>
      </w:pPr>
      <w:r w:rsidRPr="00836D8A">
        <w:rPr>
          <w:sz w:val="24"/>
          <w:szCs w:val="24"/>
        </w:rPr>
        <w:t>- осветительное оборудование;</w:t>
      </w:r>
    </w:p>
    <w:p w14:paraId="1C3BC768" w14:textId="77777777" w:rsidR="009727E3" w:rsidRPr="00836D8A" w:rsidRDefault="009727E3" w:rsidP="00836D8A">
      <w:pPr>
        <w:pStyle w:val="ConsPlusNormal"/>
        <w:jc w:val="both"/>
        <w:rPr>
          <w:sz w:val="24"/>
          <w:szCs w:val="24"/>
        </w:rPr>
      </w:pPr>
      <w:r w:rsidRPr="00836D8A">
        <w:rPr>
          <w:sz w:val="24"/>
          <w:szCs w:val="24"/>
        </w:rPr>
        <w:t>- носители информации дорожного движения (дорожные знаки, разметка, светофорные устройства).</w:t>
      </w:r>
    </w:p>
    <w:p w14:paraId="3C5D95AE" w14:textId="77777777" w:rsidR="009727E3" w:rsidRPr="00836D8A" w:rsidRDefault="009727E3" w:rsidP="00836D8A">
      <w:pPr>
        <w:pStyle w:val="ConsPlusNormal"/>
        <w:jc w:val="both"/>
        <w:rPr>
          <w:b/>
          <w:sz w:val="24"/>
          <w:szCs w:val="24"/>
        </w:rPr>
      </w:pPr>
      <w:r w:rsidRPr="00836D8A">
        <w:rPr>
          <w:b/>
          <w:sz w:val="24"/>
          <w:szCs w:val="24"/>
        </w:rPr>
        <w:t>2.5. Благоустройство отдельных объектов и их элементов.</w:t>
      </w:r>
    </w:p>
    <w:p w14:paraId="6D441730" w14:textId="77777777" w:rsidR="009727E3" w:rsidRPr="00836D8A" w:rsidRDefault="009727E3" w:rsidP="00836D8A">
      <w:pPr>
        <w:pStyle w:val="ConsPlusNormal"/>
        <w:jc w:val="both"/>
        <w:rPr>
          <w:b/>
          <w:sz w:val="24"/>
          <w:szCs w:val="24"/>
        </w:rPr>
      </w:pPr>
      <w:r w:rsidRPr="00836D8A">
        <w:rPr>
          <w:b/>
          <w:sz w:val="24"/>
          <w:szCs w:val="24"/>
        </w:rPr>
        <w:t>2.5.1. Элементы озеленения.</w:t>
      </w:r>
    </w:p>
    <w:p w14:paraId="683A8A9D" w14:textId="77777777" w:rsidR="009727E3" w:rsidRPr="00836D8A" w:rsidRDefault="009727E3" w:rsidP="00836D8A">
      <w:pPr>
        <w:pStyle w:val="ConsPlusNormal"/>
        <w:jc w:val="both"/>
        <w:rPr>
          <w:sz w:val="24"/>
          <w:szCs w:val="24"/>
        </w:rPr>
      </w:pPr>
      <w:r w:rsidRPr="00836D8A">
        <w:rPr>
          <w:sz w:val="24"/>
          <w:szCs w:val="24"/>
        </w:rPr>
        <w:t>2.5.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28E4A4BE" w14:textId="77777777" w:rsidR="009727E3" w:rsidRPr="00836D8A" w:rsidRDefault="009727E3" w:rsidP="00836D8A">
      <w:pPr>
        <w:pStyle w:val="ConsPlusNormal"/>
        <w:jc w:val="both"/>
        <w:rPr>
          <w:sz w:val="24"/>
          <w:szCs w:val="24"/>
        </w:rPr>
      </w:pPr>
      <w:r w:rsidRPr="00836D8A">
        <w:rPr>
          <w:sz w:val="24"/>
          <w:szCs w:val="24"/>
        </w:rPr>
        <w:t xml:space="preserve">2.5.1.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F0BCC" w:rsidRPr="00836D8A">
        <w:rPr>
          <w:sz w:val="24"/>
          <w:szCs w:val="24"/>
        </w:rPr>
        <w:t xml:space="preserve">поселка </w:t>
      </w:r>
      <w:r w:rsidRPr="00836D8A">
        <w:rPr>
          <w:sz w:val="24"/>
          <w:szCs w:val="24"/>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14:paraId="6690E297" w14:textId="77777777" w:rsidR="009727E3" w:rsidRPr="00836D8A" w:rsidRDefault="009727E3" w:rsidP="00836D8A">
      <w:pPr>
        <w:pStyle w:val="ConsPlusNormal"/>
        <w:jc w:val="both"/>
        <w:rPr>
          <w:sz w:val="24"/>
          <w:szCs w:val="24"/>
        </w:rPr>
      </w:pPr>
      <w:r w:rsidRPr="00836D8A">
        <w:rPr>
          <w:sz w:val="24"/>
          <w:szCs w:val="24"/>
        </w:rPr>
        <w:t>2.5.1.3. Работы по озеленению необходимо планировать в комплексе и в контексте общей ландшафтной концепции</w:t>
      </w:r>
      <w:r w:rsidR="00977F29" w:rsidRPr="00836D8A">
        <w:rPr>
          <w:sz w:val="24"/>
          <w:szCs w:val="24"/>
        </w:rPr>
        <w:t xml:space="preserve"> поселка</w:t>
      </w:r>
      <w:r w:rsidRPr="00836D8A">
        <w:rPr>
          <w:sz w:val="24"/>
          <w:szCs w:val="24"/>
        </w:rPr>
        <w:t xml:space="preserve">, обеспечивающей для всех жителей доступ к </w:t>
      </w:r>
      <w:proofErr w:type="spellStart"/>
      <w:r w:rsidRPr="00836D8A">
        <w:rPr>
          <w:sz w:val="24"/>
          <w:szCs w:val="24"/>
        </w:rPr>
        <w:t>неурбанизированным</w:t>
      </w:r>
      <w:proofErr w:type="spellEnd"/>
      <w:r w:rsidRPr="00836D8A">
        <w:rPr>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5F51A554" w14:textId="77777777" w:rsidR="009727E3" w:rsidRPr="00836D8A" w:rsidRDefault="009727E3" w:rsidP="00836D8A">
      <w:pPr>
        <w:pStyle w:val="ConsPlusNormal"/>
        <w:jc w:val="both"/>
        <w:rPr>
          <w:sz w:val="24"/>
          <w:szCs w:val="24"/>
        </w:rPr>
      </w:pPr>
      <w:r w:rsidRPr="00836D8A">
        <w:rPr>
          <w:sz w:val="24"/>
          <w:szCs w:val="24"/>
        </w:rPr>
        <w:t>2.5.1.4. В условиях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36D8A">
        <w:rPr>
          <w:sz w:val="24"/>
          <w:szCs w:val="24"/>
        </w:rPr>
        <w:t>несмыкание</w:t>
      </w:r>
      <w:proofErr w:type="spellEnd"/>
      <w:r w:rsidRPr="00836D8A">
        <w:rPr>
          <w:sz w:val="24"/>
          <w:szCs w:val="24"/>
        </w:rPr>
        <w:t xml:space="preserve"> крон).</w:t>
      </w:r>
    </w:p>
    <w:p w14:paraId="5A4065A0" w14:textId="77777777" w:rsidR="009727E3" w:rsidRPr="00836D8A" w:rsidRDefault="009727E3" w:rsidP="00836D8A">
      <w:pPr>
        <w:pStyle w:val="ConsPlusNormal"/>
        <w:jc w:val="both"/>
        <w:rPr>
          <w:sz w:val="24"/>
          <w:szCs w:val="24"/>
        </w:rPr>
      </w:pPr>
      <w:r w:rsidRPr="00836D8A">
        <w:rPr>
          <w:sz w:val="24"/>
          <w:szCs w:val="24"/>
        </w:rPr>
        <w:t>2.5.1.5. В целях улучшения экологического состояния жилых районов при организации работ по озеленению необходимо использовать территории в шаговой доступности от жилой застройки.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73878A5B" w14:textId="77777777" w:rsidR="009727E3" w:rsidRPr="00836D8A" w:rsidRDefault="009727E3" w:rsidP="00836D8A">
      <w:pPr>
        <w:pStyle w:val="ConsPlusNormal"/>
        <w:jc w:val="both"/>
        <w:rPr>
          <w:sz w:val="24"/>
          <w:szCs w:val="24"/>
        </w:rPr>
      </w:pPr>
      <w:r w:rsidRPr="00836D8A">
        <w:rPr>
          <w:sz w:val="24"/>
          <w:szCs w:val="24"/>
        </w:rPr>
        <w:t xml:space="preserve">2.5.1.6. При выполнении текущих работ по содержанию зеленых насаждений на территории </w:t>
      </w:r>
      <w:r w:rsidR="00977F29" w:rsidRPr="00836D8A">
        <w:rPr>
          <w:sz w:val="24"/>
          <w:szCs w:val="24"/>
        </w:rPr>
        <w:t xml:space="preserve">поселка </w:t>
      </w:r>
      <w:r w:rsidRPr="00836D8A">
        <w:rPr>
          <w:sz w:val="24"/>
          <w:szCs w:val="24"/>
        </w:rPr>
        <w:t xml:space="preserve">необходимо использовать инвентаризационный план с информацией о количестве деревьев, кустарников и газонов на участке. </w:t>
      </w:r>
      <w:r w:rsidRPr="00836D8A">
        <w:rPr>
          <w:sz w:val="24"/>
          <w:szCs w:val="24"/>
        </w:rPr>
        <w:lastRenderedPageBreak/>
        <w:t>Учитываются все деревья, достигшие в диаметре 8 см на высоте 1,3 м. На инвентаризационном плане выделяются деревья хвойные и лиственные.</w:t>
      </w:r>
    </w:p>
    <w:p w14:paraId="31D3C018" w14:textId="77777777" w:rsidR="009727E3" w:rsidRPr="00836D8A" w:rsidRDefault="009727E3" w:rsidP="00836D8A">
      <w:pPr>
        <w:pStyle w:val="ConsPlusNormal"/>
        <w:jc w:val="both"/>
        <w:rPr>
          <w:b/>
          <w:sz w:val="24"/>
          <w:szCs w:val="24"/>
        </w:rPr>
      </w:pPr>
      <w:r w:rsidRPr="00836D8A">
        <w:rPr>
          <w:b/>
          <w:sz w:val="24"/>
          <w:szCs w:val="24"/>
        </w:rPr>
        <w:t>2.5.2. Виды покрытий.</w:t>
      </w:r>
    </w:p>
    <w:p w14:paraId="237D1616" w14:textId="77777777" w:rsidR="009727E3" w:rsidRPr="00836D8A" w:rsidRDefault="009727E3" w:rsidP="00836D8A">
      <w:pPr>
        <w:pStyle w:val="ConsPlusNormal"/>
        <w:jc w:val="both"/>
        <w:rPr>
          <w:sz w:val="24"/>
          <w:szCs w:val="24"/>
        </w:rPr>
      </w:pPr>
      <w:r w:rsidRPr="00836D8A">
        <w:rPr>
          <w:sz w:val="24"/>
          <w:szCs w:val="24"/>
        </w:rPr>
        <w:t>2.5.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14:paraId="10C51AC5" w14:textId="77777777" w:rsidR="009727E3" w:rsidRPr="00836D8A" w:rsidRDefault="009727E3" w:rsidP="00836D8A">
      <w:pPr>
        <w:pStyle w:val="ConsPlusNormal"/>
        <w:jc w:val="both"/>
        <w:rPr>
          <w:sz w:val="24"/>
          <w:szCs w:val="24"/>
        </w:rPr>
      </w:pPr>
      <w:r w:rsidRPr="00836D8A">
        <w:rPr>
          <w:sz w:val="24"/>
          <w:szCs w:val="24"/>
        </w:rPr>
        <w:t>2.5.2.2. Покрытия поверхности обеспечивают условия безопасного и комфортного передвижения, а также формируют архитектурно-художественный облик среды.</w:t>
      </w:r>
    </w:p>
    <w:p w14:paraId="74A0A3B2" w14:textId="77777777" w:rsidR="009727E3" w:rsidRPr="00836D8A" w:rsidRDefault="009727E3" w:rsidP="00836D8A">
      <w:pPr>
        <w:pStyle w:val="ConsPlusNormal"/>
        <w:jc w:val="both"/>
        <w:rPr>
          <w:sz w:val="24"/>
          <w:szCs w:val="24"/>
        </w:rPr>
      </w:pPr>
      <w:r w:rsidRPr="00836D8A">
        <w:rPr>
          <w:sz w:val="24"/>
          <w:szCs w:val="24"/>
        </w:rPr>
        <w:t>2.5.2.3. Применяемый в проекте вид покрытия необходимо устанавливать прочным, пригодным для ремонта, экологичным, не допускающим скольжения. Выбор видов покрытия осуществляется в соответствии с их целевым назначением.</w:t>
      </w:r>
    </w:p>
    <w:p w14:paraId="51B4E357" w14:textId="77777777" w:rsidR="009727E3" w:rsidRPr="00836D8A" w:rsidRDefault="009727E3" w:rsidP="00836D8A">
      <w:pPr>
        <w:pStyle w:val="ConsPlusNormal"/>
        <w:jc w:val="both"/>
        <w:rPr>
          <w:sz w:val="24"/>
          <w:szCs w:val="24"/>
        </w:rPr>
      </w:pPr>
      <w:r w:rsidRPr="00836D8A">
        <w:rPr>
          <w:sz w:val="24"/>
          <w:szCs w:val="24"/>
        </w:rPr>
        <w:t>2.5.2.4. Для деревьев, окруженных твердым покрытием или мощением, необходимо применять различные виды защиты (приствольные решетки, бордюры, периметральные скамейки и пр.).</w:t>
      </w:r>
    </w:p>
    <w:p w14:paraId="23826E3A" w14:textId="77777777" w:rsidR="009727E3" w:rsidRPr="00836D8A" w:rsidRDefault="009727E3" w:rsidP="00836D8A">
      <w:pPr>
        <w:pStyle w:val="ConsPlusNormal"/>
        <w:jc w:val="both"/>
        <w:rPr>
          <w:b/>
          <w:sz w:val="24"/>
          <w:szCs w:val="24"/>
        </w:rPr>
      </w:pPr>
      <w:r w:rsidRPr="00836D8A">
        <w:rPr>
          <w:b/>
          <w:sz w:val="24"/>
          <w:szCs w:val="24"/>
        </w:rPr>
        <w:t>2.5.3. Декоративные ограждения.</w:t>
      </w:r>
    </w:p>
    <w:p w14:paraId="5DCB76F1" w14:textId="77777777" w:rsidR="009727E3" w:rsidRPr="00836D8A" w:rsidRDefault="009727E3" w:rsidP="00836D8A">
      <w:pPr>
        <w:pStyle w:val="ConsPlusNormal"/>
        <w:jc w:val="both"/>
        <w:rPr>
          <w:sz w:val="24"/>
          <w:szCs w:val="24"/>
        </w:rPr>
      </w:pPr>
      <w:r w:rsidRPr="00836D8A">
        <w:rPr>
          <w:sz w:val="24"/>
          <w:szCs w:val="24"/>
        </w:rPr>
        <w:t xml:space="preserve">2.5.3.1. Установка декоративных ограждений на территории </w:t>
      </w:r>
      <w:r w:rsidR="00977F29" w:rsidRPr="00836D8A">
        <w:rPr>
          <w:sz w:val="24"/>
          <w:szCs w:val="24"/>
        </w:rPr>
        <w:t xml:space="preserve">поселка </w:t>
      </w:r>
      <w:r w:rsidRPr="00836D8A">
        <w:rPr>
          <w:sz w:val="24"/>
          <w:szCs w:val="24"/>
        </w:rPr>
        <w:t xml:space="preserve">осуществляется с учетом </w:t>
      </w:r>
      <w:r w:rsidR="005C0BB9" w:rsidRPr="00836D8A">
        <w:rPr>
          <w:sz w:val="24"/>
          <w:szCs w:val="24"/>
        </w:rPr>
        <w:t xml:space="preserve">Концепции и Стандарта благоустройства, </w:t>
      </w:r>
      <w:r w:rsidRPr="00836D8A">
        <w:rPr>
          <w:sz w:val="24"/>
          <w:szCs w:val="24"/>
        </w:rPr>
        <w:t>планировки объекта благоустройства и их функционального назначения, с обязательным согласованием с Администрацией.</w:t>
      </w:r>
    </w:p>
    <w:p w14:paraId="619EED84" w14:textId="77777777" w:rsidR="009727E3" w:rsidRPr="00836D8A" w:rsidRDefault="009727E3" w:rsidP="00836D8A">
      <w:pPr>
        <w:pStyle w:val="ConsPlusNormal"/>
        <w:jc w:val="both"/>
        <w:rPr>
          <w:sz w:val="24"/>
          <w:szCs w:val="24"/>
        </w:rPr>
      </w:pPr>
      <w:r w:rsidRPr="00836D8A">
        <w:rPr>
          <w:sz w:val="24"/>
          <w:szCs w:val="24"/>
        </w:rPr>
        <w:t>2.5.3.2. Допускается следующая высота ограждений:</w:t>
      </w:r>
    </w:p>
    <w:p w14:paraId="290AC55C" w14:textId="77777777" w:rsidR="009727E3" w:rsidRPr="00836D8A" w:rsidRDefault="009727E3" w:rsidP="00836D8A">
      <w:pPr>
        <w:pStyle w:val="ConsPlusNormal"/>
        <w:jc w:val="both"/>
        <w:rPr>
          <w:sz w:val="24"/>
          <w:szCs w:val="24"/>
        </w:rPr>
      </w:pPr>
      <w:r w:rsidRPr="00836D8A">
        <w:rPr>
          <w:sz w:val="24"/>
          <w:szCs w:val="24"/>
        </w:rPr>
        <w:t>- газонное ограждение - 0,3 - 0,5 м;</w:t>
      </w:r>
    </w:p>
    <w:p w14:paraId="1D421D2F" w14:textId="77777777" w:rsidR="009727E3" w:rsidRPr="00836D8A" w:rsidRDefault="009727E3" w:rsidP="00836D8A">
      <w:pPr>
        <w:pStyle w:val="ConsPlusNormal"/>
        <w:jc w:val="both"/>
        <w:rPr>
          <w:sz w:val="24"/>
          <w:szCs w:val="24"/>
        </w:rPr>
      </w:pPr>
      <w:r w:rsidRPr="00836D8A">
        <w:rPr>
          <w:sz w:val="24"/>
          <w:szCs w:val="24"/>
        </w:rPr>
        <w:t>- декоративное ограждение - 0,6 - 1,2 м;</w:t>
      </w:r>
    </w:p>
    <w:p w14:paraId="0C6667D9" w14:textId="77777777" w:rsidR="009727E3" w:rsidRPr="00836D8A" w:rsidRDefault="009727E3" w:rsidP="00836D8A">
      <w:pPr>
        <w:pStyle w:val="ConsPlusNormal"/>
        <w:jc w:val="both"/>
        <w:rPr>
          <w:sz w:val="24"/>
          <w:szCs w:val="24"/>
        </w:rPr>
      </w:pPr>
      <w:r w:rsidRPr="00836D8A">
        <w:rPr>
          <w:sz w:val="24"/>
          <w:szCs w:val="24"/>
        </w:rPr>
        <w:t>- ограждение спортивных площадок - 0,6 - 3,0 м, если иное не установлено требованиями действующего законодательства;</w:t>
      </w:r>
    </w:p>
    <w:p w14:paraId="4FAAA628" w14:textId="77777777" w:rsidR="009727E3" w:rsidRPr="00836D8A" w:rsidRDefault="009727E3" w:rsidP="00836D8A">
      <w:pPr>
        <w:pStyle w:val="ConsPlusNormal"/>
        <w:jc w:val="both"/>
        <w:rPr>
          <w:sz w:val="24"/>
          <w:szCs w:val="24"/>
        </w:rPr>
      </w:pPr>
      <w:r w:rsidRPr="00836D8A">
        <w:rPr>
          <w:sz w:val="24"/>
          <w:szCs w:val="24"/>
        </w:rPr>
        <w:t>- техническое ограждение - высота в соответствии с требованиями действующего законодательства;</w:t>
      </w:r>
    </w:p>
    <w:p w14:paraId="60B51A74" w14:textId="77777777" w:rsidR="009727E3" w:rsidRPr="00836D8A" w:rsidRDefault="009727E3" w:rsidP="00836D8A">
      <w:pPr>
        <w:pStyle w:val="ConsPlusNormal"/>
        <w:jc w:val="both"/>
        <w:rPr>
          <w:sz w:val="24"/>
          <w:szCs w:val="24"/>
        </w:rPr>
      </w:pPr>
      <w:r w:rsidRPr="00836D8A">
        <w:rPr>
          <w:sz w:val="24"/>
          <w:szCs w:val="24"/>
        </w:rPr>
        <w:t xml:space="preserve">- ограждения для </w:t>
      </w:r>
      <w:r w:rsidR="005C0BB9" w:rsidRPr="00836D8A">
        <w:rPr>
          <w:sz w:val="24"/>
          <w:szCs w:val="24"/>
        </w:rPr>
        <w:t>палисадников 0,</w:t>
      </w:r>
      <w:proofErr w:type="gramStart"/>
      <w:r w:rsidR="005C0BB9" w:rsidRPr="00836D8A">
        <w:rPr>
          <w:sz w:val="24"/>
          <w:szCs w:val="24"/>
        </w:rPr>
        <w:t xml:space="preserve">9 </w:t>
      </w:r>
      <w:r w:rsidRPr="00836D8A">
        <w:rPr>
          <w:sz w:val="24"/>
          <w:szCs w:val="24"/>
        </w:rPr>
        <w:t xml:space="preserve"> м.</w:t>
      </w:r>
      <w:proofErr w:type="gramEnd"/>
    </w:p>
    <w:p w14:paraId="1EC4D0C0" w14:textId="77777777" w:rsidR="009727E3" w:rsidRPr="00836D8A" w:rsidRDefault="009727E3" w:rsidP="00836D8A">
      <w:pPr>
        <w:pStyle w:val="ConsPlusNormal"/>
        <w:jc w:val="both"/>
        <w:rPr>
          <w:sz w:val="24"/>
          <w:szCs w:val="24"/>
        </w:rPr>
      </w:pPr>
      <w:r w:rsidRPr="00836D8A">
        <w:rPr>
          <w:sz w:val="24"/>
          <w:szCs w:val="24"/>
        </w:rPr>
        <w:t>2.5.3.</w:t>
      </w:r>
      <w:r w:rsidR="005F19C8" w:rsidRPr="00836D8A">
        <w:rPr>
          <w:sz w:val="24"/>
          <w:szCs w:val="24"/>
        </w:rPr>
        <w:t>3</w:t>
      </w:r>
      <w:r w:rsidRPr="00836D8A">
        <w:rPr>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14:paraId="7F890BD8" w14:textId="77777777" w:rsidR="009727E3" w:rsidRPr="00836D8A" w:rsidRDefault="009727E3" w:rsidP="00836D8A">
      <w:pPr>
        <w:pStyle w:val="ConsPlusNormal"/>
        <w:jc w:val="both"/>
        <w:rPr>
          <w:sz w:val="24"/>
          <w:szCs w:val="24"/>
        </w:rPr>
      </w:pPr>
      <w:r w:rsidRPr="00836D8A">
        <w:rPr>
          <w:sz w:val="24"/>
          <w:szCs w:val="24"/>
        </w:rPr>
        <w:t>2.5.3.</w:t>
      </w:r>
      <w:r w:rsidR="005F19C8" w:rsidRPr="00836D8A">
        <w:rPr>
          <w:sz w:val="24"/>
          <w:szCs w:val="24"/>
        </w:rPr>
        <w:t>4</w:t>
      </w:r>
      <w:r w:rsidRPr="00836D8A">
        <w:rPr>
          <w:sz w:val="24"/>
          <w:szCs w:val="24"/>
        </w:rPr>
        <w:t>. При создании ограждений необходимо учитывать следующее:</w:t>
      </w:r>
    </w:p>
    <w:p w14:paraId="47986337" w14:textId="77777777" w:rsidR="009727E3" w:rsidRPr="00836D8A" w:rsidRDefault="009727E3" w:rsidP="00836D8A">
      <w:pPr>
        <w:pStyle w:val="ConsPlusNormal"/>
        <w:jc w:val="both"/>
        <w:rPr>
          <w:sz w:val="24"/>
          <w:szCs w:val="24"/>
        </w:rPr>
      </w:pPr>
      <w:r w:rsidRPr="00836D8A">
        <w:rPr>
          <w:sz w:val="24"/>
          <w:szCs w:val="24"/>
        </w:rPr>
        <w:t>- разграничение зеленой зоны (газоны, клумбы) с маршрутами пешеходов и транспорта;</w:t>
      </w:r>
    </w:p>
    <w:p w14:paraId="3C2317A9" w14:textId="77777777" w:rsidR="009727E3" w:rsidRPr="00836D8A" w:rsidRDefault="009727E3" w:rsidP="00836D8A">
      <w:pPr>
        <w:pStyle w:val="ConsPlusNormal"/>
        <w:jc w:val="both"/>
        <w:rPr>
          <w:sz w:val="24"/>
          <w:szCs w:val="24"/>
        </w:rPr>
      </w:pPr>
      <w:r w:rsidRPr="00836D8A">
        <w:rPr>
          <w:sz w:val="24"/>
          <w:szCs w:val="24"/>
        </w:rPr>
        <w:t>- разграничение зеленых зон и транзитных путей с помощью применения приемов разноуровневой высоты ограждения или создания зеленых кустовых ограждений;</w:t>
      </w:r>
    </w:p>
    <w:p w14:paraId="294F90B4" w14:textId="77777777" w:rsidR="009727E3" w:rsidRPr="00836D8A" w:rsidRDefault="009727E3" w:rsidP="00836D8A">
      <w:pPr>
        <w:pStyle w:val="ConsPlusNormal"/>
        <w:jc w:val="both"/>
        <w:rPr>
          <w:sz w:val="24"/>
          <w:szCs w:val="24"/>
        </w:rPr>
      </w:pPr>
      <w:r w:rsidRPr="00836D8A">
        <w:rPr>
          <w:sz w:val="24"/>
          <w:szCs w:val="24"/>
        </w:rPr>
        <w:t>- применение различной высоты и геометрии бордюрного камня с учетом сезонных снежных отвалов;</w:t>
      </w:r>
    </w:p>
    <w:p w14:paraId="6C6F08DA" w14:textId="77777777" w:rsidR="009727E3" w:rsidRPr="00836D8A" w:rsidRDefault="009727E3" w:rsidP="00836D8A">
      <w:pPr>
        <w:pStyle w:val="ConsPlusNormal"/>
        <w:jc w:val="both"/>
        <w:rPr>
          <w:sz w:val="24"/>
          <w:szCs w:val="24"/>
        </w:rPr>
      </w:pPr>
      <w:r w:rsidRPr="00836D8A">
        <w:rPr>
          <w:sz w:val="24"/>
          <w:szCs w:val="24"/>
        </w:rPr>
        <w:t>- использование бордюрного камня;</w:t>
      </w:r>
    </w:p>
    <w:p w14:paraId="7AB38DA0" w14:textId="77777777" w:rsidR="009727E3" w:rsidRPr="00836D8A" w:rsidRDefault="009727E3" w:rsidP="00836D8A">
      <w:pPr>
        <w:pStyle w:val="ConsPlusNormal"/>
        <w:jc w:val="both"/>
        <w:rPr>
          <w:sz w:val="24"/>
          <w:szCs w:val="24"/>
        </w:rPr>
      </w:pPr>
      <w:r w:rsidRPr="00836D8A">
        <w:rPr>
          <w:sz w:val="24"/>
          <w:szCs w:val="24"/>
        </w:rPr>
        <w:t>- замену зеленых зон мощением в случаях, когда ограждение не имеет смысла ввиду небольшого объема зоны или архитектурных особенностей места;</w:t>
      </w:r>
    </w:p>
    <w:p w14:paraId="554D2BD5" w14:textId="77777777" w:rsidR="009727E3" w:rsidRPr="00836D8A" w:rsidRDefault="009727E3" w:rsidP="00836D8A">
      <w:pPr>
        <w:pStyle w:val="ConsPlusNormal"/>
        <w:jc w:val="both"/>
        <w:rPr>
          <w:sz w:val="24"/>
          <w:szCs w:val="24"/>
        </w:rPr>
      </w:pPr>
      <w:r w:rsidRPr="00836D8A">
        <w:rPr>
          <w:sz w:val="24"/>
          <w:szCs w:val="24"/>
        </w:rPr>
        <w:t>- использование (в особенности на границах зеленых зон) многолетних всесезонных кустистых растений;</w:t>
      </w:r>
    </w:p>
    <w:p w14:paraId="0C977C33" w14:textId="77777777" w:rsidR="009727E3" w:rsidRPr="00836D8A" w:rsidRDefault="009727E3" w:rsidP="00836D8A">
      <w:pPr>
        <w:pStyle w:val="ConsPlusNormal"/>
        <w:jc w:val="both"/>
        <w:rPr>
          <w:sz w:val="24"/>
          <w:szCs w:val="24"/>
        </w:rPr>
      </w:pPr>
      <w:r w:rsidRPr="00836D8A">
        <w:rPr>
          <w:sz w:val="24"/>
          <w:szCs w:val="24"/>
        </w:rPr>
        <w:t>2.5.3.</w:t>
      </w:r>
      <w:r w:rsidR="007410C9" w:rsidRPr="00836D8A">
        <w:rPr>
          <w:sz w:val="24"/>
          <w:szCs w:val="24"/>
        </w:rPr>
        <w:t>5</w:t>
      </w:r>
      <w:r w:rsidRPr="00836D8A">
        <w:rPr>
          <w:sz w:val="24"/>
          <w:szCs w:val="24"/>
        </w:rPr>
        <w:t>. Не допускается установка ограждений на сложившихся пешеходных и транспортных коммуникациях, за исключением случаев, предусмотренных действующим федеральным и региональным законодательством.</w:t>
      </w:r>
    </w:p>
    <w:p w14:paraId="2A8460A2" w14:textId="77777777" w:rsidR="009727E3" w:rsidRPr="00836D8A" w:rsidRDefault="009727E3" w:rsidP="00836D8A">
      <w:pPr>
        <w:pStyle w:val="ConsPlusNormal"/>
        <w:jc w:val="both"/>
        <w:rPr>
          <w:b/>
          <w:sz w:val="24"/>
          <w:szCs w:val="24"/>
        </w:rPr>
      </w:pPr>
      <w:r w:rsidRPr="00836D8A">
        <w:rPr>
          <w:b/>
          <w:sz w:val="24"/>
          <w:szCs w:val="24"/>
        </w:rPr>
        <w:t>2.5.4. Водные устройства.</w:t>
      </w:r>
    </w:p>
    <w:p w14:paraId="337BF1DB" w14:textId="77777777" w:rsidR="009727E3" w:rsidRPr="00836D8A" w:rsidRDefault="009727E3" w:rsidP="00836D8A">
      <w:pPr>
        <w:pStyle w:val="ConsPlusNormal"/>
        <w:jc w:val="both"/>
        <w:rPr>
          <w:sz w:val="24"/>
          <w:szCs w:val="24"/>
        </w:rPr>
      </w:pPr>
      <w:r w:rsidRPr="00836D8A">
        <w:rPr>
          <w:sz w:val="24"/>
          <w:szCs w:val="24"/>
        </w:rPr>
        <w:t xml:space="preserve">2.5.4.1. К водным устройствам относятся фонтаны, родники, декоративные водоемы и прочие. Водные устройства выполняют декоративно-эстетическую и </w:t>
      </w:r>
      <w:r w:rsidRPr="00836D8A">
        <w:rPr>
          <w:sz w:val="24"/>
          <w:szCs w:val="24"/>
        </w:rPr>
        <w:lastRenderedPageBreak/>
        <w:t>природоохранную функции, улучшают микроклимат, воздушную и акустическую среду.</w:t>
      </w:r>
    </w:p>
    <w:p w14:paraId="34FA3195" w14:textId="77777777" w:rsidR="009727E3" w:rsidRPr="00836D8A" w:rsidRDefault="009727E3" w:rsidP="00836D8A">
      <w:pPr>
        <w:pStyle w:val="ConsPlusNormal"/>
        <w:jc w:val="both"/>
        <w:rPr>
          <w:sz w:val="24"/>
          <w:szCs w:val="24"/>
        </w:rPr>
      </w:pPr>
      <w:r w:rsidRPr="00836D8A">
        <w:rPr>
          <w:sz w:val="24"/>
          <w:szCs w:val="24"/>
        </w:rPr>
        <w:t>2.5.4.2. Водные устройства должны содержаться в чистоте, в том числе и в период их отключения.</w:t>
      </w:r>
    </w:p>
    <w:p w14:paraId="7D4CDE7E" w14:textId="77777777" w:rsidR="009727E3" w:rsidRPr="00836D8A" w:rsidRDefault="009727E3" w:rsidP="00836D8A">
      <w:pPr>
        <w:pStyle w:val="ConsPlusNormal"/>
        <w:jc w:val="both"/>
        <w:rPr>
          <w:sz w:val="24"/>
          <w:szCs w:val="24"/>
        </w:rPr>
      </w:pPr>
      <w:r w:rsidRPr="00836D8A">
        <w:rPr>
          <w:sz w:val="24"/>
          <w:szCs w:val="24"/>
        </w:rPr>
        <w:t>2.5.4.3. Окраска элементов водных устройств должна производиться не реже 1 раза в год, ремонт - по мере необходимости.</w:t>
      </w:r>
    </w:p>
    <w:p w14:paraId="09007EEA" w14:textId="77777777" w:rsidR="009727E3" w:rsidRPr="00836D8A" w:rsidRDefault="009727E3" w:rsidP="00836D8A">
      <w:pPr>
        <w:pStyle w:val="ConsPlusNormal"/>
        <w:jc w:val="both"/>
        <w:rPr>
          <w:sz w:val="24"/>
          <w:szCs w:val="24"/>
        </w:rPr>
      </w:pPr>
      <w:r w:rsidRPr="00836D8A">
        <w:rPr>
          <w:sz w:val="24"/>
          <w:szCs w:val="24"/>
        </w:rPr>
        <w:t>2.5.4.4. Сроки включения фонтан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14:paraId="7311834A" w14:textId="77777777" w:rsidR="009727E3" w:rsidRPr="00836D8A" w:rsidRDefault="009727E3" w:rsidP="00836D8A">
      <w:pPr>
        <w:pStyle w:val="ConsPlusNormal"/>
        <w:jc w:val="both"/>
        <w:rPr>
          <w:b/>
          <w:sz w:val="24"/>
          <w:szCs w:val="24"/>
        </w:rPr>
      </w:pPr>
      <w:r w:rsidRPr="00836D8A">
        <w:rPr>
          <w:b/>
          <w:sz w:val="24"/>
          <w:szCs w:val="24"/>
        </w:rPr>
        <w:t>2.5.5. Уличное коммунально-бытовое и техническое оборудование.</w:t>
      </w:r>
    </w:p>
    <w:p w14:paraId="01E69523" w14:textId="77777777" w:rsidR="009727E3" w:rsidRPr="00836D8A" w:rsidRDefault="009727E3" w:rsidP="00836D8A">
      <w:pPr>
        <w:pStyle w:val="ConsPlusNormal"/>
        <w:jc w:val="both"/>
        <w:rPr>
          <w:sz w:val="24"/>
          <w:szCs w:val="24"/>
        </w:rPr>
      </w:pPr>
      <w:r w:rsidRPr="00836D8A">
        <w:rPr>
          <w:sz w:val="24"/>
          <w:szCs w:val="24"/>
        </w:rPr>
        <w:t>2.5.5.1.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05F41EE2" w14:textId="77777777" w:rsidR="009727E3" w:rsidRPr="00836D8A" w:rsidRDefault="009727E3" w:rsidP="00836D8A">
      <w:pPr>
        <w:pStyle w:val="ConsPlusNormal"/>
        <w:jc w:val="both"/>
        <w:rPr>
          <w:sz w:val="24"/>
          <w:szCs w:val="24"/>
        </w:rPr>
      </w:pPr>
      <w:r w:rsidRPr="00836D8A">
        <w:rPr>
          <w:sz w:val="24"/>
          <w:szCs w:val="24"/>
        </w:rPr>
        <w:t>2.5.5.2.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01517C4E" w14:textId="77777777" w:rsidR="009727E3" w:rsidRPr="00836D8A" w:rsidRDefault="009727E3" w:rsidP="00836D8A">
      <w:pPr>
        <w:pStyle w:val="ConsPlusNormal"/>
        <w:jc w:val="both"/>
        <w:rPr>
          <w:sz w:val="24"/>
          <w:szCs w:val="24"/>
        </w:rPr>
      </w:pPr>
      <w:r w:rsidRPr="00836D8A">
        <w:rPr>
          <w:sz w:val="24"/>
          <w:szCs w:val="24"/>
        </w:rPr>
        <w:t xml:space="preserve">2.5.5.3. К уличному техническому оборудованию относятся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836D8A">
        <w:rPr>
          <w:sz w:val="24"/>
          <w:szCs w:val="24"/>
        </w:rPr>
        <w:t>дождеприемных</w:t>
      </w:r>
      <w:proofErr w:type="spellEnd"/>
      <w:r w:rsidRPr="00836D8A">
        <w:rPr>
          <w:sz w:val="24"/>
          <w:szCs w:val="24"/>
        </w:rPr>
        <w:t xml:space="preserve"> колодцев, вентиляционные шахты подземных коммуникаций, и т.п.).</w:t>
      </w:r>
    </w:p>
    <w:p w14:paraId="2E1A6949" w14:textId="77777777" w:rsidR="009727E3" w:rsidRPr="00836D8A" w:rsidRDefault="009727E3" w:rsidP="00836D8A">
      <w:pPr>
        <w:pStyle w:val="ConsPlusNormal"/>
        <w:jc w:val="both"/>
        <w:rPr>
          <w:sz w:val="24"/>
          <w:szCs w:val="24"/>
        </w:rPr>
      </w:pPr>
      <w:r w:rsidRPr="00836D8A">
        <w:rPr>
          <w:sz w:val="24"/>
          <w:szCs w:val="24"/>
        </w:rPr>
        <w:t>2.5.5.4.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4645DF81" w14:textId="77777777" w:rsidR="009727E3" w:rsidRPr="00836D8A" w:rsidRDefault="009727E3" w:rsidP="00836D8A">
      <w:pPr>
        <w:pStyle w:val="ConsPlusNormal"/>
        <w:jc w:val="both"/>
        <w:rPr>
          <w:sz w:val="24"/>
          <w:szCs w:val="24"/>
        </w:rPr>
      </w:pPr>
      <w:r w:rsidRPr="00836D8A">
        <w:rPr>
          <w:sz w:val="24"/>
          <w:szCs w:val="24"/>
        </w:rPr>
        <w:t>2.5.5.5. Крышки люков смотровых колодцев, расположенных на территории пешеходных коммуникаций (в т.ч. уличных переходов), должны размещаться на одном уровне с покрытием прилегающей поверхности.</w:t>
      </w:r>
    </w:p>
    <w:p w14:paraId="019C28FA" w14:textId="77777777" w:rsidR="009727E3" w:rsidRPr="00836D8A" w:rsidRDefault="009727E3" w:rsidP="00836D8A">
      <w:pPr>
        <w:pStyle w:val="ConsPlusNormal"/>
        <w:jc w:val="both"/>
        <w:rPr>
          <w:sz w:val="24"/>
          <w:szCs w:val="24"/>
        </w:rPr>
      </w:pPr>
      <w:r w:rsidRPr="00836D8A">
        <w:rPr>
          <w:sz w:val="24"/>
          <w:szCs w:val="24"/>
        </w:rPr>
        <w:t>2.5.5.6. Вентиляционные шахты необходимо оборудовать решетками.</w:t>
      </w:r>
    </w:p>
    <w:p w14:paraId="5EDCB72A" w14:textId="77777777" w:rsidR="009727E3" w:rsidRPr="00836D8A" w:rsidRDefault="009727E3" w:rsidP="00836D8A">
      <w:pPr>
        <w:pStyle w:val="ConsPlusNormal"/>
        <w:jc w:val="both"/>
        <w:rPr>
          <w:sz w:val="24"/>
          <w:szCs w:val="24"/>
        </w:rPr>
      </w:pPr>
      <w:r w:rsidRPr="00836D8A">
        <w:rPr>
          <w:sz w:val="24"/>
          <w:szCs w:val="24"/>
        </w:rPr>
        <w:t>2.5.5.7. Адресные таблички на жилых и нежилых зданиях и сооружениях должны располагаться на высоте не менее 2,5 м от уровня земли. Внешний вид и место размещения указателя согласовывается с Администрацией.</w:t>
      </w:r>
    </w:p>
    <w:p w14:paraId="546BB6E0" w14:textId="77777777" w:rsidR="009727E3" w:rsidRPr="00836D8A" w:rsidRDefault="009727E3" w:rsidP="00836D8A">
      <w:pPr>
        <w:pStyle w:val="ConsPlusNormal"/>
        <w:jc w:val="both"/>
        <w:rPr>
          <w:b/>
          <w:sz w:val="24"/>
          <w:szCs w:val="24"/>
        </w:rPr>
      </w:pPr>
      <w:r w:rsidRPr="00836D8A">
        <w:rPr>
          <w:b/>
          <w:sz w:val="24"/>
          <w:szCs w:val="24"/>
        </w:rPr>
        <w:t>2.5.6. Игровое и спортивное оборудование.</w:t>
      </w:r>
    </w:p>
    <w:p w14:paraId="435394E7" w14:textId="77777777" w:rsidR="009727E3" w:rsidRPr="00836D8A" w:rsidRDefault="009727E3" w:rsidP="00836D8A">
      <w:pPr>
        <w:pStyle w:val="ConsPlusNormal"/>
        <w:jc w:val="both"/>
        <w:rPr>
          <w:sz w:val="24"/>
          <w:szCs w:val="24"/>
        </w:rPr>
      </w:pPr>
      <w:r w:rsidRPr="00836D8A">
        <w:rPr>
          <w:sz w:val="24"/>
          <w:szCs w:val="24"/>
        </w:rPr>
        <w:t xml:space="preserve">2.5.6.1. Игровое и спортивное оборудование на территории </w:t>
      </w:r>
      <w:r w:rsidR="00257793" w:rsidRPr="00836D8A">
        <w:rPr>
          <w:sz w:val="24"/>
          <w:szCs w:val="24"/>
        </w:rPr>
        <w:t xml:space="preserve">поселка </w:t>
      </w:r>
      <w:r w:rsidRPr="00836D8A">
        <w:rPr>
          <w:sz w:val="24"/>
          <w:szCs w:val="24"/>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78844079" w14:textId="77777777" w:rsidR="009727E3" w:rsidRPr="00836D8A" w:rsidRDefault="009727E3" w:rsidP="00836D8A">
      <w:pPr>
        <w:pStyle w:val="ConsPlusNormal"/>
        <w:jc w:val="both"/>
        <w:rPr>
          <w:sz w:val="24"/>
          <w:szCs w:val="24"/>
        </w:rPr>
      </w:pPr>
      <w:r w:rsidRPr="00836D8A">
        <w:rPr>
          <w:sz w:val="24"/>
          <w:szCs w:val="24"/>
        </w:rPr>
        <w:t>Внешний вид детского игрового оборудования должен соответствовать его функциональному назначению.</w:t>
      </w:r>
    </w:p>
    <w:p w14:paraId="04AA6B01" w14:textId="77777777" w:rsidR="009727E3" w:rsidRPr="00836D8A" w:rsidRDefault="009727E3" w:rsidP="00836D8A">
      <w:pPr>
        <w:pStyle w:val="ConsPlusNormal"/>
        <w:jc w:val="both"/>
        <w:rPr>
          <w:sz w:val="24"/>
          <w:szCs w:val="24"/>
        </w:rPr>
      </w:pPr>
      <w:r w:rsidRPr="00836D8A">
        <w:rPr>
          <w:sz w:val="24"/>
          <w:szCs w:val="24"/>
        </w:rPr>
        <w:t>Запрещается размещение детского игрового оборудования на газонном покрытии, за исключением согласованных с Администрацией мест, а также на асфальтовом покрытии и в местах, препятствующих свободному проходу и проезду.</w:t>
      </w:r>
    </w:p>
    <w:p w14:paraId="18D7C162" w14:textId="77777777" w:rsidR="009727E3" w:rsidRPr="00836D8A" w:rsidRDefault="009727E3" w:rsidP="00836D8A">
      <w:pPr>
        <w:pStyle w:val="ConsPlusNormal"/>
        <w:jc w:val="both"/>
        <w:rPr>
          <w:sz w:val="24"/>
          <w:szCs w:val="24"/>
        </w:rPr>
      </w:pPr>
      <w:r w:rsidRPr="00836D8A">
        <w:rPr>
          <w:sz w:val="24"/>
          <w:szCs w:val="24"/>
        </w:rPr>
        <w:lastRenderedPageBreak/>
        <w:t>2.5.6.2.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необходимо руководствоваться каталогами сертифицированного оборудования.</w:t>
      </w:r>
    </w:p>
    <w:p w14:paraId="28229309" w14:textId="77777777" w:rsidR="009727E3" w:rsidRPr="00836D8A" w:rsidRDefault="009727E3" w:rsidP="00836D8A">
      <w:pPr>
        <w:pStyle w:val="ConsPlusNormal"/>
        <w:jc w:val="both"/>
        <w:rPr>
          <w:sz w:val="24"/>
          <w:szCs w:val="24"/>
        </w:rPr>
      </w:pPr>
      <w:r w:rsidRPr="00836D8A">
        <w:rPr>
          <w:sz w:val="24"/>
          <w:szCs w:val="24"/>
        </w:rPr>
        <w:t>2.5.6.3. Размещение спортивного оборудования осуществляется на площадках, предназначенных для его размещения, на основании норм, установленных нормативными техническими актами.</w:t>
      </w:r>
    </w:p>
    <w:p w14:paraId="516F9038" w14:textId="77777777" w:rsidR="009727E3" w:rsidRPr="00836D8A" w:rsidRDefault="009727E3" w:rsidP="00836D8A">
      <w:pPr>
        <w:pStyle w:val="ConsPlusNormal"/>
        <w:jc w:val="both"/>
        <w:rPr>
          <w:sz w:val="24"/>
          <w:szCs w:val="24"/>
        </w:rPr>
      </w:pPr>
      <w:r w:rsidRPr="00836D8A">
        <w:rPr>
          <w:sz w:val="24"/>
          <w:szCs w:val="24"/>
        </w:rPr>
        <w:t>2.5.6.4. Запрещается размещение спортивного оборудования, препятствующего или ограничивающего проход пешеходов и проезд транспортных средств на территории общего пользования.</w:t>
      </w:r>
    </w:p>
    <w:p w14:paraId="3FFC86EA" w14:textId="77777777" w:rsidR="00B21E86" w:rsidRPr="00836D8A" w:rsidRDefault="00B21E86" w:rsidP="00836D8A">
      <w:pPr>
        <w:pStyle w:val="ConsPlusNormal"/>
        <w:jc w:val="both"/>
        <w:rPr>
          <w:sz w:val="24"/>
          <w:szCs w:val="24"/>
        </w:rPr>
      </w:pPr>
      <w:r w:rsidRPr="00836D8A">
        <w:rPr>
          <w:sz w:val="24"/>
          <w:szCs w:val="24"/>
        </w:rPr>
        <w:t>2.5.6.5. Запрещается применять в качестве</w:t>
      </w:r>
      <w:r w:rsidR="00B674FF" w:rsidRPr="00836D8A">
        <w:rPr>
          <w:sz w:val="24"/>
          <w:szCs w:val="24"/>
        </w:rPr>
        <w:t xml:space="preserve"> игрового и спортивного оборудования автомобильные покрышки.</w:t>
      </w:r>
    </w:p>
    <w:p w14:paraId="55D09F4A" w14:textId="77777777" w:rsidR="009727E3" w:rsidRPr="00836D8A" w:rsidRDefault="009727E3" w:rsidP="00836D8A">
      <w:pPr>
        <w:pStyle w:val="ConsPlusNormal"/>
        <w:jc w:val="both"/>
        <w:rPr>
          <w:b/>
          <w:sz w:val="24"/>
          <w:szCs w:val="24"/>
        </w:rPr>
      </w:pPr>
      <w:r w:rsidRPr="00836D8A">
        <w:rPr>
          <w:b/>
          <w:sz w:val="24"/>
          <w:szCs w:val="24"/>
        </w:rPr>
        <w:t>2.5.8. Малые архитектурные формы (МАФ)</w:t>
      </w:r>
    </w:p>
    <w:p w14:paraId="3F7BC362" w14:textId="3AF40B0C" w:rsidR="009727E3" w:rsidRPr="00836D8A" w:rsidRDefault="009727E3" w:rsidP="00836D8A">
      <w:pPr>
        <w:pStyle w:val="ConsPlusNormal"/>
        <w:jc w:val="both"/>
        <w:rPr>
          <w:sz w:val="24"/>
          <w:szCs w:val="24"/>
        </w:rPr>
      </w:pPr>
      <w:r w:rsidRPr="00836D8A">
        <w:rPr>
          <w:sz w:val="24"/>
          <w:szCs w:val="24"/>
        </w:rPr>
        <w:t>2.5.8.1. Установка МАФ, городской мебели в местах общественного пользования производится по согласованию с Администрацией</w:t>
      </w:r>
      <w:r w:rsidR="00B84473" w:rsidRPr="00836D8A">
        <w:rPr>
          <w:sz w:val="24"/>
          <w:szCs w:val="24"/>
        </w:rPr>
        <w:t xml:space="preserve"> и</w:t>
      </w:r>
      <w:r w:rsidR="00A17B92" w:rsidRPr="00836D8A">
        <w:rPr>
          <w:sz w:val="24"/>
          <w:szCs w:val="24"/>
        </w:rPr>
        <w:t xml:space="preserve"> в соответствии с Регламентом по применению уличной мебели и малых архитектурных форм в муниципальных образованиях Красноярского края</w:t>
      </w:r>
      <w:r w:rsidRPr="00836D8A">
        <w:rPr>
          <w:sz w:val="24"/>
          <w:szCs w:val="24"/>
        </w:rPr>
        <w:t>.</w:t>
      </w:r>
    </w:p>
    <w:p w14:paraId="0A0356DA" w14:textId="77777777" w:rsidR="009727E3" w:rsidRPr="00836D8A" w:rsidRDefault="009727E3" w:rsidP="00836D8A">
      <w:pPr>
        <w:pStyle w:val="ConsPlusNormal"/>
        <w:jc w:val="both"/>
        <w:rPr>
          <w:sz w:val="24"/>
          <w:szCs w:val="24"/>
        </w:rPr>
      </w:pPr>
      <w:r w:rsidRPr="00836D8A">
        <w:rPr>
          <w:sz w:val="24"/>
          <w:szCs w:val="24"/>
        </w:rPr>
        <w:t>2.5.8.2. При выборе МАФ учитывается:</w:t>
      </w:r>
    </w:p>
    <w:p w14:paraId="3D27B147" w14:textId="77777777" w:rsidR="00D70E18" w:rsidRPr="00836D8A" w:rsidRDefault="00D70E18" w:rsidP="00836D8A">
      <w:pPr>
        <w:pStyle w:val="ConsPlusNormal"/>
        <w:jc w:val="both"/>
        <w:rPr>
          <w:sz w:val="24"/>
          <w:szCs w:val="24"/>
        </w:rPr>
      </w:pPr>
      <w:r w:rsidRPr="00836D8A">
        <w:rPr>
          <w:sz w:val="24"/>
          <w:szCs w:val="24"/>
        </w:rPr>
        <w:t>- Концепция и Стандарт благоустройства поселка;</w:t>
      </w:r>
    </w:p>
    <w:p w14:paraId="36C8C098" w14:textId="77777777" w:rsidR="009727E3" w:rsidRPr="00836D8A" w:rsidRDefault="009727E3" w:rsidP="00836D8A">
      <w:pPr>
        <w:pStyle w:val="ConsPlusNormal"/>
        <w:jc w:val="both"/>
        <w:rPr>
          <w:sz w:val="24"/>
          <w:szCs w:val="24"/>
        </w:rPr>
      </w:pPr>
      <w:r w:rsidRPr="00836D8A">
        <w:rPr>
          <w:sz w:val="24"/>
          <w:szCs w:val="24"/>
        </w:rPr>
        <w:t>- соответствие материалов и конструкции МАФ климату и назначению МАФ;</w:t>
      </w:r>
    </w:p>
    <w:p w14:paraId="4E914BDA" w14:textId="77777777" w:rsidR="009727E3" w:rsidRPr="00836D8A" w:rsidRDefault="009727E3" w:rsidP="00836D8A">
      <w:pPr>
        <w:pStyle w:val="ConsPlusNormal"/>
        <w:jc w:val="both"/>
        <w:rPr>
          <w:sz w:val="24"/>
          <w:szCs w:val="24"/>
        </w:rPr>
      </w:pPr>
      <w:r w:rsidRPr="00836D8A">
        <w:rPr>
          <w:sz w:val="24"/>
          <w:szCs w:val="24"/>
        </w:rPr>
        <w:t>- антивандальная защищенность - от разрушения, оклейки, нанесения надписей и изображений;</w:t>
      </w:r>
    </w:p>
    <w:p w14:paraId="3717D2B9" w14:textId="77777777" w:rsidR="009727E3" w:rsidRPr="00836D8A" w:rsidRDefault="009727E3" w:rsidP="00836D8A">
      <w:pPr>
        <w:pStyle w:val="ConsPlusNormal"/>
        <w:jc w:val="both"/>
        <w:rPr>
          <w:sz w:val="24"/>
          <w:szCs w:val="24"/>
        </w:rPr>
      </w:pPr>
      <w:r w:rsidRPr="00836D8A">
        <w:rPr>
          <w:sz w:val="24"/>
          <w:szCs w:val="24"/>
        </w:rPr>
        <w:t>- возможность ремонта или замены деталей МАФ;</w:t>
      </w:r>
    </w:p>
    <w:p w14:paraId="27FBC598" w14:textId="77777777" w:rsidR="009727E3" w:rsidRPr="00836D8A" w:rsidRDefault="009727E3" w:rsidP="00836D8A">
      <w:pPr>
        <w:pStyle w:val="ConsPlusNormal"/>
        <w:jc w:val="both"/>
        <w:rPr>
          <w:sz w:val="24"/>
          <w:szCs w:val="24"/>
        </w:rPr>
      </w:pPr>
      <w:r w:rsidRPr="00836D8A">
        <w:rPr>
          <w:sz w:val="24"/>
          <w:szCs w:val="24"/>
        </w:rPr>
        <w:t>- возможность защиты от образования наледи и снежных заносов, обеспечение стока воды;</w:t>
      </w:r>
    </w:p>
    <w:p w14:paraId="00D82F84" w14:textId="77777777" w:rsidR="009727E3" w:rsidRPr="00836D8A" w:rsidRDefault="009727E3" w:rsidP="00836D8A">
      <w:pPr>
        <w:pStyle w:val="ConsPlusNormal"/>
        <w:jc w:val="both"/>
        <w:rPr>
          <w:sz w:val="24"/>
          <w:szCs w:val="24"/>
        </w:rPr>
      </w:pPr>
      <w:r w:rsidRPr="00836D8A">
        <w:rPr>
          <w:sz w:val="24"/>
          <w:szCs w:val="24"/>
        </w:rPr>
        <w:t>- удобство обслуживания, а также механизированной и ручной очистки территории рядом с МАФ и под конструкцией;</w:t>
      </w:r>
    </w:p>
    <w:p w14:paraId="00A37F86" w14:textId="77777777" w:rsidR="009727E3" w:rsidRPr="00836D8A" w:rsidRDefault="009727E3" w:rsidP="00836D8A">
      <w:pPr>
        <w:pStyle w:val="ConsPlusNormal"/>
        <w:jc w:val="both"/>
        <w:rPr>
          <w:sz w:val="24"/>
          <w:szCs w:val="24"/>
        </w:rPr>
      </w:pPr>
      <w:r w:rsidRPr="00836D8A">
        <w:rPr>
          <w:sz w:val="24"/>
          <w:szCs w:val="24"/>
        </w:rPr>
        <w:t>- эргономичность конструкций (высота и наклон спинки, высота урн и прочее);</w:t>
      </w:r>
    </w:p>
    <w:p w14:paraId="1B5FDD5F" w14:textId="77777777" w:rsidR="009727E3" w:rsidRPr="00836D8A" w:rsidRDefault="009727E3" w:rsidP="00836D8A">
      <w:pPr>
        <w:pStyle w:val="ConsPlusNormal"/>
        <w:jc w:val="both"/>
        <w:rPr>
          <w:sz w:val="24"/>
          <w:szCs w:val="24"/>
        </w:rPr>
      </w:pPr>
      <w:r w:rsidRPr="00836D8A">
        <w:rPr>
          <w:sz w:val="24"/>
          <w:szCs w:val="24"/>
        </w:rPr>
        <w:t>- применение расцветки, не диссонирующей с окружением;</w:t>
      </w:r>
    </w:p>
    <w:p w14:paraId="47BC5280" w14:textId="77777777" w:rsidR="009727E3" w:rsidRPr="00836D8A" w:rsidRDefault="009727E3" w:rsidP="00836D8A">
      <w:pPr>
        <w:pStyle w:val="ConsPlusNormal"/>
        <w:jc w:val="both"/>
        <w:rPr>
          <w:sz w:val="24"/>
          <w:szCs w:val="24"/>
        </w:rPr>
      </w:pPr>
      <w:r w:rsidRPr="00836D8A">
        <w:rPr>
          <w:sz w:val="24"/>
          <w:szCs w:val="24"/>
        </w:rPr>
        <w:t>- безопасность для потенциальных пользователей;</w:t>
      </w:r>
    </w:p>
    <w:p w14:paraId="1EB5C08C" w14:textId="77777777" w:rsidR="009727E3" w:rsidRPr="00836D8A" w:rsidRDefault="009727E3" w:rsidP="00836D8A">
      <w:pPr>
        <w:pStyle w:val="ConsPlusNormal"/>
        <w:jc w:val="both"/>
        <w:rPr>
          <w:sz w:val="24"/>
          <w:szCs w:val="24"/>
        </w:rPr>
      </w:pPr>
      <w:r w:rsidRPr="00836D8A">
        <w:rPr>
          <w:sz w:val="24"/>
          <w:szCs w:val="24"/>
        </w:rPr>
        <w:t>- стилистическое сочетание с другим</w:t>
      </w:r>
      <w:r w:rsidR="00D70E18" w:rsidRPr="00836D8A">
        <w:rPr>
          <w:sz w:val="24"/>
          <w:szCs w:val="24"/>
        </w:rPr>
        <w:t>и МАФ и окружающей архитектурой.</w:t>
      </w:r>
    </w:p>
    <w:p w14:paraId="3DA873F5" w14:textId="77777777" w:rsidR="009727E3" w:rsidRPr="00836D8A" w:rsidRDefault="009727E3" w:rsidP="00836D8A">
      <w:pPr>
        <w:pStyle w:val="ConsPlusNormal"/>
        <w:jc w:val="both"/>
        <w:rPr>
          <w:sz w:val="24"/>
          <w:szCs w:val="24"/>
        </w:rPr>
      </w:pPr>
      <w:r w:rsidRPr="00836D8A">
        <w:rPr>
          <w:sz w:val="24"/>
          <w:szCs w:val="24"/>
        </w:rPr>
        <w:t>2.5.8.3. Требования к установке МАФ:</w:t>
      </w:r>
    </w:p>
    <w:p w14:paraId="02754138" w14:textId="77777777" w:rsidR="009727E3" w:rsidRPr="00836D8A" w:rsidRDefault="009727E3" w:rsidP="00836D8A">
      <w:pPr>
        <w:pStyle w:val="ConsPlusNormal"/>
        <w:jc w:val="both"/>
        <w:rPr>
          <w:sz w:val="24"/>
          <w:szCs w:val="24"/>
        </w:rPr>
      </w:pPr>
      <w:r w:rsidRPr="00836D8A">
        <w:rPr>
          <w:sz w:val="24"/>
          <w:szCs w:val="24"/>
        </w:rPr>
        <w:t>- расположение, не создающее препятствий для пешеходов;</w:t>
      </w:r>
    </w:p>
    <w:p w14:paraId="6753B232" w14:textId="77777777" w:rsidR="009727E3" w:rsidRPr="00836D8A" w:rsidRDefault="009727E3" w:rsidP="00836D8A">
      <w:pPr>
        <w:pStyle w:val="ConsPlusNormal"/>
        <w:jc w:val="both"/>
        <w:rPr>
          <w:sz w:val="24"/>
          <w:szCs w:val="24"/>
        </w:rPr>
      </w:pPr>
      <w:r w:rsidRPr="00836D8A">
        <w:rPr>
          <w:sz w:val="24"/>
          <w:szCs w:val="24"/>
        </w:rPr>
        <w:t>- компактная установка на минимальной площади в местах большого скопления людей;</w:t>
      </w:r>
    </w:p>
    <w:p w14:paraId="10E8127E" w14:textId="77777777" w:rsidR="009727E3" w:rsidRPr="00836D8A" w:rsidRDefault="009727E3" w:rsidP="00836D8A">
      <w:pPr>
        <w:pStyle w:val="ConsPlusNormal"/>
        <w:jc w:val="both"/>
        <w:rPr>
          <w:sz w:val="24"/>
          <w:szCs w:val="24"/>
        </w:rPr>
      </w:pPr>
      <w:r w:rsidRPr="00836D8A">
        <w:rPr>
          <w:sz w:val="24"/>
          <w:szCs w:val="24"/>
        </w:rPr>
        <w:t>- устойчивость конструкции;</w:t>
      </w:r>
    </w:p>
    <w:p w14:paraId="321A2C96" w14:textId="77777777" w:rsidR="009727E3" w:rsidRPr="00836D8A" w:rsidRDefault="009727E3" w:rsidP="00836D8A">
      <w:pPr>
        <w:pStyle w:val="ConsPlusNormal"/>
        <w:jc w:val="both"/>
        <w:rPr>
          <w:sz w:val="24"/>
          <w:szCs w:val="24"/>
        </w:rPr>
      </w:pPr>
      <w:r w:rsidRPr="00836D8A">
        <w:rPr>
          <w:sz w:val="24"/>
          <w:szCs w:val="24"/>
        </w:rPr>
        <w:t>- надежная фиксация или обеспечение возможности перемещения в зависимости от условий расположения.</w:t>
      </w:r>
    </w:p>
    <w:p w14:paraId="312D54E7" w14:textId="77777777" w:rsidR="009727E3" w:rsidRPr="00836D8A" w:rsidRDefault="009727E3" w:rsidP="00836D8A">
      <w:pPr>
        <w:pStyle w:val="ConsPlusNormal"/>
        <w:jc w:val="both"/>
        <w:rPr>
          <w:sz w:val="24"/>
          <w:szCs w:val="24"/>
        </w:rPr>
      </w:pPr>
      <w:r w:rsidRPr="00836D8A">
        <w:rPr>
          <w:sz w:val="24"/>
          <w:szCs w:val="24"/>
        </w:rPr>
        <w:t>2.5.8.4. Требования к установке урн:</w:t>
      </w:r>
    </w:p>
    <w:p w14:paraId="331EF6AA" w14:textId="77777777" w:rsidR="009727E3" w:rsidRPr="00836D8A" w:rsidRDefault="009727E3" w:rsidP="00836D8A">
      <w:pPr>
        <w:pStyle w:val="ConsPlusNormal"/>
        <w:jc w:val="both"/>
        <w:rPr>
          <w:sz w:val="24"/>
          <w:szCs w:val="24"/>
        </w:rPr>
      </w:pPr>
      <w:r w:rsidRPr="00836D8A">
        <w:rPr>
          <w:sz w:val="24"/>
          <w:szCs w:val="24"/>
        </w:rPr>
        <w:t>-</w:t>
      </w:r>
      <w:r w:rsidR="00D70E18" w:rsidRPr="00836D8A">
        <w:rPr>
          <w:sz w:val="24"/>
          <w:szCs w:val="24"/>
        </w:rPr>
        <w:t xml:space="preserve"> установка на твердые виды покрытий</w:t>
      </w:r>
      <w:r w:rsidRPr="00836D8A">
        <w:rPr>
          <w:sz w:val="24"/>
          <w:szCs w:val="24"/>
        </w:rPr>
        <w:t>;</w:t>
      </w:r>
    </w:p>
    <w:p w14:paraId="45E99BF1" w14:textId="77777777" w:rsidR="009727E3" w:rsidRPr="00836D8A" w:rsidRDefault="009727E3" w:rsidP="00836D8A">
      <w:pPr>
        <w:pStyle w:val="ConsPlusNormal"/>
        <w:jc w:val="both"/>
        <w:rPr>
          <w:sz w:val="24"/>
          <w:szCs w:val="24"/>
        </w:rPr>
      </w:pPr>
      <w:r w:rsidRPr="00836D8A">
        <w:rPr>
          <w:sz w:val="24"/>
          <w:szCs w:val="24"/>
        </w:rPr>
        <w:t xml:space="preserve">- аккуратное </w:t>
      </w:r>
      <w:r w:rsidR="00D70E18" w:rsidRPr="00836D8A">
        <w:rPr>
          <w:sz w:val="24"/>
          <w:szCs w:val="24"/>
        </w:rPr>
        <w:t xml:space="preserve">использование </w:t>
      </w:r>
      <w:r w:rsidRPr="00836D8A">
        <w:rPr>
          <w:sz w:val="24"/>
          <w:szCs w:val="24"/>
        </w:rPr>
        <w:t>вставных ведер.</w:t>
      </w:r>
    </w:p>
    <w:p w14:paraId="2E1051A1" w14:textId="77777777" w:rsidR="009727E3" w:rsidRPr="00836D8A" w:rsidRDefault="009727E3" w:rsidP="00836D8A">
      <w:pPr>
        <w:pStyle w:val="ConsPlusNormal"/>
        <w:jc w:val="both"/>
        <w:rPr>
          <w:sz w:val="24"/>
          <w:szCs w:val="24"/>
        </w:rPr>
      </w:pPr>
      <w:r w:rsidRPr="00836D8A">
        <w:rPr>
          <w:sz w:val="24"/>
          <w:szCs w:val="24"/>
        </w:rPr>
        <w:t>2.5.8.5. Требования к уличной мебели, в том числе к различным видам уличных диванов и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4318689A" w14:textId="77777777" w:rsidR="009727E3" w:rsidRPr="00836D8A" w:rsidRDefault="009727E3" w:rsidP="00836D8A">
      <w:pPr>
        <w:pStyle w:val="ConsPlusNormal"/>
        <w:jc w:val="both"/>
        <w:rPr>
          <w:sz w:val="24"/>
          <w:szCs w:val="24"/>
        </w:rPr>
      </w:pPr>
      <w:r w:rsidRPr="00836D8A">
        <w:rPr>
          <w:sz w:val="24"/>
          <w:szCs w:val="24"/>
        </w:rPr>
        <w:t>-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14:paraId="1A71B0FE" w14:textId="22F791A7" w:rsidR="009727E3" w:rsidRPr="00836D8A" w:rsidRDefault="009727E3" w:rsidP="00836D8A">
      <w:pPr>
        <w:pStyle w:val="ConsPlusNormal"/>
        <w:jc w:val="both"/>
        <w:rPr>
          <w:sz w:val="24"/>
          <w:szCs w:val="24"/>
        </w:rPr>
      </w:pPr>
      <w:r w:rsidRPr="00836D8A">
        <w:rPr>
          <w:sz w:val="24"/>
          <w:szCs w:val="24"/>
        </w:rPr>
        <w:lastRenderedPageBreak/>
        <w:t>- наличие спинок для скамеек рекреационных зон, отсутствие спинок и пору</w:t>
      </w:r>
      <w:r w:rsidR="00B84473" w:rsidRPr="00836D8A">
        <w:rPr>
          <w:sz w:val="24"/>
          <w:szCs w:val="24"/>
        </w:rPr>
        <w:t>чней для скамеек транзитных зон;</w:t>
      </w:r>
    </w:p>
    <w:p w14:paraId="61F22EBA" w14:textId="669B5BEE" w:rsidR="00B84473" w:rsidRPr="00836D8A" w:rsidRDefault="00B84473" w:rsidP="00836D8A">
      <w:pPr>
        <w:pStyle w:val="ConsPlusNormal"/>
        <w:jc w:val="both"/>
        <w:rPr>
          <w:sz w:val="24"/>
          <w:szCs w:val="24"/>
        </w:rPr>
      </w:pPr>
      <w:r w:rsidRPr="00836D8A">
        <w:rPr>
          <w:sz w:val="24"/>
          <w:szCs w:val="24"/>
        </w:rPr>
        <w:t>- установка скамеек должна осуществляться таким образом, чтобы перед ними было обеспечено дополнительное пространство</w:t>
      </w:r>
      <w:r w:rsidR="000632D4" w:rsidRPr="00836D8A">
        <w:rPr>
          <w:sz w:val="24"/>
          <w:szCs w:val="24"/>
        </w:rPr>
        <w:t xml:space="preserve"> для ног сидящего и был обеспечен пешеходный транзит шириной 1,5 м. Предпочтительно установка скамеек в специальные «карманы» вдоль тротуаров.</w:t>
      </w:r>
    </w:p>
    <w:p w14:paraId="169FB9F9" w14:textId="77777777" w:rsidR="009727E3" w:rsidRPr="00836D8A" w:rsidRDefault="009727E3" w:rsidP="00836D8A">
      <w:pPr>
        <w:pStyle w:val="ConsPlusNormal"/>
        <w:jc w:val="both"/>
        <w:rPr>
          <w:sz w:val="24"/>
          <w:szCs w:val="24"/>
        </w:rPr>
      </w:pPr>
      <w:r w:rsidRPr="00836D8A">
        <w:rPr>
          <w:sz w:val="24"/>
          <w:szCs w:val="24"/>
        </w:rPr>
        <w:t>2.5.8.6. Рекомендации к установке цветочниц (вазонов), в том числе навесных:</w:t>
      </w:r>
    </w:p>
    <w:p w14:paraId="08AE33B1" w14:textId="77777777" w:rsidR="009727E3" w:rsidRPr="00836D8A" w:rsidRDefault="009727E3" w:rsidP="00836D8A">
      <w:pPr>
        <w:pStyle w:val="ConsPlusNormal"/>
        <w:jc w:val="both"/>
        <w:rPr>
          <w:sz w:val="24"/>
          <w:szCs w:val="24"/>
        </w:rPr>
      </w:pPr>
      <w:r w:rsidRPr="00836D8A">
        <w:rPr>
          <w:sz w:val="24"/>
          <w:szCs w:val="24"/>
        </w:rPr>
        <w:t>- высота цветочниц (вазонов) обеспечивает предотвращение случайного наезда автомобилей;</w:t>
      </w:r>
    </w:p>
    <w:p w14:paraId="1E01C38D" w14:textId="77777777" w:rsidR="009727E3" w:rsidRPr="00836D8A" w:rsidRDefault="009727E3" w:rsidP="00836D8A">
      <w:pPr>
        <w:pStyle w:val="ConsPlusNormal"/>
        <w:jc w:val="both"/>
        <w:rPr>
          <w:sz w:val="24"/>
          <w:szCs w:val="24"/>
        </w:rPr>
      </w:pPr>
      <w:r w:rsidRPr="00836D8A">
        <w:rPr>
          <w:sz w:val="24"/>
          <w:szCs w:val="24"/>
        </w:rPr>
        <w:t>- кашпо зимой необходимо хранить в помещении;</w:t>
      </w:r>
    </w:p>
    <w:p w14:paraId="44B7BF2E" w14:textId="77777777" w:rsidR="009727E3" w:rsidRPr="00836D8A" w:rsidRDefault="009727E3" w:rsidP="00836D8A">
      <w:pPr>
        <w:pStyle w:val="ConsPlusNormal"/>
        <w:jc w:val="both"/>
        <w:rPr>
          <w:sz w:val="24"/>
          <w:szCs w:val="24"/>
        </w:rPr>
      </w:pPr>
      <w:r w:rsidRPr="00836D8A">
        <w:rPr>
          <w:sz w:val="24"/>
          <w:szCs w:val="24"/>
        </w:rPr>
        <w:t>- вазоны зимой необходимо хранить на специально отведенных для этих целей участках, определяемых Администрацией.</w:t>
      </w:r>
    </w:p>
    <w:p w14:paraId="582E2213" w14:textId="77777777" w:rsidR="009727E3" w:rsidRPr="00836D8A" w:rsidRDefault="009727E3" w:rsidP="00836D8A">
      <w:pPr>
        <w:pStyle w:val="ConsPlusNormal"/>
        <w:jc w:val="both"/>
        <w:rPr>
          <w:sz w:val="24"/>
          <w:szCs w:val="24"/>
        </w:rPr>
      </w:pPr>
      <w:r w:rsidRPr="00836D8A">
        <w:rPr>
          <w:sz w:val="24"/>
          <w:szCs w:val="24"/>
        </w:rPr>
        <w:t>2.5.8.7. Городская мебель выбирается в зависимости от архитектурного окружения.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14:paraId="7CDE0EFC" w14:textId="77777777" w:rsidR="009727E3" w:rsidRPr="00836D8A" w:rsidRDefault="009727E3" w:rsidP="00836D8A">
      <w:pPr>
        <w:pStyle w:val="ConsPlusNormal"/>
        <w:jc w:val="both"/>
        <w:rPr>
          <w:sz w:val="24"/>
          <w:szCs w:val="24"/>
        </w:rPr>
      </w:pPr>
      <w:r w:rsidRPr="00836D8A">
        <w:rPr>
          <w:sz w:val="24"/>
          <w:szCs w:val="24"/>
        </w:rPr>
        <w:t>2.5.8.8. Для пешеходных зон используются следующие МАФ:</w:t>
      </w:r>
    </w:p>
    <w:p w14:paraId="6DF1E2D0" w14:textId="77777777" w:rsidR="009727E3" w:rsidRPr="00836D8A" w:rsidRDefault="009727E3" w:rsidP="00836D8A">
      <w:pPr>
        <w:pStyle w:val="ConsPlusNormal"/>
        <w:jc w:val="both"/>
        <w:rPr>
          <w:sz w:val="24"/>
          <w:szCs w:val="24"/>
        </w:rPr>
      </w:pPr>
      <w:r w:rsidRPr="00836D8A">
        <w:rPr>
          <w:sz w:val="24"/>
          <w:szCs w:val="24"/>
        </w:rPr>
        <w:t>- элементы уличного освещения;</w:t>
      </w:r>
    </w:p>
    <w:p w14:paraId="73973CC5" w14:textId="77777777" w:rsidR="009727E3" w:rsidRPr="00836D8A" w:rsidRDefault="009727E3" w:rsidP="00836D8A">
      <w:pPr>
        <w:pStyle w:val="ConsPlusNormal"/>
        <w:jc w:val="both"/>
        <w:rPr>
          <w:sz w:val="24"/>
          <w:szCs w:val="24"/>
        </w:rPr>
      </w:pPr>
      <w:r w:rsidRPr="00836D8A">
        <w:rPr>
          <w:sz w:val="24"/>
          <w:szCs w:val="24"/>
        </w:rPr>
        <w:t>- скамейки, предполагающие длительное сидение;</w:t>
      </w:r>
    </w:p>
    <w:p w14:paraId="0C035179" w14:textId="77777777" w:rsidR="009727E3" w:rsidRPr="00836D8A" w:rsidRDefault="009727E3" w:rsidP="00836D8A">
      <w:pPr>
        <w:pStyle w:val="ConsPlusNormal"/>
        <w:jc w:val="both"/>
        <w:rPr>
          <w:sz w:val="24"/>
          <w:szCs w:val="24"/>
        </w:rPr>
      </w:pPr>
      <w:r w:rsidRPr="00836D8A">
        <w:rPr>
          <w:sz w:val="24"/>
          <w:szCs w:val="24"/>
        </w:rPr>
        <w:t>- цветочницы и кашпо (вазоны);</w:t>
      </w:r>
    </w:p>
    <w:p w14:paraId="765944D4" w14:textId="77777777" w:rsidR="009727E3" w:rsidRPr="00836D8A" w:rsidRDefault="009727E3" w:rsidP="00836D8A">
      <w:pPr>
        <w:pStyle w:val="ConsPlusNormal"/>
        <w:jc w:val="both"/>
        <w:rPr>
          <w:sz w:val="24"/>
          <w:szCs w:val="24"/>
        </w:rPr>
      </w:pPr>
      <w:r w:rsidRPr="00836D8A">
        <w:rPr>
          <w:sz w:val="24"/>
          <w:szCs w:val="24"/>
        </w:rPr>
        <w:t>- урны;</w:t>
      </w:r>
    </w:p>
    <w:p w14:paraId="59B269DB" w14:textId="77777777" w:rsidR="009727E3" w:rsidRPr="00836D8A" w:rsidRDefault="009727E3" w:rsidP="00836D8A">
      <w:pPr>
        <w:pStyle w:val="ConsPlusNormal"/>
        <w:jc w:val="both"/>
        <w:rPr>
          <w:sz w:val="24"/>
          <w:szCs w:val="24"/>
        </w:rPr>
      </w:pPr>
      <w:r w:rsidRPr="00836D8A">
        <w:rPr>
          <w:sz w:val="24"/>
          <w:szCs w:val="24"/>
        </w:rPr>
        <w:t>- информационные стенды;</w:t>
      </w:r>
    </w:p>
    <w:p w14:paraId="2C93E5AE" w14:textId="77777777" w:rsidR="009727E3" w:rsidRPr="00836D8A" w:rsidRDefault="009727E3" w:rsidP="00836D8A">
      <w:pPr>
        <w:pStyle w:val="ConsPlusNormal"/>
        <w:jc w:val="both"/>
        <w:rPr>
          <w:sz w:val="24"/>
          <w:szCs w:val="24"/>
        </w:rPr>
      </w:pPr>
      <w:r w:rsidRPr="00836D8A">
        <w:rPr>
          <w:sz w:val="24"/>
          <w:szCs w:val="24"/>
        </w:rPr>
        <w:t>- защитные ограждения.</w:t>
      </w:r>
    </w:p>
    <w:p w14:paraId="40DF0600" w14:textId="77777777" w:rsidR="009727E3" w:rsidRPr="00836D8A" w:rsidRDefault="009727E3" w:rsidP="00836D8A">
      <w:pPr>
        <w:pStyle w:val="ConsPlusNormal"/>
        <w:jc w:val="both"/>
        <w:rPr>
          <w:sz w:val="24"/>
          <w:szCs w:val="24"/>
        </w:rPr>
      </w:pPr>
      <w:r w:rsidRPr="00836D8A">
        <w:rPr>
          <w:sz w:val="24"/>
          <w:szCs w:val="24"/>
        </w:rPr>
        <w:t xml:space="preserve">2.5.8.9. При проектировании оборудования должна предусматриваться его </w:t>
      </w:r>
      <w:proofErr w:type="spellStart"/>
      <w:r w:rsidRPr="00836D8A">
        <w:rPr>
          <w:sz w:val="24"/>
          <w:szCs w:val="24"/>
        </w:rPr>
        <w:t>вандалозащищенность</w:t>
      </w:r>
      <w:proofErr w:type="spellEnd"/>
      <w:r w:rsidRPr="00836D8A">
        <w:rPr>
          <w:sz w:val="24"/>
          <w:szCs w:val="24"/>
        </w:rPr>
        <w:t>, в том числе:</w:t>
      </w:r>
    </w:p>
    <w:p w14:paraId="46F5F3E8" w14:textId="77777777" w:rsidR="009727E3" w:rsidRPr="00836D8A" w:rsidRDefault="009727E3" w:rsidP="00836D8A">
      <w:pPr>
        <w:pStyle w:val="ConsPlusNormal"/>
        <w:jc w:val="both"/>
        <w:rPr>
          <w:sz w:val="24"/>
          <w:szCs w:val="24"/>
        </w:rPr>
      </w:pPr>
      <w:r w:rsidRPr="00836D8A">
        <w:rPr>
          <w:sz w:val="24"/>
          <w:szCs w:val="24"/>
        </w:rPr>
        <w:t>- использование легко очищающихся и не боящихся абразивных и растворяющих веществ материалов;</w:t>
      </w:r>
    </w:p>
    <w:p w14:paraId="649AF72D" w14:textId="77777777" w:rsidR="009727E3" w:rsidRPr="00836D8A" w:rsidRDefault="009727E3" w:rsidP="00836D8A">
      <w:pPr>
        <w:pStyle w:val="ConsPlusNormal"/>
        <w:jc w:val="both"/>
        <w:rPr>
          <w:sz w:val="24"/>
          <w:szCs w:val="24"/>
        </w:rPr>
      </w:pPr>
      <w:r w:rsidRPr="00836D8A">
        <w:rPr>
          <w:sz w:val="24"/>
          <w:szCs w:val="24"/>
        </w:rPr>
        <w:t xml:space="preserve">- использование на плоских поверхностях оборудования и МАФ перфорирования или рельефного </w:t>
      </w:r>
      <w:proofErr w:type="spellStart"/>
      <w:r w:rsidRPr="00836D8A">
        <w:rPr>
          <w:sz w:val="24"/>
          <w:szCs w:val="24"/>
        </w:rPr>
        <w:t>текстурирования</w:t>
      </w:r>
      <w:proofErr w:type="spellEnd"/>
      <w:r w:rsidRPr="00836D8A">
        <w:rPr>
          <w:sz w:val="24"/>
          <w:szCs w:val="24"/>
        </w:rPr>
        <w:t>, которое мешает расклейке объявлений и разрисовыванию поверхности и облегчает очистку;</w:t>
      </w:r>
    </w:p>
    <w:p w14:paraId="280968C5" w14:textId="77777777" w:rsidR="009727E3" w:rsidRPr="00836D8A" w:rsidRDefault="00C258C5" w:rsidP="00836D8A">
      <w:pPr>
        <w:pStyle w:val="ConsPlusNormal"/>
        <w:jc w:val="both"/>
        <w:rPr>
          <w:sz w:val="24"/>
          <w:szCs w:val="24"/>
        </w:rPr>
      </w:pPr>
      <w:r w:rsidRPr="00836D8A">
        <w:rPr>
          <w:sz w:val="24"/>
          <w:szCs w:val="24"/>
        </w:rPr>
        <w:t>2.5.8.10</w:t>
      </w:r>
      <w:r w:rsidR="009727E3" w:rsidRPr="00836D8A">
        <w:rPr>
          <w:sz w:val="24"/>
          <w:szCs w:val="24"/>
        </w:rPr>
        <w:t>. При размещении оборудования рекомендуется предусматривать его защищенность от вандалов,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0C0504DE" w14:textId="77777777" w:rsidR="00B674FF" w:rsidRPr="00836D8A" w:rsidRDefault="00B674FF" w:rsidP="00836D8A">
      <w:pPr>
        <w:pStyle w:val="ConsPlusNormal"/>
        <w:jc w:val="both"/>
        <w:rPr>
          <w:sz w:val="24"/>
          <w:szCs w:val="24"/>
        </w:rPr>
      </w:pPr>
      <w:r w:rsidRPr="00836D8A">
        <w:rPr>
          <w:sz w:val="24"/>
          <w:szCs w:val="24"/>
        </w:rPr>
        <w:t>2.5.8.11. Запрещается использовать в качестве МАФ автомобильные покрышки.</w:t>
      </w:r>
    </w:p>
    <w:p w14:paraId="37986E13" w14:textId="77777777" w:rsidR="009727E3" w:rsidRPr="00836D8A" w:rsidRDefault="009727E3" w:rsidP="00836D8A">
      <w:pPr>
        <w:pStyle w:val="ConsPlusNormal"/>
        <w:jc w:val="both"/>
        <w:rPr>
          <w:b/>
          <w:sz w:val="24"/>
          <w:szCs w:val="24"/>
        </w:rPr>
      </w:pPr>
      <w:r w:rsidRPr="00836D8A">
        <w:rPr>
          <w:b/>
          <w:sz w:val="24"/>
          <w:szCs w:val="24"/>
        </w:rPr>
        <w:t>2.5.9. Нестационарные объекты.</w:t>
      </w:r>
    </w:p>
    <w:p w14:paraId="6DC395EF" w14:textId="77777777" w:rsidR="009727E3" w:rsidRPr="00836D8A" w:rsidRDefault="009727E3" w:rsidP="00836D8A">
      <w:pPr>
        <w:pStyle w:val="ConsPlusNormal"/>
        <w:jc w:val="both"/>
        <w:rPr>
          <w:sz w:val="24"/>
          <w:szCs w:val="24"/>
        </w:rPr>
      </w:pPr>
      <w:r w:rsidRPr="00836D8A">
        <w:rPr>
          <w:sz w:val="24"/>
          <w:szCs w:val="24"/>
        </w:rPr>
        <w:t>2.5.9.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выполненных из легких конструкций, не предусматривает устройство заглубленных фундаментов и подземных сооружений.</w:t>
      </w:r>
    </w:p>
    <w:p w14:paraId="035BD329" w14:textId="77777777" w:rsidR="009727E3" w:rsidRPr="00836D8A" w:rsidRDefault="009727E3" w:rsidP="00836D8A">
      <w:pPr>
        <w:pStyle w:val="ConsPlusNormal"/>
        <w:jc w:val="both"/>
        <w:rPr>
          <w:sz w:val="24"/>
          <w:szCs w:val="24"/>
        </w:rPr>
      </w:pPr>
      <w:r w:rsidRPr="00836D8A">
        <w:rPr>
          <w:sz w:val="24"/>
          <w:szCs w:val="24"/>
        </w:rPr>
        <w:t>2.5.9.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4C07D92" w14:textId="77777777" w:rsidR="00C258C5" w:rsidRPr="00836D8A" w:rsidRDefault="009727E3" w:rsidP="00836D8A">
      <w:pPr>
        <w:pStyle w:val="ConsPlusNormal"/>
        <w:jc w:val="both"/>
        <w:rPr>
          <w:sz w:val="24"/>
          <w:szCs w:val="24"/>
        </w:rPr>
      </w:pPr>
      <w:r w:rsidRPr="00836D8A">
        <w:rPr>
          <w:sz w:val="24"/>
          <w:szCs w:val="24"/>
        </w:rPr>
        <w:t xml:space="preserve">2.5.9.3. Некапитальные нестационарные сооружения должны выполняться </w:t>
      </w:r>
      <w:r w:rsidR="00C258C5" w:rsidRPr="00836D8A">
        <w:rPr>
          <w:sz w:val="24"/>
          <w:szCs w:val="24"/>
        </w:rPr>
        <w:t xml:space="preserve">в соответствии с Концепцией и Стандартом благоустройства поселка Шушенское. </w:t>
      </w:r>
    </w:p>
    <w:p w14:paraId="179E344A" w14:textId="77777777" w:rsidR="009727E3" w:rsidRPr="00836D8A" w:rsidRDefault="009727E3" w:rsidP="00836D8A">
      <w:pPr>
        <w:pStyle w:val="ConsPlusNormal"/>
        <w:jc w:val="both"/>
        <w:rPr>
          <w:sz w:val="24"/>
          <w:szCs w:val="24"/>
        </w:rPr>
      </w:pPr>
      <w:r w:rsidRPr="00836D8A">
        <w:rPr>
          <w:sz w:val="24"/>
          <w:szCs w:val="24"/>
        </w:rPr>
        <w:t xml:space="preserve">2.5.9.4. Некапитальные объекты собственников (правообладателей), осуществляющих мелкорозничную торговлю, бытовое обслуживание и </w:t>
      </w:r>
      <w:r w:rsidRPr="00836D8A">
        <w:rPr>
          <w:sz w:val="24"/>
          <w:szCs w:val="24"/>
        </w:rPr>
        <w:lastRenderedPageBreak/>
        <w:t>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2B48C43D" w14:textId="77777777" w:rsidR="009727E3" w:rsidRPr="00836D8A" w:rsidRDefault="009727E3" w:rsidP="00836D8A">
      <w:pPr>
        <w:pStyle w:val="ConsPlusNormal"/>
        <w:jc w:val="both"/>
        <w:rPr>
          <w:sz w:val="24"/>
          <w:szCs w:val="24"/>
        </w:rPr>
      </w:pPr>
      <w:r w:rsidRPr="00836D8A">
        <w:rPr>
          <w:sz w:val="24"/>
          <w:szCs w:val="24"/>
        </w:rPr>
        <w:t>Окраска некапитальных сооружений должна производиться не реже 1 раза в год, ремонт - по мере необходимости.</w:t>
      </w:r>
    </w:p>
    <w:p w14:paraId="219D2B55" w14:textId="77777777" w:rsidR="009727E3" w:rsidRPr="00836D8A" w:rsidRDefault="009727E3" w:rsidP="00836D8A">
      <w:pPr>
        <w:pStyle w:val="ConsPlusNormal"/>
        <w:jc w:val="both"/>
        <w:rPr>
          <w:sz w:val="24"/>
          <w:szCs w:val="24"/>
        </w:rPr>
      </w:pPr>
      <w:r w:rsidRPr="00836D8A">
        <w:rPr>
          <w:sz w:val="24"/>
          <w:szCs w:val="24"/>
        </w:rPr>
        <w:t>2.5.9.5. Размещение нестационарных торговых объектов осуществляется в соответствии со Схемой размещения нестационарных торговых объектов</w:t>
      </w:r>
      <w:r w:rsidR="00C258C5" w:rsidRPr="00836D8A">
        <w:rPr>
          <w:sz w:val="24"/>
          <w:szCs w:val="24"/>
        </w:rPr>
        <w:t xml:space="preserve"> поселка Шушенское</w:t>
      </w:r>
      <w:r w:rsidRPr="00836D8A">
        <w:rPr>
          <w:sz w:val="24"/>
          <w:szCs w:val="24"/>
        </w:rPr>
        <w:t>, утверждаемой администрацией.</w:t>
      </w:r>
    </w:p>
    <w:p w14:paraId="2594272F" w14:textId="77777777" w:rsidR="009727E3" w:rsidRPr="00836D8A" w:rsidRDefault="009727E3" w:rsidP="00836D8A">
      <w:pPr>
        <w:pStyle w:val="ConsPlusNormal"/>
        <w:jc w:val="both"/>
        <w:rPr>
          <w:sz w:val="24"/>
          <w:szCs w:val="24"/>
        </w:rPr>
      </w:pPr>
      <w:r w:rsidRPr="00836D8A">
        <w:rPr>
          <w:sz w:val="24"/>
          <w:szCs w:val="24"/>
        </w:rPr>
        <w:t>2.5.9.6. При размещении объектов мелкорозничной торговли должны быть обеспечены благоустройство и оборудование мест размещения, в том числе:</w:t>
      </w:r>
    </w:p>
    <w:p w14:paraId="3FAFFE9B" w14:textId="77777777" w:rsidR="009727E3" w:rsidRPr="00836D8A" w:rsidRDefault="009727E3" w:rsidP="00836D8A">
      <w:pPr>
        <w:pStyle w:val="ConsPlusNormal"/>
        <w:jc w:val="both"/>
        <w:rPr>
          <w:sz w:val="24"/>
          <w:szCs w:val="24"/>
        </w:rPr>
      </w:pPr>
      <w:r w:rsidRPr="00836D8A">
        <w:rPr>
          <w:sz w:val="24"/>
          <w:szCs w:val="24"/>
        </w:rPr>
        <w:t>- благоустройство площадки для размещения нестационарного торгового объекта и прилегающей территории;</w:t>
      </w:r>
    </w:p>
    <w:p w14:paraId="5DC7538D" w14:textId="77777777" w:rsidR="009727E3" w:rsidRPr="00836D8A" w:rsidRDefault="009727E3" w:rsidP="00836D8A">
      <w:pPr>
        <w:pStyle w:val="ConsPlusNormal"/>
        <w:jc w:val="both"/>
        <w:rPr>
          <w:sz w:val="24"/>
          <w:szCs w:val="24"/>
        </w:rPr>
      </w:pPr>
      <w:r w:rsidRPr="00836D8A">
        <w:rPr>
          <w:sz w:val="24"/>
          <w:szCs w:val="24"/>
        </w:rPr>
        <w:t>- возможность подключения нестационарных торговых объектов к сетям инженерно-технического обеспечения (при необходимости);</w:t>
      </w:r>
    </w:p>
    <w:p w14:paraId="42DD40DB" w14:textId="77777777" w:rsidR="009727E3" w:rsidRPr="00836D8A" w:rsidRDefault="009727E3" w:rsidP="00836D8A">
      <w:pPr>
        <w:pStyle w:val="ConsPlusNormal"/>
        <w:jc w:val="both"/>
        <w:rPr>
          <w:sz w:val="24"/>
          <w:szCs w:val="24"/>
        </w:rPr>
      </w:pPr>
      <w:r w:rsidRPr="00836D8A">
        <w:rPr>
          <w:sz w:val="24"/>
          <w:szCs w:val="24"/>
        </w:rPr>
        <w:t>- удобный подъезд автотранспорта, не создающий помех для прохода пешеходов, заездные карманы;</w:t>
      </w:r>
    </w:p>
    <w:p w14:paraId="3D0DFC55" w14:textId="77777777" w:rsidR="009727E3" w:rsidRPr="00836D8A" w:rsidRDefault="009727E3" w:rsidP="00836D8A">
      <w:pPr>
        <w:pStyle w:val="ConsPlusNormal"/>
        <w:jc w:val="both"/>
        <w:rPr>
          <w:sz w:val="24"/>
          <w:szCs w:val="24"/>
        </w:rPr>
      </w:pPr>
      <w:r w:rsidRPr="00836D8A">
        <w:rPr>
          <w:sz w:val="24"/>
          <w:szCs w:val="24"/>
        </w:rPr>
        <w:t>- беспрепятственный проезд специального, специализированного, аварийного транспорта к существующим зданиям, строениям и сооружениям.</w:t>
      </w:r>
    </w:p>
    <w:p w14:paraId="5C961C7F" w14:textId="521D8579" w:rsidR="009727E3" w:rsidRPr="00836D8A" w:rsidRDefault="009727E3" w:rsidP="00836D8A">
      <w:pPr>
        <w:pStyle w:val="ConsPlusNormal"/>
        <w:jc w:val="both"/>
        <w:rPr>
          <w:sz w:val="24"/>
          <w:szCs w:val="24"/>
        </w:rPr>
      </w:pPr>
      <w:r w:rsidRPr="00836D8A">
        <w:rPr>
          <w:sz w:val="24"/>
          <w:szCs w:val="24"/>
        </w:rPr>
        <w:t xml:space="preserve">2.5.9.7. </w:t>
      </w:r>
      <w:r w:rsidR="00625209" w:rsidRPr="00836D8A">
        <w:rPr>
          <w:sz w:val="24"/>
          <w:szCs w:val="24"/>
        </w:rPr>
        <w:t>К</w:t>
      </w:r>
      <w:r w:rsidRPr="00836D8A">
        <w:rPr>
          <w:sz w:val="24"/>
          <w:szCs w:val="24"/>
        </w:rPr>
        <w:t xml:space="preserve">онструктивное исполнение объектов мелкорозничной торговли должны обеспечивать требуемые условия </w:t>
      </w:r>
      <w:r w:rsidR="004151E4" w:rsidRPr="00836D8A">
        <w:rPr>
          <w:sz w:val="24"/>
          <w:szCs w:val="24"/>
        </w:rPr>
        <w:t xml:space="preserve">и санитарные нормы </w:t>
      </w:r>
      <w:r w:rsidRPr="00836D8A">
        <w:rPr>
          <w:sz w:val="24"/>
          <w:szCs w:val="24"/>
        </w:rPr>
        <w:t>приема, хранения и отпуска товаров.</w:t>
      </w:r>
    </w:p>
    <w:p w14:paraId="05D02941" w14:textId="77777777" w:rsidR="009727E3" w:rsidRPr="00836D8A" w:rsidRDefault="009727E3" w:rsidP="00836D8A">
      <w:pPr>
        <w:pStyle w:val="ConsPlusNormal"/>
        <w:jc w:val="both"/>
        <w:rPr>
          <w:sz w:val="24"/>
          <w:szCs w:val="24"/>
        </w:rPr>
      </w:pPr>
      <w:r w:rsidRPr="00836D8A">
        <w:rPr>
          <w:sz w:val="24"/>
          <w:szCs w:val="24"/>
        </w:rPr>
        <w:t>2.5.9.8. Не допускается размещение некапитальных объектов:</w:t>
      </w:r>
    </w:p>
    <w:p w14:paraId="1DCB526C" w14:textId="77777777" w:rsidR="009727E3" w:rsidRPr="00836D8A" w:rsidRDefault="009727E3" w:rsidP="00836D8A">
      <w:pPr>
        <w:pStyle w:val="ConsPlusNormal"/>
        <w:jc w:val="both"/>
        <w:rPr>
          <w:sz w:val="24"/>
          <w:szCs w:val="24"/>
        </w:rPr>
      </w:pPr>
      <w:r w:rsidRPr="00836D8A">
        <w:rPr>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14:paraId="1C25A85E" w14:textId="77777777" w:rsidR="009727E3" w:rsidRPr="00836D8A" w:rsidRDefault="009727E3" w:rsidP="00836D8A">
      <w:pPr>
        <w:pStyle w:val="ConsPlusNormal"/>
        <w:jc w:val="both"/>
        <w:rPr>
          <w:sz w:val="24"/>
          <w:szCs w:val="24"/>
        </w:rPr>
      </w:pPr>
      <w:r w:rsidRPr="00836D8A">
        <w:rPr>
          <w:sz w:val="24"/>
          <w:szCs w:val="24"/>
        </w:rPr>
        <w:t>- в охранной зоне инженерных сетей, под железнодорожными путепроводами и автомобильными эстакадами.</w:t>
      </w:r>
    </w:p>
    <w:p w14:paraId="6BB8DB4A" w14:textId="5196478D" w:rsidR="009727E3" w:rsidRPr="00836D8A" w:rsidRDefault="009727E3" w:rsidP="00836D8A">
      <w:pPr>
        <w:pStyle w:val="ConsPlusNormal"/>
        <w:jc w:val="both"/>
        <w:rPr>
          <w:sz w:val="24"/>
          <w:szCs w:val="24"/>
        </w:rPr>
      </w:pPr>
      <w:r w:rsidRPr="00836D8A">
        <w:rPr>
          <w:sz w:val="24"/>
          <w:szCs w:val="24"/>
        </w:rPr>
        <w:t xml:space="preserve">2.5.9.9. Размещение сезонных (летних) кафе производится на любой период времени с 1 апреля по 1 </w:t>
      </w:r>
      <w:r w:rsidR="00625209" w:rsidRPr="00836D8A">
        <w:rPr>
          <w:sz w:val="24"/>
          <w:szCs w:val="24"/>
        </w:rPr>
        <w:t>октября</w:t>
      </w:r>
      <w:r w:rsidR="004151E4" w:rsidRPr="00836D8A">
        <w:rPr>
          <w:sz w:val="24"/>
          <w:szCs w:val="24"/>
        </w:rPr>
        <w:t xml:space="preserve"> с разрешения </w:t>
      </w:r>
      <w:proofErr w:type="spellStart"/>
      <w:r w:rsidR="004151E4" w:rsidRPr="00836D8A">
        <w:rPr>
          <w:sz w:val="24"/>
          <w:szCs w:val="24"/>
        </w:rPr>
        <w:t>Админстрации</w:t>
      </w:r>
      <w:proofErr w:type="spellEnd"/>
      <w:r w:rsidRPr="00836D8A">
        <w:rPr>
          <w:sz w:val="24"/>
          <w:szCs w:val="24"/>
        </w:rPr>
        <w:t xml:space="preserve">. Собственник (правообладатель) выполняет демонтаж сезонного (летнего) кафе не позднее 15 </w:t>
      </w:r>
      <w:r w:rsidR="00625209" w:rsidRPr="00836D8A">
        <w:rPr>
          <w:sz w:val="24"/>
          <w:szCs w:val="24"/>
        </w:rPr>
        <w:t>октября</w:t>
      </w:r>
      <w:r w:rsidRPr="00836D8A">
        <w:rPr>
          <w:sz w:val="24"/>
          <w:szCs w:val="24"/>
        </w:rPr>
        <w:t>.</w:t>
      </w:r>
    </w:p>
    <w:p w14:paraId="2DC1881E" w14:textId="77777777" w:rsidR="009727E3" w:rsidRPr="00836D8A" w:rsidRDefault="009727E3" w:rsidP="00836D8A">
      <w:pPr>
        <w:pStyle w:val="ConsPlusNormal"/>
        <w:jc w:val="both"/>
        <w:rPr>
          <w:sz w:val="24"/>
          <w:szCs w:val="24"/>
        </w:rPr>
      </w:pPr>
      <w:r w:rsidRPr="00836D8A">
        <w:rPr>
          <w:sz w:val="24"/>
          <w:szCs w:val="24"/>
        </w:rPr>
        <w:t>При эксплуатации сезонного (летнего) кафе не допускается:</w:t>
      </w:r>
    </w:p>
    <w:p w14:paraId="748F9F77" w14:textId="77777777" w:rsidR="009727E3" w:rsidRPr="00836D8A" w:rsidRDefault="009727E3" w:rsidP="00836D8A">
      <w:pPr>
        <w:pStyle w:val="ConsPlusNormal"/>
        <w:jc w:val="both"/>
        <w:rPr>
          <w:sz w:val="24"/>
          <w:szCs w:val="24"/>
        </w:rPr>
      </w:pPr>
      <w:r w:rsidRPr="00836D8A">
        <w:rPr>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44E59DC1" w14:textId="77777777" w:rsidR="009727E3" w:rsidRPr="00836D8A" w:rsidRDefault="009727E3" w:rsidP="00836D8A">
      <w:pPr>
        <w:pStyle w:val="ConsPlusNormal"/>
        <w:jc w:val="both"/>
        <w:rPr>
          <w:sz w:val="24"/>
          <w:szCs w:val="24"/>
        </w:rPr>
      </w:pPr>
      <w:r w:rsidRPr="00836D8A">
        <w:rPr>
          <w:sz w:val="24"/>
          <w:szCs w:val="24"/>
        </w:rPr>
        <w:t>- использование осветительных приборов вблизи окон жилых помещений в случае прямого попадания на окна световых лучей.</w:t>
      </w:r>
    </w:p>
    <w:p w14:paraId="37E1C2F7" w14:textId="77777777" w:rsidR="00DE145A" w:rsidRPr="00836D8A" w:rsidRDefault="009727E3" w:rsidP="00836D8A">
      <w:pPr>
        <w:pStyle w:val="ConsPlusNormal"/>
        <w:jc w:val="both"/>
        <w:rPr>
          <w:sz w:val="24"/>
          <w:szCs w:val="24"/>
        </w:rPr>
      </w:pPr>
      <w:r w:rsidRPr="00836D8A">
        <w:rPr>
          <w:sz w:val="24"/>
          <w:szCs w:val="24"/>
        </w:rPr>
        <w:t xml:space="preserve">2.5.9.10. </w:t>
      </w:r>
      <w:r w:rsidR="00DE145A" w:rsidRPr="00836D8A">
        <w:rPr>
          <w:sz w:val="24"/>
          <w:szCs w:val="24"/>
        </w:rPr>
        <w:t>не допускается размещение некапитальных сооружений в арках зданий, на газонах, площадках (детских, спортивных, отдыха,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14:paraId="6B014D01" w14:textId="77777777" w:rsidR="009727E3" w:rsidRPr="00836D8A" w:rsidRDefault="009727E3" w:rsidP="00836D8A">
      <w:pPr>
        <w:pStyle w:val="ConsPlusNormal"/>
        <w:jc w:val="both"/>
        <w:rPr>
          <w:b/>
          <w:sz w:val="24"/>
          <w:szCs w:val="24"/>
        </w:rPr>
      </w:pPr>
      <w:r w:rsidRPr="00836D8A">
        <w:rPr>
          <w:b/>
          <w:sz w:val="24"/>
          <w:szCs w:val="24"/>
        </w:rPr>
        <w:t>2.5.10. Оформление и оборудование зданий и сооружений.</w:t>
      </w:r>
    </w:p>
    <w:p w14:paraId="2BF3FFF3" w14:textId="77777777" w:rsidR="009727E3" w:rsidRPr="00836D8A" w:rsidRDefault="009727E3" w:rsidP="00836D8A">
      <w:pPr>
        <w:pStyle w:val="ConsPlusNormal"/>
        <w:jc w:val="both"/>
        <w:rPr>
          <w:sz w:val="24"/>
          <w:szCs w:val="24"/>
        </w:rPr>
      </w:pPr>
      <w:r w:rsidRPr="00836D8A">
        <w:rPr>
          <w:sz w:val="24"/>
          <w:szCs w:val="24"/>
        </w:rPr>
        <w:t xml:space="preserve">2.5.10.1. Проектирование оформления и оборудования сооружений должно включать: колористическое решение и тип отделки внешних поверхностей стен и </w:t>
      </w:r>
      <w:r w:rsidRPr="00836D8A">
        <w:rPr>
          <w:sz w:val="24"/>
          <w:szCs w:val="24"/>
        </w:rPr>
        <w:lastRenderedPageBreak/>
        <w:t>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т.д.</w:t>
      </w:r>
    </w:p>
    <w:p w14:paraId="4AAEC5FF" w14:textId="77777777" w:rsidR="009727E3" w:rsidRPr="00836D8A" w:rsidRDefault="009727E3" w:rsidP="00836D8A">
      <w:pPr>
        <w:pStyle w:val="ConsPlusNormal"/>
        <w:jc w:val="both"/>
        <w:rPr>
          <w:sz w:val="24"/>
          <w:szCs w:val="24"/>
        </w:rPr>
      </w:pPr>
      <w:r w:rsidRPr="00836D8A">
        <w:rPr>
          <w:sz w:val="24"/>
          <w:szCs w:val="24"/>
        </w:rPr>
        <w:t xml:space="preserve">2.5.10.2. Колористическое решение зданий и сооружений необходимо проектировать </w:t>
      </w:r>
      <w:r w:rsidR="002C0E74" w:rsidRPr="00836D8A">
        <w:rPr>
          <w:sz w:val="24"/>
          <w:szCs w:val="24"/>
        </w:rPr>
        <w:t xml:space="preserve">в соответствии с Концепцией и Стандарта благоустройства, </w:t>
      </w:r>
      <w:r w:rsidRPr="00836D8A">
        <w:rPr>
          <w:sz w:val="24"/>
          <w:szCs w:val="24"/>
        </w:rPr>
        <w:t>с учетом существующего общего цветового решения застройки улиц и территорий муниципального образования.</w:t>
      </w:r>
    </w:p>
    <w:p w14:paraId="2DEEB4BC" w14:textId="77777777" w:rsidR="009727E3" w:rsidRPr="00836D8A" w:rsidRDefault="009727E3" w:rsidP="00836D8A">
      <w:pPr>
        <w:pStyle w:val="ConsPlusNormal"/>
        <w:jc w:val="both"/>
        <w:rPr>
          <w:sz w:val="24"/>
          <w:szCs w:val="24"/>
        </w:rPr>
      </w:pPr>
      <w:r w:rsidRPr="00836D8A">
        <w:rPr>
          <w:sz w:val="24"/>
          <w:szCs w:val="24"/>
        </w:rPr>
        <w:t>2.5.10.3. Остекление лоджий и балконов, замена рам, окраска стен зданий не должны нарушать архитектурный облик улиц и территорий населенного пункта.</w:t>
      </w:r>
    </w:p>
    <w:p w14:paraId="399855C2" w14:textId="77777777" w:rsidR="009727E3" w:rsidRPr="00836D8A" w:rsidRDefault="009727E3" w:rsidP="00836D8A">
      <w:pPr>
        <w:pStyle w:val="ConsPlusNormal"/>
        <w:jc w:val="both"/>
        <w:rPr>
          <w:sz w:val="24"/>
          <w:szCs w:val="24"/>
        </w:rPr>
      </w:pPr>
      <w:r w:rsidRPr="00836D8A">
        <w:rPr>
          <w:sz w:val="24"/>
          <w:szCs w:val="24"/>
        </w:rPr>
        <w:t xml:space="preserve">2.5.10.4. Размещение на зданиях, расположенных вдоль центральных улиц </w:t>
      </w:r>
      <w:r w:rsidR="002C0E74" w:rsidRPr="00836D8A">
        <w:rPr>
          <w:sz w:val="24"/>
          <w:szCs w:val="24"/>
        </w:rPr>
        <w:t xml:space="preserve">поселка </w:t>
      </w:r>
      <w:r w:rsidRPr="00836D8A">
        <w:rPr>
          <w:sz w:val="24"/>
          <w:szCs w:val="24"/>
        </w:rPr>
        <w:t>антенн, коаксиальных дымоходов, наружных кондиционеров допускается со стороны дворовых фасадов.</w:t>
      </w:r>
    </w:p>
    <w:p w14:paraId="241EB591" w14:textId="77777777" w:rsidR="00564EE1" w:rsidRPr="00836D8A" w:rsidRDefault="009727E3" w:rsidP="00836D8A">
      <w:pPr>
        <w:pStyle w:val="ConsPlusNormal"/>
        <w:jc w:val="both"/>
        <w:rPr>
          <w:sz w:val="24"/>
          <w:szCs w:val="24"/>
        </w:rPr>
      </w:pPr>
      <w:r w:rsidRPr="00836D8A">
        <w:rPr>
          <w:sz w:val="24"/>
          <w:szCs w:val="24"/>
        </w:rPr>
        <w:t>2.5.10.5.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368A7C21" w14:textId="77777777" w:rsidR="00FB4EB1" w:rsidRPr="00836D8A" w:rsidRDefault="00FB4EB1" w:rsidP="00836D8A">
      <w:pPr>
        <w:pStyle w:val="ConsPlusNormal"/>
        <w:jc w:val="both"/>
        <w:rPr>
          <w:sz w:val="24"/>
          <w:szCs w:val="24"/>
        </w:rPr>
      </w:pPr>
    </w:p>
    <w:p w14:paraId="26D66F22" w14:textId="77777777" w:rsidR="005548DF" w:rsidRPr="00836D8A" w:rsidRDefault="005548DF" w:rsidP="00836D8A">
      <w:pPr>
        <w:pStyle w:val="ConsPlusNormal"/>
        <w:jc w:val="center"/>
        <w:rPr>
          <w:sz w:val="24"/>
          <w:szCs w:val="24"/>
        </w:rPr>
      </w:pPr>
      <w:r w:rsidRPr="00836D8A">
        <w:rPr>
          <w:b/>
          <w:sz w:val="24"/>
          <w:szCs w:val="24"/>
        </w:rPr>
        <w:t>3. ОРГАНИЗАЦИЯ ПЛОЩАДОК, КОММУНИКАЦИЙ</w:t>
      </w:r>
    </w:p>
    <w:p w14:paraId="4F5885BE" w14:textId="77777777" w:rsidR="00836D8A" w:rsidRDefault="00836D8A" w:rsidP="00836D8A">
      <w:pPr>
        <w:pStyle w:val="ConsPlusNormal"/>
        <w:jc w:val="both"/>
        <w:rPr>
          <w:sz w:val="24"/>
          <w:szCs w:val="24"/>
        </w:rPr>
      </w:pPr>
    </w:p>
    <w:p w14:paraId="0B7235E9" w14:textId="635858EE" w:rsidR="005548DF" w:rsidRPr="00836D8A" w:rsidRDefault="005548DF" w:rsidP="00836D8A">
      <w:pPr>
        <w:pStyle w:val="ConsPlusNormal"/>
        <w:jc w:val="both"/>
        <w:rPr>
          <w:sz w:val="24"/>
          <w:szCs w:val="24"/>
        </w:rPr>
      </w:pPr>
      <w:r w:rsidRPr="00836D8A">
        <w:rPr>
          <w:sz w:val="24"/>
          <w:szCs w:val="24"/>
        </w:rPr>
        <w:t>3.1. На территории поселка Шушенское предусматривается размещение следующих видов площадок: для игр детей, отдыха взрослых, занятий спортом, установки мусоросборников, выгула и дрессировки собак, стоянок автомобилей.</w:t>
      </w:r>
    </w:p>
    <w:p w14:paraId="378AD4DB" w14:textId="77777777" w:rsidR="005548DF" w:rsidRPr="00836D8A" w:rsidRDefault="005548DF" w:rsidP="00836D8A">
      <w:pPr>
        <w:pStyle w:val="ConsPlusNormal"/>
        <w:jc w:val="both"/>
        <w:rPr>
          <w:b/>
          <w:sz w:val="24"/>
          <w:szCs w:val="24"/>
        </w:rPr>
      </w:pPr>
      <w:r w:rsidRPr="00836D8A">
        <w:rPr>
          <w:b/>
          <w:sz w:val="24"/>
          <w:szCs w:val="24"/>
        </w:rPr>
        <w:t>3.2. Организация детских площадок.</w:t>
      </w:r>
    </w:p>
    <w:p w14:paraId="6414ABA6" w14:textId="77777777" w:rsidR="005548DF" w:rsidRPr="00836D8A" w:rsidRDefault="005548DF" w:rsidP="00836D8A">
      <w:pPr>
        <w:pStyle w:val="ConsPlusNormal"/>
        <w:jc w:val="both"/>
        <w:rPr>
          <w:sz w:val="24"/>
          <w:szCs w:val="24"/>
        </w:rPr>
      </w:pPr>
      <w:r w:rsidRPr="00836D8A">
        <w:rPr>
          <w:sz w:val="24"/>
          <w:szCs w:val="24"/>
        </w:rPr>
        <w:t>3.2.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14:paraId="0809F432" w14:textId="77777777" w:rsidR="005548DF" w:rsidRPr="00836D8A" w:rsidRDefault="005548DF" w:rsidP="00836D8A">
      <w:pPr>
        <w:pStyle w:val="ConsPlusNormal"/>
        <w:jc w:val="both"/>
        <w:rPr>
          <w:sz w:val="24"/>
          <w:szCs w:val="24"/>
        </w:rPr>
      </w:pPr>
      <w:r w:rsidRPr="00836D8A">
        <w:rPr>
          <w:sz w:val="24"/>
          <w:szCs w:val="24"/>
        </w:rPr>
        <w:t xml:space="preserve">3.2.2. Детские площадки предназначены для игр и активного отдыха детей разных возрастов: </w:t>
      </w:r>
      <w:proofErr w:type="spellStart"/>
      <w:r w:rsidRPr="00836D8A">
        <w:rPr>
          <w:sz w:val="24"/>
          <w:szCs w:val="24"/>
        </w:rPr>
        <w:t>преддошкольного</w:t>
      </w:r>
      <w:proofErr w:type="spellEnd"/>
      <w:r w:rsidRPr="00836D8A">
        <w:rPr>
          <w:sz w:val="24"/>
          <w:szCs w:val="24"/>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00E9E36E" w14:textId="77777777" w:rsidR="005548DF" w:rsidRPr="00836D8A" w:rsidRDefault="005548DF" w:rsidP="00836D8A">
      <w:pPr>
        <w:pStyle w:val="ConsPlusNormal"/>
        <w:jc w:val="both"/>
        <w:rPr>
          <w:sz w:val="24"/>
          <w:szCs w:val="24"/>
        </w:rPr>
      </w:pPr>
      <w:r w:rsidRPr="00836D8A">
        <w:rPr>
          <w:sz w:val="24"/>
          <w:szCs w:val="24"/>
        </w:rPr>
        <w:t>3.2.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7C6AE75" w14:textId="77777777" w:rsidR="005548DF" w:rsidRPr="00836D8A" w:rsidRDefault="005548DF" w:rsidP="00836D8A">
      <w:pPr>
        <w:pStyle w:val="ConsPlusNormal"/>
        <w:jc w:val="both"/>
        <w:rPr>
          <w:sz w:val="24"/>
          <w:szCs w:val="24"/>
        </w:rPr>
      </w:pPr>
      <w:r w:rsidRPr="00836D8A">
        <w:rPr>
          <w:sz w:val="24"/>
          <w:szCs w:val="24"/>
        </w:rPr>
        <w:t xml:space="preserve">3.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на территории </w:t>
      </w:r>
      <w:r w:rsidR="00877718" w:rsidRPr="00836D8A">
        <w:rPr>
          <w:sz w:val="24"/>
          <w:szCs w:val="24"/>
        </w:rPr>
        <w:t xml:space="preserve">поселка </w:t>
      </w:r>
      <w:r w:rsidRPr="00836D8A">
        <w:rPr>
          <w:sz w:val="24"/>
          <w:szCs w:val="24"/>
        </w:rPr>
        <w:t>в соответствии с действующими нормами. Все площадки должны быть обеспечены подъездами для инвалидов либо пандусами.</w:t>
      </w:r>
    </w:p>
    <w:p w14:paraId="0C1F7A87" w14:textId="77777777" w:rsidR="005548DF" w:rsidRPr="00836D8A" w:rsidRDefault="005548DF" w:rsidP="00836D8A">
      <w:pPr>
        <w:pStyle w:val="ConsPlusNormal"/>
        <w:jc w:val="both"/>
        <w:rPr>
          <w:sz w:val="24"/>
          <w:szCs w:val="24"/>
        </w:rPr>
      </w:pPr>
      <w:r w:rsidRPr="00836D8A">
        <w:rPr>
          <w:sz w:val="24"/>
          <w:szCs w:val="24"/>
        </w:rPr>
        <w:t xml:space="preserve">3.2.5. Площадки детей </w:t>
      </w:r>
      <w:proofErr w:type="spellStart"/>
      <w:r w:rsidRPr="00836D8A">
        <w:rPr>
          <w:sz w:val="24"/>
          <w:szCs w:val="24"/>
        </w:rPr>
        <w:t>преддошкольного</w:t>
      </w:r>
      <w:proofErr w:type="spellEnd"/>
      <w:r w:rsidRPr="00836D8A">
        <w:rPr>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2EAC389D" w14:textId="77777777" w:rsidR="005548DF" w:rsidRPr="00836D8A" w:rsidRDefault="005548DF" w:rsidP="00836D8A">
      <w:pPr>
        <w:pStyle w:val="ConsPlusNormal"/>
        <w:jc w:val="both"/>
        <w:rPr>
          <w:sz w:val="24"/>
          <w:szCs w:val="24"/>
        </w:rPr>
      </w:pPr>
      <w:r w:rsidRPr="00836D8A">
        <w:rPr>
          <w:sz w:val="24"/>
          <w:szCs w:val="24"/>
        </w:rPr>
        <w:t xml:space="preserve">3.2.6. Рекомендуемая площадь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w:t>
      </w:r>
      <w:r w:rsidRPr="00836D8A">
        <w:rPr>
          <w:sz w:val="24"/>
          <w:szCs w:val="24"/>
        </w:rPr>
        <w:lastRenderedPageBreak/>
        <w:t>150 кв. м). Соседствующие детские и взрослые площадки рекомендуется разделять густыми зелеными посадками и (или) декоративными стенками.</w:t>
      </w:r>
    </w:p>
    <w:p w14:paraId="2004BDA2" w14:textId="77777777" w:rsidR="005548DF" w:rsidRPr="00836D8A" w:rsidRDefault="005548DF" w:rsidP="00836D8A">
      <w:pPr>
        <w:pStyle w:val="ConsPlusNormal"/>
        <w:jc w:val="both"/>
        <w:rPr>
          <w:sz w:val="24"/>
          <w:szCs w:val="24"/>
        </w:rPr>
      </w:pPr>
      <w:r w:rsidRPr="00836D8A">
        <w:rPr>
          <w:sz w:val="24"/>
          <w:szCs w:val="24"/>
        </w:rPr>
        <w:t>3.2.7.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w:t>
      </w:r>
      <w:r w:rsidR="00877718" w:rsidRPr="00836D8A">
        <w:rPr>
          <w:sz w:val="24"/>
          <w:szCs w:val="24"/>
        </w:rPr>
        <w:t xml:space="preserve"> поселка</w:t>
      </w:r>
      <w:r w:rsidRPr="00836D8A">
        <w:rPr>
          <w:sz w:val="24"/>
          <w:szCs w:val="24"/>
        </w:rPr>
        <w:t>.</w:t>
      </w:r>
    </w:p>
    <w:p w14:paraId="70EBC2D5" w14:textId="4B6AEEA9" w:rsidR="005548DF" w:rsidRPr="00836D8A" w:rsidRDefault="005548DF" w:rsidP="00836D8A">
      <w:pPr>
        <w:pStyle w:val="ConsPlusNormal"/>
        <w:jc w:val="both"/>
        <w:rPr>
          <w:sz w:val="24"/>
          <w:szCs w:val="24"/>
        </w:rPr>
      </w:pPr>
      <w:r w:rsidRPr="00836D8A">
        <w:rPr>
          <w:sz w:val="24"/>
          <w:szCs w:val="24"/>
        </w:rPr>
        <w:t xml:space="preserve">3.2.8. </w:t>
      </w:r>
      <w:r w:rsidR="00877718" w:rsidRPr="00836D8A">
        <w:rPr>
          <w:sz w:val="24"/>
          <w:szCs w:val="24"/>
        </w:rPr>
        <w:t xml:space="preserve">На </w:t>
      </w:r>
      <w:r w:rsidRPr="00836D8A">
        <w:rPr>
          <w:sz w:val="24"/>
          <w:szCs w:val="24"/>
        </w:rPr>
        <w:t>детских площад</w:t>
      </w:r>
      <w:r w:rsidR="000632D4" w:rsidRPr="00836D8A">
        <w:rPr>
          <w:sz w:val="24"/>
          <w:szCs w:val="24"/>
        </w:rPr>
        <w:t>ках</w:t>
      </w:r>
      <w:r w:rsidRPr="00836D8A">
        <w:rPr>
          <w:sz w:val="24"/>
          <w:szCs w:val="24"/>
        </w:rPr>
        <w:t xml:space="preserve">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1F9E58CF" w14:textId="77777777" w:rsidR="005548DF" w:rsidRPr="00836D8A" w:rsidRDefault="005548DF" w:rsidP="00836D8A">
      <w:pPr>
        <w:pStyle w:val="ConsPlusNormal"/>
        <w:jc w:val="both"/>
        <w:rPr>
          <w:sz w:val="24"/>
          <w:szCs w:val="24"/>
        </w:rPr>
      </w:pPr>
      <w:r w:rsidRPr="00836D8A">
        <w:rPr>
          <w:sz w:val="24"/>
          <w:szCs w:val="24"/>
        </w:rPr>
        <w:t>3.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18C1BCF7" w14:textId="77777777" w:rsidR="005548DF" w:rsidRPr="00836D8A" w:rsidRDefault="005548DF" w:rsidP="00836D8A">
      <w:pPr>
        <w:pStyle w:val="ConsPlusNormal"/>
        <w:jc w:val="both"/>
        <w:rPr>
          <w:sz w:val="24"/>
          <w:szCs w:val="24"/>
        </w:rPr>
      </w:pPr>
      <w:r w:rsidRPr="00836D8A">
        <w:rPr>
          <w:sz w:val="24"/>
          <w:szCs w:val="24"/>
        </w:rPr>
        <w:t>3.2.10. Для сопряжения поверхностей площадки и газона применяются садовые бортовые камни со скошенными или закругленными краями.</w:t>
      </w:r>
    </w:p>
    <w:p w14:paraId="5B7B194F" w14:textId="77777777" w:rsidR="005548DF" w:rsidRPr="00836D8A" w:rsidRDefault="005548DF" w:rsidP="00836D8A">
      <w:pPr>
        <w:pStyle w:val="ConsPlusNormal"/>
        <w:jc w:val="both"/>
        <w:rPr>
          <w:sz w:val="24"/>
          <w:szCs w:val="24"/>
        </w:rPr>
      </w:pPr>
      <w:r w:rsidRPr="00836D8A">
        <w:rPr>
          <w:sz w:val="24"/>
          <w:szCs w:val="24"/>
        </w:rPr>
        <w:t>3.2.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w:t>
      </w:r>
    </w:p>
    <w:p w14:paraId="1C86D3C7" w14:textId="77777777" w:rsidR="005548DF" w:rsidRPr="00836D8A" w:rsidRDefault="005548DF" w:rsidP="00836D8A">
      <w:pPr>
        <w:pStyle w:val="ConsPlusNormal"/>
        <w:jc w:val="both"/>
        <w:rPr>
          <w:sz w:val="24"/>
          <w:szCs w:val="24"/>
        </w:rPr>
      </w:pPr>
      <w:r w:rsidRPr="00836D8A">
        <w:rPr>
          <w:sz w:val="24"/>
          <w:szCs w:val="24"/>
        </w:rPr>
        <w:t>3.2.12.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7B77383B" w14:textId="77777777" w:rsidR="005548DF" w:rsidRPr="00836D8A" w:rsidRDefault="005548DF" w:rsidP="00836D8A">
      <w:pPr>
        <w:pStyle w:val="ConsPlusNormal"/>
        <w:jc w:val="both"/>
        <w:rPr>
          <w:sz w:val="24"/>
          <w:szCs w:val="24"/>
        </w:rPr>
      </w:pPr>
      <w:r w:rsidRPr="00836D8A">
        <w:rPr>
          <w:sz w:val="24"/>
          <w:szCs w:val="24"/>
        </w:rPr>
        <w:t>3.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27B51F74" w14:textId="77777777" w:rsidR="005548DF" w:rsidRPr="00836D8A" w:rsidRDefault="005548DF" w:rsidP="00836D8A">
      <w:pPr>
        <w:pStyle w:val="ConsPlusNormal"/>
        <w:jc w:val="both"/>
        <w:rPr>
          <w:sz w:val="24"/>
          <w:szCs w:val="24"/>
        </w:rPr>
      </w:pPr>
      <w:r w:rsidRPr="00836D8A">
        <w:rPr>
          <w:sz w:val="24"/>
          <w:szCs w:val="24"/>
        </w:rPr>
        <w:t>3.2.14.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6A846DE5" w14:textId="77777777" w:rsidR="005548DF" w:rsidRPr="00836D8A" w:rsidRDefault="005548DF" w:rsidP="00836D8A">
      <w:pPr>
        <w:pStyle w:val="ConsPlusNormal"/>
        <w:jc w:val="both"/>
        <w:rPr>
          <w:sz w:val="24"/>
          <w:szCs w:val="24"/>
        </w:rPr>
      </w:pPr>
      <w:r w:rsidRPr="00836D8A">
        <w:rPr>
          <w:sz w:val="24"/>
          <w:szCs w:val="24"/>
        </w:rPr>
        <w:t>3.2.15.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578D257" w14:textId="77777777" w:rsidR="005548DF" w:rsidRPr="00836D8A" w:rsidRDefault="005548DF" w:rsidP="00836D8A">
      <w:pPr>
        <w:pStyle w:val="ConsPlusNormal"/>
        <w:jc w:val="both"/>
        <w:rPr>
          <w:sz w:val="24"/>
          <w:szCs w:val="24"/>
        </w:rPr>
      </w:pPr>
      <w:r w:rsidRPr="00836D8A">
        <w:rPr>
          <w:sz w:val="24"/>
          <w:szCs w:val="24"/>
        </w:rPr>
        <w:t>3.2.16.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372A3FE1" w14:textId="77777777" w:rsidR="005548DF" w:rsidRPr="00836D8A" w:rsidRDefault="005548DF" w:rsidP="00836D8A">
      <w:pPr>
        <w:pStyle w:val="ConsPlusNormal"/>
        <w:jc w:val="both"/>
        <w:rPr>
          <w:sz w:val="24"/>
          <w:szCs w:val="24"/>
        </w:rPr>
      </w:pPr>
      <w:r w:rsidRPr="00836D8A">
        <w:rPr>
          <w:sz w:val="24"/>
          <w:szCs w:val="24"/>
        </w:rPr>
        <w:t>3.2.17.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6AE16058" w14:textId="77777777" w:rsidR="005548DF" w:rsidRPr="00836D8A" w:rsidRDefault="005548DF" w:rsidP="00836D8A">
      <w:pPr>
        <w:pStyle w:val="ConsPlusNormal"/>
        <w:jc w:val="both"/>
        <w:rPr>
          <w:sz w:val="24"/>
          <w:szCs w:val="24"/>
        </w:rPr>
      </w:pPr>
      <w:r w:rsidRPr="00836D8A">
        <w:rPr>
          <w:sz w:val="24"/>
          <w:szCs w:val="24"/>
        </w:rPr>
        <w:t xml:space="preserve">3.2.18. Размеры зон приземления, зон безопасности и покрытие площадки должны соответствовать указанным параметрам производителя оборудования в </w:t>
      </w:r>
      <w:r w:rsidRPr="00836D8A">
        <w:rPr>
          <w:sz w:val="24"/>
          <w:szCs w:val="24"/>
        </w:rPr>
        <w:lastRenderedPageBreak/>
        <w:t>прилагаемой к оборудованию документации, а при их отсутствии - должны соответствовать государственным стандартам.</w:t>
      </w:r>
    </w:p>
    <w:p w14:paraId="633A065B" w14:textId="77777777" w:rsidR="005548DF" w:rsidRPr="00836D8A" w:rsidRDefault="005548DF" w:rsidP="00836D8A">
      <w:pPr>
        <w:pStyle w:val="ConsPlusNormal"/>
        <w:jc w:val="both"/>
        <w:rPr>
          <w:sz w:val="24"/>
          <w:szCs w:val="24"/>
        </w:rPr>
      </w:pPr>
      <w:r w:rsidRPr="00836D8A">
        <w:rPr>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 - 2 миллиметра, при использовании гравия 2 - 8 миллиметров. Толщина слоя - 500 миллиметров.</w:t>
      </w:r>
    </w:p>
    <w:p w14:paraId="4412AA99" w14:textId="77777777" w:rsidR="005548DF" w:rsidRPr="00836D8A" w:rsidRDefault="005548DF" w:rsidP="00836D8A">
      <w:pPr>
        <w:pStyle w:val="ConsPlusNormal"/>
        <w:jc w:val="both"/>
        <w:rPr>
          <w:sz w:val="24"/>
          <w:szCs w:val="24"/>
        </w:rPr>
      </w:pPr>
      <w:r w:rsidRPr="00836D8A">
        <w:rPr>
          <w:sz w:val="24"/>
          <w:szCs w:val="24"/>
        </w:rPr>
        <w:t>3.2.19.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1B278BBF" w14:textId="77777777" w:rsidR="005548DF" w:rsidRPr="00836D8A" w:rsidRDefault="005548DF" w:rsidP="00836D8A">
      <w:pPr>
        <w:pStyle w:val="ConsPlusNormal"/>
        <w:jc w:val="both"/>
        <w:rPr>
          <w:sz w:val="24"/>
          <w:szCs w:val="24"/>
        </w:rPr>
      </w:pPr>
      <w:r w:rsidRPr="00836D8A">
        <w:rPr>
          <w:sz w:val="24"/>
          <w:szCs w:val="24"/>
        </w:rPr>
        <w:t>3.2.20.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728E1E5" w14:textId="77777777" w:rsidR="005548DF" w:rsidRPr="00836D8A" w:rsidRDefault="005548DF" w:rsidP="00836D8A">
      <w:pPr>
        <w:pStyle w:val="ConsPlusNormal"/>
        <w:jc w:val="both"/>
        <w:rPr>
          <w:sz w:val="24"/>
          <w:szCs w:val="24"/>
        </w:rPr>
      </w:pPr>
      <w:r w:rsidRPr="00836D8A">
        <w:rPr>
          <w:sz w:val="24"/>
          <w:szCs w:val="24"/>
        </w:rPr>
        <w:t>3.2.21.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566F0148" w14:textId="77777777" w:rsidR="005548DF" w:rsidRPr="00836D8A" w:rsidRDefault="005548DF" w:rsidP="00836D8A">
      <w:pPr>
        <w:pStyle w:val="ConsPlusNormal"/>
        <w:jc w:val="both"/>
        <w:rPr>
          <w:sz w:val="24"/>
          <w:szCs w:val="24"/>
        </w:rPr>
      </w:pPr>
      <w:r w:rsidRPr="00836D8A">
        <w:rPr>
          <w:sz w:val="24"/>
          <w:szCs w:val="24"/>
        </w:rPr>
        <w:t>3.2.22.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7B9100FE" w14:textId="77777777" w:rsidR="005548DF" w:rsidRPr="00836D8A" w:rsidRDefault="005548DF" w:rsidP="00836D8A">
      <w:pPr>
        <w:pStyle w:val="ConsPlusNormal"/>
        <w:jc w:val="both"/>
        <w:rPr>
          <w:sz w:val="24"/>
          <w:szCs w:val="24"/>
        </w:rPr>
      </w:pPr>
      <w:r w:rsidRPr="00836D8A">
        <w:rPr>
          <w:sz w:val="24"/>
          <w:szCs w:val="24"/>
        </w:rPr>
        <w:t xml:space="preserve">3.2.23. Элементы оборудования из металла должны быть защищены от коррозии или изготовлены из </w:t>
      </w:r>
      <w:proofErr w:type="gramStart"/>
      <w:r w:rsidRPr="00836D8A">
        <w:rPr>
          <w:sz w:val="24"/>
          <w:szCs w:val="24"/>
        </w:rPr>
        <w:t>коррозионно-стойких</w:t>
      </w:r>
      <w:proofErr w:type="gramEnd"/>
      <w:r w:rsidRPr="00836D8A">
        <w:rPr>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4E00850" w14:textId="77777777" w:rsidR="005548DF" w:rsidRPr="00836D8A" w:rsidRDefault="005548DF" w:rsidP="00836D8A">
      <w:pPr>
        <w:pStyle w:val="ConsPlusNormal"/>
        <w:jc w:val="both"/>
        <w:rPr>
          <w:sz w:val="24"/>
          <w:szCs w:val="24"/>
        </w:rPr>
      </w:pPr>
      <w:r w:rsidRPr="00836D8A">
        <w:rPr>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14:paraId="21AB983E" w14:textId="77777777" w:rsidR="005548DF" w:rsidRPr="00836D8A" w:rsidRDefault="005548DF" w:rsidP="00836D8A">
      <w:pPr>
        <w:pStyle w:val="ConsPlusNormal"/>
        <w:jc w:val="both"/>
        <w:rPr>
          <w:sz w:val="24"/>
          <w:szCs w:val="24"/>
        </w:rPr>
      </w:pPr>
      <w:r w:rsidRPr="00836D8A">
        <w:rPr>
          <w:sz w:val="24"/>
          <w:szCs w:val="24"/>
        </w:rPr>
        <w:t>3.2.24.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4EFC3852" w14:textId="77777777" w:rsidR="005548DF" w:rsidRPr="00836D8A" w:rsidRDefault="005548DF" w:rsidP="00836D8A">
      <w:pPr>
        <w:pStyle w:val="ConsPlusNormal"/>
        <w:jc w:val="both"/>
        <w:rPr>
          <w:sz w:val="24"/>
          <w:szCs w:val="24"/>
        </w:rPr>
      </w:pPr>
      <w:r w:rsidRPr="00836D8A">
        <w:rPr>
          <w:sz w:val="24"/>
          <w:szCs w:val="24"/>
        </w:rPr>
        <w:t xml:space="preserve">3.2.25. Элементы оборудования из древесины не должны иметь на поверхности дефектов обработки (заусенцев, </w:t>
      </w:r>
      <w:proofErr w:type="spellStart"/>
      <w:r w:rsidRPr="00836D8A">
        <w:rPr>
          <w:sz w:val="24"/>
          <w:szCs w:val="24"/>
        </w:rPr>
        <w:t>отщепов</w:t>
      </w:r>
      <w:proofErr w:type="spellEnd"/>
      <w:r w:rsidRPr="00836D8A">
        <w:rPr>
          <w:sz w:val="24"/>
          <w:szCs w:val="24"/>
        </w:rPr>
        <w:t>, сколов и т.п.). Не допускается наличие гниения основания деревянных опор и стоек.</w:t>
      </w:r>
    </w:p>
    <w:p w14:paraId="3D098BAA" w14:textId="77777777" w:rsidR="005548DF" w:rsidRPr="00836D8A" w:rsidRDefault="005548DF" w:rsidP="00836D8A">
      <w:pPr>
        <w:pStyle w:val="ConsPlusNormal"/>
        <w:jc w:val="both"/>
        <w:rPr>
          <w:sz w:val="24"/>
          <w:szCs w:val="24"/>
        </w:rPr>
      </w:pPr>
      <w:r w:rsidRPr="00836D8A">
        <w:rPr>
          <w:sz w:val="24"/>
          <w:szCs w:val="24"/>
        </w:rPr>
        <w:t>3.2.26.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323FC57C" w14:textId="77777777" w:rsidR="005548DF" w:rsidRPr="00836D8A" w:rsidRDefault="005548DF" w:rsidP="00836D8A">
      <w:pPr>
        <w:pStyle w:val="ConsPlusNormal"/>
        <w:jc w:val="both"/>
        <w:rPr>
          <w:sz w:val="24"/>
          <w:szCs w:val="24"/>
        </w:rPr>
      </w:pPr>
      <w:r w:rsidRPr="00836D8A">
        <w:rPr>
          <w:sz w:val="24"/>
          <w:szCs w:val="24"/>
        </w:rPr>
        <w:t>3.2.27. Крепление элементов оборудования должно исключать возможность их демонтажа без применения инструментов.</w:t>
      </w:r>
    </w:p>
    <w:p w14:paraId="5387FFE3" w14:textId="77777777" w:rsidR="005548DF" w:rsidRPr="00836D8A" w:rsidRDefault="005548DF" w:rsidP="00836D8A">
      <w:pPr>
        <w:pStyle w:val="ConsPlusNormal"/>
        <w:jc w:val="both"/>
        <w:rPr>
          <w:sz w:val="24"/>
          <w:szCs w:val="24"/>
        </w:rPr>
      </w:pPr>
      <w:r w:rsidRPr="00836D8A">
        <w:rPr>
          <w:sz w:val="24"/>
          <w:szCs w:val="24"/>
        </w:rPr>
        <w:t>3.2.28.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23707924" w14:textId="77777777" w:rsidR="005548DF" w:rsidRPr="00836D8A" w:rsidRDefault="005548DF" w:rsidP="00836D8A">
      <w:pPr>
        <w:pStyle w:val="ConsPlusNormal"/>
        <w:jc w:val="both"/>
        <w:rPr>
          <w:sz w:val="24"/>
          <w:szCs w:val="24"/>
        </w:rPr>
      </w:pPr>
      <w:r w:rsidRPr="00836D8A">
        <w:rPr>
          <w:sz w:val="24"/>
          <w:szCs w:val="24"/>
        </w:rPr>
        <w:t>3.2.29.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2CE40D1B" w14:textId="77777777" w:rsidR="005548DF" w:rsidRPr="00836D8A" w:rsidRDefault="005548DF" w:rsidP="00836D8A">
      <w:pPr>
        <w:pStyle w:val="ConsPlusNormal"/>
        <w:jc w:val="both"/>
        <w:rPr>
          <w:sz w:val="24"/>
          <w:szCs w:val="24"/>
        </w:rPr>
      </w:pPr>
      <w:r w:rsidRPr="00836D8A">
        <w:rPr>
          <w:sz w:val="24"/>
          <w:szCs w:val="24"/>
        </w:rPr>
        <w:t>- элементы фундамента должны располагаться на глубине не менее 400 мм от поверхности покрытия игровой площадки;</w:t>
      </w:r>
    </w:p>
    <w:p w14:paraId="43D79309" w14:textId="77777777" w:rsidR="005548DF" w:rsidRPr="00836D8A" w:rsidRDefault="005548DF" w:rsidP="00836D8A">
      <w:pPr>
        <w:pStyle w:val="ConsPlusNormal"/>
        <w:jc w:val="both"/>
        <w:rPr>
          <w:sz w:val="24"/>
          <w:szCs w:val="24"/>
        </w:rPr>
      </w:pPr>
      <w:r w:rsidRPr="00836D8A">
        <w:rPr>
          <w:sz w:val="24"/>
          <w:szCs w:val="24"/>
        </w:rPr>
        <w:lastRenderedPageBreak/>
        <w:t>- глубина от поверхности покрытия игровой площадки до верха фундамента конической формы должна быть не менее 200 мм;</w:t>
      </w:r>
    </w:p>
    <w:p w14:paraId="40308C06" w14:textId="77777777" w:rsidR="005548DF" w:rsidRPr="00836D8A" w:rsidRDefault="005548DF" w:rsidP="00836D8A">
      <w:pPr>
        <w:pStyle w:val="ConsPlusNormal"/>
        <w:jc w:val="both"/>
        <w:rPr>
          <w:sz w:val="24"/>
          <w:szCs w:val="24"/>
        </w:rPr>
      </w:pPr>
      <w:r w:rsidRPr="00836D8A">
        <w:rPr>
          <w:sz w:val="24"/>
          <w:szCs w:val="24"/>
        </w:rPr>
        <w:t>- острые кромки фундамента должны быть закруглены. Радиус закругления - не менее 20 мм;</w:t>
      </w:r>
    </w:p>
    <w:p w14:paraId="21788E29" w14:textId="77777777" w:rsidR="005548DF" w:rsidRPr="00836D8A" w:rsidRDefault="005548DF" w:rsidP="00836D8A">
      <w:pPr>
        <w:pStyle w:val="ConsPlusNormal"/>
        <w:jc w:val="both"/>
        <w:rPr>
          <w:sz w:val="24"/>
          <w:szCs w:val="24"/>
        </w:rPr>
      </w:pPr>
      <w:r w:rsidRPr="00836D8A">
        <w:rPr>
          <w:sz w:val="24"/>
          <w:szCs w:val="24"/>
        </w:rPr>
        <w:t>-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28F2756A" w14:textId="77777777" w:rsidR="005548DF" w:rsidRPr="00836D8A" w:rsidRDefault="005548DF" w:rsidP="00836D8A">
      <w:pPr>
        <w:pStyle w:val="ConsPlusNormal"/>
        <w:jc w:val="both"/>
        <w:rPr>
          <w:sz w:val="24"/>
          <w:szCs w:val="24"/>
        </w:rPr>
      </w:pPr>
      <w:r w:rsidRPr="00836D8A">
        <w:rPr>
          <w:sz w:val="24"/>
          <w:szCs w:val="24"/>
        </w:rPr>
        <w:t>3.2.30.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788F3806" w14:textId="77777777" w:rsidR="005548DF" w:rsidRPr="00836D8A" w:rsidRDefault="005548DF" w:rsidP="00836D8A">
      <w:pPr>
        <w:pStyle w:val="ConsPlusNormal"/>
        <w:jc w:val="both"/>
        <w:rPr>
          <w:sz w:val="24"/>
          <w:szCs w:val="24"/>
        </w:rPr>
      </w:pPr>
      <w:r w:rsidRPr="00836D8A">
        <w:rPr>
          <w:sz w:val="24"/>
          <w:szCs w:val="24"/>
        </w:rPr>
        <w:t>При чрезвычайной ситуации доступы должны обеспечить возможность детям покинуть оборудование.</w:t>
      </w:r>
    </w:p>
    <w:p w14:paraId="29653A30" w14:textId="77777777" w:rsidR="005548DF" w:rsidRPr="00836D8A" w:rsidRDefault="005548DF" w:rsidP="00836D8A">
      <w:pPr>
        <w:pStyle w:val="ConsPlusNormal"/>
        <w:jc w:val="both"/>
        <w:rPr>
          <w:sz w:val="24"/>
          <w:szCs w:val="24"/>
        </w:rPr>
      </w:pPr>
      <w:r w:rsidRPr="00836D8A">
        <w:rPr>
          <w:sz w:val="24"/>
          <w:szCs w:val="24"/>
        </w:rPr>
        <w:t>3.2.31.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2B760E98" w14:textId="77777777" w:rsidR="005548DF" w:rsidRPr="00836D8A" w:rsidRDefault="005548DF" w:rsidP="00836D8A">
      <w:pPr>
        <w:pStyle w:val="ConsPlusNormal"/>
        <w:jc w:val="both"/>
        <w:rPr>
          <w:sz w:val="24"/>
          <w:szCs w:val="24"/>
        </w:rPr>
      </w:pPr>
      <w:r w:rsidRPr="00836D8A">
        <w:rPr>
          <w:sz w:val="24"/>
          <w:szCs w:val="24"/>
        </w:rPr>
        <w:t>3.2.32.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14:paraId="6B1A97CF" w14:textId="77777777" w:rsidR="005548DF" w:rsidRPr="00836D8A" w:rsidRDefault="005548DF" w:rsidP="00836D8A">
      <w:pPr>
        <w:pStyle w:val="ConsPlusNormal"/>
        <w:jc w:val="both"/>
        <w:rPr>
          <w:sz w:val="24"/>
          <w:szCs w:val="24"/>
        </w:rPr>
      </w:pPr>
      <w:r w:rsidRPr="00836D8A">
        <w:rPr>
          <w:sz w:val="24"/>
          <w:szCs w:val="24"/>
        </w:rPr>
        <w:t xml:space="preserve">3.2.33. Для предупреждения травм при падении детей с оборудования площадки устанавливаются </w:t>
      </w:r>
      <w:proofErr w:type="spellStart"/>
      <w:r w:rsidRPr="00836D8A">
        <w:rPr>
          <w:sz w:val="24"/>
          <w:szCs w:val="24"/>
        </w:rPr>
        <w:t>ударопоглощающие</w:t>
      </w:r>
      <w:proofErr w:type="spellEnd"/>
      <w:r w:rsidRPr="00836D8A">
        <w:rPr>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763EE20C" w14:textId="42041CB0" w:rsidR="005548DF" w:rsidRPr="00836D8A" w:rsidRDefault="005548DF" w:rsidP="00836D8A">
      <w:pPr>
        <w:pStyle w:val="ConsPlusNormal"/>
        <w:jc w:val="both"/>
        <w:rPr>
          <w:sz w:val="24"/>
          <w:szCs w:val="24"/>
        </w:rPr>
      </w:pPr>
      <w:r w:rsidRPr="00836D8A">
        <w:rPr>
          <w:sz w:val="24"/>
          <w:szCs w:val="24"/>
        </w:rPr>
        <w:t>3.2.34. Песок в песочнице не должен содержать посторонних предметов, мусора, экскрементов животных, большого количества насекомых.</w:t>
      </w:r>
      <w:r w:rsidR="00801AA0" w:rsidRPr="00836D8A">
        <w:rPr>
          <w:sz w:val="24"/>
          <w:szCs w:val="24"/>
        </w:rPr>
        <w:t xml:space="preserve"> Предпочтительно установка крышки песочницы.</w:t>
      </w:r>
    </w:p>
    <w:p w14:paraId="6572DE51" w14:textId="77777777" w:rsidR="005548DF" w:rsidRPr="00836D8A" w:rsidRDefault="005548DF" w:rsidP="00836D8A">
      <w:pPr>
        <w:pStyle w:val="ConsPlusNormal"/>
        <w:jc w:val="both"/>
        <w:rPr>
          <w:b/>
          <w:sz w:val="24"/>
          <w:szCs w:val="24"/>
        </w:rPr>
      </w:pPr>
      <w:r w:rsidRPr="00836D8A">
        <w:rPr>
          <w:b/>
          <w:sz w:val="24"/>
          <w:szCs w:val="24"/>
        </w:rPr>
        <w:t>3.3. Организация площадок для отдыха и досуга.</w:t>
      </w:r>
    </w:p>
    <w:p w14:paraId="02C7C24A" w14:textId="77777777" w:rsidR="005548DF" w:rsidRPr="00836D8A" w:rsidRDefault="005548DF" w:rsidP="00836D8A">
      <w:pPr>
        <w:pStyle w:val="ConsPlusNormal"/>
        <w:jc w:val="both"/>
        <w:rPr>
          <w:sz w:val="24"/>
          <w:szCs w:val="24"/>
        </w:rPr>
      </w:pPr>
      <w:r w:rsidRPr="00836D8A">
        <w:rPr>
          <w:sz w:val="24"/>
          <w:szCs w:val="24"/>
        </w:rPr>
        <w:t xml:space="preserve">3.3.1.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836D8A">
        <w:rPr>
          <w:sz w:val="24"/>
          <w:szCs w:val="24"/>
        </w:rPr>
        <w:t>отстойно</w:t>
      </w:r>
      <w:proofErr w:type="spellEnd"/>
      <w:r w:rsidRPr="00836D8A">
        <w:rPr>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447543D6" w14:textId="77777777" w:rsidR="005548DF" w:rsidRPr="00836D8A" w:rsidRDefault="005548DF" w:rsidP="00836D8A">
      <w:pPr>
        <w:pStyle w:val="ConsPlusNormal"/>
        <w:jc w:val="both"/>
        <w:rPr>
          <w:sz w:val="24"/>
          <w:szCs w:val="24"/>
        </w:rPr>
      </w:pPr>
      <w:r w:rsidRPr="00836D8A">
        <w:rPr>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61B83000" w14:textId="77777777" w:rsidR="005548DF" w:rsidRPr="00836D8A" w:rsidRDefault="005548DF" w:rsidP="00836D8A">
      <w:pPr>
        <w:pStyle w:val="ConsPlusNormal"/>
        <w:jc w:val="both"/>
        <w:rPr>
          <w:sz w:val="24"/>
          <w:szCs w:val="24"/>
        </w:rPr>
      </w:pPr>
      <w:r w:rsidRPr="00836D8A">
        <w:rPr>
          <w:sz w:val="24"/>
          <w:szCs w:val="24"/>
        </w:rPr>
        <w:t>3.3.2. Площадки отдыха на жилых территориях проектируют из расчета 0,1 - 0,2 кв. м на жителя. Оптимальная площадь площадки 50 - 100 кв. м, минимальная площадь площадки отдыха - не менее 15 - 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721656E0" w14:textId="77777777" w:rsidR="005548DF" w:rsidRPr="00836D8A" w:rsidRDefault="005548DF" w:rsidP="00836D8A">
      <w:pPr>
        <w:pStyle w:val="ConsPlusNormal"/>
        <w:jc w:val="both"/>
        <w:rPr>
          <w:sz w:val="24"/>
          <w:szCs w:val="24"/>
        </w:rPr>
      </w:pPr>
      <w:r w:rsidRPr="00836D8A">
        <w:rPr>
          <w:sz w:val="24"/>
          <w:szCs w:val="24"/>
        </w:rPr>
        <w:t>3.3.3. Покрытие площадки отдыха рекомендуется выполни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5E0FB846" w14:textId="77777777" w:rsidR="005548DF" w:rsidRPr="00836D8A" w:rsidRDefault="005548DF" w:rsidP="00836D8A">
      <w:pPr>
        <w:pStyle w:val="ConsPlusNormal"/>
        <w:jc w:val="both"/>
        <w:rPr>
          <w:sz w:val="24"/>
          <w:szCs w:val="24"/>
        </w:rPr>
      </w:pPr>
      <w:r w:rsidRPr="00836D8A">
        <w:rPr>
          <w:sz w:val="24"/>
          <w:szCs w:val="24"/>
        </w:rPr>
        <w:lastRenderedPageBreak/>
        <w:t>3.3.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w:t>
      </w:r>
    </w:p>
    <w:p w14:paraId="1C1D3AA9" w14:textId="77777777" w:rsidR="005548DF" w:rsidRPr="00836D8A" w:rsidRDefault="005548DF" w:rsidP="00836D8A">
      <w:pPr>
        <w:pStyle w:val="ConsPlusNormal"/>
        <w:jc w:val="both"/>
        <w:rPr>
          <w:sz w:val="24"/>
          <w:szCs w:val="24"/>
        </w:rPr>
      </w:pPr>
      <w:r w:rsidRPr="00836D8A">
        <w:rPr>
          <w:sz w:val="24"/>
          <w:szCs w:val="24"/>
        </w:rPr>
        <w:t>3.3.5. Функционирование осветительного оборудования обеспечивается в режиме освещения территории, на которой расположена площадка.</w:t>
      </w:r>
    </w:p>
    <w:p w14:paraId="28602815" w14:textId="77777777" w:rsidR="005548DF" w:rsidRPr="00836D8A" w:rsidRDefault="005548DF" w:rsidP="00836D8A">
      <w:pPr>
        <w:pStyle w:val="ConsPlusNormal"/>
        <w:jc w:val="both"/>
        <w:rPr>
          <w:sz w:val="24"/>
          <w:szCs w:val="24"/>
        </w:rPr>
      </w:pPr>
      <w:r w:rsidRPr="00836D8A">
        <w:rPr>
          <w:sz w:val="24"/>
          <w:szCs w:val="24"/>
        </w:rPr>
        <w:t>3.3.6. Минимальный размер площадки с установкой одного стола со скамьями для настольных игр устанавливается в пределах 12 - 15 кв. м.</w:t>
      </w:r>
    </w:p>
    <w:p w14:paraId="0BEE7A6F" w14:textId="77777777" w:rsidR="005548DF" w:rsidRPr="00836D8A" w:rsidRDefault="005548DF" w:rsidP="00836D8A">
      <w:pPr>
        <w:pStyle w:val="ConsPlusNormal"/>
        <w:jc w:val="both"/>
        <w:rPr>
          <w:b/>
          <w:sz w:val="24"/>
          <w:szCs w:val="24"/>
        </w:rPr>
      </w:pPr>
      <w:r w:rsidRPr="00836D8A">
        <w:rPr>
          <w:b/>
          <w:sz w:val="24"/>
          <w:szCs w:val="24"/>
        </w:rPr>
        <w:t>3.4. Организация спортивных площадок.</w:t>
      </w:r>
    </w:p>
    <w:p w14:paraId="56DBAEC4" w14:textId="77777777" w:rsidR="005548DF" w:rsidRPr="00836D8A" w:rsidRDefault="005548DF" w:rsidP="00836D8A">
      <w:pPr>
        <w:pStyle w:val="ConsPlusNormal"/>
        <w:jc w:val="both"/>
        <w:rPr>
          <w:sz w:val="24"/>
          <w:szCs w:val="24"/>
        </w:rPr>
      </w:pPr>
      <w:r w:rsidRPr="00836D8A">
        <w:rPr>
          <w:sz w:val="24"/>
          <w:szCs w:val="24"/>
        </w:rPr>
        <w:t>3.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44CC891E" w14:textId="77777777" w:rsidR="005548DF" w:rsidRPr="00836D8A" w:rsidRDefault="005548DF" w:rsidP="00836D8A">
      <w:pPr>
        <w:pStyle w:val="ConsPlusNormal"/>
        <w:jc w:val="both"/>
        <w:rPr>
          <w:sz w:val="24"/>
          <w:szCs w:val="24"/>
        </w:rPr>
      </w:pPr>
      <w:r w:rsidRPr="00836D8A">
        <w:rPr>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5B51DA9" w14:textId="77777777" w:rsidR="005548DF" w:rsidRPr="00836D8A" w:rsidRDefault="005548DF" w:rsidP="00836D8A">
      <w:pPr>
        <w:pStyle w:val="ConsPlusNormal"/>
        <w:jc w:val="both"/>
        <w:rPr>
          <w:sz w:val="24"/>
          <w:szCs w:val="24"/>
        </w:rPr>
      </w:pPr>
      <w:r w:rsidRPr="00836D8A">
        <w:rPr>
          <w:sz w:val="24"/>
          <w:szCs w:val="24"/>
        </w:rPr>
        <w:t>3.4.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03FCD76" w14:textId="77777777" w:rsidR="005548DF" w:rsidRPr="00836D8A" w:rsidRDefault="005548DF" w:rsidP="00836D8A">
      <w:pPr>
        <w:pStyle w:val="ConsPlusNormal"/>
        <w:jc w:val="both"/>
        <w:rPr>
          <w:sz w:val="24"/>
          <w:szCs w:val="24"/>
        </w:rPr>
      </w:pPr>
      <w:r w:rsidRPr="00836D8A">
        <w:rPr>
          <w:sz w:val="24"/>
          <w:szCs w:val="24"/>
        </w:rPr>
        <w:t>3.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6ABA0573" w14:textId="77777777" w:rsidR="005548DF" w:rsidRPr="00836D8A" w:rsidRDefault="005548DF" w:rsidP="00836D8A">
      <w:pPr>
        <w:pStyle w:val="ConsPlusNormal"/>
        <w:jc w:val="both"/>
        <w:rPr>
          <w:sz w:val="24"/>
          <w:szCs w:val="24"/>
        </w:rPr>
      </w:pPr>
      <w:r w:rsidRPr="00836D8A">
        <w:rPr>
          <w:sz w:val="24"/>
          <w:szCs w:val="24"/>
        </w:rPr>
        <w:t>3.4.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Для ограждения спортивной площадки возможно применение вертикального озеленения.</w:t>
      </w:r>
    </w:p>
    <w:p w14:paraId="7D7007F5" w14:textId="77777777" w:rsidR="005548DF" w:rsidRPr="00836D8A" w:rsidRDefault="005548DF" w:rsidP="00836D8A">
      <w:pPr>
        <w:pStyle w:val="ConsPlusNormal"/>
        <w:jc w:val="both"/>
        <w:rPr>
          <w:sz w:val="24"/>
          <w:szCs w:val="24"/>
        </w:rPr>
      </w:pPr>
      <w:r w:rsidRPr="00836D8A">
        <w:rPr>
          <w:sz w:val="24"/>
          <w:szCs w:val="24"/>
        </w:rPr>
        <w:t>3.4.5. Спортивные площадки оборудуются сетчатым ограждением высотой 2,5 - 3 м, а в местах примыкания спортивных площадок друг к другу - высотой не менее 1,2 м.</w:t>
      </w:r>
    </w:p>
    <w:p w14:paraId="4DEE3385" w14:textId="77777777" w:rsidR="005548DF" w:rsidRPr="00836D8A" w:rsidRDefault="005548DF" w:rsidP="00836D8A">
      <w:pPr>
        <w:pStyle w:val="ConsPlusNormal"/>
        <w:jc w:val="both"/>
        <w:rPr>
          <w:b/>
          <w:sz w:val="24"/>
          <w:szCs w:val="24"/>
        </w:rPr>
      </w:pPr>
      <w:r w:rsidRPr="00836D8A">
        <w:rPr>
          <w:b/>
          <w:sz w:val="24"/>
          <w:szCs w:val="24"/>
        </w:rPr>
        <w:t>3.5. Организация площадок для установки контейнеров для сборки твердых коммунальных отходов.</w:t>
      </w:r>
    </w:p>
    <w:p w14:paraId="463B5659" w14:textId="77777777" w:rsidR="005548DF" w:rsidRPr="00836D8A" w:rsidRDefault="005548DF" w:rsidP="00836D8A">
      <w:pPr>
        <w:pStyle w:val="ConsPlusNormal"/>
        <w:jc w:val="both"/>
        <w:rPr>
          <w:sz w:val="24"/>
          <w:szCs w:val="24"/>
        </w:rPr>
      </w:pPr>
      <w:r w:rsidRPr="00836D8A">
        <w:rPr>
          <w:sz w:val="24"/>
          <w:szCs w:val="24"/>
        </w:rPr>
        <w:t>3.5.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14:paraId="6D6C76C9" w14:textId="77777777" w:rsidR="005548DF" w:rsidRPr="00836D8A" w:rsidRDefault="005548DF" w:rsidP="00836D8A">
      <w:pPr>
        <w:pStyle w:val="ConsPlusNormal"/>
        <w:jc w:val="both"/>
        <w:rPr>
          <w:sz w:val="24"/>
          <w:szCs w:val="24"/>
        </w:rPr>
      </w:pPr>
      <w:r w:rsidRPr="00836D8A">
        <w:rPr>
          <w:sz w:val="24"/>
          <w:szCs w:val="24"/>
        </w:rPr>
        <w:t>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14:paraId="7515F0C8" w14:textId="77777777" w:rsidR="005548DF" w:rsidRPr="00836D8A" w:rsidRDefault="005548DF" w:rsidP="00836D8A">
      <w:pPr>
        <w:pStyle w:val="ConsPlusNormal"/>
        <w:jc w:val="both"/>
        <w:rPr>
          <w:sz w:val="24"/>
          <w:szCs w:val="24"/>
        </w:rPr>
      </w:pPr>
      <w:r w:rsidRPr="00836D8A">
        <w:rPr>
          <w:sz w:val="24"/>
          <w:szCs w:val="24"/>
        </w:rPr>
        <w:t>3.5.2.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СанПиН 2.1.2.2645-10 "Санитарно-эпидемиологические требования к условиям проживания в жилых зданиях и помещениях. Санитарно-</w:t>
      </w:r>
      <w:r w:rsidRPr="00836D8A">
        <w:rPr>
          <w:sz w:val="24"/>
          <w:szCs w:val="24"/>
        </w:rPr>
        <w:lastRenderedPageBreak/>
        <w:t>эпидемиологические правила и нормативы". Размер площадок должен быть рассчитан на установку необходимого числа контейнеров, но не более 5.</w:t>
      </w:r>
    </w:p>
    <w:p w14:paraId="65C31AEB" w14:textId="77777777" w:rsidR="005548DF" w:rsidRPr="00836D8A" w:rsidRDefault="005548DF" w:rsidP="00836D8A">
      <w:pPr>
        <w:pStyle w:val="ConsPlusNormal"/>
        <w:jc w:val="both"/>
        <w:rPr>
          <w:sz w:val="24"/>
          <w:szCs w:val="24"/>
        </w:rPr>
      </w:pPr>
      <w:r w:rsidRPr="00836D8A">
        <w:rPr>
          <w:sz w:val="24"/>
          <w:szCs w:val="24"/>
        </w:rPr>
        <w:t>3.5.3. Контейнерные площадки и площадки для складирования крупногабаритных отходов эксплуатируют и содержат с соблюдением режима их уборки, мытья, дезинфекции, ремонта и покраски:</w:t>
      </w:r>
    </w:p>
    <w:p w14:paraId="08ECA9BA" w14:textId="77777777" w:rsidR="005548DF" w:rsidRPr="00836D8A" w:rsidRDefault="005548DF" w:rsidP="00836D8A">
      <w:pPr>
        <w:pStyle w:val="ConsPlusNormal"/>
        <w:jc w:val="both"/>
        <w:rPr>
          <w:sz w:val="24"/>
          <w:szCs w:val="24"/>
        </w:rPr>
      </w:pPr>
      <w:r w:rsidRPr="00836D8A">
        <w:rPr>
          <w:sz w:val="24"/>
          <w:szCs w:val="24"/>
        </w:rPr>
        <w:t>- ежедневная уборка контейнерной площадки, а также в случае загрязнения отходами из контейнеров прилегающей к ней территории;</w:t>
      </w:r>
    </w:p>
    <w:p w14:paraId="7A37FDD0" w14:textId="77777777" w:rsidR="005548DF" w:rsidRPr="00836D8A" w:rsidRDefault="005548DF" w:rsidP="00836D8A">
      <w:pPr>
        <w:pStyle w:val="ConsPlusNormal"/>
        <w:jc w:val="both"/>
        <w:rPr>
          <w:sz w:val="24"/>
          <w:szCs w:val="24"/>
        </w:rPr>
      </w:pPr>
      <w:r w:rsidRPr="00836D8A">
        <w:rPr>
          <w:sz w:val="24"/>
          <w:szCs w:val="24"/>
        </w:rPr>
        <w:t>- мойка и дезинфекция контейнерной площадки, установленного на ней оборудования в летний период по мере необходимости, но не реже одного раза в 10 дней;</w:t>
      </w:r>
    </w:p>
    <w:p w14:paraId="51110C13" w14:textId="77777777" w:rsidR="005548DF" w:rsidRPr="00836D8A" w:rsidRDefault="005548DF" w:rsidP="00836D8A">
      <w:pPr>
        <w:pStyle w:val="ConsPlusNormal"/>
        <w:jc w:val="both"/>
        <w:rPr>
          <w:sz w:val="24"/>
          <w:szCs w:val="24"/>
        </w:rPr>
      </w:pPr>
      <w:r w:rsidRPr="00836D8A">
        <w:rPr>
          <w:sz w:val="24"/>
          <w:szCs w:val="24"/>
        </w:rPr>
        <w:t>- с устранением мелких дефектов покрытий и ограждения, с обновлением окраски контейнерной площадки и окраски установленного на ней оборудования;</w:t>
      </w:r>
    </w:p>
    <w:p w14:paraId="160903F4" w14:textId="77777777" w:rsidR="005548DF" w:rsidRPr="00836D8A" w:rsidRDefault="005548DF" w:rsidP="00836D8A">
      <w:pPr>
        <w:pStyle w:val="ConsPlusNormal"/>
        <w:jc w:val="both"/>
        <w:rPr>
          <w:sz w:val="24"/>
          <w:szCs w:val="24"/>
        </w:rPr>
      </w:pPr>
      <w:r w:rsidRPr="00836D8A">
        <w:rPr>
          <w:sz w:val="24"/>
          <w:szCs w:val="24"/>
        </w:rPr>
        <w:t>- ремонт и (или) замена неисправных контейнеров по мере необходимости.</w:t>
      </w:r>
    </w:p>
    <w:p w14:paraId="72E97351" w14:textId="77777777" w:rsidR="005548DF" w:rsidRPr="00836D8A" w:rsidRDefault="005548DF" w:rsidP="00836D8A">
      <w:pPr>
        <w:pStyle w:val="ConsPlusNormal"/>
        <w:jc w:val="both"/>
        <w:rPr>
          <w:sz w:val="24"/>
          <w:szCs w:val="24"/>
        </w:rPr>
      </w:pPr>
      <w:r w:rsidRPr="00836D8A">
        <w:rPr>
          <w:sz w:val="24"/>
          <w:szCs w:val="24"/>
        </w:rPr>
        <w:t>3.5.4. При размещении площадки предусматривают свободный подъезд специализированного транспорта к контейнерам, контейнерным площадкам.</w:t>
      </w:r>
    </w:p>
    <w:p w14:paraId="00F9D5CD" w14:textId="77777777" w:rsidR="005548DF" w:rsidRPr="00836D8A" w:rsidRDefault="005548DF" w:rsidP="00836D8A">
      <w:pPr>
        <w:pStyle w:val="ConsPlusNormal"/>
        <w:jc w:val="both"/>
        <w:rPr>
          <w:sz w:val="24"/>
          <w:szCs w:val="24"/>
        </w:rPr>
      </w:pPr>
      <w:r w:rsidRPr="00836D8A">
        <w:rPr>
          <w:sz w:val="24"/>
          <w:szCs w:val="24"/>
        </w:rPr>
        <w:t>3.5.5. На контейнерной площадке размещают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0B8BD831" w14:textId="77777777" w:rsidR="001C36AE" w:rsidRPr="00836D8A" w:rsidRDefault="001C36AE" w:rsidP="00836D8A">
      <w:pPr>
        <w:pStyle w:val="ConsPlusNormal"/>
        <w:jc w:val="both"/>
        <w:rPr>
          <w:sz w:val="24"/>
          <w:szCs w:val="24"/>
        </w:rPr>
      </w:pPr>
      <w:r w:rsidRPr="00836D8A">
        <w:rPr>
          <w:sz w:val="24"/>
          <w:szCs w:val="24"/>
        </w:rPr>
        <w:t>3.5.6. В случае порчи контейнера при погрузке (разгрузки) отходов, специализированная организация осуществляет ремонт или замену контейнера за счет собственных средств.</w:t>
      </w:r>
    </w:p>
    <w:p w14:paraId="0EF1848E" w14:textId="77777777" w:rsidR="005548DF" w:rsidRPr="00836D8A" w:rsidRDefault="005548DF" w:rsidP="00836D8A">
      <w:pPr>
        <w:pStyle w:val="ConsPlusNormal"/>
        <w:jc w:val="both"/>
        <w:rPr>
          <w:b/>
          <w:sz w:val="24"/>
          <w:szCs w:val="24"/>
        </w:rPr>
      </w:pPr>
      <w:r w:rsidRPr="00836D8A">
        <w:rPr>
          <w:b/>
          <w:sz w:val="24"/>
          <w:szCs w:val="24"/>
        </w:rPr>
        <w:t>3.6. Организация площадки автостоянок.</w:t>
      </w:r>
    </w:p>
    <w:p w14:paraId="6276F5C4" w14:textId="77777777" w:rsidR="005548DF" w:rsidRPr="00836D8A" w:rsidRDefault="005548DF" w:rsidP="00836D8A">
      <w:pPr>
        <w:pStyle w:val="ConsPlusNormal"/>
        <w:jc w:val="both"/>
        <w:rPr>
          <w:sz w:val="24"/>
          <w:szCs w:val="24"/>
        </w:rPr>
      </w:pPr>
      <w:r w:rsidRPr="00836D8A">
        <w:rPr>
          <w:sz w:val="24"/>
          <w:szCs w:val="24"/>
        </w:rPr>
        <w:t>3.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14:paraId="08BF4EEA" w14:textId="77777777" w:rsidR="005548DF" w:rsidRPr="00836D8A" w:rsidRDefault="005548DF" w:rsidP="00836D8A">
      <w:pPr>
        <w:pStyle w:val="ConsPlusNormal"/>
        <w:jc w:val="both"/>
        <w:rPr>
          <w:sz w:val="24"/>
          <w:szCs w:val="24"/>
        </w:rPr>
      </w:pPr>
      <w:r w:rsidRPr="00836D8A">
        <w:rPr>
          <w:sz w:val="24"/>
          <w:szCs w:val="24"/>
        </w:rPr>
        <w:t>3.6.2. Разделительные элементы на площадках выполняются в виде разметки (белых полос), озелененных полос (газонов), контейнерного озеленения.</w:t>
      </w:r>
    </w:p>
    <w:p w14:paraId="2E43159D" w14:textId="77777777" w:rsidR="005548DF" w:rsidRPr="00836D8A" w:rsidRDefault="005548DF" w:rsidP="00836D8A">
      <w:pPr>
        <w:pStyle w:val="ConsPlusNormal"/>
        <w:jc w:val="both"/>
        <w:rPr>
          <w:sz w:val="24"/>
          <w:szCs w:val="24"/>
        </w:rPr>
      </w:pPr>
      <w:r w:rsidRPr="00836D8A">
        <w:rPr>
          <w:sz w:val="24"/>
          <w:szCs w:val="24"/>
        </w:rPr>
        <w:t>3.6.3. На площадках для хранения автомобилей населения желательно предусмотреть возможность зарядки электрического транспорта.</w:t>
      </w:r>
    </w:p>
    <w:p w14:paraId="5EA10120" w14:textId="77777777" w:rsidR="005548DF" w:rsidRPr="00836D8A" w:rsidRDefault="005548DF" w:rsidP="00836D8A">
      <w:pPr>
        <w:pStyle w:val="ConsPlusNormal"/>
        <w:jc w:val="both"/>
        <w:rPr>
          <w:sz w:val="24"/>
          <w:szCs w:val="24"/>
        </w:rPr>
      </w:pPr>
      <w:r w:rsidRPr="00836D8A">
        <w:rPr>
          <w:sz w:val="24"/>
          <w:szCs w:val="24"/>
        </w:rPr>
        <w:t xml:space="preserve">3.6.4. При планировке общественных пространств и придомовых территорий необходимо предусматривать </w:t>
      </w:r>
      <w:r w:rsidR="0081130A" w:rsidRPr="00836D8A">
        <w:rPr>
          <w:sz w:val="24"/>
          <w:szCs w:val="24"/>
        </w:rPr>
        <w:t xml:space="preserve">ограждения </w:t>
      </w:r>
      <w:r w:rsidRPr="00836D8A">
        <w:rPr>
          <w:sz w:val="24"/>
          <w:szCs w:val="24"/>
        </w:rPr>
        <w:t>в целях недопущения парковки транспортных средств на газонах и тротуарах.</w:t>
      </w:r>
    </w:p>
    <w:p w14:paraId="61B50157" w14:textId="77777777" w:rsidR="005548DF" w:rsidRPr="00836D8A" w:rsidRDefault="005548DF" w:rsidP="00836D8A">
      <w:pPr>
        <w:pStyle w:val="ConsPlusNormal"/>
        <w:jc w:val="both"/>
        <w:rPr>
          <w:sz w:val="24"/>
          <w:szCs w:val="24"/>
        </w:rPr>
      </w:pPr>
      <w:r w:rsidRPr="00836D8A">
        <w:rPr>
          <w:sz w:val="24"/>
          <w:szCs w:val="24"/>
        </w:rPr>
        <w:t>3.6.5. При осуществлении мероприятий по содержанию автостоянок устанавливаются следующие требования:</w:t>
      </w:r>
    </w:p>
    <w:p w14:paraId="780142D7" w14:textId="77777777" w:rsidR="0081130A" w:rsidRPr="00836D8A" w:rsidRDefault="005548DF" w:rsidP="00836D8A">
      <w:pPr>
        <w:pStyle w:val="ConsPlusNormal"/>
        <w:jc w:val="both"/>
        <w:rPr>
          <w:sz w:val="24"/>
          <w:szCs w:val="24"/>
        </w:rPr>
      </w:pPr>
      <w:r w:rsidRPr="00836D8A">
        <w:rPr>
          <w:sz w:val="24"/>
          <w:szCs w:val="24"/>
        </w:rPr>
        <w:t>- 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w:t>
      </w:r>
      <w:r w:rsidR="0081130A" w:rsidRPr="00836D8A">
        <w:rPr>
          <w:sz w:val="24"/>
          <w:szCs w:val="24"/>
        </w:rPr>
        <w:t>, вид, материал и окраска ограждений должна соответствовать Концепции и Стандарту благоустройства;</w:t>
      </w:r>
    </w:p>
    <w:p w14:paraId="636E22F2" w14:textId="77777777" w:rsidR="005548DF" w:rsidRPr="00836D8A" w:rsidRDefault="0081130A" w:rsidP="00836D8A">
      <w:pPr>
        <w:pStyle w:val="ConsPlusNormal"/>
        <w:jc w:val="both"/>
        <w:rPr>
          <w:sz w:val="24"/>
          <w:szCs w:val="24"/>
        </w:rPr>
      </w:pPr>
      <w:r w:rsidRPr="00836D8A">
        <w:rPr>
          <w:sz w:val="24"/>
          <w:szCs w:val="24"/>
        </w:rPr>
        <w:t>-</w:t>
      </w:r>
      <w:r w:rsidR="005548DF" w:rsidRPr="00836D8A">
        <w:rPr>
          <w:sz w:val="24"/>
          <w:szCs w:val="24"/>
        </w:rPr>
        <w:t xml:space="preserve"> обеспечить устройство усовершенствованного покрытия выездов.</w:t>
      </w:r>
    </w:p>
    <w:p w14:paraId="133F8D09" w14:textId="77777777" w:rsidR="005548DF" w:rsidRPr="00836D8A" w:rsidRDefault="005548DF" w:rsidP="00836D8A">
      <w:pPr>
        <w:pStyle w:val="ConsPlusNormal"/>
        <w:jc w:val="both"/>
        <w:rPr>
          <w:sz w:val="24"/>
          <w:szCs w:val="24"/>
        </w:rPr>
      </w:pPr>
      <w:r w:rsidRPr="00836D8A">
        <w:rPr>
          <w:sz w:val="24"/>
          <w:szCs w:val="24"/>
        </w:rPr>
        <w:t>- 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14:paraId="0812540F" w14:textId="77777777" w:rsidR="005548DF" w:rsidRPr="00836D8A" w:rsidRDefault="005548DF" w:rsidP="00836D8A">
      <w:pPr>
        <w:pStyle w:val="ConsPlusNormal"/>
        <w:jc w:val="both"/>
        <w:rPr>
          <w:sz w:val="24"/>
          <w:szCs w:val="24"/>
        </w:rPr>
      </w:pPr>
      <w:r w:rsidRPr="00836D8A">
        <w:rPr>
          <w:sz w:val="24"/>
          <w:szCs w:val="24"/>
        </w:rPr>
        <w:t>- не допускать складирования материалов, различных конструкций на территориях автостоянок.</w:t>
      </w:r>
    </w:p>
    <w:p w14:paraId="422F895C" w14:textId="77777777" w:rsidR="005548DF" w:rsidRPr="00836D8A" w:rsidRDefault="005548DF" w:rsidP="00836D8A">
      <w:pPr>
        <w:pStyle w:val="ConsPlusNormal"/>
        <w:jc w:val="both"/>
        <w:rPr>
          <w:sz w:val="24"/>
          <w:szCs w:val="24"/>
        </w:rPr>
      </w:pPr>
      <w:r w:rsidRPr="00836D8A">
        <w:rPr>
          <w:sz w:val="24"/>
          <w:szCs w:val="24"/>
        </w:rPr>
        <w:t>- содержать территории автостоянок с соблюдением санитарных, экологических и противопожарных правил.</w:t>
      </w:r>
    </w:p>
    <w:p w14:paraId="34B553F5" w14:textId="77777777" w:rsidR="005548DF" w:rsidRPr="00836D8A" w:rsidRDefault="005548DF" w:rsidP="00836D8A">
      <w:pPr>
        <w:pStyle w:val="ConsPlusNormal"/>
        <w:jc w:val="both"/>
        <w:rPr>
          <w:sz w:val="24"/>
          <w:szCs w:val="24"/>
        </w:rPr>
      </w:pPr>
      <w:r w:rsidRPr="00836D8A">
        <w:rPr>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p>
    <w:p w14:paraId="7B2E1C8D" w14:textId="77777777" w:rsidR="00836D8A" w:rsidRDefault="00836D8A" w:rsidP="00836D8A">
      <w:pPr>
        <w:pStyle w:val="ConsPlusNormal"/>
        <w:jc w:val="both"/>
        <w:rPr>
          <w:b/>
          <w:sz w:val="24"/>
          <w:szCs w:val="24"/>
        </w:rPr>
      </w:pPr>
    </w:p>
    <w:p w14:paraId="2B62A710" w14:textId="120F975A" w:rsidR="005548DF" w:rsidRPr="00836D8A" w:rsidRDefault="005548DF" w:rsidP="00836D8A">
      <w:pPr>
        <w:pStyle w:val="ConsPlusNormal"/>
        <w:jc w:val="both"/>
        <w:rPr>
          <w:b/>
          <w:sz w:val="24"/>
          <w:szCs w:val="24"/>
        </w:rPr>
      </w:pPr>
      <w:r w:rsidRPr="00836D8A">
        <w:rPr>
          <w:b/>
          <w:sz w:val="24"/>
          <w:szCs w:val="24"/>
        </w:rPr>
        <w:lastRenderedPageBreak/>
        <w:t>3.7. Организация пешеходных коммуникаций.</w:t>
      </w:r>
    </w:p>
    <w:p w14:paraId="02AFC81D" w14:textId="77777777" w:rsidR="005548DF" w:rsidRPr="00836D8A" w:rsidRDefault="005548DF" w:rsidP="00836D8A">
      <w:pPr>
        <w:pStyle w:val="ConsPlusNormal"/>
        <w:jc w:val="both"/>
        <w:rPr>
          <w:sz w:val="24"/>
          <w:szCs w:val="24"/>
        </w:rPr>
      </w:pPr>
      <w:r w:rsidRPr="00836D8A">
        <w:rPr>
          <w:sz w:val="24"/>
          <w:szCs w:val="24"/>
        </w:rPr>
        <w:t>3.7.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2C9CB5F6" w14:textId="77777777" w:rsidR="005548DF" w:rsidRPr="00836D8A" w:rsidRDefault="005548DF" w:rsidP="00836D8A">
      <w:pPr>
        <w:pStyle w:val="ConsPlusNormal"/>
        <w:jc w:val="both"/>
        <w:rPr>
          <w:sz w:val="24"/>
          <w:szCs w:val="24"/>
        </w:rPr>
      </w:pPr>
      <w:r w:rsidRPr="00836D8A">
        <w:rPr>
          <w:sz w:val="24"/>
          <w:szCs w:val="24"/>
        </w:rPr>
        <w:t>3.7.2. При проектировании пешеходных тротуаров в зоне существующей застройки необходимо учитывать наличие фактических пешеходных маршрутов, соединяющих основные точки притяжения людей.</w:t>
      </w:r>
    </w:p>
    <w:p w14:paraId="12FD6568" w14:textId="4EC033D4" w:rsidR="005548DF" w:rsidRPr="00836D8A" w:rsidRDefault="005548DF" w:rsidP="00836D8A">
      <w:pPr>
        <w:pStyle w:val="ConsPlusNormal"/>
        <w:jc w:val="both"/>
        <w:rPr>
          <w:sz w:val="24"/>
          <w:szCs w:val="24"/>
        </w:rPr>
      </w:pPr>
      <w:r w:rsidRPr="00836D8A">
        <w:rPr>
          <w:sz w:val="24"/>
          <w:szCs w:val="24"/>
        </w:rPr>
        <w:t>3.7.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r w:rsidR="00064271" w:rsidRPr="00836D8A">
        <w:rPr>
          <w:sz w:val="24"/>
          <w:szCs w:val="24"/>
        </w:rPr>
        <w:t>2020</w:t>
      </w:r>
    </w:p>
    <w:p w14:paraId="1E27F264" w14:textId="77777777" w:rsidR="005548DF" w:rsidRPr="00836D8A" w:rsidRDefault="005548DF" w:rsidP="00836D8A">
      <w:pPr>
        <w:pStyle w:val="ConsPlusNormal"/>
        <w:jc w:val="both"/>
        <w:rPr>
          <w:sz w:val="24"/>
          <w:szCs w:val="24"/>
        </w:rPr>
      </w:pPr>
      <w:r w:rsidRPr="00836D8A">
        <w:rPr>
          <w:sz w:val="24"/>
          <w:szCs w:val="24"/>
        </w:rPr>
        <w:t>3.7.4. Исходя из схемы движения пешеходных потоков по маршрутам выделяются участки по следующим типам:</w:t>
      </w:r>
    </w:p>
    <w:p w14:paraId="7D8AB539" w14:textId="77777777" w:rsidR="005548DF" w:rsidRPr="00836D8A" w:rsidRDefault="005548DF" w:rsidP="00836D8A">
      <w:pPr>
        <w:pStyle w:val="ConsPlusNormal"/>
        <w:jc w:val="both"/>
        <w:rPr>
          <w:sz w:val="24"/>
          <w:szCs w:val="24"/>
        </w:rPr>
      </w:pPr>
      <w:r w:rsidRPr="00836D8A">
        <w:rPr>
          <w:sz w:val="24"/>
          <w:szCs w:val="24"/>
        </w:rPr>
        <w:t>- образованные при проектировании микрорайона и созданные в том числе застройщиком;</w:t>
      </w:r>
    </w:p>
    <w:p w14:paraId="4D57562D" w14:textId="77777777" w:rsidR="005548DF" w:rsidRPr="00836D8A" w:rsidRDefault="005548DF" w:rsidP="00836D8A">
      <w:pPr>
        <w:pStyle w:val="ConsPlusNormal"/>
        <w:jc w:val="both"/>
        <w:rPr>
          <w:sz w:val="24"/>
          <w:szCs w:val="24"/>
        </w:rPr>
      </w:pPr>
      <w:r w:rsidRPr="00836D8A">
        <w:rPr>
          <w:sz w:val="24"/>
          <w:szCs w:val="24"/>
        </w:rPr>
        <w:t>- стихийно образованные вследствие движения пешеходов по оптимальным для них маршрутам и используемые постоянно;</w:t>
      </w:r>
    </w:p>
    <w:p w14:paraId="2A91C99A" w14:textId="77777777" w:rsidR="005548DF" w:rsidRPr="00836D8A" w:rsidRDefault="005548DF" w:rsidP="00836D8A">
      <w:pPr>
        <w:pStyle w:val="ConsPlusNormal"/>
        <w:jc w:val="both"/>
        <w:rPr>
          <w:sz w:val="24"/>
          <w:szCs w:val="24"/>
        </w:rPr>
      </w:pPr>
      <w:r w:rsidRPr="00836D8A">
        <w:rPr>
          <w:sz w:val="24"/>
          <w:szCs w:val="24"/>
        </w:rPr>
        <w:t>- стихийно образованные вследствие движения пешеходов по оптимальным для них маршрутам и не используемые в настоящее время.</w:t>
      </w:r>
    </w:p>
    <w:p w14:paraId="35EFD6D6" w14:textId="77777777" w:rsidR="005548DF" w:rsidRPr="00836D8A" w:rsidRDefault="005548DF" w:rsidP="00836D8A">
      <w:pPr>
        <w:pStyle w:val="ConsPlusNormal"/>
        <w:jc w:val="both"/>
        <w:rPr>
          <w:sz w:val="24"/>
          <w:szCs w:val="24"/>
        </w:rPr>
      </w:pPr>
      <w:r w:rsidRPr="00836D8A">
        <w:rPr>
          <w:sz w:val="24"/>
          <w:szCs w:val="24"/>
        </w:rPr>
        <w:t>3.7.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14:paraId="4D11AAEE" w14:textId="77777777" w:rsidR="005548DF" w:rsidRPr="00836D8A" w:rsidRDefault="005548DF" w:rsidP="00836D8A">
      <w:pPr>
        <w:pStyle w:val="ConsPlusNormal"/>
        <w:jc w:val="both"/>
        <w:rPr>
          <w:sz w:val="24"/>
          <w:szCs w:val="24"/>
        </w:rPr>
      </w:pPr>
      <w:r w:rsidRPr="00836D8A">
        <w:rPr>
          <w:sz w:val="24"/>
          <w:szCs w:val="24"/>
        </w:rPr>
        <w:t>3.7.6.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14:paraId="39D74879" w14:textId="77777777" w:rsidR="005548DF" w:rsidRPr="00836D8A" w:rsidRDefault="005548DF" w:rsidP="00836D8A">
      <w:pPr>
        <w:pStyle w:val="ConsPlusNormal"/>
        <w:jc w:val="both"/>
        <w:rPr>
          <w:sz w:val="24"/>
          <w:szCs w:val="24"/>
        </w:rPr>
      </w:pPr>
      <w:r w:rsidRPr="00836D8A">
        <w:rPr>
          <w:sz w:val="24"/>
          <w:szCs w:val="24"/>
        </w:rPr>
        <w:t>3.7.7. При проектировании пешеходных тротуаров в зоне существующей застройки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130425E6" w14:textId="77777777" w:rsidR="005548DF" w:rsidRPr="00836D8A" w:rsidRDefault="005548DF" w:rsidP="00836D8A">
      <w:pPr>
        <w:pStyle w:val="ConsPlusNormal"/>
        <w:jc w:val="both"/>
        <w:rPr>
          <w:sz w:val="24"/>
          <w:szCs w:val="24"/>
        </w:rPr>
      </w:pPr>
      <w:r w:rsidRPr="00836D8A">
        <w:rPr>
          <w:sz w:val="24"/>
          <w:szCs w:val="24"/>
        </w:rPr>
        <w:t>3.7.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организовывать перенос пешеходных переходов и создавать искусственные препятствия для использования пешеходами опасных маршрутов.</w:t>
      </w:r>
    </w:p>
    <w:p w14:paraId="212E972A" w14:textId="77777777" w:rsidR="005548DF" w:rsidRPr="00836D8A" w:rsidRDefault="005548DF" w:rsidP="00836D8A">
      <w:pPr>
        <w:pStyle w:val="ConsPlusNormal"/>
        <w:jc w:val="both"/>
        <w:rPr>
          <w:sz w:val="24"/>
          <w:szCs w:val="24"/>
        </w:rPr>
      </w:pPr>
      <w:r w:rsidRPr="00836D8A">
        <w:rPr>
          <w:sz w:val="24"/>
          <w:szCs w:val="24"/>
        </w:rPr>
        <w:t>3.7.9. При создании пешеходных тротуаров требуется учитывать следующее:</w:t>
      </w:r>
    </w:p>
    <w:p w14:paraId="1369D8FD" w14:textId="77777777" w:rsidR="005548DF" w:rsidRPr="00836D8A" w:rsidRDefault="005548DF" w:rsidP="00836D8A">
      <w:pPr>
        <w:pStyle w:val="ConsPlusNormal"/>
        <w:jc w:val="both"/>
        <w:rPr>
          <w:sz w:val="24"/>
          <w:szCs w:val="24"/>
        </w:rPr>
      </w:pPr>
      <w:r w:rsidRPr="00836D8A">
        <w:rPr>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EB61443" w14:textId="77777777" w:rsidR="005548DF" w:rsidRPr="00836D8A" w:rsidRDefault="005548DF" w:rsidP="00836D8A">
      <w:pPr>
        <w:pStyle w:val="ConsPlusNormal"/>
        <w:jc w:val="both"/>
        <w:rPr>
          <w:sz w:val="24"/>
          <w:szCs w:val="24"/>
        </w:rPr>
      </w:pPr>
      <w:r w:rsidRPr="00836D8A">
        <w:rPr>
          <w:sz w:val="24"/>
          <w:szCs w:val="24"/>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0A342A95" w14:textId="77777777" w:rsidR="005548DF" w:rsidRPr="00836D8A" w:rsidRDefault="005548DF" w:rsidP="00836D8A">
      <w:pPr>
        <w:pStyle w:val="ConsPlusNormal"/>
        <w:jc w:val="both"/>
        <w:rPr>
          <w:sz w:val="24"/>
          <w:szCs w:val="24"/>
        </w:rPr>
      </w:pPr>
      <w:r w:rsidRPr="00836D8A">
        <w:rPr>
          <w:sz w:val="24"/>
          <w:szCs w:val="24"/>
        </w:rPr>
        <w:t>3.7.10. Покрытие пешеходных дорожек необходимо предусматривать удобным для ходьбы и устойчивым к износу.</w:t>
      </w:r>
    </w:p>
    <w:p w14:paraId="0E523A3F" w14:textId="77777777" w:rsidR="005548DF" w:rsidRPr="00836D8A" w:rsidRDefault="005548DF" w:rsidP="00836D8A">
      <w:pPr>
        <w:pStyle w:val="ConsPlusNormal"/>
        <w:jc w:val="both"/>
        <w:rPr>
          <w:sz w:val="24"/>
          <w:szCs w:val="24"/>
        </w:rPr>
      </w:pPr>
      <w:r w:rsidRPr="00836D8A">
        <w:rPr>
          <w:sz w:val="24"/>
          <w:szCs w:val="24"/>
        </w:rPr>
        <w:lastRenderedPageBreak/>
        <w:t>3.7.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w:t>
      </w:r>
    </w:p>
    <w:p w14:paraId="03914B7F" w14:textId="77777777" w:rsidR="005548DF" w:rsidRPr="00836D8A" w:rsidRDefault="005548DF" w:rsidP="00836D8A">
      <w:pPr>
        <w:pStyle w:val="ConsPlusNormal"/>
        <w:jc w:val="both"/>
        <w:rPr>
          <w:sz w:val="24"/>
          <w:szCs w:val="24"/>
        </w:rPr>
      </w:pPr>
      <w:r w:rsidRPr="00836D8A">
        <w:rPr>
          <w:sz w:val="24"/>
          <w:szCs w:val="24"/>
        </w:rPr>
        <w:t xml:space="preserve">3.7.12. Пешеходные маршруты в составе общественных и </w:t>
      </w:r>
      <w:proofErr w:type="spellStart"/>
      <w:r w:rsidRPr="00836D8A">
        <w:rPr>
          <w:sz w:val="24"/>
          <w:szCs w:val="24"/>
        </w:rPr>
        <w:t>полуприватных</w:t>
      </w:r>
      <w:proofErr w:type="spellEnd"/>
      <w:r w:rsidRPr="00836D8A">
        <w:rPr>
          <w:sz w:val="24"/>
          <w:szCs w:val="24"/>
        </w:rPr>
        <w:t xml:space="preserve"> пространств рекомендуется предусмотреть хорошо просматриваемыми на всем протяжении из окон жилых домов.</w:t>
      </w:r>
    </w:p>
    <w:p w14:paraId="7809FAFC" w14:textId="77777777" w:rsidR="005548DF" w:rsidRPr="00836D8A" w:rsidRDefault="005548DF" w:rsidP="00836D8A">
      <w:pPr>
        <w:pStyle w:val="ConsPlusNormal"/>
        <w:jc w:val="both"/>
        <w:rPr>
          <w:sz w:val="24"/>
          <w:szCs w:val="24"/>
        </w:rPr>
      </w:pPr>
      <w:r w:rsidRPr="00836D8A">
        <w:rPr>
          <w:sz w:val="24"/>
          <w:szCs w:val="24"/>
        </w:rPr>
        <w:t>3.7.13. Пешеходные маршруты должны быть обеспечены искусственным освещением.</w:t>
      </w:r>
    </w:p>
    <w:p w14:paraId="31EE8A10" w14:textId="77777777" w:rsidR="005548DF" w:rsidRPr="00836D8A" w:rsidRDefault="005548DF" w:rsidP="00836D8A">
      <w:pPr>
        <w:pStyle w:val="ConsPlusNormal"/>
        <w:jc w:val="both"/>
        <w:rPr>
          <w:sz w:val="24"/>
          <w:szCs w:val="24"/>
        </w:rPr>
      </w:pPr>
      <w:r w:rsidRPr="00836D8A">
        <w:rPr>
          <w:sz w:val="24"/>
          <w:szCs w:val="24"/>
        </w:rPr>
        <w:t>3.7.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14:paraId="27334CAC" w14:textId="77777777" w:rsidR="005548DF" w:rsidRPr="00836D8A" w:rsidRDefault="005548DF" w:rsidP="00836D8A">
      <w:pPr>
        <w:pStyle w:val="ConsPlusNormal"/>
        <w:jc w:val="both"/>
        <w:rPr>
          <w:sz w:val="24"/>
          <w:szCs w:val="24"/>
        </w:rPr>
      </w:pPr>
      <w:r w:rsidRPr="00836D8A">
        <w:rPr>
          <w:sz w:val="24"/>
          <w:szCs w:val="24"/>
        </w:rPr>
        <w:t>3.7.15. При планировании пешеходных маршрутов требуется создание мест для кратковременного отдыха (скамейки и пр.) для маломобильных групп населения.</w:t>
      </w:r>
    </w:p>
    <w:p w14:paraId="7611398C" w14:textId="77777777" w:rsidR="005548DF" w:rsidRPr="00836D8A" w:rsidRDefault="005548DF" w:rsidP="00836D8A">
      <w:pPr>
        <w:pStyle w:val="ConsPlusNormal"/>
        <w:jc w:val="both"/>
        <w:rPr>
          <w:sz w:val="24"/>
          <w:szCs w:val="24"/>
        </w:rPr>
      </w:pPr>
      <w:r w:rsidRPr="00836D8A">
        <w:rPr>
          <w:sz w:val="24"/>
          <w:szCs w:val="24"/>
        </w:rPr>
        <w:t>3.7.16. Определять количество элементов благоустройства пешеходных маршрутов (скамейки, урны, малые архитектурные формы) необходимо с учетом интенсивности пешеходного движения.</w:t>
      </w:r>
    </w:p>
    <w:p w14:paraId="0DD9B29D" w14:textId="77777777" w:rsidR="005548DF" w:rsidRPr="00836D8A" w:rsidRDefault="005548DF" w:rsidP="00836D8A">
      <w:pPr>
        <w:pStyle w:val="ConsPlusNormal"/>
        <w:jc w:val="both"/>
        <w:rPr>
          <w:sz w:val="24"/>
          <w:szCs w:val="24"/>
        </w:rPr>
      </w:pPr>
      <w:r w:rsidRPr="00836D8A">
        <w:rPr>
          <w:sz w:val="24"/>
          <w:szCs w:val="24"/>
        </w:rPr>
        <w:t>3.7.17. Пешеходные маршруты рекомендуется озеленять. Проектирование озеленения проводится с учетом требований СП 42.13330.2016 "СНиП 2.07.01-89* Градостроительство. Планировка и застройка городских и сельских поселений".</w:t>
      </w:r>
    </w:p>
    <w:p w14:paraId="73A5E329" w14:textId="77777777" w:rsidR="005548DF" w:rsidRPr="00836D8A" w:rsidRDefault="005548DF" w:rsidP="00836D8A">
      <w:pPr>
        <w:pStyle w:val="ConsPlusNormal"/>
        <w:jc w:val="both"/>
        <w:rPr>
          <w:sz w:val="24"/>
          <w:szCs w:val="24"/>
        </w:rPr>
      </w:pPr>
      <w:r w:rsidRPr="00836D8A">
        <w:rPr>
          <w:sz w:val="24"/>
          <w:szCs w:val="24"/>
        </w:rPr>
        <w:t>3.7.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088997" w14:textId="77777777" w:rsidR="005548DF" w:rsidRPr="00836D8A" w:rsidRDefault="005548DF" w:rsidP="00836D8A">
      <w:pPr>
        <w:pStyle w:val="ConsPlusNormal"/>
        <w:jc w:val="both"/>
        <w:rPr>
          <w:sz w:val="24"/>
          <w:szCs w:val="24"/>
        </w:rPr>
      </w:pPr>
      <w:r w:rsidRPr="00836D8A">
        <w:rPr>
          <w:sz w:val="24"/>
          <w:szCs w:val="24"/>
        </w:rPr>
        <w:t>Трассировка основных пешеходных коммуникаций может осуществляться вдоль улиц и дорог (тротуары) или независимо от них.</w:t>
      </w:r>
    </w:p>
    <w:p w14:paraId="68933CB2" w14:textId="77777777" w:rsidR="005548DF" w:rsidRPr="00836D8A" w:rsidRDefault="005548DF" w:rsidP="00836D8A">
      <w:pPr>
        <w:pStyle w:val="ConsPlusNormal"/>
        <w:jc w:val="both"/>
        <w:rPr>
          <w:sz w:val="24"/>
          <w:szCs w:val="24"/>
        </w:rPr>
      </w:pPr>
      <w:r w:rsidRPr="00836D8A">
        <w:rPr>
          <w:sz w:val="24"/>
          <w:szCs w:val="24"/>
        </w:rPr>
        <w:t>При устройстве пешеходных коммуникаций необходимо оснащение бордюрными пандусами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14:paraId="738C6682" w14:textId="77777777" w:rsidR="005548DF" w:rsidRPr="00836D8A" w:rsidRDefault="005548DF" w:rsidP="00836D8A">
      <w:pPr>
        <w:pStyle w:val="ConsPlusNormal"/>
        <w:jc w:val="both"/>
        <w:rPr>
          <w:sz w:val="24"/>
          <w:szCs w:val="24"/>
        </w:rPr>
      </w:pPr>
      <w:r w:rsidRPr="00836D8A">
        <w:rPr>
          <w:sz w:val="24"/>
          <w:szCs w:val="24"/>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w:t>
      </w:r>
    </w:p>
    <w:p w14:paraId="6C456E01" w14:textId="77777777" w:rsidR="005548DF" w:rsidRPr="00836D8A" w:rsidRDefault="005548DF" w:rsidP="00836D8A">
      <w:pPr>
        <w:pStyle w:val="ConsPlusNormal"/>
        <w:jc w:val="both"/>
        <w:rPr>
          <w:sz w:val="24"/>
          <w:szCs w:val="24"/>
        </w:rPr>
      </w:pPr>
      <w:r w:rsidRPr="00836D8A">
        <w:rPr>
          <w:sz w:val="24"/>
          <w:szCs w:val="24"/>
        </w:rPr>
        <w:t>3.7.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3E9A020B" w14:textId="77777777" w:rsidR="005548DF" w:rsidRPr="00836D8A" w:rsidRDefault="005548DF" w:rsidP="00836D8A">
      <w:pPr>
        <w:pStyle w:val="ConsPlusNormal"/>
        <w:jc w:val="both"/>
        <w:rPr>
          <w:sz w:val="24"/>
          <w:szCs w:val="24"/>
        </w:rPr>
      </w:pPr>
      <w:r w:rsidRPr="00836D8A">
        <w:rPr>
          <w:sz w:val="24"/>
          <w:szCs w:val="24"/>
        </w:rPr>
        <w:t>На дорожках скверов, бульваров, садов населенного пункта рекомендуется предусматривать твердые виды покрытия с элементами сопряжения.</w:t>
      </w:r>
    </w:p>
    <w:p w14:paraId="354D2634" w14:textId="77777777" w:rsidR="005548DF" w:rsidRPr="00836D8A" w:rsidRDefault="005548DF" w:rsidP="00836D8A">
      <w:pPr>
        <w:pStyle w:val="ConsPlusNormal"/>
        <w:jc w:val="both"/>
        <w:rPr>
          <w:sz w:val="24"/>
          <w:szCs w:val="24"/>
        </w:rPr>
      </w:pPr>
      <w:r w:rsidRPr="00836D8A">
        <w:rPr>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6BBF7A4C" w14:textId="77777777" w:rsidR="005548DF" w:rsidRPr="00836D8A" w:rsidRDefault="005548DF" w:rsidP="00836D8A">
      <w:pPr>
        <w:pStyle w:val="ConsPlusNormal"/>
        <w:jc w:val="both"/>
        <w:rPr>
          <w:sz w:val="24"/>
          <w:szCs w:val="24"/>
        </w:rPr>
      </w:pPr>
      <w:r w:rsidRPr="00836D8A">
        <w:rPr>
          <w:sz w:val="24"/>
          <w:szCs w:val="24"/>
        </w:rPr>
        <w:t>При планировании протяженных пешеходных зон необходимо сохранить возможность движения специализированного коммунального и специального автомобильного транспорта при условии исключения транзитного движения и постоянной парковки.</w:t>
      </w:r>
    </w:p>
    <w:p w14:paraId="2BC3948C" w14:textId="77777777" w:rsidR="005548DF" w:rsidRPr="00836D8A" w:rsidRDefault="005548DF" w:rsidP="00836D8A">
      <w:pPr>
        <w:pStyle w:val="ConsPlusNormal"/>
        <w:jc w:val="both"/>
        <w:rPr>
          <w:sz w:val="24"/>
          <w:szCs w:val="24"/>
        </w:rPr>
      </w:pPr>
      <w:r w:rsidRPr="00836D8A">
        <w:rPr>
          <w:sz w:val="24"/>
          <w:szCs w:val="24"/>
        </w:rPr>
        <w:lastRenderedPageBreak/>
        <w:t>3.7.20. На тротуарах с активным потоком пешеходов городскую мебель необходимо располагать в порядке, способствующем свободному движению пешеходов.</w:t>
      </w:r>
    </w:p>
    <w:p w14:paraId="092677BC" w14:textId="77777777" w:rsidR="005548DF" w:rsidRPr="00836D8A" w:rsidRDefault="005548DF" w:rsidP="00836D8A">
      <w:pPr>
        <w:pStyle w:val="ConsPlusNormal"/>
        <w:jc w:val="both"/>
        <w:rPr>
          <w:b/>
          <w:sz w:val="24"/>
          <w:szCs w:val="24"/>
        </w:rPr>
      </w:pPr>
      <w:r w:rsidRPr="00836D8A">
        <w:rPr>
          <w:b/>
          <w:sz w:val="24"/>
          <w:szCs w:val="24"/>
        </w:rPr>
        <w:t>3.8. Организация пешеходных зон.</w:t>
      </w:r>
    </w:p>
    <w:p w14:paraId="23CC159B" w14:textId="77777777" w:rsidR="005548DF" w:rsidRPr="00836D8A" w:rsidRDefault="005548DF" w:rsidP="00836D8A">
      <w:pPr>
        <w:pStyle w:val="ConsPlusNormal"/>
        <w:jc w:val="both"/>
        <w:rPr>
          <w:sz w:val="24"/>
          <w:szCs w:val="24"/>
        </w:rPr>
      </w:pPr>
      <w:r w:rsidRPr="00836D8A">
        <w:rPr>
          <w:sz w:val="24"/>
          <w:szCs w:val="24"/>
        </w:rPr>
        <w:t>3.8.1. Пешеходные зоны необходимо создавать во всех районах селитебной застройки,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14:paraId="67659886" w14:textId="77777777" w:rsidR="005548DF" w:rsidRPr="00836D8A" w:rsidRDefault="005548DF" w:rsidP="00836D8A">
      <w:pPr>
        <w:pStyle w:val="ConsPlusNormal"/>
        <w:jc w:val="both"/>
        <w:rPr>
          <w:sz w:val="24"/>
          <w:szCs w:val="24"/>
        </w:rPr>
      </w:pPr>
      <w:r w:rsidRPr="00836D8A">
        <w:rPr>
          <w:sz w:val="24"/>
          <w:szCs w:val="24"/>
        </w:rPr>
        <w:t>3.8.2. Благоустроенная пешеходная зона должна обеспечивать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3F9935E1" w14:textId="77777777" w:rsidR="005548DF" w:rsidRPr="00836D8A" w:rsidRDefault="005548DF" w:rsidP="00836D8A">
      <w:pPr>
        <w:pStyle w:val="ConsPlusNormal"/>
        <w:jc w:val="both"/>
        <w:rPr>
          <w:sz w:val="24"/>
          <w:szCs w:val="24"/>
        </w:rPr>
      </w:pPr>
      <w:r w:rsidRPr="00836D8A">
        <w:rPr>
          <w:sz w:val="24"/>
          <w:szCs w:val="24"/>
        </w:rPr>
        <w:t>3.8.3.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14:paraId="7B21C7E2" w14:textId="77777777" w:rsidR="005548DF" w:rsidRPr="00836D8A" w:rsidRDefault="005548DF" w:rsidP="00836D8A">
      <w:pPr>
        <w:pStyle w:val="ConsPlusNormal"/>
        <w:jc w:val="both"/>
        <w:rPr>
          <w:b/>
          <w:sz w:val="24"/>
          <w:szCs w:val="24"/>
        </w:rPr>
      </w:pPr>
      <w:r w:rsidRPr="00836D8A">
        <w:rPr>
          <w:b/>
          <w:sz w:val="24"/>
          <w:szCs w:val="24"/>
        </w:rPr>
        <w:t>3.9. Организация велосипедной инфраструктуры.</w:t>
      </w:r>
    </w:p>
    <w:p w14:paraId="59FE1DEA" w14:textId="77777777" w:rsidR="005548DF" w:rsidRPr="00836D8A" w:rsidRDefault="005548DF" w:rsidP="00836D8A">
      <w:pPr>
        <w:pStyle w:val="ConsPlusNormal"/>
        <w:jc w:val="both"/>
        <w:rPr>
          <w:sz w:val="24"/>
          <w:szCs w:val="24"/>
        </w:rPr>
      </w:pPr>
      <w:r w:rsidRPr="00836D8A">
        <w:rPr>
          <w:sz w:val="24"/>
          <w:szCs w:val="24"/>
        </w:rPr>
        <w:t xml:space="preserve">3.9.1.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836D8A">
        <w:rPr>
          <w:sz w:val="24"/>
          <w:szCs w:val="24"/>
        </w:rPr>
        <w:t>велополос</w:t>
      </w:r>
      <w:proofErr w:type="spellEnd"/>
      <w:r w:rsidRPr="00836D8A">
        <w:rPr>
          <w:sz w:val="24"/>
          <w:szCs w:val="24"/>
        </w:rPr>
        <w:t xml:space="preserve"> на местных улицах и проездах, где скоростной режим не превышает 30 км/ч.</w:t>
      </w:r>
    </w:p>
    <w:p w14:paraId="04CE7ABF" w14:textId="77777777" w:rsidR="005548DF" w:rsidRPr="00836D8A" w:rsidRDefault="005548DF" w:rsidP="00836D8A">
      <w:pPr>
        <w:pStyle w:val="ConsPlusNormal"/>
        <w:jc w:val="both"/>
        <w:rPr>
          <w:sz w:val="24"/>
          <w:szCs w:val="24"/>
        </w:rPr>
      </w:pPr>
      <w:r w:rsidRPr="00836D8A">
        <w:rPr>
          <w:sz w:val="24"/>
          <w:szCs w:val="24"/>
        </w:rPr>
        <w:t>3.9.2.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14:paraId="0047919C" w14:textId="77777777" w:rsidR="005548DF" w:rsidRPr="00836D8A" w:rsidRDefault="005548DF" w:rsidP="00836D8A">
      <w:pPr>
        <w:pStyle w:val="ConsPlusNormal"/>
        <w:jc w:val="both"/>
        <w:rPr>
          <w:sz w:val="24"/>
          <w:szCs w:val="24"/>
        </w:rPr>
      </w:pPr>
      <w:r w:rsidRPr="00836D8A">
        <w:rPr>
          <w:sz w:val="24"/>
          <w:szCs w:val="24"/>
        </w:rPr>
        <w:t>3.9.3.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14:paraId="54A9C531" w14:textId="77777777" w:rsidR="005548DF" w:rsidRPr="00836D8A" w:rsidRDefault="005548DF" w:rsidP="00836D8A">
      <w:pPr>
        <w:pStyle w:val="ConsPlusNormal"/>
        <w:jc w:val="both"/>
        <w:rPr>
          <w:sz w:val="24"/>
          <w:szCs w:val="24"/>
        </w:rPr>
      </w:pPr>
      <w:r w:rsidRPr="00836D8A">
        <w:rPr>
          <w:sz w:val="24"/>
          <w:szCs w:val="24"/>
        </w:rPr>
        <w:t>3.9.4. Для эффективного использования велосипедного передвижения необходимо применить следующие меры:</w:t>
      </w:r>
    </w:p>
    <w:p w14:paraId="0FFED97F" w14:textId="77777777" w:rsidR="005548DF" w:rsidRPr="00836D8A" w:rsidRDefault="005548DF" w:rsidP="00836D8A">
      <w:pPr>
        <w:pStyle w:val="ConsPlusNormal"/>
        <w:jc w:val="both"/>
        <w:rPr>
          <w:sz w:val="24"/>
          <w:szCs w:val="24"/>
        </w:rPr>
      </w:pPr>
      <w:r w:rsidRPr="00836D8A">
        <w:rPr>
          <w:sz w:val="24"/>
          <w:szCs w:val="24"/>
        </w:rPr>
        <w:t>- маршруты велодорожек, интегрированные в единую замкнутую систему;</w:t>
      </w:r>
    </w:p>
    <w:p w14:paraId="3EEAA631" w14:textId="77777777" w:rsidR="005548DF" w:rsidRPr="00836D8A" w:rsidRDefault="005548DF" w:rsidP="00836D8A">
      <w:pPr>
        <w:pStyle w:val="ConsPlusNormal"/>
        <w:jc w:val="both"/>
        <w:rPr>
          <w:sz w:val="24"/>
          <w:szCs w:val="24"/>
        </w:rPr>
      </w:pPr>
      <w:r w:rsidRPr="00836D8A">
        <w:rPr>
          <w:sz w:val="24"/>
          <w:szCs w:val="24"/>
        </w:rPr>
        <w:t xml:space="preserve">- комфортные и безопасные пересечения </w:t>
      </w:r>
      <w:proofErr w:type="spellStart"/>
      <w:r w:rsidRPr="00836D8A">
        <w:rPr>
          <w:sz w:val="24"/>
          <w:szCs w:val="24"/>
        </w:rPr>
        <w:t>веломаршрутов</w:t>
      </w:r>
      <w:proofErr w:type="spellEnd"/>
      <w:r w:rsidRPr="00836D8A">
        <w:rPr>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14:paraId="4AF68376" w14:textId="77777777" w:rsidR="005548DF" w:rsidRPr="00836D8A" w:rsidRDefault="005548DF" w:rsidP="00836D8A">
      <w:pPr>
        <w:pStyle w:val="ConsPlusNormal"/>
        <w:jc w:val="both"/>
        <w:rPr>
          <w:sz w:val="24"/>
          <w:szCs w:val="24"/>
        </w:rPr>
      </w:pPr>
      <w:r w:rsidRPr="00836D8A">
        <w:rPr>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14:paraId="6E1E21A7" w14:textId="77777777" w:rsidR="005548DF" w:rsidRPr="00836D8A" w:rsidRDefault="005548DF" w:rsidP="00836D8A">
      <w:pPr>
        <w:pStyle w:val="ConsPlusNormal"/>
        <w:jc w:val="both"/>
        <w:rPr>
          <w:sz w:val="24"/>
          <w:szCs w:val="24"/>
        </w:rPr>
      </w:pPr>
      <w:r w:rsidRPr="00836D8A">
        <w:rPr>
          <w:sz w:val="24"/>
          <w:szCs w:val="24"/>
        </w:rPr>
        <w:t>- организация безбарьерной среды в зонах перепада высот на маршруте;</w:t>
      </w:r>
    </w:p>
    <w:p w14:paraId="14FDF111" w14:textId="77777777" w:rsidR="005548DF" w:rsidRPr="00836D8A" w:rsidRDefault="005548DF" w:rsidP="00836D8A">
      <w:pPr>
        <w:pStyle w:val="ConsPlusNormal"/>
        <w:jc w:val="both"/>
        <w:rPr>
          <w:sz w:val="24"/>
          <w:szCs w:val="24"/>
        </w:rPr>
      </w:pPr>
      <w:r w:rsidRPr="00836D8A">
        <w:rPr>
          <w:sz w:val="24"/>
          <w:szCs w:val="24"/>
        </w:rPr>
        <w:t>- организация велодорожек не только в прогулочных зонах, но и на маршрутах, ведущих к зонам транспортно-пересадочных узлов (ТПУ);</w:t>
      </w:r>
    </w:p>
    <w:p w14:paraId="0D43C8D6" w14:textId="79C8CC6F" w:rsidR="004151E4" w:rsidRPr="00836D8A" w:rsidRDefault="005548DF" w:rsidP="00836D8A">
      <w:pPr>
        <w:pStyle w:val="ConsPlusNormal"/>
        <w:jc w:val="both"/>
        <w:rPr>
          <w:sz w:val="24"/>
          <w:szCs w:val="24"/>
        </w:rPr>
      </w:pPr>
      <w:r w:rsidRPr="00836D8A">
        <w:rPr>
          <w:sz w:val="24"/>
          <w:szCs w:val="24"/>
        </w:rPr>
        <w:t xml:space="preserve">- безопасные </w:t>
      </w:r>
      <w:proofErr w:type="spellStart"/>
      <w:r w:rsidRPr="00836D8A">
        <w:rPr>
          <w:sz w:val="24"/>
          <w:szCs w:val="24"/>
        </w:rPr>
        <w:t>велопарковки</w:t>
      </w:r>
      <w:proofErr w:type="spellEnd"/>
      <w:r w:rsidRPr="00836D8A">
        <w:rPr>
          <w:sz w:val="24"/>
          <w:szCs w:val="24"/>
        </w:rPr>
        <w:t xml:space="preserve"> с ответственным хранением в зонах ТПУ и остановок внеуличного транспорта, а также в районных центрах активности</w:t>
      </w:r>
      <w:r w:rsidR="00924D33" w:rsidRPr="00836D8A">
        <w:rPr>
          <w:sz w:val="24"/>
          <w:szCs w:val="24"/>
        </w:rPr>
        <w:t xml:space="preserve">, вид </w:t>
      </w:r>
      <w:proofErr w:type="spellStart"/>
      <w:r w:rsidR="00924D33" w:rsidRPr="00836D8A">
        <w:rPr>
          <w:sz w:val="24"/>
          <w:szCs w:val="24"/>
        </w:rPr>
        <w:t>велопарковок</w:t>
      </w:r>
      <w:proofErr w:type="spellEnd"/>
      <w:r w:rsidR="00924D33" w:rsidRPr="00836D8A">
        <w:rPr>
          <w:sz w:val="24"/>
          <w:szCs w:val="24"/>
        </w:rPr>
        <w:t xml:space="preserve"> должен соответствовать виду, установленному в Концепции и Стандарте благоустройства</w:t>
      </w:r>
      <w:r w:rsidRPr="00836D8A">
        <w:rPr>
          <w:sz w:val="24"/>
          <w:szCs w:val="24"/>
        </w:rPr>
        <w:t>.</w:t>
      </w:r>
    </w:p>
    <w:p w14:paraId="2757C559" w14:textId="77777777" w:rsidR="00FB4EB1" w:rsidRPr="00836D8A" w:rsidRDefault="00FB4EB1" w:rsidP="00836D8A">
      <w:pPr>
        <w:pStyle w:val="ConsPlusNormal"/>
        <w:jc w:val="both"/>
        <w:rPr>
          <w:rFonts w:eastAsia="Calibri"/>
          <w:b/>
          <w:sz w:val="24"/>
          <w:szCs w:val="24"/>
          <w:lang w:eastAsia="en-US"/>
        </w:rPr>
      </w:pPr>
    </w:p>
    <w:p w14:paraId="035EFCB5" w14:textId="77777777" w:rsidR="00836D8A" w:rsidRDefault="00836D8A" w:rsidP="00836D8A">
      <w:pPr>
        <w:autoSpaceDE w:val="0"/>
        <w:autoSpaceDN w:val="0"/>
        <w:adjustRightInd w:val="0"/>
        <w:jc w:val="center"/>
        <w:rPr>
          <w:rFonts w:ascii="Arial" w:eastAsia="Calibri" w:hAnsi="Arial" w:cs="Arial"/>
          <w:b/>
          <w:lang w:eastAsia="en-US"/>
        </w:rPr>
      </w:pPr>
    </w:p>
    <w:p w14:paraId="125491FD" w14:textId="517151E1" w:rsidR="00836D8A" w:rsidRDefault="00AD2ADF" w:rsidP="00836D8A">
      <w:pPr>
        <w:autoSpaceDE w:val="0"/>
        <w:autoSpaceDN w:val="0"/>
        <w:adjustRightInd w:val="0"/>
        <w:jc w:val="center"/>
        <w:rPr>
          <w:rFonts w:ascii="Arial" w:eastAsia="Calibri" w:hAnsi="Arial" w:cs="Arial"/>
          <w:b/>
          <w:lang w:eastAsia="en-US"/>
        </w:rPr>
      </w:pPr>
      <w:r w:rsidRPr="00836D8A">
        <w:rPr>
          <w:rFonts w:ascii="Arial" w:eastAsia="Calibri" w:hAnsi="Arial" w:cs="Arial"/>
          <w:b/>
          <w:lang w:eastAsia="en-US"/>
        </w:rPr>
        <w:lastRenderedPageBreak/>
        <w:t>4</w:t>
      </w:r>
      <w:r w:rsidR="00EA29FF" w:rsidRPr="00836D8A">
        <w:rPr>
          <w:rFonts w:ascii="Arial" w:eastAsia="Calibri" w:hAnsi="Arial" w:cs="Arial"/>
          <w:b/>
          <w:lang w:eastAsia="en-US"/>
        </w:rPr>
        <w:t>.</w:t>
      </w:r>
      <w:r w:rsidRPr="00836D8A">
        <w:rPr>
          <w:rFonts w:ascii="Arial" w:eastAsia="Calibri" w:hAnsi="Arial" w:cs="Arial"/>
          <w:b/>
          <w:lang w:eastAsia="en-US"/>
        </w:rPr>
        <w:t xml:space="preserve"> ОБЩИЕ ТРЕБОВАНИЯ ПО СОДЕРЖАНИЮ ТЕРРИТОРИЙ </w:t>
      </w:r>
    </w:p>
    <w:p w14:paraId="313A2302" w14:textId="1E5DDF84" w:rsidR="00836D8A" w:rsidRDefault="00AD2ADF" w:rsidP="00836D8A">
      <w:pPr>
        <w:autoSpaceDE w:val="0"/>
        <w:autoSpaceDN w:val="0"/>
        <w:adjustRightInd w:val="0"/>
        <w:jc w:val="center"/>
        <w:rPr>
          <w:rFonts w:ascii="Arial" w:hAnsi="Arial" w:cs="Arial"/>
          <w:b/>
        </w:rPr>
      </w:pPr>
      <w:r w:rsidRPr="00836D8A">
        <w:rPr>
          <w:rFonts w:ascii="Arial" w:eastAsia="Calibri" w:hAnsi="Arial" w:cs="Arial"/>
          <w:b/>
          <w:lang w:eastAsia="en-US"/>
        </w:rPr>
        <w:t>ОБЩЕГО ПОЛЬЗОВАНИЯ,</w:t>
      </w:r>
      <w:r w:rsidR="00473A69" w:rsidRPr="00836D8A">
        <w:rPr>
          <w:rFonts w:ascii="Arial" w:eastAsia="Calibri" w:hAnsi="Arial" w:cs="Arial"/>
          <w:b/>
          <w:lang w:eastAsia="en-US"/>
        </w:rPr>
        <w:t xml:space="preserve"> </w:t>
      </w:r>
      <w:r w:rsidRPr="00836D8A">
        <w:rPr>
          <w:rFonts w:ascii="Arial" w:eastAsia="Calibri" w:hAnsi="Arial" w:cs="Arial"/>
          <w:b/>
          <w:lang w:eastAsia="en-US"/>
        </w:rPr>
        <w:t>ОБЪЕК</w:t>
      </w:r>
      <w:r w:rsidR="00EA29FF" w:rsidRPr="00836D8A">
        <w:rPr>
          <w:rFonts w:ascii="Arial" w:eastAsia="Calibri" w:hAnsi="Arial" w:cs="Arial"/>
          <w:b/>
          <w:lang w:eastAsia="en-US"/>
        </w:rPr>
        <w:t>ТОВ БЛАГОУСТРОЙСТВА</w:t>
      </w:r>
      <w:r w:rsidR="004E72A0" w:rsidRPr="00836D8A">
        <w:rPr>
          <w:rFonts w:ascii="Arial" w:eastAsia="Calibri" w:hAnsi="Arial" w:cs="Arial"/>
          <w:b/>
          <w:lang w:eastAsia="en-US"/>
        </w:rPr>
        <w:t>.</w:t>
      </w:r>
      <w:r w:rsidR="00FB6C8E" w:rsidRPr="00836D8A">
        <w:rPr>
          <w:rFonts w:ascii="Arial" w:hAnsi="Arial" w:cs="Arial"/>
          <w:b/>
        </w:rPr>
        <w:t xml:space="preserve"> </w:t>
      </w:r>
    </w:p>
    <w:p w14:paraId="79786767" w14:textId="7940423D" w:rsidR="00EA29FF" w:rsidRPr="00836D8A" w:rsidRDefault="00D9633C" w:rsidP="00836D8A">
      <w:pPr>
        <w:autoSpaceDE w:val="0"/>
        <w:autoSpaceDN w:val="0"/>
        <w:adjustRightInd w:val="0"/>
        <w:jc w:val="center"/>
        <w:rPr>
          <w:rFonts w:ascii="Arial" w:eastAsia="Calibri" w:hAnsi="Arial" w:cs="Arial"/>
          <w:b/>
          <w:strike/>
          <w:lang w:eastAsia="en-US"/>
        </w:rPr>
      </w:pPr>
      <w:r w:rsidRPr="00836D8A">
        <w:rPr>
          <w:rFonts w:ascii="Arial" w:eastAsia="Calibri" w:hAnsi="Arial" w:cs="Arial"/>
          <w:b/>
          <w:caps/>
          <w:lang w:eastAsia="en-US"/>
        </w:rPr>
        <w:t>Содержание территории мест</w:t>
      </w:r>
      <w:r w:rsidR="00FB6C8E" w:rsidRPr="00836D8A">
        <w:rPr>
          <w:rFonts w:ascii="Arial" w:eastAsia="Calibri" w:hAnsi="Arial" w:cs="Arial"/>
          <w:b/>
          <w:caps/>
          <w:lang w:eastAsia="en-US"/>
        </w:rPr>
        <w:t xml:space="preserve"> погребения</w:t>
      </w:r>
    </w:p>
    <w:p w14:paraId="2CDEC535" w14:textId="77777777" w:rsidR="00836D8A" w:rsidRDefault="00836D8A" w:rsidP="00836D8A">
      <w:pPr>
        <w:autoSpaceDE w:val="0"/>
        <w:autoSpaceDN w:val="0"/>
        <w:adjustRightInd w:val="0"/>
        <w:ind w:firstLine="567"/>
        <w:jc w:val="both"/>
        <w:rPr>
          <w:rFonts w:ascii="Arial" w:eastAsia="Calibri" w:hAnsi="Arial" w:cs="Arial"/>
          <w:lang w:eastAsia="en-US"/>
        </w:rPr>
      </w:pPr>
    </w:p>
    <w:p w14:paraId="1B23E437" w14:textId="330A4AA7" w:rsidR="00EA29FF" w:rsidRPr="00836D8A" w:rsidRDefault="00AD2AD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1. Уборка территории общего пользования поселка Шушенское состоит из комплекса мероприятий, связанных с очисткой территории от грязи, отходов, снега, льда, со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лицами, ответственными за благоустройство территорий территории, но не реже периодичности, установленной действующими специальными нормами и правилами, настоящими Правилами.</w:t>
      </w:r>
    </w:p>
    <w:p w14:paraId="4AF6C6F4" w14:textId="77777777" w:rsidR="00EA29FF" w:rsidRPr="00836D8A" w:rsidRDefault="00AD2AD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2. Лица, ответственные за благоустройство территорий, обязаны обеспечивать качественную и регулярную уборку закрепленных за ними объектов благоустройства и прилегающих территорий, соблюдать чистоту и поддерживать порядок.</w:t>
      </w:r>
    </w:p>
    <w:p w14:paraId="783B6896" w14:textId="58449C75" w:rsidR="00EA29FF" w:rsidRPr="00836D8A" w:rsidRDefault="00AD2AD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727EAE" w:rsidRPr="00836D8A">
        <w:rPr>
          <w:rFonts w:ascii="Arial" w:eastAsia="Calibri" w:hAnsi="Arial" w:cs="Arial"/>
          <w:lang w:eastAsia="en-US"/>
        </w:rPr>
        <w:t>.3</w:t>
      </w:r>
      <w:r w:rsidR="00EA29FF" w:rsidRPr="00836D8A">
        <w:rPr>
          <w:rFonts w:ascii="Arial" w:eastAsia="Calibri" w:hAnsi="Arial" w:cs="Arial"/>
          <w:lang w:eastAsia="en-US"/>
        </w:rPr>
        <w:t xml:space="preserve">. </w:t>
      </w:r>
      <w:r w:rsidR="008314D8" w:rsidRPr="00836D8A">
        <w:rPr>
          <w:rFonts w:ascii="Arial" w:eastAsia="Calibri" w:hAnsi="Arial" w:cs="Arial"/>
          <w:lang w:eastAsia="en-US"/>
        </w:rPr>
        <w:t xml:space="preserve">Запрещается складировать отходы производства и потребления в несанкционированных местах. </w:t>
      </w:r>
      <w:r w:rsidR="00EA29FF" w:rsidRPr="00836D8A">
        <w:rPr>
          <w:rFonts w:ascii="Arial" w:eastAsia="Calibri" w:hAnsi="Arial" w:cs="Arial"/>
          <w:lang w:eastAsia="en-U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ее рекультивацию.</w:t>
      </w:r>
    </w:p>
    <w:p w14:paraId="1A283C8E" w14:textId="77777777" w:rsidR="00EA29FF" w:rsidRPr="00836D8A" w:rsidRDefault="00AD2AD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727EAE" w:rsidRPr="00836D8A">
        <w:rPr>
          <w:rFonts w:ascii="Arial" w:eastAsia="Calibri" w:hAnsi="Arial" w:cs="Arial"/>
          <w:lang w:eastAsia="en-US"/>
        </w:rPr>
        <w:t>4</w:t>
      </w:r>
      <w:r w:rsidR="00EA29FF" w:rsidRPr="00836D8A">
        <w:rPr>
          <w:rFonts w:ascii="Arial" w:eastAsia="Calibri" w:hAnsi="Arial" w:cs="Arial"/>
          <w:lang w:eastAsia="en-US"/>
        </w:rPr>
        <w:t>. Региональный оператор осуществляет действия по обращению с твердыми коммунальными отходами самостоятельно или с привлечением операторов по обращению с твердыми коммунальными отходами.</w:t>
      </w:r>
    </w:p>
    <w:p w14:paraId="14A7C305" w14:textId="77777777" w:rsidR="00EA29FF" w:rsidRPr="00836D8A" w:rsidRDefault="00AD2AD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727EAE" w:rsidRPr="00836D8A">
        <w:rPr>
          <w:rFonts w:ascii="Arial" w:eastAsia="Calibri" w:hAnsi="Arial" w:cs="Arial"/>
          <w:lang w:eastAsia="en-US"/>
        </w:rPr>
        <w:t>5</w:t>
      </w:r>
      <w:r w:rsidR="00EA29FF" w:rsidRPr="00836D8A">
        <w:rPr>
          <w:rFonts w:ascii="Arial" w:eastAsia="Calibri" w:hAnsi="Arial" w:cs="Arial"/>
          <w:lang w:eastAsia="en-US"/>
        </w:rPr>
        <w:t>. Между потребителем и региональным оператором заключается договор на оказание услуг по обращению с твердыми коммунальными отходами.</w:t>
      </w:r>
    </w:p>
    <w:p w14:paraId="02F14979" w14:textId="77777777" w:rsidR="00EA29FF" w:rsidRPr="00836D8A" w:rsidRDefault="00D40F15" w:rsidP="00836D8A">
      <w:pPr>
        <w:autoSpaceDE w:val="0"/>
        <w:autoSpaceDN w:val="0"/>
        <w:adjustRightInd w:val="0"/>
        <w:ind w:firstLine="539"/>
        <w:jc w:val="both"/>
        <w:outlineLvl w:val="2"/>
        <w:rPr>
          <w:rFonts w:ascii="Arial" w:hAnsi="Arial" w:cs="Arial"/>
          <w:bCs/>
        </w:rPr>
      </w:pPr>
      <w:r w:rsidRPr="00836D8A">
        <w:rPr>
          <w:rFonts w:ascii="Arial" w:hAnsi="Arial" w:cs="Arial"/>
          <w:bCs/>
        </w:rPr>
        <w:t>4</w:t>
      </w:r>
      <w:r w:rsidR="00727EAE" w:rsidRPr="00836D8A">
        <w:rPr>
          <w:rFonts w:ascii="Arial" w:hAnsi="Arial" w:cs="Arial"/>
          <w:bCs/>
        </w:rPr>
        <w:t>.6. Для</w:t>
      </w:r>
      <w:r w:rsidR="00EA29FF" w:rsidRPr="00836D8A">
        <w:rPr>
          <w:rFonts w:ascii="Arial" w:hAnsi="Arial" w:cs="Arial"/>
          <w:bCs/>
        </w:rPr>
        <w:t xml:space="preserve">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r w:rsidR="001B5EAE" w:rsidRPr="00836D8A">
        <w:rPr>
          <w:rFonts w:ascii="Arial" w:hAnsi="Arial" w:cs="Arial"/>
          <w:bCs/>
        </w:rPr>
        <w:t xml:space="preserve"> Вид урны должен соответствовать Концепции благоустройства п. Шушенское.</w:t>
      </w:r>
    </w:p>
    <w:p w14:paraId="7D9C5256" w14:textId="77777777" w:rsidR="00EA29FF" w:rsidRPr="00836D8A" w:rsidRDefault="00EA29FF" w:rsidP="00836D8A">
      <w:pPr>
        <w:autoSpaceDE w:val="0"/>
        <w:autoSpaceDN w:val="0"/>
        <w:adjustRightInd w:val="0"/>
        <w:ind w:firstLine="539"/>
        <w:jc w:val="both"/>
        <w:outlineLvl w:val="2"/>
        <w:rPr>
          <w:rFonts w:ascii="Arial" w:hAnsi="Arial" w:cs="Arial"/>
          <w:bCs/>
        </w:rPr>
      </w:pPr>
      <w:r w:rsidRPr="00836D8A">
        <w:rPr>
          <w:rFonts w:ascii="Arial" w:hAnsi="Arial" w:cs="Arial"/>
          <w:bCs/>
        </w:rPr>
        <w:t>Урны (баки) должны содержаться в исправном и опрятном состоянии, очищаться по мере накопления мусора</w:t>
      </w:r>
      <w:r w:rsidR="001B5EAE" w:rsidRPr="00836D8A">
        <w:rPr>
          <w:rFonts w:ascii="Arial" w:hAnsi="Arial" w:cs="Arial"/>
          <w:bCs/>
        </w:rPr>
        <w:t>, и</w:t>
      </w:r>
      <w:r w:rsidRPr="00836D8A">
        <w:rPr>
          <w:rFonts w:ascii="Arial" w:hAnsi="Arial" w:cs="Arial"/>
          <w:bCs/>
        </w:rPr>
        <w:t xml:space="preserve"> не реже одного раза в месяц промываться и дезинфицироваться</w:t>
      </w:r>
      <w:r w:rsidR="001B5EAE" w:rsidRPr="00836D8A">
        <w:rPr>
          <w:rFonts w:ascii="Arial" w:hAnsi="Arial" w:cs="Arial"/>
          <w:bCs/>
        </w:rPr>
        <w:t>, не допускать переполнение урн (баков)</w:t>
      </w:r>
      <w:r w:rsidRPr="00836D8A">
        <w:rPr>
          <w:rFonts w:ascii="Arial" w:hAnsi="Arial" w:cs="Arial"/>
          <w:bCs/>
        </w:rPr>
        <w:t>.</w:t>
      </w:r>
    </w:p>
    <w:p w14:paraId="710FB3F7" w14:textId="77777777" w:rsidR="00EA29FF" w:rsidRPr="00836D8A" w:rsidRDefault="00D40F15"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727EAE" w:rsidRPr="00836D8A">
        <w:rPr>
          <w:rFonts w:ascii="Arial" w:eastAsia="Calibri" w:hAnsi="Arial" w:cs="Arial"/>
          <w:lang w:eastAsia="en-US"/>
        </w:rPr>
        <w:t>7</w:t>
      </w:r>
      <w:r w:rsidR="00EA29FF" w:rsidRPr="00836D8A">
        <w:rPr>
          <w:rFonts w:ascii="Arial" w:eastAsia="Calibri" w:hAnsi="Arial" w:cs="Arial"/>
          <w:lang w:eastAsia="en-US"/>
        </w:rPr>
        <w:t xml:space="preserve">. Удаление с мест (площадок) накопления твердых коммунальных отходов и прилегающей к ней территории отходов производства и потребления, высыпавшихся при выгрузке из контейнеров в </w:t>
      </w:r>
      <w:proofErr w:type="spellStart"/>
      <w:r w:rsidR="00EA29FF" w:rsidRPr="00836D8A">
        <w:rPr>
          <w:rFonts w:ascii="Arial" w:eastAsia="Calibri" w:hAnsi="Arial" w:cs="Arial"/>
          <w:lang w:eastAsia="en-US"/>
        </w:rPr>
        <w:t>мусоровозный</w:t>
      </w:r>
      <w:proofErr w:type="spellEnd"/>
      <w:r w:rsidR="00EA29FF" w:rsidRPr="00836D8A">
        <w:rPr>
          <w:rFonts w:ascii="Arial" w:eastAsia="Calibri" w:hAnsi="Arial" w:cs="Arial"/>
          <w:lang w:eastAsia="en-US"/>
        </w:rPr>
        <w:t xml:space="preserve"> транспорт, осуществляется работниками организации, осуществляющей вывоз отходов.</w:t>
      </w:r>
    </w:p>
    <w:p w14:paraId="0277EBEB" w14:textId="77777777" w:rsidR="00EA29FF" w:rsidRPr="00836D8A" w:rsidRDefault="00D40F15"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727EAE" w:rsidRPr="00836D8A">
        <w:rPr>
          <w:rFonts w:ascii="Arial" w:eastAsia="Calibri" w:hAnsi="Arial" w:cs="Arial"/>
          <w:lang w:eastAsia="en-US"/>
        </w:rPr>
        <w:t xml:space="preserve">.8. </w:t>
      </w:r>
      <w:r w:rsidR="00EA29FF" w:rsidRPr="00836D8A">
        <w:rPr>
          <w:rFonts w:ascii="Arial" w:eastAsia="Calibri" w:hAnsi="Arial" w:cs="Arial"/>
          <w:lang w:eastAsia="en-US"/>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1B5EAE" w:rsidRPr="00836D8A">
        <w:rPr>
          <w:rFonts w:ascii="Arial" w:eastAsia="Calibri" w:hAnsi="Arial" w:cs="Arial"/>
          <w:lang w:eastAsia="en-US"/>
        </w:rPr>
        <w:t xml:space="preserve"> При разгрузке баков запрещается механическое повреждение баков.</w:t>
      </w:r>
    </w:p>
    <w:p w14:paraId="4DA23A1D"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639C36AA" w14:textId="77777777" w:rsidR="00EA29FF" w:rsidRPr="00836D8A" w:rsidRDefault="005544A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727EAE" w:rsidRPr="00836D8A">
        <w:rPr>
          <w:rFonts w:ascii="Arial" w:eastAsia="Calibri" w:hAnsi="Arial" w:cs="Arial"/>
          <w:lang w:eastAsia="en-US"/>
        </w:rPr>
        <w:t xml:space="preserve">.9. </w:t>
      </w:r>
      <w:r w:rsidR="00EA29FF" w:rsidRPr="00836D8A">
        <w:rPr>
          <w:rFonts w:ascii="Arial" w:eastAsia="Calibri" w:hAnsi="Arial" w:cs="Arial"/>
          <w:lang w:eastAsia="en-US"/>
        </w:rPr>
        <w:t xml:space="preserve">Вывоз бытовых отходов производства и потребления </w:t>
      </w:r>
      <w:r w:rsidRPr="00836D8A">
        <w:rPr>
          <w:rFonts w:ascii="Arial" w:eastAsia="Calibri" w:hAnsi="Arial" w:cs="Arial"/>
          <w:lang w:eastAsia="en-US"/>
        </w:rPr>
        <w:t xml:space="preserve">на полигон твердых бытовых отходов п. Шушенское </w:t>
      </w:r>
      <w:r w:rsidR="00EA29FF" w:rsidRPr="00836D8A">
        <w:rPr>
          <w:rFonts w:ascii="Arial" w:eastAsia="Calibri" w:hAnsi="Arial" w:cs="Arial"/>
          <w:lang w:eastAsia="en-US"/>
        </w:rPr>
        <w:t xml:space="preserve">из жилых домов, организаций торговли и общественного питания, культуры, детских и лечебных заведений </w:t>
      </w:r>
      <w:proofErr w:type="gramStart"/>
      <w:r w:rsidR="00EA29FF" w:rsidRPr="00836D8A">
        <w:rPr>
          <w:rFonts w:ascii="Arial" w:eastAsia="Calibri" w:hAnsi="Arial" w:cs="Arial"/>
          <w:lang w:eastAsia="en-US"/>
        </w:rPr>
        <w:t xml:space="preserve">осуществляются </w:t>
      </w:r>
      <w:r w:rsidRPr="00836D8A">
        <w:rPr>
          <w:rFonts w:ascii="Arial" w:eastAsia="Calibri" w:hAnsi="Arial" w:cs="Arial"/>
          <w:lang w:eastAsia="en-US"/>
        </w:rPr>
        <w:t xml:space="preserve"> данными</w:t>
      </w:r>
      <w:proofErr w:type="gramEnd"/>
      <w:r w:rsidRPr="00836D8A">
        <w:rPr>
          <w:rFonts w:ascii="Arial" w:eastAsia="Calibri" w:hAnsi="Arial" w:cs="Arial"/>
          <w:lang w:eastAsia="en-US"/>
        </w:rPr>
        <w:t xml:space="preserve"> </w:t>
      </w:r>
      <w:r w:rsidR="00EA29FF" w:rsidRPr="00836D8A">
        <w:rPr>
          <w:rFonts w:ascii="Arial" w:eastAsia="Calibri" w:hAnsi="Arial" w:cs="Arial"/>
          <w:lang w:eastAsia="en-US"/>
        </w:rPr>
        <w:t>организациями и домовладельцами, самостоятельно либо на основании договоров со специализированными организациями.</w:t>
      </w:r>
    </w:p>
    <w:p w14:paraId="7AE9F737" w14:textId="77777777" w:rsidR="005544A8" w:rsidRPr="00836D8A" w:rsidRDefault="005544A8"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4</w:t>
      </w:r>
      <w:r w:rsidR="00727EAE" w:rsidRPr="00836D8A">
        <w:rPr>
          <w:rFonts w:ascii="Arial" w:eastAsia="Calibri" w:hAnsi="Arial" w:cs="Arial"/>
          <w:bCs/>
          <w:lang w:eastAsia="en-US"/>
        </w:rPr>
        <w:t xml:space="preserve">.10. </w:t>
      </w:r>
      <w:r w:rsidR="00EA29FF" w:rsidRPr="00836D8A">
        <w:rPr>
          <w:rFonts w:ascii="Arial" w:eastAsia="Calibri" w:hAnsi="Arial" w:cs="Arial"/>
          <w:bCs/>
          <w:lang w:eastAsia="en-US"/>
        </w:rPr>
        <w:t xml:space="preserve">Вывоз отходов, образовавшихся во время строительно-монтажных работ, в т.ч. при переустройстве, перепланировке жилых помещений, осуществляется на полигон твердых бытовых отходов пгт Шушенское лицом, производившим такие </w:t>
      </w:r>
      <w:r w:rsidR="00EA29FF" w:rsidRPr="00836D8A">
        <w:rPr>
          <w:rFonts w:ascii="Arial" w:eastAsia="Calibri" w:hAnsi="Arial" w:cs="Arial"/>
          <w:bCs/>
          <w:lang w:eastAsia="en-US"/>
        </w:rPr>
        <w:lastRenderedPageBreak/>
        <w:t>работы, самостоятельно.</w:t>
      </w:r>
      <w:r w:rsidRPr="00836D8A">
        <w:rPr>
          <w:rFonts w:ascii="Arial" w:eastAsia="Calibri" w:hAnsi="Arial" w:cs="Arial"/>
          <w:bCs/>
          <w:lang w:eastAsia="en-US"/>
        </w:rPr>
        <w:t xml:space="preserve"> </w:t>
      </w:r>
      <w:r w:rsidR="00EA29FF" w:rsidRPr="00836D8A">
        <w:rPr>
          <w:rFonts w:ascii="Arial" w:hAnsi="Arial" w:cs="Arial"/>
          <w:bCs/>
        </w:rPr>
        <w:t xml:space="preserve"> </w:t>
      </w:r>
      <w:r w:rsidR="00EA29FF" w:rsidRPr="00836D8A">
        <w:rPr>
          <w:rFonts w:ascii="Arial" w:eastAsia="Calibri" w:hAnsi="Arial" w:cs="Arial"/>
          <w:bCs/>
          <w:lang w:eastAsia="en-US"/>
        </w:rPr>
        <w:t>Запрещается складирование отходов, образовавшихся во время ремонта</w:t>
      </w:r>
      <w:r w:rsidR="006F4F24" w:rsidRPr="00836D8A">
        <w:rPr>
          <w:rFonts w:ascii="Arial" w:eastAsia="Calibri" w:hAnsi="Arial" w:cs="Arial"/>
          <w:bCs/>
          <w:lang w:eastAsia="en-US"/>
        </w:rPr>
        <w:t xml:space="preserve"> на территории двора многоквартирных жилых домов</w:t>
      </w:r>
      <w:r w:rsidRPr="00836D8A">
        <w:rPr>
          <w:rFonts w:ascii="Arial" w:eastAsia="Calibri" w:hAnsi="Arial" w:cs="Arial"/>
          <w:bCs/>
          <w:lang w:eastAsia="en-US"/>
        </w:rPr>
        <w:t xml:space="preserve">. </w:t>
      </w:r>
    </w:p>
    <w:p w14:paraId="7CBDE28D" w14:textId="77777777" w:rsidR="00EA29FF" w:rsidRPr="00836D8A" w:rsidRDefault="005544A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DA6400" w:rsidRPr="00836D8A">
        <w:rPr>
          <w:rFonts w:ascii="Arial" w:eastAsia="Calibri" w:hAnsi="Arial" w:cs="Arial"/>
          <w:lang w:eastAsia="en-US"/>
        </w:rPr>
        <w:t xml:space="preserve">.11. </w:t>
      </w:r>
      <w:r w:rsidR="00EA29FF" w:rsidRPr="00836D8A">
        <w:rPr>
          <w:rFonts w:ascii="Arial" w:eastAsia="Calibri" w:hAnsi="Arial" w:cs="Arial"/>
          <w:lang w:eastAsia="en-US"/>
        </w:rPr>
        <w:t>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14:paraId="1BA938E1" w14:textId="6DDB8A37" w:rsidR="00EA29FF" w:rsidRPr="00836D8A" w:rsidRDefault="005544A8"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4</w:t>
      </w:r>
      <w:r w:rsidR="00800F2A" w:rsidRPr="00836D8A">
        <w:rPr>
          <w:rFonts w:ascii="Arial" w:eastAsia="Calibri" w:hAnsi="Arial" w:cs="Arial"/>
          <w:bCs/>
          <w:lang w:eastAsia="en-US"/>
        </w:rPr>
        <w:t xml:space="preserve">.12. </w:t>
      </w:r>
      <w:r w:rsidR="00EA29FF" w:rsidRPr="00836D8A">
        <w:rPr>
          <w:rFonts w:ascii="Arial" w:eastAsia="Calibri" w:hAnsi="Arial" w:cs="Arial"/>
          <w:bCs/>
          <w:lang w:eastAsia="en-US"/>
        </w:rPr>
        <w:t>Уборка</w:t>
      </w:r>
      <w:r w:rsidR="006F4F24" w:rsidRPr="00836D8A">
        <w:rPr>
          <w:rFonts w:ascii="Arial" w:eastAsia="Calibri" w:hAnsi="Arial" w:cs="Arial"/>
          <w:bCs/>
          <w:lang w:eastAsia="en-US"/>
        </w:rPr>
        <w:t xml:space="preserve"> и</w:t>
      </w:r>
      <w:r w:rsidR="00EA29FF" w:rsidRPr="00836D8A">
        <w:rPr>
          <w:rFonts w:ascii="Arial" w:eastAsia="Calibri" w:hAnsi="Arial" w:cs="Arial"/>
          <w:bCs/>
          <w:lang w:eastAsia="en-US"/>
        </w:rPr>
        <w:t xml:space="preserve"> очистка автобусных остановок</w:t>
      </w:r>
      <w:r w:rsidR="006F4F24" w:rsidRPr="00836D8A">
        <w:rPr>
          <w:rFonts w:ascii="Arial" w:eastAsia="Calibri" w:hAnsi="Arial" w:cs="Arial"/>
          <w:bCs/>
          <w:lang w:eastAsia="en-US"/>
        </w:rPr>
        <w:t>, содержание в чистоте остановочных павильонов, включая регулярное мыть стекол</w:t>
      </w:r>
      <w:r w:rsidRPr="00836D8A">
        <w:rPr>
          <w:rFonts w:ascii="Arial" w:eastAsia="Calibri" w:hAnsi="Arial" w:cs="Arial"/>
          <w:bCs/>
          <w:lang w:eastAsia="en-US"/>
        </w:rPr>
        <w:t xml:space="preserve"> павильона</w:t>
      </w:r>
      <w:r w:rsidR="006F4F24" w:rsidRPr="00836D8A">
        <w:rPr>
          <w:rFonts w:ascii="Arial" w:eastAsia="Calibri" w:hAnsi="Arial" w:cs="Arial"/>
          <w:bCs/>
          <w:lang w:eastAsia="en-US"/>
        </w:rPr>
        <w:t>, удаление объявлений и рекламы</w:t>
      </w:r>
      <w:r w:rsidRPr="00836D8A">
        <w:rPr>
          <w:rFonts w:ascii="Arial" w:eastAsia="Calibri" w:hAnsi="Arial" w:cs="Arial"/>
          <w:bCs/>
          <w:lang w:eastAsia="en-US"/>
        </w:rPr>
        <w:t>, регулярная очистка урн,</w:t>
      </w:r>
      <w:r w:rsidR="00EA29FF" w:rsidRPr="00836D8A">
        <w:rPr>
          <w:rFonts w:ascii="Arial" w:eastAsia="Calibri" w:hAnsi="Arial" w:cs="Arial"/>
          <w:bCs/>
          <w:lang w:eastAsia="en-US"/>
        </w:rPr>
        <w:t xml:space="preserve"> осуществляется</w:t>
      </w:r>
      <w:r w:rsidR="006F4F24" w:rsidRPr="00836D8A">
        <w:rPr>
          <w:rFonts w:ascii="Arial" w:eastAsia="Calibri" w:hAnsi="Arial" w:cs="Arial"/>
          <w:bCs/>
          <w:lang w:eastAsia="en-US"/>
        </w:rPr>
        <w:t xml:space="preserve"> специализированной организацией</w:t>
      </w:r>
      <w:r w:rsidR="00801AA0" w:rsidRPr="00836D8A">
        <w:rPr>
          <w:rFonts w:ascii="Arial" w:eastAsia="Calibri" w:hAnsi="Arial" w:cs="Arial"/>
          <w:bCs/>
          <w:lang w:eastAsia="en-US"/>
        </w:rPr>
        <w:t>, в обязанность которой</w:t>
      </w:r>
      <w:r w:rsidR="00EA29FF" w:rsidRPr="00836D8A">
        <w:rPr>
          <w:rFonts w:ascii="Arial" w:eastAsia="Calibri" w:hAnsi="Arial" w:cs="Arial"/>
          <w:bCs/>
          <w:lang w:eastAsia="en-US"/>
        </w:rPr>
        <w:t xml:space="preserve"> входит уборка территорий улиц, на которых расположены эти остановки.</w:t>
      </w:r>
    </w:p>
    <w:p w14:paraId="45F7DABE" w14:textId="77777777" w:rsidR="00EA29FF" w:rsidRPr="00836D8A" w:rsidRDefault="005544A8"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4</w:t>
      </w:r>
      <w:r w:rsidR="00800F2A" w:rsidRPr="00836D8A">
        <w:rPr>
          <w:rFonts w:ascii="Arial" w:eastAsia="Calibri" w:hAnsi="Arial" w:cs="Arial"/>
          <w:bCs/>
          <w:lang w:eastAsia="en-US"/>
        </w:rPr>
        <w:t xml:space="preserve">.13. </w:t>
      </w:r>
      <w:r w:rsidR="00EA29FF" w:rsidRPr="00836D8A">
        <w:rPr>
          <w:rFonts w:ascii="Arial" w:eastAsia="Calibri" w:hAnsi="Arial" w:cs="Arial"/>
          <w:bCs/>
          <w:lang w:eastAsia="en-US"/>
        </w:rPr>
        <w:t>Уборка и очистка конечных автобусных остановок, территорий диспетчерских пунктов обеспечивает организация, эксплуатирующая данные объекты.</w:t>
      </w:r>
    </w:p>
    <w:p w14:paraId="508F7E0B" w14:textId="77777777" w:rsidR="00EA29FF" w:rsidRPr="00836D8A" w:rsidRDefault="00EA29FF"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2BE34FBA" w14:textId="77777777" w:rsidR="00EA29FF" w:rsidRPr="00836D8A" w:rsidRDefault="005544A8"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4</w:t>
      </w:r>
      <w:r w:rsidR="00800F2A" w:rsidRPr="00836D8A">
        <w:rPr>
          <w:rFonts w:ascii="Arial" w:eastAsia="Calibri" w:hAnsi="Arial" w:cs="Arial"/>
          <w:bCs/>
          <w:lang w:eastAsia="en-US"/>
        </w:rPr>
        <w:t xml:space="preserve">.14. </w:t>
      </w:r>
      <w:r w:rsidR="00EA29FF" w:rsidRPr="00836D8A">
        <w:rPr>
          <w:rFonts w:ascii="Arial" w:eastAsia="Calibri" w:hAnsi="Arial" w:cs="Arial"/>
          <w:bCs/>
          <w:lang w:eastAsia="en-US"/>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4A766358" w14:textId="77777777" w:rsidR="00EA29FF" w:rsidRPr="00836D8A" w:rsidRDefault="005544A8" w:rsidP="00836D8A">
      <w:pPr>
        <w:autoSpaceDE w:val="0"/>
        <w:autoSpaceDN w:val="0"/>
        <w:adjustRightInd w:val="0"/>
        <w:ind w:firstLine="567"/>
        <w:jc w:val="both"/>
        <w:rPr>
          <w:rFonts w:ascii="Arial" w:eastAsia="Calibri" w:hAnsi="Arial" w:cs="Arial"/>
          <w:bCs/>
          <w:lang w:eastAsia="en-US"/>
        </w:rPr>
      </w:pPr>
      <w:r w:rsidRPr="00836D8A">
        <w:rPr>
          <w:rFonts w:ascii="Arial" w:eastAsia="Calibri" w:hAnsi="Arial" w:cs="Arial"/>
          <w:bCs/>
          <w:lang w:eastAsia="en-US"/>
        </w:rPr>
        <w:t>4</w:t>
      </w:r>
      <w:r w:rsidR="00800F2A" w:rsidRPr="00836D8A">
        <w:rPr>
          <w:rFonts w:ascii="Arial" w:eastAsia="Calibri" w:hAnsi="Arial" w:cs="Arial"/>
          <w:bCs/>
          <w:lang w:eastAsia="en-US"/>
        </w:rPr>
        <w:t xml:space="preserve">.15. </w:t>
      </w:r>
      <w:r w:rsidR="00EA29FF" w:rsidRPr="00836D8A">
        <w:rPr>
          <w:rFonts w:ascii="Arial" w:eastAsia="Calibri" w:hAnsi="Arial" w:cs="Arial"/>
          <w:bCs/>
          <w:lang w:eastAsia="en-US"/>
        </w:rPr>
        <w:t>Организация работы по очистке и уборке территорий рынков возлагается на лиц, в чьем владении и пользовании находятся территории рынков, в соответствии с действующими санитарными нормами и правилами торговли на рынках.</w:t>
      </w:r>
    </w:p>
    <w:p w14:paraId="3ACDF977" w14:textId="77777777" w:rsidR="00EA29FF" w:rsidRPr="00836D8A" w:rsidRDefault="005544A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800F2A" w:rsidRPr="00836D8A">
        <w:rPr>
          <w:rFonts w:ascii="Arial" w:eastAsia="Calibri" w:hAnsi="Arial" w:cs="Arial"/>
          <w:lang w:eastAsia="en-US"/>
        </w:rPr>
        <w:t>16</w:t>
      </w:r>
      <w:r w:rsidR="00EA29FF" w:rsidRPr="00836D8A">
        <w:rPr>
          <w:rFonts w:ascii="Arial" w:eastAsia="Calibri" w:hAnsi="Arial" w:cs="Arial"/>
          <w:lang w:eastAsia="en-US"/>
        </w:rPr>
        <w:t xml:space="preserve">. При очистке смотровых колодцев, подземных коммуникаций грунт, </w:t>
      </w:r>
      <w:r w:rsidR="009143B9" w:rsidRPr="00836D8A">
        <w:rPr>
          <w:rFonts w:ascii="Arial" w:eastAsia="Calibri" w:hAnsi="Arial" w:cs="Arial"/>
          <w:lang w:eastAsia="en-US"/>
        </w:rPr>
        <w:t xml:space="preserve">смет, </w:t>
      </w:r>
      <w:r w:rsidR="00EA29FF" w:rsidRPr="00836D8A">
        <w:rPr>
          <w:rFonts w:ascii="Arial" w:eastAsia="Calibri" w:hAnsi="Arial" w:cs="Arial"/>
          <w:lang w:eastAsia="en-US"/>
        </w:rPr>
        <w:t>мусор, нечистоты складируются в специальную тару организациями, осуществляющими очистку, которые обеспечивают их вывозку</w:t>
      </w:r>
      <w:r w:rsidR="009143B9" w:rsidRPr="00836D8A">
        <w:rPr>
          <w:rFonts w:ascii="Arial" w:eastAsia="Calibri" w:hAnsi="Arial" w:cs="Arial"/>
          <w:lang w:eastAsia="en-US"/>
        </w:rPr>
        <w:t xml:space="preserve"> на полигон ТБО</w:t>
      </w:r>
      <w:r w:rsidR="00EA29FF" w:rsidRPr="00836D8A">
        <w:rPr>
          <w:rFonts w:ascii="Arial" w:eastAsia="Calibri" w:hAnsi="Arial" w:cs="Arial"/>
          <w:lang w:eastAsia="en-US"/>
        </w:rPr>
        <w:t>.</w:t>
      </w:r>
    </w:p>
    <w:p w14:paraId="0AE8238C" w14:textId="77777777" w:rsidR="00EA29FF" w:rsidRPr="00836D8A" w:rsidRDefault="005544A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DA6400" w:rsidRPr="00836D8A">
        <w:rPr>
          <w:rFonts w:ascii="Arial" w:eastAsia="Calibri" w:hAnsi="Arial" w:cs="Arial"/>
          <w:lang w:eastAsia="en-US"/>
        </w:rPr>
        <w:t>.17.</w:t>
      </w:r>
      <w:r w:rsidR="009143B9" w:rsidRPr="00836D8A">
        <w:rPr>
          <w:rFonts w:ascii="Arial" w:eastAsia="Calibri" w:hAnsi="Arial" w:cs="Arial"/>
          <w:lang w:eastAsia="en-US"/>
        </w:rPr>
        <w:t xml:space="preserve"> Уборка мостов и берегов у мостов,</w:t>
      </w:r>
      <w:r w:rsidR="00EA29FF" w:rsidRPr="00836D8A">
        <w:rPr>
          <w:rFonts w:ascii="Arial" w:eastAsia="Calibri" w:hAnsi="Arial" w:cs="Arial"/>
          <w:lang w:eastAsia="en-US"/>
        </w:rPr>
        <w:t xml:space="preserve"> путепроводов, пешеходных переходов, прилегающих к ним территорий, а также содержание коллекторов, труб ливневой канализации и </w:t>
      </w:r>
      <w:proofErr w:type="spellStart"/>
      <w:r w:rsidR="00EA29FF" w:rsidRPr="00836D8A">
        <w:rPr>
          <w:rFonts w:ascii="Arial" w:eastAsia="Calibri" w:hAnsi="Arial" w:cs="Arial"/>
          <w:lang w:eastAsia="en-US"/>
        </w:rPr>
        <w:t>дождеприёмных</w:t>
      </w:r>
      <w:proofErr w:type="spellEnd"/>
      <w:r w:rsidR="00EA29FF" w:rsidRPr="00836D8A">
        <w:rPr>
          <w:rFonts w:ascii="Arial" w:eastAsia="Calibri" w:hAnsi="Arial" w:cs="Arial"/>
          <w:lang w:eastAsia="en-US"/>
        </w:rPr>
        <w:t xml:space="preserve"> колодцев производится</w:t>
      </w:r>
      <w:r w:rsidR="009143B9" w:rsidRPr="00836D8A">
        <w:rPr>
          <w:rFonts w:ascii="Arial" w:eastAsia="Calibri" w:hAnsi="Arial" w:cs="Arial"/>
          <w:lang w:eastAsia="en-US"/>
        </w:rPr>
        <w:t xml:space="preserve"> специализированной организацией</w:t>
      </w:r>
      <w:r w:rsidR="00EA29FF" w:rsidRPr="00836D8A">
        <w:rPr>
          <w:rFonts w:ascii="Arial" w:eastAsia="Calibri" w:hAnsi="Arial" w:cs="Arial"/>
          <w:lang w:eastAsia="en-US"/>
        </w:rPr>
        <w:t>, обслуживающей данные объекты.</w:t>
      </w:r>
    </w:p>
    <w:p w14:paraId="06A8791F" w14:textId="77777777" w:rsidR="00EA29FF" w:rsidRPr="00836D8A" w:rsidRDefault="00202BE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433ABE" w:rsidRPr="00836D8A">
        <w:rPr>
          <w:rFonts w:ascii="Arial" w:eastAsia="Calibri" w:hAnsi="Arial" w:cs="Arial"/>
          <w:lang w:eastAsia="en-US"/>
        </w:rPr>
        <w:t xml:space="preserve">.18. </w:t>
      </w:r>
      <w:r w:rsidR="00EA29FF" w:rsidRPr="00836D8A">
        <w:rPr>
          <w:rFonts w:ascii="Arial" w:eastAsia="Calibri" w:hAnsi="Arial" w:cs="Arial"/>
          <w:lang w:eastAsia="en-US"/>
        </w:rPr>
        <w:t>В жилых зданиях, не имеющих канализации, должны быть предусмотрены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r w:rsidR="00433ABE" w:rsidRPr="00836D8A">
        <w:rPr>
          <w:rFonts w:ascii="Arial" w:eastAsia="Calibri" w:hAnsi="Arial" w:cs="Arial"/>
          <w:lang w:eastAsia="en-US"/>
        </w:rPr>
        <w:t xml:space="preserve"> </w:t>
      </w:r>
    </w:p>
    <w:p w14:paraId="083B43C7" w14:textId="77777777" w:rsidR="00EA29FF" w:rsidRPr="00836D8A" w:rsidRDefault="00202BE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433ABE" w:rsidRPr="00836D8A">
        <w:rPr>
          <w:rFonts w:ascii="Arial" w:eastAsia="Calibri" w:hAnsi="Arial" w:cs="Arial"/>
          <w:lang w:eastAsia="en-US"/>
        </w:rPr>
        <w:t xml:space="preserve">.19. </w:t>
      </w:r>
      <w:r w:rsidR="00EA29FF" w:rsidRPr="00836D8A">
        <w:rPr>
          <w:rFonts w:ascii="Arial" w:eastAsia="Calibri" w:hAnsi="Arial" w:cs="Arial"/>
          <w:lang w:eastAsia="en-US"/>
        </w:rPr>
        <w:t>Жидкие нечистоты необходимо вывозить по договорам или разовым заявкам организациями, имеющим специальный транспорт.</w:t>
      </w:r>
    </w:p>
    <w:p w14:paraId="64A3CE88" w14:textId="77777777" w:rsidR="00EA29FF" w:rsidRPr="00836D8A" w:rsidRDefault="00202BE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433ABE" w:rsidRPr="00836D8A">
        <w:rPr>
          <w:rFonts w:ascii="Arial" w:eastAsia="Calibri" w:hAnsi="Arial" w:cs="Arial"/>
          <w:lang w:eastAsia="en-US"/>
        </w:rPr>
        <w:t xml:space="preserve">.20. </w:t>
      </w:r>
      <w:r w:rsidR="00EA29FF" w:rsidRPr="00836D8A">
        <w:rPr>
          <w:rFonts w:ascii="Arial" w:eastAsia="Calibri" w:hAnsi="Arial" w:cs="Arial"/>
          <w:lang w:eastAsia="en-US"/>
        </w:rPr>
        <w:t>Собственники помещений обязаны обеспечить круглогодичный подъезд непосредственно к мусоросборникам и выгребным ямам.</w:t>
      </w:r>
    </w:p>
    <w:p w14:paraId="7B371BCF" w14:textId="77777777" w:rsidR="00013535" w:rsidRPr="00836D8A" w:rsidRDefault="00027EF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433ABE" w:rsidRPr="00836D8A">
        <w:rPr>
          <w:rFonts w:ascii="Arial" w:eastAsia="Calibri" w:hAnsi="Arial" w:cs="Arial"/>
          <w:lang w:eastAsia="en-US"/>
        </w:rPr>
        <w:t xml:space="preserve">.21. </w:t>
      </w:r>
      <w:r w:rsidR="00EA29FF" w:rsidRPr="00836D8A">
        <w:rPr>
          <w:rFonts w:ascii="Arial" w:eastAsia="Calibri" w:hAnsi="Arial" w:cs="Arial"/>
          <w:lang w:eastAsia="en-US"/>
        </w:rPr>
        <w:t xml:space="preserve">Очистка и уборка водосточных канав, лотков, труб, дренажей, предназначенных для отвода поверхностных и грунтовых вод из дворов, производиться </w:t>
      </w:r>
      <w:r w:rsidR="00013535" w:rsidRPr="00836D8A">
        <w:rPr>
          <w:rFonts w:ascii="Arial" w:eastAsia="Calibri" w:hAnsi="Arial" w:cs="Arial"/>
          <w:lang w:eastAsia="en-US"/>
        </w:rPr>
        <w:t xml:space="preserve">специализированными организациями, </w:t>
      </w:r>
      <w:proofErr w:type="gramStart"/>
      <w:r w:rsidR="00013535" w:rsidRPr="00836D8A">
        <w:rPr>
          <w:rFonts w:ascii="Arial" w:eastAsia="Calibri" w:hAnsi="Arial" w:cs="Arial"/>
          <w:lang w:eastAsia="en-US"/>
        </w:rPr>
        <w:t>осуществляющими  содержание</w:t>
      </w:r>
      <w:proofErr w:type="gramEnd"/>
      <w:r w:rsidR="00013535" w:rsidRPr="00836D8A">
        <w:rPr>
          <w:rFonts w:ascii="Arial" w:eastAsia="Calibri" w:hAnsi="Arial" w:cs="Arial"/>
          <w:lang w:eastAsia="en-US"/>
        </w:rPr>
        <w:t xml:space="preserve"> дорог. </w:t>
      </w:r>
    </w:p>
    <w:p w14:paraId="0C32BD54" w14:textId="77777777" w:rsidR="00EA29FF" w:rsidRPr="00836D8A" w:rsidRDefault="00013535"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4.22. </w:t>
      </w:r>
      <w:r w:rsidR="00EA29FF" w:rsidRPr="00836D8A">
        <w:rPr>
          <w:rFonts w:ascii="Arial" w:eastAsia="Calibri" w:hAnsi="Arial" w:cs="Arial"/>
          <w:lang w:eastAsia="en-US"/>
        </w:rPr>
        <w:t>Запрещается складирование нечистот на проезжую часть улиц, тротуары и газоны.</w:t>
      </w:r>
    </w:p>
    <w:p w14:paraId="1195ED00" w14:textId="77777777" w:rsidR="00EA29FF" w:rsidRPr="00836D8A" w:rsidRDefault="00C92C2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433ABE" w:rsidRPr="00836D8A">
        <w:rPr>
          <w:rFonts w:ascii="Arial" w:eastAsia="Calibri" w:hAnsi="Arial" w:cs="Arial"/>
          <w:lang w:eastAsia="en-US"/>
        </w:rPr>
        <w:t>.2</w:t>
      </w:r>
      <w:r w:rsidRPr="00836D8A">
        <w:rPr>
          <w:rFonts w:ascii="Arial" w:eastAsia="Calibri" w:hAnsi="Arial" w:cs="Arial"/>
          <w:lang w:eastAsia="en-US"/>
        </w:rPr>
        <w:t>3</w:t>
      </w:r>
      <w:r w:rsidR="00433ABE" w:rsidRPr="00836D8A">
        <w:rPr>
          <w:rFonts w:ascii="Arial" w:eastAsia="Calibri" w:hAnsi="Arial" w:cs="Arial"/>
          <w:lang w:eastAsia="en-US"/>
        </w:rPr>
        <w:t xml:space="preserve">. </w:t>
      </w:r>
      <w:r w:rsidR="00EA29FF" w:rsidRPr="00836D8A">
        <w:rPr>
          <w:rFonts w:ascii="Arial" w:eastAsia="Calibri" w:hAnsi="Arial" w:cs="Arial"/>
          <w:lang w:eastAsia="en-US"/>
        </w:rPr>
        <w:t xml:space="preserve">Сбор брошенных на улицах предметов, создающих помехи </w:t>
      </w:r>
      <w:proofErr w:type="gramStart"/>
      <w:r w:rsidR="00EA29FF" w:rsidRPr="00836D8A">
        <w:rPr>
          <w:rFonts w:ascii="Arial" w:eastAsia="Calibri" w:hAnsi="Arial" w:cs="Arial"/>
          <w:lang w:eastAsia="en-US"/>
        </w:rPr>
        <w:t>дорожному движению</w:t>
      </w:r>
      <w:proofErr w:type="gramEnd"/>
      <w:r w:rsidR="007A1295" w:rsidRPr="00836D8A">
        <w:rPr>
          <w:rFonts w:ascii="Arial" w:eastAsia="Calibri" w:hAnsi="Arial" w:cs="Arial"/>
          <w:lang w:eastAsia="en-US"/>
        </w:rPr>
        <w:t xml:space="preserve"> </w:t>
      </w:r>
      <w:r w:rsidR="00EA29FF" w:rsidRPr="00836D8A">
        <w:rPr>
          <w:rFonts w:ascii="Arial" w:eastAsia="Calibri" w:hAnsi="Arial" w:cs="Arial"/>
          <w:lang w:eastAsia="en-US"/>
        </w:rPr>
        <w:t>возлагается на</w:t>
      </w:r>
      <w:r w:rsidR="007A1295" w:rsidRPr="00836D8A">
        <w:rPr>
          <w:rFonts w:ascii="Arial" w:eastAsia="Calibri" w:hAnsi="Arial" w:cs="Arial"/>
          <w:lang w:eastAsia="en-US"/>
        </w:rPr>
        <w:t xml:space="preserve"> специализированную организацию</w:t>
      </w:r>
      <w:r w:rsidR="00941367" w:rsidRPr="00836D8A">
        <w:rPr>
          <w:rFonts w:ascii="Arial" w:eastAsia="Calibri" w:hAnsi="Arial" w:cs="Arial"/>
          <w:lang w:eastAsia="en-US"/>
        </w:rPr>
        <w:t>, обслуживающ</w:t>
      </w:r>
      <w:r w:rsidR="007A1295" w:rsidRPr="00836D8A">
        <w:rPr>
          <w:rFonts w:ascii="Arial" w:eastAsia="Calibri" w:hAnsi="Arial" w:cs="Arial"/>
          <w:lang w:eastAsia="en-US"/>
        </w:rPr>
        <w:t>ую автодороги</w:t>
      </w:r>
      <w:r w:rsidRPr="00836D8A">
        <w:rPr>
          <w:rFonts w:ascii="Arial" w:eastAsia="Calibri" w:hAnsi="Arial" w:cs="Arial"/>
          <w:lang w:eastAsia="en-US"/>
        </w:rPr>
        <w:t xml:space="preserve">. </w:t>
      </w:r>
      <w:r w:rsidR="00EA29FF" w:rsidRPr="00836D8A">
        <w:rPr>
          <w:rFonts w:ascii="Arial" w:eastAsia="Calibri" w:hAnsi="Arial" w:cs="Arial"/>
          <w:lang w:eastAsia="en-US"/>
        </w:rPr>
        <w:t>Посторонние предметы должны быть удалены:</w:t>
      </w:r>
    </w:p>
    <w:p w14:paraId="3FB1D64B"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с п</w:t>
      </w:r>
      <w:r w:rsidR="00745006" w:rsidRPr="00836D8A">
        <w:rPr>
          <w:rFonts w:ascii="Arial" w:eastAsia="Calibri" w:hAnsi="Arial" w:cs="Arial"/>
          <w:lang w:eastAsia="en-US"/>
        </w:rPr>
        <w:t>роезжей части дорог и улиц,</w:t>
      </w:r>
      <w:r w:rsidRPr="00836D8A">
        <w:rPr>
          <w:rFonts w:ascii="Arial" w:eastAsia="Calibri" w:hAnsi="Arial" w:cs="Arial"/>
          <w:lang w:eastAsia="en-US"/>
        </w:rPr>
        <w:t xml:space="preserve"> полос безопасности у разделительной полосы, тротуаров, с пешеходных и велосипедных дорожек, посадочных площадок остановочных пунктов в течение 3 часов с момента обнаружения;</w:t>
      </w:r>
    </w:p>
    <w:p w14:paraId="2476C50D"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 xml:space="preserve">- с разделительных полос и обочин в </w:t>
      </w:r>
      <w:proofErr w:type="gramStart"/>
      <w:r w:rsidRPr="00836D8A">
        <w:rPr>
          <w:rFonts w:ascii="Arial" w:eastAsia="Calibri" w:hAnsi="Arial" w:cs="Arial"/>
          <w:lang w:eastAsia="en-US"/>
        </w:rPr>
        <w:t>течение  суток</w:t>
      </w:r>
      <w:proofErr w:type="gramEnd"/>
      <w:r w:rsidRPr="00836D8A">
        <w:rPr>
          <w:rFonts w:ascii="Arial" w:eastAsia="Calibri" w:hAnsi="Arial" w:cs="Arial"/>
          <w:lang w:eastAsia="en-US"/>
        </w:rPr>
        <w:t xml:space="preserve"> с момента обнаружения.</w:t>
      </w:r>
    </w:p>
    <w:p w14:paraId="4A4F89B6" w14:textId="12AD47DC" w:rsidR="00EA29FF" w:rsidRPr="00836D8A" w:rsidRDefault="00EA29FF"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Особенности уборки территории в весенне-летний период</w:t>
      </w:r>
    </w:p>
    <w:p w14:paraId="6862F6A3" w14:textId="77777777" w:rsidR="00EA29FF" w:rsidRPr="00836D8A" w:rsidRDefault="00C92C2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BB3DEF" w:rsidRPr="00836D8A">
        <w:rPr>
          <w:rFonts w:ascii="Arial" w:eastAsia="Calibri" w:hAnsi="Arial" w:cs="Arial"/>
          <w:lang w:eastAsia="en-US"/>
        </w:rPr>
        <w:t>.2</w:t>
      </w:r>
      <w:r w:rsidRPr="00836D8A">
        <w:rPr>
          <w:rFonts w:ascii="Arial" w:eastAsia="Calibri" w:hAnsi="Arial" w:cs="Arial"/>
          <w:lang w:eastAsia="en-US"/>
        </w:rPr>
        <w:t>4</w:t>
      </w:r>
      <w:r w:rsidR="00BB3DEF" w:rsidRPr="00836D8A">
        <w:rPr>
          <w:rFonts w:ascii="Arial" w:eastAsia="Calibri" w:hAnsi="Arial" w:cs="Arial"/>
          <w:lang w:eastAsia="en-US"/>
        </w:rPr>
        <w:t xml:space="preserve">. </w:t>
      </w:r>
      <w:r w:rsidR="00EA29FF" w:rsidRPr="00836D8A">
        <w:rPr>
          <w:rFonts w:ascii="Arial" w:eastAsia="Calibri" w:hAnsi="Arial" w:cs="Arial"/>
          <w:lang w:eastAsia="en-US"/>
        </w:rPr>
        <w:t>Весенне-летняя уборка территории производится с 10 апреля до 15 октября и предусматривает мойку, полив и подметание проезжей части автомобильных дорог, тротуаров, пешеходных территорий, дворовых, внутриквартальных тер</w:t>
      </w:r>
      <w:r w:rsidR="00941367" w:rsidRPr="00836D8A">
        <w:rPr>
          <w:rFonts w:ascii="Arial" w:eastAsia="Calibri" w:hAnsi="Arial" w:cs="Arial"/>
          <w:lang w:eastAsia="en-US"/>
        </w:rPr>
        <w:t>риторий, иных территорий поселка;</w:t>
      </w:r>
    </w:p>
    <w:p w14:paraId="379CBE28" w14:textId="77777777" w:rsidR="00EA29FF" w:rsidRPr="00836D8A" w:rsidRDefault="00C92C2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BB3DEF" w:rsidRPr="00836D8A">
        <w:rPr>
          <w:rFonts w:ascii="Arial" w:eastAsia="Calibri" w:hAnsi="Arial" w:cs="Arial"/>
          <w:lang w:eastAsia="en-US"/>
        </w:rPr>
        <w:t>.2</w:t>
      </w:r>
      <w:r w:rsidRPr="00836D8A">
        <w:rPr>
          <w:rFonts w:ascii="Arial" w:eastAsia="Calibri" w:hAnsi="Arial" w:cs="Arial"/>
          <w:lang w:eastAsia="en-US"/>
        </w:rPr>
        <w:t>5</w:t>
      </w:r>
      <w:r w:rsidR="00BB3DEF" w:rsidRPr="00836D8A">
        <w:rPr>
          <w:rFonts w:ascii="Arial" w:eastAsia="Calibri" w:hAnsi="Arial" w:cs="Arial"/>
          <w:lang w:eastAsia="en-US"/>
        </w:rPr>
        <w:t xml:space="preserve">. </w:t>
      </w:r>
      <w:r w:rsidR="00EA29FF" w:rsidRPr="00836D8A">
        <w:rPr>
          <w:rFonts w:ascii="Arial" w:eastAsia="Calibri" w:hAnsi="Arial" w:cs="Arial"/>
          <w:lang w:eastAsia="en-US"/>
        </w:rPr>
        <w:t>Мойке следует подвергать всю ширину проезжей части улиц и площадей.</w:t>
      </w:r>
    </w:p>
    <w:p w14:paraId="1337D070" w14:textId="77777777" w:rsidR="00EA29FF" w:rsidRPr="00836D8A" w:rsidRDefault="00F81A90"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BB3DEF" w:rsidRPr="00836D8A">
        <w:rPr>
          <w:rFonts w:ascii="Arial" w:eastAsia="Calibri" w:hAnsi="Arial" w:cs="Arial"/>
          <w:lang w:eastAsia="en-US"/>
        </w:rPr>
        <w:t>.2</w:t>
      </w:r>
      <w:r w:rsidRPr="00836D8A">
        <w:rPr>
          <w:rFonts w:ascii="Arial" w:eastAsia="Calibri" w:hAnsi="Arial" w:cs="Arial"/>
          <w:lang w:eastAsia="en-US"/>
        </w:rPr>
        <w:t>6</w:t>
      </w:r>
      <w:r w:rsidR="00BB3DEF" w:rsidRPr="00836D8A">
        <w:rPr>
          <w:rFonts w:ascii="Arial" w:eastAsia="Calibri" w:hAnsi="Arial" w:cs="Arial"/>
          <w:lang w:eastAsia="en-US"/>
        </w:rPr>
        <w:t xml:space="preserve">. </w:t>
      </w:r>
      <w:r w:rsidR="00EA29FF" w:rsidRPr="00836D8A">
        <w:rPr>
          <w:rFonts w:ascii="Arial" w:eastAsia="Calibri" w:hAnsi="Arial" w:cs="Arial"/>
          <w:lang w:eastAsia="en-US"/>
        </w:rPr>
        <w:t>Уборку лотков и бордюр от песка, пыли, мусора после мойки необходимо заканчивать к 7 часам утра</w:t>
      </w:r>
      <w:r w:rsidR="00941367" w:rsidRPr="00836D8A">
        <w:rPr>
          <w:rFonts w:ascii="Arial" w:eastAsia="Calibri" w:hAnsi="Arial" w:cs="Arial"/>
          <w:lang w:eastAsia="en-US"/>
        </w:rPr>
        <w:t>;</w:t>
      </w:r>
    </w:p>
    <w:p w14:paraId="5F440C3D" w14:textId="77777777" w:rsidR="00EA29FF" w:rsidRPr="00836D8A" w:rsidRDefault="00F81A90"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BB3DEF" w:rsidRPr="00836D8A">
        <w:rPr>
          <w:rFonts w:ascii="Arial" w:eastAsia="Calibri" w:hAnsi="Arial" w:cs="Arial"/>
          <w:lang w:eastAsia="en-US"/>
        </w:rPr>
        <w:t>.2</w:t>
      </w:r>
      <w:r w:rsidRPr="00836D8A">
        <w:rPr>
          <w:rFonts w:ascii="Arial" w:eastAsia="Calibri" w:hAnsi="Arial" w:cs="Arial"/>
          <w:lang w:eastAsia="en-US"/>
        </w:rPr>
        <w:t>7</w:t>
      </w:r>
      <w:r w:rsidR="00BB3DEF" w:rsidRPr="00836D8A">
        <w:rPr>
          <w:rFonts w:ascii="Arial" w:eastAsia="Calibri" w:hAnsi="Arial" w:cs="Arial"/>
          <w:lang w:eastAsia="en-US"/>
        </w:rPr>
        <w:t xml:space="preserve">. </w:t>
      </w:r>
      <w:r w:rsidR="00EA29FF" w:rsidRPr="00836D8A">
        <w:rPr>
          <w:rFonts w:ascii="Arial" w:eastAsia="Calibri" w:hAnsi="Arial" w:cs="Arial"/>
          <w:lang w:eastAsia="en-US"/>
        </w:rPr>
        <w:t xml:space="preserve">Мойка и поливка тротуаров, дворовых и внутриквартальных территорий, зеленых насаждений и газонов производится силами </w:t>
      </w:r>
      <w:r w:rsidRPr="00836D8A">
        <w:rPr>
          <w:rFonts w:ascii="Arial" w:eastAsia="Calibri" w:hAnsi="Arial" w:cs="Arial"/>
          <w:lang w:eastAsia="en-US"/>
        </w:rPr>
        <w:t xml:space="preserve">специализированной </w:t>
      </w:r>
      <w:r w:rsidR="00EA29FF" w:rsidRPr="00836D8A">
        <w:rPr>
          <w:rFonts w:ascii="Arial" w:eastAsia="Calibri" w:hAnsi="Arial" w:cs="Arial"/>
          <w:lang w:eastAsia="en-US"/>
        </w:rPr>
        <w:t>организаци</w:t>
      </w:r>
      <w:r w:rsidRPr="00836D8A">
        <w:rPr>
          <w:rFonts w:ascii="Arial" w:eastAsia="Calibri" w:hAnsi="Arial" w:cs="Arial"/>
          <w:lang w:eastAsia="en-US"/>
        </w:rPr>
        <w:t>и, а также</w:t>
      </w:r>
      <w:r w:rsidR="00EA29FF" w:rsidRPr="00836D8A">
        <w:rPr>
          <w:rFonts w:ascii="Arial" w:eastAsia="Calibri" w:hAnsi="Arial" w:cs="Arial"/>
          <w:lang w:eastAsia="en-US"/>
        </w:rPr>
        <w:t xml:space="preserve"> собственниками </w:t>
      </w:r>
      <w:r w:rsidR="00941367" w:rsidRPr="00836D8A">
        <w:rPr>
          <w:rFonts w:ascii="Arial" w:eastAsia="Calibri" w:hAnsi="Arial" w:cs="Arial"/>
          <w:lang w:eastAsia="en-US"/>
        </w:rPr>
        <w:t xml:space="preserve">объектов и </w:t>
      </w:r>
      <w:r w:rsidR="00EA29FF" w:rsidRPr="00836D8A">
        <w:rPr>
          <w:rFonts w:ascii="Arial" w:eastAsia="Calibri" w:hAnsi="Arial" w:cs="Arial"/>
          <w:lang w:eastAsia="en-US"/>
        </w:rPr>
        <w:t>помещений</w:t>
      </w:r>
      <w:r w:rsidR="00941367" w:rsidRPr="00836D8A">
        <w:rPr>
          <w:rFonts w:ascii="Arial" w:eastAsia="Calibri" w:hAnsi="Arial" w:cs="Arial"/>
          <w:lang w:eastAsia="en-US"/>
        </w:rPr>
        <w:t>;</w:t>
      </w:r>
    </w:p>
    <w:p w14:paraId="509658CD"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F81A90" w:rsidRPr="00836D8A">
        <w:rPr>
          <w:rFonts w:ascii="Arial" w:eastAsia="Calibri" w:hAnsi="Arial" w:cs="Arial"/>
          <w:lang w:eastAsia="en-US"/>
        </w:rPr>
        <w:t>28</w:t>
      </w:r>
      <w:r w:rsidR="00EA29FF" w:rsidRPr="00836D8A">
        <w:rPr>
          <w:rFonts w:ascii="Arial" w:eastAsia="Calibri" w:hAnsi="Arial" w:cs="Arial"/>
          <w:lang w:eastAsia="en-US"/>
        </w:rPr>
        <w:t>. Подметание территории производится способами, не допускающими запыленность воздуха.</w:t>
      </w:r>
    </w:p>
    <w:p w14:paraId="32D985BE"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D30D06" w:rsidRPr="00836D8A">
        <w:rPr>
          <w:rFonts w:ascii="Arial" w:eastAsia="Calibri" w:hAnsi="Arial" w:cs="Arial"/>
          <w:lang w:eastAsia="en-US"/>
        </w:rPr>
        <w:t>29</w:t>
      </w:r>
      <w:r w:rsidR="00EA29FF" w:rsidRPr="00836D8A">
        <w:rPr>
          <w:rFonts w:ascii="Arial" w:eastAsia="Calibri" w:hAnsi="Arial" w:cs="Arial"/>
          <w:lang w:eastAsia="en-US"/>
        </w:rPr>
        <w:t>. 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территории,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14:paraId="5DEC989F" w14:textId="77777777" w:rsidR="00EA29FF" w:rsidRPr="00836D8A" w:rsidRDefault="00473A69" w:rsidP="00836D8A">
      <w:pPr>
        <w:autoSpaceDE w:val="0"/>
        <w:autoSpaceDN w:val="0"/>
        <w:adjustRightInd w:val="0"/>
        <w:ind w:firstLine="567"/>
        <w:jc w:val="both"/>
        <w:rPr>
          <w:rFonts w:ascii="Arial" w:eastAsia="Calibri" w:hAnsi="Arial" w:cs="Arial"/>
          <w:highlight w:val="green"/>
          <w:lang w:eastAsia="en-US"/>
        </w:rPr>
      </w:pPr>
      <w:r w:rsidRPr="00836D8A">
        <w:rPr>
          <w:rFonts w:ascii="Arial" w:eastAsia="Calibri" w:hAnsi="Arial" w:cs="Arial"/>
          <w:lang w:eastAsia="en-US"/>
        </w:rPr>
        <w:t>4</w:t>
      </w:r>
      <w:r w:rsidR="00D30D06" w:rsidRPr="00836D8A">
        <w:rPr>
          <w:rFonts w:ascii="Arial" w:eastAsia="Calibri" w:hAnsi="Arial" w:cs="Arial"/>
          <w:lang w:eastAsia="en-US"/>
        </w:rPr>
        <w:t xml:space="preserve">.30. </w:t>
      </w:r>
      <w:r w:rsidR="00EA29FF" w:rsidRPr="00836D8A">
        <w:rPr>
          <w:rFonts w:ascii="Arial" w:eastAsia="Calibri" w:hAnsi="Arial" w:cs="Arial"/>
          <w:lang w:eastAsia="en-US"/>
        </w:rPr>
        <w:t>Подметание проезжей части автомобильных дорог осуществляет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территории,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14:paraId="58A7FA5B"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BB3DEF" w:rsidRPr="00836D8A">
        <w:rPr>
          <w:rFonts w:ascii="Arial" w:eastAsia="Calibri" w:hAnsi="Arial" w:cs="Arial"/>
          <w:lang w:eastAsia="en-US"/>
        </w:rPr>
        <w:t>3</w:t>
      </w:r>
      <w:r w:rsidR="00D30D06" w:rsidRPr="00836D8A">
        <w:rPr>
          <w:rFonts w:ascii="Arial" w:eastAsia="Calibri" w:hAnsi="Arial" w:cs="Arial"/>
          <w:lang w:eastAsia="en-US"/>
        </w:rPr>
        <w:t>1</w:t>
      </w:r>
      <w:r w:rsidR="00EA29FF" w:rsidRPr="00836D8A">
        <w:rPr>
          <w:rFonts w:ascii="Arial" w:eastAsia="Calibri" w:hAnsi="Arial" w:cs="Arial"/>
          <w:lang w:eastAsia="en-US"/>
        </w:rPr>
        <w:t>. В целях обеспыливания дорог и тротуаров</w:t>
      </w:r>
      <w:r w:rsidR="00D30D06" w:rsidRPr="00836D8A">
        <w:rPr>
          <w:rFonts w:ascii="Arial" w:eastAsia="Calibri" w:hAnsi="Arial" w:cs="Arial"/>
          <w:lang w:eastAsia="en-US"/>
        </w:rPr>
        <w:t xml:space="preserve"> производится </w:t>
      </w:r>
      <w:proofErr w:type="gramStart"/>
      <w:r w:rsidR="00D30D06" w:rsidRPr="00836D8A">
        <w:rPr>
          <w:rFonts w:ascii="Arial" w:eastAsia="Calibri" w:hAnsi="Arial" w:cs="Arial"/>
          <w:lang w:eastAsia="en-US"/>
        </w:rPr>
        <w:t xml:space="preserve">их </w:t>
      </w:r>
      <w:r w:rsidR="00EA29FF" w:rsidRPr="00836D8A">
        <w:rPr>
          <w:rFonts w:ascii="Arial" w:eastAsia="Calibri" w:hAnsi="Arial" w:cs="Arial"/>
          <w:lang w:eastAsia="en-US"/>
        </w:rPr>
        <w:t xml:space="preserve"> мойка</w:t>
      </w:r>
      <w:proofErr w:type="gramEnd"/>
      <w:r w:rsidR="00D30D06" w:rsidRPr="00836D8A">
        <w:rPr>
          <w:rFonts w:ascii="Arial" w:eastAsia="Calibri" w:hAnsi="Arial" w:cs="Arial"/>
          <w:lang w:eastAsia="en-US"/>
        </w:rPr>
        <w:t>, которая</w:t>
      </w:r>
      <w:r w:rsidR="00EA29FF" w:rsidRPr="00836D8A">
        <w:rPr>
          <w:rFonts w:ascii="Arial" w:eastAsia="Calibri" w:hAnsi="Arial" w:cs="Arial"/>
          <w:lang w:eastAsia="en-US"/>
        </w:rPr>
        <w:t xml:space="preserve"> может производиться в дневное время.</w:t>
      </w:r>
    </w:p>
    <w:p w14:paraId="3F3C52CB"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042636" w:rsidRPr="00836D8A">
        <w:rPr>
          <w:rFonts w:ascii="Arial" w:eastAsia="Calibri" w:hAnsi="Arial" w:cs="Arial"/>
          <w:lang w:eastAsia="en-US"/>
        </w:rPr>
        <w:t xml:space="preserve">.32. </w:t>
      </w:r>
      <w:r w:rsidR="00EA29FF" w:rsidRPr="00836D8A">
        <w:rPr>
          <w:rFonts w:ascii="Arial" w:eastAsia="Calibri" w:hAnsi="Arial" w:cs="Arial"/>
          <w:lang w:eastAsia="en-US"/>
        </w:rPr>
        <w:t>Мойка и поливка тротуаров, зеленых насаждений и газонов, в том числе на придомовых территориях, производится силами специализированных организаций или собственников помещений в многоквартирных домах.</w:t>
      </w:r>
    </w:p>
    <w:p w14:paraId="08411881"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BB3DEF" w:rsidRPr="00836D8A">
        <w:rPr>
          <w:rFonts w:ascii="Arial" w:eastAsia="Calibri" w:hAnsi="Arial" w:cs="Arial"/>
          <w:lang w:eastAsia="en-US"/>
        </w:rPr>
        <w:t>33</w:t>
      </w:r>
      <w:r w:rsidR="00EA29FF" w:rsidRPr="00836D8A">
        <w:rPr>
          <w:rFonts w:ascii="Arial" w:eastAsia="Calibri" w:hAnsi="Arial" w:cs="Arial"/>
          <w:lang w:eastAsia="en-US"/>
        </w:rPr>
        <w:t>.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w:t>
      </w:r>
    </w:p>
    <w:p w14:paraId="4455CFC6" w14:textId="77777777" w:rsidR="00042636"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BB3DEF" w:rsidRPr="00836D8A">
        <w:rPr>
          <w:rFonts w:ascii="Arial" w:eastAsia="Calibri" w:hAnsi="Arial" w:cs="Arial"/>
          <w:lang w:eastAsia="en-US"/>
        </w:rPr>
        <w:t>.3</w:t>
      </w:r>
      <w:r w:rsidR="00042636" w:rsidRPr="00836D8A">
        <w:rPr>
          <w:rFonts w:ascii="Arial" w:eastAsia="Calibri" w:hAnsi="Arial" w:cs="Arial"/>
          <w:lang w:eastAsia="en-US"/>
        </w:rPr>
        <w:t>4</w:t>
      </w:r>
      <w:r w:rsidR="00BB3DEF" w:rsidRPr="00836D8A">
        <w:rPr>
          <w:rFonts w:ascii="Arial" w:eastAsia="Calibri" w:hAnsi="Arial" w:cs="Arial"/>
          <w:lang w:eastAsia="en-US"/>
        </w:rPr>
        <w:t xml:space="preserve">. </w:t>
      </w:r>
      <w:r w:rsidR="00EA29FF" w:rsidRPr="00836D8A">
        <w:rPr>
          <w:rFonts w:ascii="Arial" w:eastAsia="Calibri" w:hAnsi="Arial" w:cs="Arial"/>
          <w:lang w:eastAsia="en-US"/>
        </w:rPr>
        <w:t xml:space="preserve">В летний период помимо уборки собственникам, пользователям зданий, сооружений и земельных участков, необходимо осуществлять выкос сорной травы </w:t>
      </w:r>
      <w:r w:rsidR="00042636" w:rsidRPr="00836D8A">
        <w:rPr>
          <w:rFonts w:ascii="Arial" w:eastAsia="Calibri" w:hAnsi="Arial" w:cs="Arial"/>
          <w:lang w:eastAsia="en-US"/>
        </w:rPr>
        <w:t xml:space="preserve">и сбор опавших веток </w:t>
      </w:r>
      <w:r w:rsidR="00EA29FF" w:rsidRPr="00836D8A">
        <w:rPr>
          <w:rFonts w:ascii="Arial" w:eastAsia="Calibri" w:hAnsi="Arial" w:cs="Arial"/>
          <w:lang w:eastAsia="en-US"/>
        </w:rPr>
        <w:t>на прилегающей территории.</w:t>
      </w:r>
      <w:r w:rsidR="00042636" w:rsidRPr="00836D8A">
        <w:rPr>
          <w:rFonts w:ascii="Arial" w:eastAsia="Calibri" w:hAnsi="Arial" w:cs="Arial"/>
          <w:lang w:eastAsia="en-US"/>
        </w:rPr>
        <w:t xml:space="preserve">  </w:t>
      </w:r>
    </w:p>
    <w:p w14:paraId="2B10C0A3"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Косьба травы в зонах зеленых </w:t>
      </w:r>
      <w:r w:rsidR="00473A69" w:rsidRPr="00836D8A">
        <w:rPr>
          <w:rFonts w:ascii="Arial" w:eastAsia="Calibri" w:hAnsi="Arial" w:cs="Arial"/>
          <w:lang w:eastAsia="en-US"/>
        </w:rPr>
        <w:t>насаждений производится при высоте травостоя до 15 см</w:t>
      </w:r>
      <w:r w:rsidRPr="00836D8A">
        <w:rPr>
          <w:rFonts w:ascii="Arial" w:eastAsia="Calibri" w:hAnsi="Arial" w:cs="Arial"/>
          <w:lang w:eastAsia="en-US"/>
        </w:rPr>
        <w:t>, но не реже двух раз в месяц.</w:t>
      </w:r>
    </w:p>
    <w:p w14:paraId="3CBB01A9"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BB3DEF" w:rsidRPr="00836D8A">
        <w:rPr>
          <w:rFonts w:ascii="Arial" w:eastAsia="Calibri" w:hAnsi="Arial" w:cs="Arial"/>
          <w:lang w:eastAsia="en-US"/>
        </w:rPr>
        <w:t>35</w:t>
      </w:r>
      <w:r w:rsidR="00EA29FF" w:rsidRPr="00836D8A">
        <w:rPr>
          <w:rFonts w:ascii="Arial" w:eastAsia="Calibri" w:hAnsi="Arial" w:cs="Arial"/>
          <w:lang w:eastAsia="en-US"/>
        </w:rPr>
        <w:t>. Для исключения возникновения застоев дождевой воды крышки люков и иные элементы ливневой канализации очищаются от отходов, листьев и других загрязнений.</w:t>
      </w:r>
    </w:p>
    <w:p w14:paraId="6D3B7F11"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BB3DEF" w:rsidRPr="00836D8A">
        <w:rPr>
          <w:rFonts w:ascii="Arial" w:eastAsia="Calibri" w:hAnsi="Arial" w:cs="Arial"/>
          <w:lang w:eastAsia="en-US"/>
        </w:rPr>
        <w:t>36</w:t>
      </w:r>
      <w:r w:rsidR="00EA29FF" w:rsidRPr="00836D8A">
        <w:rPr>
          <w:rFonts w:ascii="Arial" w:eastAsia="Calibri" w:hAnsi="Arial" w:cs="Arial"/>
          <w:lang w:eastAsia="en-US"/>
        </w:rPr>
        <w:t>. Уборка лотковой зоны в летнее время предусматривает удаление грунтово-песчаных наносов и загрязнений различными отходами.</w:t>
      </w:r>
    </w:p>
    <w:p w14:paraId="1E86A4BE"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EA29FF" w:rsidRPr="00836D8A">
        <w:rPr>
          <w:rFonts w:ascii="Arial" w:eastAsia="Calibri" w:hAnsi="Arial" w:cs="Arial"/>
          <w:lang w:eastAsia="en-US"/>
        </w:rPr>
        <w:t>.</w:t>
      </w:r>
      <w:r w:rsidR="00BB3DEF" w:rsidRPr="00836D8A">
        <w:rPr>
          <w:rFonts w:ascii="Arial" w:eastAsia="Calibri" w:hAnsi="Arial" w:cs="Arial"/>
          <w:lang w:eastAsia="en-US"/>
        </w:rPr>
        <w:t>37</w:t>
      </w:r>
      <w:r w:rsidR="00EA29FF" w:rsidRPr="00836D8A">
        <w:rPr>
          <w:rFonts w:ascii="Arial" w:eastAsia="Calibri" w:hAnsi="Arial" w:cs="Arial"/>
          <w:lang w:eastAsia="en-US"/>
        </w:rPr>
        <w:t xml:space="preserve">. Во время листопада на территории </w:t>
      </w:r>
      <w:r w:rsidR="00E33A42" w:rsidRPr="00836D8A">
        <w:rPr>
          <w:rFonts w:ascii="Arial" w:eastAsia="Calibri" w:hAnsi="Arial" w:cs="Arial"/>
          <w:lang w:eastAsia="en-US"/>
        </w:rPr>
        <w:t xml:space="preserve">общего пользования поселка </w:t>
      </w:r>
      <w:r w:rsidR="00EA29FF" w:rsidRPr="00836D8A">
        <w:rPr>
          <w:rFonts w:ascii="Arial" w:eastAsia="Calibri" w:hAnsi="Arial" w:cs="Arial"/>
          <w:lang w:eastAsia="en-US"/>
        </w:rPr>
        <w:t>осуществляется уборка и вывоз листьев</w:t>
      </w:r>
      <w:r w:rsidR="00195C13" w:rsidRPr="00836D8A">
        <w:rPr>
          <w:rFonts w:ascii="Arial" w:eastAsia="Calibri" w:hAnsi="Arial" w:cs="Arial"/>
          <w:lang w:eastAsia="en-US"/>
        </w:rPr>
        <w:t xml:space="preserve"> на полигон ТБО</w:t>
      </w:r>
      <w:r w:rsidR="00EA29FF" w:rsidRPr="00836D8A">
        <w:rPr>
          <w:rFonts w:ascii="Arial" w:eastAsia="Calibri" w:hAnsi="Arial" w:cs="Arial"/>
          <w:lang w:eastAsia="en-US"/>
        </w:rPr>
        <w:t>.</w:t>
      </w:r>
      <w:r w:rsidR="00042636" w:rsidRPr="00836D8A">
        <w:rPr>
          <w:rFonts w:ascii="Arial" w:eastAsia="Calibri" w:hAnsi="Arial" w:cs="Arial"/>
          <w:lang w:eastAsia="en-US"/>
        </w:rPr>
        <w:t xml:space="preserve"> С прилегающих </w:t>
      </w:r>
      <w:proofErr w:type="gramStart"/>
      <w:r w:rsidR="00042636" w:rsidRPr="00836D8A">
        <w:rPr>
          <w:rFonts w:ascii="Arial" w:eastAsia="Calibri" w:hAnsi="Arial" w:cs="Arial"/>
          <w:lang w:eastAsia="en-US"/>
        </w:rPr>
        <w:t>территори</w:t>
      </w:r>
      <w:r w:rsidR="003C70B8" w:rsidRPr="00836D8A">
        <w:rPr>
          <w:rFonts w:ascii="Arial" w:eastAsia="Calibri" w:hAnsi="Arial" w:cs="Arial"/>
          <w:lang w:eastAsia="en-US"/>
        </w:rPr>
        <w:t>й</w:t>
      </w:r>
      <w:r w:rsidR="00E33A42" w:rsidRPr="00836D8A">
        <w:rPr>
          <w:rFonts w:ascii="Arial" w:hAnsi="Arial" w:cs="Arial"/>
        </w:rPr>
        <w:t xml:space="preserve">  к</w:t>
      </w:r>
      <w:proofErr w:type="gramEnd"/>
      <w:r w:rsidR="00E33A42" w:rsidRPr="00836D8A">
        <w:rPr>
          <w:rFonts w:ascii="Arial" w:hAnsi="Arial" w:cs="Arial"/>
        </w:rPr>
        <w:t xml:space="preserve"> </w:t>
      </w:r>
      <w:r w:rsidR="00E33A42" w:rsidRPr="00836D8A">
        <w:rPr>
          <w:rFonts w:ascii="Arial" w:eastAsia="Calibri" w:hAnsi="Arial" w:cs="Arial"/>
          <w:lang w:eastAsia="en-US"/>
        </w:rPr>
        <w:t xml:space="preserve">зданиям, учреждениям, предприятиям, земельным участкам уборку и вывоз листьев осуществляет собственник (арендатор) данных объектов. </w:t>
      </w:r>
    </w:p>
    <w:p w14:paraId="2E6AC05A" w14:textId="77777777" w:rsidR="00EA29FF" w:rsidRPr="00836D8A" w:rsidRDefault="00EA29FF"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 xml:space="preserve">При производстве </w:t>
      </w:r>
      <w:r w:rsidR="00A5661F" w:rsidRPr="00836D8A">
        <w:rPr>
          <w:rFonts w:ascii="Arial" w:eastAsia="Calibri" w:hAnsi="Arial" w:cs="Arial"/>
          <w:b/>
          <w:lang w:eastAsia="en-US"/>
        </w:rPr>
        <w:t>уборки в весенне-летний</w:t>
      </w:r>
      <w:r w:rsidRPr="00836D8A">
        <w:rPr>
          <w:rFonts w:ascii="Arial" w:eastAsia="Calibri" w:hAnsi="Arial" w:cs="Arial"/>
          <w:b/>
          <w:lang w:eastAsia="en-US"/>
        </w:rPr>
        <w:t xml:space="preserve"> </w:t>
      </w:r>
      <w:r w:rsidR="00A5661F" w:rsidRPr="00836D8A">
        <w:rPr>
          <w:rFonts w:ascii="Arial" w:eastAsia="Calibri" w:hAnsi="Arial" w:cs="Arial"/>
          <w:b/>
          <w:lang w:eastAsia="en-US"/>
        </w:rPr>
        <w:t xml:space="preserve">период </w:t>
      </w:r>
      <w:r w:rsidRPr="00836D8A">
        <w:rPr>
          <w:rFonts w:ascii="Arial" w:eastAsia="Calibri" w:hAnsi="Arial" w:cs="Arial"/>
          <w:b/>
          <w:lang w:eastAsia="en-US"/>
        </w:rPr>
        <w:t>запрещается:</w:t>
      </w:r>
    </w:p>
    <w:p w14:paraId="5062006E"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38.</w:t>
      </w:r>
      <w:r w:rsidR="00F00568" w:rsidRPr="00836D8A">
        <w:rPr>
          <w:rFonts w:ascii="Arial" w:eastAsia="Calibri" w:hAnsi="Arial" w:cs="Arial"/>
          <w:lang w:eastAsia="en-US"/>
        </w:rPr>
        <w:t xml:space="preserve"> </w:t>
      </w:r>
      <w:r w:rsidR="00EA29FF" w:rsidRPr="00836D8A">
        <w:rPr>
          <w:rFonts w:ascii="Arial" w:eastAsia="Calibri" w:hAnsi="Arial" w:cs="Arial"/>
          <w:lang w:eastAsia="en-US"/>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14:paraId="5AB75D97"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4</w:t>
      </w:r>
      <w:r w:rsidR="00114624" w:rsidRPr="00836D8A">
        <w:rPr>
          <w:rFonts w:ascii="Arial" w:eastAsia="Calibri" w:hAnsi="Arial" w:cs="Arial"/>
          <w:lang w:eastAsia="en-US"/>
        </w:rPr>
        <w:t xml:space="preserve">.39. </w:t>
      </w:r>
      <w:r w:rsidR="00EA29FF" w:rsidRPr="00836D8A">
        <w:rPr>
          <w:rFonts w:ascii="Arial" w:eastAsia="Calibri" w:hAnsi="Arial" w:cs="Arial"/>
          <w:lang w:eastAsia="en-US"/>
        </w:rPr>
        <w:t>вывозить и складировать отходы</w:t>
      </w:r>
      <w:r w:rsidR="00E33A42" w:rsidRPr="00836D8A">
        <w:rPr>
          <w:rFonts w:ascii="Arial" w:eastAsia="Calibri" w:hAnsi="Arial" w:cs="Arial"/>
          <w:lang w:eastAsia="en-US"/>
        </w:rPr>
        <w:t>, листья, строительный мусор, вырубленные деревья</w:t>
      </w:r>
      <w:r w:rsidR="00EA29FF" w:rsidRPr="00836D8A">
        <w:rPr>
          <w:rFonts w:ascii="Arial" w:eastAsia="Calibri" w:hAnsi="Arial" w:cs="Arial"/>
          <w:lang w:eastAsia="en-US"/>
        </w:rPr>
        <w:t xml:space="preserve"> на территории поселка в не предусмотренные для этих целей местах;</w:t>
      </w:r>
    </w:p>
    <w:p w14:paraId="478E5DB2"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 xml:space="preserve">.40. </w:t>
      </w:r>
      <w:r w:rsidR="00EA29FF" w:rsidRPr="00836D8A">
        <w:rPr>
          <w:rFonts w:ascii="Arial" w:eastAsia="Calibri" w:hAnsi="Arial" w:cs="Arial"/>
          <w:lang w:eastAsia="en-US"/>
        </w:rPr>
        <w:t>сжигать листву, иные отходы на территории в не предусмотренных для этих целей местах.</w:t>
      </w:r>
    </w:p>
    <w:p w14:paraId="3BAD4876" w14:textId="77777777" w:rsidR="00EA29FF" w:rsidRPr="00836D8A" w:rsidRDefault="00EA29FF"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Особенности уборки территорий в осенне-зимний период.</w:t>
      </w:r>
    </w:p>
    <w:p w14:paraId="01C1A5B2"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 xml:space="preserve">.41. </w:t>
      </w:r>
      <w:r w:rsidR="00EA29FF" w:rsidRPr="00836D8A">
        <w:rPr>
          <w:rFonts w:ascii="Arial" w:eastAsia="Calibri" w:hAnsi="Arial" w:cs="Arial"/>
          <w:lang w:eastAsia="en-US"/>
        </w:rPr>
        <w:t>Осенне-зимня</w:t>
      </w:r>
      <w:r w:rsidR="00873CFE" w:rsidRPr="00836D8A">
        <w:rPr>
          <w:rFonts w:ascii="Arial" w:eastAsia="Calibri" w:hAnsi="Arial" w:cs="Arial"/>
          <w:lang w:eastAsia="en-US"/>
        </w:rPr>
        <w:t xml:space="preserve">я уборка территории проводится </w:t>
      </w:r>
      <w:r w:rsidR="00EA29FF" w:rsidRPr="00836D8A">
        <w:rPr>
          <w:rFonts w:ascii="Arial" w:eastAsia="Calibri" w:hAnsi="Arial" w:cs="Arial"/>
          <w:lang w:eastAsia="en-US"/>
        </w:rPr>
        <w:t xml:space="preserve">с 15 октября по 10 апреля и предусматривает уборку и вывоз мусора, снега и льда, грязи, посыпку улиц </w:t>
      </w:r>
      <w:proofErr w:type="spellStart"/>
      <w:r w:rsidR="00EA29FF" w:rsidRPr="00836D8A">
        <w:rPr>
          <w:rFonts w:ascii="Arial" w:eastAsia="Calibri" w:hAnsi="Arial" w:cs="Arial"/>
          <w:lang w:eastAsia="en-US"/>
        </w:rPr>
        <w:t>противогололёдными</w:t>
      </w:r>
      <w:proofErr w:type="spellEnd"/>
      <w:r w:rsidR="00EA29FF" w:rsidRPr="00836D8A">
        <w:rPr>
          <w:rFonts w:ascii="Arial" w:eastAsia="Calibri" w:hAnsi="Arial" w:cs="Arial"/>
          <w:lang w:eastAsia="en-US"/>
        </w:rPr>
        <w:t xml:space="preserve"> материалами (далее - ПГМ).</w:t>
      </w:r>
    </w:p>
    <w:p w14:paraId="7CFE546F"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В зависимости от климатических условий постановлением администрации период осенне-зимней уборки может быть изменен.</w:t>
      </w:r>
    </w:p>
    <w:p w14:paraId="43FA1E10"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42.</w:t>
      </w:r>
      <w:r w:rsidR="00EA29FF" w:rsidRPr="00836D8A">
        <w:rPr>
          <w:rFonts w:ascii="Arial" w:eastAsia="Calibri" w:hAnsi="Arial" w:cs="Arial"/>
          <w:lang w:eastAsia="en-US"/>
        </w:rPr>
        <w:t xml:space="preserve"> Очистка улиц и дорог от снега и льда производится в установленном соответствующими нормами и стандартами порядке.</w:t>
      </w:r>
    </w:p>
    <w:p w14:paraId="6D602067"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43</w:t>
      </w:r>
      <w:r w:rsidR="00EA29FF" w:rsidRPr="00836D8A">
        <w:rPr>
          <w:rFonts w:ascii="Arial" w:eastAsia="Calibri" w:hAnsi="Arial" w:cs="Arial"/>
          <w:lang w:eastAsia="en-US"/>
        </w:rPr>
        <w:t>. Вывоз снега разрешается только на специально о</w:t>
      </w:r>
      <w:r w:rsidR="005E4FE0" w:rsidRPr="00836D8A">
        <w:rPr>
          <w:rFonts w:ascii="Arial" w:eastAsia="Calibri" w:hAnsi="Arial" w:cs="Arial"/>
          <w:lang w:eastAsia="en-US"/>
        </w:rPr>
        <w:t>тведенные места, установленные А</w:t>
      </w:r>
      <w:r w:rsidR="00EA29FF" w:rsidRPr="00836D8A">
        <w:rPr>
          <w:rFonts w:ascii="Arial" w:eastAsia="Calibri" w:hAnsi="Arial" w:cs="Arial"/>
          <w:lang w:eastAsia="en-US"/>
        </w:rPr>
        <w:t>дминистрацией.</w:t>
      </w:r>
    </w:p>
    <w:p w14:paraId="1BC81265" w14:textId="77777777" w:rsidR="00EA29FF" w:rsidRPr="00836D8A" w:rsidRDefault="00473A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 xml:space="preserve">.44. </w:t>
      </w:r>
      <w:r w:rsidR="00EA29FF" w:rsidRPr="00836D8A">
        <w:rPr>
          <w:rFonts w:ascii="Arial" w:eastAsia="Calibri" w:hAnsi="Arial" w:cs="Arial"/>
          <w:lang w:eastAsia="en-US"/>
        </w:rPr>
        <w:t xml:space="preserve">Уборка и вывозка снега и льда с улиц, площадей, мостов, дамбы, скверов, иных объектов благоустройства производится с начала снегопада и осуществляется, в первую очередь, с магистральных </w:t>
      </w:r>
      <w:r w:rsidR="001A414E" w:rsidRPr="00836D8A">
        <w:rPr>
          <w:rFonts w:ascii="Arial" w:eastAsia="Calibri" w:hAnsi="Arial" w:cs="Arial"/>
          <w:lang w:eastAsia="en-US"/>
        </w:rPr>
        <w:t xml:space="preserve">улиц, автобусных трасс, мостов </w:t>
      </w:r>
      <w:r w:rsidR="00EA29FF" w:rsidRPr="00836D8A">
        <w:rPr>
          <w:rFonts w:ascii="Arial" w:eastAsia="Calibri" w:hAnsi="Arial" w:cs="Arial"/>
          <w:lang w:eastAsia="en-US"/>
        </w:rPr>
        <w:t>для обеспечения бесперебойного движения транспорта, а также в иных местах для предотвращения возникновения чрезвычайных ситуаций.</w:t>
      </w:r>
    </w:p>
    <w:p w14:paraId="657673A6" w14:textId="77777777" w:rsidR="00EA29FF"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 xml:space="preserve">.45. </w:t>
      </w:r>
      <w:r w:rsidR="00EA29FF" w:rsidRPr="00836D8A">
        <w:rPr>
          <w:rFonts w:ascii="Arial" w:eastAsia="Calibri" w:hAnsi="Arial" w:cs="Arial"/>
          <w:lang w:eastAsia="en-US"/>
        </w:rPr>
        <w:t xml:space="preserve">При уборке снега с проезжей части специализированными организациями, указанные организации обязаны обеспечить после </w:t>
      </w:r>
      <w:r w:rsidR="00433C51" w:rsidRPr="00836D8A">
        <w:rPr>
          <w:rFonts w:ascii="Arial" w:eastAsia="Calibri" w:hAnsi="Arial" w:cs="Arial"/>
          <w:lang w:eastAsia="en-US"/>
        </w:rPr>
        <w:t>прохождения снегоочистительной</w:t>
      </w:r>
      <w:r w:rsidR="00EA29FF" w:rsidRPr="00836D8A">
        <w:rPr>
          <w:rFonts w:ascii="Arial" w:eastAsia="Calibri" w:hAnsi="Arial" w:cs="Arial"/>
          <w:lang w:eastAsia="en-US"/>
        </w:rPr>
        <w:t xml:space="preserve"> техники расчистку въездов (подъездов) к зданиям, строениям, сооружениям, земельным участкам, </w:t>
      </w:r>
      <w:r w:rsidR="001A414E" w:rsidRPr="00836D8A">
        <w:rPr>
          <w:rFonts w:ascii="Arial" w:eastAsia="Calibri" w:hAnsi="Arial" w:cs="Arial"/>
          <w:lang w:eastAsia="en-US"/>
        </w:rPr>
        <w:t xml:space="preserve">к выходам тротуаров к проезжей части, </w:t>
      </w:r>
      <w:r w:rsidR="00EA29FF" w:rsidRPr="00836D8A">
        <w:rPr>
          <w:rFonts w:ascii="Arial" w:eastAsia="Calibri" w:hAnsi="Arial" w:cs="Arial"/>
          <w:lang w:eastAsia="en-US"/>
        </w:rPr>
        <w:t xml:space="preserve">а также осуществить вывоз образовавшихся снежных валов в течение </w:t>
      </w:r>
      <w:r w:rsidR="004C641A" w:rsidRPr="00836D8A">
        <w:rPr>
          <w:rFonts w:ascii="Arial" w:eastAsia="Calibri" w:hAnsi="Arial" w:cs="Arial"/>
          <w:lang w:eastAsia="en-US"/>
        </w:rPr>
        <w:t>7</w:t>
      </w:r>
      <w:r w:rsidR="00EA29FF" w:rsidRPr="00836D8A">
        <w:rPr>
          <w:rFonts w:ascii="Arial" w:eastAsia="Calibri" w:hAnsi="Arial" w:cs="Arial"/>
          <w:lang w:eastAsia="en-US"/>
        </w:rPr>
        <w:t xml:space="preserve"> дней с момента окончания снегопада.</w:t>
      </w:r>
    </w:p>
    <w:p w14:paraId="0C3F81AC" w14:textId="77777777" w:rsidR="00C22174"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22174" w:rsidRPr="00836D8A">
        <w:rPr>
          <w:rFonts w:ascii="Arial" w:eastAsia="Calibri" w:hAnsi="Arial" w:cs="Arial"/>
          <w:lang w:eastAsia="en-US"/>
        </w:rPr>
        <w:t>.46. 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если толщина рыхлого или талого снега составляет не более 5 см. В случае превышения указанной нормы работы, обеспечивающие проход пешеходов, проводятся в течение 1 часа с момента окончания снегопада. Время, необходимое для выполнения работ по очистке всей площади тротуаров, не должно превышать 9 часов после окончания снегопада - для автомобильных дорог III эксплуатационной категории содержания.</w:t>
      </w:r>
    </w:p>
    <w:p w14:paraId="7B5E5934" w14:textId="77777777" w:rsidR="00C22174" w:rsidRPr="00836D8A" w:rsidRDefault="00C221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При длительных (сутки и более) интенсивных (10-15 см свежевыпавшего снега в сутки) снегопадах циклы снегоочистки и обработки противогололедными материалами должны повторяться после каждых 5 см выпавшего снега.</w:t>
      </w:r>
    </w:p>
    <w:p w14:paraId="6D912928" w14:textId="77777777" w:rsidR="00EA29FF" w:rsidRPr="00836D8A" w:rsidRDefault="00EA29FF"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При производстве уборки в осенне-зимний период запрещается:</w:t>
      </w:r>
    </w:p>
    <w:p w14:paraId="74E4DABD" w14:textId="77777777" w:rsidR="00EA29FF"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4</w:t>
      </w:r>
      <w:r w:rsidR="004C641A" w:rsidRPr="00836D8A">
        <w:rPr>
          <w:rFonts w:ascii="Arial" w:eastAsia="Calibri" w:hAnsi="Arial" w:cs="Arial"/>
          <w:lang w:eastAsia="en-US"/>
        </w:rPr>
        <w:t>7</w:t>
      </w:r>
      <w:r w:rsidR="00114624" w:rsidRPr="00836D8A">
        <w:rPr>
          <w:rFonts w:ascii="Arial" w:eastAsia="Calibri" w:hAnsi="Arial" w:cs="Arial"/>
          <w:lang w:eastAsia="en-US"/>
        </w:rPr>
        <w:t xml:space="preserve">. </w:t>
      </w:r>
      <w:r w:rsidR="00EA29FF" w:rsidRPr="00836D8A">
        <w:rPr>
          <w:rFonts w:ascii="Arial" w:eastAsia="Calibri" w:hAnsi="Arial" w:cs="Arial"/>
          <w:lang w:eastAsia="en-US"/>
        </w:rPr>
        <w:t>сбрасывать снег, лёд на объекты инженерной инфраструктуры, в водоемы, на проезжую часть автомобильных дорог</w:t>
      </w:r>
      <w:r w:rsidRPr="00836D8A">
        <w:rPr>
          <w:rFonts w:ascii="Arial" w:eastAsia="Calibri" w:hAnsi="Arial" w:cs="Arial"/>
          <w:lang w:eastAsia="en-US"/>
        </w:rPr>
        <w:t>, жителям частного сектор запрещается выталкивать снег с усадеб на территории общего пользования, загромождать собранным снегом тротуары</w:t>
      </w:r>
      <w:r w:rsidR="00EA29FF" w:rsidRPr="00836D8A">
        <w:rPr>
          <w:rFonts w:ascii="Arial" w:eastAsia="Calibri" w:hAnsi="Arial" w:cs="Arial"/>
          <w:lang w:eastAsia="en-US"/>
        </w:rPr>
        <w:t>;</w:t>
      </w:r>
    </w:p>
    <w:p w14:paraId="0AA88491" w14:textId="77777777" w:rsidR="00EA29FF"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4</w:t>
      </w:r>
      <w:r w:rsidR="004C641A" w:rsidRPr="00836D8A">
        <w:rPr>
          <w:rFonts w:ascii="Arial" w:eastAsia="Calibri" w:hAnsi="Arial" w:cs="Arial"/>
          <w:lang w:eastAsia="en-US"/>
        </w:rPr>
        <w:t>8</w:t>
      </w:r>
      <w:r w:rsidR="00114624" w:rsidRPr="00836D8A">
        <w:rPr>
          <w:rFonts w:ascii="Arial" w:eastAsia="Calibri" w:hAnsi="Arial" w:cs="Arial"/>
          <w:lang w:eastAsia="en-US"/>
        </w:rPr>
        <w:t xml:space="preserve">. </w:t>
      </w:r>
      <w:r w:rsidR="00EA29FF" w:rsidRPr="00836D8A">
        <w:rPr>
          <w:rFonts w:ascii="Arial" w:eastAsia="Calibri" w:hAnsi="Arial" w:cs="Arial"/>
          <w:lang w:eastAsia="en-US"/>
        </w:rPr>
        <w:t>вывозить и складировать снег в не предусмотренные для этих целей места;</w:t>
      </w:r>
    </w:p>
    <w:p w14:paraId="7DF2648C" w14:textId="77777777" w:rsidR="00EA29FF"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4</w:t>
      </w:r>
      <w:r w:rsidR="004C641A" w:rsidRPr="00836D8A">
        <w:rPr>
          <w:rFonts w:ascii="Arial" w:eastAsia="Calibri" w:hAnsi="Arial" w:cs="Arial"/>
          <w:lang w:eastAsia="en-US"/>
        </w:rPr>
        <w:t>9</w:t>
      </w:r>
      <w:r w:rsidR="00114624" w:rsidRPr="00836D8A">
        <w:rPr>
          <w:rFonts w:ascii="Arial" w:eastAsia="Calibri" w:hAnsi="Arial" w:cs="Arial"/>
          <w:lang w:eastAsia="en-US"/>
        </w:rPr>
        <w:t xml:space="preserve">. </w:t>
      </w:r>
      <w:r w:rsidR="00EA29FF" w:rsidRPr="00836D8A">
        <w:rPr>
          <w:rFonts w:ascii="Arial" w:eastAsia="Calibri" w:hAnsi="Arial" w:cs="Arial"/>
          <w:lang w:eastAsia="en-US"/>
        </w:rPr>
        <w:t>складировать снег на территории зеленых насаждений, если это наносит ущерб зеленым насаждениям и газонам;</w:t>
      </w:r>
    </w:p>
    <w:p w14:paraId="57083FB3" w14:textId="77777777" w:rsidR="00EA29FF" w:rsidRPr="00836D8A" w:rsidRDefault="003B06B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w:t>
      </w:r>
      <w:r w:rsidR="004C641A" w:rsidRPr="00836D8A">
        <w:rPr>
          <w:rFonts w:ascii="Arial" w:eastAsia="Calibri" w:hAnsi="Arial" w:cs="Arial"/>
          <w:lang w:eastAsia="en-US"/>
        </w:rPr>
        <w:t>50</w:t>
      </w:r>
      <w:r w:rsidR="00114624" w:rsidRPr="00836D8A">
        <w:rPr>
          <w:rFonts w:ascii="Arial" w:eastAsia="Calibri" w:hAnsi="Arial" w:cs="Arial"/>
          <w:lang w:eastAsia="en-US"/>
        </w:rPr>
        <w:t xml:space="preserve">. </w:t>
      </w:r>
      <w:r w:rsidR="00EA29FF" w:rsidRPr="00836D8A">
        <w:rPr>
          <w:rFonts w:ascii="Arial" w:eastAsia="Calibri" w:hAnsi="Arial" w:cs="Arial"/>
          <w:lang w:eastAsia="en-US"/>
        </w:rPr>
        <w:t>сбрасывать снег, лёд и мусор в воронки водосточных труб.</w:t>
      </w:r>
    </w:p>
    <w:p w14:paraId="7280A525" w14:textId="77777777" w:rsidR="00EA29FF" w:rsidRPr="00836D8A" w:rsidRDefault="003B06B3" w:rsidP="00836D8A">
      <w:pPr>
        <w:autoSpaceDE w:val="0"/>
        <w:autoSpaceDN w:val="0"/>
        <w:adjustRightInd w:val="0"/>
        <w:ind w:firstLine="540"/>
        <w:jc w:val="both"/>
        <w:outlineLvl w:val="2"/>
        <w:rPr>
          <w:rFonts w:ascii="Arial" w:hAnsi="Arial" w:cs="Arial"/>
          <w:bCs/>
        </w:rPr>
      </w:pPr>
      <w:r w:rsidRPr="00836D8A">
        <w:rPr>
          <w:rFonts w:ascii="Arial" w:hAnsi="Arial" w:cs="Arial"/>
          <w:bCs/>
        </w:rPr>
        <w:t>4</w:t>
      </w:r>
      <w:r w:rsidR="00114624" w:rsidRPr="00836D8A">
        <w:rPr>
          <w:rFonts w:ascii="Arial" w:hAnsi="Arial" w:cs="Arial"/>
          <w:bCs/>
        </w:rPr>
        <w:t>.5</w:t>
      </w:r>
      <w:r w:rsidR="004C641A" w:rsidRPr="00836D8A">
        <w:rPr>
          <w:rFonts w:ascii="Arial" w:hAnsi="Arial" w:cs="Arial"/>
          <w:bCs/>
        </w:rPr>
        <w:t>1</w:t>
      </w:r>
      <w:r w:rsidR="00114624" w:rsidRPr="00836D8A">
        <w:rPr>
          <w:rFonts w:ascii="Arial" w:hAnsi="Arial" w:cs="Arial"/>
          <w:bCs/>
        </w:rPr>
        <w:t xml:space="preserve">. </w:t>
      </w:r>
      <w:r w:rsidR="00EA29FF" w:rsidRPr="00836D8A">
        <w:rPr>
          <w:rFonts w:ascii="Arial" w:hAnsi="Arial" w:cs="Arial"/>
          <w:bCs/>
        </w:rPr>
        <w:t xml:space="preserve">Укладка свежевыпавшего снега в валы и кучи разрешается на всех улицах, площадях, набережных и скверах </w:t>
      </w:r>
      <w:r w:rsidRPr="00836D8A">
        <w:rPr>
          <w:rFonts w:ascii="Arial" w:hAnsi="Arial" w:cs="Arial"/>
          <w:bCs/>
        </w:rPr>
        <w:t xml:space="preserve">только </w:t>
      </w:r>
      <w:r w:rsidR="00EA29FF" w:rsidRPr="00836D8A">
        <w:rPr>
          <w:rFonts w:ascii="Arial" w:eastAsia="Calibri" w:hAnsi="Arial" w:cs="Arial"/>
          <w:lang w:eastAsia="en-US"/>
        </w:rPr>
        <w:t xml:space="preserve">с последующей вывозкой в специально отведенные места в течение </w:t>
      </w:r>
      <w:r w:rsidR="004C641A" w:rsidRPr="00836D8A">
        <w:rPr>
          <w:rFonts w:ascii="Arial" w:eastAsia="Calibri" w:hAnsi="Arial" w:cs="Arial"/>
          <w:lang w:eastAsia="en-US"/>
        </w:rPr>
        <w:t>7</w:t>
      </w:r>
      <w:r w:rsidR="00EA29FF" w:rsidRPr="00836D8A">
        <w:rPr>
          <w:rFonts w:ascii="Arial" w:eastAsia="Calibri" w:hAnsi="Arial" w:cs="Arial"/>
          <w:lang w:eastAsia="en-US"/>
        </w:rPr>
        <w:t xml:space="preserve"> дней с момента окончания снегопада.</w:t>
      </w:r>
    </w:p>
    <w:p w14:paraId="4C4C6497" w14:textId="77777777" w:rsidR="00EA29FF" w:rsidRPr="00836D8A" w:rsidRDefault="00B4160A" w:rsidP="00836D8A">
      <w:pPr>
        <w:autoSpaceDE w:val="0"/>
        <w:autoSpaceDN w:val="0"/>
        <w:adjustRightInd w:val="0"/>
        <w:ind w:firstLine="539"/>
        <w:jc w:val="both"/>
        <w:outlineLvl w:val="2"/>
        <w:rPr>
          <w:rFonts w:ascii="Arial" w:eastAsia="Calibri" w:hAnsi="Arial" w:cs="Arial"/>
          <w:lang w:eastAsia="en-US"/>
        </w:rPr>
      </w:pPr>
      <w:r w:rsidRPr="00836D8A">
        <w:rPr>
          <w:rFonts w:ascii="Arial" w:hAnsi="Arial" w:cs="Arial"/>
          <w:bCs/>
        </w:rPr>
        <w:t>4</w:t>
      </w:r>
      <w:r w:rsidR="00114624" w:rsidRPr="00836D8A">
        <w:rPr>
          <w:rFonts w:ascii="Arial" w:hAnsi="Arial" w:cs="Arial"/>
          <w:bCs/>
        </w:rPr>
        <w:t>.5</w:t>
      </w:r>
      <w:r w:rsidR="004C641A" w:rsidRPr="00836D8A">
        <w:rPr>
          <w:rFonts w:ascii="Arial" w:hAnsi="Arial" w:cs="Arial"/>
          <w:bCs/>
        </w:rPr>
        <w:t>2</w:t>
      </w:r>
      <w:r w:rsidR="00114624" w:rsidRPr="00836D8A">
        <w:rPr>
          <w:rFonts w:ascii="Arial" w:hAnsi="Arial" w:cs="Arial"/>
          <w:bCs/>
        </w:rPr>
        <w:t xml:space="preserve">. </w:t>
      </w:r>
      <w:r w:rsidR="00EA29FF" w:rsidRPr="00836D8A">
        <w:rPr>
          <w:rFonts w:ascii="Arial" w:hAnsi="Arial" w:cs="Arial"/>
          <w:bCs/>
        </w:rPr>
        <w:t xml:space="preserve">В зависимости от ширины улицы и характера движения на ней валы укладываются либо по обеим сторонам проезжей части, либо с одной стороны </w:t>
      </w:r>
      <w:r w:rsidR="00EA29FF" w:rsidRPr="00836D8A">
        <w:rPr>
          <w:rFonts w:ascii="Arial" w:hAnsi="Arial" w:cs="Arial"/>
          <w:bCs/>
        </w:rPr>
        <w:lastRenderedPageBreak/>
        <w:t xml:space="preserve">проезжей части вдоль тротуара с оставлением необходимых проходов и проездов </w:t>
      </w:r>
      <w:r w:rsidR="00EA29FF" w:rsidRPr="00836D8A">
        <w:rPr>
          <w:rFonts w:ascii="Arial" w:eastAsia="Calibri" w:hAnsi="Arial" w:cs="Arial"/>
          <w:lang w:eastAsia="en-US"/>
        </w:rPr>
        <w:t>к зданиям, строениям, сооружениям, земельным участкам.</w:t>
      </w:r>
    </w:p>
    <w:p w14:paraId="29BBE147" w14:textId="77777777" w:rsidR="00EA29FF" w:rsidRPr="00836D8A" w:rsidRDefault="00B4160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w:t>
      </w:r>
      <w:r w:rsidR="00A4654A" w:rsidRPr="00836D8A">
        <w:rPr>
          <w:rFonts w:ascii="Arial" w:eastAsia="Calibri" w:hAnsi="Arial" w:cs="Arial"/>
          <w:lang w:eastAsia="en-US"/>
        </w:rPr>
        <w:t>53</w:t>
      </w:r>
      <w:r w:rsidR="00EA29FF" w:rsidRPr="00836D8A">
        <w:rPr>
          <w:rFonts w:ascii="Arial" w:eastAsia="Calibri" w:hAnsi="Arial" w:cs="Arial"/>
          <w:lang w:eastAsia="en-US"/>
        </w:rPr>
        <w:t xml:space="preserve">. Посыпка </w:t>
      </w:r>
      <w:r w:rsidR="00873CFE" w:rsidRPr="00836D8A">
        <w:rPr>
          <w:rFonts w:ascii="Arial" w:eastAsia="Calibri" w:hAnsi="Arial" w:cs="Arial"/>
          <w:lang w:eastAsia="en-US"/>
        </w:rPr>
        <w:t>ПГМ</w:t>
      </w:r>
      <w:r w:rsidR="00EA29FF" w:rsidRPr="00836D8A">
        <w:rPr>
          <w:rFonts w:ascii="Arial" w:eastAsia="Calibri" w:hAnsi="Arial" w:cs="Arial"/>
          <w:lang w:eastAsia="en-US"/>
        </w:rPr>
        <w:t xml:space="preserve"> осуществляется немедленно с начала снегопада или появления гололёда. Тротуары посыпаются сухим песком без хлоридов.</w:t>
      </w:r>
    </w:p>
    <w:p w14:paraId="27BE3444"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В первую очередь при гололеде посыпаются спуски, подъемы, перекрестки, места остановок общественного транспорта, пешеходные переходы</w:t>
      </w:r>
      <w:r w:rsidR="00077780" w:rsidRPr="00836D8A">
        <w:rPr>
          <w:rFonts w:ascii="Arial" w:eastAsia="Calibri" w:hAnsi="Arial" w:cs="Arial"/>
          <w:lang w:eastAsia="en-US"/>
        </w:rPr>
        <w:t>, тротуары перед лечебными учреждениями</w:t>
      </w:r>
      <w:r w:rsidRPr="00836D8A">
        <w:rPr>
          <w:rFonts w:ascii="Arial" w:eastAsia="Calibri" w:hAnsi="Arial" w:cs="Arial"/>
          <w:lang w:eastAsia="en-US"/>
        </w:rPr>
        <w:t>.</w:t>
      </w:r>
    </w:p>
    <w:p w14:paraId="46E7D584" w14:textId="77777777" w:rsidR="002552B6"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54. Все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ГМ.</w:t>
      </w:r>
    </w:p>
    <w:p w14:paraId="46F7075D" w14:textId="77777777" w:rsidR="002552B6"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4.55. Организации по обслуживанию жилищного фонда с наступлением весны должны организовать: </w:t>
      </w:r>
    </w:p>
    <w:p w14:paraId="0DE24F88" w14:textId="77777777" w:rsidR="002552B6"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1) промывку и расчистку канавок для обеспечения оттока воды в местах, где это требуется для нормального отвода талых вод;</w:t>
      </w:r>
    </w:p>
    <w:p w14:paraId="3E11D897" w14:textId="77777777" w:rsidR="002552B6"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2) систематический сгон талой воды к люкам и приемным колодцам ливневой сети;</w:t>
      </w:r>
    </w:p>
    <w:p w14:paraId="4DAEFDEF" w14:textId="77777777" w:rsidR="002552B6"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3) общую очистку дворовых территорий после окончания таяния снега, собирая и удаляя мусор, оставшийся снег и лед.</w:t>
      </w:r>
    </w:p>
    <w:p w14:paraId="4D5094F0" w14:textId="77777777" w:rsidR="00B4160A" w:rsidRPr="00836D8A" w:rsidRDefault="00B4160A"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Особенности уборки крыш</w:t>
      </w:r>
    </w:p>
    <w:p w14:paraId="276E903C" w14:textId="586B697A" w:rsidR="002850C2" w:rsidRPr="00836D8A" w:rsidRDefault="00B4160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114624" w:rsidRPr="00836D8A">
        <w:rPr>
          <w:rFonts w:ascii="Arial" w:eastAsia="Calibri" w:hAnsi="Arial" w:cs="Arial"/>
          <w:lang w:eastAsia="en-US"/>
        </w:rPr>
        <w:t>.5</w:t>
      </w:r>
      <w:r w:rsidR="002552B6" w:rsidRPr="00836D8A">
        <w:rPr>
          <w:rFonts w:ascii="Arial" w:eastAsia="Calibri" w:hAnsi="Arial" w:cs="Arial"/>
          <w:lang w:eastAsia="en-US"/>
        </w:rPr>
        <w:t>6</w:t>
      </w:r>
      <w:r w:rsidR="00114624" w:rsidRPr="00836D8A">
        <w:rPr>
          <w:rFonts w:ascii="Arial" w:eastAsia="Calibri" w:hAnsi="Arial" w:cs="Arial"/>
          <w:lang w:eastAsia="en-US"/>
        </w:rPr>
        <w:t xml:space="preserve">. </w:t>
      </w:r>
      <w:r w:rsidR="00EA29FF" w:rsidRPr="00836D8A">
        <w:rPr>
          <w:rFonts w:ascii="Arial" w:eastAsia="Calibri" w:hAnsi="Arial" w:cs="Arial"/>
          <w:lang w:eastAsia="en-US"/>
        </w:rPr>
        <w:t xml:space="preserve">Очистка крыш зданий от снега, сосулек </w:t>
      </w:r>
      <w:r w:rsidR="00077780" w:rsidRPr="00836D8A">
        <w:rPr>
          <w:rFonts w:ascii="Arial" w:eastAsia="Calibri" w:hAnsi="Arial" w:cs="Arial"/>
          <w:lang w:eastAsia="en-US"/>
        </w:rPr>
        <w:t xml:space="preserve">и наледи </w:t>
      </w:r>
      <w:r w:rsidR="00EA29FF" w:rsidRPr="00836D8A">
        <w:rPr>
          <w:rFonts w:ascii="Arial" w:eastAsia="Calibri" w:hAnsi="Arial" w:cs="Arial"/>
          <w:lang w:eastAsia="en-US"/>
        </w:rPr>
        <w:t>(со сбросом их на тротуары) с поверхности ската кровли, обращенного в сторону улиц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002850C2" w:rsidRPr="00836D8A">
        <w:rPr>
          <w:rFonts w:ascii="Arial" w:eastAsia="Calibri" w:hAnsi="Arial" w:cs="Arial"/>
          <w:lang w:eastAsia="en-US"/>
        </w:rPr>
        <w:t xml:space="preserve">, при этом опасное место падения снега, сосулек и наледи должно быть огорожено специальными знаками. При выполнении работ по очистке </w:t>
      </w:r>
      <w:proofErr w:type="gramStart"/>
      <w:r w:rsidR="002850C2" w:rsidRPr="00836D8A">
        <w:rPr>
          <w:rFonts w:ascii="Arial" w:eastAsia="Calibri" w:hAnsi="Arial" w:cs="Arial"/>
          <w:lang w:eastAsia="en-US"/>
        </w:rPr>
        <w:t xml:space="preserve">крыш </w:t>
      </w:r>
      <w:r w:rsidR="003C2C50" w:rsidRPr="00836D8A">
        <w:rPr>
          <w:rFonts w:ascii="Arial" w:eastAsia="Calibri" w:hAnsi="Arial" w:cs="Arial"/>
          <w:lang w:eastAsia="en-US"/>
        </w:rPr>
        <w:t xml:space="preserve"> зданий</w:t>
      </w:r>
      <w:proofErr w:type="gramEnd"/>
      <w:r w:rsidR="003C2C50" w:rsidRPr="00836D8A">
        <w:rPr>
          <w:rFonts w:ascii="Arial" w:eastAsia="Calibri" w:hAnsi="Arial" w:cs="Arial"/>
          <w:lang w:eastAsia="en-US"/>
        </w:rPr>
        <w:t xml:space="preserve"> </w:t>
      </w:r>
      <w:r w:rsidR="002850C2" w:rsidRPr="00836D8A">
        <w:rPr>
          <w:rFonts w:ascii="Arial" w:eastAsia="Calibri" w:hAnsi="Arial" w:cs="Arial"/>
          <w:lang w:eastAsia="en-US"/>
        </w:rPr>
        <w:t xml:space="preserve">от снега и наледи руководствоваться требованиям безопасности, которые прописаны в </w:t>
      </w:r>
      <w:r w:rsidR="00064271" w:rsidRPr="00836D8A">
        <w:rPr>
          <w:rFonts w:ascii="Arial" w:eastAsia="Calibri" w:hAnsi="Arial" w:cs="Arial"/>
          <w:lang w:eastAsia="en-US"/>
        </w:rPr>
        <w:t>СНиП 12-04-2002</w:t>
      </w:r>
      <w:r w:rsidR="006D2FCE" w:rsidRPr="00836D8A">
        <w:rPr>
          <w:rFonts w:ascii="Arial" w:eastAsia="Calibri" w:hAnsi="Arial" w:cs="Arial"/>
          <w:lang w:eastAsia="en-US"/>
        </w:rPr>
        <w:t xml:space="preserve"> "Безопасность труда в строительстве. Часть 2. Строительное производство",</w:t>
      </w:r>
    </w:p>
    <w:p w14:paraId="57A0077E"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Перед сбросом снега необходимо провести охранные мероприятия, обеспечивающие безопасность прохода жителей и движения пешеходов (назначение дежурных, ограждение тротуаров, оснащение страховочным оборудованием лиц, работающих на высоте).</w:t>
      </w:r>
    </w:p>
    <w:p w14:paraId="314C415E" w14:textId="77777777"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Снег, сброшенный с крыш, подлежит немедленному вывозу.</w:t>
      </w:r>
    </w:p>
    <w:p w14:paraId="55748FC2" w14:textId="60589569" w:rsidR="00EA29FF" w:rsidRPr="00836D8A" w:rsidRDefault="00EA29F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На проездах, убираемых специализированными организациями, снег сбрасывается с крыш до вывозки снега, сметённого с дорожных покрытий, и укладыва</w:t>
      </w:r>
      <w:r w:rsidR="00801AA0" w:rsidRPr="00836D8A">
        <w:rPr>
          <w:rFonts w:ascii="Arial" w:eastAsia="Calibri" w:hAnsi="Arial" w:cs="Arial"/>
          <w:lang w:eastAsia="en-US"/>
        </w:rPr>
        <w:t>е</w:t>
      </w:r>
      <w:r w:rsidRPr="00836D8A">
        <w:rPr>
          <w:rFonts w:ascii="Arial" w:eastAsia="Calibri" w:hAnsi="Arial" w:cs="Arial"/>
          <w:lang w:eastAsia="en-US"/>
        </w:rPr>
        <w:t>тся в общий с ними вал.</w:t>
      </w:r>
    </w:p>
    <w:p w14:paraId="73BBF2CB" w14:textId="77777777" w:rsidR="00873CFE" w:rsidRPr="00836D8A" w:rsidRDefault="00B4160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0B5443" w:rsidRPr="00836D8A">
        <w:rPr>
          <w:rFonts w:ascii="Arial" w:eastAsia="Calibri" w:hAnsi="Arial" w:cs="Arial"/>
          <w:lang w:eastAsia="en-US"/>
        </w:rPr>
        <w:t>.5</w:t>
      </w:r>
      <w:r w:rsidR="002552B6" w:rsidRPr="00836D8A">
        <w:rPr>
          <w:rFonts w:ascii="Arial" w:eastAsia="Calibri" w:hAnsi="Arial" w:cs="Arial"/>
          <w:lang w:eastAsia="en-US"/>
        </w:rPr>
        <w:t>7</w:t>
      </w:r>
      <w:r w:rsidR="000B5443" w:rsidRPr="00836D8A">
        <w:rPr>
          <w:rFonts w:ascii="Arial" w:eastAsia="Calibri" w:hAnsi="Arial" w:cs="Arial"/>
          <w:lang w:eastAsia="en-US"/>
        </w:rPr>
        <w:t>.</w:t>
      </w:r>
      <w:r w:rsidR="00EA29FF" w:rsidRPr="00836D8A">
        <w:rPr>
          <w:rFonts w:ascii="Arial" w:eastAsia="Calibri" w:hAnsi="Arial" w:cs="Arial"/>
          <w:lang w:eastAsia="en-US"/>
        </w:rPr>
        <w:t xml:space="preserve"> Крыши с наружным водоотводом необходимо очищать от снега, не допуская его накоплени</w:t>
      </w:r>
      <w:r w:rsidR="009542C9" w:rsidRPr="00836D8A">
        <w:rPr>
          <w:rFonts w:ascii="Arial" w:eastAsia="Calibri" w:hAnsi="Arial" w:cs="Arial"/>
          <w:lang w:eastAsia="en-US"/>
        </w:rPr>
        <w:t>я более 30 см</w:t>
      </w:r>
      <w:r w:rsidR="00EA29FF" w:rsidRPr="00836D8A">
        <w:rPr>
          <w:rFonts w:ascii="Arial" w:eastAsia="Calibri" w:hAnsi="Arial" w:cs="Arial"/>
          <w:lang w:eastAsia="en-US"/>
        </w:rPr>
        <w:t>, при оттепелях, если наблюдается обледенение свесов и водоотводящих устройств, снег следует сбрасывать и при меньшей толщине.</w:t>
      </w:r>
    </w:p>
    <w:p w14:paraId="0C5E567A" w14:textId="77777777" w:rsidR="00BB426C" w:rsidRPr="00836D8A" w:rsidRDefault="00BB426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0B5443" w:rsidRPr="00836D8A">
        <w:rPr>
          <w:rFonts w:ascii="Arial" w:eastAsia="Calibri" w:hAnsi="Arial" w:cs="Arial"/>
          <w:lang w:eastAsia="en-US"/>
        </w:rPr>
        <w:t>.5</w:t>
      </w:r>
      <w:r w:rsidR="002552B6" w:rsidRPr="00836D8A">
        <w:rPr>
          <w:rFonts w:ascii="Arial" w:eastAsia="Calibri" w:hAnsi="Arial" w:cs="Arial"/>
          <w:lang w:eastAsia="en-US"/>
        </w:rPr>
        <w:t>8</w:t>
      </w:r>
      <w:r w:rsidR="00EA29FF" w:rsidRPr="00836D8A">
        <w:rPr>
          <w:rFonts w:ascii="Arial" w:eastAsia="Calibri" w:hAnsi="Arial" w:cs="Arial"/>
          <w:lang w:eastAsia="en-US"/>
        </w:rPr>
        <w:t xml:space="preserve">. </w:t>
      </w:r>
      <w:r w:rsidRPr="00836D8A">
        <w:rPr>
          <w:rFonts w:ascii="Arial" w:eastAsia="Calibri" w:hAnsi="Arial" w:cs="Arial"/>
          <w:lang w:eastAsia="en-US"/>
        </w:rPr>
        <w:t>При очистке (сбрасывании) снега и льд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припаркованного возле здания автотранспорта.</w:t>
      </w:r>
    </w:p>
    <w:p w14:paraId="1A283C32" w14:textId="77777777" w:rsidR="00EA29FF" w:rsidRPr="00836D8A" w:rsidRDefault="00BB426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0B5443" w:rsidRPr="00836D8A">
        <w:rPr>
          <w:rFonts w:ascii="Arial" w:eastAsia="Calibri" w:hAnsi="Arial" w:cs="Arial"/>
          <w:lang w:eastAsia="en-US"/>
        </w:rPr>
        <w:t>.5</w:t>
      </w:r>
      <w:r w:rsidR="002552B6" w:rsidRPr="00836D8A">
        <w:rPr>
          <w:rFonts w:ascii="Arial" w:eastAsia="Calibri" w:hAnsi="Arial" w:cs="Arial"/>
          <w:lang w:eastAsia="en-US"/>
        </w:rPr>
        <w:t>9</w:t>
      </w:r>
      <w:r w:rsidR="00EA29FF" w:rsidRPr="00836D8A">
        <w:rPr>
          <w:rFonts w:ascii="Arial" w:eastAsia="Calibri" w:hAnsi="Arial" w:cs="Arial"/>
          <w:lang w:eastAsia="en-US"/>
        </w:rPr>
        <w:t>. Сброшенный с кровель снег и наледь немедленно убираются на проезжую часть для временного складирования в лотковую часть, на обочину и формируют в виде валов шириной не более 1,5 м с разрывами длиной 2,0 - 2,5 м для последующего вывоза.</w:t>
      </w:r>
    </w:p>
    <w:p w14:paraId="5CCF60E9" w14:textId="77777777" w:rsidR="00836D8A" w:rsidRDefault="00836D8A" w:rsidP="00836D8A">
      <w:pPr>
        <w:autoSpaceDE w:val="0"/>
        <w:autoSpaceDN w:val="0"/>
        <w:adjustRightInd w:val="0"/>
        <w:ind w:firstLine="567"/>
        <w:jc w:val="center"/>
        <w:rPr>
          <w:rFonts w:ascii="Arial" w:eastAsia="Calibri" w:hAnsi="Arial" w:cs="Arial"/>
          <w:b/>
          <w:lang w:eastAsia="en-US"/>
        </w:rPr>
      </w:pPr>
    </w:p>
    <w:p w14:paraId="2E3DB873" w14:textId="77777777" w:rsidR="00836D8A" w:rsidRDefault="00836D8A" w:rsidP="00836D8A">
      <w:pPr>
        <w:autoSpaceDE w:val="0"/>
        <w:autoSpaceDN w:val="0"/>
        <w:adjustRightInd w:val="0"/>
        <w:ind w:firstLine="567"/>
        <w:jc w:val="center"/>
        <w:rPr>
          <w:rFonts w:ascii="Arial" w:eastAsia="Calibri" w:hAnsi="Arial" w:cs="Arial"/>
          <w:b/>
          <w:lang w:eastAsia="en-US"/>
        </w:rPr>
      </w:pPr>
    </w:p>
    <w:p w14:paraId="10BD57C2" w14:textId="77777777" w:rsidR="00836D8A" w:rsidRDefault="00836D8A" w:rsidP="00836D8A">
      <w:pPr>
        <w:autoSpaceDE w:val="0"/>
        <w:autoSpaceDN w:val="0"/>
        <w:adjustRightInd w:val="0"/>
        <w:ind w:firstLine="567"/>
        <w:jc w:val="center"/>
        <w:rPr>
          <w:rFonts w:ascii="Arial" w:eastAsia="Calibri" w:hAnsi="Arial" w:cs="Arial"/>
          <w:b/>
          <w:lang w:eastAsia="en-US"/>
        </w:rPr>
      </w:pPr>
    </w:p>
    <w:p w14:paraId="149A14A5" w14:textId="10D9DB43" w:rsidR="00546CA6" w:rsidRPr="00836D8A" w:rsidRDefault="00546CA6"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lastRenderedPageBreak/>
        <w:t xml:space="preserve">Содержание территории </w:t>
      </w:r>
      <w:r w:rsidR="00D9633C" w:rsidRPr="00836D8A">
        <w:rPr>
          <w:rFonts w:ascii="Arial" w:eastAsia="Calibri" w:hAnsi="Arial" w:cs="Arial"/>
          <w:b/>
          <w:lang w:eastAsia="en-US"/>
        </w:rPr>
        <w:t>мест</w:t>
      </w:r>
      <w:r w:rsidRPr="00836D8A">
        <w:rPr>
          <w:rFonts w:ascii="Arial" w:eastAsia="Calibri" w:hAnsi="Arial" w:cs="Arial"/>
          <w:b/>
          <w:lang w:eastAsia="en-US"/>
        </w:rPr>
        <w:t xml:space="preserve"> погребения</w:t>
      </w:r>
      <w:r w:rsidR="00D9633C" w:rsidRPr="00836D8A">
        <w:rPr>
          <w:rFonts w:ascii="Arial" w:eastAsia="Calibri" w:hAnsi="Arial" w:cs="Arial"/>
          <w:b/>
          <w:lang w:eastAsia="en-US"/>
        </w:rPr>
        <w:t>.</w:t>
      </w:r>
    </w:p>
    <w:p w14:paraId="7616C68B" w14:textId="77777777" w:rsidR="00D9633C"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A4654A" w:rsidRPr="00836D8A">
        <w:rPr>
          <w:rFonts w:ascii="Arial" w:eastAsia="Calibri" w:hAnsi="Arial" w:cs="Arial"/>
          <w:lang w:eastAsia="en-US"/>
        </w:rPr>
        <w:t>.60</w:t>
      </w:r>
      <w:r w:rsidR="00D9633C" w:rsidRPr="00836D8A">
        <w:rPr>
          <w:rFonts w:ascii="Arial" w:eastAsia="Calibri" w:hAnsi="Arial" w:cs="Arial"/>
          <w:lang w:eastAsia="en-US"/>
        </w:rPr>
        <w:t>.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14:paraId="62CBC312" w14:textId="77777777" w:rsidR="00015CCE"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015CCE" w:rsidRPr="00836D8A">
        <w:rPr>
          <w:rFonts w:ascii="Arial" w:eastAsia="Calibri" w:hAnsi="Arial" w:cs="Arial"/>
          <w:lang w:eastAsia="en-US"/>
        </w:rPr>
        <w:t>.6</w:t>
      </w:r>
      <w:r w:rsidR="00A4654A" w:rsidRPr="00836D8A">
        <w:rPr>
          <w:rFonts w:ascii="Arial" w:eastAsia="Calibri" w:hAnsi="Arial" w:cs="Arial"/>
          <w:lang w:eastAsia="en-US"/>
        </w:rPr>
        <w:t>1</w:t>
      </w:r>
      <w:r w:rsidR="00015CCE" w:rsidRPr="00836D8A">
        <w:rPr>
          <w:rFonts w:ascii="Arial" w:eastAsia="Calibri" w:hAnsi="Arial" w:cs="Arial"/>
          <w:lang w:eastAsia="en-US"/>
        </w:rPr>
        <w:t>. Содержание мест погребения в летний период.</w:t>
      </w:r>
    </w:p>
    <w:p w14:paraId="3E077E0E" w14:textId="77777777" w:rsidR="007B76A0" w:rsidRPr="00836D8A" w:rsidRDefault="007B76A0"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Центральные дороги, межкварт</w:t>
      </w:r>
      <w:r w:rsidR="00596F22" w:rsidRPr="00836D8A">
        <w:rPr>
          <w:rFonts w:ascii="Arial" w:eastAsia="Calibri" w:hAnsi="Arial" w:cs="Arial"/>
          <w:lang w:eastAsia="en-US"/>
        </w:rPr>
        <w:t>альные проезды, подъездные пути</w:t>
      </w:r>
      <w:r w:rsidRPr="00836D8A">
        <w:rPr>
          <w:rFonts w:ascii="Arial" w:eastAsia="Calibri" w:hAnsi="Arial" w:cs="Arial"/>
          <w:lang w:eastAsia="en-US"/>
        </w:rPr>
        <w:t xml:space="preserve"> и иные территории общего пользования на местах погребения должны быть очищены от различного рода загрязнений.</w:t>
      </w:r>
    </w:p>
    <w:p w14:paraId="407BA3DF" w14:textId="77777777" w:rsidR="007B76A0" w:rsidRPr="00836D8A" w:rsidRDefault="007B76A0"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Мероприятия по санитарной обрезке зеленых насаждений, удалению поросли сорной древесно-кустарниковой растительности</w:t>
      </w:r>
      <w:r w:rsidR="003C2C50" w:rsidRPr="00836D8A">
        <w:rPr>
          <w:rFonts w:ascii="Arial" w:eastAsia="Calibri" w:hAnsi="Arial" w:cs="Arial"/>
          <w:lang w:eastAsia="en-US"/>
        </w:rPr>
        <w:t>, удаление сухих деревьев</w:t>
      </w:r>
      <w:r w:rsidRPr="00836D8A">
        <w:rPr>
          <w:rFonts w:ascii="Arial" w:eastAsia="Calibri" w:hAnsi="Arial" w:cs="Arial"/>
          <w:lang w:eastAsia="en-US"/>
        </w:rPr>
        <w:t xml:space="preserve"> </w:t>
      </w:r>
      <w:r w:rsidR="00901330" w:rsidRPr="00836D8A">
        <w:rPr>
          <w:rFonts w:ascii="Arial" w:eastAsia="Calibri" w:hAnsi="Arial" w:cs="Arial"/>
          <w:lang w:eastAsia="en-US"/>
        </w:rPr>
        <w:t xml:space="preserve">и кустарников </w:t>
      </w:r>
      <w:r w:rsidRPr="00836D8A">
        <w:rPr>
          <w:rFonts w:ascii="Arial" w:eastAsia="Calibri" w:hAnsi="Arial" w:cs="Arial"/>
          <w:lang w:eastAsia="en-US"/>
        </w:rPr>
        <w:t>должны производиться ежегодно.</w:t>
      </w:r>
    </w:p>
    <w:p w14:paraId="624A721C" w14:textId="77777777" w:rsidR="00FF1D12" w:rsidRPr="00836D8A" w:rsidRDefault="002552B6" w:rsidP="00836D8A">
      <w:pPr>
        <w:pStyle w:val="ConsPlusNormal"/>
        <w:ind w:firstLine="540"/>
        <w:jc w:val="both"/>
        <w:rPr>
          <w:sz w:val="24"/>
          <w:szCs w:val="24"/>
        </w:rPr>
      </w:pPr>
      <w:r w:rsidRPr="00836D8A">
        <w:rPr>
          <w:sz w:val="24"/>
          <w:szCs w:val="24"/>
        </w:rPr>
        <w:t>4</w:t>
      </w:r>
      <w:r w:rsidR="000D29C4" w:rsidRPr="00836D8A">
        <w:rPr>
          <w:sz w:val="24"/>
          <w:szCs w:val="24"/>
        </w:rPr>
        <w:t>.6</w:t>
      </w:r>
      <w:r w:rsidR="00A4654A" w:rsidRPr="00836D8A">
        <w:rPr>
          <w:sz w:val="24"/>
          <w:szCs w:val="24"/>
        </w:rPr>
        <w:t>2</w:t>
      </w:r>
      <w:r w:rsidR="00FF1D12" w:rsidRPr="00836D8A">
        <w:rPr>
          <w:sz w:val="24"/>
          <w:szCs w:val="24"/>
        </w:rPr>
        <w:t>. Содержание мест погребения в зимний период.</w:t>
      </w:r>
    </w:p>
    <w:p w14:paraId="5D087CAE" w14:textId="77777777" w:rsidR="00FF1D12" w:rsidRPr="00836D8A" w:rsidRDefault="00FF1D12" w:rsidP="00836D8A">
      <w:pPr>
        <w:pStyle w:val="ConsPlusNormal"/>
        <w:ind w:firstLine="540"/>
        <w:jc w:val="both"/>
        <w:rPr>
          <w:sz w:val="24"/>
          <w:szCs w:val="24"/>
        </w:rPr>
      </w:pPr>
      <w:r w:rsidRPr="00836D8A">
        <w:rPr>
          <w:sz w:val="24"/>
          <w:szCs w:val="24"/>
        </w:rPr>
        <w:t>Центральные дороги кладбищ, межквартальные проезды, подъездные дороги, тротуары должны быть очищены от снега. Допускается наличие ровного снежного наката без наличия ледяных отложений.</w:t>
      </w:r>
    </w:p>
    <w:p w14:paraId="29A3F741" w14:textId="77777777" w:rsidR="00FF1D12" w:rsidRPr="00836D8A" w:rsidRDefault="00FF1D12" w:rsidP="00836D8A">
      <w:pPr>
        <w:pStyle w:val="ConsPlusNormal"/>
        <w:ind w:firstLine="540"/>
        <w:jc w:val="both"/>
        <w:rPr>
          <w:sz w:val="24"/>
          <w:szCs w:val="24"/>
        </w:rPr>
      </w:pPr>
      <w:r w:rsidRPr="00836D8A">
        <w:rPr>
          <w:sz w:val="24"/>
          <w:szCs w:val="24"/>
        </w:rPr>
        <w:t xml:space="preserve">При выполнении работ по содержанию </w:t>
      </w:r>
      <w:r w:rsidR="000D29C4" w:rsidRPr="00836D8A">
        <w:rPr>
          <w:sz w:val="24"/>
          <w:szCs w:val="24"/>
        </w:rPr>
        <w:t xml:space="preserve">территории </w:t>
      </w:r>
      <w:r w:rsidRPr="00836D8A">
        <w:rPr>
          <w:sz w:val="24"/>
          <w:szCs w:val="24"/>
        </w:rPr>
        <w:t>запрещается складирование счищаемого с дорог снега и льда на могилы, газоны, кустарники.</w:t>
      </w:r>
    </w:p>
    <w:p w14:paraId="12513C80" w14:textId="77777777" w:rsidR="00FF1D12" w:rsidRPr="00836D8A" w:rsidRDefault="00FF1D12" w:rsidP="00836D8A">
      <w:pPr>
        <w:pStyle w:val="ConsPlusNormal"/>
        <w:ind w:firstLine="540"/>
        <w:jc w:val="both"/>
        <w:rPr>
          <w:sz w:val="24"/>
          <w:szCs w:val="24"/>
        </w:rPr>
      </w:pPr>
      <w:r w:rsidRPr="00836D8A">
        <w:rPr>
          <w:sz w:val="24"/>
          <w:szCs w:val="24"/>
        </w:rPr>
        <w:t>К первоочередным операциям зимней уборки относятся:</w:t>
      </w:r>
      <w:r w:rsidR="00B54F34" w:rsidRPr="00836D8A">
        <w:rPr>
          <w:sz w:val="24"/>
          <w:szCs w:val="24"/>
        </w:rPr>
        <w:t xml:space="preserve"> сгребание и подметание снега; </w:t>
      </w:r>
      <w:r w:rsidRPr="00836D8A">
        <w:rPr>
          <w:sz w:val="24"/>
          <w:szCs w:val="24"/>
        </w:rPr>
        <w:t>формирование снежного вала для последующего вывоза (на подъездных дорогах).</w:t>
      </w:r>
    </w:p>
    <w:p w14:paraId="518AC3B4" w14:textId="77777777" w:rsidR="00FF1D12" w:rsidRPr="00836D8A" w:rsidRDefault="00FF1D12" w:rsidP="00836D8A">
      <w:pPr>
        <w:pStyle w:val="ConsPlusNormal"/>
        <w:ind w:firstLine="540"/>
        <w:jc w:val="both"/>
        <w:rPr>
          <w:sz w:val="24"/>
          <w:szCs w:val="24"/>
        </w:rPr>
      </w:pPr>
      <w:r w:rsidRPr="00836D8A">
        <w:rPr>
          <w:sz w:val="24"/>
          <w:szCs w:val="24"/>
        </w:rPr>
        <w:t>К операциям второй очереди относятся:</w:t>
      </w:r>
      <w:r w:rsidR="00B54F34" w:rsidRPr="00836D8A">
        <w:rPr>
          <w:sz w:val="24"/>
          <w:szCs w:val="24"/>
        </w:rPr>
        <w:t xml:space="preserve"> </w:t>
      </w:r>
      <w:r w:rsidRPr="00836D8A">
        <w:rPr>
          <w:sz w:val="24"/>
          <w:szCs w:val="24"/>
        </w:rPr>
        <w:t>вывоз снега с</w:t>
      </w:r>
      <w:r w:rsidR="00B54F34" w:rsidRPr="00836D8A">
        <w:rPr>
          <w:sz w:val="24"/>
          <w:szCs w:val="24"/>
        </w:rPr>
        <w:t xml:space="preserve"> центральных и подъездных дорог; </w:t>
      </w:r>
      <w:r w:rsidRPr="00836D8A">
        <w:rPr>
          <w:sz w:val="24"/>
          <w:szCs w:val="24"/>
        </w:rPr>
        <w:t>иные работы, обеспечивающие надлежащее содержание мест погребений.</w:t>
      </w:r>
    </w:p>
    <w:p w14:paraId="5382BBFD" w14:textId="77777777" w:rsidR="00890E3C"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890E3C" w:rsidRPr="00836D8A">
        <w:rPr>
          <w:rFonts w:ascii="Arial" w:eastAsia="Calibri" w:hAnsi="Arial" w:cs="Arial"/>
          <w:lang w:eastAsia="en-US"/>
        </w:rPr>
        <w:t>.6</w:t>
      </w:r>
      <w:r w:rsidR="00A4654A" w:rsidRPr="00836D8A">
        <w:rPr>
          <w:rFonts w:ascii="Arial" w:eastAsia="Calibri" w:hAnsi="Arial" w:cs="Arial"/>
          <w:lang w:eastAsia="en-US"/>
        </w:rPr>
        <w:t>3</w:t>
      </w:r>
      <w:r w:rsidR="00890E3C" w:rsidRPr="00836D8A">
        <w:rPr>
          <w:rFonts w:ascii="Arial" w:eastAsia="Calibri" w:hAnsi="Arial" w:cs="Arial"/>
          <w:lang w:eastAsia="en-US"/>
        </w:rPr>
        <w:t>. Требования к содержанию элементов благоустройства на территории мест погребения:</w:t>
      </w:r>
    </w:p>
    <w:p w14:paraId="5972AC74" w14:textId="77777777" w:rsidR="006456CD" w:rsidRPr="00836D8A" w:rsidRDefault="00890E3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общественные </w:t>
      </w:r>
      <w:r w:rsidR="000F4BBC" w:rsidRPr="00836D8A">
        <w:rPr>
          <w:rFonts w:ascii="Arial" w:eastAsia="Calibri" w:hAnsi="Arial" w:cs="Arial"/>
          <w:lang w:eastAsia="en-US"/>
        </w:rPr>
        <w:t>уборные</w:t>
      </w:r>
      <w:r w:rsidRPr="00836D8A">
        <w:rPr>
          <w:rFonts w:ascii="Arial" w:eastAsia="Calibri" w:hAnsi="Arial" w:cs="Arial"/>
          <w:lang w:eastAsia="en-US"/>
        </w:rPr>
        <w:t xml:space="preserve"> на кладбище должны </w:t>
      </w:r>
      <w:r w:rsidR="000F4BBC" w:rsidRPr="00836D8A">
        <w:rPr>
          <w:rFonts w:ascii="Arial" w:eastAsia="Calibri" w:hAnsi="Arial" w:cs="Arial"/>
          <w:lang w:eastAsia="en-US"/>
        </w:rPr>
        <w:t>быть гидроизолированными</w:t>
      </w:r>
      <w:r w:rsidR="000F24C8" w:rsidRPr="00836D8A">
        <w:rPr>
          <w:rFonts w:ascii="Arial" w:eastAsia="Calibri" w:hAnsi="Arial" w:cs="Arial"/>
          <w:lang w:eastAsia="en-US"/>
        </w:rPr>
        <w:t>,</w:t>
      </w:r>
      <w:r w:rsidR="000F4BBC" w:rsidRPr="00836D8A">
        <w:rPr>
          <w:rFonts w:ascii="Arial" w:eastAsia="Calibri" w:hAnsi="Arial" w:cs="Arial"/>
          <w:lang w:eastAsia="en-US"/>
        </w:rPr>
        <w:t xml:space="preserve"> </w:t>
      </w:r>
      <w:r w:rsidR="000F24C8" w:rsidRPr="00836D8A">
        <w:rPr>
          <w:rFonts w:ascii="Arial" w:eastAsia="Calibri" w:hAnsi="Arial" w:cs="Arial"/>
          <w:lang w:eastAsia="en-US"/>
        </w:rPr>
        <w:t>находиться в чистом и исправном состоянии</w:t>
      </w:r>
      <w:r w:rsidR="006456CD" w:rsidRPr="00836D8A">
        <w:rPr>
          <w:rFonts w:ascii="Arial" w:eastAsia="Calibri" w:hAnsi="Arial" w:cs="Arial"/>
          <w:lang w:eastAsia="en-US"/>
        </w:rPr>
        <w:t>;</w:t>
      </w:r>
      <w:r w:rsidR="000F24C8" w:rsidRPr="00836D8A">
        <w:rPr>
          <w:rFonts w:ascii="Arial" w:eastAsia="Calibri" w:hAnsi="Arial" w:cs="Arial"/>
          <w:lang w:eastAsia="en-US"/>
        </w:rPr>
        <w:t xml:space="preserve"> </w:t>
      </w:r>
    </w:p>
    <w:p w14:paraId="1F4ECC4A" w14:textId="77777777" w:rsidR="00890E3C" w:rsidRPr="00836D8A" w:rsidRDefault="000F4BB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выгреб</w:t>
      </w:r>
      <w:r w:rsidR="000F24C8" w:rsidRPr="00836D8A">
        <w:rPr>
          <w:rFonts w:ascii="Arial" w:eastAsia="Calibri" w:hAnsi="Arial" w:cs="Arial"/>
          <w:lang w:eastAsia="en-US"/>
        </w:rPr>
        <w:t xml:space="preserve">ные ямы </w:t>
      </w:r>
      <w:r w:rsidR="006456CD" w:rsidRPr="00836D8A">
        <w:rPr>
          <w:rFonts w:ascii="Arial" w:eastAsia="Calibri" w:hAnsi="Arial" w:cs="Arial"/>
          <w:lang w:eastAsia="en-US"/>
        </w:rPr>
        <w:t>общественных уборных должны своевременно откачиваться</w:t>
      </w:r>
      <w:r w:rsidR="00890E3C" w:rsidRPr="00836D8A">
        <w:rPr>
          <w:rFonts w:ascii="Arial" w:eastAsia="Calibri" w:hAnsi="Arial" w:cs="Arial"/>
          <w:lang w:eastAsia="en-US"/>
        </w:rPr>
        <w:t>;</w:t>
      </w:r>
    </w:p>
    <w:p w14:paraId="2CFFE6CF" w14:textId="77777777" w:rsidR="00890E3C" w:rsidRPr="00836D8A" w:rsidRDefault="00CB63D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не</w:t>
      </w:r>
      <w:r w:rsidR="00890E3C" w:rsidRPr="00836D8A">
        <w:rPr>
          <w:rFonts w:ascii="Arial" w:eastAsia="Calibri" w:hAnsi="Arial" w:cs="Arial"/>
          <w:lang w:eastAsia="en-US"/>
        </w:rPr>
        <w:t xml:space="preserve"> допускается наличие древесных насаждений, поваленных и в аварийном состоянии. Аварийные древесные насаждения подлежат сносу в течение 1 суток с момента обнаружения;</w:t>
      </w:r>
    </w:p>
    <w:p w14:paraId="70466851" w14:textId="77777777" w:rsidR="00890E3C" w:rsidRPr="00836D8A" w:rsidRDefault="00890E3C" w:rsidP="00836D8A">
      <w:pPr>
        <w:autoSpaceDE w:val="0"/>
        <w:autoSpaceDN w:val="0"/>
        <w:adjustRightInd w:val="0"/>
        <w:ind w:firstLine="567"/>
        <w:jc w:val="both"/>
        <w:rPr>
          <w:rFonts w:ascii="Arial" w:eastAsia="Calibri" w:hAnsi="Arial" w:cs="Arial"/>
          <w:lang w:eastAsia="en-US"/>
        </w:rPr>
      </w:pPr>
      <w:proofErr w:type="spellStart"/>
      <w:r w:rsidRPr="00836D8A">
        <w:rPr>
          <w:rFonts w:ascii="Arial" w:eastAsia="Calibri" w:hAnsi="Arial" w:cs="Arial"/>
          <w:lang w:eastAsia="en-US"/>
        </w:rPr>
        <w:t>мусоронакопители</w:t>
      </w:r>
      <w:proofErr w:type="spellEnd"/>
      <w:r w:rsidRPr="00836D8A">
        <w:rPr>
          <w:rFonts w:ascii="Arial" w:eastAsia="Calibri" w:hAnsi="Arial" w:cs="Arial"/>
          <w:lang w:eastAsia="en-US"/>
        </w:rPr>
        <w:t xml:space="preserve"> на территории кладбища должны быть очищены. Мусор должен вывозиться по мере накопления, не реже 1 раза в 3 суток;</w:t>
      </w:r>
    </w:p>
    <w:p w14:paraId="581CD273" w14:textId="77777777" w:rsidR="00B54F34" w:rsidRPr="00836D8A" w:rsidRDefault="00890E3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64C27CB0" w14:textId="77777777" w:rsidR="002552B6" w:rsidRPr="00836D8A" w:rsidRDefault="00C46FA1"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 xml:space="preserve"> Обеспечение общественными туалетами</w:t>
      </w:r>
      <w:r w:rsidR="00C83515" w:rsidRPr="00836D8A">
        <w:rPr>
          <w:rFonts w:ascii="Arial" w:eastAsia="Calibri" w:hAnsi="Arial" w:cs="Arial"/>
          <w:b/>
          <w:lang w:eastAsia="en-US"/>
        </w:rPr>
        <w:t>,</w:t>
      </w:r>
    </w:p>
    <w:p w14:paraId="14364FE5" w14:textId="77777777" w:rsidR="00C46FA1" w:rsidRPr="00836D8A" w:rsidRDefault="00C83515" w:rsidP="00836D8A">
      <w:pPr>
        <w:autoSpaceDE w:val="0"/>
        <w:autoSpaceDN w:val="0"/>
        <w:adjustRightInd w:val="0"/>
        <w:ind w:firstLine="567"/>
        <w:jc w:val="center"/>
        <w:rPr>
          <w:rFonts w:ascii="Arial" w:eastAsia="Calibri" w:hAnsi="Arial" w:cs="Arial"/>
          <w:b/>
          <w:lang w:eastAsia="en-US"/>
        </w:rPr>
      </w:pPr>
      <w:proofErr w:type="gramStart"/>
      <w:r w:rsidRPr="00836D8A">
        <w:rPr>
          <w:rFonts w:ascii="Arial" w:eastAsia="Calibri" w:hAnsi="Arial" w:cs="Arial"/>
          <w:b/>
          <w:lang w:eastAsia="en-US"/>
        </w:rPr>
        <w:t>о</w:t>
      </w:r>
      <w:r w:rsidR="002552B6" w:rsidRPr="00836D8A">
        <w:rPr>
          <w:rFonts w:ascii="Arial" w:eastAsia="Calibri" w:hAnsi="Arial" w:cs="Arial"/>
          <w:b/>
          <w:lang w:eastAsia="en-US"/>
        </w:rPr>
        <w:t>рганизация  и</w:t>
      </w:r>
      <w:proofErr w:type="gramEnd"/>
      <w:r w:rsidR="002552B6" w:rsidRPr="00836D8A">
        <w:rPr>
          <w:rFonts w:ascii="Arial" w:eastAsia="Calibri" w:hAnsi="Arial" w:cs="Arial"/>
          <w:b/>
          <w:lang w:eastAsia="en-US"/>
        </w:rPr>
        <w:t xml:space="preserve"> обслуживание туалетов (биотуалетов)</w:t>
      </w:r>
    </w:p>
    <w:p w14:paraId="5F90185C"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46FA1" w:rsidRPr="00836D8A">
        <w:rPr>
          <w:rFonts w:ascii="Arial" w:eastAsia="Calibri" w:hAnsi="Arial" w:cs="Arial"/>
          <w:lang w:eastAsia="en-US"/>
        </w:rPr>
        <w:t>.</w:t>
      </w:r>
      <w:r w:rsidRPr="00836D8A">
        <w:rPr>
          <w:rFonts w:ascii="Arial" w:eastAsia="Calibri" w:hAnsi="Arial" w:cs="Arial"/>
          <w:lang w:eastAsia="en-US"/>
        </w:rPr>
        <w:t>64</w:t>
      </w:r>
      <w:r w:rsidR="00C46FA1" w:rsidRPr="00836D8A">
        <w:rPr>
          <w:rFonts w:ascii="Arial" w:eastAsia="Calibri" w:hAnsi="Arial" w:cs="Arial"/>
          <w:lang w:eastAsia="en-US"/>
        </w:rPr>
        <w:t xml:space="preserve">. Хозяйствующие субъекты, осуществляющие на территории </w:t>
      </w:r>
      <w:r w:rsidR="00F01187" w:rsidRPr="00836D8A">
        <w:rPr>
          <w:rFonts w:ascii="Arial" w:eastAsia="Calibri" w:hAnsi="Arial" w:cs="Arial"/>
          <w:lang w:eastAsia="en-US"/>
        </w:rPr>
        <w:t xml:space="preserve">поселка Шушенское </w:t>
      </w:r>
      <w:r w:rsidR="00C46FA1" w:rsidRPr="00836D8A">
        <w:rPr>
          <w:rFonts w:ascii="Arial" w:eastAsia="Calibri" w:hAnsi="Arial" w:cs="Arial"/>
          <w:lang w:eastAsia="en-US"/>
        </w:rPr>
        <w:t xml:space="preserve">деятельность, связанную с посещением населения, </w:t>
      </w:r>
      <w:r w:rsidR="00F01187" w:rsidRPr="00836D8A">
        <w:rPr>
          <w:rFonts w:ascii="Arial" w:eastAsia="Calibri" w:hAnsi="Arial" w:cs="Arial"/>
          <w:lang w:eastAsia="en-US"/>
        </w:rPr>
        <w:t xml:space="preserve">в том числе </w:t>
      </w:r>
      <w:r w:rsidR="00C46FA1" w:rsidRPr="00836D8A">
        <w:rPr>
          <w:rFonts w:ascii="Arial" w:eastAsia="Calibri" w:hAnsi="Arial" w:cs="Arial"/>
          <w:lang w:eastAsia="en-US"/>
        </w:rPr>
        <w:t xml:space="preserve">автомобильный </w:t>
      </w:r>
      <w:r w:rsidR="00F01187" w:rsidRPr="00836D8A">
        <w:rPr>
          <w:rFonts w:ascii="Arial" w:eastAsia="Calibri" w:hAnsi="Arial" w:cs="Arial"/>
          <w:lang w:eastAsia="en-US"/>
        </w:rPr>
        <w:t xml:space="preserve">и речной </w:t>
      </w:r>
      <w:r w:rsidR="00C46FA1" w:rsidRPr="00836D8A">
        <w:rPr>
          <w:rFonts w:ascii="Arial" w:eastAsia="Calibri" w:hAnsi="Arial" w:cs="Arial"/>
          <w:lang w:eastAsia="en-US"/>
        </w:rPr>
        <w:t>вокзалы, объекты торговли,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язаны обеспечить наличие на закрепленных территориях стационарных туалетов (при отсутствии канализации - биотуалетов) как для сотрудников, так и для посетителей.</w:t>
      </w:r>
    </w:p>
    <w:p w14:paraId="36035BDD"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46FA1" w:rsidRPr="00836D8A">
        <w:rPr>
          <w:rFonts w:ascii="Arial" w:eastAsia="Calibri" w:hAnsi="Arial" w:cs="Arial"/>
          <w:lang w:eastAsia="en-US"/>
        </w:rPr>
        <w:t>.</w:t>
      </w:r>
      <w:r w:rsidRPr="00836D8A">
        <w:rPr>
          <w:rFonts w:ascii="Arial" w:eastAsia="Calibri" w:hAnsi="Arial" w:cs="Arial"/>
          <w:lang w:eastAsia="en-US"/>
        </w:rPr>
        <w:t>6</w:t>
      </w:r>
      <w:r w:rsidR="00C46FA1" w:rsidRPr="00836D8A">
        <w:rPr>
          <w:rFonts w:ascii="Arial" w:eastAsia="Calibri" w:hAnsi="Arial" w:cs="Arial"/>
          <w:lang w:eastAsia="en-US"/>
        </w:rPr>
        <w:t>2. Договоры на установку и обслуживание биотуалетов заключаются на основе количественных показателей организаций и предприятий, характеризующих их посещаемость, подтвержденных соответствующими документами.</w:t>
      </w:r>
    </w:p>
    <w:p w14:paraId="39E800FB"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4</w:t>
      </w:r>
      <w:r w:rsidR="00C46FA1" w:rsidRPr="00836D8A">
        <w:rPr>
          <w:rFonts w:ascii="Arial" w:eastAsia="Calibri" w:hAnsi="Arial" w:cs="Arial"/>
          <w:lang w:eastAsia="en-US"/>
        </w:rPr>
        <w:t>.</w:t>
      </w:r>
      <w:r w:rsidRPr="00836D8A">
        <w:rPr>
          <w:rFonts w:ascii="Arial" w:eastAsia="Calibri" w:hAnsi="Arial" w:cs="Arial"/>
          <w:lang w:eastAsia="en-US"/>
        </w:rPr>
        <w:t>63</w:t>
      </w:r>
      <w:r w:rsidR="00C46FA1" w:rsidRPr="00836D8A">
        <w:rPr>
          <w:rFonts w:ascii="Arial" w:eastAsia="Calibri" w:hAnsi="Arial" w:cs="Arial"/>
          <w:lang w:eastAsia="en-US"/>
        </w:rPr>
        <w:t>. Все юридические лица и иные хозяйствующие субъекты должны иметь достаточное количество туалетов (биотуалетов), доступных как для сотрудников, так и для посетителей, согласно техническому паспорту на строение в соответствии с нормами посещаемости (свои или арендованные).</w:t>
      </w:r>
    </w:p>
    <w:p w14:paraId="147A72E8" w14:textId="77777777" w:rsidR="00F01187"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64</w:t>
      </w:r>
      <w:r w:rsidR="00C46FA1" w:rsidRPr="00836D8A">
        <w:rPr>
          <w:rFonts w:ascii="Arial" w:eastAsia="Calibri" w:hAnsi="Arial" w:cs="Arial"/>
          <w:lang w:eastAsia="en-US"/>
        </w:rPr>
        <w:t>. Туалеты (биотуалеты) размещаются в специально оборудованных помещениях или на выделенных площадках по согласованию с администрацией</w:t>
      </w:r>
      <w:r w:rsidR="00F01187" w:rsidRPr="00836D8A">
        <w:rPr>
          <w:rFonts w:ascii="Arial" w:eastAsia="Calibri" w:hAnsi="Arial" w:cs="Arial"/>
          <w:lang w:eastAsia="en-US"/>
        </w:rPr>
        <w:t>.</w:t>
      </w:r>
    </w:p>
    <w:p w14:paraId="3896D9F7" w14:textId="77777777" w:rsidR="00C46FA1" w:rsidRPr="00836D8A" w:rsidRDefault="00C46FA1"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 </w:t>
      </w:r>
      <w:r w:rsidR="002552B6" w:rsidRPr="00836D8A">
        <w:rPr>
          <w:rFonts w:ascii="Arial" w:eastAsia="Calibri" w:hAnsi="Arial" w:cs="Arial"/>
          <w:lang w:eastAsia="en-US"/>
        </w:rPr>
        <w:t>4</w:t>
      </w:r>
      <w:r w:rsidRPr="00836D8A">
        <w:rPr>
          <w:rFonts w:ascii="Arial" w:eastAsia="Calibri" w:hAnsi="Arial" w:cs="Arial"/>
          <w:lang w:eastAsia="en-US"/>
        </w:rPr>
        <w:t>.</w:t>
      </w:r>
      <w:r w:rsidR="002552B6" w:rsidRPr="00836D8A">
        <w:rPr>
          <w:rFonts w:ascii="Arial" w:eastAsia="Calibri" w:hAnsi="Arial" w:cs="Arial"/>
          <w:lang w:eastAsia="en-US"/>
        </w:rPr>
        <w:t>65</w:t>
      </w:r>
      <w:r w:rsidRPr="00836D8A">
        <w:rPr>
          <w:rFonts w:ascii="Arial" w:eastAsia="Calibri" w:hAnsi="Arial" w:cs="Arial"/>
          <w:lang w:eastAsia="en-US"/>
        </w:rPr>
        <w:t>. Площадки для установки биотуалетов должны быть ровными, удобными для их обслуживания, иметь удобные подъездные пути для транспорта.</w:t>
      </w:r>
    </w:p>
    <w:p w14:paraId="0E34AE9A"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46FA1" w:rsidRPr="00836D8A">
        <w:rPr>
          <w:rFonts w:ascii="Arial" w:eastAsia="Calibri" w:hAnsi="Arial" w:cs="Arial"/>
          <w:lang w:eastAsia="en-US"/>
        </w:rPr>
        <w:t>.</w:t>
      </w:r>
      <w:r w:rsidRPr="00836D8A">
        <w:rPr>
          <w:rFonts w:ascii="Arial" w:eastAsia="Calibri" w:hAnsi="Arial" w:cs="Arial"/>
          <w:lang w:eastAsia="en-US"/>
        </w:rPr>
        <w:t>66</w:t>
      </w:r>
      <w:r w:rsidR="00C46FA1" w:rsidRPr="00836D8A">
        <w:rPr>
          <w:rFonts w:ascii="Arial" w:eastAsia="Calibri" w:hAnsi="Arial" w:cs="Arial"/>
          <w:lang w:eastAsia="en-US"/>
        </w:rPr>
        <w:t xml:space="preserve">. Ответственность за содержание туалетов возлагается на </w:t>
      </w:r>
      <w:proofErr w:type="spellStart"/>
      <w:r w:rsidR="00C46FA1" w:rsidRPr="00836D8A">
        <w:rPr>
          <w:rFonts w:ascii="Arial" w:eastAsia="Calibri" w:hAnsi="Arial" w:cs="Arial"/>
          <w:lang w:eastAsia="en-US"/>
        </w:rPr>
        <w:t>балансосодержателя</w:t>
      </w:r>
      <w:proofErr w:type="spellEnd"/>
      <w:r w:rsidR="00C46FA1" w:rsidRPr="00836D8A">
        <w:rPr>
          <w:rFonts w:ascii="Arial" w:eastAsia="Calibri" w:hAnsi="Arial" w:cs="Arial"/>
          <w:lang w:eastAsia="en-US"/>
        </w:rPr>
        <w:t>.</w:t>
      </w:r>
    </w:p>
    <w:p w14:paraId="161B0391"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67</w:t>
      </w:r>
      <w:r w:rsidR="00C46FA1" w:rsidRPr="00836D8A">
        <w:rPr>
          <w:rFonts w:ascii="Arial" w:eastAsia="Calibri" w:hAnsi="Arial" w:cs="Arial"/>
          <w:lang w:eastAsia="en-US"/>
        </w:rPr>
        <w:t xml:space="preserve">. Уборка туалетов производится </w:t>
      </w:r>
      <w:proofErr w:type="spellStart"/>
      <w:r w:rsidR="00C46FA1" w:rsidRPr="00836D8A">
        <w:rPr>
          <w:rFonts w:ascii="Arial" w:eastAsia="Calibri" w:hAnsi="Arial" w:cs="Arial"/>
          <w:lang w:eastAsia="en-US"/>
        </w:rPr>
        <w:t>балансосодержателем</w:t>
      </w:r>
      <w:proofErr w:type="spellEnd"/>
      <w:r w:rsidR="00C46FA1" w:rsidRPr="00836D8A">
        <w:rPr>
          <w:rFonts w:ascii="Arial" w:eastAsia="Calibri" w:hAnsi="Arial" w:cs="Arial"/>
          <w:lang w:eastAsia="en-US"/>
        </w:rPr>
        <w:t xml:space="preserve"> по мере загрязнения, но не реже одного раза в сутки. Переполнение туалетов фекалиями не допускается. Очистка биотуалетов и утилизация отходов из них производится специализированными организациями не реже одного раза в неделю по договорам с </w:t>
      </w:r>
      <w:proofErr w:type="spellStart"/>
      <w:r w:rsidR="00C46FA1" w:rsidRPr="00836D8A">
        <w:rPr>
          <w:rFonts w:ascii="Arial" w:eastAsia="Calibri" w:hAnsi="Arial" w:cs="Arial"/>
          <w:lang w:eastAsia="en-US"/>
        </w:rPr>
        <w:t>балансосодержателем</w:t>
      </w:r>
      <w:proofErr w:type="spellEnd"/>
      <w:r w:rsidR="00C46FA1" w:rsidRPr="00836D8A">
        <w:rPr>
          <w:rFonts w:ascii="Arial" w:eastAsia="Calibri" w:hAnsi="Arial" w:cs="Arial"/>
          <w:lang w:eastAsia="en-US"/>
        </w:rPr>
        <w:t>.</w:t>
      </w:r>
    </w:p>
    <w:p w14:paraId="25649F4E"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46FA1" w:rsidRPr="00836D8A">
        <w:rPr>
          <w:rFonts w:ascii="Arial" w:eastAsia="Calibri" w:hAnsi="Arial" w:cs="Arial"/>
          <w:lang w:eastAsia="en-US"/>
        </w:rPr>
        <w:t>.6</w:t>
      </w:r>
      <w:r w:rsidRPr="00836D8A">
        <w:rPr>
          <w:rFonts w:ascii="Arial" w:eastAsia="Calibri" w:hAnsi="Arial" w:cs="Arial"/>
          <w:lang w:eastAsia="en-US"/>
        </w:rPr>
        <w:t>8</w:t>
      </w:r>
      <w:r w:rsidR="00C46FA1" w:rsidRPr="00836D8A">
        <w:rPr>
          <w:rFonts w:ascii="Arial" w:eastAsia="Calibri" w:hAnsi="Arial" w:cs="Arial"/>
          <w:lang w:eastAsia="en-US"/>
        </w:rPr>
        <w:t xml:space="preserve">. Работа биотуалетов без специальных сертифицированных биодобавок не разрешается. Туалеты должны находиться в технически исправном состоянии. Ремонт и техническое обслуживание туалетов производятся </w:t>
      </w:r>
      <w:proofErr w:type="spellStart"/>
      <w:r w:rsidR="00C46FA1" w:rsidRPr="00836D8A">
        <w:rPr>
          <w:rFonts w:ascii="Arial" w:eastAsia="Calibri" w:hAnsi="Arial" w:cs="Arial"/>
          <w:lang w:eastAsia="en-US"/>
        </w:rPr>
        <w:t>балансосодержателем</w:t>
      </w:r>
      <w:proofErr w:type="spellEnd"/>
      <w:r w:rsidR="00C46FA1" w:rsidRPr="00836D8A">
        <w:rPr>
          <w:rFonts w:ascii="Arial" w:eastAsia="Calibri" w:hAnsi="Arial" w:cs="Arial"/>
          <w:lang w:eastAsia="en-US"/>
        </w:rPr>
        <w:t xml:space="preserve"> по мере необходимости.</w:t>
      </w:r>
    </w:p>
    <w:p w14:paraId="20402DB5" w14:textId="77777777" w:rsidR="00C46FA1" w:rsidRPr="00836D8A" w:rsidRDefault="002552B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4</w:t>
      </w:r>
      <w:r w:rsidR="00C46FA1" w:rsidRPr="00836D8A">
        <w:rPr>
          <w:rFonts w:ascii="Arial" w:eastAsia="Calibri" w:hAnsi="Arial" w:cs="Arial"/>
          <w:lang w:eastAsia="en-US"/>
        </w:rPr>
        <w:t>.</w:t>
      </w:r>
      <w:r w:rsidRPr="00836D8A">
        <w:rPr>
          <w:rFonts w:ascii="Arial" w:eastAsia="Calibri" w:hAnsi="Arial" w:cs="Arial"/>
          <w:lang w:eastAsia="en-US"/>
        </w:rPr>
        <w:t>69</w:t>
      </w:r>
      <w:r w:rsidR="00C46FA1" w:rsidRPr="00836D8A">
        <w:rPr>
          <w:rFonts w:ascii="Arial" w:eastAsia="Calibri" w:hAnsi="Arial" w:cs="Arial"/>
          <w:lang w:eastAsia="en-US"/>
        </w:rPr>
        <w:t>. Хозяйствующие субъекты, осуществляющие мелкорозничную торговлю, бытовое обслуживание (палатки, ларьки, павильоны и аналогичные им), имеющие в пользовании компактные переносные биотуалеты, должны иметь договорные отношения со специализированными организациями на сбор и утилизацию отходов из биотуалетов или использовать одну установленную туалетную кабину в расчете на 10 рядом расположенных точек торговли (обслуживания) с соответствующими договорными отношениями со специализированными организациями на обслуживание туалетной кабины по сбору и утилизации отходов.</w:t>
      </w:r>
    </w:p>
    <w:p w14:paraId="05438E03" w14:textId="77777777" w:rsidR="00836D8A" w:rsidRDefault="00836D8A" w:rsidP="00836D8A">
      <w:pPr>
        <w:autoSpaceDE w:val="0"/>
        <w:autoSpaceDN w:val="0"/>
        <w:adjustRightInd w:val="0"/>
        <w:ind w:firstLine="567"/>
        <w:jc w:val="center"/>
        <w:rPr>
          <w:rFonts w:ascii="Arial" w:eastAsia="Calibri" w:hAnsi="Arial" w:cs="Arial"/>
          <w:b/>
          <w:lang w:eastAsia="en-US"/>
        </w:rPr>
      </w:pPr>
    </w:p>
    <w:p w14:paraId="59263F56" w14:textId="4ADC6CB7" w:rsidR="003B29AD" w:rsidRPr="00836D8A" w:rsidRDefault="00D83B67"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t>5</w:t>
      </w:r>
      <w:r w:rsidR="00EF1D4D" w:rsidRPr="00836D8A">
        <w:rPr>
          <w:rFonts w:ascii="Arial" w:eastAsia="Calibri" w:hAnsi="Arial" w:cs="Arial"/>
          <w:b/>
          <w:lang w:eastAsia="en-US"/>
        </w:rPr>
        <w:t>. ТРЕБОВАНИ</w:t>
      </w:r>
      <w:r w:rsidR="00CA5EC2" w:rsidRPr="00836D8A">
        <w:rPr>
          <w:rFonts w:ascii="Arial" w:eastAsia="Calibri" w:hAnsi="Arial" w:cs="Arial"/>
          <w:b/>
          <w:lang w:eastAsia="en-US"/>
        </w:rPr>
        <w:t>Я ПО СОДЕРЖАНИЮ ЗДАНИЙ, СТРОЕНИЙ</w:t>
      </w:r>
      <w:r w:rsidR="00EF1D4D" w:rsidRPr="00836D8A">
        <w:rPr>
          <w:rFonts w:ascii="Arial" w:eastAsia="Calibri" w:hAnsi="Arial" w:cs="Arial"/>
          <w:b/>
          <w:lang w:eastAsia="en-US"/>
        </w:rPr>
        <w:t>, СООРУЖЕНИЙ</w:t>
      </w:r>
      <w:r w:rsidR="000B341B" w:rsidRPr="00836D8A">
        <w:rPr>
          <w:rFonts w:ascii="Arial" w:eastAsia="Calibri" w:hAnsi="Arial" w:cs="Arial"/>
          <w:b/>
          <w:lang w:eastAsia="en-US"/>
        </w:rPr>
        <w:t>,</w:t>
      </w:r>
      <w:r w:rsidR="00EF1D4D" w:rsidRPr="00836D8A">
        <w:rPr>
          <w:rFonts w:ascii="Arial" w:eastAsia="Calibri" w:hAnsi="Arial" w:cs="Arial"/>
          <w:b/>
          <w:lang w:eastAsia="en-US"/>
        </w:rPr>
        <w:t xml:space="preserve"> ЗЕМЕЛЬНЫХ УЧАСТКОВ, НА КОТОРЫХ ОНИ РАСПОЛОЖЕНЫ. ТРЕБОВАНИЯ К ВНЕШНЕМУ ВИД</w:t>
      </w:r>
      <w:r w:rsidR="003B29AD" w:rsidRPr="00836D8A">
        <w:rPr>
          <w:rFonts w:ascii="Arial" w:eastAsia="Calibri" w:hAnsi="Arial" w:cs="Arial"/>
          <w:b/>
          <w:lang w:eastAsia="en-US"/>
        </w:rPr>
        <w:t>У ФАСАДОВ, ОГРАЖДЕНИЙ</w:t>
      </w:r>
    </w:p>
    <w:p w14:paraId="5722F033" w14:textId="77777777" w:rsidR="00836D8A" w:rsidRDefault="00836D8A" w:rsidP="00836D8A">
      <w:pPr>
        <w:autoSpaceDE w:val="0"/>
        <w:autoSpaceDN w:val="0"/>
        <w:adjustRightInd w:val="0"/>
        <w:ind w:firstLine="567"/>
        <w:jc w:val="both"/>
        <w:rPr>
          <w:rFonts w:ascii="Arial" w:eastAsia="Calibri" w:hAnsi="Arial" w:cs="Arial"/>
          <w:lang w:eastAsia="en-US"/>
        </w:rPr>
      </w:pPr>
    </w:p>
    <w:p w14:paraId="2B58A421" w14:textId="0BABC14A" w:rsidR="00EF1D4D" w:rsidRPr="00836D8A" w:rsidRDefault="00D83B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9F6187" w:rsidRPr="00836D8A">
        <w:rPr>
          <w:rFonts w:ascii="Arial" w:eastAsia="Calibri" w:hAnsi="Arial" w:cs="Arial"/>
          <w:lang w:eastAsia="en-US"/>
        </w:rPr>
        <w:t xml:space="preserve">.1. </w:t>
      </w:r>
      <w:r w:rsidR="00EF1D4D" w:rsidRPr="00836D8A">
        <w:rPr>
          <w:rFonts w:ascii="Arial" w:eastAsia="Calibri" w:hAnsi="Arial" w:cs="Arial"/>
          <w:lang w:eastAsia="en-US"/>
        </w:rPr>
        <w:t xml:space="preserve">Лица, ответственные за </w:t>
      </w:r>
      <w:r w:rsidR="00F96A93" w:rsidRPr="00836D8A">
        <w:rPr>
          <w:rFonts w:ascii="Arial" w:eastAsia="Calibri" w:hAnsi="Arial" w:cs="Arial"/>
          <w:lang w:eastAsia="en-US"/>
        </w:rPr>
        <w:t xml:space="preserve">благоустройство и </w:t>
      </w:r>
      <w:r w:rsidR="00EF1D4D" w:rsidRPr="00836D8A">
        <w:rPr>
          <w:rFonts w:ascii="Arial" w:eastAsia="Calibri" w:hAnsi="Arial" w:cs="Arial"/>
          <w:lang w:eastAsia="en-US"/>
        </w:rPr>
        <w:t>содержание зданий, строений, соо</w:t>
      </w:r>
      <w:r w:rsidR="008662E0" w:rsidRPr="00836D8A">
        <w:rPr>
          <w:rFonts w:ascii="Arial" w:eastAsia="Calibri" w:hAnsi="Arial" w:cs="Arial"/>
          <w:lang w:eastAsia="en-US"/>
        </w:rPr>
        <w:t>ружений и прилегающих к ним территорий</w:t>
      </w:r>
      <w:r w:rsidR="00EF1D4D" w:rsidRPr="00836D8A">
        <w:rPr>
          <w:rFonts w:ascii="Arial" w:eastAsia="Calibri" w:hAnsi="Arial" w:cs="Arial"/>
          <w:lang w:eastAsia="en-US"/>
        </w:rPr>
        <w:t xml:space="preserve">, должны обеспечивать </w:t>
      </w:r>
      <w:r w:rsidR="00F96A93" w:rsidRPr="00836D8A">
        <w:rPr>
          <w:rFonts w:ascii="Arial" w:eastAsia="Calibri" w:hAnsi="Arial" w:cs="Arial"/>
          <w:lang w:eastAsia="en-US"/>
        </w:rPr>
        <w:t xml:space="preserve">их </w:t>
      </w:r>
      <w:r w:rsidR="003B29AD" w:rsidRPr="00836D8A">
        <w:rPr>
          <w:rFonts w:ascii="Arial" w:eastAsia="Calibri" w:hAnsi="Arial" w:cs="Arial"/>
          <w:lang w:eastAsia="en-US"/>
        </w:rPr>
        <w:t>надлежащую эксплуатацию</w:t>
      </w:r>
      <w:r w:rsidR="00EF1D4D" w:rsidRPr="00836D8A">
        <w:rPr>
          <w:rFonts w:ascii="Arial" w:eastAsia="Calibri" w:hAnsi="Arial" w:cs="Arial"/>
          <w:lang w:eastAsia="en-US"/>
        </w:rPr>
        <w:t xml:space="preserve">, проведение текущего </w:t>
      </w:r>
      <w:r w:rsidR="00F96A93" w:rsidRPr="00836D8A">
        <w:rPr>
          <w:rFonts w:ascii="Arial" w:eastAsia="Calibri" w:hAnsi="Arial" w:cs="Arial"/>
          <w:lang w:eastAsia="en-US"/>
        </w:rPr>
        <w:t>и капитального ремонта</w:t>
      </w:r>
      <w:r w:rsidR="00EF1D4D" w:rsidRPr="00836D8A">
        <w:rPr>
          <w:rFonts w:ascii="Arial" w:eastAsia="Calibri" w:hAnsi="Arial" w:cs="Arial"/>
          <w:lang w:eastAsia="en-US"/>
        </w:rPr>
        <w:t xml:space="preserve"> в соответствии с действующим законодательством и настоящими Правилами.</w:t>
      </w:r>
    </w:p>
    <w:p w14:paraId="029D5052" w14:textId="77777777" w:rsidR="009C415C" w:rsidRPr="00836D8A" w:rsidRDefault="00D83B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5.2. </w:t>
      </w:r>
      <w:r w:rsidR="00A16EA8" w:rsidRPr="00836D8A">
        <w:rPr>
          <w:rFonts w:ascii="Arial" w:eastAsia="Calibri" w:hAnsi="Arial" w:cs="Arial"/>
          <w:lang w:eastAsia="en-US"/>
        </w:rPr>
        <w:t>Фасады зданий, строений, сооружений (далее - фасады) не должны иметь видимых повреждений и должны содержаться в чистоте и исправном состоянии.</w:t>
      </w:r>
      <w:r w:rsidRPr="00836D8A">
        <w:rPr>
          <w:rFonts w:ascii="Arial" w:eastAsia="Calibri" w:hAnsi="Arial" w:cs="Arial"/>
          <w:lang w:eastAsia="en-US"/>
        </w:rPr>
        <w:t xml:space="preserve"> М</w:t>
      </w:r>
      <w:r w:rsidR="009C415C" w:rsidRPr="00836D8A">
        <w:rPr>
          <w:rFonts w:ascii="Arial" w:eastAsia="Calibri" w:hAnsi="Arial" w:cs="Arial"/>
          <w:lang w:eastAsia="en-US"/>
        </w:rPr>
        <w:t xml:space="preserve">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009C415C" w:rsidRPr="00836D8A">
        <w:rPr>
          <w:rFonts w:ascii="Arial" w:eastAsia="Calibri" w:hAnsi="Arial" w:cs="Arial"/>
          <w:lang w:eastAsia="en-US"/>
        </w:rPr>
        <w:t>мелкоблочной</w:t>
      </w:r>
      <w:proofErr w:type="spellEnd"/>
      <w:r w:rsidR="009C415C" w:rsidRPr="00836D8A">
        <w:rPr>
          <w:rFonts w:ascii="Arial" w:eastAsia="Calibri" w:hAnsi="Arial" w:cs="Arial"/>
          <w:lang w:eastAsia="en-US"/>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9C415C" w:rsidRPr="00836D8A">
        <w:rPr>
          <w:rFonts w:ascii="Arial" w:eastAsia="Calibri" w:hAnsi="Arial" w:cs="Arial"/>
          <w:lang w:eastAsia="en-US"/>
        </w:rPr>
        <w:t>высолы</w:t>
      </w:r>
      <w:proofErr w:type="spellEnd"/>
      <w:r w:rsidR="009C415C" w:rsidRPr="00836D8A">
        <w:rPr>
          <w:rFonts w:ascii="Arial" w:eastAsia="Calibri" w:hAnsi="Arial" w:cs="Arial"/>
          <w:lang w:eastAsia="en-US"/>
        </w:rPr>
        <w:t xml:space="preserve">, общее загрязнение поверхности, разрушение парапетов и иные подобные явления должны устраняться собственниками, владельцами, пользователями зданий, </w:t>
      </w:r>
      <w:r w:rsidRPr="00836D8A">
        <w:rPr>
          <w:rFonts w:ascii="Arial" w:eastAsia="Calibri" w:hAnsi="Arial" w:cs="Arial"/>
          <w:lang w:eastAsia="en-US"/>
        </w:rPr>
        <w:t xml:space="preserve">строений, </w:t>
      </w:r>
      <w:r w:rsidR="009C415C" w:rsidRPr="00836D8A">
        <w:rPr>
          <w:rFonts w:ascii="Arial" w:eastAsia="Calibri" w:hAnsi="Arial" w:cs="Arial"/>
          <w:lang w:eastAsia="en-US"/>
        </w:rPr>
        <w:t>сооружений во избежание их дальнейшего усугубления;</w:t>
      </w:r>
    </w:p>
    <w:p w14:paraId="681F1475" w14:textId="268903DF" w:rsidR="009C415C" w:rsidRPr="00836D8A" w:rsidRDefault="00D83B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3</w:t>
      </w:r>
      <w:r w:rsidR="009C415C" w:rsidRPr="00836D8A">
        <w:rPr>
          <w:rFonts w:ascii="Arial" w:eastAsia="Calibri" w:hAnsi="Arial" w:cs="Arial"/>
          <w:lang w:eastAsia="en-US"/>
        </w:rPr>
        <w:t xml:space="preserve">. </w:t>
      </w:r>
      <w:r w:rsidR="00A032C8" w:rsidRPr="00836D8A">
        <w:rPr>
          <w:rFonts w:ascii="Arial" w:eastAsia="Calibri" w:hAnsi="Arial" w:cs="Arial"/>
          <w:lang w:eastAsia="en-US"/>
        </w:rPr>
        <w:t>В</w:t>
      </w:r>
      <w:r w:rsidR="009C415C" w:rsidRPr="00836D8A">
        <w:rPr>
          <w:rFonts w:ascii="Arial" w:eastAsia="Calibri" w:hAnsi="Arial" w:cs="Arial"/>
          <w:lang w:eastAsia="en-US"/>
        </w:rPr>
        <w:t xml:space="preserve">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зданий пропорционально занимаемым площадям.</w:t>
      </w:r>
    </w:p>
    <w:p w14:paraId="0B60AEF7" w14:textId="77777777" w:rsidR="009C415C" w:rsidRPr="00836D8A" w:rsidRDefault="00D83B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 xml:space="preserve">5.4. </w:t>
      </w:r>
      <w:r w:rsidR="009C415C" w:rsidRPr="00836D8A">
        <w:rPr>
          <w:rFonts w:ascii="Arial" w:eastAsia="Calibri" w:hAnsi="Arial" w:cs="Arial"/>
          <w:lang w:eastAsia="en-US"/>
        </w:rPr>
        <w:t>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согласно паспорту цветового решения фасада, согласованному администрацией (кроме объектов культурного наследия). Расположенные на фасадах информационные таблички, памятные доски должны поддерживаться в чистоте и исправном состоянии;</w:t>
      </w:r>
    </w:p>
    <w:p w14:paraId="1724F7C6" w14:textId="77777777" w:rsidR="009C415C" w:rsidRPr="00836D8A" w:rsidRDefault="00D83B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5.</w:t>
      </w:r>
      <w:r w:rsidR="009C415C" w:rsidRPr="00836D8A">
        <w:rPr>
          <w:rFonts w:ascii="Arial" w:eastAsia="Calibri" w:hAnsi="Arial" w:cs="Arial"/>
          <w:lang w:eastAsia="en-US"/>
        </w:rPr>
        <w:t xml:space="preserve"> входы, цоколи, витрины, вывески, средства размещения информации должны содержаться в чистоте и исправном состоянии;</w:t>
      </w:r>
    </w:p>
    <w:p w14:paraId="004229B2" w14:textId="77777777" w:rsidR="009C415C" w:rsidRPr="00836D8A" w:rsidRDefault="001A028F"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6.</w:t>
      </w:r>
      <w:r w:rsidR="009C415C" w:rsidRPr="00836D8A">
        <w:rPr>
          <w:rFonts w:ascii="Arial" w:eastAsia="Calibri" w:hAnsi="Arial" w:cs="Arial"/>
          <w:lang w:eastAsia="en-US"/>
        </w:rPr>
        <w:t xml:space="preserve"> запрещается:</w:t>
      </w:r>
    </w:p>
    <w:p w14:paraId="05463F13" w14:textId="77777777" w:rsidR="001900D5" w:rsidRPr="00836D8A" w:rsidRDefault="009C415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переустройство балконов и лоджий </w:t>
      </w:r>
      <w:r w:rsidR="001900D5" w:rsidRPr="00836D8A">
        <w:rPr>
          <w:rFonts w:ascii="Arial" w:eastAsia="Calibri" w:hAnsi="Arial" w:cs="Arial"/>
          <w:lang w:eastAsia="en-US"/>
        </w:rPr>
        <w:t xml:space="preserve">многоквартирных жилых домов </w:t>
      </w:r>
      <w:r w:rsidRPr="00836D8A">
        <w:rPr>
          <w:rFonts w:ascii="Arial" w:eastAsia="Calibri" w:hAnsi="Arial" w:cs="Arial"/>
          <w:lang w:eastAsia="en-US"/>
        </w:rPr>
        <w:t>(остекление, и материала ограждения) без согласования</w:t>
      </w:r>
      <w:r w:rsidR="001900D5" w:rsidRPr="00836D8A">
        <w:rPr>
          <w:rFonts w:ascii="Arial" w:eastAsia="Calibri" w:hAnsi="Arial" w:cs="Arial"/>
          <w:lang w:eastAsia="en-US"/>
        </w:rPr>
        <w:t xml:space="preserve"> с управляющей компанией</w:t>
      </w:r>
      <w:r w:rsidRPr="00836D8A">
        <w:rPr>
          <w:rFonts w:ascii="Arial" w:eastAsia="Calibri" w:hAnsi="Arial" w:cs="Arial"/>
          <w:lang w:eastAsia="en-US"/>
        </w:rPr>
        <w:t xml:space="preserve">, </w:t>
      </w:r>
      <w:r w:rsidR="001900D5" w:rsidRPr="00836D8A">
        <w:rPr>
          <w:rFonts w:ascii="Arial" w:eastAsia="Calibri" w:hAnsi="Arial" w:cs="Arial"/>
          <w:lang w:eastAsia="en-US"/>
        </w:rPr>
        <w:t xml:space="preserve">изменение </w:t>
      </w:r>
      <w:proofErr w:type="gramStart"/>
      <w:r w:rsidR="001900D5" w:rsidRPr="00836D8A">
        <w:rPr>
          <w:rFonts w:ascii="Arial" w:eastAsia="Calibri" w:hAnsi="Arial" w:cs="Arial"/>
          <w:lang w:eastAsia="en-US"/>
        </w:rPr>
        <w:t>цвета  без</w:t>
      </w:r>
      <w:proofErr w:type="gramEnd"/>
      <w:r w:rsidR="001900D5" w:rsidRPr="00836D8A">
        <w:rPr>
          <w:rFonts w:ascii="Arial" w:eastAsia="Calibri" w:hAnsi="Arial" w:cs="Arial"/>
          <w:lang w:eastAsia="en-US"/>
        </w:rPr>
        <w:t xml:space="preserve"> согласования с администрацией, </w:t>
      </w:r>
    </w:p>
    <w:p w14:paraId="72EE7239" w14:textId="77777777" w:rsidR="009C415C" w:rsidRPr="00836D8A" w:rsidRDefault="009C415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установка цветочных ящиков с внешней стороны окон и балконов;</w:t>
      </w:r>
    </w:p>
    <w:p w14:paraId="40A0F75E" w14:textId="77777777" w:rsidR="009C415C" w:rsidRPr="00836D8A" w:rsidRDefault="009C415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изменение фасадов зданий и их конструктивных элементов без разрешения администрации;</w:t>
      </w:r>
    </w:p>
    <w:p w14:paraId="7A3EB22D" w14:textId="77777777" w:rsidR="005F30C6"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 замена облицовочного материала, способа отделки;</w:t>
      </w:r>
    </w:p>
    <w:p w14:paraId="5246712A" w14:textId="77777777" w:rsidR="005F30C6"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изменение конструкции крыши, материала кровли, элементов безопасности крыши, элементов организованного наружного водостока;</w:t>
      </w:r>
    </w:p>
    <w:p w14:paraId="73704C2B" w14:textId="77777777" w:rsidR="005F30C6"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установка или демонтаж дополнительного оборудования, дополнительных элементов и устройств;</w:t>
      </w:r>
    </w:p>
    <w:p w14:paraId="36270DC0" w14:textId="77777777" w:rsidR="005F30C6"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нанесение графических и иных рисунков, надписей.</w:t>
      </w:r>
    </w:p>
    <w:p w14:paraId="1347499B" w14:textId="77777777" w:rsidR="009C415C" w:rsidRPr="00836D8A" w:rsidRDefault="009C415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1900D5" w:rsidRPr="00836D8A">
        <w:rPr>
          <w:rFonts w:ascii="Arial" w:eastAsia="Calibri" w:hAnsi="Arial" w:cs="Arial"/>
          <w:lang w:eastAsia="en-US"/>
        </w:rPr>
        <w:t>7.</w:t>
      </w:r>
      <w:r w:rsidRPr="00836D8A">
        <w:rPr>
          <w:rFonts w:ascii="Arial" w:eastAsia="Calibri" w:hAnsi="Arial" w:cs="Arial"/>
          <w:lang w:eastAsia="en-US"/>
        </w:rPr>
        <w:t xml:space="preserve">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14:paraId="30DF8465" w14:textId="77777777" w:rsidR="009C415C" w:rsidRPr="00836D8A" w:rsidRDefault="0052643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8</w:t>
      </w:r>
      <w:r w:rsidR="009C415C" w:rsidRPr="00836D8A">
        <w:rPr>
          <w:rFonts w:ascii="Arial" w:eastAsia="Calibri" w:hAnsi="Arial" w:cs="Arial"/>
          <w:lang w:eastAsia="en-US"/>
        </w:rPr>
        <w:t>. при входах в здания необходимо предусматривать организацию площадок с твердыми видами покрытия, скамьями</w:t>
      </w:r>
      <w:r w:rsidRPr="00836D8A">
        <w:rPr>
          <w:rFonts w:ascii="Arial" w:eastAsia="Calibri" w:hAnsi="Arial" w:cs="Arial"/>
          <w:lang w:eastAsia="en-US"/>
        </w:rPr>
        <w:t>, урнами</w:t>
      </w:r>
      <w:r w:rsidR="009C415C" w:rsidRPr="00836D8A">
        <w:rPr>
          <w:rFonts w:ascii="Arial" w:eastAsia="Calibri" w:hAnsi="Arial" w:cs="Arial"/>
          <w:lang w:eastAsia="en-US"/>
        </w:rPr>
        <w:t xml:space="preserve"> и различными приемами озеленения. Размещение площадок при входах в здания предусматривается в границах территории участка;</w:t>
      </w:r>
    </w:p>
    <w:p w14:paraId="09E6DC4E" w14:textId="77777777" w:rsidR="00EF1D4D" w:rsidRPr="00836D8A" w:rsidRDefault="0052643C"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8</w:t>
      </w:r>
      <w:r w:rsidR="009C415C" w:rsidRPr="00836D8A">
        <w:rPr>
          <w:rFonts w:ascii="Arial" w:eastAsia="Calibri" w:hAnsi="Arial" w:cs="Arial"/>
          <w:lang w:eastAsia="en-US"/>
        </w:rPr>
        <w:t xml:space="preserve">. </w:t>
      </w:r>
      <w:r w:rsidRPr="00836D8A">
        <w:rPr>
          <w:rFonts w:ascii="Arial" w:eastAsia="Calibri" w:hAnsi="Arial" w:cs="Arial"/>
          <w:lang w:eastAsia="en-US"/>
        </w:rPr>
        <w:t xml:space="preserve">Собственники, арендаторы зданий, помещений в здании, строений, сооружений, </w:t>
      </w:r>
      <w:r w:rsidR="00EF1D4D" w:rsidRPr="00836D8A">
        <w:rPr>
          <w:rFonts w:ascii="Arial" w:eastAsia="Calibri" w:hAnsi="Arial" w:cs="Arial"/>
          <w:lang w:eastAsia="en-US"/>
        </w:rPr>
        <w:t>обязаны обеспечивать устранение самовольно нанесенных на фасады зданий, строений, сооружений надписей, графических изображений, очистку фасадов от самовольно размещенных объявлений, афиш, плакатов, иных информационных материалов.</w:t>
      </w:r>
    </w:p>
    <w:p w14:paraId="789E45FE" w14:textId="77777777" w:rsidR="00EF1D4D" w:rsidRPr="00836D8A" w:rsidRDefault="009F447D"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9</w:t>
      </w:r>
      <w:r w:rsidR="00EF1D4D" w:rsidRPr="00836D8A">
        <w:rPr>
          <w:rFonts w:ascii="Arial" w:eastAsia="Calibri" w:hAnsi="Arial" w:cs="Arial"/>
          <w:lang w:eastAsia="en-US"/>
        </w:rPr>
        <w:t>. Содержание фасадов зданий и сооружений, ограждений должно предусматривать:</w:t>
      </w:r>
    </w:p>
    <w:p w14:paraId="6AF0212C"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1) </w:t>
      </w:r>
      <w:r w:rsidR="00EF1D4D" w:rsidRPr="00836D8A">
        <w:rPr>
          <w:rFonts w:ascii="Arial" w:eastAsia="Calibri" w:hAnsi="Arial" w:cs="Arial"/>
          <w:lang w:eastAsia="en-US"/>
        </w:rPr>
        <w:t>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9359796"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2) </w:t>
      </w:r>
      <w:r w:rsidR="00EF1D4D" w:rsidRPr="00836D8A">
        <w:rPr>
          <w:rFonts w:ascii="Arial" w:eastAsia="Calibri" w:hAnsi="Arial" w:cs="Arial"/>
          <w:lang w:eastAsia="en-US"/>
        </w:rPr>
        <w:t>обеспечение наличия и содержание в исправном состоянии водостоков, водосточных труб и сливов;</w:t>
      </w:r>
    </w:p>
    <w:p w14:paraId="3805200C"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3) </w:t>
      </w:r>
      <w:r w:rsidR="00EF1D4D" w:rsidRPr="00836D8A">
        <w:rPr>
          <w:rFonts w:ascii="Arial" w:eastAsia="Calibri" w:hAnsi="Arial" w:cs="Arial"/>
          <w:lang w:eastAsia="en-US"/>
        </w:rPr>
        <w:t>герметизацию, заделку и расшивку швов, трещин и выбоин;</w:t>
      </w:r>
    </w:p>
    <w:p w14:paraId="37AB3BEF"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4) </w:t>
      </w:r>
      <w:r w:rsidR="00EF1D4D" w:rsidRPr="00836D8A">
        <w:rPr>
          <w:rFonts w:ascii="Arial" w:eastAsia="Calibri" w:hAnsi="Arial" w:cs="Arial"/>
          <w:lang w:eastAsia="en-US"/>
        </w:rPr>
        <w:t xml:space="preserve">восстановление, ремонт и своевременную очистку отмостки, </w:t>
      </w:r>
      <w:r w:rsidR="007F5312" w:rsidRPr="00836D8A">
        <w:rPr>
          <w:rFonts w:ascii="Arial" w:eastAsia="Calibri" w:hAnsi="Arial" w:cs="Arial"/>
          <w:lang w:eastAsia="en-US"/>
        </w:rPr>
        <w:t xml:space="preserve">цоколя, </w:t>
      </w:r>
      <w:r w:rsidR="00EF1D4D" w:rsidRPr="00836D8A">
        <w:rPr>
          <w:rFonts w:ascii="Arial" w:eastAsia="Calibri" w:hAnsi="Arial" w:cs="Arial"/>
          <w:lang w:eastAsia="en-US"/>
        </w:rPr>
        <w:t>цокольных окон и входов в подвалы;</w:t>
      </w:r>
    </w:p>
    <w:p w14:paraId="3F2715EB"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5) </w:t>
      </w:r>
      <w:r w:rsidR="00EF1D4D" w:rsidRPr="00836D8A">
        <w:rPr>
          <w:rFonts w:ascii="Arial" w:eastAsia="Calibri" w:hAnsi="Arial" w:cs="Arial"/>
          <w:lang w:eastAsia="en-US"/>
        </w:rPr>
        <w:t>поддержание в исправном состоянии размещенного на фасадах и ограждениях электроосвещения и включение его с наступлением темноты;</w:t>
      </w:r>
    </w:p>
    <w:p w14:paraId="5980A6E5"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6) </w:t>
      </w:r>
      <w:r w:rsidR="00EF1D4D" w:rsidRPr="00836D8A">
        <w:rPr>
          <w:rFonts w:ascii="Arial" w:eastAsia="Calibri" w:hAnsi="Arial" w:cs="Arial"/>
          <w:lang w:eastAsia="en-US"/>
        </w:rPr>
        <w:t>очистку и промывку поверхностей фасадов и ограждений в зависимости от их состояния и условий эксплуатации;</w:t>
      </w:r>
    </w:p>
    <w:p w14:paraId="378F86D1" w14:textId="7283061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7) </w:t>
      </w:r>
      <w:r w:rsidR="00EF1D4D" w:rsidRPr="00836D8A">
        <w:rPr>
          <w:rFonts w:ascii="Arial" w:eastAsia="Calibri" w:hAnsi="Arial" w:cs="Arial"/>
          <w:lang w:eastAsia="en-US"/>
        </w:rPr>
        <w:t>мытье окон и витрин, вывесок</w:t>
      </w:r>
      <w:r w:rsidR="00946318" w:rsidRPr="00836D8A">
        <w:rPr>
          <w:rFonts w:ascii="Arial" w:eastAsia="Calibri" w:hAnsi="Arial" w:cs="Arial"/>
          <w:lang w:eastAsia="en-US"/>
        </w:rPr>
        <w:t>, информационных табличек</w:t>
      </w:r>
      <w:r w:rsidR="00EF1D4D" w:rsidRPr="00836D8A">
        <w:rPr>
          <w:rFonts w:ascii="Arial" w:eastAsia="Calibri" w:hAnsi="Arial" w:cs="Arial"/>
          <w:lang w:eastAsia="en-US"/>
        </w:rPr>
        <w:t xml:space="preserve"> и указателей;</w:t>
      </w:r>
    </w:p>
    <w:p w14:paraId="1833E1C9"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 xml:space="preserve">8) </w:t>
      </w:r>
      <w:r w:rsidR="00EF1D4D" w:rsidRPr="00836D8A">
        <w:rPr>
          <w:rFonts w:ascii="Arial" w:eastAsia="Calibri" w:hAnsi="Arial" w:cs="Arial"/>
          <w:lang w:eastAsia="en-US"/>
        </w:rPr>
        <w:t>текущий и капитальный ремонт крыш,</w:t>
      </w:r>
      <w:r w:rsidR="009F447D" w:rsidRPr="00836D8A">
        <w:rPr>
          <w:rFonts w:ascii="Arial" w:hAnsi="Arial" w:cs="Arial"/>
        </w:rPr>
        <w:t xml:space="preserve"> </w:t>
      </w:r>
      <w:r w:rsidR="009F447D" w:rsidRPr="00836D8A">
        <w:rPr>
          <w:rFonts w:ascii="Arial" w:eastAsia="Calibri" w:hAnsi="Arial" w:cs="Arial"/>
          <w:lang w:eastAsia="en-US"/>
        </w:rPr>
        <w:t>очистку от сосулек, снега, мусора и стихийно выросших растений</w:t>
      </w:r>
      <w:r w:rsidR="00EF1D4D" w:rsidRPr="00836D8A">
        <w:rPr>
          <w:rFonts w:ascii="Arial" w:eastAsia="Calibri" w:hAnsi="Arial" w:cs="Arial"/>
          <w:lang w:eastAsia="en-US"/>
        </w:rPr>
        <w:t xml:space="preserve"> козырьков, карнизов, балконов и лоджий, </w:t>
      </w:r>
      <w:r w:rsidR="009F447D" w:rsidRPr="00836D8A">
        <w:rPr>
          <w:rFonts w:ascii="Arial" w:eastAsia="Calibri" w:hAnsi="Arial" w:cs="Arial"/>
          <w:lang w:eastAsia="en-US"/>
        </w:rPr>
        <w:t>навесов над входами</w:t>
      </w:r>
      <w:r w:rsidR="00EF1D4D" w:rsidRPr="00836D8A">
        <w:rPr>
          <w:rFonts w:ascii="Arial" w:eastAsia="Calibri" w:hAnsi="Arial" w:cs="Arial"/>
          <w:lang w:eastAsia="en-US"/>
        </w:rPr>
        <w:t>;</w:t>
      </w:r>
    </w:p>
    <w:p w14:paraId="1969980A" w14:textId="77777777" w:rsidR="008662E0" w:rsidRPr="00836D8A" w:rsidRDefault="004F611A" w:rsidP="00836D8A">
      <w:pPr>
        <w:autoSpaceDE w:val="0"/>
        <w:autoSpaceDN w:val="0"/>
        <w:adjustRightInd w:val="0"/>
        <w:ind w:firstLine="567"/>
        <w:jc w:val="both"/>
        <w:rPr>
          <w:rFonts w:ascii="Arial" w:eastAsia="Calibri" w:hAnsi="Arial" w:cs="Arial"/>
          <w:color w:val="FF0000"/>
          <w:lang w:eastAsia="en-US"/>
        </w:rPr>
      </w:pPr>
      <w:r w:rsidRPr="00836D8A">
        <w:rPr>
          <w:rFonts w:ascii="Arial" w:eastAsia="Calibri" w:hAnsi="Arial" w:cs="Arial"/>
          <w:lang w:eastAsia="en-US"/>
        </w:rPr>
        <w:t xml:space="preserve">9) </w:t>
      </w:r>
      <w:r w:rsidR="00EF1D4D" w:rsidRPr="00836D8A">
        <w:rPr>
          <w:rFonts w:ascii="Arial" w:eastAsia="Calibri" w:hAnsi="Arial" w:cs="Arial"/>
          <w:lang w:eastAsia="en-US"/>
        </w:rPr>
        <w:t>систематическую проверку состояния ф</w:t>
      </w:r>
      <w:r w:rsidR="0088630A" w:rsidRPr="00836D8A">
        <w:rPr>
          <w:rFonts w:ascii="Arial" w:eastAsia="Calibri" w:hAnsi="Arial" w:cs="Arial"/>
          <w:lang w:eastAsia="en-US"/>
        </w:rPr>
        <w:t xml:space="preserve">асадов и их отдельных элементов, </w:t>
      </w:r>
      <w:r w:rsidR="00EF1D4D" w:rsidRPr="00836D8A">
        <w:rPr>
          <w:rFonts w:ascii="Arial" w:eastAsia="Calibri" w:hAnsi="Arial" w:cs="Arial"/>
          <w:lang w:eastAsia="en-US"/>
        </w:rPr>
        <w:t>проверку прочности креплений архитектурных деталей и облицовки, устойчивость парапетных и балконных ограждений;</w:t>
      </w:r>
      <w:r w:rsidR="0088630A" w:rsidRPr="00836D8A">
        <w:rPr>
          <w:rFonts w:ascii="Arial" w:eastAsia="Calibri" w:hAnsi="Arial" w:cs="Arial"/>
          <w:color w:val="FF0000"/>
          <w:lang w:eastAsia="en-US"/>
        </w:rPr>
        <w:t xml:space="preserve"> </w:t>
      </w:r>
    </w:p>
    <w:p w14:paraId="02FA7E12" w14:textId="77777777" w:rsidR="00EF1D4D" w:rsidRPr="00836D8A" w:rsidRDefault="004F61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10) </w:t>
      </w:r>
      <w:r w:rsidR="00EF1D4D" w:rsidRPr="00836D8A">
        <w:rPr>
          <w:rFonts w:ascii="Arial" w:eastAsia="Calibri" w:hAnsi="Arial" w:cs="Arial"/>
          <w:lang w:eastAsia="en-US"/>
        </w:rPr>
        <w:t>выполнение и</w:t>
      </w:r>
      <w:r w:rsidR="0088630A" w:rsidRPr="00836D8A">
        <w:rPr>
          <w:rFonts w:ascii="Arial" w:eastAsia="Calibri" w:hAnsi="Arial" w:cs="Arial"/>
          <w:lang w:eastAsia="en-US"/>
        </w:rPr>
        <w:t xml:space="preserve">ных </w:t>
      </w:r>
      <w:r w:rsidR="00A16EA8" w:rsidRPr="00836D8A">
        <w:rPr>
          <w:rFonts w:ascii="Arial" w:eastAsia="Calibri" w:hAnsi="Arial" w:cs="Arial"/>
          <w:lang w:eastAsia="en-US"/>
        </w:rPr>
        <w:t xml:space="preserve">работ, </w:t>
      </w:r>
      <w:r w:rsidR="0088630A" w:rsidRPr="00836D8A">
        <w:rPr>
          <w:rFonts w:ascii="Arial" w:eastAsia="Calibri" w:hAnsi="Arial" w:cs="Arial"/>
          <w:lang w:eastAsia="en-US"/>
        </w:rPr>
        <w:t>предусмотренных нормативно-</w:t>
      </w:r>
      <w:r w:rsidR="00EF1D4D" w:rsidRPr="00836D8A">
        <w:rPr>
          <w:rFonts w:ascii="Arial" w:eastAsia="Calibri" w:hAnsi="Arial" w:cs="Arial"/>
          <w:lang w:eastAsia="en-US"/>
        </w:rPr>
        <w:t xml:space="preserve">правовыми актами </w:t>
      </w:r>
      <w:r w:rsidR="0088630A" w:rsidRPr="00836D8A">
        <w:rPr>
          <w:rFonts w:ascii="Arial" w:eastAsia="Calibri" w:hAnsi="Arial" w:cs="Arial"/>
          <w:lang w:eastAsia="en-US"/>
        </w:rPr>
        <w:t>в сфере эксплуатации зданий</w:t>
      </w:r>
      <w:r w:rsidR="00EF1D4D" w:rsidRPr="00836D8A">
        <w:rPr>
          <w:rFonts w:ascii="Arial" w:eastAsia="Calibri" w:hAnsi="Arial" w:cs="Arial"/>
          <w:lang w:eastAsia="en-US"/>
        </w:rPr>
        <w:t>.</w:t>
      </w:r>
    </w:p>
    <w:p w14:paraId="5EC3221F" w14:textId="77777777" w:rsidR="00C605E6" w:rsidRPr="00836D8A" w:rsidRDefault="0077322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10</w:t>
      </w:r>
      <w:r w:rsidR="00EF1D4D" w:rsidRPr="00836D8A">
        <w:rPr>
          <w:rFonts w:ascii="Arial" w:eastAsia="Calibri" w:hAnsi="Arial" w:cs="Arial"/>
          <w:lang w:eastAsia="en-US"/>
        </w:rPr>
        <w:t xml:space="preserve">. </w:t>
      </w:r>
      <w:r w:rsidR="00B82BE3" w:rsidRPr="00836D8A">
        <w:rPr>
          <w:rFonts w:ascii="Arial" w:eastAsia="Calibri" w:hAnsi="Arial" w:cs="Arial"/>
          <w:lang w:eastAsia="en-US"/>
        </w:rPr>
        <w:t>Внешний вид фасадов магазинов, торговых павильонов должен соответствовать требования</w:t>
      </w:r>
      <w:r w:rsidR="00467A3A" w:rsidRPr="00836D8A">
        <w:rPr>
          <w:rFonts w:ascii="Arial" w:eastAsia="Calibri" w:hAnsi="Arial" w:cs="Arial"/>
          <w:lang w:eastAsia="en-US"/>
        </w:rPr>
        <w:t>м</w:t>
      </w:r>
      <w:r w:rsidR="00B82BE3" w:rsidRPr="00836D8A">
        <w:rPr>
          <w:rFonts w:ascii="Arial" w:eastAsia="Calibri" w:hAnsi="Arial" w:cs="Arial"/>
          <w:lang w:eastAsia="en-US"/>
        </w:rPr>
        <w:t xml:space="preserve"> эстетичности и предусматривать стилевое единство, целостность композиции и гармоничность дизайна, в том числе архитектурно-планировочных решений помещений и </w:t>
      </w:r>
      <w:r w:rsidR="00467A3A" w:rsidRPr="00836D8A">
        <w:rPr>
          <w:rFonts w:ascii="Arial" w:eastAsia="Calibri" w:hAnsi="Arial" w:cs="Arial"/>
          <w:lang w:eastAsia="en-US"/>
        </w:rPr>
        <w:t>интерьера предприятия торговли. Оформление</w:t>
      </w:r>
      <w:r w:rsidR="00B82BE3" w:rsidRPr="00836D8A">
        <w:rPr>
          <w:rFonts w:ascii="Arial" w:eastAsia="Calibri" w:hAnsi="Arial" w:cs="Arial"/>
          <w:lang w:eastAsia="en-US"/>
        </w:rPr>
        <w:t xml:space="preserve"> фасада</w:t>
      </w:r>
      <w:r w:rsidR="00C81FA0" w:rsidRPr="00836D8A">
        <w:rPr>
          <w:rFonts w:ascii="Arial" w:eastAsia="Calibri" w:hAnsi="Arial" w:cs="Arial"/>
          <w:lang w:eastAsia="en-US"/>
        </w:rPr>
        <w:t xml:space="preserve"> магазина (павильона)</w:t>
      </w:r>
      <w:r w:rsidR="00467A3A" w:rsidRPr="00836D8A">
        <w:rPr>
          <w:rFonts w:ascii="Arial" w:eastAsia="Calibri" w:hAnsi="Arial" w:cs="Arial"/>
          <w:lang w:eastAsia="en-US"/>
        </w:rPr>
        <w:t xml:space="preserve"> </w:t>
      </w:r>
      <w:r w:rsidR="00B82BE3" w:rsidRPr="00836D8A">
        <w:rPr>
          <w:rFonts w:ascii="Arial" w:eastAsia="Calibri" w:hAnsi="Arial" w:cs="Arial"/>
          <w:lang w:eastAsia="en-US"/>
        </w:rPr>
        <w:t>вывеск</w:t>
      </w:r>
      <w:r w:rsidR="00467A3A" w:rsidRPr="00836D8A">
        <w:rPr>
          <w:rFonts w:ascii="Arial" w:eastAsia="Calibri" w:hAnsi="Arial" w:cs="Arial"/>
          <w:lang w:eastAsia="en-US"/>
        </w:rPr>
        <w:t>ами</w:t>
      </w:r>
      <w:r w:rsidR="00B82BE3" w:rsidRPr="00836D8A">
        <w:rPr>
          <w:rFonts w:ascii="Arial" w:eastAsia="Calibri" w:hAnsi="Arial" w:cs="Arial"/>
          <w:lang w:eastAsia="en-US"/>
        </w:rPr>
        <w:t>, рекл</w:t>
      </w:r>
      <w:r w:rsidR="00467A3A" w:rsidRPr="00836D8A">
        <w:rPr>
          <w:rFonts w:ascii="Arial" w:eastAsia="Calibri" w:hAnsi="Arial" w:cs="Arial"/>
          <w:lang w:eastAsia="en-US"/>
        </w:rPr>
        <w:t>амными материалами</w:t>
      </w:r>
      <w:r w:rsidR="00B82BE3" w:rsidRPr="00836D8A">
        <w:rPr>
          <w:rFonts w:ascii="Arial" w:eastAsia="Calibri" w:hAnsi="Arial" w:cs="Arial"/>
          <w:lang w:eastAsia="en-US"/>
        </w:rPr>
        <w:t>, фирменн</w:t>
      </w:r>
      <w:r w:rsidR="00467A3A" w:rsidRPr="00836D8A">
        <w:rPr>
          <w:rFonts w:ascii="Arial" w:eastAsia="Calibri" w:hAnsi="Arial" w:cs="Arial"/>
          <w:lang w:eastAsia="en-US"/>
        </w:rPr>
        <w:t>ыми товарными знаками и указателями должно выполняться</w:t>
      </w:r>
      <w:r w:rsidR="00C605E6" w:rsidRPr="00836D8A">
        <w:rPr>
          <w:rFonts w:ascii="Arial" w:eastAsia="Calibri" w:hAnsi="Arial" w:cs="Arial"/>
          <w:lang w:eastAsia="en-US"/>
        </w:rPr>
        <w:t xml:space="preserve"> в соответствии с Регламентом информационного оформления зданий в п. Шушенское</w:t>
      </w:r>
      <w:r w:rsidR="00AB23E3" w:rsidRPr="00836D8A">
        <w:rPr>
          <w:rFonts w:ascii="Arial" w:eastAsia="Calibri" w:hAnsi="Arial" w:cs="Arial"/>
          <w:lang w:eastAsia="en-US"/>
        </w:rPr>
        <w:t>.</w:t>
      </w:r>
      <w:r w:rsidR="00B82BE3" w:rsidRPr="00836D8A">
        <w:rPr>
          <w:rFonts w:ascii="Arial" w:eastAsia="Calibri" w:hAnsi="Arial" w:cs="Arial"/>
          <w:lang w:eastAsia="en-US"/>
        </w:rPr>
        <w:t xml:space="preserve"> </w:t>
      </w:r>
    </w:p>
    <w:p w14:paraId="7F00F832" w14:textId="77777777" w:rsidR="00EF1D4D" w:rsidRPr="00836D8A" w:rsidRDefault="0077322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11. Собственники магазинов, торговых павильонов о</w:t>
      </w:r>
      <w:r w:rsidR="00C81FA0" w:rsidRPr="00836D8A">
        <w:rPr>
          <w:rFonts w:ascii="Arial" w:eastAsia="Calibri" w:hAnsi="Arial" w:cs="Arial"/>
          <w:lang w:eastAsia="en-US"/>
        </w:rPr>
        <w:t>бяза</w:t>
      </w:r>
      <w:r w:rsidRPr="00836D8A">
        <w:rPr>
          <w:rFonts w:ascii="Arial" w:eastAsia="Calibri" w:hAnsi="Arial" w:cs="Arial"/>
          <w:lang w:eastAsia="en-US"/>
        </w:rPr>
        <w:t>ны</w:t>
      </w:r>
      <w:r w:rsidR="00C81FA0" w:rsidRPr="00836D8A">
        <w:rPr>
          <w:rFonts w:ascii="Arial" w:eastAsia="Calibri" w:hAnsi="Arial" w:cs="Arial"/>
          <w:lang w:eastAsia="en-US"/>
        </w:rPr>
        <w:t xml:space="preserve"> </w:t>
      </w:r>
      <w:r w:rsidR="00AB23E3" w:rsidRPr="00836D8A">
        <w:rPr>
          <w:rFonts w:ascii="Arial" w:eastAsia="Calibri" w:hAnsi="Arial" w:cs="Arial"/>
          <w:lang w:eastAsia="en-US"/>
        </w:rPr>
        <w:t xml:space="preserve">эстетично </w:t>
      </w:r>
      <w:r w:rsidR="00C81FA0" w:rsidRPr="00836D8A">
        <w:rPr>
          <w:rFonts w:ascii="Arial" w:eastAsia="Calibri" w:hAnsi="Arial" w:cs="Arial"/>
          <w:lang w:eastAsia="en-US"/>
        </w:rPr>
        <w:t>оформ</w:t>
      </w:r>
      <w:r w:rsidRPr="00836D8A">
        <w:rPr>
          <w:rFonts w:ascii="Arial" w:eastAsia="Calibri" w:hAnsi="Arial" w:cs="Arial"/>
          <w:lang w:eastAsia="en-US"/>
        </w:rPr>
        <w:t>ить</w:t>
      </w:r>
      <w:r w:rsidR="00C81FA0" w:rsidRPr="00836D8A">
        <w:rPr>
          <w:rFonts w:ascii="Arial" w:eastAsia="Calibri" w:hAnsi="Arial" w:cs="Arial"/>
          <w:lang w:eastAsia="en-US"/>
        </w:rPr>
        <w:t xml:space="preserve"> витрин</w:t>
      </w:r>
      <w:r w:rsidRPr="00836D8A">
        <w:rPr>
          <w:rFonts w:ascii="Arial" w:eastAsia="Calibri" w:hAnsi="Arial" w:cs="Arial"/>
          <w:lang w:eastAsia="en-US"/>
        </w:rPr>
        <w:t>ы</w:t>
      </w:r>
      <w:r w:rsidR="00C605E6" w:rsidRPr="00836D8A">
        <w:rPr>
          <w:rFonts w:ascii="Arial" w:eastAsia="Calibri" w:hAnsi="Arial" w:cs="Arial"/>
          <w:lang w:eastAsia="en-US"/>
        </w:rPr>
        <w:t xml:space="preserve"> магазинов</w:t>
      </w:r>
      <w:r w:rsidRPr="00836D8A">
        <w:rPr>
          <w:rFonts w:ascii="Arial" w:eastAsia="Calibri" w:hAnsi="Arial" w:cs="Arial"/>
          <w:lang w:eastAsia="en-US"/>
        </w:rPr>
        <w:t>,</w:t>
      </w:r>
      <w:r w:rsidR="00C605E6" w:rsidRPr="00836D8A">
        <w:rPr>
          <w:rFonts w:ascii="Arial" w:eastAsia="Calibri" w:hAnsi="Arial" w:cs="Arial"/>
          <w:lang w:eastAsia="en-US"/>
        </w:rPr>
        <w:t xml:space="preserve"> павильонов</w:t>
      </w:r>
      <w:r w:rsidR="00C81FA0" w:rsidRPr="00836D8A">
        <w:rPr>
          <w:rFonts w:ascii="Arial" w:eastAsia="Calibri" w:hAnsi="Arial" w:cs="Arial"/>
          <w:lang w:eastAsia="en-US"/>
        </w:rPr>
        <w:t>.</w:t>
      </w:r>
      <w:r w:rsidR="00AB23E3" w:rsidRPr="00836D8A">
        <w:rPr>
          <w:rFonts w:ascii="Arial" w:eastAsia="Calibri" w:hAnsi="Arial" w:cs="Arial"/>
          <w:lang w:eastAsia="en-US"/>
        </w:rPr>
        <w:t xml:space="preserve"> Запрещается в витринах размещать коробки, тыльные части </w:t>
      </w:r>
      <w:proofErr w:type="gramStart"/>
      <w:r w:rsidR="00AB23E3" w:rsidRPr="00836D8A">
        <w:rPr>
          <w:rFonts w:ascii="Arial" w:eastAsia="Calibri" w:hAnsi="Arial" w:cs="Arial"/>
          <w:lang w:eastAsia="en-US"/>
        </w:rPr>
        <w:t>мебели,  устраивать</w:t>
      </w:r>
      <w:proofErr w:type="gramEnd"/>
      <w:r w:rsidR="00AB23E3" w:rsidRPr="00836D8A">
        <w:rPr>
          <w:rFonts w:ascii="Arial" w:eastAsia="Calibri" w:hAnsi="Arial" w:cs="Arial"/>
          <w:lang w:eastAsia="en-US"/>
        </w:rPr>
        <w:t xml:space="preserve"> завалы из товаров</w:t>
      </w:r>
      <w:r w:rsidRPr="00836D8A">
        <w:rPr>
          <w:rFonts w:ascii="Arial" w:eastAsia="Calibri" w:hAnsi="Arial" w:cs="Arial"/>
          <w:lang w:eastAsia="en-US"/>
        </w:rPr>
        <w:t>, завешивать витрины тканью</w:t>
      </w:r>
      <w:r w:rsidR="00AB23E3" w:rsidRPr="00836D8A">
        <w:rPr>
          <w:rFonts w:ascii="Arial" w:eastAsia="Calibri" w:hAnsi="Arial" w:cs="Arial"/>
          <w:lang w:eastAsia="en-US"/>
        </w:rPr>
        <w:t>.</w:t>
      </w:r>
    </w:p>
    <w:p w14:paraId="633E8D73" w14:textId="77777777" w:rsidR="00EF1D4D" w:rsidRPr="00836D8A" w:rsidRDefault="00EF1D4D"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Внешний вид </w:t>
      </w:r>
      <w:r w:rsidR="009542C9" w:rsidRPr="00836D8A">
        <w:rPr>
          <w:rFonts w:ascii="Arial" w:eastAsia="Calibri" w:hAnsi="Arial" w:cs="Arial"/>
          <w:lang w:eastAsia="en-US"/>
        </w:rPr>
        <w:t>фасадов</w:t>
      </w:r>
      <w:r w:rsidR="00B46DC3" w:rsidRPr="00836D8A">
        <w:rPr>
          <w:rFonts w:ascii="Arial" w:eastAsia="Calibri" w:hAnsi="Arial" w:cs="Arial"/>
          <w:lang w:eastAsia="en-US"/>
        </w:rPr>
        <w:t>, в том числе колористика,</w:t>
      </w:r>
      <w:r w:rsidR="009542C9" w:rsidRPr="00836D8A">
        <w:rPr>
          <w:rFonts w:ascii="Arial" w:eastAsia="Calibri" w:hAnsi="Arial" w:cs="Arial"/>
          <w:lang w:eastAsia="en-US"/>
        </w:rPr>
        <w:t xml:space="preserve"> должен соответствовать требованиям К</w:t>
      </w:r>
      <w:r w:rsidRPr="00836D8A">
        <w:rPr>
          <w:rFonts w:ascii="Arial" w:eastAsia="Calibri" w:hAnsi="Arial" w:cs="Arial"/>
          <w:lang w:eastAsia="en-US"/>
        </w:rPr>
        <w:t>онцепции благоустройства</w:t>
      </w:r>
      <w:r w:rsidR="00A50C33" w:rsidRPr="00836D8A">
        <w:rPr>
          <w:rFonts w:ascii="Arial" w:eastAsia="Calibri" w:hAnsi="Arial" w:cs="Arial"/>
          <w:lang w:eastAsia="en-US"/>
        </w:rPr>
        <w:t xml:space="preserve"> </w:t>
      </w:r>
      <w:r w:rsidR="009542C9" w:rsidRPr="00836D8A">
        <w:rPr>
          <w:rFonts w:ascii="Arial" w:eastAsia="Calibri" w:hAnsi="Arial" w:cs="Arial"/>
          <w:lang w:eastAsia="en-US"/>
        </w:rPr>
        <w:t>«Шу</w:t>
      </w:r>
      <w:r w:rsidR="008072F2" w:rsidRPr="00836D8A">
        <w:rPr>
          <w:rFonts w:ascii="Arial" w:eastAsia="Calibri" w:hAnsi="Arial" w:cs="Arial"/>
          <w:lang w:eastAsia="en-US"/>
        </w:rPr>
        <w:t xml:space="preserve">шенское», </w:t>
      </w:r>
      <w:r w:rsidR="009542C9" w:rsidRPr="00836D8A">
        <w:rPr>
          <w:rFonts w:ascii="Arial" w:eastAsia="Calibri" w:hAnsi="Arial" w:cs="Arial"/>
          <w:lang w:eastAsia="en-US"/>
        </w:rPr>
        <w:t>С</w:t>
      </w:r>
      <w:r w:rsidR="00A50C33" w:rsidRPr="00836D8A">
        <w:rPr>
          <w:rFonts w:ascii="Arial" w:eastAsia="Calibri" w:hAnsi="Arial" w:cs="Arial"/>
          <w:lang w:eastAsia="en-US"/>
        </w:rPr>
        <w:t xml:space="preserve">тандартам благоустройства </w:t>
      </w:r>
      <w:r w:rsidR="009542C9" w:rsidRPr="00836D8A">
        <w:rPr>
          <w:rFonts w:ascii="Arial" w:eastAsia="Calibri" w:hAnsi="Arial" w:cs="Arial"/>
          <w:lang w:eastAsia="en-US"/>
        </w:rPr>
        <w:t>городского поселения</w:t>
      </w:r>
      <w:r w:rsidR="00A16EA8" w:rsidRPr="00836D8A">
        <w:rPr>
          <w:rFonts w:ascii="Arial" w:eastAsia="Calibri" w:hAnsi="Arial" w:cs="Arial"/>
          <w:lang w:eastAsia="en-US"/>
        </w:rPr>
        <w:t xml:space="preserve"> </w:t>
      </w:r>
      <w:r w:rsidR="009542C9" w:rsidRPr="00836D8A">
        <w:rPr>
          <w:rFonts w:ascii="Arial" w:eastAsia="Calibri" w:hAnsi="Arial" w:cs="Arial"/>
          <w:lang w:eastAsia="en-US"/>
        </w:rPr>
        <w:t>«</w:t>
      </w:r>
      <w:r w:rsidR="00A16EA8" w:rsidRPr="00836D8A">
        <w:rPr>
          <w:rFonts w:ascii="Arial" w:eastAsia="Calibri" w:hAnsi="Arial" w:cs="Arial"/>
          <w:lang w:eastAsia="en-US"/>
        </w:rPr>
        <w:t>Шушенское</w:t>
      </w:r>
      <w:r w:rsidR="009542C9" w:rsidRPr="00836D8A">
        <w:rPr>
          <w:rFonts w:ascii="Arial" w:eastAsia="Calibri" w:hAnsi="Arial" w:cs="Arial"/>
          <w:lang w:eastAsia="en-US"/>
        </w:rPr>
        <w:t>»</w:t>
      </w:r>
      <w:r w:rsidR="008072F2" w:rsidRPr="00836D8A">
        <w:rPr>
          <w:rFonts w:ascii="Arial" w:eastAsia="Calibri" w:hAnsi="Arial" w:cs="Arial"/>
          <w:lang w:eastAsia="en-US"/>
        </w:rPr>
        <w:t xml:space="preserve"> и иным архите</w:t>
      </w:r>
      <w:r w:rsidR="007B3CCC" w:rsidRPr="00836D8A">
        <w:rPr>
          <w:rFonts w:ascii="Arial" w:eastAsia="Calibri" w:hAnsi="Arial" w:cs="Arial"/>
          <w:lang w:eastAsia="en-US"/>
        </w:rPr>
        <w:t>ктурным решениям, утвержденным А</w:t>
      </w:r>
      <w:r w:rsidR="008072F2" w:rsidRPr="00836D8A">
        <w:rPr>
          <w:rFonts w:ascii="Arial" w:eastAsia="Calibri" w:hAnsi="Arial" w:cs="Arial"/>
          <w:lang w:eastAsia="en-US"/>
        </w:rPr>
        <w:t>дминистрацией</w:t>
      </w:r>
      <w:r w:rsidRPr="00836D8A">
        <w:rPr>
          <w:rFonts w:ascii="Arial" w:eastAsia="Calibri" w:hAnsi="Arial" w:cs="Arial"/>
          <w:lang w:eastAsia="en-US"/>
        </w:rPr>
        <w:t xml:space="preserve">. Колористическое решение фасадов </w:t>
      </w:r>
      <w:r w:rsidR="008072F2" w:rsidRPr="00836D8A">
        <w:rPr>
          <w:rFonts w:ascii="Arial" w:eastAsia="Calibri" w:hAnsi="Arial" w:cs="Arial"/>
          <w:lang w:eastAsia="en-US"/>
        </w:rPr>
        <w:t xml:space="preserve">также </w:t>
      </w:r>
      <w:r w:rsidRPr="00836D8A">
        <w:rPr>
          <w:rFonts w:ascii="Arial" w:eastAsia="Calibri" w:hAnsi="Arial" w:cs="Arial"/>
          <w:lang w:eastAsia="en-US"/>
        </w:rPr>
        <w:t>должно учитывать архитектурный облик сложив</w:t>
      </w:r>
      <w:r w:rsidR="00A50C33" w:rsidRPr="00836D8A">
        <w:rPr>
          <w:rFonts w:ascii="Arial" w:eastAsia="Calibri" w:hAnsi="Arial" w:cs="Arial"/>
          <w:lang w:eastAsia="en-US"/>
        </w:rPr>
        <w:t>шейся застройки</w:t>
      </w:r>
      <w:r w:rsidR="006832FA" w:rsidRPr="00836D8A">
        <w:rPr>
          <w:rFonts w:ascii="Arial" w:eastAsia="Calibri" w:hAnsi="Arial" w:cs="Arial"/>
          <w:lang w:eastAsia="en-US"/>
        </w:rPr>
        <w:t xml:space="preserve"> и </w:t>
      </w:r>
      <w:r w:rsidR="000D5BD3" w:rsidRPr="00836D8A">
        <w:rPr>
          <w:rFonts w:ascii="Arial" w:eastAsia="Calibri" w:hAnsi="Arial" w:cs="Arial"/>
          <w:lang w:eastAsia="en-US"/>
        </w:rPr>
        <w:t>общего цветового решения застройки улиц и территорий населенного пункта.</w:t>
      </w:r>
    </w:p>
    <w:p w14:paraId="71C55535" w14:textId="77777777" w:rsidR="00EF1D4D" w:rsidRPr="00836D8A" w:rsidRDefault="008A291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5.12. </w:t>
      </w:r>
      <w:r w:rsidR="00EF1D4D" w:rsidRPr="00836D8A">
        <w:rPr>
          <w:rFonts w:ascii="Arial" w:eastAsia="Calibri" w:hAnsi="Arial" w:cs="Arial"/>
          <w:lang w:eastAsia="en-US"/>
        </w:rPr>
        <w:t>Отделка фасадов, расположенных в зонах охраны объектов культурного наследия (памятников истории и культуры) народов РФ,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народов РФ.</w:t>
      </w:r>
    </w:p>
    <w:p w14:paraId="3A62C9B1" w14:textId="77777777" w:rsidR="00EF1D4D" w:rsidRPr="00836D8A" w:rsidRDefault="008A291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5.13. </w:t>
      </w:r>
      <w:r w:rsidR="00EF1D4D" w:rsidRPr="00836D8A">
        <w:rPr>
          <w:rFonts w:ascii="Arial" w:eastAsia="Calibri" w:hAnsi="Arial" w:cs="Arial"/>
          <w:lang w:eastAsia="en-US"/>
        </w:rPr>
        <w:t xml:space="preserve">Изменение архитектурных решений отдельных частей фасадов не допускается, за исключением устройства крылец, козырьков, </w:t>
      </w:r>
      <w:r w:rsidRPr="00836D8A">
        <w:rPr>
          <w:rFonts w:ascii="Arial" w:eastAsia="Calibri" w:hAnsi="Arial" w:cs="Arial"/>
          <w:lang w:eastAsia="en-US"/>
        </w:rPr>
        <w:t>внешний вид которых необходимо согласовывать с администрацией</w:t>
      </w:r>
    </w:p>
    <w:p w14:paraId="7AE05374" w14:textId="77777777" w:rsidR="002A20F9" w:rsidRPr="00836D8A" w:rsidRDefault="008A291E" w:rsidP="00836D8A">
      <w:pPr>
        <w:widowControl w:val="0"/>
        <w:autoSpaceDE w:val="0"/>
        <w:autoSpaceDN w:val="0"/>
        <w:ind w:firstLine="540"/>
        <w:jc w:val="both"/>
        <w:rPr>
          <w:rFonts w:ascii="Arial" w:eastAsia="Calibri" w:hAnsi="Arial" w:cs="Arial"/>
          <w:lang w:eastAsia="en-US"/>
        </w:rPr>
      </w:pPr>
      <w:r w:rsidRPr="00836D8A">
        <w:rPr>
          <w:rFonts w:ascii="Arial" w:hAnsi="Arial" w:cs="Arial"/>
        </w:rPr>
        <w:t xml:space="preserve">5.14. </w:t>
      </w:r>
      <w:r w:rsidR="002A20F9" w:rsidRPr="00836D8A">
        <w:rPr>
          <w:rFonts w:ascii="Arial" w:hAnsi="Arial" w:cs="Arial"/>
        </w:rPr>
        <w:t>При установке наружных блоков кондиционеров инженерные сети (дренажные трубки, сеть питания) должны прокладываться по поверхности фасада здания, строения, сооружения скрыто, в коробах. Цвет короба должен соответствовать цвету фасада здания, строения, сооружения. Длина наружной части указанных инженерных сетей, прокладываемых по фасаду здания, строения, сооружения, должна быть минимально возможной.</w:t>
      </w:r>
    </w:p>
    <w:p w14:paraId="0AEE8646" w14:textId="77777777" w:rsidR="002624B3" w:rsidRPr="00836D8A" w:rsidRDefault="005F30C6" w:rsidP="00836D8A">
      <w:pPr>
        <w:autoSpaceDE w:val="0"/>
        <w:autoSpaceDN w:val="0"/>
        <w:adjustRightInd w:val="0"/>
        <w:ind w:firstLine="567"/>
        <w:jc w:val="both"/>
        <w:rPr>
          <w:rFonts w:ascii="Arial" w:hAnsi="Arial" w:cs="Arial"/>
        </w:rPr>
      </w:pPr>
      <w:r w:rsidRPr="00836D8A">
        <w:rPr>
          <w:rFonts w:ascii="Arial" w:hAnsi="Arial" w:cs="Arial"/>
        </w:rPr>
        <w:t>5</w:t>
      </w:r>
      <w:r w:rsidR="009F6187" w:rsidRPr="00836D8A">
        <w:rPr>
          <w:rFonts w:ascii="Arial" w:hAnsi="Arial" w:cs="Arial"/>
        </w:rPr>
        <w:t>.</w:t>
      </w:r>
      <w:r w:rsidRPr="00836D8A">
        <w:rPr>
          <w:rFonts w:ascii="Arial" w:hAnsi="Arial" w:cs="Arial"/>
        </w:rPr>
        <w:t>1</w:t>
      </w:r>
      <w:r w:rsidR="009F6187" w:rsidRPr="00836D8A">
        <w:rPr>
          <w:rFonts w:ascii="Arial" w:hAnsi="Arial" w:cs="Arial"/>
        </w:rPr>
        <w:t xml:space="preserve">5. </w:t>
      </w:r>
      <w:r w:rsidR="00B91D5C" w:rsidRPr="00836D8A">
        <w:rPr>
          <w:rFonts w:ascii="Arial" w:hAnsi="Arial" w:cs="Arial"/>
        </w:rPr>
        <w:t>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r w:rsidR="002624B3" w:rsidRPr="00836D8A">
        <w:rPr>
          <w:rFonts w:ascii="Arial" w:hAnsi="Arial" w:cs="Arial"/>
        </w:rPr>
        <w:t xml:space="preserve">. </w:t>
      </w:r>
    </w:p>
    <w:p w14:paraId="7BA1EC17" w14:textId="77777777" w:rsidR="00B91D5C" w:rsidRPr="00836D8A" w:rsidRDefault="002624B3" w:rsidP="00836D8A">
      <w:pPr>
        <w:autoSpaceDE w:val="0"/>
        <w:autoSpaceDN w:val="0"/>
        <w:adjustRightInd w:val="0"/>
        <w:ind w:firstLine="567"/>
        <w:jc w:val="both"/>
        <w:rPr>
          <w:rFonts w:ascii="Arial" w:hAnsi="Arial" w:cs="Arial"/>
        </w:rPr>
      </w:pPr>
      <w:r w:rsidRPr="00836D8A">
        <w:rPr>
          <w:rFonts w:ascii="Arial" w:hAnsi="Arial" w:cs="Arial"/>
        </w:rPr>
        <w:t>Входные группы общественного назначения должны быть обеспечены урнами, выполненными в соответствии с требованиями Концепции благоустройства</w:t>
      </w:r>
      <w:r w:rsidR="00B91D5C" w:rsidRPr="00836D8A">
        <w:rPr>
          <w:rFonts w:ascii="Arial" w:hAnsi="Arial" w:cs="Arial"/>
        </w:rPr>
        <w:t>.</w:t>
      </w:r>
    </w:p>
    <w:p w14:paraId="0DEB2532" w14:textId="77777777" w:rsidR="00EF1D4D"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A82E71" w:rsidRPr="00836D8A">
        <w:rPr>
          <w:rFonts w:ascii="Arial" w:eastAsia="Calibri" w:hAnsi="Arial" w:cs="Arial"/>
          <w:lang w:eastAsia="en-US"/>
        </w:rPr>
        <w:t>.</w:t>
      </w:r>
      <w:r w:rsidRPr="00836D8A">
        <w:rPr>
          <w:rFonts w:ascii="Arial" w:eastAsia="Calibri" w:hAnsi="Arial" w:cs="Arial"/>
          <w:lang w:eastAsia="en-US"/>
        </w:rPr>
        <w:t>16</w:t>
      </w:r>
      <w:r w:rsidR="00EF1D4D" w:rsidRPr="00836D8A">
        <w:rPr>
          <w:rFonts w:ascii="Arial" w:eastAsia="Calibri" w:hAnsi="Arial" w:cs="Arial"/>
          <w:lang w:eastAsia="en-US"/>
        </w:rPr>
        <w:t xml:space="preserve">. Электрощиты и щиты связи, примыкающие </w:t>
      </w:r>
      <w:proofErr w:type="gramStart"/>
      <w:r w:rsidR="00EF1D4D" w:rsidRPr="00836D8A">
        <w:rPr>
          <w:rFonts w:ascii="Arial" w:eastAsia="Calibri" w:hAnsi="Arial" w:cs="Arial"/>
          <w:lang w:eastAsia="en-US"/>
        </w:rPr>
        <w:t>к фасаду</w:t>
      </w:r>
      <w:proofErr w:type="gramEnd"/>
      <w:r w:rsidR="00EF1D4D" w:rsidRPr="00836D8A">
        <w:rPr>
          <w:rFonts w:ascii="Arial" w:eastAsia="Calibri" w:hAnsi="Arial" w:cs="Arial"/>
          <w:lang w:eastAsia="en-US"/>
        </w:rPr>
        <w:t xml:space="preserve"> должны быть одного цвета с фасадом, к которому они примыкают. В случае проведения работ по капитальному ремонту здания, строения, сооружения указанное оборудование должно быть заменено на современные системы, исключающие размещение электрощитов и щитов связи с наружной стороны здания, строения, сооружения.</w:t>
      </w:r>
    </w:p>
    <w:p w14:paraId="10FEA5F1" w14:textId="77777777" w:rsidR="002F33C7" w:rsidRPr="00836D8A" w:rsidRDefault="005F30C6"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5</w:t>
      </w:r>
      <w:r w:rsidR="00A82E71" w:rsidRPr="00836D8A">
        <w:rPr>
          <w:rFonts w:ascii="Arial" w:eastAsia="Calibri" w:hAnsi="Arial" w:cs="Arial"/>
          <w:lang w:eastAsia="en-US"/>
        </w:rPr>
        <w:t>.1</w:t>
      </w:r>
      <w:r w:rsidRPr="00836D8A">
        <w:rPr>
          <w:rFonts w:ascii="Arial" w:eastAsia="Calibri" w:hAnsi="Arial" w:cs="Arial"/>
          <w:lang w:eastAsia="en-US"/>
        </w:rPr>
        <w:t>7</w:t>
      </w:r>
      <w:r w:rsidR="00A82E71" w:rsidRPr="00836D8A">
        <w:rPr>
          <w:rFonts w:ascii="Arial" w:eastAsia="Calibri" w:hAnsi="Arial" w:cs="Arial"/>
          <w:lang w:eastAsia="en-US"/>
        </w:rPr>
        <w:t xml:space="preserve">. </w:t>
      </w:r>
      <w:r w:rsidR="002F33C7" w:rsidRPr="00836D8A">
        <w:rPr>
          <w:rFonts w:ascii="Arial" w:eastAsia="Calibri" w:hAnsi="Arial" w:cs="Arial"/>
          <w:lang w:eastAsia="en-US"/>
        </w:rPr>
        <w:t xml:space="preserve">Жители многоквартирных жилых домов обязаны содержать в чистоте придомовую и прилегающую территорию своих домов, производить ее озеленение, посадку </w:t>
      </w:r>
      <w:r w:rsidR="00E745B1" w:rsidRPr="00836D8A">
        <w:rPr>
          <w:rFonts w:ascii="Arial" w:eastAsia="Calibri" w:hAnsi="Arial" w:cs="Arial"/>
          <w:lang w:eastAsia="en-US"/>
        </w:rPr>
        <w:t xml:space="preserve">газонной травы и </w:t>
      </w:r>
      <w:r w:rsidR="002F33C7" w:rsidRPr="00836D8A">
        <w:rPr>
          <w:rFonts w:ascii="Arial" w:eastAsia="Calibri" w:hAnsi="Arial" w:cs="Arial"/>
          <w:lang w:eastAsia="en-US"/>
        </w:rPr>
        <w:t xml:space="preserve">цветов посредством заключения договоров подряда со специализированными организациями или самостоятельно, определив работы на общем собрании собственников жилых помещений многоквартирного жилого дома. </w:t>
      </w:r>
      <w:r w:rsidR="00E745B1" w:rsidRPr="00836D8A">
        <w:rPr>
          <w:rFonts w:ascii="Arial" w:eastAsia="Calibri" w:hAnsi="Arial" w:cs="Arial"/>
          <w:lang w:eastAsia="en-US"/>
        </w:rPr>
        <w:t>З</w:t>
      </w:r>
      <w:r w:rsidR="002F33C7" w:rsidRPr="00836D8A">
        <w:rPr>
          <w:rFonts w:ascii="Arial" w:eastAsia="Calibri" w:hAnsi="Arial" w:cs="Arial"/>
          <w:lang w:eastAsia="en-US"/>
        </w:rPr>
        <w:t xml:space="preserve">емельный участок </w:t>
      </w:r>
      <w:r w:rsidR="00E745B1" w:rsidRPr="00836D8A">
        <w:rPr>
          <w:rFonts w:ascii="Arial" w:eastAsia="Calibri" w:hAnsi="Arial" w:cs="Arial"/>
          <w:lang w:eastAsia="en-US"/>
        </w:rPr>
        <w:t xml:space="preserve">придомовой территории </w:t>
      </w:r>
      <w:r w:rsidR="002F33C7" w:rsidRPr="00836D8A">
        <w:rPr>
          <w:rFonts w:ascii="Arial" w:eastAsia="Calibri" w:hAnsi="Arial" w:cs="Arial"/>
          <w:lang w:eastAsia="en-US"/>
        </w:rPr>
        <w:t>должен быть сформирован и поставлен на кадастровый учет.</w:t>
      </w:r>
    </w:p>
    <w:p w14:paraId="1430B990" w14:textId="77777777" w:rsidR="00375937" w:rsidRPr="00836D8A" w:rsidRDefault="005F30C6" w:rsidP="00836D8A">
      <w:pPr>
        <w:autoSpaceDE w:val="0"/>
        <w:autoSpaceDN w:val="0"/>
        <w:adjustRightInd w:val="0"/>
        <w:ind w:firstLine="539"/>
        <w:jc w:val="both"/>
        <w:rPr>
          <w:rFonts w:ascii="Arial" w:eastAsia="Calibri" w:hAnsi="Arial" w:cs="Arial"/>
          <w:lang w:eastAsia="en-US"/>
        </w:rPr>
      </w:pPr>
      <w:r w:rsidRPr="00836D8A">
        <w:rPr>
          <w:rFonts w:ascii="Arial" w:eastAsia="Calibri" w:hAnsi="Arial" w:cs="Arial"/>
          <w:lang w:eastAsia="en-US"/>
        </w:rPr>
        <w:t>5</w:t>
      </w:r>
      <w:r w:rsidR="00A82E71" w:rsidRPr="00836D8A">
        <w:rPr>
          <w:rFonts w:ascii="Arial" w:eastAsia="Calibri" w:hAnsi="Arial" w:cs="Arial"/>
          <w:lang w:eastAsia="en-US"/>
        </w:rPr>
        <w:t>.1</w:t>
      </w:r>
      <w:r w:rsidRPr="00836D8A">
        <w:rPr>
          <w:rFonts w:ascii="Arial" w:eastAsia="Calibri" w:hAnsi="Arial" w:cs="Arial"/>
          <w:lang w:eastAsia="en-US"/>
        </w:rPr>
        <w:t>8</w:t>
      </w:r>
      <w:r w:rsidR="00A82E71" w:rsidRPr="00836D8A">
        <w:rPr>
          <w:rFonts w:ascii="Arial" w:eastAsia="Calibri" w:hAnsi="Arial" w:cs="Arial"/>
          <w:lang w:eastAsia="en-US"/>
        </w:rPr>
        <w:t xml:space="preserve">. </w:t>
      </w:r>
      <w:r w:rsidR="00375937" w:rsidRPr="00836D8A">
        <w:rPr>
          <w:rFonts w:ascii="Arial" w:eastAsia="Calibri" w:hAnsi="Arial" w:cs="Arial"/>
          <w:lang w:eastAsia="en-US"/>
        </w:rPr>
        <w:t>На улицах с усадебной застройкой разрешается устройство палисадников для посадки цветов, деревьев и кустарников после получения в администрации специального разрешения.</w:t>
      </w:r>
      <w:r w:rsidR="00E745B1" w:rsidRPr="00836D8A">
        <w:rPr>
          <w:rFonts w:ascii="Arial" w:eastAsia="Calibri" w:hAnsi="Arial" w:cs="Arial"/>
          <w:lang w:eastAsia="en-US"/>
        </w:rPr>
        <w:t xml:space="preserve"> Ограждение палисадников выполнять из штакетника высотой 900 мм. в соответствии с требованиями Концепции благоустройства</w:t>
      </w:r>
      <w:r w:rsidR="002C6306" w:rsidRPr="00836D8A">
        <w:rPr>
          <w:rFonts w:ascii="Arial" w:eastAsia="Calibri" w:hAnsi="Arial" w:cs="Arial"/>
          <w:lang w:eastAsia="en-US"/>
        </w:rPr>
        <w:t>.</w:t>
      </w:r>
    </w:p>
    <w:p w14:paraId="2C4B86D5" w14:textId="77777777" w:rsidR="00375937" w:rsidRPr="00836D8A" w:rsidRDefault="005F30C6" w:rsidP="00836D8A">
      <w:pPr>
        <w:autoSpaceDE w:val="0"/>
        <w:autoSpaceDN w:val="0"/>
        <w:adjustRightInd w:val="0"/>
        <w:ind w:firstLine="539"/>
        <w:jc w:val="both"/>
        <w:rPr>
          <w:rFonts w:ascii="Arial" w:eastAsia="Calibri" w:hAnsi="Arial" w:cs="Arial"/>
          <w:lang w:eastAsia="en-US"/>
        </w:rPr>
      </w:pPr>
      <w:r w:rsidRPr="00836D8A">
        <w:rPr>
          <w:rFonts w:ascii="Arial" w:eastAsia="Calibri" w:hAnsi="Arial" w:cs="Arial"/>
          <w:lang w:eastAsia="en-US"/>
        </w:rPr>
        <w:t xml:space="preserve">5.19. </w:t>
      </w:r>
      <w:r w:rsidR="00375937" w:rsidRPr="00836D8A">
        <w:rPr>
          <w:rFonts w:ascii="Arial" w:eastAsia="Calibri" w:hAnsi="Arial" w:cs="Arial"/>
          <w:lang w:eastAsia="en-US"/>
        </w:rPr>
        <w:t xml:space="preserve">Запрещается посадка в палисаднике овощей, складирование дров, стройматериалов, сельхозинвентаря, </w:t>
      </w:r>
      <w:r w:rsidR="002C6306" w:rsidRPr="00836D8A">
        <w:rPr>
          <w:rFonts w:ascii="Arial" w:eastAsia="Calibri" w:hAnsi="Arial" w:cs="Arial"/>
          <w:lang w:eastAsia="en-US"/>
        </w:rPr>
        <w:t xml:space="preserve">кузовов автомобилей, </w:t>
      </w:r>
      <w:r w:rsidR="00375937" w:rsidRPr="00836D8A">
        <w:rPr>
          <w:rFonts w:ascii="Arial" w:eastAsia="Calibri" w:hAnsi="Arial" w:cs="Arial"/>
          <w:lang w:eastAsia="en-US"/>
        </w:rPr>
        <w:t>устройство компостных куч.</w:t>
      </w:r>
      <w:r w:rsidR="00BC1792" w:rsidRPr="00836D8A">
        <w:rPr>
          <w:rFonts w:ascii="Arial" w:eastAsia="Calibri" w:hAnsi="Arial" w:cs="Arial"/>
          <w:lang w:eastAsia="en-US"/>
        </w:rPr>
        <w:t xml:space="preserve"> Запрещается в палисадниках и на прилегающих территориях частного сектора использование под вазоны</w:t>
      </w:r>
      <w:r w:rsidR="00080CC4" w:rsidRPr="00836D8A">
        <w:rPr>
          <w:rFonts w:ascii="Arial" w:eastAsia="Calibri" w:hAnsi="Arial" w:cs="Arial"/>
          <w:lang w:eastAsia="en-US"/>
        </w:rPr>
        <w:t>, ограждения</w:t>
      </w:r>
      <w:r w:rsidR="00BC1792" w:rsidRPr="00836D8A">
        <w:rPr>
          <w:rFonts w:ascii="Arial" w:eastAsia="Calibri" w:hAnsi="Arial" w:cs="Arial"/>
          <w:lang w:eastAsia="en-US"/>
        </w:rPr>
        <w:t xml:space="preserve"> и в качестве малых архитектурных форм автомобильные покрышки.</w:t>
      </w:r>
    </w:p>
    <w:p w14:paraId="688051B9" w14:textId="77777777" w:rsidR="00EF1D4D" w:rsidRPr="00836D8A" w:rsidRDefault="00080CC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A82E71" w:rsidRPr="00836D8A">
        <w:rPr>
          <w:rFonts w:ascii="Arial" w:eastAsia="Calibri" w:hAnsi="Arial" w:cs="Arial"/>
          <w:lang w:eastAsia="en-US"/>
        </w:rPr>
        <w:t>2</w:t>
      </w:r>
      <w:r w:rsidRPr="00836D8A">
        <w:rPr>
          <w:rFonts w:ascii="Arial" w:eastAsia="Calibri" w:hAnsi="Arial" w:cs="Arial"/>
          <w:lang w:eastAsia="en-US"/>
        </w:rPr>
        <w:t>0</w:t>
      </w:r>
      <w:r w:rsidR="00A82E71" w:rsidRPr="00836D8A">
        <w:rPr>
          <w:rFonts w:ascii="Arial" w:eastAsia="Calibri" w:hAnsi="Arial" w:cs="Arial"/>
          <w:lang w:eastAsia="en-US"/>
        </w:rPr>
        <w:t>.</w:t>
      </w:r>
      <w:r w:rsidR="00EF1D4D" w:rsidRPr="00836D8A">
        <w:rPr>
          <w:rFonts w:ascii="Arial" w:eastAsia="Calibri" w:hAnsi="Arial" w:cs="Arial"/>
          <w:lang w:eastAsia="en-US"/>
        </w:rPr>
        <w:t xml:space="preserve"> Строительство хозяйственных построек для содержания животных </w:t>
      </w:r>
      <w:r w:rsidR="00597BC3" w:rsidRPr="00836D8A">
        <w:rPr>
          <w:rFonts w:ascii="Arial" w:eastAsia="Calibri" w:hAnsi="Arial" w:cs="Arial"/>
          <w:lang w:eastAsia="en-US"/>
        </w:rPr>
        <w:t xml:space="preserve">на приусадебных земельных участках </w:t>
      </w:r>
      <w:r w:rsidR="00EF1D4D" w:rsidRPr="00836D8A">
        <w:rPr>
          <w:rFonts w:ascii="Arial" w:eastAsia="Calibri" w:hAnsi="Arial" w:cs="Arial"/>
          <w:lang w:eastAsia="en-US"/>
        </w:rPr>
        <w:t>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14:paraId="1DCC16D4" w14:textId="77777777" w:rsidR="00EF1D4D" w:rsidRPr="00836D8A" w:rsidRDefault="008623E0"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A82E71" w:rsidRPr="00836D8A">
        <w:rPr>
          <w:rFonts w:ascii="Arial" w:eastAsia="Calibri" w:hAnsi="Arial" w:cs="Arial"/>
          <w:lang w:eastAsia="en-US"/>
        </w:rPr>
        <w:t>.</w:t>
      </w:r>
      <w:r w:rsidRPr="00836D8A">
        <w:rPr>
          <w:rFonts w:ascii="Arial" w:eastAsia="Calibri" w:hAnsi="Arial" w:cs="Arial"/>
          <w:lang w:eastAsia="en-US"/>
        </w:rPr>
        <w:t>21</w:t>
      </w:r>
      <w:r w:rsidR="00EF1D4D" w:rsidRPr="00836D8A">
        <w:rPr>
          <w:rFonts w:ascii="Arial" w:eastAsia="Calibri" w:hAnsi="Arial" w:cs="Arial"/>
          <w:lang w:eastAsia="en-US"/>
        </w:rPr>
        <w:t>. На земельных участках, предоставленных для строительства, эксплуатации жилого дома</w:t>
      </w:r>
      <w:r w:rsidR="00F63179" w:rsidRPr="00836D8A">
        <w:rPr>
          <w:rFonts w:ascii="Arial" w:eastAsia="Calibri" w:hAnsi="Arial" w:cs="Arial"/>
          <w:lang w:eastAsia="en-US"/>
        </w:rPr>
        <w:t xml:space="preserve">, </w:t>
      </w:r>
      <w:r w:rsidR="000D612D" w:rsidRPr="00836D8A">
        <w:rPr>
          <w:rFonts w:ascii="Arial" w:eastAsia="Calibri" w:hAnsi="Arial" w:cs="Arial"/>
          <w:lang w:eastAsia="en-US"/>
        </w:rPr>
        <w:t>для веден</w:t>
      </w:r>
      <w:r w:rsidR="00F63179" w:rsidRPr="00836D8A">
        <w:rPr>
          <w:rFonts w:ascii="Arial" w:eastAsia="Calibri" w:hAnsi="Arial" w:cs="Arial"/>
          <w:lang w:eastAsia="en-US"/>
        </w:rPr>
        <w:t>ия личного подсобного хозяйства</w:t>
      </w:r>
      <w:r w:rsidR="00EF1D4D" w:rsidRPr="00836D8A">
        <w:rPr>
          <w:rFonts w:ascii="Arial" w:eastAsia="Calibri" w:hAnsi="Arial" w:cs="Arial"/>
          <w:lang w:eastAsia="en-US"/>
        </w:rPr>
        <w:t xml:space="preserve">, расстояния от помещений и выгулов (вольеров, навесов, загонов) для содержания и разведения животных до окон жилых помещений и кухонь </w:t>
      </w:r>
      <w:r w:rsidR="007F5763" w:rsidRPr="00836D8A">
        <w:rPr>
          <w:rFonts w:ascii="Arial" w:eastAsia="Calibri" w:hAnsi="Arial" w:cs="Arial"/>
          <w:lang w:eastAsia="en-US"/>
        </w:rPr>
        <w:t xml:space="preserve">должны быть не менее </w:t>
      </w:r>
      <w:r w:rsidR="00626933" w:rsidRPr="00836D8A">
        <w:rPr>
          <w:rFonts w:ascii="Arial" w:eastAsia="Calibri" w:hAnsi="Arial" w:cs="Arial"/>
          <w:lang w:eastAsia="en-US"/>
        </w:rPr>
        <w:t>установленных действующими санитарными и градостроительными нормами</w:t>
      </w:r>
      <w:r w:rsidR="00EF1D4D" w:rsidRPr="00836D8A">
        <w:rPr>
          <w:rFonts w:ascii="Arial" w:eastAsia="Calibri" w:hAnsi="Arial" w:cs="Arial"/>
          <w:lang w:eastAsia="en-US"/>
        </w:rPr>
        <w:t>.</w:t>
      </w:r>
    </w:p>
    <w:p w14:paraId="399476B8" w14:textId="77777777" w:rsidR="00CD601A" w:rsidRPr="00836D8A" w:rsidRDefault="003D5C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5.22. </w:t>
      </w:r>
      <w:r w:rsidR="00CD601A" w:rsidRPr="00836D8A">
        <w:rPr>
          <w:rFonts w:ascii="Arial" w:eastAsia="Calibri" w:hAnsi="Arial" w:cs="Arial"/>
          <w:lang w:eastAsia="en-US"/>
        </w:rPr>
        <w:t>Обязанности владельцев животных и птиц:</w:t>
      </w:r>
    </w:p>
    <w:p w14:paraId="0F9B3110"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обеспечить надлежащее содержание животных и птиц в соответствии с требованиями настоящих Правил;</w:t>
      </w:r>
    </w:p>
    <w:p w14:paraId="4FB5D97A"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поддерживать санитарное состояние жилого помещения и прилегающей территории 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w:t>
      </w:r>
    </w:p>
    <w:p w14:paraId="0E64ECAC"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обеспечивать безопасность окружающих;</w:t>
      </w:r>
    </w:p>
    <w:p w14:paraId="50D843AC"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гуманно обращаться с животными и птицами;</w:t>
      </w:r>
    </w:p>
    <w:p w14:paraId="13A8F860"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представлять по требованию ветеринарных специалистов животных и птиц для осмотра, диагностических исследований, предохранительных прививок и лечебно-профилактических обработок;</w:t>
      </w:r>
    </w:p>
    <w:p w14:paraId="544D3B03"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 немедленно сообщать в ветеринарную службу и органы здравоохранения о всех случаях укуса животными человека или другого животного и доставлять в ветеринарную службу животного для осмотра и </w:t>
      </w:r>
      <w:proofErr w:type="spellStart"/>
      <w:r w:rsidRPr="00836D8A">
        <w:rPr>
          <w:rFonts w:ascii="Arial" w:eastAsia="Calibri" w:hAnsi="Arial" w:cs="Arial"/>
          <w:lang w:eastAsia="en-US"/>
        </w:rPr>
        <w:t>карантирования</w:t>
      </w:r>
      <w:proofErr w:type="spellEnd"/>
      <w:r w:rsidRPr="00836D8A">
        <w:rPr>
          <w:rFonts w:ascii="Arial" w:eastAsia="Calibri" w:hAnsi="Arial" w:cs="Arial"/>
          <w:lang w:eastAsia="en-US"/>
        </w:rPr>
        <w:t xml:space="preserve">. При возвращении животного возмещать ветеринарной службе расходы, связанные с его содержанием в период </w:t>
      </w:r>
      <w:proofErr w:type="spellStart"/>
      <w:r w:rsidRPr="00836D8A">
        <w:rPr>
          <w:rFonts w:ascii="Arial" w:eastAsia="Calibri" w:hAnsi="Arial" w:cs="Arial"/>
          <w:lang w:eastAsia="en-US"/>
        </w:rPr>
        <w:t>карантирования</w:t>
      </w:r>
      <w:proofErr w:type="spellEnd"/>
      <w:r w:rsidRPr="00836D8A">
        <w:rPr>
          <w:rFonts w:ascii="Arial" w:eastAsia="Calibri" w:hAnsi="Arial" w:cs="Arial"/>
          <w:lang w:eastAsia="en-US"/>
        </w:rPr>
        <w:t>;</w:t>
      </w:r>
    </w:p>
    <w:p w14:paraId="31DDCE83" w14:textId="77777777"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немедленно сообщать в ветеринарную службу о случаях внезапного падежа животных, птиц или подозрения на заболевание этих животных бешенством или другими инфекционными заболеваниями и до прибытия ветеринарных специалистов изолировать заболевшее животное, птицу;</w:t>
      </w:r>
    </w:p>
    <w:p w14:paraId="25484B10" w14:textId="4168C24C" w:rsidR="00CD601A" w:rsidRPr="00836D8A" w:rsidRDefault="00CD60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в случае отказа от дальнейшего содержания домашнее животное или птицу передать (продать) другому владельцу. Бросать (оставлять без попечения) домашних животных и птиц запрещается;</w:t>
      </w:r>
    </w:p>
    <w:p w14:paraId="617465A0" w14:textId="77777777" w:rsidR="00CD601A" w:rsidRPr="00836D8A" w:rsidRDefault="003D5C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w:t>
      </w:r>
      <w:r w:rsidR="00CD601A" w:rsidRPr="00836D8A">
        <w:rPr>
          <w:rFonts w:ascii="Arial" w:eastAsia="Calibri" w:hAnsi="Arial" w:cs="Arial"/>
          <w:lang w:eastAsia="en-US"/>
        </w:rPr>
        <w:t xml:space="preserve"> не допускать содержание животных и птиц в местах общего пользования жилых домов (лестничных клетках, чердачных, подвальных помещениях, коридорах, общих кухнях коммунальных квартир и т.п.), а также балконах и лоджиях;</w:t>
      </w:r>
    </w:p>
    <w:p w14:paraId="496B8989" w14:textId="77777777" w:rsidR="00CD601A" w:rsidRPr="00836D8A" w:rsidRDefault="003D5C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w:t>
      </w:r>
      <w:r w:rsidR="00CD601A" w:rsidRPr="00836D8A">
        <w:rPr>
          <w:rFonts w:ascii="Arial" w:eastAsia="Calibri" w:hAnsi="Arial" w:cs="Arial"/>
          <w:lang w:eastAsia="en-US"/>
        </w:rPr>
        <w:t xml:space="preserve"> не допускать содержание домашнего скота в квартирах;</w:t>
      </w:r>
    </w:p>
    <w:p w14:paraId="3D882184" w14:textId="77777777" w:rsidR="00CD601A" w:rsidRPr="00836D8A" w:rsidRDefault="003D5C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w:t>
      </w:r>
      <w:r w:rsidR="00CD601A" w:rsidRPr="00836D8A">
        <w:rPr>
          <w:rFonts w:ascii="Arial" w:eastAsia="Calibri" w:hAnsi="Arial" w:cs="Arial"/>
          <w:lang w:eastAsia="en-US"/>
        </w:rPr>
        <w:t xml:space="preserve"> не допускать выбрасывание трупов животных и птиц.</w:t>
      </w:r>
    </w:p>
    <w:p w14:paraId="2A7A8924" w14:textId="77777777" w:rsidR="00EF1D4D" w:rsidRPr="00836D8A" w:rsidRDefault="00EF1D4D"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Обезвреживание навоза и помета осуществляется методом компостирования, исключающим распространение запахов и попадание навозных стоков в почву.</w:t>
      </w:r>
    </w:p>
    <w:p w14:paraId="39EBE8CB" w14:textId="788F9666" w:rsidR="003D5C69" w:rsidRPr="00836D8A" w:rsidRDefault="003D5C6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23. В случае порчи животным имущества другого лица (ограждения, МАФ, автомобилей, велосипедов, зеленых насаждений</w:t>
      </w:r>
      <w:r w:rsidR="00BD7003" w:rsidRPr="00836D8A">
        <w:rPr>
          <w:rFonts w:ascii="Arial" w:eastAsia="Calibri" w:hAnsi="Arial" w:cs="Arial"/>
          <w:lang w:eastAsia="en-US"/>
        </w:rPr>
        <w:t xml:space="preserve"> и другого имущества</w:t>
      </w:r>
      <w:r w:rsidRPr="00836D8A">
        <w:rPr>
          <w:rFonts w:ascii="Arial" w:eastAsia="Calibri" w:hAnsi="Arial" w:cs="Arial"/>
          <w:lang w:eastAsia="en-US"/>
        </w:rPr>
        <w:t xml:space="preserve">) ответственность </w:t>
      </w:r>
      <w:r w:rsidR="00F45942" w:rsidRPr="00836D8A">
        <w:rPr>
          <w:rFonts w:ascii="Arial" w:eastAsia="Calibri" w:hAnsi="Arial" w:cs="Arial"/>
          <w:lang w:eastAsia="en-US"/>
        </w:rPr>
        <w:t xml:space="preserve">за это </w:t>
      </w:r>
      <w:r w:rsidRPr="00836D8A">
        <w:rPr>
          <w:rFonts w:ascii="Arial" w:eastAsia="Calibri" w:hAnsi="Arial" w:cs="Arial"/>
          <w:lang w:eastAsia="en-US"/>
        </w:rPr>
        <w:t>несет владелец животного.</w:t>
      </w:r>
    </w:p>
    <w:p w14:paraId="2A4E8EDC" w14:textId="77777777" w:rsidR="00EF1D4D" w:rsidRPr="00836D8A" w:rsidRDefault="000E135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A82E71" w:rsidRPr="00836D8A">
        <w:rPr>
          <w:rFonts w:ascii="Arial" w:eastAsia="Calibri" w:hAnsi="Arial" w:cs="Arial"/>
          <w:lang w:eastAsia="en-US"/>
        </w:rPr>
        <w:t>.</w:t>
      </w:r>
      <w:r w:rsidRPr="00836D8A">
        <w:rPr>
          <w:rFonts w:ascii="Arial" w:eastAsia="Calibri" w:hAnsi="Arial" w:cs="Arial"/>
          <w:lang w:eastAsia="en-US"/>
        </w:rPr>
        <w:t>2</w:t>
      </w:r>
      <w:r w:rsidR="003D5C69" w:rsidRPr="00836D8A">
        <w:rPr>
          <w:rFonts w:ascii="Arial" w:eastAsia="Calibri" w:hAnsi="Arial" w:cs="Arial"/>
          <w:lang w:eastAsia="en-US"/>
        </w:rPr>
        <w:t>4</w:t>
      </w:r>
      <w:r w:rsidR="00EF1D4D" w:rsidRPr="00836D8A">
        <w:rPr>
          <w:rFonts w:ascii="Arial" w:eastAsia="Calibri" w:hAnsi="Arial" w:cs="Arial"/>
          <w:lang w:eastAsia="en-US"/>
        </w:rPr>
        <w:t>. При создании ограждающих конструкций (далее - ограждений) учитываются</w:t>
      </w:r>
      <w:r w:rsidR="002C6306" w:rsidRPr="00836D8A">
        <w:rPr>
          <w:rFonts w:ascii="Arial" w:eastAsia="Calibri" w:hAnsi="Arial" w:cs="Arial"/>
          <w:lang w:eastAsia="en-US"/>
        </w:rPr>
        <w:t xml:space="preserve"> требования Концепции и Стандартов благоустройства, а также</w:t>
      </w:r>
      <w:r w:rsidR="00EF1D4D" w:rsidRPr="00836D8A">
        <w:rPr>
          <w:rFonts w:ascii="Arial" w:eastAsia="Calibri" w:hAnsi="Arial" w:cs="Arial"/>
          <w:lang w:eastAsia="en-US"/>
        </w:rPr>
        <w:t xml:space="preserve"> принципы функционального разнообразия, организации комфортной пешеходной среды, защиты от негативного воздействия газонов и зеленых насаждений общего пользования.</w:t>
      </w:r>
      <w:r w:rsidR="00001A1E" w:rsidRPr="00836D8A">
        <w:rPr>
          <w:rFonts w:ascii="Arial" w:eastAsia="Calibri" w:hAnsi="Arial" w:cs="Arial"/>
          <w:lang w:eastAsia="en-US"/>
        </w:rPr>
        <w:t xml:space="preserve"> Виды ограждений, колористическое решение должны соответствовать Концепции и Стандарту благоустройства</w:t>
      </w:r>
    </w:p>
    <w:p w14:paraId="22CB62F8" w14:textId="77777777" w:rsidR="00EF1D4D" w:rsidRPr="00836D8A" w:rsidRDefault="00001A1E" w:rsidP="00836D8A">
      <w:pPr>
        <w:autoSpaceDE w:val="0"/>
        <w:autoSpaceDN w:val="0"/>
        <w:adjustRightInd w:val="0"/>
        <w:ind w:firstLine="567"/>
        <w:jc w:val="both"/>
        <w:rPr>
          <w:rFonts w:ascii="Arial" w:eastAsia="Calibri" w:hAnsi="Arial" w:cs="Arial"/>
          <w:color w:val="FF0000"/>
          <w:lang w:eastAsia="en-US"/>
        </w:rPr>
      </w:pPr>
      <w:r w:rsidRPr="00836D8A">
        <w:rPr>
          <w:rFonts w:ascii="Arial" w:eastAsia="Calibri" w:hAnsi="Arial" w:cs="Arial"/>
          <w:lang w:eastAsia="en-US"/>
        </w:rPr>
        <w:t>5</w:t>
      </w:r>
      <w:r w:rsidR="0090162D" w:rsidRPr="00836D8A">
        <w:rPr>
          <w:rFonts w:ascii="Arial" w:eastAsia="Calibri" w:hAnsi="Arial" w:cs="Arial"/>
          <w:lang w:eastAsia="en-US"/>
        </w:rPr>
        <w:t>.</w:t>
      </w:r>
      <w:r w:rsidRPr="00836D8A">
        <w:rPr>
          <w:rFonts w:ascii="Arial" w:eastAsia="Calibri" w:hAnsi="Arial" w:cs="Arial"/>
          <w:lang w:eastAsia="en-US"/>
        </w:rPr>
        <w:t>25</w:t>
      </w:r>
      <w:r w:rsidR="00EF1D4D" w:rsidRPr="00836D8A">
        <w:rPr>
          <w:rFonts w:ascii="Arial" w:eastAsia="Calibri" w:hAnsi="Arial" w:cs="Arial"/>
          <w:lang w:eastAsia="en-US"/>
        </w:rPr>
        <w:t xml:space="preserve">. Высота ограждений земельных участков, предназначенных для размещения индивидуального жилого дома или жилого дома </w:t>
      </w:r>
      <w:proofErr w:type="gramStart"/>
      <w:r w:rsidR="00EF1D4D" w:rsidRPr="00836D8A">
        <w:rPr>
          <w:rFonts w:ascii="Arial" w:eastAsia="Calibri" w:hAnsi="Arial" w:cs="Arial"/>
          <w:lang w:eastAsia="en-US"/>
        </w:rPr>
        <w:t>блокирован</w:t>
      </w:r>
      <w:r w:rsidR="00E575C8" w:rsidRPr="00836D8A">
        <w:rPr>
          <w:rFonts w:ascii="Arial" w:eastAsia="Calibri" w:hAnsi="Arial" w:cs="Arial"/>
          <w:lang w:eastAsia="en-US"/>
        </w:rPr>
        <w:t>ной застройки</w:t>
      </w:r>
      <w:proofErr w:type="gramEnd"/>
      <w:r w:rsidR="00E575C8" w:rsidRPr="00836D8A">
        <w:rPr>
          <w:rFonts w:ascii="Arial" w:eastAsia="Calibri" w:hAnsi="Arial" w:cs="Arial"/>
          <w:lang w:eastAsia="en-US"/>
        </w:rPr>
        <w:t xml:space="preserve"> должна со</w:t>
      </w:r>
      <w:r w:rsidR="008034FF" w:rsidRPr="00836D8A">
        <w:rPr>
          <w:rFonts w:ascii="Arial" w:eastAsia="Calibri" w:hAnsi="Arial" w:cs="Arial"/>
          <w:lang w:eastAsia="en-US"/>
        </w:rPr>
        <w:t>ответствовать</w:t>
      </w:r>
      <w:r w:rsidR="00E575C8" w:rsidRPr="00836D8A">
        <w:rPr>
          <w:rFonts w:ascii="Arial" w:eastAsia="Calibri" w:hAnsi="Arial" w:cs="Arial"/>
          <w:lang w:eastAsia="en-US"/>
        </w:rPr>
        <w:t xml:space="preserve"> норматив</w:t>
      </w:r>
      <w:r w:rsidR="008034FF" w:rsidRPr="00836D8A">
        <w:rPr>
          <w:rFonts w:ascii="Arial" w:eastAsia="Calibri" w:hAnsi="Arial" w:cs="Arial"/>
          <w:lang w:eastAsia="en-US"/>
        </w:rPr>
        <w:t>ам,</w:t>
      </w:r>
      <w:r w:rsidR="00E575C8" w:rsidRPr="00836D8A">
        <w:rPr>
          <w:rFonts w:ascii="Arial" w:eastAsia="Calibri" w:hAnsi="Arial" w:cs="Arial"/>
          <w:lang w:eastAsia="en-US"/>
        </w:rPr>
        <w:t xml:space="preserve"> установленным Правилами землепользования и застройки</w:t>
      </w:r>
      <w:r w:rsidR="00C04821" w:rsidRPr="00836D8A">
        <w:rPr>
          <w:rFonts w:ascii="Arial" w:eastAsia="Calibri" w:hAnsi="Arial" w:cs="Arial"/>
          <w:lang w:eastAsia="en-US"/>
        </w:rPr>
        <w:t xml:space="preserve"> муниципального образования поселок Шушенское</w:t>
      </w:r>
      <w:r w:rsidR="00196D4B" w:rsidRPr="00836D8A">
        <w:rPr>
          <w:rFonts w:ascii="Arial" w:eastAsia="Calibri" w:hAnsi="Arial" w:cs="Arial"/>
          <w:lang w:eastAsia="en-US"/>
        </w:rPr>
        <w:t>.</w:t>
      </w:r>
    </w:p>
    <w:p w14:paraId="6FA07DC9" w14:textId="77777777" w:rsidR="00EF1D4D" w:rsidRPr="00836D8A" w:rsidRDefault="00001A1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FE6650" w:rsidRPr="00836D8A">
        <w:rPr>
          <w:rFonts w:ascii="Arial" w:eastAsia="Calibri" w:hAnsi="Arial" w:cs="Arial"/>
          <w:lang w:eastAsia="en-US"/>
        </w:rPr>
        <w:t>.</w:t>
      </w:r>
      <w:r w:rsidRPr="00836D8A">
        <w:rPr>
          <w:rFonts w:ascii="Arial" w:eastAsia="Calibri" w:hAnsi="Arial" w:cs="Arial"/>
          <w:lang w:eastAsia="en-US"/>
        </w:rPr>
        <w:t>26</w:t>
      </w:r>
      <w:r w:rsidR="00EF1D4D" w:rsidRPr="00836D8A">
        <w:rPr>
          <w:rFonts w:ascii="Arial" w:eastAsia="Calibri" w:hAnsi="Arial" w:cs="Arial"/>
          <w:lang w:eastAsia="en-US"/>
        </w:rPr>
        <w:t xml:space="preserve">. При размещении </w:t>
      </w:r>
      <w:r w:rsidR="00AB6853" w:rsidRPr="00836D8A">
        <w:rPr>
          <w:rFonts w:ascii="Arial" w:eastAsia="Calibri" w:hAnsi="Arial" w:cs="Arial"/>
          <w:lang w:eastAsia="en-US"/>
        </w:rPr>
        <w:t xml:space="preserve">ограждений допустимо применение </w:t>
      </w:r>
      <w:r w:rsidR="00EF1D4D" w:rsidRPr="00836D8A">
        <w:rPr>
          <w:rFonts w:ascii="Arial" w:eastAsia="Calibri" w:hAnsi="Arial" w:cs="Arial"/>
          <w:lang w:eastAsia="en-US"/>
        </w:rPr>
        <w:t>ограждающих элементов - малых архитектурных форм</w:t>
      </w:r>
      <w:r w:rsidR="00196D4B" w:rsidRPr="00836D8A">
        <w:rPr>
          <w:rFonts w:ascii="Arial" w:eastAsia="Calibri" w:hAnsi="Arial" w:cs="Arial"/>
          <w:lang w:eastAsia="en-US"/>
        </w:rPr>
        <w:t xml:space="preserve"> (формы необходимо согласовать с администрацией)</w:t>
      </w:r>
      <w:r w:rsidR="00EF1D4D" w:rsidRPr="00836D8A">
        <w:rPr>
          <w:rFonts w:ascii="Arial" w:eastAsia="Calibri" w:hAnsi="Arial" w:cs="Arial"/>
          <w:lang w:eastAsia="en-US"/>
        </w:rPr>
        <w:t>, зеленых насаждений, подпорных стенок с установкой парапетных ограждений</w:t>
      </w:r>
      <w:r w:rsidR="00C40E8A" w:rsidRPr="00836D8A">
        <w:rPr>
          <w:rFonts w:ascii="Arial" w:eastAsia="Calibri" w:hAnsi="Arial" w:cs="Arial"/>
          <w:lang w:eastAsia="en-US"/>
        </w:rPr>
        <w:t xml:space="preserve"> в зависимости от</w:t>
      </w:r>
      <w:r w:rsidR="00EF1D4D" w:rsidRPr="00836D8A">
        <w:rPr>
          <w:rFonts w:ascii="Arial" w:eastAsia="Calibri" w:hAnsi="Arial" w:cs="Arial"/>
          <w:lang w:eastAsia="en-US"/>
        </w:rPr>
        <w:t xml:space="preserve"> рельефа;</w:t>
      </w:r>
    </w:p>
    <w:p w14:paraId="7B0682F9" w14:textId="3789B739" w:rsidR="007A4FA6" w:rsidRPr="00836D8A" w:rsidRDefault="00001A1E"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5676BB" w:rsidRPr="00836D8A">
        <w:rPr>
          <w:rFonts w:ascii="Arial" w:eastAsia="Calibri" w:hAnsi="Arial" w:cs="Arial"/>
          <w:lang w:eastAsia="en-US"/>
        </w:rPr>
        <w:t>.</w:t>
      </w:r>
      <w:r w:rsidR="00FE6650" w:rsidRPr="00836D8A">
        <w:rPr>
          <w:rFonts w:ascii="Arial" w:eastAsia="Calibri" w:hAnsi="Arial" w:cs="Arial"/>
          <w:lang w:eastAsia="en-US"/>
        </w:rPr>
        <w:t>2</w:t>
      </w:r>
      <w:r w:rsidRPr="00836D8A">
        <w:rPr>
          <w:rFonts w:ascii="Arial" w:eastAsia="Calibri" w:hAnsi="Arial" w:cs="Arial"/>
          <w:lang w:eastAsia="en-US"/>
        </w:rPr>
        <w:t>7</w:t>
      </w:r>
      <w:r w:rsidR="00EF1D4D" w:rsidRPr="00836D8A">
        <w:rPr>
          <w:rFonts w:ascii="Arial" w:eastAsia="Calibri" w:hAnsi="Arial" w:cs="Arial"/>
          <w:lang w:eastAsia="en-US"/>
        </w:rPr>
        <w:t xml:space="preserve">. </w:t>
      </w:r>
      <w:r w:rsidR="00623F14" w:rsidRPr="00836D8A">
        <w:rPr>
          <w:rFonts w:ascii="Arial" w:eastAsia="Calibri" w:hAnsi="Arial" w:cs="Arial"/>
          <w:lang w:eastAsia="en-US"/>
        </w:rPr>
        <w:t>Ограждения общественных пространств и территорий, относящихся к учреждениям образования, культуры, здравоохранения (в случае необходимости их установки), должны быть визуально проницаемыми</w:t>
      </w:r>
      <w:r w:rsidR="00196D4B" w:rsidRPr="00836D8A">
        <w:rPr>
          <w:rFonts w:ascii="Arial" w:eastAsia="Calibri" w:hAnsi="Arial" w:cs="Arial"/>
          <w:lang w:eastAsia="en-US"/>
        </w:rPr>
        <w:t>,</w:t>
      </w:r>
      <w:r w:rsidR="00196D4B" w:rsidRPr="00836D8A">
        <w:rPr>
          <w:rFonts w:ascii="Arial" w:hAnsi="Arial" w:cs="Arial"/>
        </w:rPr>
        <w:t xml:space="preserve"> </w:t>
      </w:r>
      <w:r w:rsidR="00196D4B" w:rsidRPr="00836D8A">
        <w:rPr>
          <w:rFonts w:ascii="Arial" w:eastAsia="Calibri" w:hAnsi="Arial" w:cs="Arial"/>
          <w:lang w:eastAsia="en-US"/>
        </w:rPr>
        <w:t>вид и колористика должна соответствовать Концепции и Стандартам благоустройства.</w:t>
      </w:r>
      <w:r w:rsidR="005E1641" w:rsidRPr="00836D8A">
        <w:rPr>
          <w:rFonts w:ascii="Arial" w:eastAsia="Calibri" w:hAnsi="Arial" w:cs="Arial"/>
          <w:lang w:eastAsia="en-US"/>
        </w:rPr>
        <w:t xml:space="preserve"> </w:t>
      </w:r>
      <w:r w:rsidR="004852FF" w:rsidRPr="00836D8A">
        <w:rPr>
          <w:rFonts w:ascii="Arial" w:eastAsia="Calibri" w:hAnsi="Arial" w:cs="Arial"/>
          <w:lang w:eastAsia="en-US"/>
        </w:rPr>
        <w:t xml:space="preserve">Для многоквартирных </w:t>
      </w:r>
      <w:r w:rsidRPr="00836D8A">
        <w:rPr>
          <w:rFonts w:ascii="Arial" w:eastAsia="Calibri" w:hAnsi="Arial" w:cs="Arial"/>
          <w:lang w:eastAsia="en-US"/>
        </w:rPr>
        <w:t xml:space="preserve">жилых </w:t>
      </w:r>
      <w:r w:rsidR="00F45942" w:rsidRPr="00836D8A">
        <w:rPr>
          <w:rFonts w:ascii="Arial" w:eastAsia="Calibri" w:hAnsi="Arial" w:cs="Arial"/>
          <w:lang w:eastAsia="en-US"/>
        </w:rPr>
        <w:t xml:space="preserve">домов </w:t>
      </w:r>
      <w:r w:rsidRPr="00836D8A">
        <w:rPr>
          <w:rFonts w:ascii="Arial" w:eastAsia="Calibri" w:hAnsi="Arial" w:cs="Arial"/>
          <w:lang w:eastAsia="en-US"/>
        </w:rPr>
        <w:t>применение ограждений придомовых территорий</w:t>
      </w:r>
      <w:r w:rsidR="004852FF" w:rsidRPr="00836D8A">
        <w:rPr>
          <w:rFonts w:ascii="Arial" w:eastAsia="Calibri" w:hAnsi="Arial" w:cs="Arial"/>
          <w:lang w:eastAsia="en-US"/>
        </w:rPr>
        <w:t xml:space="preserve"> не допускается</w:t>
      </w:r>
      <w:r w:rsidRPr="00836D8A">
        <w:rPr>
          <w:rFonts w:ascii="Arial" w:eastAsia="Calibri" w:hAnsi="Arial" w:cs="Arial"/>
          <w:lang w:eastAsia="en-US"/>
        </w:rPr>
        <w:t>.</w:t>
      </w:r>
      <w:r w:rsidR="00504CC8" w:rsidRPr="00836D8A">
        <w:rPr>
          <w:rFonts w:ascii="Arial" w:eastAsia="Calibri" w:hAnsi="Arial" w:cs="Arial"/>
          <w:lang w:eastAsia="en-US"/>
        </w:rPr>
        <w:t xml:space="preserve"> </w:t>
      </w:r>
    </w:p>
    <w:p w14:paraId="43DB8D82" w14:textId="77777777" w:rsidR="00BE0FE2" w:rsidRPr="00836D8A" w:rsidRDefault="005676B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EE03EA" w:rsidRPr="00836D8A">
        <w:rPr>
          <w:rFonts w:ascii="Arial" w:eastAsia="Calibri" w:hAnsi="Arial" w:cs="Arial"/>
          <w:lang w:eastAsia="en-US"/>
        </w:rPr>
        <w:t>.2</w:t>
      </w:r>
      <w:r w:rsidRPr="00836D8A">
        <w:rPr>
          <w:rFonts w:ascii="Arial" w:eastAsia="Calibri" w:hAnsi="Arial" w:cs="Arial"/>
          <w:lang w:eastAsia="en-US"/>
        </w:rPr>
        <w:t>8</w:t>
      </w:r>
      <w:r w:rsidR="00EE03EA" w:rsidRPr="00836D8A">
        <w:rPr>
          <w:rFonts w:ascii="Arial" w:eastAsia="Calibri" w:hAnsi="Arial" w:cs="Arial"/>
          <w:lang w:eastAsia="en-US"/>
        </w:rPr>
        <w:t xml:space="preserve">. </w:t>
      </w:r>
      <w:r w:rsidR="00BE0FE2" w:rsidRPr="00836D8A">
        <w:rPr>
          <w:rFonts w:ascii="Arial" w:eastAsia="Calibri" w:hAnsi="Arial" w:cs="Arial"/>
          <w:lang w:eastAsia="en-US"/>
        </w:rPr>
        <w:t>Требования к содержанию ограждений:</w:t>
      </w:r>
    </w:p>
    <w:p w14:paraId="58D0823A" w14:textId="77777777" w:rsidR="007410C9" w:rsidRPr="00836D8A" w:rsidRDefault="007410C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28.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220C848" w14:textId="77777777" w:rsidR="00EF1D4D" w:rsidRPr="00836D8A" w:rsidRDefault="007410C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28.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 Металлические элементы ограждения не должны иметь коррозии</w:t>
      </w:r>
    </w:p>
    <w:p w14:paraId="4EB04A7F" w14:textId="2841AE5F" w:rsidR="00EF1D4D" w:rsidRPr="00836D8A" w:rsidRDefault="007410C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3C056F" w:rsidRPr="00836D8A">
        <w:rPr>
          <w:rFonts w:ascii="Arial" w:eastAsia="Calibri" w:hAnsi="Arial" w:cs="Arial"/>
          <w:lang w:eastAsia="en-US"/>
        </w:rPr>
        <w:t>.2</w:t>
      </w:r>
      <w:r w:rsidRPr="00836D8A">
        <w:rPr>
          <w:rFonts w:ascii="Arial" w:eastAsia="Calibri" w:hAnsi="Arial" w:cs="Arial"/>
          <w:lang w:eastAsia="en-US"/>
        </w:rPr>
        <w:t>8</w:t>
      </w:r>
      <w:r w:rsidR="00EF1D4D" w:rsidRPr="00836D8A">
        <w:rPr>
          <w:rFonts w:ascii="Arial" w:eastAsia="Calibri" w:hAnsi="Arial" w:cs="Arial"/>
          <w:lang w:eastAsia="en-US"/>
        </w:rPr>
        <w:t>.</w:t>
      </w:r>
      <w:r w:rsidRPr="00836D8A">
        <w:rPr>
          <w:rFonts w:ascii="Arial" w:eastAsia="Calibri" w:hAnsi="Arial" w:cs="Arial"/>
          <w:lang w:eastAsia="en-US"/>
        </w:rPr>
        <w:t>3</w:t>
      </w:r>
      <w:r w:rsidR="00EF1D4D" w:rsidRPr="00836D8A">
        <w:rPr>
          <w:rFonts w:ascii="Arial" w:eastAsia="Calibri" w:hAnsi="Arial" w:cs="Arial"/>
          <w:lang w:eastAsia="en-US"/>
        </w:rPr>
        <w:t xml:space="preserve"> Установка ограждений, изготовленных из сетки-рабицы, допускается только на</w:t>
      </w:r>
      <w:r w:rsidR="00D83B67" w:rsidRPr="00836D8A">
        <w:rPr>
          <w:rFonts w:ascii="Arial" w:eastAsia="Calibri" w:hAnsi="Arial" w:cs="Arial"/>
          <w:lang w:eastAsia="en-US"/>
        </w:rPr>
        <w:t xml:space="preserve"> меже</w:t>
      </w:r>
      <w:r w:rsidR="00F45942" w:rsidRPr="00836D8A">
        <w:rPr>
          <w:rFonts w:ascii="Arial" w:eastAsia="Calibri" w:hAnsi="Arial" w:cs="Arial"/>
          <w:lang w:eastAsia="en-US"/>
        </w:rPr>
        <w:t xml:space="preserve"> земельных участков</w:t>
      </w:r>
      <w:r w:rsidR="00EF1D4D" w:rsidRPr="00836D8A">
        <w:rPr>
          <w:rFonts w:ascii="Arial" w:eastAsia="Calibri" w:hAnsi="Arial" w:cs="Arial"/>
          <w:lang w:eastAsia="en-US"/>
        </w:rPr>
        <w:t>, на которых расположены индивидуальные жилые дома, жилые дома блокированной застройки (за исключением территории зоны особого городского значения и зоны повышенного внимания), а также на земельных участках, предназначенных для ведения садоводства, огородничества, личного подсобного хозяйства, при условии использования полноценных секций в металлической раме.</w:t>
      </w:r>
    </w:p>
    <w:p w14:paraId="5C26C9E5" w14:textId="77777777" w:rsidR="00EF1D4D" w:rsidRPr="00836D8A" w:rsidRDefault="007410C9"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5</w:t>
      </w:r>
      <w:r w:rsidR="003C056F" w:rsidRPr="00836D8A">
        <w:rPr>
          <w:rFonts w:ascii="Arial" w:eastAsia="Calibri" w:hAnsi="Arial" w:cs="Arial"/>
          <w:lang w:eastAsia="en-US"/>
        </w:rPr>
        <w:t>.2</w:t>
      </w:r>
      <w:r w:rsidRPr="00836D8A">
        <w:rPr>
          <w:rFonts w:ascii="Arial" w:eastAsia="Calibri" w:hAnsi="Arial" w:cs="Arial"/>
          <w:lang w:eastAsia="en-US"/>
        </w:rPr>
        <w:t>8</w:t>
      </w:r>
      <w:r w:rsidR="00EF1D4D" w:rsidRPr="00836D8A">
        <w:rPr>
          <w:rFonts w:ascii="Arial" w:eastAsia="Calibri" w:hAnsi="Arial" w:cs="Arial"/>
          <w:lang w:eastAsia="en-US"/>
        </w:rPr>
        <w:t>.</w:t>
      </w:r>
      <w:r w:rsidRPr="00836D8A">
        <w:rPr>
          <w:rFonts w:ascii="Arial" w:eastAsia="Calibri" w:hAnsi="Arial" w:cs="Arial"/>
          <w:lang w:eastAsia="en-US"/>
        </w:rPr>
        <w:t>4</w:t>
      </w:r>
      <w:r w:rsidR="00EF1D4D" w:rsidRPr="00836D8A">
        <w:rPr>
          <w:rFonts w:ascii="Arial" w:eastAsia="Calibri" w:hAnsi="Arial" w:cs="Arial"/>
          <w:lang w:eastAsia="en-US"/>
        </w:rPr>
        <w:t xml:space="preserve"> Установка ограждений не должна препятствовать свободному доступу пешеходов и маломобильных групп населения к объектам социальной сферы.</w:t>
      </w:r>
    </w:p>
    <w:p w14:paraId="571C3546" w14:textId="77777777" w:rsidR="00DD00BB" w:rsidRPr="00836D8A" w:rsidRDefault="007410C9" w:rsidP="00836D8A">
      <w:pPr>
        <w:autoSpaceDE w:val="0"/>
        <w:autoSpaceDN w:val="0"/>
        <w:adjustRightInd w:val="0"/>
        <w:ind w:firstLine="567"/>
        <w:jc w:val="both"/>
        <w:rPr>
          <w:rFonts w:ascii="Arial" w:hAnsi="Arial" w:cs="Arial"/>
        </w:rPr>
      </w:pPr>
      <w:r w:rsidRPr="00836D8A">
        <w:rPr>
          <w:rFonts w:ascii="Arial" w:hAnsi="Arial" w:cs="Arial"/>
        </w:rPr>
        <w:t>5</w:t>
      </w:r>
      <w:r w:rsidR="00DD00BB" w:rsidRPr="00836D8A">
        <w:rPr>
          <w:rFonts w:ascii="Arial" w:hAnsi="Arial" w:cs="Arial"/>
        </w:rPr>
        <w:t>.2</w:t>
      </w:r>
      <w:r w:rsidR="00C03467" w:rsidRPr="00836D8A">
        <w:rPr>
          <w:rFonts w:ascii="Arial" w:hAnsi="Arial" w:cs="Arial"/>
        </w:rPr>
        <w:t>8</w:t>
      </w:r>
      <w:r w:rsidR="00DD00BB" w:rsidRPr="00836D8A">
        <w:rPr>
          <w:rFonts w:ascii="Arial" w:hAnsi="Arial" w:cs="Arial"/>
        </w:rPr>
        <w:t>.</w:t>
      </w:r>
      <w:r w:rsidR="00C03467" w:rsidRPr="00836D8A">
        <w:rPr>
          <w:rFonts w:ascii="Arial" w:hAnsi="Arial" w:cs="Arial"/>
        </w:rPr>
        <w:t>5.</w:t>
      </w:r>
      <w:r w:rsidR="00DD00BB" w:rsidRPr="00836D8A">
        <w:rPr>
          <w:rFonts w:ascii="Arial" w:hAnsi="Arial" w:cs="Arial"/>
        </w:rPr>
        <w:t xml:space="preserve"> Запрещается испо</w:t>
      </w:r>
      <w:r w:rsidR="00C03467" w:rsidRPr="00836D8A">
        <w:rPr>
          <w:rFonts w:ascii="Arial" w:hAnsi="Arial" w:cs="Arial"/>
        </w:rPr>
        <w:t>л</w:t>
      </w:r>
      <w:r w:rsidR="00DD00BB" w:rsidRPr="00836D8A">
        <w:rPr>
          <w:rFonts w:ascii="Arial" w:hAnsi="Arial" w:cs="Arial"/>
        </w:rPr>
        <w:t>ьзовать в качестве ограждений автомобильные покрышки.</w:t>
      </w:r>
    </w:p>
    <w:p w14:paraId="2FA51F81" w14:textId="77777777" w:rsidR="00C605E6" w:rsidRPr="00836D8A" w:rsidRDefault="00C03467" w:rsidP="00836D8A">
      <w:pPr>
        <w:autoSpaceDE w:val="0"/>
        <w:autoSpaceDN w:val="0"/>
        <w:adjustRightInd w:val="0"/>
        <w:ind w:firstLine="567"/>
        <w:jc w:val="center"/>
        <w:rPr>
          <w:rFonts w:ascii="Arial" w:eastAsia="Calibri" w:hAnsi="Arial" w:cs="Arial"/>
          <w:b/>
          <w:lang w:eastAsia="en-US"/>
        </w:rPr>
      </w:pPr>
      <w:r w:rsidRPr="00836D8A">
        <w:rPr>
          <w:rFonts w:ascii="Arial" w:eastAsia="Calibri" w:hAnsi="Arial" w:cs="Arial"/>
          <w:b/>
          <w:lang w:eastAsia="en-US"/>
        </w:rPr>
        <w:lastRenderedPageBreak/>
        <w:t>6.</w:t>
      </w:r>
      <w:r w:rsidR="00C605E6" w:rsidRPr="00836D8A">
        <w:rPr>
          <w:rFonts w:ascii="Arial" w:eastAsia="Calibri" w:hAnsi="Arial" w:cs="Arial"/>
          <w:b/>
          <w:lang w:eastAsia="en-US"/>
        </w:rPr>
        <w:t xml:space="preserve"> </w:t>
      </w:r>
      <w:r w:rsidR="005C6CFF" w:rsidRPr="00836D8A">
        <w:rPr>
          <w:rFonts w:ascii="Arial" w:eastAsia="Calibri" w:hAnsi="Arial" w:cs="Arial"/>
          <w:b/>
          <w:lang w:eastAsia="en-US"/>
        </w:rPr>
        <w:t>ОБЕСПЕЧЕНИЕ ЧИСТОТЫ И ПОРЯДКА</w:t>
      </w:r>
    </w:p>
    <w:p w14:paraId="27B1FD5A" w14:textId="77777777" w:rsidR="00F90DDF" w:rsidRDefault="00F90DDF" w:rsidP="00836D8A">
      <w:pPr>
        <w:autoSpaceDE w:val="0"/>
        <w:autoSpaceDN w:val="0"/>
        <w:adjustRightInd w:val="0"/>
        <w:ind w:firstLine="567"/>
        <w:jc w:val="both"/>
        <w:rPr>
          <w:rFonts w:ascii="Arial" w:eastAsia="Calibri" w:hAnsi="Arial" w:cs="Arial"/>
          <w:lang w:eastAsia="en-US"/>
        </w:rPr>
      </w:pPr>
    </w:p>
    <w:p w14:paraId="2AA880EE" w14:textId="5E70C7E8" w:rsidR="00C605E6" w:rsidRPr="00836D8A" w:rsidRDefault="00C034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1. Юридические и физические лица обязаны соблюдать чистоту и поддерживать порядок на территории своего пребывания и деятельности.</w:t>
      </w:r>
    </w:p>
    <w:p w14:paraId="1D6701E8" w14:textId="77777777" w:rsidR="00C605E6" w:rsidRPr="00836D8A" w:rsidRDefault="00C034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 Запрещается:</w:t>
      </w:r>
    </w:p>
    <w:p w14:paraId="13C0D3C9"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2.1</w:t>
      </w:r>
      <w:r w:rsidR="00C605E6" w:rsidRPr="00836D8A">
        <w:rPr>
          <w:rFonts w:ascii="Arial" w:eastAsia="Calibri" w:hAnsi="Arial" w:cs="Arial"/>
          <w:lang w:eastAsia="en-US"/>
        </w:rPr>
        <w:t>. загрязнять прилегающие территории;</w:t>
      </w:r>
    </w:p>
    <w:p w14:paraId="678989D4" w14:textId="603F6710"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w:t>
      </w:r>
      <w:r w:rsidRPr="00836D8A">
        <w:rPr>
          <w:rFonts w:ascii="Arial" w:eastAsia="Calibri" w:hAnsi="Arial" w:cs="Arial"/>
          <w:lang w:eastAsia="en-US"/>
        </w:rPr>
        <w:t>2</w:t>
      </w:r>
      <w:r w:rsidR="00C605E6" w:rsidRPr="00836D8A">
        <w:rPr>
          <w:rFonts w:ascii="Arial" w:eastAsia="Calibri" w:hAnsi="Arial" w:cs="Arial"/>
          <w:lang w:eastAsia="en-US"/>
        </w:rPr>
        <w:t>. выливать во дворы</w:t>
      </w:r>
      <w:r w:rsidR="00FD485E" w:rsidRPr="00836D8A">
        <w:rPr>
          <w:rFonts w:ascii="Arial" w:eastAsia="Calibri" w:hAnsi="Arial" w:cs="Arial"/>
          <w:lang w:eastAsia="en-US"/>
        </w:rPr>
        <w:t>,</w:t>
      </w:r>
      <w:r w:rsidR="00C605E6" w:rsidRPr="00836D8A">
        <w:rPr>
          <w:rFonts w:ascii="Arial" w:eastAsia="Calibri" w:hAnsi="Arial" w:cs="Arial"/>
          <w:lang w:eastAsia="en-US"/>
        </w:rPr>
        <w:t xml:space="preserve"> на улицы </w:t>
      </w:r>
      <w:r w:rsidR="00FD485E" w:rsidRPr="00836D8A">
        <w:rPr>
          <w:rFonts w:ascii="Arial" w:eastAsia="Calibri" w:hAnsi="Arial" w:cs="Arial"/>
          <w:lang w:eastAsia="en-US"/>
        </w:rPr>
        <w:t xml:space="preserve">и другие территории общего пользования </w:t>
      </w:r>
      <w:r w:rsidR="00C605E6" w:rsidRPr="00836D8A">
        <w:rPr>
          <w:rFonts w:ascii="Arial" w:eastAsia="Calibri" w:hAnsi="Arial" w:cs="Arial"/>
          <w:lang w:eastAsia="en-US"/>
        </w:rPr>
        <w:t xml:space="preserve">жидкие бытовые отходы, </w:t>
      </w:r>
      <w:r w:rsidR="00FD485E" w:rsidRPr="00836D8A">
        <w:rPr>
          <w:rFonts w:ascii="Arial" w:eastAsia="Calibri" w:hAnsi="Arial" w:cs="Arial"/>
          <w:lang w:eastAsia="en-US"/>
        </w:rPr>
        <w:t xml:space="preserve">нечистоты, </w:t>
      </w:r>
      <w:r w:rsidR="00C605E6" w:rsidRPr="00836D8A">
        <w:rPr>
          <w:rFonts w:ascii="Arial" w:eastAsia="Calibri" w:hAnsi="Arial" w:cs="Arial"/>
          <w:lang w:eastAsia="en-US"/>
        </w:rPr>
        <w:t>выбрасывать пищевые и другие виды отходов, а также закапывать их;</w:t>
      </w:r>
    </w:p>
    <w:p w14:paraId="2279729E"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3. складировать строительные материалы, детали и конструкции на землях общего пользования;</w:t>
      </w:r>
    </w:p>
    <w:p w14:paraId="282EE0C1"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 xml:space="preserve">.2.4. организовывать свалки мусора, грунта, </w:t>
      </w:r>
      <w:r w:rsidRPr="00836D8A">
        <w:rPr>
          <w:rFonts w:ascii="Arial" w:eastAsia="Calibri" w:hAnsi="Arial" w:cs="Arial"/>
          <w:lang w:eastAsia="en-US"/>
        </w:rPr>
        <w:t>ботвы, использованной тары</w:t>
      </w:r>
      <w:r w:rsidR="00C605E6" w:rsidRPr="00836D8A">
        <w:rPr>
          <w:rFonts w:ascii="Arial" w:eastAsia="Calibri" w:hAnsi="Arial" w:cs="Arial"/>
          <w:lang w:eastAsia="en-US"/>
        </w:rPr>
        <w:t>;</w:t>
      </w:r>
    </w:p>
    <w:p w14:paraId="29711F49"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5. приготавливать бетонные и другие строительные растворы на дорожных покрытиях, тротуарах и газонах;</w:t>
      </w:r>
    </w:p>
    <w:p w14:paraId="73C9FED2"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6. перекачивать горюче-смазочные материалы приспособлениями, допускающими пролив их на дорожные покрытия, тротуары и газоны;</w:t>
      </w:r>
    </w:p>
    <w:p w14:paraId="2741AD2F"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7. мойка автотранспортных средств вне специально отведенных мест;</w:t>
      </w:r>
    </w:p>
    <w:p w14:paraId="1D9DB752" w14:textId="21C0C425"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8. стоянка автотранспортных средств на детских, спортивных площадках, газонах, в скверах, вне специально оборудованных площадок;</w:t>
      </w:r>
    </w:p>
    <w:p w14:paraId="468E970F"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9. выброс на остановках, стоянках или из движущихся автомобилей мусора;</w:t>
      </w:r>
    </w:p>
    <w:p w14:paraId="67460538"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10.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внутриквартальных проездов;</w:t>
      </w:r>
    </w:p>
    <w:p w14:paraId="04432F55"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11. сжигать мусор, листву, тару, производственные отходы, разводить костры, в том числе на территориях хозяйствующих субъектов и частных домовладений;</w:t>
      </w:r>
    </w:p>
    <w:p w14:paraId="207B7844" w14:textId="77777777" w:rsidR="00C605E6" w:rsidRPr="00836D8A" w:rsidRDefault="007C33CB"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12. откачивать воду на проезжую часть при ликвидации аварий на водопроводных, канализационных и тепловых сетях;</w:t>
      </w:r>
    </w:p>
    <w:p w14:paraId="3BC19EDF" w14:textId="07A00A88" w:rsidR="00C605E6" w:rsidRPr="00836D8A" w:rsidRDefault="00266B85"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 xml:space="preserve">.2.13.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е тенты, гаражи - "ракушки", "пеналы" и им подобные), хозяйственных и вспомогательных построек (деревянные сараи, будки, гаражи, голубятни, теплицы и аналогичные постройки) на территории </w:t>
      </w:r>
      <w:r w:rsidR="0040582C" w:rsidRPr="00836D8A">
        <w:rPr>
          <w:rFonts w:ascii="Arial" w:eastAsia="Calibri" w:hAnsi="Arial" w:cs="Arial"/>
          <w:lang w:eastAsia="en-US"/>
        </w:rPr>
        <w:t>общего пользования</w:t>
      </w:r>
      <w:r w:rsidRPr="00836D8A">
        <w:rPr>
          <w:rFonts w:ascii="Arial" w:eastAsia="Calibri" w:hAnsi="Arial" w:cs="Arial"/>
          <w:lang w:eastAsia="en-US"/>
        </w:rPr>
        <w:t xml:space="preserve"> </w:t>
      </w:r>
      <w:r w:rsidR="00C605E6" w:rsidRPr="00836D8A">
        <w:rPr>
          <w:rFonts w:ascii="Arial" w:eastAsia="Calibri" w:hAnsi="Arial" w:cs="Arial"/>
          <w:lang w:eastAsia="en-US"/>
        </w:rPr>
        <w:t>без получения разрешения в установленном порядке;</w:t>
      </w:r>
    </w:p>
    <w:p w14:paraId="0DF8A682" w14:textId="77777777" w:rsidR="00C605E6" w:rsidRPr="00836D8A" w:rsidRDefault="00266B85"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14. самовольно устанавливать столбы, ограждения, другие сооружения, вкапывать автомобильные покрышки на территориях</w:t>
      </w:r>
      <w:r w:rsidR="00B33D53" w:rsidRPr="00836D8A">
        <w:rPr>
          <w:rFonts w:ascii="Arial" w:eastAsia="Calibri" w:hAnsi="Arial" w:cs="Arial"/>
          <w:lang w:eastAsia="en-US"/>
        </w:rPr>
        <w:t xml:space="preserve"> общего пользования</w:t>
      </w:r>
      <w:r w:rsidR="00C605E6" w:rsidRPr="00836D8A">
        <w:rPr>
          <w:rFonts w:ascii="Arial" w:eastAsia="Calibri" w:hAnsi="Arial" w:cs="Arial"/>
          <w:lang w:eastAsia="en-US"/>
        </w:rPr>
        <w:t>;</w:t>
      </w:r>
    </w:p>
    <w:p w14:paraId="1718865F" w14:textId="77777777" w:rsidR="00C605E6" w:rsidRPr="00836D8A" w:rsidRDefault="00B33D5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C605E6" w:rsidRPr="00836D8A">
        <w:rPr>
          <w:rFonts w:ascii="Arial" w:eastAsia="Calibri" w:hAnsi="Arial" w:cs="Arial"/>
          <w:lang w:eastAsia="en-US"/>
        </w:rPr>
        <w:t>.2.15. допускать растекание канализационных стоков по рельефу местности;</w:t>
      </w:r>
    </w:p>
    <w:p w14:paraId="22E7A662" w14:textId="77777777" w:rsidR="009C415C" w:rsidRPr="00836D8A" w:rsidRDefault="00B33D5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2.</w:t>
      </w:r>
      <w:r w:rsidRPr="00836D8A">
        <w:rPr>
          <w:rFonts w:ascii="Arial" w:eastAsia="Calibri" w:hAnsi="Arial" w:cs="Arial"/>
          <w:lang w:eastAsia="en-US"/>
        </w:rPr>
        <w:t>16.</w:t>
      </w:r>
      <w:r w:rsidR="009C415C" w:rsidRPr="00836D8A">
        <w:rPr>
          <w:rFonts w:ascii="Arial" w:eastAsia="Calibri" w:hAnsi="Arial" w:cs="Arial"/>
          <w:lang w:eastAsia="en-US"/>
        </w:rPr>
        <w:t xml:space="preserve"> размещение транспортных средств и иных механизмов, кроме спецтехники, осуществляющей содержание (уборку) территорий, на пешеходных дорожках, тротуарах;</w:t>
      </w:r>
    </w:p>
    <w:p w14:paraId="2BE6B619" w14:textId="7B3196E1" w:rsidR="009C415C" w:rsidRPr="00836D8A" w:rsidRDefault="00B33D5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2</w:t>
      </w:r>
      <w:r w:rsidR="009C415C" w:rsidRPr="00836D8A">
        <w:rPr>
          <w:rFonts w:ascii="Arial" w:eastAsia="Calibri" w:hAnsi="Arial" w:cs="Arial"/>
          <w:lang w:eastAsia="en-US"/>
        </w:rPr>
        <w:t>.</w:t>
      </w:r>
      <w:r w:rsidRPr="00836D8A">
        <w:rPr>
          <w:rFonts w:ascii="Arial" w:eastAsia="Calibri" w:hAnsi="Arial" w:cs="Arial"/>
          <w:lang w:eastAsia="en-US"/>
        </w:rPr>
        <w:t>17</w:t>
      </w:r>
      <w:r w:rsidR="009C415C" w:rsidRPr="00836D8A">
        <w:rPr>
          <w:rFonts w:ascii="Arial" w:eastAsia="Calibri" w:hAnsi="Arial" w:cs="Arial"/>
          <w:lang w:eastAsia="en-US"/>
        </w:rPr>
        <w:t>. размещение бетонных блоков и других ограждений (шлагбаумы, столбы, цепи и т.п.), препятствующих или ограничивающих проход, движение пешеходов и (или) проезд транспортных средств к жилым домам, в том числе к многоквартирным домам и иным зданиям и сооружениям в нарушение требований действующего законодательства</w:t>
      </w:r>
      <w:r w:rsidR="0040582C" w:rsidRPr="00836D8A">
        <w:rPr>
          <w:rFonts w:ascii="Arial" w:eastAsia="Calibri" w:hAnsi="Arial" w:cs="Arial"/>
          <w:lang w:eastAsia="en-US"/>
        </w:rPr>
        <w:t xml:space="preserve"> </w:t>
      </w:r>
      <w:r w:rsidR="009C415C" w:rsidRPr="00836D8A">
        <w:rPr>
          <w:rFonts w:ascii="Arial" w:eastAsia="Calibri" w:hAnsi="Arial" w:cs="Arial"/>
          <w:lang w:eastAsia="en-US"/>
        </w:rPr>
        <w:t>и настоящих Правил;</w:t>
      </w:r>
    </w:p>
    <w:p w14:paraId="4CE4B546" w14:textId="29DAD20E" w:rsidR="00B33D53" w:rsidRPr="00836D8A" w:rsidRDefault="00B33D53"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2.18</w:t>
      </w:r>
      <w:r w:rsidR="009C415C" w:rsidRPr="00836D8A">
        <w:rPr>
          <w:rFonts w:ascii="Arial" w:eastAsia="Calibri" w:hAnsi="Arial" w:cs="Arial"/>
          <w:lang w:eastAsia="en-US"/>
        </w:rPr>
        <w:t xml:space="preserve">. разлив нечистот </w:t>
      </w:r>
      <w:r w:rsidR="0029041A" w:rsidRPr="00836D8A">
        <w:rPr>
          <w:rFonts w:ascii="Arial" w:eastAsia="Calibri" w:hAnsi="Arial" w:cs="Arial"/>
          <w:lang w:eastAsia="en-US"/>
        </w:rPr>
        <w:t>на земельных участках индивидуальных жилых домов</w:t>
      </w:r>
      <w:r w:rsidR="009C415C" w:rsidRPr="00836D8A">
        <w:rPr>
          <w:rFonts w:ascii="Arial" w:eastAsia="Calibri" w:hAnsi="Arial" w:cs="Arial"/>
          <w:lang w:eastAsia="en-US"/>
        </w:rPr>
        <w:t xml:space="preserve"> и улиц</w:t>
      </w:r>
      <w:r w:rsidR="0029041A" w:rsidRPr="00836D8A">
        <w:rPr>
          <w:rFonts w:ascii="Arial" w:eastAsia="Calibri" w:hAnsi="Arial" w:cs="Arial"/>
          <w:lang w:eastAsia="en-US"/>
        </w:rPr>
        <w:t>ах</w:t>
      </w:r>
      <w:r w:rsidR="009C415C" w:rsidRPr="00836D8A">
        <w:rPr>
          <w:rFonts w:ascii="Arial" w:eastAsia="Calibri" w:hAnsi="Arial" w:cs="Arial"/>
          <w:lang w:eastAsia="en-US"/>
        </w:rPr>
        <w:t>, разлив нечистот на дорогах</w:t>
      </w:r>
      <w:r w:rsidR="0040582C" w:rsidRPr="00836D8A">
        <w:rPr>
          <w:rFonts w:ascii="Arial" w:eastAsia="Calibri" w:hAnsi="Arial" w:cs="Arial"/>
          <w:lang w:eastAsia="en-US"/>
        </w:rPr>
        <w:t>,</w:t>
      </w:r>
      <w:r w:rsidR="009C415C" w:rsidRPr="00836D8A">
        <w:rPr>
          <w:rFonts w:ascii="Arial" w:eastAsia="Calibri" w:hAnsi="Arial" w:cs="Arial"/>
          <w:lang w:eastAsia="en-US"/>
        </w:rPr>
        <w:t xml:space="preserve"> при транспортировки их в ассенизаторских </w:t>
      </w:r>
      <w:proofErr w:type="gramStart"/>
      <w:r w:rsidR="009C415C" w:rsidRPr="00836D8A">
        <w:rPr>
          <w:rFonts w:ascii="Arial" w:eastAsia="Calibri" w:hAnsi="Arial" w:cs="Arial"/>
          <w:lang w:eastAsia="en-US"/>
        </w:rPr>
        <w:t>машинах,  вынос</w:t>
      </w:r>
      <w:proofErr w:type="gramEnd"/>
      <w:r w:rsidR="009C415C" w:rsidRPr="00836D8A">
        <w:rPr>
          <w:rFonts w:ascii="Arial" w:eastAsia="Calibri" w:hAnsi="Arial" w:cs="Arial"/>
          <w:lang w:eastAsia="en-US"/>
        </w:rPr>
        <w:t xml:space="preserve"> отходов</w:t>
      </w:r>
      <w:r w:rsidR="0040582C" w:rsidRPr="00836D8A">
        <w:rPr>
          <w:rFonts w:ascii="Arial" w:eastAsia="Calibri" w:hAnsi="Arial" w:cs="Arial"/>
          <w:lang w:eastAsia="en-US"/>
        </w:rPr>
        <w:t>, включая отходов от животноводства,</w:t>
      </w:r>
      <w:r w:rsidR="009C415C" w:rsidRPr="00836D8A">
        <w:rPr>
          <w:rFonts w:ascii="Arial" w:eastAsia="Calibri" w:hAnsi="Arial" w:cs="Arial"/>
          <w:lang w:eastAsia="en-US"/>
        </w:rPr>
        <w:t xml:space="preserve"> на </w:t>
      </w:r>
      <w:r w:rsidRPr="00836D8A">
        <w:rPr>
          <w:rFonts w:ascii="Arial" w:eastAsia="Calibri" w:hAnsi="Arial" w:cs="Arial"/>
          <w:lang w:eastAsia="en-US"/>
        </w:rPr>
        <w:t xml:space="preserve">хозяйственные </w:t>
      </w:r>
      <w:r w:rsidR="009C415C" w:rsidRPr="00836D8A">
        <w:rPr>
          <w:rFonts w:ascii="Arial" w:eastAsia="Calibri" w:hAnsi="Arial" w:cs="Arial"/>
          <w:lang w:eastAsia="en-US"/>
        </w:rPr>
        <w:t>проезды, устройство</w:t>
      </w:r>
      <w:r w:rsidR="0029041A" w:rsidRPr="00836D8A">
        <w:rPr>
          <w:rFonts w:ascii="Arial" w:eastAsia="Calibri" w:hAnsi="Arial" w:cs="Arial"/>
          <w:lang w:eastAsia="en-US"/>
        </w:rPr>
        <w:t xml:space="preserve"> наливных помоек в зимнее время;</w:t>
      </w:r>
      <w:r w:rsidR="009C415C" w:rsidRPr="00836D8A">
        <w:rPr>
          <w:rFonts w:ascii="Arial" w:eastAsia="Calibri" w:hAnsi="Arial" w:cs="Arial"/>
          <w:lang w:eastAsia="en-US"/>
        </w:rPr>
        <w:t xml:space="preserve"> </w:t>
      </w:r>
    </w:p>
    <w:p w14:paraId="7D0B103F" w14:textId="77777777" w:rsidR="009C415C" w:rsidRPr="00836D8A" w:rsidRDefault="002904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19</w:t>
      </w:r>
      <w:r w:rsidR="009C415C" w:rsidRPr="00836D8A">
        <w:rPr>
          <w:rFonts w:ascii="Arial" w:eastAsia="Calibri" w:hAnsi="Arial" w:cs="Arial"/>
          <w:lang w:eastAsia="en-US"/>
        </w:rPr>
        <w:t>. складирование у торговых объектов, объектов общественного питания тары и запасов товаров;</w:t>
      </w:r>
    </w:p>
    <w:p w14:paraId="2C7B4E94" w14:textId="6F891FAE" w:rsidR="009C415C" w:rsidRPr="00836D8A" w:rsidRDefault="002904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0</w:t>
      </w:r>
      <w:r w:rsidR="009C415C" w:rsidRPr="00836D8A">
        <w:rPr>
          <w:rFonts w:ascii="Arial" w:eastAsia="Calibri" w:hAnsi="Arial" w:cs="Arial"/>
          <w:lang w:eastAsia="en-US"/>
        </w:rPr>
        <w:t xml:space="preserve">. размещение объектов сферы услуг в области досуга (аттракционы, надувные батуты, прокат велосипедов и другие подобные объекты) </w:t>
      </w:r>
      <w:r w:rsidR="00CB74FE" w:rsidRPr="00836D8A">
        <w:rPr>
          <w:rFonts w:ascii="Arial" w:eastAsia="Calibri" w:hAnsi="Arial" w:cs="Arial"/>
          <w:lang w:eastAsia="en-US"/>
        </w:rPr>
        <w:t xml:space="preserve">в неустановленных местах, </w:t>
      </w:r>
      <w:r w:rsidR="009C415C" w:rsidRPr="00836D8A">
        <w:rPr>
          <w:rFonts w:ascii="Arial" w:eastAsia="Calibri" w:hAnsi="Arial" w:cs="Arial"/>
          <w:lang w:eastAsia="en-US"/>
        </w:rPr>
        <w:t>в нарушение установленного порядка;</w:t>
      </w:r>
    </w:p>
    <w:p w14:paraId="118249D4" w14:textId="50C58F2E" w:rsidR="009C415C" w:rsidRPr="00836D8A" w:rsidRDefault="002904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1</w:t>
      </w:r>
      <w:r w:rsidR="009C415C" w:rsidRPr="00836D8A">
        <w:rPr>
          <w:rFonts w:ascii="Arial" w:eastAsia="Calibri" w:hAnsi="Arial" w:cs="Arial"/>
          <w:lang w:eastAsia="en-US"/>
        </w:rPr>
        <w:t>. размещение ритуальных принадлежностей и надгробных сооружений</w:t>
      </w:r>
      <w:r w:rsidR="00CB74FE" w:rsidRPr="00836D8A">
        <w:rPr>
          <w:rFonts w:ascii="Arial" w:eastAsia="Calibri" w:hAnsi="Arial" w:cs="Arial"/>
          <w:lang w:eastAsia="en-US"/>
        </w:rPr>
        <w:t>, фотографий ритуальных принадлежностей</w:t>
      </w:r>
      <w:r w:rsidR="009C415C" w:rsidRPr="00836D8A">
        <w:rPr>
          <w:rFonts w:ascii="Arial" w:eastAsia="Calibri" w:hAnsi="Arial" w:cs="Arial"/>
          <w:lang w:eastAsia="en-US"/>
        </w:rPr>
        <w:t xml:space="preserve"> на фасадах зданий, </w:t>
      </w:r>
      <w:proofErr w:type="gramStart"/>
      <w:r w:rsidR="009C415C" w:rsidRPr="00836D8A">
        <w:rPr>
          <w:rFonts w:ascii="Arial" w:eastAsia="Calibri" w:hAnsi="Arial" w:cs="Arial"/>
          <w:lang w:eastAsia="en-US"/>
        </w:rPr>
        <w:t>ограждениях,  на</w:t>
      </w:r>
      <w:proofErr w:type="gramEnd"/>
      <w:r w:rsidR="009C415C" w:rsidRPr="00836D8A">
        <w:rPr>
          <w:rFonts w:ascii="Arial" w:eastAsia="Calibri" w:hAnsi="Arial" w:cs="Arial"/>
          <w:lang w:eastAsia="en-US"/>
        </w:rPr>
        <w:t xml:space="preserve"> территориях поселка вне специально предназначенных для этого мест;</w:t>
      </w:r>
    </w:p>
    <w:p w14:paraId="4E56F71F" w14:textId="5A597D58" w:rsidR="00225DBA" w:rsidRPr="00836D8A" w:rsidRDefault="0029041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2</w:t>
      </w:r>
      <w:r w:rsidR="009C415C" w:rsidRPr="00836D8A">
        <w:rPr>
          <w:rFonts w:ascii="Arial" w:eastAsia="Calibri" w:hAnsi="Arial" w:cs="Arial"/>
          <w:lang w:eastAsia="en-US"/>
        </w:rPr>
        <w:t>. повреждение знаков городской информации,</w:t>
      </w:r>
      <w:r w:rsidR="00CB74FE" w:rsidRPr="00836D8A">
        <w:rPr>
          <w:rFonts w:ascii="Arial" w:eastAsia="Calibri" w:hAnsi="Arial" w:cs="Arial"/>
          <w:lang w:eastAsia="en-US"/>
        </w:rPr>
        <w:t xml:space="preserve"> городской навигации,</w:t>
      </w:r>
      <w:r w:rsidR="009C415C" w:rsidRPr="00836D8A">
        <w:rPr>
          <w:rFonts w:ascii="Arial" w:eastAsia="Calibri" w:hAnsi="Arial" w:cs="Arial"/>
          <w:lang w:eastAsia="en-US"/>
        </w:rPr>
        <w:t xml:space="preserve"> </w:t>
      </w:r>
      <w:r w:rsidRPr="00836D8A">
        <w:rPr>
          <w:rFonts w:ascii="Arial" w:eastAsia="Calibri" w:hAnsi="Arial" w:cs="Arial"/>
          <w:lang w:eastAsia="en-US"/>
        </w:rPr>
        <w:t>дорожных знаков</w:t>
      </w:r>
      <w:r w:rsidR="00225DBA" w:rsidRPr="00836D8A">
        <w:rPr>
          <w:rFonts w:ascii="Arial" w:eastAsia="Calibri" w:hAnsi="Arial" w:cs="Arial"/>
          <w:lang w:eastAsia="en-US"/>
        </w:rPr>
        <w:t xml:space="preserve">, домовых знаков; </w:t>
      </w:r>
    </w:p>
    <w:p w14:paraId="7953476F" w14:textId="77777777"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3</w:t>
      </w:r>
      <w:r w:rsidR="009C415C" w:rsidRPr="00836D8A">
        <w:rPr>
          <w:rFonts w:ascii="Arial" w:eastAsia="Calibri" w:hAnsi="Arial" w:cs="Arial"/>
          <w:lang w:eastAsia="en-US"/>
        </w:rPr>
        <w:t>. размещение конструкций, содержащих информацию или изображения с нарушением требований действующего законодательства, а также различных объявлений, афиш, агитационных материалов, крепление растяжек, выполнение надписей, графических рисунков и иных изображений вне установленных мест, на элементах благоустройства (в том числе на зеленых насаждениях, водосточных трубах, уличных ограждениях, на асфальтовых и плиточных покрытиях) и иных не предназначенных для этих целей местах;</w:t>
      </w:r>
    </w:p>
    <w:p w14:paraId="0AE8721A" w14:textId="77777777"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4</w:t>
      </w:r>
      <w:r w:rsidR="009C415C" w:rsidRPr="00836D8A">
        <w:rPr>
          <w:rFonts w:ascii="Arial" w:eastAsia="Calibri" w:hAnsi="Arial" w:cs="Arial"/>
          <w:lang w:eastAsia="en-US"/>
        </w:rPr>
        <w:t>. выполнение без ордера на проведение земляных работ раскопок улиц, площадей, дворовых территорий, иных мест общего пользования, за исключением аварийных работ, а также непринятие мер к приведению в надлежащее состояние мест раскопок в установленные ордером сроки;</w:t>
      </w:r>
    </w:p>
    <w:p w14:paraId="126DFDD4" w14:textId="77777777"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5</w:t>
      </w:r>
      <w:r w:rsidR="009C415C" w:rsidRPr="00836D8A">
        <w:rPr>
          <w:rFonts w:ascii="Arial" w:eastAsia="Calibri" w:hAnsi="Arial" w:cs="Arial"/>
          <w:lang w:eastAsia="en-US"/>
        </w:rPr>
        <w:t>. выпас, нахождение с</w:t>
      </w:r>
      <w:r w:rsidRPr="00836D8A">
        <w:rPr>
          <w:rFonts w:ascii="Arial" w:eastAsia="Calibri" w:hAnsi="Arial" w:cs="Arial"/>
          <w:lang w:eastAsia="en-US"/>
        </w:rPr>
        <w:t>ельскохозяйственных животных</w:t>
      </w:r>
      <w:r w:rsidR="009C415C" w:rsidRPr="00836D8A">
        <w:rPr>
          <w:rFonts w:ascii="Arial" w:eastAsia="Calibri" w:hAnsi="Arial" w:cs="Arial"/>
          <w:lang w:eastAsia="en-US"/>
        </w:rPr>
        <w:t xml:space="preserve"> и домашней </w:t>
      </w:r>
      <w:proofErr w:type="gramStart"/>
      <w:r w:rsidR="009C415C" w:rsidRPr="00836D8A">
        <w:rPr>
          <w:rFonts w:ascii="Arial" w:eastAsia="Calibri" w:hAnsi="Arial" w:cs="Arial"/>
          <w:lang w:eastAsia="en-US"/>
        </w:rPr>
        <w:t>птицы  на</w:t>
      </w:r>
      <w:proofErr w:type="gramEnd"/>
      <w:r w:rsidR="009C415C" w:rsidRPr="00836D8A">
        <w:rPr>
          <w:rFonts w:ascii="Arial" w:eastAsia="Calibri" w:hAnsi="Arial" w:cs="Arial"/>
          <w:lang w:eastAsia="en-US"/>
        </w:rPr>
        <w:t xml:space="preserve"> территориях обще</w:t>
      </w:r>
      <w:r w:rsidRPr="00836D8A">
        <w:rPr>
          <w:rFonts w:ascii="Arial" w:eastAsia="Calibri" w:hAnsi="Arial" w:cs="Arial"/>
          <w:lang w:eastAsia="en-US"/>
        </w:rPr>
        <w:t>го пользования</w:t>
      </w:r>
      <w:r w:rsidR="009C415C" w:rsidRPr="00836D8A">
        <w:rPr>
          <w:rFonts w:ascii="Arial" w:eastAsia="Calibri" w:hAnsi="Arial" w:cs="Arial"/>
          <w:lang w:eastAsia="en-US"/>
        </w:rPr>
        <w:t>,</w:t>
      </w:r>
      <w:r w:rsidRPr="00836D8A">
        <w:rPr>
          <w:rFonts w:ascii="Arial" w:eastAsia="Calibri" w:hAnsi="Arial" w:cs="Arial"/>
          <w:lang w:eastAsia="en-US"/>
        </w:rPr>
        <w:t xml:space="preserve"> проезжей части,</w:t>
      </w:r>
      <w:r w:rsidR="009C415C" w:rsidRPr="00836D8A">
        <w:rPr>
          <w:rFonts w:ascii="Arial" w:eastAsia="Calibri" w:hAnsi="Arial" w:cs="Arial"/>
          <w:lang w:eastAsia="en-US"/>
        </w:rPr>
        <w:t xml:space="preserve"> а также передвижение скота без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 культур;</w:t>
      </w:r>
    </w:p>
    <w:p w14:paraId="20AF7234" w14:textId="5548DE7B"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6</w:t>
      </w:r>
      <w:r w:rsidR="009C415C" w:rsidRPr="00836D8A">
        <w:rPr>
          <w:rFonts w:ascii="Arial" w:eastAsia="Calibri" w:hAnsi="Arial" w:cs="Arial"/>
          <w:lang w:eastAsia="en-US"/>
        </w:rPr>
        <w:t xml:space="preserve">. выгул домашних животных (собак, кошек и т.п.) вне отведенных для этих целей мест, а также на </w:t>
      </w:r>
      <w:r w:rsidR="00CB74FE" w:rsidRPr="00836D8A">
        <w:rPr>
          <w:rFonts w:ascii="Arial" w:eastAsia="Calibri" w:hAnsi="Arial" w:cs="Arial"/>
          <w:lang w:eastAsia="en-US"/>
        </w:rPr>
        <w:t xml:space="preserve">территориях </w:t>
      </w:r>
      <w:r w:rsidR="009C415C" w:rsidRPr="00836D8A">
        <w:rPr>
          <w:rFonts w:ascii="Arial" w:eastAsia="Calibri" w:hAnsi="Arial" w:cs="Arial"/>
          <w:lang w:eastAsia="en-US"/>
        </w:rPr>
        <w:t xml:space="preserve">детских дошкольных и образовательных учреждений и прилегающих к ним </w:t>
      </w:r>
      <w:r w:rsidR="00CB74FE" w:rsidRPr="00836D8A">
        <w:rPr>
          <w:rFonts w:ascii="Arial" w:eastAsia="Calibri" w:hAnsi="Arial" w:cs="Arial"/>
          <w:lang w:eastAsia="en-US"/>
        </w:rPr>
        <w:t>территориях</w:t>
      </w:r>
      <w:r w:rsidR="009C415C" w:rsidRPr="00836D8A">
        <w:rPr>
          <w:rFonts w:ascii="Arial" w:eastAsia="Calibri" w:hAnsi="Arial" w:cs="Arial"/>
          <w:lang w:eastAsia="en-US"/>
        </w:rPr>
        <w:t xml:space="preserve">, </w:t>
      </w:r>
      <w:r w:rsidR="00CB74FE" w:rsidRPr="00836D8A">
        <w:rPr>
          <w:rFonts w:ascii="Arial" w:eastAsia="Calibri" w:hAnsi="Arial" w:cs="Arial"/>
          <w:lang w:eastAsia="en-US"/>
        </w:rPr>
        <w:t xml:space="preserve">на площадках со </w:t>
      </w:r>
      <w:r w:rsidR="009C415C" w:rsidRPr="00836D8A">
        <w:rPr>
          <w:rFonts w:ascii="Arial" w:eastAsia="Calibri" w:hAnsi="Arial" w:cs="Arial"/>
          <w:lang w:eastAsia="en-US"/>
        </w:rPr>
        <w:t>спортивн</w:t>
      </w:r>
      <w:r w:rsidR="00235F64" w:rsidRPr="00836D8A">
        <w:rPr>
          <w:rFonts w:ascii="Arial" w:eastAsia="Calibri" w:hAnsi="Arial" w:cs="Arial"/>
          <w:lang w:eastAsia="en-US"/>
        </w:rPr>
        <w:t>ыми сооружениям</w:t>
      </w:r>
      <w:r w:rsidR="00CB74FE" w:rsidRPr="00836D8A">
        <w:rPr>
          <w:rFonts w:ascii="Arial" w:eastAsia="Calibri" w:hAnsi="Arial" w:cs="Arial"/>
          <w:lang w:eastAsia="en-US"/>
        </w:rPr>
        <w:t>и</w:t>
      </w:r>
      <w:r w:rsidR="009C415C" w:rsidRPr="00836D8A">
        <w:rPr>
          <w:rFonts w:ascii="Arial" w:eastAsia="Calibri" w:hAnsi="Arial" w:cs="Arial"/>
          <w:lang w:eastAsia="en-US"/>
        </w:rPr>
        <w:t xml:space="preserve">, </w:t>
      </w:r>
      <w:r w:rsidR="00CB74FE" w:rsidRPr="00836D8A">
        <w:rPr>
          <w:rFonts w:ascii="Arial" w:eastAsia="Calibri" w:hAnsi="Arial" w:cs="Arial"/>
          <w:lang w:eastAsia="en-US"/>
        </w:rPr>
        <w:t xml:space="preserve">на </w:t>
      </w:r>
      <w:r w:rsidR="009C415C" w:rsidRPr="00836D8A">
        <w:rPr>
          <w:rFonts w:ascii="Arial" w:eastAsia="Calibri" w:hAnsi="Arial" w:cs="Arial"/>
          <w:lang w:eastAsia="en-US"/>
        </w:rPr>
        <w:t>детских игровых площад</w:t>
      </w:r>
      <w:r w:rsidR="00CB74FE" w:rsidRPr="00836D8A">
        <w:rPr>
          <w:rFonts w:ascii="Arial" w:eastAsia="Calibri" w:hAnsi="Arial" w:cs="Arial"/>
          <w:lang w:eastAsia="en-US"/>
        </w:rPr>
        <w:t>ках</w:t>
      </w:r>
      <w:r w:rsidR="009C415C" w:rsidRPr="00836D8A">
        <w:rPr>
          <w:rFonts w:ascii="Arial" w:eastAsia="Calibri" w:hAnsi="Arial" w:cs="Arial"/>
          <w:lang w:eastAsia="en-US"/>
        </w:rPr>
        <w:t>;</w:t>
      </w:r>
    </w:p>
    <w:p w14:paraId="05BCF39C" w14:textId="678BEC0C"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7</w:t>
      </w:r>
      <w:r w:rsidR="009C415C" w:rsidRPr="00836D8A">
        <w:rPr>
          <w:rFonts w:ascii="Arial" w:eastAsia="Calibri" w:hAnsi="Arial" w:cs="Arial"/>
          <w:lang w:eastAsia="en-US"/>
        </w:rPr>
        <w:t>. устройство септиков</w:t>
      </w:r>
      <w:r w:rsidRPr="00836D8A">
        <w:rPr>
          <w:rFonts w:ascii="Arial" w:eastAsia="Calibri" w:hAnsi="Arial" w:cs="Arial"/>
          <w:lang w:eastAsia="en-US"/>
        </w:rPr>
        <w:t>, выгребных ям за границей земельного участка в частном секторе</w:t>
      </w:r>
      <w:r w:rsidR="00235F64" w:rsidRPr="00836D8A">
        <w:rPr>
          <w:rFonts w:ascii="Arial" w:eastAsia="Calibri" w:hAnsi="Arial" w:cs="Arial"/>
          <w:lang w:eastAsia="en-US"/>
        </w:rPr>
        <w:t>, за границей земельных участков производственных и промышленных зон</w:t>
      </w:r>
      <w:r w:rsidR="009C415C" w:rsidRPr="00836D8A">
        <w:rPr>
          <w:rFonts w:ascii="Arial" w:eastAsia="Calibri" w:hAnsi="Arial" w:cs="Arial"/>
          <w:lang w:eastAsia="en-US"/>
        </w:rPr>
        <w:t>;</w:t>
      </w:r>
    </w:p>
    <w:p w14:paraId="3CDA5C6C" w14:textId="77777777" w:rsidR="009C415C" w:rsidRPr="00836D8A" w:rsidRDefault="00225DBA"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28</w:t>
      </w:r>
      <w:r w:rsidR="009C415C" w:rsidRPr="00836D8A">
        <w:rPr>
          <w:rFonts w:ascii="Arial" w:eastAsia="Calibri" w:hAnsi="Arial" w:cs="Arial"/>
          <w:lang w:eastAsia="en-US"/>
        </w:rPr>
        <w:t>. оказание услуг по катанию на лошадях (пони) или иных верховых животных вне мест, согласованных с Администрацией;</w:t>
      </w:r>
    </w:p>
    <w:p w14:paraId="20187048"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2</w:t>
      </w:r>
      <w:r w:rsidRPr="00836D8A">
        <w:rPr>
          <w:rFonts w:ascii="Arial" w:eastAsia="Calibri" w:hAnsi="Arial" w:cs="Arial"/>
          <w:lang w:eastAsia="en-US"/>
        </w:rPr>
        <w:t>9</w:t>
      </w:r>
      <w:r w:rsidR="009C415C" w:rsidRPr="00836D8A">
        <w:rPr>
          <w:rFonts w:ascii="Arial" w:eastAsia="Calibri" w:hAnsi="Arial" w:cs="Arial"/>
          <w:lang w:eastAsia="en-US"/>
        </w:rPr>
        <w:t>. осуществление транспортировки грузов волоком, перегона гусеничного транспорта по асфальтобетонному покрытию элементов улично-дорожной сети, а также по газонам;</w:t>
      </w:r>
    </w:p>
    <w:p w14:paraId="649833D9" w14:textId="7DEB809E"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0</w:t>
      </w:r>
      <w:r w:rsidR="009C415C" w:rsidRPr="00836D8A">
        <w:rPr>
          <w:rFonts w:ascii="Arial" w:eastAsia="Calibri" w:hAnsi="Arial" w:cs="Arial"/>
          <w:lang w:eastAsia="en-US"/>
        </w:rPr>
        <w:t xml:space="preserve">. перевоз без покрытия брезентом или другим материалом, исключающим загрязнение дорог, сыпучих, пылевидных грузов, </w:t>
      </w:r>
      <w:r w:rsidR="00235F64" w:rsidRPr="00836D8A">
        <w:rPr>
          <w:rFonts w:ascii="Arial" w:eastAsia="Calibri" w:hAnsi="Arial" w:cs="Arial"/>
          <w:lang w:eastAsia="en-US"/>
        </w:rPr>
        <w:t xml:space="preserve">угля, </w:t>
      </w:r>
      <w:r w:rsidR="009C415C" w:rsidRPr="00836D8A">
        <w:rPr>
          <w:rFonts w:ascii="Arial" w:eastAsia="Calibri" w:hAnsi="Arial" w:cs="Arial"/>
          <w:lang w:eastAsia="en-US"/>
        </w:rPr>
        <w:t>грунта, мусора, сыпучих строительных материалов, легкой тары, листвы и иных подобных отходов. Запрещается перевозить жидкие грузы в не оборудованных для этих целей машинах;</w:t>
      </w:r>
    </w:p>
    <w:p w14:paraId="3E0A06CA" w14:textId="5A4BB72A"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1</w:t>
      </w:r>
      <w:r w:rsidR="009C415C" w:rsidRPr="00836D8A">
        <w:rPr>
          <w:rFonts w:ascii="Arial" w:eastAsia="Calibri" w:hAnsi="Arial" w:cs="Arial"/>
          <w:lang w:eastAsia="en-US"/>
        </w:rPr>
        <w:t xml:space="preserve">. мойка транспорта, чистка (стирка) ковровых и иных изделий на дворовых территориях многоквартирных домов, </w:t>
      </w:r>
      <w:r w:rsidR="00235F64" w:rsidRPr="00836D8A">
        <w:rPr>
          <w:rFonts w:ascii="Arial" w:eastAsia="Calibri" w:hAnsi="Arial" w:cs="Arial"/>
          <w:lang w:eastAsia="en-US"/>
        </w:rPr>
        <w:t xml:space="preserve">а также на берегах водоемов в черте поселка, </w:t>
      </w:r>
      <w:r w:rsidR="009C415C" w:rsidRPr="00836D8A">
        <w:rPr>
          <w:rFonts w:ascii="Arial" w:eastAsia="Calibri" w:hAnsi="Arial" w:cs="Arial"/>
          <w:lang w:eastAsia="en-US"/>
        </w:rPr>
        <w:t>иное загрязнение общественных территорий, связанное с эксплуатацией транспортных средств;</w:t>
      </w:r>
    </w:p>
    <w:p w14:paraId="21B34FFF"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2</w:t>
      </w:r>
      <w:r w:rsidR="009C415C" w:rsidRPr="00836D8A">
        <w:rPr>
          <w:rFonts w:ascii="Arial" w:eastAsia="Calibri" w:hAnsi="Arial" w:cs="Arial"/>
          <w:lang w:eastAsia="en-US"/>
        </w:rPr>
        <w:t xml:space="preserve">. огораживание земельных участков около многоквартирных жилых домов для посадки овощей, устройство </w:t>
      </w:r>
      <w:r w:rsidRPr="00836D8A">
        <w:rPr>
          <w:rFonts w:ascii="Arial" w:eastAsia="Calibri" w:hAnsi="Arial" w:cs="Arial"/>
          <w:lang w:eastAsia="en-US"/>
        </w:rPr>
        <w:t xml:space="preserve">на придомовых и прилегающих территориях к многоквартирным жилым домам </w:t>
      </w:r>
      <w:r w:rsidR="009C415C" w:rsidRPr="00836D8A">
        <w:rPr>
          <w:rFonts w:ascii="Arial" w:eastAsia="Calibri" w:hAnsi="Arial" w:cs="Arial"/>
          <w:lang w:eastAsia="en-US"/>
        </w:rPr>
        <w:t>навозных куч, парников, теплиц, возведение хозпостроек для содержания домашней птицы и др. животных, огораживание подручными средствами</w:t>
      </w:r>
      <w:r w:rsidRPr="00836D8A">
        <w:rPr>
          <w:rFonts w:ascii="Arial" w:eastAsia="Calibri" w:hAnsi="Arial" w:cs="Arial"/>
          <w:lang w:eastAsia="en-US"/>
        </w:rPr>
        <w:t>, автомобильными покрышками</w:t>
      </w:r>
      <w:r w:rsidR="009C415C" w:rsidRPr="00836D8A">
        <w:rPr>
          <w:rFonts w:ascii="Arial" w:eastAsia="Calibri" w:hAnsi="Arial" w:cs="Arial"/>
          <w:lang w:eastAsia="en-US"/>
        </w:rPr>
        <w:t xml:space="preserve"> цветников и газонов</w:t>
      </w:r>
      <w:r w:rsidR="00D63684" w:rsidRPr="00836D8A">
        <w:rPr>
          <w:rFonts w:ascii="Arial" w:eastAsia="Calibri" w:hAnsi="Arial" w:cs="Arial"/>
          <w:lang w:eastAsia="en-US"/>
        </w:rPr>
        <w:t>, самовольная разбивка огородов</w:t>
      </w:r>
      <w:r w:rsidR="009C415C" w:rsidRPr="00836D8A">
        <w:rPr>
          <w:rFonts w:ascii="Arial" w:eastAsia="Calibri" w:hAnsi="Arial" w:cs="Arial"/>
          <w:lang w:eastAsia="en-US"/>
        </w:rPr>
        <w:t>;</w:t>
      </w:r>
    </w:p>
    <w:p w14:paraId="7710B097"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lastRenderedPageBreak/>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3</w:t>
      </w:r>
      <w:r w:rsidR="009C415C" w:rsidRPr="00836D8A">
        <w:rPr>
          <w:rFonts w:ascii="Arial" w:eastAsia="Calibri" w:hAnsi="Arial" w:cs="Arial"/>
          <w:lang w:eastAsia="en-US"/>
        </w:rPr>
        <w:t>. на территориях многоквартирной застройки сушка белья и чистка ковровых изделий вне площадок, предусмотренных для этих целей, запрещается развешивание веревок</w:t>
      </w:r>
      <w:r w:rsidRPr="00836D8A">
        <w:rPr>
          <w:rFonts w:ascii="Arial" w:eastAsia="Calibri" w:hAnsi="Arial" w:cs="Arial"/>
          <w:lang w:eastAsia="en-US"/>
        </w:rPr>
        <w:t xml:space="preserve">, </w:t>
      </w:r>
      <w:proofErr w:type="gramStart"/>
      <w:r w:rsidRPr="00836D8A">
        <w:rPr>
          <w:rFonts w:ascii="Arial" w:eastAsia="Calibri" w:hAnsi="Arial" w:cs="Arial"/>
          <w:lang w:eastAsia="en-US"/>
        </w:rPr>
        <w:t xml:space="preserve">проволоки </w:t>
      </w:r>
      <w:r w:rsidR="009C415C" w:rsidRPr="00836D8A">
        <w:rPr>
          <w:rFonts w:ascii="Arial" w:eastAsia="Calibri" w:hAnsi="Arial" w:cs="Arial"/>
          <w:lang w:eastAsia="en-US"/>
        </w:rPr>
        <w:t xml:space="preserve"> для</w:t>
      </w:r>
      <w:proofErr w:type="gramEnd"/>
      <w:r w:rsidR="009C415C" w:rsidRPr="00836D8A">
        <w:rPr>
          <w:rFonts w:ascii="Arial" w:eastAsia="Calibri" w:hAnsi="Arial" w:cs="Arial"/>
          <w:lang w:eastAsia="en-US"/>
        </w:rPr>
        <w:t xml:space="preserve"> этих целей;</w:t>
      </w:r>
    </w:p>
    <w:p w14:paraId="56539195"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4</w:t>
      </w:r>
      <w:r w:rsidR="009C415C" w:rsidRPr="00836D8A">
        <w:rPr>
          <w:rFonts w:ascii="Arial" w:eastAsia="Calibri" w:hAnsi="Arial" w:cs="Arial"/>
          <w:lang w:eastAsia="en-US"/>
        </w:rPr>
        <w:t>. парковка грузового и сельскохозяйственного транспорта во дворах жилых микрорайонов, на улицах и придомовых (прилегающих) территориях, за исключением установленных мест;</w:t>
      </w:r>
    </w:p>
    <w:p w14:paraId="5F04DD5D"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4</w:t>
      </w:r>
      <w:r w:rsidR="009C415C" w:rsidRPr="00836D8A">
        <w:rPr>
          <w:rFonts w:ascii="Arial" w:eastAsia="Calibri" w:hAnsi="Arial" w:cs="Arial"/>
          <w:lang w:eastAsia="en-US"/>
        </w:rPr>
        <w:t>. выброс с балконов, лоджий и из окон многоквартирных жилых домов мусора, окурков, выбивание половиков, ковров на балконах и лоджиях;</w:t>
      </w:r>
    </w:p>
    <w:p w14:paraId="58AD29A0" w14:textId="77777777" w:rsidR="009C415C" w:rsidRPr="00836D8A" w:rsidRDefault="0032247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w:t>
      </w:r>
      <w:r w:rsidRPr="00836D8A">
        <w:rPr>
          <w:rFonts w:ascii="Arial" w:eastAsia="Calibri" w:hAnsi="Arial" w:cs="Arial"/>
          <w:lang w:eastAsia="en-US"/>
        </w:rPr>
        <w:t>35</w:t>
      </w:r>
      <w:r w:rsidR="009C415C" w:rsidRPr="00836D8A">
        <w:rPr>
          <w:rFonts w:ascii="Arial" w:eastAsia="Calibri" w:hAnsi="Arial" w:cs="Arial"/>
          <w:lang w:eastAsia="en-US"/>
        </w:rPr>
        <w:t>. курение на лестничных площадках, чердаках и в подвалах многоквартирных домов (если иное не установлено общим собранием собственников);</w:t>
      </w:r>
    </w:p>
    <w:p w14:paraId="0622CE19" w14:textId="77777777" w:rsidR="009C415C" w:rsidRPr="00836D8A" w:rsidRDefault="00D6368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3</w:t>
      </w:r>
      <w:r w:rsidRPr="00836D8A">
        <w:rPr>
          <w:rFonts w:ascii="Arial" w:eastAsia="Calibri" w:hAnsi="Arial" w:cs="Arial"/>
          <w:lang w:eastAsia="en-US"/>
        </w:rPr>
        <w:t>6</w:t>
      </w:r>
      <w:r w:rsidR="009C415C" w:rsidRPr="00836D8A">
        <w:rPr>
          <w:rFonts w:ascii="Arial" w:eastAsia="Calibri" w:hAnsi="Arial" w:cs="Arial"/>
          <w:lang w:eastAsia="en-US"/>
        </w:rPr>
        <w:t>. установка антенн на крыше и стенах многоквартирного дома без согласования с органом, осуществляющим управление жилого дома;</w:t>
      </w:r>
    </w:p>
    <w:p w14:paraId="004948F0" w14:textId="77777777" w:rsidR="009C415C" w:rsidRPr="00836D8A" w:rsidRDefault="00D6368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3</w:t>
      </w:r>
      <w:r w:rsidRPr="00836D8A">
        <w:rPr>
          <w:rFonts w:ascii="Arial" w:eastAsia="Calibri" w:hAnsi="Arial" w:cs="Arial"/>
          <w:lang w:eastAsia="en-US"/>
        </w:rPr>
        <w:t>7</w:t>
      </w:r>
      <w:r w:rsidR="009C415C" w:rsidRPr="00836D8A">
        <w:rPr>
          <w:rFonts w:ascii="Arial" w:eastAsia="Calibri" w:hAnsi="Arial" w:cs="Arial"/>
          <w:lang w:eastAsia="en-US"/>
        </w:rPr>
        <w:t>. повреждение элементов благоустройства, асфальтобетонного покрытия, а также передвижку (перестановку) малых архитектурных форм;</w:t>
      </w:r>
    </w:p>
    <w:p w14:paraId="167FC6FA" w14:textId="77777777" w:rsidR="00C605E6" w:rsidRPr="00836D8A" w:rsidRDefault="00D63684"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6</w:t>
      </w:r>
      <w:r w:rsidR="009C415C" w:rsidRPr="00836D8A">
        <w:rPr>
          <w:rFonts w:ascii="Arial" w:eastAsia="Calibri" w:hAnsi="Arial" w:cs="Arial"/>
          <w:lang w:eastAsia="en-US"/>
        </w:rPr>
        <w:t>.</w:t>
      </w:r>
      <w:r w:rsidRPr="00836D8A">
        <w:rPr>
          <w:rFonts w:ascii="Arial" w:eastAsia="Calibri" w:hAnsi="Arial" w:cs="Arial"/>
          <w:lang w:eastAsia="en-US"/>
        </w:rPr>
        <w:t>2</w:t>
      </w:r>
      <w:r w:rsidR="009C415C" w:rsidRPr="00836D8A">
        <w:rPr>
          <w:rFonts w:ascii="Arial" w:eastAsia="Calibri" w:hAnsi="Arial" w:cs="Arial"/>
          <w:lang w:eastAsia="en-US"/>
        </w:rPr>
        <w:t>.3</w:t>
      </w:r>
      <w:r w:rsidRPr="00836D8A">
        <w:rPr>
          <w:rFonts w:ascii="Arial" w:eastAsia="Calibri" w:hAnsi="Arial" w:cs="Arial"/>
          <w:lang w:eastAsia="en-US"/>
        </w:rPr>
        <w:t>8</w:t>
      </w:r>
      <w:r w:rsidR="009C415C" w:rsidRPr="00836D8A">
        <w:rPr>
          <w:rFonts w:ascii="Arial" w:eastAsia="Calibri" w:hAnsi="Arial" w:cs="Arial"/>
          <w:lang w:eastAsia="en-US"/>
        </w:rPr>
        <w:t>. посадка или вырубка зеленых насаждений без согласования с Администрацией и службами, эксплуатирующими подземные инженерные коммуникации. Порядок согласования определяет нормативно-правовыми актами Администрации.</w:t>
      </w:r>
    </w:p>
    <w:p w14:paraId="0DAFC2A0" w14:textId="77777777" w:rsidR="00FB4EB1" w:rsidRPr="00836D8A" w:rsidRDefault="00FB4EB1" w:rsidP="00836D8A">
      <w:pPr>
        <w:autoSpaceDE w:val="0"/>
        <w:autoSpaceDN w:val="0"/>
        <w:adjustRightInd w:val="0"/>
        <w:ind w:firstLine="567"/>
        <w:jc w:val="both"/>
        <w:rPr>
          <w:rFonts w:ascii="Arial" w:eastAsia="Calibri" w:hAnsi="Arial" w:cs="Arial"/>
          <w:lang w:eastAsia="en-US"/>
        </w:rPr>
      </w:pPr>
    </w:p>
    <w:p w14:paraId="7AF207CE" w14:textId="1A209E4F" w:rsidR="00BB11FC" w:rsidRPr="00836D8A" w:rsidRDefault="005C6CFF" w:rsidP="00836D8A">
      <w:pPr>
        <w:jc w:val="center"/>
        <w:outlineLvl w:val="1"/>
        <w:rPr>
          <w:rFonts w:ascii="Arial" w:eastAsia="Calibri" w:hAnsi="Arial" w:cs="Arial"/>
          <w:b/>
          <w:lang w:eastAsia="en-US"/>
        </w:rPr>
      </w:pPr>
      <w:r w:rsidRPr="00836D8A">
        <w:rPr>
          <w:rFonts w:ascii="Arial" w:eastAsia="Calibri" w:hAnsi="Arial" w:cs="Arial"/>
          <w:b/>
          <w:lang w:eastAsia="en-US"/>
        </w:rPr>
        <w:t>7</w:t>
      </w:r>
      <w:r w:rsidR="002B37CC" w:rsidRPr="00836D8A">
        <w:rPr>
          <w:rFonts w:ascii="Arial" w:eastAsia="Calibri" w:hAnsi="Arial" w:cs="Arial"/>
          <w:b/>
          <w:lang w:eastAsia="en-US"/>
        </w:rPr>
        <w:t xml:space="preserve">. </w:t>
      </w:r>
      <w:r w:rsidR="00BB11FC" w:rsidRPr="00836D8A">
        <w:rPr>
          <w:rFonts w:ascii="Arial" w:eastAsia="Calibri" w:hAnsi="Arial" w:cs="Arial"/>
          <w:b/>
          <w:lang w:eastAsia="en-US"/>
        </w:rPr>
        <w:t>ОБЩИЕ ТРЕБОВАНИЯ ПО СОДЕРЖАНИЮ,</w:t>
      </w:r>
      <w:r w:rsidR="003E283E" w:rsidRPr="00836D8A">
        <w:rPr>
          <w:rFonts w:ascii="Arial" w:eastAsia="Calibri" w:hAnsi="Arial" w:cs="Arial"/>
          <w:b/>
          <w:lang w:eastAsia="en-US"/>
        </w:rPr>
        <w:t xml:space="preserve"> </w:t>
      </w:r>
      <w:r w:rsidR="00BB11FC" w:rsidRPr="00836D8A">
        <w:rPr>
          <w:rFonts w:ascii="Arial" w:eastAsia="Calibri" w:hAnsi="Arial" w:cs="Arial"/>
          <w:b/>
          <w:lang w:eastAsia="en-US"/>
        </w:rPr>
        <w:t>ЭКСПЛУТАЦИИ</w:t>
      </w:r>
    </w:p>
    <w:p w14:paraId="32225E80" w14:textId="35F859FF" w:rsidR="002B37CC" w:rsidRPr="00836D8A" w:rsidRDefault="002B37CC" w:rsidP="00836D8A">
      <w:pPr>
        <w:jc w:val="center"/>
        <w:outlineLvl w:val="1"/>
        <w:rPr>
          <w:rFonts w:ascii="Arial" w:eastAsia="Calibri" w:hAnsi="Arial" w:cs="Arial"/>
          <w:b/>
          <w:lang w:eastAsia="en-US"/>
        </w:rPr>
      </w:pPr>
      <w:r w:rsidRPr="00836D8A">
        <w:rPr>
          <w:rFonts w:ascii="Arial" w:eastAsia="Calibri" w:hAnsi="Arial" w:cs="Arial"/>
          <w:b/>
          <w:lang w:eastAsia="en-US"/>
        </w:rPr>
        <w:t xml:space="preserve"> УЛИЦ И АВТОМОБИЛЬНЫХ ДОРОГ</w:t>
      </w:r>
    </w:p>
    <w:p w14:paraId="13A14D47" w14:textId="77777777" w:rsidR="00135C0C" w:rsidRPr="00836D8A" w:rsidRDefault="00135C0C" w:rsidP="00836D8A">
      <w:pPr>
        <w:jc w:val="center"/>
        <w:outlineLvl w:val="1"/>
        <w:rPr>
          <w:rFonts w:ascii="Arial" w:eastAsia="Calibri" w:hAnsi="Arial" w:cs="Arial"/>
          <w:b/>
          <w:lang w:eastAsia="en-US"/>
        </w:rPr>
      </w:pPr>
    </w:p>
    <w:p w14:paraId="14405D70" w14:textId="77777777" w:rsidR="00BB11FC" w:rsidRPr="00836D8A" w:rsidRDefault="00BB11F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1. Ремонт, содержание, строительство и реконструкция автомобильных дорог общего пользования, мостов, тротуаров и иных объектов улично-дорожной сети в границах муниципального образования (за исключением автомобильных дорог общего пользования, мостов, тротуаров и иных объектов улично-дорожной сети федерального и регионального значения) осуществляется организациями по муниципальным контрактам</w:t>
      </w:r>
      <w:r w:rsidRPr="00836D8A">
        <w:rPr>
          <w:rFonts w:ascii="Arial" w:eastAsia="Calibri" w:hAnsi="Arial" w:cs="Arial"/>
          <w:lang w:eastAsia="en-US"/>
        </w:rPr>
        <w:t xml:space="preserve">. </w:t>
      </w:r>
    </w:p>
    <w:p w14:paraId="044D4877" w14:textId="77777777" w:rsidR="002B37CC" w:rsidRPr="00836D8A" w:rsidRDefault="00BB11F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2. Эксплуатация, текущий и капитальный ремонт светофоров, дорожных знаков, разметки и иных технических средств организации дорожного движения осуществляется организацией по муниципальным контрактам.</w:t>
      </w:r>
    </w:p>
    <w:p w14:paraId="23E1A83E" w14:textId="77777777" w:rsidR="002B37CC" w:rsidRPr="00836D8A" w:rsidRDefault="00BB11F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 xml:space="preserve">.3. Организации, в ведении которых находятся подземные инженерные коммуникации, </w:t>
      </w:r>
      <w:r w:rsidRPr="00836D8A">
        <w:rPr>
          <w:rFonts w:ascii="Arial" w:eastAsia="Calibri" w:hAnsi="Arial" w:cs="Arial"/>
          <w:lang w:eastAsia="en-US"/>
        </w:rPr>
        <w:t xml:space="preserve">проходящие под дорогами, </w:t>
      </w:r>
      <w:r w:rsidR="002B37CC" w:rsidRPr="00836D8A">
        <w:rPr>
          <w:rFonts w:ascii="Arial" w:eastAsia="Calibri" w:hAnsi="Arial" w:cs="Arial"/>
          <w:lang w:eastAsia="en-US"/>
        </w:rPr>
        <w:t>обязаны следить за тем, чтобы крышки люков смотровых колодцев коммуникаций находились на уровне дорожного покрытия, содержались в исправном состоянии и закрытыми.</w:t>
      </w:r>
    </w:p>
    <w:p w14:paraId="2300100B" w14:textId="77777777" w:rsidR="002B37CC" w:rsidRPr="00836D8A" w:rsidRDefault="003856D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4. Крышки люков смотровых колодцев, расположенные на проезжей части улиц, тротуарах, в случае их повреждения или разрушения должны быть заменены в течение 3 часов с момента обнаружения, организацией, в ведении которой находятся данные коммуникации.</w:t>
      </w:r>
    </w:p>
    <w:p w14:paraId="54742E57" w14:textId="77777777" w:rsidR="002B37CC" w:rsidRPr="00836D8A" w:rsidRDefault="003856D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5. Владельцы транспортных средств общего пользования, обязаны выпускать на линии пассажирский транспорт чистым.</w:t>
      </w:r>
    </w:p>
    <w:p w14:paraId="0822B03A"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В целях сохранности конструкций городских ул</w:t>
      </w:r>
      <w:r w:rsidR="00EB1BE4" w:rsidRPr="00836D8A">
        <w:rPr>
          <w:rFonts w:ascii="Arial" w:eastAsia="Calibri" w:hAnsi="Arial" w:cs="Arial"/>
          <w:lang w:eastAsia="en-US"/>
        </w:rPr>
        <w:t>иц а</w:t>
      </w:r>
      <w:r w:rsidRPr="00836D8A">
        <w:rPr>
          <w:rFonts w:ascii="Arial" w:eastAsia="Calibri" w:hAnsi="Arial" w:cs="Arial"/>
          <w:lang w:eastAsia="en-US"/>
        </w:rPr>
        <w:t>дминистрацией могут вводиться ограничения на движение грузовых автомобилей в соответствии с действующим законодательством. Сроки ограничений устанавливаются в зависимости от климатических и иных условий.</w:t>
      </w:r>
    </w:p>
    <w:p w14:paraId="35CF54C6" w14:textId="77777777" w:rsidR="002B37CC" w:rsidRPr="00836D8A" w:rsidRDefault="003856DC" w:rsidP="00836D8A">
      <w:pPr>
        <w:ind w:firstLine="540"/>
        <w:jc w:val="both"/>
        <w:rPr>
          <w:rFonts w:ascii="Arial" w:eastAsia="Calibri" w:hAnsi="Arial" w:cs="Arial"/>
          <w:lang w:eastAsia="en-US"/>
        </w:rPr>
      </w:pPr>
      <w:r w:rsidRPr="00836D8A">
        <w:rPr>
          <w:rFonts w:ascii="Arial" w:eastAsia="Calibri" w:hAnsi="Arial" w:cs="Arial"/>
          <w:lang w:eastAsia="en-US"/>
        </w:rPr>
        <w:t xml:space="preserve">7.6. </w:t>
      </w:r>
      <w:r w:rsidR="00C56C67" w:rsidRPr="00836D8A">
        <w:rPr>
          <w:rFonts w:ascii="Arial" w:eastAsia="Calibri" w:hAnsi="Arial" w:cs="Arial"/>
          <w:lang w:eastAsia="en-US"/>
        </w:rPr>
        <w:t>Специализи</w:t>
      </w:r>
      <w:r w:rsidR="00DA5F3A" w:rsidRPr="00836D8A">
        <w:rPr>
          <w:rFonts w:ascii="Arial" w:eastAsia="Calibri" w:hAnsi="Arial" w:cs="Arial"/>
          <w:lang w:eastAsia="en-US"/>
        </w:rPr>
        <w:t xml:space="preserve">рованная организация </w:t>
      </w:r>
      <w:r w:rsidR="002B37CC" w:rsidRPr="00836D8A">
        <w:rPr>
          <w:rFonts w:ascii="Arial" w:eastAsia="Calibri" w:hAnsi="Arial" w:cs="Arial"/>
          <w:lang w:eastAsia="en-US"/>
        </w:rPr>
        <w:t>или иное муниципальное учреждение (предприятие) обеспечивают:</w:t>
      </w:r>
    </w:p>
    <w:p w14:paraId="6DF3F024"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содержание и уборку территорий проезжей части автомобильных дорог;</w:t>
      </w:r>
    </w:p>
    <w:p w14:paraId="42508878"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уборку тротуаров, мостов, включая очистку расположенных на них урн и складирование отходов, образуемых на обслуживаемой территории, в мусорные контейнеры;</w:t>
      </w:r>
    </w:p>
    <w:p w14:paraId="269032F2"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lastRenderedPageBreak/>
        <w:t>очистку и промывку парапетов, ограждений и опор мостов;</w:t>
      </w:r>
    </w:p>
    <w:p w14:paraId="04FF2F1B"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текущий ремонт дорожных покрытий и водостоков;</w:t>
      </w:r>
    </w:p>
    <w:p w14:paraId="4CBED355"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содержание информационных знаков остановок городского пассажирского транспорта, обеспечивающее их чистоту и исправное состояние;</w:t>
      </w:r>
    </w:p>
    <w:p w14:paraId="4FBE4A61"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удаление крупногабаритных отходов с проезжей части автомобильных дорог, обочин, а также трупов животных с автомобильных дорог и объектов благоустройства;</w:t>
      </w:r>
    </w:p>
    <w:p w14:paraId="523857A9"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 xml:space="preserve">содержание и текущий ремонт </w:t>
      </w:r>
      <w:r w:rsidR="00DA5F3A" w:rsidRPr="00836D8A">
        <w:rPr>
          <w:rFonts w:ascii="Arial" w:eastAsia="Calibri" w:hAnsi="Arial" w:cs="Arial"/>
          <w:lang w:eastAsia="en-US"/>
        </w:rPr>
        <w:t>уличной</w:t>
      </w:r>
      <w:r w:rsidRPr="00836D8A">
        <w:rPr>
          <w:rFonts w:ascii="Arial" w:eastAsia="Calibri" w:hAnsi="Arial" w:cs="Arial"/>
          <w:lang w:eastAsia="en-US"/>
        </w:rPr>
        <w:t xml:space="preserve"> мебели (лавочки, скамьи и пр.), закрепленной за муниципальными предприятиями и учреждениями;</w:t>
      </w:r>
    </w:p>
    <w:p w14:paraId="5687C1DD"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 xml:space="preserve">содержание зеленых насаждений на территориях общего пользования </w:t>
      </w:r>
      <w:r w:rsidR="00DA5F3A" w:rsidRPr="00836D8A">
        <w:rPr>
          <w:rFonts w:ascii="Arial" w:eastAsia="Calibri" w:hAnsi="Arial" w:cs="Arial"/>
          <w:lang w:eastAsia="en-US"/>
        </w:rPr>
        <w:t>поселка</w:t>
      </w:r>
      <w:r w:rsidRPr="00836D8A">
        <w:rPr>
          <w:rFonts w:ascii="Arial" w:eastAsia="Calibri" w:hAnsi="Arial" w:cs="Arial"/>
          <w:lang w:eastAsia="en-US"/>
        </w:rPr>
        <w:t>;</w:t>
      </w:r>
    </w:p>
    <w:p w14:paraId="31252276"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уборку территорий остановок городского пассажирского транспорта с очисткой урн.</w:t>
      </w:r>
    </w:p>
    <w:p w14:paraId="78A7E746" w14:textId="77777777" w:rsidR="002B37CC" w:rsidRPr="00836D8A" w:rsidRDefault="003856DC"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w:t>
      </w:r>
      <w:r w:rsidRPr="00836D8A">
        <w:rPr>
          <w:rFonts w:ascii="Arial" w:eastAsia="Calibri" w:hAnsi="Arial" w:cs="Arial"/>
          <w:lang w:eastAsia="en-US"/>
        </w:rPr>
        <w:t>7</w:t>
      </w:r>
      <w:r w:rsidR="002B37CC" w:rsidRPr="00836D8A">
        <w:rPr>
          <w:rFonts w:ascii="Arial" w:eastAsia="Calibri" w:hAnsi="Arial" w:cs="Arial"/>
          <w:lang w:eastAsia="en-US"/>
        </w:rPr>
        <w:t>. Удаление наледей на дорогах, появляющихся в зимнее время в результате аварий</w:t>
      </w:r>
      <w:r w:rsidRPr="00836D8A">
        <w:rPr>
          <w:rFonts w:ascii="Arial" w:eastAsia="Calibri" w:hAnsi="Arial" w:cs="Arial"/>
          <w:lang w:eastAsia="en-US"/>
        </w:rPr>
        <w:t xml:space="preserve"> на линиях </w:t>
      </w:r>
      <w:proofErr w:type="gramStart"/>
      <w:r w:rsidRPr="00836D8A">
        <w:rPr>
          <w:rFonts w:ascii="Arial" w:eastAsia="Calibri" w:hAnsi="Arial" w:cs="Arial"/>
          <w:lang w:eastAsia="en-US"/>
        </w:rPr>
        <w:t>тепло-водоснабжения</w:t>
      </w:r>
      <w:proofErr w:type="gramEnd"/>
      <w:r w:rsidR="002B37CC" w:rsidRPr="00836D8A">
        <w:rPr>
          <w:rFonts w:ascii="Arial" w:eastAsia="Calibri" w:hAnsi="Arial" w:cs="Arial"/>
          <w:lang w:eastAsia="en-US"/>
        </w:rPr>
        <w:t xml:space="preserve"> осуществляется незамедлительно лицами, ответственными </w:t>
      </w:r>
      <w:r w:rsidRPr="00836D8A">
        <w:rPr>
          <w:rFonts w:ascii="Arial" w:eastAsia="Calibri" w:hAnsi="Arial" w:cs="Arial"/>
          <w:lang w:eastAsia="en-US"/>
        </w:rPr>
        <w:t xml:space="preserve">за данные </w:t>
      </w:r>
      <w:r w:rsidR="002B37CC" w:rsidRPr="00836D8A">
        <w:rPr>
          <w:rFonts w:ascii="Arial" w:eastAsia="Calibri" w:hAnsi="Arial" w:cs="Arial"/>
          <w:lang w:eastAsia="en-US"/>
        </w:rPr>
        <w:t>объект</w:t>
      </w:r>
      <w:r w:rsidRPr="00836D8A">
        <w:rPr>
          <w:rFonts w:ascii="Arial" w:eastAsia="Calibri" w:hAnsi="Arial" w:cs="Arial"/>
          <w:lang w:eastAsia="en-US"/>
        </w:rPr>
        <w:t>ы</w:t>
      </w:r>
      <w:r w:rsidR="002B37CC" w:rsidRPr="00836D8A">
        <w:rPr>
          <w:rFonts w:ascii="Arial" w:eastAsia="Calibri" w:hAnsi="Arial" w:cs="Arial"/>
          <w:lang w:eastAsia="en-US"/>
        </w:rPr>
        <w:t xml:space="preserve"> инженерной инфраструктуры.</w:t>
      </w:r>
    </w:p>
    <w:p w14:paraId="5C606389" w14:textId="77777777" w:rsidR="002B37CC" w:rsidRPr="00836D8A" w:rsidRDefault="00CE3463" w:rsidP="00836D8A">
      <w:pPr>
        <w:ind w:firstLine="540"/>
        <w:jc w:val="both"/>
        <w:rPr>
          <w:rFonts w:ascii="Arial" w:eastAsia="Calibri" w:hAnsi="Arial" w:cs="Arial"/>
          <w:lang w:eastAsia="en-US"/>
        </w:rPr>
      </w:pPr>
      <w:r w:rsidRPr="00836D8A">
        <w:rPr>
          <w:rFonts w:ascii="Arial" w:eastAsia="Calibri" w:hAnsi="Arial" w:cs="Arial"/>
          <w:lang w:eastAsia="en-US"/>
        </w:rPr>
        <w:t>7</w:t>
      </w:r>
      <w:r w:rsidR="002B37CC" w:rsidRPr="00836D8A">
        <w:rPr>
          <w:rFonts w:ascii="Arial" w:eastAsia="Calibri" w:hAnsi="Arial" w:cs="Arial"/>
          <w:lang w:eastAsia="en-US"/>
        </w:rPr>
        <w:t>.</w:t>
      </w:r>
      <w:r w:rsidRPr="00836D8A">
        <w:rPr>
          <w:rFonts w:ascii="Arial" w:eastAsia="Calibri" w:hAnsi="Arial" w:cs="Arial"/>
          <w:lang w:eastAsia="en-US"/>
        </w:rPr>
        <w:t>8</w:t>
      </w:r>
      <w:r w:rsidR="002B37CC" w:rsidRPr="00836D8A">
        <w:rPr>
          <w:rFonts w:ascii="Arial" w:eastAsia="Calibri" w:hAnsi="Arial" w:cs="Arial"/>
          <w:lang w:eastAsia="en-US"/>
        </w:rPr>
        <w:t>. Запрещается:</w:t>
      </w:r>
    </w:p>
    <w:p w14:paraId="78D76964"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выезжать транспортным средствам с площадок, на которых проводятся строительные работы, без предварительной мойки колес и кузовов, создающих угрозу загрязнения территории;</w:t>
      </w:r>
    </w:p>
    <w:p w14:paraId="7AF30D5F"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складировать материалы, извлеченные при очистке и ремонте колодцев, на газоны, тротуары или на проезжую часть автомобильной дороги;</w:t>
      </w:r>
    </w:p>
    <w:p w14:paraId="5954F304"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устанавливать ограждения на земельных участках, являющихся территориями общего пользования, в целях резервирования места для остановки, стоянки транспортного средства;</w:t>
      </w:r>
    </w:p>
    <w:p w14:paraId="2AFBC3E2"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откачивать воду на дорожное покрытие и пешеходные территории из подвалов, технических подполий, котлованов, колодцев;</w:t>
      </w:r>
    </w:p>
    <w:p w14:paraId="1796905E"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подвозить груз "волоком";</w:t>
      </w:r>
    </w:p>
    <w:p w14:paraId="062D22C5"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сбрасывать при погрузочно-разгрузочных работах на улицы рельсы, бревна, железные балки, трубы, кирпичи, другие тяжелые предметы и складировать их;</w:t>
      </w:r>
    </w:p>
    <w:p w14:paraId="0C9B9106" w14:textId="77777777" w:rsidR="002B37CC"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движение по дорогам общего пользования, имеющим асфальтобетонное покрытие, транспорта на гусеничном ходу;</w:t>
      </w:r>
    </w:p>
    <w:p w14:paraId="47174229" w14:textId="6B0B7731" w:rsidR="00D815B8" w:rsidRPr="00836D8A" w:rsidRDefault="002B37CC" w:rsidP="00836D8A">
      <w:pPr>
        <w:ind w:firstLine="540"/>
        <w:jc w:val="both"/>
        <w:rPr>
          <w:rFonts w:ascii="Arial" w:eastAsia="Calibri" w:hAnsi="Arial" w:cs="Arial"/>
          <w:lang w:eastAsia="en-US"/>
        </w:rPr>
      </w:pPr>
      <w:r w:rsidRPr="00836D8A">
        <w:rPr>
          <w:rFonts w:ascii="Arial" w:eastAsia="Calibri" w:hAnsi="Arial" w:cs="Arial"/>
          <w:lang w:eastAsia="en-US"/>
        </w:rPr>
        <w:t xml:space="preserve">оставлять большегрузный транспорт на </w:t>
      </w:r>
      <w:r w:rsidR="00F37CBA" w:rsidRPr="00836D8A">
        <w:rPr>
          <w:rFonts w:ascii="Arial" w:eastAsia="Calibri" w:hAnsi="Arial" w:cs="Arial"/>
          <w:lang w:eastAsia="en-US"/>
        </w:rPr>
        <w:t>улицах</w:t>
      </w:r>
      <w:r w:rsidR="001A26E5" w:rsidRPr="00836D8A">
        <w:rPr>
          <w:rFonts w:ascii="Arial" w:eastAsia="Calibri" w:hAnsi="Arial" w:cs="Arial"/>
          <w:lang w:eastAsia="en-US"/>
        </w:rPr>
        <w:t xml:space="preserve"> частного сектора</w:t>
      </w:r>
      <w:r w:rsidR="00F37CBA" w:rsidRPr="00836D8A">
        <w:rPr>
          <w:rFonts w:ascii="Arial" w:eastAsia="Calibri" w:hAnsi="Arial" w:cs="Arial"/>
          <w:lang w:eastAsia="en-US"/>
        </w:rPr>
        <w:t xml:space="preserve">, </w:t>
      </w:r>
      <w:r w:rsidRPr="00836D8A">
        <w:rPr>
          <w:rFonts w:ascii="Arial" w:eastAsia="Calibri" w:hAnsi="Arial" w:cs="Arial"/>
          <w:lang w:eastAsia="en-US"/>
        </w:rPr>
        <w:t>дворовых, внутриквартальных и пешеходных территориях</w:t>
      </w:r>
      <w:r w:rsidR="001A26E5" w:rsidRPr="00836D8A">
        <w:rPr>
          <w:rFonts w:ascii="Arial" w:eastAsia="Calibri" w:hAnsi="Arial" w:cs="Arial"/>
          <w:lang w:eastAsia="en-US"/>
        </w:rPr>
        <w:t xml:space="preserve"> более чем на один час;</w:t>
      </w:r>
    </w:p>
    <w:p w14:paraId="6251F476" w14:textId="77777777" w:rsidR="002B37CC" w:rsidRPr="00836D8A" w:rsidRDefault="00D815B8" w:rsidP="00836D8A">
      <w:pPr>
        <w:ind w:firstLine="540"/>
        <w:jc w:val="both"/>
        <w:rPr>
          <w:rFonts w:ascii="Arial" w:eastAsia="Calibri" w:hAnsi="Arial" w:cs="Arial"/>
          <w:lang w:eastAsia="en-US"/>
        </w:rPr>
      </w:pPr>
      <w:r w:rsidRPr="00836D8A">
        <w:rPr>
          <w:rFonts w:ascii="Arial" w:eastAsia="Calibri" w:hAnsi="Arial" w:cs="Arial"/>
          <w:lang w:eastAsia="en-US"/>
        </w:rPr>
        <w:t>повреждать асфальтобетонное покрытие</w:t>
      </w:r>
      <w:r w:rsidR="00CE3463" w:rsidRPr="00836D8A">
        <w:rPr>
          <w:rFonts w:ascii="Arial" w:eastAsia="Calibri" w:hAnsi="Arial" w:cs="Arial"/>
          <w:lang w:eastAsia="en-US"/>
        </w:rPr>
        <w:t xml:space="preserve"> путем наезда на края</w:t>
      </w:r>
      <w:r w:rsidR="00D0121E" w:rsidRPr="00836D8A">
        <w:rPr>
          <w:rFonts w:ascii="Arial" w:eastAsia="Calibri" w:hAnsi="Arial" w:cs="Arial"/>
          <w:lang w:eastAsia="en-US"/>
        </w:rPr>
        <w:t xml:space="preserve"> покрытия</w:t>
      </w:r>
      <w:r w:rsidR="002B37CC" w:rsidRPr="00836D8A">
        <w:rPr>
          <w:rFonts w:ascii="Arial" w:eastAsia="Calibri" w:hAnsi="Arial" w:cs="Arial"/>
          <w:lang w:eastAsia="en-US"/>
        </w:rPr>
        <w:t>.</w:t>
      </w:r>
    </w:p>
    <w:p w14:paraId="7D1C3D56" w14:textId="0C94510C" w:rsidR="00BB11FC" w:rsidRPr="00836D8A" w:rsidRDefault="00CE3463" w:rsidP="00836D8A">
      <w:pPr>
        <w:pStyle w:val="ConsPlusNormal"/>
        <w:jc w:val="both"/>
        <w:rPr>
          <w:sz w:val="24"/>
          <w:szCs w:val="24"/>
        </w:rPr>
      </w:pPr>
      <w:r w:rsidRPr="00836D8A">
        <w:rPr>
          <w:sz w:val="24"/>
          <w:szCs w:val="24"/>
        </w:rPr>
        <w:t>7</w:t>
      </w:r>
      <w:r w:rsidR="00BB11FC" w:rsidRPr="00836D8A">
        <w:rPr>
          <w:sz w:val="24"/>
          <w:szCs w:val="24"/>
        </w:rPr>
        <w:t>.</w:t>
      </w:r>
      <w:r w:rsidRPr="00836D8A">
        <w:rPr>
          <w:sz w:val="24"/>
          <w:szCs w:val="24"/>
        </w:rPr>
        <w:t>9</w:t>
      </w:r>
      <w:r w:rsidR="00BB11FC" w:rsidRPr="00836D8A">
        <w:rPr>
          <w:sz w:val="24"/>
          <w:szCs w:val="24"/>
        </w:rPr>
        <w:t>. 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прочее) осуществляется Администрацией</w:t>
      </w:r>
      <w:r w:rsidR="003B3644" w:rsidRPr="00836D8A">
        <w:rPr>
          <w:sz w:val="24"/>
          <w:szCs w:val="24"/>
        </w:rPr>
        <w:t xml:space="preserve"> и в соответствии со Стандартом организации объектов дорожного сервиса</w:t>
      </w:r>
      <w:r w:rsidR="00BB11FC" w:rsidRPr="00836D8A">
        <w:rPr>
          <w:sz w:val="24"/>
          <w:szCs w:val="24"/>
        </w:rPr>
        <w:t>.</w:t>
      </w:r>
    </w:p>
    <w:p w14:paraId="3F6A10B7" w14:textId="552D02D4" w:rsidR="00BB11FC" w:rsidRPr="00836D8A" w:rsidRDefault="00CE1527" w:rsidP="00836D8A">
      <w:pPr>
        <w:autoSpaceDE w:val="0"/>
        <w:autoSpaceDN w:val="0"/>
        <w:adjustRightInd w:val="0"/>
        <w:ind w:firstLine="709"/>
        <w:jc w:val="both"/>
        <w:rPr>
          <w:rFonts w:ascii="Arial" w:eastAsia="Calibri" w:hAnsi="Arial" w:cs="Arial"/>
        </w:rPr>
      </w:pPr>
      <w:r w:rsidRPr="00836D8A">
        <w:rPr>
          <w:rFonts w:ascii="Arial" w:eastAsia="Calibri" w:hAnsi="Arial" w:cs="Arial"/>
        </w:rPr>
        <w:t xml:space="preserve">8.0. </w:t>
      </w:r>
      <w:r w:rsidR="00BB11FC" w:rsidRPr="00836D8A">
        <w:rPr>
          <w:rFonts w:ascii="Arial" w:eastAsia="Calibri" w:hAnsi="Arial" w:cs="Arial"/>
        </w:rPr>
        <w:t>Владелец объекта дорожного сервиса обязан самостоятельно, за счет собственных средств осуществлять проектирование, строительство, капитальный ремонт, ремонт и эксплуатационно-техническое обслуживание (содержание) объектов, подъездов, съездов и примыканий, стоянок и мест остановки транспортных средств, переходно-скоростных полос, иных элементов благоустройства территории в соответствии с утвержденными администрацией требованиями</w:t>
      </w:r>
      <w:r w:rsidR="003B3644" w:rsidRPr="00836D8A">
        <w:rPr>
          <w:rFonts w:ascii="Arial" w:hAnsi="Arial" w:cs="Arial"/>
        </w:rPr>
        <w:t xml:space="preserve"> </w:t>
      </w:r>
      <w:r w:rsidR="003B3644" w:rsidRPr="00836D8A">
        <w:rPr>
          <w:rFonts w:ascii="Arial" w:eastAsia="Calibri" w:hAnsi="Arial" w:cs="Arial"/>
        </w:rPr>
        <w:t>и в соответствии со Стандартом организации объектов дорожного сервиса</w:t>
      </w:r>
      <w:r w:rsidR="00BB11FC" w:rsidRPr="00836D8A">
        <w:rPr>
          <w:rFonts w:ascii="Arial" w:eastAsia="Calibri" w:hAnsi="Arial" w:cs="Arial"/>
        </w:rPr>
        <w:t>.</w:t>
      </w:r>
    </w:p>
    <w:p w14:paraId="7C041025" w14:textId="471CC683" w:rsidR="00115701" w:rsidRPr="00836D8A" w:rsidRDefault="00CE1527" w:rsidP="00836D8A">
      <w:pPr>
        <w:jc w:val="center"/>
        <w:outlineLvl w:val="1"/>
        <w:rPr>
          <w:rFonts w:ascii="Arial" w:eastAsia="Calibri" w:hAnsi="Arial" w:cs="Arial"/>
          <w:lang w:eastAsia="en-US"/>
        </w:rPr>
      </w:pPr>
      <w:r w:rsidRPr="00836D8A">
        <w:rPr>
          <w:rFonts w:ascii="Arial" w:eastAsia="Calibri" w:hAnsi="Arial" w:cs="Arial"/>
          <w:b/>
          <w:lang w:eastAsia="en-US"/>
        </w:rPr>
        <w:t>9</w:t>
      </w:r>
      <w:r w:rsidR="00326E87" w:rsidRPr="00836D8A">
        <w:rPr>
          <w:rFonts w:ascii="Arial" w:eastAsia="Calibri" w:hAnsi="Arial" w:cs="Arial"/>
          <w:b/>
          <w:lang w:eastAsia="en-US"/>
        </w:rPr>
        <w:t>. ОРГАНИЗАЦИЯ ОСВЕЩЕНИЯ ТЕРРИТОРИИ</w:t>
      </w:r>
    </w:p>
    <w:p w14:paraId="310527B2" w14:textId="77777777" w:rsidR="00F90DDF" w:rsidRDefault="00F90DDF" w:rsidP="00836D8A">
      <w:pPr>
        <w:ind w:firstLine="540"/>
        <w:jc w:val="both"/>
        <w:rPr>
          <w:rFonts w:ascii="Arial" w:eastAsia="Calibri" w:hAnsi="Arial" w:cs="Arial"/>
          <w:lang w:eastAsia="en-US"/>
        </w:rPr>
      </w:pPr>
    </w:p>
    <w:p w14:paraId="42EC6562" w14:textId="72513903"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 xml:space="preserve">.1. Территории общего пользования, территории предприятий, учреждений, организаций, площадки, объекты зеленых насаждений, а также аншлаги </w:t>
      </w:r>
      <w:r w:rsidR="00115701" w:rsidRPr="00836D8A">
        <w:rPr>
          <w:rFonts w:ascii="Arial" w:eastAsia="Calibri" w:hAnsi="Arial" w:cs="Arial"/>
          <w:lang w:eastAsia="en-US"/>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14:paraId="01FA49E1"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Обязанность по освещению данных объектов возлагается на их собственников или уполномоченных собственником лиц.</w:t>
      </w:r>
    </w:p>
    <w:p w14:paraId="79F0F814"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 xml:space="preserve">.2. Функциональное освещение осуществляется стационарными установками освещения дорожных покрытий и пространств в транспортных и пешеходных зонах. Вид опор освещения установлен в Концепции и Стандарте благоустройства. </w:t>
      </w:r>
    </w:p>
    <w:p w14:paraId="2C6A1214"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3.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C444894"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 xml:space="preserve">9.4. </w:t>
      </w:r>
      <w:r w:rsidR="00115701" w:rsidRPr="00836D8A">
        <w:rPr>
          <w:rFonts w:ascii="Arial" w:eastAsia="Calibri" w:hAnsi="Arial" w:cs="Arial"/>
          <w:lang w:eastAsia="en-US"/>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115701" w:rsidRPr="00836D8A">
        <w:rPr>
          <w:rFonts w:ascii="Arial" w:eastAsia="Calibri" w:hAnsi="Arial" w:cs="Arial"/>
          <w:lang w:eastAsia="en-US"/>
        </w:rPr>
        <w:t>светографические</w:t>
      </w:r>
      <w:proofErr w:type="spellEnd"/>
      <w:r w:rsidR="00115701" w:rsidRPr="00836D8A">
        <w:rPr>
          <w:rFonts w:ascii="Arial" w:eastAsia="Calibri" w:hAnsi="Arial" w:cs="Arial"/>
          <w:lang w:eastAsia="en-US"/>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62A14243"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5.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w:t>
      </w:r>
      <w:r w:rsidRPr="00836D8A">
        <w:rPr>
          <w:rFonts w:ascii="Arial" w:eastAsia="Calibri" w:hAnsi="Arial" w:cs="Arial"/>
          <w:lang w:eastAsia="en-US"/>
        </w:rPr>
        <w:t xml:space="preserve">ующие техническим </w:t>
      </w:r>
      <w:proofErr w:type="gramStart"/>
      <w:r w:rsidRPr="00836D8A">
        <w:rPr>
          <w:rFonts w:ascii="Arial" w:eastAsia="Calibri" w:hAnsi="Arial" w:cs="Arial"/>
          <w:lang w:eastAsia="en-US"/>
        </w:rPr>
        <w:t xml:space="preserve">регламентам, </w:t>
      </w:r>
      <w:r w:rsidR="00115701" w:rsidRPr="00836D8A">
        <w:rPr>
          <w:rFonts w:ascii="Arial" w:eastAsia="Calibri" w:hAnsi="Arial" w:cs="Arial"/>
          <w:lang w:eastAsia="en-US"/>
        </w:rPr>
        <w:t xml:space="preserve"> обязательным</w:t>
      </w:r>
      <w:proofErr w:type="gramEnd"/>
      <w:r w:rsidR="00115701" w:rsidRPr="00836D8A">
        <w:rPr>
          <w:rFonts w:ascii="Arial" w:eastAsia="Calibri" w:hAnsi="Arial" w:cs="Arial"/>
          <w:lang w:eastAsia="en-US"/>
        </w:rPr>
        <w:t xml:space="preserve"> нормам и правилам</w:t>
      </w:r>
      <w:r w:rsidRPr="00836D8A">
        <w:rPr>
          <w:rFonts w:ascii="Arial" w:eastAsia="Calibri" w:hAnsi="Arial" w:cs="Arial"/>
          <w:lang w:eastAsia="en-US"/>
        </w:rPr>
        <w:t>, а также Стандарту благоустройства п. Шушенское</w:t>
      </w:r>
      <w:r w:rsidR="00115701" w:rsidRPr="00836D8A">
        <w:rPr>
          <w:rFonts w:ascii="Arial" w:eastAsia="Calibri" w:hAnsi="Arial" w:cs="Arial"/>
          <w:lang w:eastAsia="en-US"/>
        </w:rPr>
        <w:t>.</w:t>
      </w:r>
    </w:p>
    <w:p w14:paraId="5F77DEC7"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6.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14:paraId="14AA5B5A" w14:textId="77777777" w:rsidR="00115701" w:rsidRPr="00836D8A" w:rsidRDefault="0051225A"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7.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14:paraId="667F441D"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14:paraId="3B65041F"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14:paraId="2D5BEF35"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14:paraId="3AF484D8"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14:paraId="51991BF9" w14:textId="77777777" w:rsidR="00115701" w:rsidRPr="00836D8A" w:rsidRDefault="00F45C98"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8. Освещение территории поселк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79D30090" w14:textId="77777777" w:rsidR="00115701" w:rsidRPr="00836D8A" w:rsidRDefault="00F45C98"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9.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w:t>
      </w:r>
    </w:p>
    <w:p w14:paraId="2EC97DBD" w14:textId="77777777" w:rsidR="00115701" w:rsidRPr="00836D8A" w:rsidRDefault="00F45C98" w:rsidP="00836D8A">
      <w:pPr>
        <w:ind w:firstLine="540"/>
        <w:jc w:val="both"/>
        <w:rPr>
          <w:rFonts w:ascii="Arial" w:eastAsia="Calibri" w:hAnsi="Arial" w:cs="Arial"/>
          <w:lang w:eastAsia="en-US"/>
        </w:rPr>
      </w:pPr>
      <w:r w:rsidRPr="00836D8A">
        <w:rPr>
          <w:rFonts w:ascii="Arial" w:eastAsia="Calibri" w:hAnsi="Arial" w:cs="Arial"/>
          <w:lang w:eastAsia="en-US"/>
        </w:rPr>
        <w:lastRenderedPageBreak/>
        <w:t>9</w:t>
      </w:r>
      <w:r w:rsidR="00115701" w:rsidRPr="00836D8A">
        <w:rPr>
          <w:rFonts w:ascii="Arial" w:eastAsia="Calibri" w:hAnsi="Arial" w:cs="Arial"/>
          <w:lang w:eastAsia="en-US"/>
        </w:rPr>
        <w:t xml:space="preserve">.10. Опоры, кронштейны и другие элементы </w:t>
      </w:r>
      <w:r w:rsidRPr="00836D8A">
        <w:rPr>
          <w:rFonts w:ascii="Arial" w:eastAsia="Calibri" w:hAnsi="Arial" w:cs="Arial"/>
          <w:lang w:eastAsia="en-US"/>
        </w:rPr>
        <w:t>уличного освещения (далее по тексту – УО)</w:t>
      </w:r>
      <w:r w:rsidR="00115701" w:rsidRPr="00836D8A">
        <w:rPr>
          <w:rFonts w:ascii="Arial" w:eastAsia="Calibri" w:hAnsi="Arial" w:cs="Arial"/>
          <w:lang w:eastAsia="en-US"/>
        </w:rPr>
        <w:t xml:space="preserve"> должны содержаться в чистоте, не иметь крена, очагов коррозии, поддерживаться в исправном состоянии.</w:t>
      </w:r>
    </w:p>
    <w:p w14:paraId="02E98505" w14:textId="77777777" w:rsidR="00115701" w:rsidRPr="00836D8A" w:rsidRDefault="00F45C98"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1. Содержание и ремонт уличного освещения,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14:paraId="53A0BD9F"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2. Запрещается на опоры УО наносить краску, надписи, прикреплять любую информационно-печатную продукцию. Опоры должны содержаться в исправном состоянии и чистоте.</w:t>
      </w:r>
    </w:p>
    <w:p w14:paraId="58976E6E"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3. При замене опор УО указанные конструкции должны быть демонтированы и вывезены владельцами сетей в течение трех суток.</w:t>
      </w:r>
    </w:p>
    <w:p w14:paraId="4474517F"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4. Вывоз сбитых опор УО осуществляется владельцем опоры на дорогах в течение суток, на остальных территориях - в течение суток после обнаружения такой необходимости (демонтажа).</w:t>
      </w:r>
    </w:p>
    <w:p w14:paraId="3D673F51"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5.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14:paraId="3CF4D986"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6. Не допускается эксплуатация УО при наличии обрывов проводов, повреждений опор, изоляторов.</w:t>
      </w:r>
    </w:p>
    <w:p w14:paraId="1849AE04"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7. Нарушения в работе УО, связанные с обрывом электрических проводов или повреждением опор, следует устранять немедленно после обнаружения.</w:t>
      </w:r>
    </w:p>
    <w:p w14:paraId="5DA59C1A"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9</w:t>
      </w:r>
      <w:r w:rsidR="00115701" w:rsidRPr="00836D8A">
        <w:rPr>
          <w:rFonts w:ascii="Arial" w:eastAsia="Calibri" w:hAnsi="Arial" w:cs="Arial"/>
          <w:lang w:eastAsia="en-US"/>
        </w:rPr>
        <w:t>.18. Собственники (владельцы) УО, а также организации, обслуживающие УО, обязаны:</w:t>
      </w:r>
    </w:p>
    <w:p w14:paraId="35628AAE"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14:paraId="206F0B02"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следить за включением и отключением УО в соответствии с установленным порядком;</w:t>
      </w:r>
    </w:p>
    <w:p w14:paraId="5F05FE60"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соблюдать правила установки, содержания, размещения и эксплуатации УО и оформления;</w:t>
      </w:r>
    </w:p>
    <w:p w14:paraId="03FCA0FD" w14:textId="77777777" w:rsidR="00115701" w:rsidRPr="00836D8A" w:rsidRDefault="00115701" w:rsidP="00836D8A">
      <w:pPr>
        <w:ind w:firstLine="540"/>
        <w:jc w:val="both"/>
        <w:rPr>
          <w:rFonts w:ascii="Arial" w:eastAsia="Calibri" w:hAnsi="Arial" w:cs="Arial"/>
          <w:lang w:eastAsia="en-US"/>
        </w:rPr>
      </w:pPr>
      <w:r w:rsidRPr="00836D8A">
        <w:rPr>
          <w:rFonts w:ascii="Arial" w:eastAsia="Calibri" w:hAnsi="Arial" w:cs="Arial"/>
          <w:lang w:eastAsia="en-US"/>
        </w:rPr>
        <w:t>- своевременно производить замену элементов УО.</w:t>
      </w:r>
    </w:p>
    <w:p w14:paraId="0DB8C3E8" w14:textId="77777777" w:rsidR="00115701"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 xml:space="preserve">         9</w:t>
      </w:r>
      <w:r w:rsidR="00115701" w:rsidRPr="00836D8A">
        <w:rPr>
          <w:rFonts w:ascii="Arial" w:eastAsia="Calibri" w:hAnsi="Arial" w:cs="Arial"/>
          <w:lang w:eastAsia="en-US"/>
        </w:rPr>
        <w:t xml:space="preserve">.19. Срок восстановления свечения отдельных светильников не должен превышать </w:t>
      </w:r>
      <w:r w:rsidRPr="00836D8A">
        <w:rPr>
          <w:rFonts w:ascii="Arial" w:eastAsia="Calibri" w:hAnsi="Arial" w:cs="Arial"/>
          <w:lang w:eastAsia="en-US"/>
        </w:rPr>
        <w:t>7</w:t>
      </w:r>
      <w:r w:rsidR="00115701" w:rsidRPr="00836D8A">
        <w:rPr>
          <w:rFonts w:ascii="Arial" w:eastAsia="Calibri" w:hAnsi="Arial" w:cs="Arial"/>
          <w:lang w:eastAsia="en-US"/>
        </w:rPr>
        <w:t xml:space="preserve"> суток после обнаружения неисправностей или поступления соответствующего сообщения.</w:t>
      </w:r>
    </w:p>
    <w:p w14:paraId="04406564" w14:textId="77777777" w:rsidR="00326E87"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 xml:space="preserve">9.20. </w:t>
      </w:r>
      <w:r w:rsidR="00326E87" w:rsidRPr="00836D8A">
        <w:rPr>
          <w:rFonts w:ascii="Arial" w:eastAsia="Calibri" w:hAnsi="Arial" w:cs="Arial"/>
          <w:lang w:eastAsia="en-US"/>
        </w:rPr>
        <w:t>Для освещения проезжей части улиц и сопутствующих им тротуаров в зонах интенсивного пешеходного движения, а также для освещения проезжей части улиц с тремя и более полосами движения применять двухконсольные опоры со светильниками на одной или на разной высоте.</w:t>
      </w:r>
    </w:p>
    <w:p w14:paraId="357E5318" w14:textId="77777777" w:rsidR="00326E87"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 xml:space="preserve">9.21. </w:t>
      </w:r>
      <w:r w:rsidR="00326E87" w:rsidRPr="00836D8A">
        <w:rPr>
          <w:rFonts w:ascii="Arial" w:eastAsia="Calibri" w:hAnsi="Arial" w:cs="Arial"/>
          <w:lang w:eastAsia="en-US"/>
        </w:rPr>
        <w:t>Опоры уличных светильников для освещения проезжей части улиц располагать на расстоянии не менее 0,6 м от лицевой грани бортового камня до цоколя опоры.</w:t>
      </w:r>
    </w:p>
    <w:p w14:paraId="4A46882D" w14:textId="77777777" w:rsidR="00326E87"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 xml:space="preserve">9.22. </w:t>
      </w:r>
      <w:r w:rsidR="00326E87" w:rsidRPr="00836D8A">
        <w:rPr>
          <w:rFonts w:ascii="Arial" w:eastAsia="Calibri" w:hAnsi="Arial" w:cs="Arial"/>
          <w:lang w:eastAsia="en-US"/>
        </w:rPr>
        <w:t>Запрещается устанавливать опоры уличных светильников между пожарным гидрантом и проезжей частью улиц и дорог.</w:t>
      </w:r>
    </w:p>
    <w:p w14:paraId="0EE2F2A1" w14:textId="77777777" w:rsidR="00326E87"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 xml:space="preserve">9.23. </w:t>
      </w:r>
      <w:r w:rsidR="00326E87" w:rsidRPr="00836D8A">
        <w:rPr>
          <w:rFonts w:ascii="Arial" w:eastAsia="Calibri" w:hAnsi="Arial" w:cs="Arial"/>
          <w:lang w:eastAsia="en-US"/>
        </w:rPr>
        <w:t xml:space="preserve">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w:t>
      </w:r>
      <w:proofErr w:type="spellStart"/>
      <w:r w:rsidR="00326E87" w:rsidRPr="00836D8A">
        <w:rPr>
          <w:rFonts w:ascii="Arial" w:eastAsia="Calibri" w:hAnsi="Arial" w:cs="Arial"/>
          <w:lang w:eastAsia="en-US"/>
        </w:rPr>
        <w:t>лк</w:t>
      </w:r>
      <w:proofErr w:type="spellEnd"/>
      <w:r w:rsidR="00326E87" w:rsidRPr="00836D8A">
        <w:rPr>
          <w:rFonts w:ascii="Arial" w:eastAsia="Calibri" w:hAnsi="Arial" w:cs="Arial"/>
          <w:lang w:eastAsia="en-US"/>
        </w:rPr>
        <w:t>.</w:t>
      </w:r>
    </w:p>
    <w:p w14:paraId="3382BA85" w14:textId="77777777" w:rsidR="00326E87" w:rsidRPr="00836D8A" w:rsidRDefault="00326E87" w:rsidP="00836D8A">
      <w:pPr>
        <w:ind w:firstLine="540"/>
        <w:jc w:val="both"/>
        <w:rPr>
          <w:rFonts w:ascii="Arial" w:eastAsia="Calibri" w:hAnsi="Arial" w:cs="Arial"/>
          <w:lang w:eastAsia="en-US"/>
        </w:rPr>
      </w:pPr>
      <w:r w:rsidRPr="00836D8A">
        <w:rPr>
          <w:rFonts w:ascii="Arial" w:eastAsia="Calibri" w:hAnsi="Arial" w:cs="Arial"/>
          <w:lang w:eastAsia="en-US"/>
        </w:rPr>
        <w:t>Отключение производить:</w:t>
      </w:r>
    </w:p>
    <w:p w14:paraId="393A445A" w14:textId="77777777" w:rsidR="00326E87" w:rsidRPr="00836D8A" w:rsidRDefault="00326E87" w:rsidP="00836D8A">
      <w:pPr>
        <w:ind w:firstLine="540"/>
        <w:jc w:val="both"/>
        <w:rPr>
          <w:rFonts w:ascii="Arial" w:eastAsia="Calibri" w:hAnsi="Arial" w:cs="Arial"/>
          <w:lang w:eastAsia="en-US"/>
        </w:rPr>
      </w:pPr>
      <w:r w:rsidRPr="00836D8A">
        <w:rPr>
          <w:rFonts w:ascii="Arial" w:eastAsia="Calibri" w:hAnsi="Arial" w:cs="Arial"/>
          <w:lang w:eastAsia="en-US"/>
        </w:rPr>
        <w:t xml:space="preserve">- установок функционального освещения - утром при повышении освещенности до 10 </w:t>
      </w:r>
      <w:proofErr w:type="spellStart"/>
      <w:r w:rsidRPr="00836D8A">
        <w:rPr>
          <w:rFonts w:ascii="Arial" w:eastAsia="Calibri" w:hAnsi="Arial" w:cs="Arial"/>
          <w:lang w:eastAsia="en-US"/>
        </w:rPr>
        <w:t>лк</w:t>
      </w:r>
      <w:proofErr w:type="spellEnd"/>
      <w:r w:rsidRPr="00836D8A">
        <w:rPr>
          <w:rFonts w:ascii="Arial" w:eastAsia="Calibri" w:hAnsi="Arial" w:cs="Arial"/>
          <w:lang w:eastAsia="en-US"/>
        </w:rPr>
        <w:t>;</w:t>
      </w:r>
    </w:p>
    <w:p w14:paraId="0B5D07D7" w14:textId="77777777" w:rsidR="00326E87" w:rsidRPr="00836D8A" w:rsidRDefault="00326E87" w:rsidP="00836D8A">
      <w:pPr>
        <w:ind w:firstLine="540"/>
        <w:jc w:val="both"/>
        <w:rPr>
          <w:rFonts w:ascii="Arial" w:eastAsia="Calibri" w:hAnsi="Arial" w:cs="Arial"/>
          <w:lang w:eastAsia="en-US"/>
        </w:rPr>
      </w:pPr>
      <w:r w:rsidRPr="00836D8A">
        <w:rPr>
          <w:rFonts w:ascii="Arial" w:eastAsia="Calibri" w:hAnsi="Arial" w:cs="Arial"/>
          <w:lang w:eastAsia="en-US"/>
        </w:rPr>
        <w:lastRenderedPageBreak/>
        <w:t>- установок архитектурного освещения - в соответствии с решением Администрации;</w:t>
      </w:r>
    </w:p>
    <w:p w14:paraId="0B02801A" w14:textId="77777777" w:rsidR="00326E87" w:rsidRPr="00836D8A" w:rsidRDefault="00326E87" w:rsidP="00836D8A">
      <w:pPr>
        <w:ind w:firstLine="540"/>
        <w:jc w:val="both"/>
        <w:rPr>
          <w:rFonts w:ascii="Arial" w:eastAsia="Calibri" w:hAnsi="Arial" w:cs="Arial"/>
          <w:lang w:eastAsia="en-US"/>
        </w:rPr>
      </w:pPr>
      <w:r w:rsidRPr="00836D8A">
        <w:rPr>
          <w:rFonts w:ascii="Arial" w:eastAsia="Calibri" w:hAnsi="Arial" w:cs="Arial"/>
          <w:lang w:eastAsia="en-US"/>
        </w:rPr>
        <w:t>- установок световой информации - по решению соответствующих владельцев.</w:t>
      </w:r>
    </w:p>
    <w:p w14:paraId="36651F82" w14:textId="77777777" w:rsidR="00F90DDF" w:rsidRDefault="00F90DDF" w:rsidP="00836D8A">
      <w:pPr>
        <w:jc w:val="center"/>
        <w:outlineLvl w:val="1"/>
        <w:rPr>
          <w:rFonts w:ascii="Arial" w:eastAsia="Calibri" w:hAnsi="Arial" w:cs="Arial"/>
          <w:b/>
          <w:lang w:eastAsia="en-US"/>
        </w:rPr>
      </w:pPr>
    </w:p>
    <w:p w14:paraId="636930F9" w14:textId="2DD09807" w:rsidR="005456C5" w:rsidRPr="00836D8A" w:rsidRDefault="005456C5" w:rsidP="00836D8A">
      <w:pPr>
        <w:jc w:val="center"/>
        <w:outlineLvl w:val="1"/>
        <w:rPr>
          <w:rFonts w:ascii="Arial" w:eastAsia="Calibri" w:hAnsi="Arial" w:cs="Arial"/>
          <w:b/>
          <w:lang w:eastAsia="en-US"/>
        </w:rPr>
      </w:pPr>
      <w:r w:rsidRPr="00836D8A">
        <w:rPr>
          <w:rFonts w:ascii="Arial" w:eastAsia="Calibri" w:hAnsi="Arial" w:cs="Arial"/>
          <w:b/>
          <w:lang w:eastAsia="en-US"/>
        </w:rPr>
        <w:t>10</w:t>
      </w:r>
      <w:r w:rsidR="005124AB" w:rsidRPr="00836D8A">
        <w:rPr>
          <w:rFonts w:ascii="Arial" w:eastAsia="Calibri" w:hAnsi="Arial" w:cs="Arial"/>
          <w:b/>
          <w:lang w:eastAsia="en-US"/>
        </w:rPr>
        <w:t>.</w:t>
      </w:r>
      <w:r w:rsidR="001D5749" w:rsidRPr="00836D8A">
        <w:rPr>
          <w:rFonts w:ascii="Arial" w:eastAsia="Calibri" w:hAnsi="Arial" w:cs="Arial"/>
          <w:b/>
          <w:lang w:eastAsia="en-US"/>
        </w:rPr>
        <w:t xml:space="preserve"> СОДЕРЖАНИЕ ОБЪЕКТОВ ИНЖЕНЕРНОЙ ИНФРАСТРУКТУРЫ</w:t>
      </w:r>
      <w:r w:rsidR="00747F31" w:rsidRPr="00836D8A">
        <w:rPr>
          <w:rFonts w:ascii="Arial" w:eastAsia="Calibri" w:hAnsi="Arial" w:cs="Arial"/>
          <w:b/>
          <w:lang w:eastAsia="en-US"/>
        </w:rPr>
        <w:t xml:space="preserve"> </w:t>
      </w:r>
    </w:p>
    <w:p w14:paraId="3DE5F62E" w14:textId="77777777" w:rsidR="00F90DDF" w:rsidRDefault="00F90DDF" w:rsidP="00836D8A">
      <w:pPr>
        <w:ind w:firstLine="540"/>
        <w:jc w:val="both"/>
        <w:rPr>
          <w:rFonts w:ascii="Arial" w:eastAsia="Calibri" w:hAnsi="Arial" w:cs="Arial"/>
          <w:lang w:eastAsia="en-US"/>
        </w:rPr>
      </w:pPr>
    </w:p>
    <w:p w14:paraId="5588BE43" w14:textId="60768555" w:rsidR="001D5749"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10</w:t>
      </w:r>
      <w:r w:rsidR="001D5749" w:rsidRPr="00836D8A">
        <w:rPr>
          <w:rFonts w:ascii="Arial" w:eastAsia="Calibri" w:hAnsi="Arial" w:cs="Arial"/>
          <w:lang w:eastAsia="en-US"/>
        </w:rPr>
        <w:t xml:space="preserve">.1. Лица, ответственные за благоустройство территории на объектах инженерной инфраструктуры, организуют содержание объектов инженерной инфраструктуры на территории </w:t>
      </w:r>
      <w:r w:rsidRPr="00836D8A">
        <w:rPr>
          <w:rFonts w:ascii="Arial" w:eastAsia="Calibri" w:hAnsi="Arial" w:cs="Arial"/>
          <w:lang w:eastAsia="en-US"/>
        </w:rPr>
        <w:t xml:space="preserve">поселка </w:t>
      </w:r>
      <w:r w:rsidR="001D5749" w:rsidRPr="00836D8A">
        <w:rPr>
          <w:rFonts w:ascii="Arial" w:eastAsia="Calibri" w:hAnsi="Arial" w:cs="Arial"/>
          <w:lang w:eastAsia="en-US"/>
        </w:rPr>
        <w:t>в исправном состоянии, обеспечивающем безопасное движение транспорта и пешеходов, в соответствии с действующим законодательством.</w:t>
      </w:r>
    </w:p>
    <w:p w14:paraId="79F7E934" w14:textId="77777777" w:rsidR="001D5749" w:rsidRPr="00836D8A" w:rsidRDefault="005456C5" w:rsidP="00836D8A">
      <w:pPr>
        <w:ind w:firstLine="540"/>
        <w:jc w:val="both"/>
        <w:rPr>
          <w:rFonts w:ascii="Arial" w:eastAsia="Calibri" w:hAnsi="Arial" w:cs="Arial"/>
          <w:lang w:eastAsia="en-US"/>
        </w:rPr>
      </w:pPr>
      <w:r w:rsidRPr="00836D8A">
        <w:rPr>
          <w:rFonts w:ascii="Arial" w:eastAsia="Calibri" w:hAnsi="Arial" w:cs="Arial"/>
          <w:lang w:eastAsia="en-US"/>
        </w:rPr>
        <w:t>10</w:t>
      </w:r>
      <w:r w:rsidR="001D5749" w:rsidRPr="00836D8A">
        <w:rPr>
          <w:rFonts w:ascii="Arial" w:eastAsia="Calibri" w:hAnsi="Arial" w:cs="Arial"/>
          <w:lang w:eastAsia="en-US"/>
        </w:rPr>
        <w:t>.2. Лица, выполняющие работы, связанные с ремонтом подземных объектов инженерной инфраструктуры, разрытием грунта или вскрытием дорожных покрытий, должны производить работы только при наличии письменного разрешения (ордера) на проведение работ, выданного в соответствии с правовыми актами города и в срок, указанный в ордере.</w:t>
      </w:r>
    </w:p>
    <w:p w14:paraId="36BA5A11" w14:textId="77777777" w:rsidR="001D5749"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0</w:t>
      </w:r>
      <w:r w:rsidR="001D5749" w:rsidRPr="00836D8A">
        <w:rPr>
          <w:rFonts w:ascii="Arial" w:eastAsia="Calibri" w:hAnsi="Arial" w:cs="Arial"/>
          <w:lang w:eastAsia="en-US"/>
        </w:rPr>
        <w:t>.3. Все разрушения и повреждения дорожных покрытий, зеленых насаждений и иных элементов благоустройства при производстве работ по прокладке подземных объектов инженерной инфраструктуры или других видов строительных работ должны быть восстановлены в полном объеме в согласованные сроки силами и средствами лиц, выполняющих соответствующие работы.</w:t>
      </w:r>
    </w:p>
    <w:p w14:paraId="261E007D" w14:textId="77777777" w:rsidR="001D5749"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0</w:t>
      </w:r>
      <w:r w:rsidR="001D5749" w:rsidRPr="00836D8A">
        <w:rPr>
          <w:rFonts w:ascii="Arial" w:eastAsia="Calibri" w:hAnsi="Arial" w:cs="Arial"/>
          <w:lang w:eastAsia="en-US"/>
        </w:rPr>
        <w:t xml:space="preserve">.4. Провалы, просадки грунта или дорожного покрытия, появившиеся в течение 2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w:t>
      </w:r>
      <w:proofErr w:type="gramStart"/>
      <w:r w:rsidR="001D5749" w:rsidRPr="00836D8A">
        <w:rPr>
          <w:rFonts w:ascii="Arial" w:eastAsia="Calibri" w:hAnsi="Arial" w:cs="Arial"/>
          <w:lang w:eastAsia="en-US"/>
        </w:rPr>
        <w:t>провалы</w:t>
      </w:r>
      <w:proofErr w:type="gramEnd"/>
      <w:r w:rsidR="001D5749" w:rsidRPr="00836D8A">
        <w:rPr>
          <w:rFonts w:ascii="Arial" w:eastAsia="Calibri" w:hAnsi="Arial" w:cs="Arial"/>
          <w:lang w:eastAsia="en-US"/>
        </w:rPr>
        <w:t xml:space="preserve"> и просадки грунта образовались в результате выполнения этих работ, должны быть устранены лицами, выполнявшими соответствующие работы, в течение суток с момента выявления.</w:t>
      </w:r>
    </w:p>
    <w:p w14:paraId="68058BBB" w14:textId="77777777" w:rsidR="001D5749"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0</w:t>
      </w:r>
      <w:r w:rsidR="001D5749" w:rsidRPr="00836D8A">
        <w:rPr>
          <w:rFonts w:ascii="Arial" w:eastAsia="Calibri" w:hAnsi="Arial" w:cs="Arial"/>
          <w:lang w:eastAsia="en-US"/>
        </w:rPr>
        <w:t>.5. Запрещается:</w:t>
      </w:r>
    </w:p>
    <w:p w14:paraId="37CE7A59" w14:textId="77777777" w:rsidR="001D5749" w:rsidRPr="00836D8A" w:rsidRDefault="001D5749" w:rsidP="00836D8A">
      <w:pPr>
        <w:ind w:firstLine="540"/>
        <w:jc w:val="both"/>
        <w:rPr>
          <w:rFonts w:ascii="Arial" w:eastAsia="Calibri" w:hAnsi="Arial" w:cs="Arial"/>
          <w:lang w:eastAsia="en-US"/>
        </w:rPr>
      </w:pPr>
      <w:r w:rsidRPr="00836D8A">
        <w:rPr>
          <w:rFonts w:ascii="Arial" w:eastAsia="Calibri" w:hAnsi="Arial" w:cs="Arial"/>
          <w:lang w:eastAsia="en-US"/>
        </w:rPr>
        <w:t>самовольно проводить земляные работы;</w:t>
      </w:r>
    </w:p>
    <w:p w14:paraId="07387403" w14:textId="77777777" w:rsidR="001D5749" w:rsidRPr="00836D8A" w:rsidRDefault="001D5749" w:rsidP="00836D8A">
      <w:pPr>
        <w:ind w:firstLine="540"/>
        <w:jc w:val="both"/>
        <w:rPr>
          <w:rFonts w:ascii="Arial" w:eastAsia="Calibri" w:hAnsi="Arial" w:cs="Arial"/>
          <w:lang w:eastAsia="en-US"/>
        </w:rPr>
      </w:pPr>
      <w:r w:rsidRPr="00836D8A">
        <w:rPr>
          <w:rFonts w:ascii="Arial" w:eastAsia="Calibri" w:hAnsi="Arial" w:cs="Arial"/>
          <w:lang w:eastAsia="en-US"/>
        </w:rPr>
        <w:t>проводить работы при строительстве, ремонте, реконструкции объектов инженерной инфраструктуры по просроченным ордерам;</w:t>
      </w:r>
    </w:p>
    <w:p w14:paraId="1BC75C1A" w14:textId="77777777" w:rsidR="001D5749" w:rsidRPr="00836D8A" w:rsidRDefault="001D5749" w:rsidP="00836D8A">
      <w:pPr>
        <w:ind w:firstLine="540"/>
        <w:jc w:val="both"/>
        <w:rPr>
          <w:rFonts w:ascii="Arial" w:eastAsia="Calibri" w:hAnsi="Arial" w:cs="Arial"/>
          <w:lang w:eastAsia="en-US"/>
        </w:rPr>
      </w:pPr>
      <w:r w:rsidRPr="00836D8A">
        <w:rPr>
          <w:rFonts w:ascii="Arial" w:eastAsia="Calibri" w:hAnsi="Arial" w:cs="Arial"/>
          <w:lang w:eastAsia="en-US"/>
        </w:rPr>
        <w:t>засыпать люки колодцев объектов инженерной инфраструктуры грунтом, закрывать дорожным покрытием, временными дорожными покрытиями или иными материалами (в том числе временно складируемыми);</w:t>
      </w:r>
    </w:p>
    <w:p w14:paraId="4A251016" w14:textId="77777777" w:rsidR="003F1851" w:rsidRPr="00836D8A" w:rsidRDefault="001D5749" w:rsidP="00836D8A">
      <w:pPr>
        <w:ind w:firstLine="540"/>
        <w:jc w:val="both"/>
        <w:rPr>
          <w:rFonts w:ascii="Arial" w:eastAsia="Calibri" w:hAnsi="Arial" w:cs="Arial"/>
          <w:lang w:eastAsia="en-US"/>
        </w:rPr>
      </w:pPr>
      <w:r w:rsidRPr="00836D8A">
        <w:rPr>
          <w:rFonts w:ascii="Arial" w:eastAsia="Calibri" w:hAnsi="Arial" w:cs="Arial"/>
          <w:lang w:eastAsia="en-US"/>
        </w:rPr>
        <w:t>проводить без разрешения уполномоченных органов (организаций) подключение домовых, производственных или иных объектов к объектам инженерной инфраструктуры.</w:t>
      </w:r>
    </w:p>
    <w:p w14:paraId="0AE6F024"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0.6</w:t>
      </w:r>
      <w:r w:rsidR="003F1851" w:rsidRPr="00836D8A">
        <w:rPr>
          <w:rFonts w:ascii="Arial" w:eastAsia="Calibri" w:hAnsi="Arial" w:cs="Arial"/>
          <w:lang w:eastAsia="en-US"/>
        </w:rPr>
        <w:t>. Содержание наземных частей линейных</w:t>
      </w:r>
      <w:r w:rsidRPr="00836D8A">
        <w:rPr>
          <w:rFonts w:ascii="Arial" w:eastAsia="Calibri" w:hAnsi="Arial" w:cs="Arial"/>
          <w:lang w:eastAsia="en-US"/>
        </w:rPr>
        <w:t xml:space="preserve">, </w:t>
      </w:r>
      <w:r w:rsidR="003F1851" w:rsidRPr="00836D8A">
        <w:rPr>
          <w:rFonts w:ascii="Arial" w:eastAsia="Calibri" w:hAnsi="Arial" w:cs="Arial"/>
          <w:lang w:eastAsia="en-US"/>
        </w:rPr>
        <w:t>сооружений и коммуникаций</w:t>
      </w:r>
      <w:r w:rsidRPr="00836D8A">
        <w:rPr>
          <w:rFonts w:ascii="Arial" w:eastAsia="Calibri" w:hAnsi="Arial" w:cs="Arial"/>
          <w:lang w:eastAsia="en-US"/>
        </w:rPr>
        <w:t>:</w:t>
      </w:r>
    </w:p>
    <w:p w14:paraId="589747E1"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w:t>
      </w:r>
      <w:r w:rsidRPr="00836D8A">
        <w:rPr>
          <w:rFonts w:ascii="Arial" w:eastAsia="Calibri" w:hAnsi="Arial" w:cs="Arial"/>
          <w:lang w:eastAsia="en-US"/>
        </w:rPr>
        <w:t>1.</w:t>
      </w:r>
      <w:r w:rsidR="003F1851" w:rsidRPr="00836D8A">
        <w:rPr>
          <w:rFonts w:ascii="Arial" w:eastAsia="Calibri" w:hAnsi="Arial" w:cs="Arial"/>
          <w:lang w:eastAsia="en-US"/>
        </w:rPr>
        <w:t xml:space="preserve">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p w14:paraId="3EAD626C"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2.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14:paraId="1CA5A15A"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3. В случае проведения ремонта инженерных коммуникаций размер прилегающей территории может быть увеличен по решению администрации.</w:t>
      </w:r>
    </w:p>
    <w:p w14:paraId="192BC48D"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 xml:space="preserve">4. Не допускается повреждение наземных частей смотровых и </w:t>
      </w:r>
      <w:proofErr w:type="spellStart"/>
      <w:r w:rsidR="003F1851" w:rsidRPr="00836D8A">
        <w:rPr>
          <w:rFonts w:ascii="Arial" w:eastAsia="Calibri" w:hAnsi="Arial" w:cs="Arial"/>
          <w:lang w:eastAsia="en-US"/>
        </w:rPr>
        <w:t>дождеприемных</w:t>
      </w:r>
      <w:proofErr w:type="spellEnd"/>
      <w:r w:rsidR="003F1851" w:rsidRPr="00836D8A">
        <w:rPr>
          <w:rFonts w:ascii="Arial" w:eastAsia="Calibri" w:hAnsi="Arial" w:cs="Arial"/>
          <w:lang w:eastAsia="en-US"/>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14:paraId="3F201A4F"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lastRenderedPageBreak/>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 xml:space="preserve">5. Не допускается отсутствие, загрязнение или неокрашенное состояние ограждений, люков смотровых и </w:t>
      </w:r>
      <w:proofErr w:type="spellStart"/>
      <w:r w:rsidR="003F1851" w:rsidRPr="00836D8A">
        <w:rPr>
          <w:rFonts w:ascii="Arial" w:eastAsia="Calibri" w:hAnsi="Arial" w:cs="Arial"/>
          <w:lang w:eastAsia="en-US"/>
        </w:rPr>
        <w:t>дождеприемных</w:t>
      </w:r>
      <w:proofErr w:type="spellEnd"/>
      <w:r w:rsidR="003F1851" w:rsidRPr="00836D8A">
        <w:rPr>
          <w:rFonts w:ascii="Arial" w:eastAsia="Calibri" w:hAnsi="Arial" w:cs="Arial"/>
          <w:lang w:eastAsia="en-US"/>
        </w:rPr>
        <w:t xml:space="preserve"> колодцев, отклонение крышек люков смотровых и </w:t>
      </w:r>
      <w:proofErr w:type="spellStart"/>
      <w:r w:rsidR="003F1851" w:rsidRPr="00836D8A">
        <w:rPr>
          <w:rFonts w:ascii="Arial" w:eastAsia="Calibri" w:hAnsi="Arial" w:cs="Arial"/>
          <w:lang w:eastAsia="en-US"/>
        </w:rPr>
        <w:t>дождеприемных</w:t>
      </w:r>
      <w:proofErr w:type="spellEnd"/>
      <w:r w:rsidR="003F1851" w:rsidRPr="00836D8A">
        <w:rPr>
          <w:rFonts w:ascii="Arial" w:eastAsia="Calibri" w:hAnsi="Arial" w:cs="Arial"/>
          <w:lang w:eastAsia="en-US"/>
        </w:rPr>
        <w:t xml:space="preserve"> колодцев относительно уровня дорожного или тротуарного покрытия более 2,0 сантиметра, отсутствие наружной изоляции наземных линий теплосети,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4D9E0E4F"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6.</w:t>
      </w:r>
      <w:r w:rsidRPr="00836D8A">
        <w:rPr>
          <w:rFonts w:ascii="Arial" w:eastAsia="Calibri" w:hAnsi="Arial" w:cs="Arial"/>
          <w:lang w:eastAsia="en-US"/>
        </w:rPr>
        <w:t>6.</w:t>
      </w:r>
      <w:r w:rsidR="003F1851" w:rsidRPr="00836D8A">
        <w:rPr>
          <w:rFonts w:ascii="Arial" w:eastAsia="Calibri" w:hAnsi="Arial" w:cs="Arial"/>
          <w:lang w:eastAsia="en-US"/>
        </w:rPr>
        <w:t xml:space="preserve"> Извлечение осадков</w:t>
      </w:r>
      <w:r w:rsidRPr="00836D8A">
        <w:rPr>
          <w:rFonts w:ascii="Arial" w:eastAsia="Calibri" w:hAnsi="Arial" w:cs="Arial"/>
          <w:lang w:eastAsia="en-US"/>
        </w:rPr>
        <w:t>, мусора, посторонних предметов</w:t>
      </w:r>
      <w:r w:rsidR="003F1851" w:rsidRPr="00836D8A">
        <w:rPr>
          <w:rFonts w:ascii="Arial" w:eastAsia="Calibri" w:hAnsi="Arial" w:cs="Arial"/>
          <w:lang w:eastAsia="en-US"/>
        </w:rPr>
        <w:t xml:space="preserve"> из смотровых и </w:t>
      </w:r>
      <w:proofErr w:type="spellStart"/>
      <w:r w:rsidR="003F1851" w:rsidRPr="00836D8A">
        <w:rPr>
          <w:rFonts w:ascii="Arial" w:eastAsia="Calibri" w:hAnsi="Arial" w:cs="Arial"/>
          <w:lang w:eastAsia="en-US"/>
        </w:rPr>
        <w:t>дождеприемных</w:t>
      </w:r>
      <w:proofErr w:type="spellEnd"/>
      <w:r w:rsidR="003F1851" w:rsidRPr="00836D8A">
        <w:rPr>
          <w:rFonts w:ascii="Arial" w:eastAsia="Calibri" w:hAnsi="Arial" w:cs="Arial"/>
          <w:lang w:eastAsia="en-US"/>
        </w:rPr>
        <w:t xml:space="preserve"> колодцев производится хозяйствующими субъектами, эксплуатирующими эти сооружения.</w:t>
      </w:r>
    </w:p>
    <w:p w14:paraId="4397BCB9" w14:textId="77777777" w:rsidR="003F1851" w:rsidRPr="00836D8A" w:rsidRDefault="00CA7F08"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 xml:space="preserve">7. Хозяйствующие субъекты, обслуживающие жилищный фонд, обязаны обеспечивать свободный подъезд к люкам смотровых и </w:t>
      </w:r>
      <w:proofErr w:type="spellStart"/>
      <w:r w:rsidR="003F1851" w:rsidRPr="00836D8A">
        <w:rPr>
          <w:rFonts w:ascii="Arial" w:eastAsia="Calibri" w:hAnsi="Arial" w:cs="Arial"/>
          <w:lang w:eastAsia="en-US"/>
        </w:rPr>
        <w:t>дождеприемных</w:t>
      </w:r>
      <w:proofErr w:type="spellEnd"/>
      <w:r w:rsidR="003F1851" w:rsidRPr="00836D8A">
        <w:rPr>
          <w:rFonts w:ascii="Arial" w:eastAsia="Calibri" w:hAnsi="Arial" w:cs="Arial"/>
          <w:lang w:eastAsia="en-US"/>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F2FDEBF" w14:textId="77777777" w:rsidR="003F1851" w:rsidRPr="00836D8A" w:rsidRDefault="00C116DC"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6.</w:t>
      </w:r>
      <w:r w:rsidR="003F1851" w:rsidRPr="00836D8A">
        <w:rPr>
          <w:rFonts w:ascii="Arial" w:eastAsia="Calibri" w:hAnsi="Arial" w:cs="Arial"/>
          <w:lang w:eastAsia="en-US"/>
        </w:rPr>
        <w:t>8. В целях поддержания нормальных условий эксплуатации внутриквартальных и домовых сетей физическим и юридическим лицам запрещается:</w:t>
      </w:r>
    </w:p>
    <w:p w14:paraId="5A81218C"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открывать люки колодцев и регулировать запорные устройства на магистралях водопровода, канализации, теплотрасс;</w:t>
      </w:r>
    </w:p>
    <w:p w14:paraId="26F0E1BC"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производить какие-либо работы на данных сетях без разрешения эксплуатирующих организаций;</w:t>
      </w:r>
    </w:p>
    <w:p w14:paraId="0210B607"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14:paraId="5623DE05"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оставлять колодцы неплотно закрытыми и закрывать разбитыми крышками</w:t>
      </w:r>
      <w:r w:rsidR="00CA7F08" w:rsidRPr="00836D8A">
        <w:rPr>
          <w:rFonts w:ascii="Arial" w:eastAsia="Calibri" w:hAnsi="Arial" w:cs="Arial"/>
          <w:lang w:eastAsia="en-US"/>
        </w:rPr>
        <w:t xml:space="preserve"> или приспособлениями</w:t>
      </w:r>
      <w:r w:rsidRPr="00836D8A">
        <w:rPr>
          <w:rFonts w:ascii="Arial" w:eastAsia="Calibri" w:hAnsi="Arial" w:cs="Arial"/>
          <w:lang w:eastAsia="en-US"/>
        </w:rPr>
        <w:t>;</w:t>
      </w:r>
    </w:p>
    <w:p w14:paraId="3909377E"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отводить поверхностные воды в систему канализации;</w:t>
      </w:r>
    </w:p>
    <w:p w14:paraId="31A2A6CE"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пользоваться пожарными гидрантами в хозяйственных целях;</w:t>
      </w:r>
    </w:p>
    <w:p w14:paraId="47E5F1FF"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производить забор воды от уличных колонок с помощью шлангов;</w:t>
      </w:r>
    </w:p>
    <w:p w14:paraId="5B819036"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производить разборку колонок;</w:t>
      </w:r>
    </w:p>
    <w:p w14:paraId="148659E3" w14:textId="77777777" w:rsidR="003F1851" w:rsidRPr="00836D8A" w:rsidRDefault="003F1851" w:rsidP="00836D8A">
      <w:pPr>
        <w:ind w:firstLine="540"/>
        <w:jc w:val="both"/>
        <w:rPr>
          <w:rFonts w:ascii="Arial" w:eastAsia="Calibri" w:hAnsi="Arial" w:cs="Arial"/>
          <w:lang w:eastAsia="en-US"/>
        </w:rPr>
      </w:pPr>
      <w:r w:rsidRPr="00836D8A">
        <w:rPr>
          <w:rFonts w:ascii="Arial" w:eastAsia="Calibri" w:hAnsi="Arial" w:cs="Arial"/>
          <w:lang w:eastAsia="en-US"/>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01330D05" w14:textId="77777777" w:rsidR="003F1851" w:rsidRPr="00836D8A" w:rsidRDefault="00C116DC" w:rsidP="00836D8A">
      <w:pPr>
        <w:ind w:firstLine="540"/>
        <w:jc w:val="both"/>
        <w:rPr>
          <w:rFonts w:ascii="Arial" w:eastAsia="Calibri" w:hAnsi="Arial" w:cs="Arial"/>
          <w:lang w:eastAsia="en-US"/>
        </w:rPr>
      </w:pPr>
      <w:r w:rsidRPr="00836D8A">
        <w:rPr>
          <w:rFonts w:ascii="Arial" w:eastAsia="Calibri" w:hAnsi="Arial" w:cs="Arial"/>
          <w:lang w:eastAsia="en-US"/>
        </w:rPr>
        <w:t>1</w:t>
      </w:r>
      <w:r w:rsidR="003F1851" w:rsidRPr="00836D8A">
        <w:rPr>
          <w:rFonts w:ascii="Arial" w:eastAsia="Calibri" w:hAnsi="Arial" w:cs="Arial"/>
          <w:lang w:eastAsia="en-US"/>
        </w:rPr>
        <w:t>0.</w:t>
      </w:r>
      <w:r w:rsidRPr="00836D8A">
        <w:rPr>
          <w:rFonts w:ascii="Arial" w:eastAsia="Calibri" w:hAnsi="Arial" w:cs="Arial"/>
          <w:lang w:eastAsia="en-US"/>
        </w:rPr>
        <w:t>7</w:t>
      </w:r>
      <w:r w:rsidR="003F1851" w:rsidRPr="00836D8A">
        <w:rPr>
          <w:rFonts w:ascii="Arial" w:eastAsia="Calibri" w:hAnsi="Arial" w:cs="Arial"/>
          <w:lang w:eastAsia="en-US"/>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14:paraId="71664A3D" w14:textId="25F7D3D6" w:rsidR="00A032C8" w:rsidRPr="00836D8A" w:rsidRDefault="00A032C8" w:rsidP="00836D8A">
      <w:pPr>
        <w:ind w:firstLine="540"/>
        <w:jc w:val="both"/>
        <w:rPr>
          <w:rFonts w:ascii="Arial" w:eastAsia="Calibri" w:hAnsi="Arial" w:cs="Arial"/>
          <w:lang w:eastAsia="en-US"/>
        </w:rPr>
      </w:pPr>
      <w:r w:rsidRPr="00836D8A">
        <w:rPr>
          <w:rFonts w:ascii="Arial" w:eastAsia="Calibri" w:hAnsi="Arial" w:cs="Arial"/>
          <w:lang w:eastAsia="en-US"/>
        </w:rPr>
        <w:t>10.8 Лица</w:t>
      </w:r>
      <w:r w:rsidRPr="00836D8A">
        <w:rPr>
          <w:rFonts w:ascii="Arial" w:hAnsi="Arial" w:cs="Arial"/>
        </w:rPr>
        <w:t xml:space="preserve"> </w:t>
      </w:r>
      <w:r w:rsidRPr="00836D8A">
        <w:rPr>
          <w:rFonts w:ascii="Arial" w:eastAsia="Calibri" w:hAnsi="Arial" w:cs="Arial"/>
          <w:lang w:eastAsia="en-US"/>
        </w:rPr>
        <w:t>ответственные за содержание водоразборных колонок, установленных на территориях общего пользования для разбора воды обязаны в зимний период не допускать образование наледи возле водоразборных колонок.</w:t>
      </w:r>
    </w:p>
    <w:p w14:paraId="48C8293E" w14:textId="77777777" w:rsidR="00F90DDF" w:rsidRDefault="00F90DDF" w:rsidP="00836D8A">
      <w:pPr>
        <w:ind w:firstLine="540"/>
        <w:jc w:val="center"/>
        <w:rPr>
          <w:rFonts w:ascii="Arial" w:eastAsia="Calibri" w:hAnsi="Arial" w:cs="Arial"/>
          <w:b/>
          <w:lang w:eastAsia="en-US"/>
        </w:rPr>
      </w:pPr>
    </w:p>
    <w:p w14:paraId="428D0CFD" w14:textId="3A22168E" w:rsidR="00C116DC" w:rsidRPr="00836D8A" w:rsidRDefault="00C116DC" w:rsidP="00836D8A">
      <w:pPr>
        <w:ind w:firstLine="540"/>
        <w:jc w:val="center"/>
        <w:rPr>
          <w:rFonts w:ascii="Arial" w:eastAsia="Calibri" w:hAnsi="Arial" w:cs="Arial"/>
          <w:b/>
          <w:lang w:eastAsia="en-US"/>
        </w:rPr>
      </w:pPr>
      <w:r w:rsidRPr="00836D8A">
        <w:rPr>
          <w:rFonts w:ascii="Arial" w:eastAsia="Calibri" w:hAnsi="Arial" w:cs="Arial"/>
          <w:b/>
          <w:lang w:eastAsia="en-US"/>
        </w:rPr>
        <w:t>11</w:t>
      </w:r>
      <w:r w:rsidR="005124AB" w:rsidRPr="00836D8A">
        <w:rPr>
          <w:rFonts w:ascii="Arial" w:eastAsia="Calibri" w:hAnsi="Arial" w:cs="Arial"/>
          <w:b/>
          <w:lang w:eastAsia="en-US"/>
        </w:rPr>
        <w:t>. ОЗЕЛЕНЕНИЕ ТЕРРИТОРИИ.</w:t>
      </w:r>
    </w:p>
    <w:p w14:paraId="38382003" w14:textId="5F3233C6" w:rsidR="005124AB" w:rsidRPr="00836D8A" w:rsidRDefault="005124AB" w:rsidP="00836D8A">
      <w:pPr>
        <w:ind w:firstLine="540"/>
        <w:jc w:val="center"/>
        <w:rPr>
          <w:rFonts w:ascii="Arial" w:eastAsia="Calibri" w:hAnsi="Arial" w:cs="Arial"/>
          <w:b/>
          <w:lang w:eastAsia="en-US"/>
        </w:rPr>
      </w:pPr>
      <w:r w:rsidRPr="00836D8A">
        <w:rPr>
          <w:rFonts w:ascii="Arial" w:eastAsia="Calibri" w:hAnsi="Arial" w:cs="Arial"/>
          <w:b/>
          <w:lang w:eastAsia="en-US"/>
        </w:rPr>
        <w:t>СОДЕРЖАНИЕ ЗЕЛЕНЫХ НАСАЖДЕНИЙ</w:t>
      </w:r>
    </w:p>
    <w:p w14:paraId="5C30EA01" w14:textId="77777777" w:rsidR="00C116DC" w:rsidRPr="00836D8A" w:rsidRDefault="00C116DC" w:rsidP="00836D8A">
      <w:pPr>
        <w:ind w:firstLine="540"/>
        <w:jc w:val="center"/>
        <w:rPr>
          <w:rFonts w:ascii="Arial" w:eastAsia="Calibri" w:hAnsi="Arial" w:cs="Arial"/>
          <w:b/>
          <w:lang w:eastAsia="en-US"/>
        </w:rPr>
      </w:pPr>
    </w:p>
    <w:p w14:paraId="5B8E1D2D" w14:textId="77777777" w:rsidR="00020CA6"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 xml:space="preserve">.1. </w:t>
      </w:r>
      <w:r w:rsidR="00020CA6" w:rsidRPr="00836D8A">
        <w:rPr>
          <w:rFonts w:ascii="Arial" w:eastAsia="Calibri" w:hAnsi="Arial" w:cs="Arial"/>
          <w:lang w:eastAsia="en-US"/>
        </w:rPr>
        <w:t>Работы по содержанию и восстановлению парков, скверов, зеленых зон</w:t>
      </w:r>
      <w:r w:rsidRPr="00836D8A">
        <w:rPr>
          <w:rFonts w:ascii="Arial" w:eastAsia="Calibri" w:hAnsi="Arial" w:cs="Arial"/>
          <w:lang w:eastAsia="en-US"/>
        </w:rPr>
        <w:t xml:space="preserve"> улиц, общественных территорий,</w:t>
      </w:r>
      <w:r w:rsidR="00020CA6" w:rsidRPr="00836D8A">
        <w:rPr>
          <w:rFonts w:ascii="Arial" w:eastAsia="Calibri" w:hAnsi="Arial" w:cs="Arial"/>
          <w:lang w:eastAsia="en-US"/>
        </w:rPr>
        <w:t xml:space="preserve"> содержание и охрану городских лесов и природных </w:t>
      </w:r>
      <w:r w:rsidRPr="00836D8A">
        <w:rPr>
          <w:rFonts w:ascii="Arial" w:eastAsia="Calibri" w:hAnsi="Arial" w:cs="Arial"/>
          <w:lang w:eastAsia="en-US"/>
        </w:rPr>
        <w:t xml:space="preserve">рекреационных </w:t>
      </w:r>
      <w:r w:rsidR="00020CA6" w:rsidRPr="00836D8A">
        <w:rPr>
          <w:rFonts w:ascii="Arial" w:eastAsia="Calibri" w:hAnsi="Arial" w:cs="Arial"/>
          <w:lang w:eastAsia="en-US"/>
        </w:rPr>
        <w:t xml:space="preserve">зон осуществляются специализированным организациям, имеющим соответствующие лицензии и право на проведение работ по уходу за зелеными насаждениями. </w:t>
      </w:r>
      <w:r w:rsidR="00AB752B" w:rsidRPr="00836D8A">
        <w:rPr>
          <w:rFonts w:ascii="Arial" w:eastAsia="Calibri" w:hAnsi="Arial" w:cs="Arial"/>
          <w:lang w:eastAsia="en-US"/>
        </w:rPr>
        <w:t>Администрацией</w:t>
      </w:r>
      <w:r w:rsidR="00020CA6" w:rsidRPr="00836D8A">
        <w:rPr>
          <w:rFonts w:ascii="Arial" w:eastAsia="Calibri" w:hAnsi="Arial" w:cs="Arial"/>
          <w:lang w:eastAsia="en-US"/>
        </w:rPr>
        <w:t xml:space="preserve"> поддерживается инициатива населения и других </w:t>
      </w:r>
      <w:r w:rsidR="00020CA6" w:rsidRPr="00836D8A">
        <w:rPr>
          <w:rFonts w:ascii="Arial" w:eastAsia="Calibri" w:hAnsi="Arial" w:cs="Arial"/>
          <w:lang w:eastAsia="en-US"/>
        </w:rPr>
        <w:lastRenderedPageBreak/>
        <w:t>заинтересованных лиц по поддержанию и улучшению зеленых зон и других элементов природной среды в поселке.</w:t>
      </w:r>
    </w:p>
    <w:p w14:paraId="76022801" w14:textId="77777777" w:rsidR="005124AB"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2. В зависимости от выбора типов насаждений определяется объемно-пространственная структура древесных насаждений и обеспечивается визуально-композиционные и функциональные связи участков озелененных территорий между собой и со сложившимся архитектурным обликом застройки.</w:t>
      </w:r>
    </w:p>
    <w:p w14:paraId="4BC59457" w14:textId="77777777" w:rsidR="00A9628F"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A9628F" w:rsidRPr="00836D8A">
        <w:rPr>
          <w:rFonts w:ascii="Arial" w:eastAsia="Calibri" w:hAnsi="Arial" w:cs="Arial"/>
          <w:lang w:eastAsia="en-US"/>
        </w:rPr>
        <w:t>.</w:t>
      </w:r>
      <w:r w:rsidRPr="00836D8A">
        <w:rPr>
          <w:rFonts w:ascii="Arial" w:eastAsia="Calibri" w:hAnsi="Arial" w:cs="Arial"/>
          <w:lang w:eastAsia="en-US"/>
        </w:rPr>
        <w:t>3</w:t>
      </w:r>
      <w:r w:rsidR="00A9628F" w:rsidRPr="00836D8A">
        <w:rPr>
          <w:rFonts w:ascii="Arial" w:eastAsia="Calibri" w:hAnsi="Arial" w:cs="Arial"/>
          <w:lang w:eastAsia="en-US"/>
        </w:rPr>
        <w:t>. Территории зеленых насаждений поселка подразделяются на следующие категории:</w:t>
      </w:r>
    </w:p>
    <w:p w14:paraId="75D8AFAF" w14:textId="77777777" w:rsidR="00A9628F" w:rsidRPr="00836D8A" w:rsidRDefault="00A9628F" w:rsidP="00836D8A">
      <w:pPr>
        <w:ind w:firstLine="540"/>
        <w:jc w:val="both"/>
        <w:rPr>
          <w:rFonts w:ascii="Arial" w:eastAsia="Calibri" w:hAnsi="Arial" w:cs="Arial"/>
          <w:lang w:eastAsia="en-US"/>
        </w:rPr>
      </w:pPr>
      <w:r w:rsidRPr="00836D8A">
        <w:rPr>
          <w:rFonts w:ascii="Arial" w:eastAsia="Calibri" w:hAnsi="Arial" w:cs="Arial"/>
          <w:lang w:eastAsia="en-US"/>
        </w:rPr>
        <w:t>- территории зеленых насаждений общего пользования - сады, парки, скверы, бульвары;</w:t>
      </w:r>
    </w:p>
    <w:p w14:paraId="14D8C3DD" w14:textId="77777777" w:rsidR="001D13B1" w:rsidRPr="00836D8A" w:rsidRDefault="00A9628F" w:rsidP="00836D8A">
      <w:pPr>
        <w:ind w:firstLine="540"/>
        <w:jc w:val="both"/>
        <w:rPr>
          <w:rFonts w:ascii="Arial" w:eastAsia="Calibri" w:hAnsi="Arial" w:cs="Arial"/>
          <w:lang w:eastAsia="en-US"/>
        </w:rPr>
      </w:pPr>
      <w:r w:rsidRPr="00836D8A">
        <w:rPr>
          <w:rFonts w:ascii="Arial" w:eastAsia="Calibri" w:hAnsi="Arial" w:cs="Arial"/>
          <w:lang w:eastAsia="en-US"/>
        </w:rPr>
        <w:t>- территории зеленых насаждений ограниченного пользования - участки зеленых насаждений в границах территорий детских дошкольных учреждений, учреждений образования, учреждений здравоохранения, других организаций и учреждений</w:t>
      </w:r>
      <w:r w:rsidR="001D13B1" w:rsidRPr="00836D8A">
        <w:rPr>
          <w:rFonts w:ascii="Arial" w:eastAsia="Calibri" w:hAnsi="Arial" w:cs="Arial"/>
          <w:lang w:eastAsia="en-US"/>
        </w:rPr>
        <w:t>;</w:t>
      </w:r>
    </w:p>
    <w:p w14:paraId="5ADEAF5A" w14:textId="77777777" w:rsidR="00A9628F" w:rsidRPr="00836D8A" w:rsidRDefault="00A9628F" w:rsidP="00836D8A">
      <w:pPr>
        <w:ind w:firstLine="540"/>
        <w:jc w:val="both"/>
        <w:rPr>
          <w:rFonts w:ascii="Arial" w:eastAsia="Calibri" w:hAnsi="Arial" w:cs="Arial"/>
          <w:lang w:eastAsia="en-US"/>
        </w:rPr>
      </w:pPr>
      <w:r w:rsidRPr="00836D8A">
        <w:rPr>
          <w:rFonts w:ascii="Arial" w:eastAsia="Calibri" w:hAnsi="Arial" w:cs="Arial"/>
          <w:lang w:eastAsia="en-US"/>
        </w:rPr>
        <w:t>- территории зеленых насаждений, выполняющих специальные функции - участки озеленения улично-дорожной сети, кладбищ, санитарно-защитных зон</w:t>
      </w:r>
      <w:r w:rsidR="001D13B1" w:rsidRPr="00836D8A">
        <w:rPr>
          <w:rFonts w:ascii="Arial" w:eastAsia="Calibri" w:hAnsi="Arial" w:cs="Arial"/>
          <w:lang w:eastAsia="en-US"/>
        </w:rPr>
        <w:t xml:space="preserve"> предприятий, сооружений инфраструктуры</w:t>
      </w:r>
      <w:r w:rsidRPr="00836D8A">
        <w:rPr>
          <w:rFonts w:ascii="Arial" w:eastAsia="Calibri" w:hAnsi="Arial" w:cs="Arial"/>
          <w:lang w:eastAsia="en-US"/>
        </w:rPr>
        <w:t>, иных аналогичных территорий.</w:t>
      </w:r>
    </w:p>
    <w:p w14:paraId="2BFA0722" w14:textId="77777777" w:rsidR="005124AB"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w:t>
      </w:r>
      <w:r w:rsidRPr="00836D8A">
        <w:rPr>
          <w:rFonts w:ascii="Arial" w:eastAsia="Calibri" w:hAnsi="Arial" w:cs="Arial"/>
          <w:lang w:eastAsia="en-US"/>
        </w:rPr>
        <w:t>4</w:t>
      </w:r>
      <w:r w:rsidR="005124AB" w:rsidRPr="00836D8A">
        <w:rPr>
          <w:rFonts w:ascii="Arial" w:eastAsia="Calibri" w:hAnsi="Arial" w:cs="Arial"/>
          <w:lang w:eastAsia="en-US"/>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124AB" w:rsidRPr="00836D8A">
        <w:rPr>
          <w:rFonts w:ascii="Arial" w:eastAsia="Calibri" w:hAnsi="Arial" w:cs="Arial"/>
          <w:lang w:eastAsia="en-US"/>
        </w:rPr>
        <w:t>несмыкание</w:t>
      </w:r>
      <w:proofErr w:type="spellEnd"/>
      <w:r w:rsidR="005124AB" w:rsidRPr="00836D8A">
        <w:rPr>
          <w:rFonts w:ascii="Arial" w:eastAsia="Calibri" w:hAnsi="Arial" w:cs="Arial"/>
          <w:lang w:eastAsia="en-US"/>
        </w:rPr>
        <w:t xml:space="preserve"> крон).</w:t>
      </w:r>
    </w:p>
    <w:p w14:paraId="31F06B5C" w14:textId="77777777" w:rsidR="005124AB"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w:t>
      </w:r>
      <w:r w:rsidRPr="00836D8A">
        <w:rPr>
          <w:rFonts w:ascii="Arial" w:eastAsia="Calibri" w:hAnsi="Arial" w:cs="Arial"/>
          <w:lang w:eastAsia="en-US"/>
        </w:rPr>
        <w:t>5</w:t>
      </w:r>
      <w:r w:rsidR="005124AB" w:rsidRPr="00836D8A">
        <w:rPr>
          <w:rFonts w:ascii="Arial" w:eastAsia="Calibri" w:hAnsi="Arial" w:cs="Arial"/>
          <w:lang w:eastAsia="en-US"/>
        </w:rPr>
        <w:t>.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w:t>
      </w:r>
      <w:r w:rsidR="00324413" w:rsidRPr="00836D8A">
        <w:rPr>
          <w:rFonts w:ascii="Arial" w:eastAsia="Calibri" w:hAnsi="Arial" w:cs="Arial"/>
          <w:lang w:eastAsia="en-US"/>
        </w:rPr>
        <w:t>й, находящихся на этих участках</w:t>
      </w:r>
      <w:r w:rsidR="005124AB" w:rsidRPr="00836D8A">
        <w:rPr>
          <w:rFonts w:ascii="Arial" w:eastAsia="Calibri" w:hAnsi="Arial" w:cs="Arial"/>
          <w:lang w:eastAsia="en-US"/>
        </w:rPr>
        <w:t xml:space="preserve"> и на прилегающих территориях</w:t>
      </w:r>
      <w:r w:rsidR="00324413" w:rsidRPr="00836D8A">
        <w:rPr>
          <w:rFonts w:ascii="Arial" w:eastAsia="Calibri" w:hAnsi="Arial" w:cs="Arial"/>
          <w:lang w:eastAsia="en-US"/>
        </w:rPr>
        <w:t>,</w:t>
      </w:r>
      <w:r w:rsidR="005124AB" w:rsidRPr="00836D8A">
        <w:rPr>
          <w:rFonts w:ascii="Arial" w:eastAsia="Calibri" w:hAnsi="Arial" w:cs="Arial"/>
          <w:lang w:eastAsia="en-US"/>
        </w:rPr>
        <w:t xml:space="preserve"> за содержание и уборку которых они отвечают.</w:t>
      </w:r>
    </w:p>
    <w:p w14:paraId="6F537140" w14:textId="77777777" w:rsidR="005124AB"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w:t>
      </w:r>
      <w:r w:rsidRPr="00836D8A">
        <w:rPr>
          <w:rFonts w:ascii="Arial" w:eastAsia="Calibri" w:hAnsi="Arial" w:cs="Arial"/>
          <w:lang w:eastAsia="en-US"/>
        </w:rPr>
        <w:t>5</w:t>
      </w:r>
      <w:r w:rsidR="005124AB" w:rsidRPr="00836D8A">
        <w:rPr>
          <w:rFonts w:ascii="Arial" w:eastAsia="Calibri" w:hAnsi="Arial" w:cs="Arial"/>
          <w:lang w:eastAsia="en-US"/>
        </w:rPr>
        <w:t xml:space="preserve">. </w:t>
      </w:r>
      <w:r w:rsidR="007940F7" w:rsidRPr="00836D8A">
        <w:rPr>
          <w:rFonts w:ascii="Arial" w:eastAsia="Calibri" w:hAnsi="Arial" w:cs="Arial"/>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w:t>
      </w:r>
      <w:r w:rsidR="00AB752B" w:rsidRPr="00836D8A">
        <w:rPr>
          <w:rFonts w:ascii="Arial" w:eastAsia="Calibri" w:hAnsi="Arial" w:cs="Arial"/>
          <w:lang w:eastAsia="en-US"/>
        </w:rPr>
        <w:t xml:space="preserve"> с проектами, согласованными с А</w:t>
      </w:r>
      <w:r w:rsidR="007940F7" w:rsidRPr="00836D8A">
        <w:rPr>
          <w:rFonts w:ascii="Arial" w:eastAsia="Calibri" w:hAnsi="Arial" w:cs="Arial"/>
          <w:lang w:eastAsia="en-US"/>
        </w:rPr>
        <w:t>дминистрацией</w:t>
      </w:r>
      <w:r w:rsidR="005124AB" w:rsidRPr="00836D8A">
        <w:rPr>
          <w:rFonts w:ascii="Arial" w:eastAsia="Calibri" w:hAnsi="Arial" w:cs="Arial"/>
          <w:lang w:eastAsia="en-US"/>
        </w:rPr>
        <w:t>.</w:t>
      </w:r>
      <w:r w:rsidRPr="00836D8A">
        <w:rPr>
          <w:rFonts w:ascii="Arial" w:eastAsia="Calibri" w:hAnsi="Arial" w:cs="Arial"/>
          <w:lang w:eastAsia="en-US"/>
        </w:rPr>
        <w:t xml:space="preserve"> Подбор пород деревьев и кустарников осуществлять с учетом рекомендаций Концепции благоустройства поселка Шушенское.</w:t>
      </w:r>
    </w:p>
    <w:p w14:paraId="6F2C935E" w14:textId="77777777" w:rsidR="005124AB" w:rsidRPr="00836D8A" w:rsidRDefault="001D13B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 xml:space="preserve">.6. </w:t>
      </w:r>
      <w:r w:rsidR="007940F7" w:rsidRPr="00836D8A">
        <w:rPr>
          <w:rFonts w:ascii="Arial" w:eastAsia="Calibri" w:hAnsi="Arial" w:cs="Arial"/>
          <w:lang w:eastAsia="en-US"/>
        </w:rPr>
        <w:t>Лицам и предприятиям, ответственным за озеленение и содержание зеленых насаждений на соответствующей территории, необходимо</w:t>
      </w:r>
      <w:r w:rsidR="005124AB" w:rsidRPr="00836D8A">
        <w:rPr>
          <w:rFonts w:ascii="Arial" w:eastAsia="Calibri" w:hAnsi="Arial" w:cs="Arial"/>
          <w:lang w:eastAsia="en-US"/>
        </w:rPr>
        <w:t>:</w:t>
      </w:r>
    </w:p>
    <w:p w14:paraId="1C1E6560" w14:textId="77777777" w:rsidR="00DC6C91"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DC6C91" w:rsidRPr="00836D8A">
        <w:rPr>
          <w:rFonts w:ascii="Arial" w:eastAsia="Calibri" w:hAnsi="Arial" w:cs="Arial"/>
          <w:lang w:eastAsia="en-US"/>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523E0D3" w14:textId="77777777" w:rsidR="00DC6C91"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DC6C91" w:rsidRPr="00836D8A">
        <w:rPr>
          <w:rFonts w:ascii="Arial" w:eastAsia="Calibri" w:hAnsi="Arial" w:cs="Arial"/>
          <w:lang w:eastAsia="en-US"/>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C74ED65" w14:textId="77777777" w:rsidR="00DC6C91"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DC6C91" w:rsidRPr="00836D8A">
        <w:rPr>
          <w:rFonts w:ascii="Arial" w:eastAsia="Calibri" w:hAnsi="Arial" w:cs="Arial"/>
          <w:lang w:eastAsia="en-US"/>
        </w:rPr>
        <w:t xml:space="preserve">доводить до сведения </w:t>
      </w:r>
      <w:r w:rsidR="005D6F8C" w:rsidRPr="00836D8A">
        <w:rPr>
          <w:rFonts w:ascii="Arial" w:eastAsia="Calibri" w:hAnsi="Arial" w:cs="Arial"/>
          <w:lang w:eastAsia="en-US"/>
        </w:rPr>
        <w:t xml:space="preserve">администрации </w:t>
      </w:r>
      <w:r w:rsidR="00DC6C91" w:rsidRPr="00836D8A">
        <w:rPr>
          <w:rFonts w:ascii="Arial" w:eastAsia="Calibri" w:hAnsi="Arial" w:cs="Arial"/>
          <w:lang w:eastAsia="en-US"/>
        </w:rPr>
        <w:t>обо всех случаях массового появления вредителей и болезней и принимать меры борьбы с ними, производить замазку ран и дупел на деревьях;</w:t>
      </w:r>
    </w:p>
    <w:p w14:paraId="0CC4275E" w14:textId="77777777" w:rsidR="00DC6C91"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DC6C91" w:rsidRPr="00836D8A">
        <w:rPr>
          <w:rFonts w:ascii="Arial" w:eastAsia="Calibri" w:hAnsi="Arial" w:cs="Arial"/>
          <w:lang w:eastAsia="en-US"/>
        </w:rPr>
        <w:t>проводить своевременный ремон</w:t>
      </w:r>
      <w:r w:rsidRPr="00836D8A">
        <w:rPr>
          <w:rFonts w:ascii="Arial" w:eastAsia="Calibri" w:hAnsi="Arial" w:cs="Arial"/>
          <w:lang w:eastAsia="en-US"/>
        </w:rPr>
        <w:t>т ограждений зеленых насаждений;</w:t>
      </w:r>
    </w:p>
    <w:p w14:paraId="5C26F54C"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5124AB" w:rsidRPr="00836D8A">
        <w:rPr>
          <w:rFonts w:ascii="Arial" w:eastAsia="Calibri" w:hAnsi="Arial" w:cs="Arial"/>
          <w:lang w:eastAsia="en-US"/>
        </w:rPr>
        <w:t xml:space="preserve">проводить санитарную, омолаживающую или формовочную обрезку крон деревьев и обрезку кустарников. </w:t>
      </w:r>
      <w:r w:rsidR="005D6F8C" w:rsidRPr="00836D8A">
        <w:rPr>
          <w:rFonts w:ascii="Arial" w:eastAsia="Calibri" w:hAnsi="Arial" w:cs="Arial"/>
          <w:lang w:eastAsia="en-US"/>
        </w:rPr>
        <w:t xml:space="preserve">Срок проведения формовочной обрезки деревьев с декабря по конец февраля. </w:t>
      </w:r>
      <w:r w:rsidR="005124AB" w:rsidRPr="00836D8A">
        <w:rPr>
          <w:rFonts w:ascii="Arial" w:eastAsia="Calibri" w:hAnsi="Arial" w:cs="Arial"/>
          <w:lang w:eastAsia="en-US"/>
        </w:rPr>
        <w:t xml:space="preserve">После обрезки все места повреждения </w:t>
      </w:r>
      <w:r w:rsidR="00324413" w:rsidRPr="00836D8A">
        <w:rPr>
          <w:rFonts w:ascii="Arial" w:eastAsia="Calibri" w:hAnsi="Arial" w:cs="Arial"/>
          <w:lang w:eastAsia="en-US"/>
        </w:rPr>
        <w:t>диаметром более 2 см</w:t>
      </w:r>
      <w:r w:rsidR="005124AB" w:rsidRPr="00836D8A">
        <w:rPr>
          <w:rFonts w:ascii="Arial" w:eastAsia="Calibri" w:hAnsi="Arial" w:cs="Arial"/>
          <w:lang w:eastAsia="en-US"/>
        </w:rPr>
        <w:t xml:space="preserve"> необходимо замазать садовой замазкой или закрасить масляной краской на натуральной олифе. У хвойных деревьев, обильно выделяющих смолу, места повреждений не замазываются;</w:t>
      </w:r>
    </w:p>
    <w:p w14:paraId="5D9D4EA2"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5124AB" w:rsidRPr="00836D8A">
        <w:rPr>
          <w:rFonts w:ascii="Arial" w:eastAsia="Calibri" w:hAnsi="Arial" w:cs="Arial"/>
          <w:lang w:eastAsia="en-US"/>
        </w:rPr>
        <w:t>поддерживать на участках озеленения чистоту и порядок, не допускать их засорения твердыми коммунальными, строительными и промышленными отходами;</w:t>
      </w:r>
    </w:p>
    <w:p w14:paraId="76DE7783"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lastRenderedPageBreak/>
        <w:t xml:space="preserve">- </w:t>
      </w:r>
      <w:r w:rsidR="005124AB" w:rsidRPr="00836D8A">
        <w:rPr>
          <w:rFonts w:ascii="Arial" w:eastAsia="Calibri" w:hAnsi="Arial" w:cs="Arial"/>
          <w:lang w:eastAsia="en-US"/>
        </w:rPr>
        <w:t>проводить скашивание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w:t>
      </w:r>
    </w:p>
    <w:p w14:paraId="4F9BD48D"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5124AB" w:rsidRPr="00836D8A">
        <w:rPr>
          <w:rFonts w:ascii="Arial" w:eastAsia="Calibri" w:hAnsi="Arial" w:cs="Arial"/>
          <w:lang w:eastAsia="en-US"/>
        </w:rPr>
        <w:t>производить побелку деревьев на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твердых коммунальных отходов, производства с особой спецификой работ и т.д.). Побелка деревьев может производиться только известью или специальными растворами для побелки;</w:t>
      </w:r>
    </w:p>
    <w:p w14:paraId="2835F7B8"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5124AB" w:rsidRPr="00836D8A">
        <w:rPr>
          <w:rFonts w:ascii="Arial" w:eastAsia="Calibri" w:hAnsi="Arial" w:cs="Arial"/>
          <w:lang w:eastAsia="en-US"/>
        </w:rPr>
        <w:t>в летнее время и сухую погоду поливать газоны, цветники, деревья и кустарники;</w:t>
      </w:r>
    </w:p>
    <w:p w14:paraId="396D2729" w14:textId="77777777" w:rsidR="005D6F8C"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в жаркий период саженцы хвойных деревьев поливать методом дождевания начиная с верха кроны;</w:t>
      </w:r>
    </w:p>
    <w:p w14:paraId="2B841727" w14:textId="77777777" w:rsidR="005124AB" w:rsidRPr="00836D8A" w:rsidRDefault="003706FF" w:rsidP="00836D8A">
      <w:pPr>
        <w:ind w:firstLine="540"/>
        <w:jc w:val="both"/>
        <w:rPr>
          <w:rFonts w:ascii="Arial" w:eastAsia="Calibri" w:hAnsi="Arial" w:cs="Arial"/>
          <w:lang w:eastAsia="en-US"/>
        </w:rPr>
      </w:pPr>
      <w:r w:rsidRPr="00836D8A">
        <w:rPr>
          <w:rFonts w:ascii="Arial" w:eastAsia="Calibri" w:hAnsi="Arial" w:cs="Arial"/>
          <w:lang w:eastAsia="en-US"/>
        </w:rPr>
        <w:t xml:space="preserve">- </w:t>
      </w:r>
      <w:r w:rsidR="005124AB" w:rsidRPr="00836D8A">
        <w:rPr>
          <w:rFonts w:ascii="Arial" w:eastAsia="Calibri" w:hAnsi="Arial" w:cs="Arial"/>
          <w:lang w:eastAsia="en-US"/>
        </w:rPr>
        <w:t>осуществлять посадку зеленых насаждений с обязательным применением средств защиты саженцев.</w:t>
      </w:r>
    </w:p>
    <w:p w14:paraId="0579030C" w14:textId="77777777" w:rsidR="005124AB"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7. На территориях зеленых насаждений запрещается:</w:t>
      </w:r>
    </w:p>
    <w:p w14:paraId="0E76889A"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ходить и лежать на газонах и в молодых лесных посадках;</w:t>
      </w:r>
    </w:p>
    <w:p w14:paraId="746339FC"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ломать деревья, кустарники, сучья и ветви, срывать листья и цветы, сбивать и собирать плоды;</w:t>
      </w:r>
    </w:p>
    <w:p w14:paraId="1DB461AC"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разбивать палатки и разводить костры;</w:t>
      </w:r>
    </w:p>
    <w:p w14:paraId="2C13D755"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засорять газоны, цветники, дорожки и водоемы;</w:t>
      </w:r>
    </w:p>
    <w:p w14:paraId="1038952C"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портить скульптуры, скамейки, ограды;</w:t>
      </w:r>
    </w:p>
    <w:p w14:paraId="65BF82C9"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F0955FF"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ездить на велосипедах, мотоциклах, лошадях, тракторах и автомашинах;</w:t>
      </w:r>
    </w:p>
    <w:p w14:paraId="243516F1"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мыть автотранспортные средства, стирать белье, а также купать животных в водоемах, расположенных на территории зеленых насаждений;</w:t>
      </w:r>
    </w:p>
    <w:p w14:paraId="23BDE668"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парковать автотранспортные средства на газонах;</w:t>
      </w:r>
    </w:p>
    <w:p w14:paraId="473CE8DD"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осуществлять выпас скота;</w:t>
      </w:r>
    </w:p>
    <w:p w14:paraId="06BE5243"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E667E00"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производить строительные и ремонтные работы без ограждений насаждений щитами, гарантирующими защиту их от повреждений;</w:t>
      </w:r>
    </w:p>
    <w:p w14:paraId="4CFC9F8A"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обнажать корни деревьев на расстоянии ближе 1,5 м от ствола и засыпать шейки деревьев землей или строительным мусором;</w:t>
      </w:r>
    </w:p>
    <w:p w14:paraId="12814D4C"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057F2020"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90011FC"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добывать растительную землю, песок и производить другие раскопки;</w:t>
      </w:r>
    </w:p>
    <w:p w14:paraId="12BEF0C1"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выгуливать и отпускать с поводка собак в парках, лесопарках, скверах и иных территориях зеленых насаждений;</w:t>
      </w:r>
    </w:p>
    <w:p w14:paraId="4226C77F" w14:textId="77777777" w:rsidR="00006A4C" w:rsidRPr="00836D8A" w:rsidRDefault="00006A4C" w:rsidP="00836D8A">
      <w:pPr>
        <w:ind w:firstLine="540"/>
        <w:jc w:val="both"/>
        <w:rPr>
          <w:rFonts w:ascii="Arial" w:eastAsia="Calibri" w:hAnsi="Arial" w:cs="Arial"/>
          <w:bCs/>
          <w:lang w:eastAsia="en-US"/>
        </w:rPr>
      </w:pPr>
      <w:r w:rsidRPr="00836D8A">
        <w:rPr>
          <w:rFonts w:ascii="Arial" w:eastAsia="Calibri" w:hAnsi="Arial" w:cs="Arial"/>
          <w:bCs/>
          <w:lang w:eastAsia="en-US"/>
        </w:rPr>
        <w:t>- сжигать листву и мусор на территории общего пользования поселка.</w:t>
      </w:r>
    </w:p>
    <w:p w14:paraId="64C0337E" w14:textId="77777777" w:rsidR="00BF3AAE"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11.8.</w:t>
      </w:r>
      <w:r w:rsidR="005124AB" w:rsidRPr="00836D8A">
        <w:rPr>
          <w:rFonts w:ascii="Arial" w:eastAsia="Calibri" w:hAnsi="Arial" w:cs="Arial"/>
          <w:lang w:eastAsia="en-US"/>
        </w:rPr>
        <w:t xml:space="preserve"> </w:t>
      </w:r>
      <w:r w:rsidR="00BF3AAE" w:rsidRPr="00836D8A">
        <w:rPr>
          <w:rFonts w:ascii="Arial" w:eastAsia="Calibri" w:hAnsi="Arial" w:cs="Arial"/>
          <w:lang w:eastAsia="en-US"/>
        </w:rPr>
        <w:t>Запрещается самовольная вырубка деревьев и кустарников.</w:t>
      </w:r>
    </w:p>
    <w:p w14:paraId="3C84593E" w14:textId="77777777" w:rsidR="0006587D"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xml:space="preserve">Снос зеленых насаждений, расположенных на земельных участках, землях, находящихся в муниципальной собственности </w:t>
      </w:r>
      <w:r w:rsidR="00A9628F" w:rsidRPr="00836D8A">
        <w:rPr>
          <w:rFonts w:ascii="Arial" w:eastAsia="Calibri" w:hAnsi="Arial" w:cs="Arial"/>
          <w:lang w:eastAsia="en-US"/>
        </w:rPr>
        <w:t>поселка</w:t>
      </w:r>
      <w:r w:rsidR="004856BA" w:rsidRPr="00836D8A">
        <w:rPr>
          <w:rFonts w:ascii="Arial" w:eastAsia="Calibri" w:hAnsi="Arial" w:cs="Arial"/>
          <w:lang w:eastAsia="en-US"/>
        </w:rPr>
        <w:t xml:space="preserve"> Шушенское</w:t>
      </w:r>
      <w:r w:rsidRPr="00836D8A">
        <w:rPr>
          <w:rFonts w:ascii="Arial" w:eastAsia="Calibri" w:hAnsi="Arial" w:cs="Arial"/>
          <w:lang w:eastAsia="en-US"/>
        </w:rPr>
        <w:t xml:space="preserve">, и на земельных участках, государственная собственность на которые не разграничена, </w:t>
      </w:r>
      <w:r w:rsidRPr="00836D8A">
        <w:rPr>
          <w:rFonts w:ascii="Arial" w:eastAsia="Calibri" w:hAnsi="Arial" w:cs="Arial"/>
          <w:lang w:eastAsia="en-US"/>
        </w:rPr>
        <w:lastRenderedPageBreak/>
        <w:t xml:space="preserve">осуществляется на основании разрешения на снос зеленых насаждений, выдаваемого </w:t>
      </w:r>
      <w:r w:rsidR="004F5CB2" w:rsidRPr="00836D8A">
        <w:rPr>
          <w:rFonts w:ascii="Arial" w:eastAsia="Calibri" w:hAnsi="Arial" w:cs="Arial"/>
          <w:lang w:eastAsia="en-US"/>
        </w:rPr>
        <w:t>А</w:t>
      </w:r>
      <w:r w:rsidR="00A9628F" w:rsidRPr="00836D8A">
        <w:rPr>
          <w:rFonts w:ascii="Arial" w:eastAsia="Calibri" w:hAnsi="Arial" w:cs="Arial"/>
          <w:lang w:eastAsia="en-US"/>
        </w:rPr>
        <w:t>дминистрацией в установленном порядке</w:t>
      </w:r>
      <w:r w:rsidR="0006587D" w:rsidRPr="00836D8A">
        <w:rPr>
          <w:rFonts w:ascii="Arial" w:eastAsia="Calibri" w:hAnsi="Arial" w:cs="Arial"/>
          <w:lang w:eastAsia="en-US"/>
        </w:rPr>
        <w:t xml:space="preserve">. </w:t>
      </w:r>
      <w:r w:rsidRPr="00836D8A">
        <w:rPr>
          <w:rFonts w:ascii="Arial" w:eastAsia="Calibri" w:hAnsi="Arial" w:cs="Arial"/>
          <w:lang w:eastAsia="en-US"/>
        </w:rPr>
        <w:t xml:space="preserve"> </w:t>
      </w:r>
    </w:p>
    <w:p w14:paraId="3C606BA7" w14:textId="77777777" w:rsidR="0006587D"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 xml:space="preserve">11.9. </w:t>
      </w:r>
      <w:r w:rsidR="0006587D" w:rsidRPr="00836D8A">
        <w:rPr>
          <w:rFonts w:ascii="Arial" w:eastAsia="Calibri" w:hAnsi="Arial" w:cs="Arial"/>
          <w:lang w:eastAsia="en-US"/>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ка производится то</w:t>
      </w:r>
      <w:r w:rsidR="0065566E" w:rsidRPr="00836D8A">
        <w:rPr>
          <w:rFonts w:ascii="Arial" w:eastAsia="Calibri" w:hAnsi="Arial" w:cs="Arial"/>
          <w:lang w:eastAsia="en-US"/>
        </w:rPr>
        <w:t>лько по письменному разрешению А</w:t>
      </w:r>
      <w:r w:rsidR="0006587D" w:rsidRPr="00836D8A">
        <w:rPr>
          <w:rFonts w:ascii="Arial" w:eastAsia="Calibri" w:hAnsi="Arial" w:cs="Arial"/>
          <w:lang w:eastAsia="en-US"/>
        </w:rPr>
        <w:t>дминистрации.</w:t>
      </w:r>
    </w:p>
    <w:p w14:paraId="5A0EAE1F" w14:textId="77777777" w:rsidR="00AA418E" w:rsidRPr="00836D8A" w:rsidRDefault="00F73DED" w:rsidP="00836D8A">
      <w:pPr>
        <w:ind w:firstLine="540"/>
        <w:jc w:val="both"/>
        <w:rPr>
          <w:rFonts w:ascii="Arial" w:eastAsia="Calibri" w:hAnsi="Arial" w:cs="Arial"/>
          <w:lang w:eastAsia="en-US"/>
        </w:rPr>
      </w:pPr>
      <w:r w:rsidRPr="00836D8A">
        <w:rPr>
          <w:rFonts w:ascii="Arial" w:eastAsia="Calibri" w:hAnsi="Arial" w:cs="Arial"/>
          <w:lang w:eastAsia="en-US"/>
        </w:rPr>
        <w:t xml:space="preserve">За вынужденный снос крупномерных деревьев и кустарников, связанных с застройкой или прокладкой подземных коммуникаций, </w:t>
      </w:r>
      <w:r w:rsidR="00B661A7" w:rsidRPr="00836D8A">
        <w:rPr>
          <w:rFonts w:ascii="Arial" w:eastAsia="Calibri" w:hAnsi="Arial" w:cs="Arial"/>
          <w:lang w:eastAsia="en-US"/>
        </w:rPr>
        <w:t>взимается</w:t>
      </w:r>
      <w:r w:rsidRPr="00836D8A">
        <w:rPr>
          <w:rFonts w:ascii="Arial" w:eastAsia="Calibri" w:hAnsi="Arial" w:cs="Arial"/>
          <w:lang w:eastAsia="en-US"/>
        </w:rPr>
        <w:t xml:space="preserve"> восстановительная стоимость.</w:t>
      </w:r>
      <w:r w:rsidR="00AA418E" w:rsidRPr="00836D8A">
        <w:rPr>
          <w:rFonts w:ascii="Arial" w:eastAsia="Calibri" w:hAnsi="Arial" w:cs="Arial"/>
          <w:lang w:eastAsia="en-US"/>
        </w:rPr>
        <w:t xml:space="preserve"> </w:t>
      </w:r>
      <w:r w:rsidRPr="00836D8A">
        <w:rPr>
          <w:rFonts w:ascii="Arial" w:eastAsia="Calibri" w:hAnsi="Arial" w:cs="Arial"/>
          <w:lang w:eastAsia="en-US"/>
        </w:rPr>
        <w:t>Выдача разрешения на снос деревьев и кустарников производится после оплаты восстановительной стоимости.</w:t>
      </w:r>
      <w:r w:rsidR="00B661A7" w:rsidRPr="00836D8A">
        <w:rPr>
          <w:rFonts w:ascii="Arial" w:eastAsia="Calibri" w:hAnsi="Arial" w:cs="Arial"/>
          <w:lang w:eastAsia="en-US"/>
        </w:rPr>
        <w:t xml:space="preserve"> </w:t>
      </w:r>
    </w:p>
    <w:p w14:paraId="003ACDE8" w14:textId="77777777" w:rsidR="00833B7A"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11</w:t>
      </w:r>
      <w:r w:rsidR="00AA418E" w:rsidRPr="00836D8A">
        <w:rPr>
          <w:rFonts w:ascii="Arial" w:eastAsia="Calibri" w:hAnsi="Arial" w:cs="Arial"/>
          <w:lang w:eastAsia="en-US"/>
        </w:rPr>
        <w:t xml:space="preserve">.10. </w:t>
      </w:r>
      <w:r w:rsidR="00833B7A" w:rsidRPr="00836D8A">
        <w:rPr>
          <w:rFonts w:ascii="Arial" w:eastAsia="Calibri" w:hAnsi="Arial" w:cs="Arial"/>
          <w:lang w:eastAsia="en-US"/>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14:paraId="6AF9ED4F" w14:textId="77777777" w:rsidR="00AC03A0" w:rsidRPr="00836D8A" w:rsidRDefault="005D6F8C" w:rsidP="00836D8A">
      <w:pPr>
        <w:ind w:firstLine="540"/>
        <w:jc w:val="both"/>
        <w:rPr>
          <w:rFonts w:ascii="Arial" w:eastAsia="Calibri" w:hAnsi="Arial" w:cs="Arial"/>
          <w:highlight w:val="yellow"/>
          <w:lang w:eastAsia="en-US"/>
        </w:rPr>
      </w:pPr>
      <w:r w:rsidRPr="00836D8A">
        <w:rPr>
          <w:rFonts w:ascii="Arial" w:eastAsia="Calibri" w:hAnsi="Arial" w:cs="Arial"/>
          <w:lang w:eastAsia="en-US"/>
        </w:rPr>
        <w:t>11</w:t>
      </w:r>
      <w:r w:rsidR="00AA418E" w:rsidRPr="00836D8A">
        <w:rPr>
          <w:rFonts w:ascii="Arial" w:eastAsia="Calibri" w:hAnsi="Arial" w:cs="Arial"/>
          <w:lang w:eastAsia="en-US"/>
        </w:rPr>
        <w:t>.11</w:t>
      </w:r>
      <w:r w:rsidR="00F73DED" w:rsidRPr="00836D8A">
        <w:rPr>
          <w:rFonts w:ascii="Arial" w:eastAsia="Calibri" w:hAnsi="Arial" w:cs="Arial"/>
          <w:lang w:eastAsia="en-US"/>
        </w:rPr>
        <w:t xml:space="preserve">. </w:t>
      </w:r>
      <w:r w:rsidR="00833B7A" w:rsidRPr="00836D8A">
        <w:rPr>
          <w:rFonts w:ascii="Arial" w:eastAsia="Calibri" w:hAnsi="Arial" w:cs="Arial"/>
          <w:lang w:eastAsia="en-US"/>
        </w:rPr>
        <w:t>Размер восстановительной стоимости зеленых насаждений и место посадок определяются Администрацией;</w:t>
      </w:r>
    </w:p>
    <w:p w14:paraId="1111DA1A" w14:textId="77777777" w:rsidR="005124AB" w:rsidRPr="00836D8A" w:rsidRDefault="005D6F8C" w:rsidP="00836D8A">
      <w:pPr>
        <w:ind w:firstLine="540"/>
        <w:jc w:val="both"/>
        <w:rPr>
          <w:rFonts w:ascii="Arial" w:eastAsia="Calibri" w:hAnsi="Arial" w:cs="Arial"/>
          <w:lang w:eastAsia="en-US"/>
        </w:rPr>
      </w:pPr>
      <w:r w:rsidRPr="00836D8A">
        <w:rPr>
          <w:rFonts w:ascii="Arial" w:eastAsia="Calibri" w:hAnsi="Arial" w:cs="Arial"/>
          <w:lang w:eastAsia="en-US"/>
        </w:rPr>
        <w:t>11</w:t>
      </w:r>
      <w:r w:rsidR="00DC1360" w:rsidRPr="00836D8A">
        <w:rPr>
          <w:rFonts w:ascii="Arial" w:eastAsia="Calibri" w:hAnsi="Arial" w:cs="Arial"/>
          <w:lang w:eastAsia="en-US"/>
        </w:rPr>
        <w:t>.12. Оплата</w:t>
      </w:r>
      <w:r w:rsidR="005124AB" w:rsidRPr="00836D8A">
        <w:rPr>
          <w:rFonts w:ascii="Arial" w:eastAsia="Calibri" w:hAnsi="Arial" w:cs="Arial"/>
          <w:lang w:eastAsia="en-US"/>
        </w:rPr>
        <w:t xml:space="preserve"> восстановительной стоимости зеленых насаждений </w:t>
      </w:r>
      <w:r w:rsidR="00DC1360" w:rsidRPr="00836D8A">
        <w:rPr>
          <w:rFonts w:ascii="Arial" w:eastAsia="Calibri" w:hAnsi="Arial" w:cs="Arial"/>
          <w:lang w:eastAsia="en-US"/>
        </w:rPr>
        <w:t>не взимается</w:t>
      </w:r>
      <w:r w:rsidR="006141E1" w:rsidRPr="00836D8A">
        <w:rPr>
          <w:rFonts w:ascii="Arial" w:eastAsia="Calibri" w:hAnsi="Arial" w:cs="Arial"/>
          <w:lang w:eastAsia="en-US"/>
        </w:rPr>
        <w:t xml:space="preserve"> </w:t>
      </w:r>
      <w:r w:rsidR="005124AB" w:rsidRPr="00836D8A">
        <w:rPr>
          <w:rFonts w:ascii="Arial" w:eastAsia="Calibri" w:hAnsi="Arial" w:cs="Arial"/>
          <w:lang w:eastAsia="en-US"/>
        </w:rPr>
        <w:t>в следующих случаях:</w:t>
      </w:r>
    </w:p>
    <w:p w14:paraId="74E8D69B" w14:textId="77777777" w:rsidR="00B661A7" w:rsidRPr="00836D8A" w:rsidRDefault="00DC1360" w:rsidP="00836D8A">
      <w:pPr>
        <w:ind w:firstLine="540"/>
        <w:jc w:val="both"/>
        <w:rPr>
          <w:rFonts w:ascii="Arial" w:eastAsia="Calibri" w:hAnsi="Arial" w:cs="Arial"/>
          <w:lang w:eastAsia="en-US"/>
        </w:rPr>
      </w:pPr>
      <w:r w:rsidRPr="00836D8A">
        <w:rPr>
          <w:rFonts w:ascii="Arial" w:eastAsia="Calibri" w:hAnsi="Arial" w:cs="Arial"/>
          <w:lang w:eastAsia="en-US"/>
        </w:rPr>
        <w:t>- е</w:t>
      </w:r>
      <w:r w:rsidR="00B661A7" w:rsidRPr="00836D8A">
        <w:rPr>
          <w:rFonts w:ascii="Arial" w:eastAsia="Calibri" w:hAnsi="Arial" w:cs="Arial"/>
          <w:lang w:eastAsia="en-US"/>
        </w:rPr>
        <w:t xml:space="preserve">сли </w:t>
      </w:r>
      <w:r w:rsidR="00D43772" w:rsidRPr="00836D8A">
        <w:rPr>
          <w:rFonts w:ascii="Arial" w:eastAsia="Calibri" w:hAnsi="Arial" w:cs="Arial"/>
          <w:lang w:eastAsia="en-US"/>
        </w:rPr>
        <w:t>зеленые насаждения подлежат пересадке;</w:t>
      </w:r>
    </w:p>
    <w:p w14:paraId="237DFD3C"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проведении рубок ухода, реконструкции, пересадки зеленых насаждений, сносе аварийных, сухостойных деревьев;</w:t>
      </w:r>
    </w:p>
    <w:p w14:paraId="3368A344"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восстановлении режима инсоляции в жилых и нежилых помещениях по заключению уполномоченного органа;</w:t>
      </w:r>
    </w:p>
    <w:p w14:paraId="504C3195"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сносе зеленых насаждений, произрастающих в зонах с особыми условиями использования территорий (охранных зонах) инженерных сетей и коммуникаций, произрастающих с нарушением действующих норм</w:t>
      </w:r>
      <w:r w:rsidR="006D2BD5" w:rsidRPr="00836D8A">
        <w:rPr>
          <w:rFonts w:ascii="Arial" w:eastAsia="Calibri" w:hAnsi="Arial" w:cs="Arial"/>
          <w:lang w:eastAsia="en-US"/>
        </w:rPr>
        <w:t xml:space="preserve"> отступов от иных объектов</w:t>
      </w:r>
      <w:r w:rsidRPr="00836D8A">
        <w:rPr>
          <w:rFonts w:ascii="Arial" w:eastAsia="Calibri" w:hAnsi="Arial" w:cs="Arial"/>
          <w:lang w:eastAsia="en-US"/>
        </w:rPr>
        <w:t>;</w:t>
      </w:r>
    </w:p>
    <w:p w14:paraId="1616FEB8"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сносе зеленых насаждений в целях предупреждения и ликвидации чрезвычайных ситуаций природного и техногенного характера;</w:t>
      </w:r>
    </w:p>
    <w:p w14:paraId="0B36874E"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реализации государственных (муниципальных) контрактов по строительству, реконструкции, капитальному ремонту, ремонту социально значимых объектов города Минусинска, финансируемых за счет бюджетов всех уровней;</w:t>
      </w:r>
    </w:p>
    <w:p w14:paraId="45F16020"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 при наличии предп</w:t>
      </w:r>
      <w:r w:rsidR="007660DA" w:rsidRPr="00836D8A">
        <w:rPr>
          <w:rFonts w:ascii="Arial" w:eastAsia="Calibri" w:hAnsi="Arial" w:cs="Arial"/>
          <w:lang w:eastAsia="en-US"/>
        </w:rPr>
        <w:t>исаний надзорных органов власти.</w:t>
      </w:r>
    </w:p>
    <w:p w14:paraId="58018C95" w14:textId="77777777" w:rsidR="005124AB" w:rsidRPr="00836D8A" w:rsidRDefault="005D6F8C" w:rsidP="00836D8A">
      <w:pPr>
        <w:ind w:firstLine="539"/>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1</w:t>
      </w:r>
      <w:r w:rsidR="00D43772" w:rsidRPr="00836D8A">
        <w:rPr>
          <w:rFonts w:ascii="Arial" w:eastAsia="Calibri" w:hAnsi="Arial" w:cs="Arial"/>
          <w:lang w:eastAsia="en-US"/>
        </w:rPr>
        <w:t>3</w:t>
      </w:r>
      <w:r w:rsidR="005124AB" w:rsidRPr="00836D8A">
        <w:rPr>
          <w:rFonts w:ascii="Arial" w:eastAsia="Calibri" w:hAnsi="Arial" w:cs="Arial"/>
          <w:lang w:eastAsia="en-US"/>
        </w:rPr>
        <w:t>. При обнаружении признаков повреждения зеленых насаждений лицам, ответственным за их сохранность, следует неме</w:t>
      </w:r>
      <w:r w:rsidR="007620E0" w:rsidRPr="00836D8A">
        <w:rPr>
          <w:rFonts w:ascii="Arial" w:eastAsia="Calibri" w:hAnsi="Arial" w:cs="Arial"/>
          <w:lang w:eastAsia="en-US"/>
        </w:rPr>
        <w:t xml:space="preserve">дленно поставить в известность </w:t>
      </w:r>
      <w:r w:rsidR="007660DA" w:rsidRPr="00836D8A">
        <w:rPr>
          <w:rFonts w:ascii="Arial" w:eastAsia="Calibri" w:hAnsi="Arial" w:cs="Arial"/>
          <w:lang w:eastAsia="en-US"/>
        </w:rPr>
        <w:t>А</w:t>
      </w:r>
      <w:r w:rsidR="005124AB" w:rsidRPr="00836D8A">
        <w:rPr>
          <w:rFonts w:ascii="Arial" w:eastAsia="Calibri" w:hAnsi="Arial" w:cs="Arial"/>
          <w:lang w:eastAsia="en-US"/>
        </w:rPr>
        <w:t>дминистрацию для принятия необходимых мер.</w:t>
      </w:r>
    </w:p>
    <w:p w14:paraId="4E7B0B9E" w14:textId="77777777" w:rsidR="007660DA" w:rsidRPr="00836D8A" w:rsidRDefault="004E2361" w:rsidP="00836D8A">
      <w:pPr>
        <w:ind w:firstLine="540"/>
        <w:jc w:val="both"/>
        <w:rPr>
          <w:rFonts w:ascii="Arial" w:eastAsia="Calibri" w:hAnsi="Arial" w:cs="Arial"/>
          <w:lang w:eastAsia="en-US"/>
        </w:rPr>
      </w:pPr>
      <w:r w:rsidRPr="00836D8A">
        <w:rPr>
          <w:rFonts w:ascii="Arial" w:eastAsia="Calibri" w:hAnsi="Arial" w:cs="Arial"/>
          <w:lang w:eastAsia="en-US"/>
        </w:rPr>
        <w:t>11</w:t>
      </w:r>
      <w:r w:rsidR="005124AB" w:rsidRPr="00836D8A">
        <w:rPr>
          <w:rFonts w:ascii="Arial" w:eastAsia="Calibri" w:hAnsi="Arial" w:cs="Arial"/>
          <w:lang w:eastAsia="en-US"/>
        </w:rPr>
        <w:t>.1</w:t>
      </w:r>
      <w:r w:rsidR="00D43772" w:rsidRPr="00836D8A">
        <w:rPr>
          <w:rFonts w:ascii="Arial" w:eastAsia="Calibri" w:hAnsi="Arial" w:cs="Arial"/>
          <w:lang w:eastAsia="en-US"/>
        </w:rPr>
        <w:t>4</w:t>
      </w:r>
      <w:r w:rsidR="005124AB" w:rsidRPr="00836D8A">
        <w:rPr>
          <w:rFonts w:ascii="Arial" w:eastAsia="Calibri" w:hAnsi="Arial" w:cs="Arial"/>
          <w:lang w:eastAsia="en-US"/>
        </w:rPr>
        <w:t xml:space="preserve">. При самовольном сносе зеленых насаждений лицо, причинившее вред, несет ответственность в соответствии с законодательством РФ, а также возмещает причиненный ущерб, оплатив восстановительную стоимость зеленых насаждений в бюджет </w:t>
      </w:r>
      <w:r w:rsidR="007620E0" w:rsidRPr="00836D8A">
        <w:rPr>
          <w:rFonts w:ascii="Arial" w:eastAsia="Calibri" w:hAnsi="Arial" w:cs="Arial"/>
          <w:lang w:eastAsia="en-US"/>
        </w:rPr>
        <w:t>поселка Шушенское</w:t>
      </w:r>
      <w:r w:rsidR="005124AB" w:rsidRPr="00836D8A">
        <w:rPr>
          <w:rFonts w:ascii="Arial" w:eastAsia="Calibri" w:hAnsi="Arial" w:cs="Arial"/>
          <w:lang w:eastAsia="en-US"/>
        </w:rPr>
        <w:t>.</w:t>
      </w:r>
      <w:r w:rsidR="007620E0" w:rsidRPr="00836D8A">
        <w:rPr>
          <w:rFonts w:ascii="Arial" w:eastAsia="Calibri" w:hAnsi="Arial" w:cs="Arial"/>
          <w:lang w:eastAsia="en-US"/>
        </w:rPr>
        <w:t xml:space="preserve"> </w:t>
      </w:r>
      <w:r w:rsidR="007660DA" w:rsidRPr="00836D8A">
        <w:rPr>
          <w:rFonts w:ascii="Arial" w:eastAsia="Calibri" w:hAnsi="Arial" w:cs="Arial"/>
          <w:lang w:eastAsia="en-US"/>
        </w:rPr>
        <w:t>Виновное в самовольной вырубке зеленых насаждений освобождается от ответственности при условии замещающей посадки зелёных насаждений в двойном размере взамен удаленных, согласованной с Администрацией.</w:t>
      </w:r>
    </w:p>
    <w:p w14:paraId="61797DEB" w14:textId="77777777" w:rsidR="005124AB" w:rsidRPr="00836D8A" w:rsidRDefault="005124AB" w:rsidP="00836D8A">
      <w:pPr>
        <w:ind w:firstLine="540"/>
        <w:jc w:val="both"/>
        <w:rPr>
          <w:rFonts w:ascii="Arial" w:eastAsia="Calibri" w:hAnsi="Arial" w:cs="Arial"/>
          <w:lang w:eastAsia="en-US"/>
        </w:rPr>
      </w:pPr>
      <w:r w:rsidRPr="00836D8A">
        <w:rPr>
          <w:rFonts w:ascii="Arial" w:eastAsia="Calibri" w:hAnsi="Arial" w:cs="Arial"/>
          <w:lang w:eastAsia="en-US"/>
        </w:rPr>
        <w:t>В случае причинения вреда зеленым насаждениям, в результате которых они с</w:t>
      </w:r>
      <w:r w:rsidR="006D2BD5" w:rsidRPr="00836D8A">
        <w:rPr>
          <w:rFonts w:ascii="Arial" w:eastAsia="Calibri" w:hAnsi="Arial" w:cs="Arial"/>
          <w:lang w:eastAsia="en-US"/>
        </w:rPr>
        <w:t>тали аварийными, сухостойными, А</w:t>
      </w:r>
      <w:r w:rsidRPr="00836D8A">
        <w:rPr>
          <w:rFonts w:ascii="Arial" w:eastAsia="Calibri" w:hAnsi="Arial" w:cs="Arial"/>
          <w:lang w:eastAsia="en-US"/>
        </w:rPr>
        <w:t>дминистрация осуществляет взыскание с причинившего ущерб лица в порядке, установленном гражданским законодательством РФ.</w:t>
      </w:r>
    </w:p>
    <w:p w14:paraId="0CE09231" w14:textId="77777777" w:rsidR="00355D24" w:rsidRPr="00836D8A" w:rsidRDefault="002D1707" w:rsidP="00836D8A">
      <w:pPr>
        <w:ind w:firstLine="540"/>
        <w:jc w:val="both"/>
        <w:rPr>
          <w:rFonts w:ascii="Arial" w:eastAsia="Calibri" w:hAnsi="Arial" w:cs="Arial"/>
          <w:lang w:eastAsia="en-US"/>
        </w:rPr>
      </w:pPr>
      <w:r w:rsidRPr="00836D8A">
        <w:rPr>
          <w:rFonts w:ascii="Arial" w:eastAsia="Calibri" w:hAnsi="Arial" w:cs="Arial"/>
          <w:lang w:eastAsia="en-US"/>
        </w:rPr>
        <w:t>11</w:t>
      </w:r>
      <w:r w:rsidR="00355D24" w:rsidRPr="00836D8A">
        <w:rPr>
          <w:rFonts w:ascii="Arial" w:eastAsia="Calibri" w:hAnsi="Arial" w:cs="Arial"/>
          <w:lang w:eastAsia="en-US"/>
        </w:rPr>
        <w:t xml:space="preserve">.15. </w:t>
      </w:r>
      <w:r w:rsidR="00895B7A" w:rsidRPr="00836D8A">
        <w:rPr>
          <w:rFonts w:ascii="Arial" w:eastAsia="Calibri" w:hAnsi="Arial" w:cs="Arial"/>
          <w:lang w:eastAsia="en-US"/>
        </w:rPr>
        <w:t>Снос деревьев</w:t>
      </w:r>
      <w:r w:rsidR="00355D24" w:rsidRPr="00836D8A">
        <w:rPr>
          <w:rFonts w:ascii="Arial" w:eastAsia="Calibri" w:hAnsi="Arial" w:cs="Arial"/>
          <w:lang w:eastAsia="en-US"/>
        </w:rPr>
        <w:t xml:space="preserve"> и кустарников в границах приусадебных участков осуществляется собственниками земельных участков самостоятельно за счет собственных средств.</w:t>
      </w:r>
    </w:p>
    <w:p w14:paraId="1E5511E8" w14:textId="77777777" w:rsidR="00C03467" w:rsidRPr="00836D8A" w:rsidRDefault="004A3AFE" w:rsidP="00836D8A">
      <w:pPr>
        <w:pStyle w:val="ConsPlusNormal"/>
        <w:ind w:firstLine="567"/>
        <w:jc w:val="both"/>
        <w:rPr>
          <w:sz w:val="24"/>
          <w:szCs w:val="24"/>
        </w:rPr>
      </w:pPr>
      <w:r w:rsidRPr="00836D8A">
        <w:rPr>
          <w:sz w:val="24"/>
          <w:szCs w:val="24"/>
        </w:rPr>
        <w:t>11</w:t>
      </w:r>
      <w:r w:rsidR="00C03467" w:rsidRPr="00836D8A">
        <w:rPr>
          <w:sz w:val="24"/>
          <w:szCs w:val="24"/>
        </w:rPr>
        <w:t>.</w:t>
      </w:r>
      <w:r w:rsidRPr="00836D8A">
        <w:rPr>
          <w:sz w:val="24"/>
          <w:szCs w:val="24"/>
        </w:rPr>
        <w:t>16</w:t>
      </w:r>
      <w:r w:rsidR="00C03467" w:rsidRPr="00836D8A">
        <w:rPr>
          <w:sz w:val="24"/>
          <w:szCs w:val="24"/>
        </w:rPr>
        <w:t>. В садах, парках, скверах и на иных территориях, где имеются зеленые насаждения, запрещается:</w:t>
      </w:r>
    </w:p>
    <w:p w14:paraId="409CBC49" w14:textId="77777777" w:rsidR="00C03467" w:rsidRPr="00836D8A" w:rsidRDefault="004A3AFE" w:rsidP="00836D8A">
      <w:pPr>
        <w:pStyle w:val="ConsPlusNormal"/>
        <w:jc w:val="both"/>
        <w:rPr>
          <w:sz w:val="24"/>
          <w:szCs w:val="24"/>
        </w:rPr>
      </w:pPr>
      <w:r w:rsidRPr="00836D8A">
        <w:rPr>
          <w:sz w:val="24"/>
          <w:szCs w:val="24"/>
        </w:rPr>
        <w:lastRenderedPageBreak/>
        <w:t xml:space="preserve">- </w:t>
      </w:r>
      <w:r w:rsidR="00C03467" w:rsidRPr="00836D8A">
        <w:rPr>
          <w:sz w:val="24"/>
          <w:szCs w:val="24"/>
        </w:rPr>
        <w:t>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57F00F8A" w14:textId="77777777" w:rsidR="00C03467" w:rsidRPr="00836D8A" w:rsidRDefault="004A3AFE" w:rsidP="00836D8A">
      <w:pPr>
        <w:pStyle w:val="ConsPlusNormal"/>
        <w:jc w:val="both"/>
        <w:rPr>
          <w:sz w:val="24"/>
          <w:szCs w:val="24"/>
        </w:rPr>
      </w:pPr>
      <w:r w:rsidRPr="00836D8A">
        <w:rPr>
          <w:sz w:val="24"/>
          <w:szCs w:val="24"/>
        </w:rPr>
        <w:t>-</w:t>
      </w:r>
      <w:r w:rsidR="00C03467" w:rsidRPr="00836D8A">
        <w:rPr>
          <w:sz w:val="24"/>
          <w:szCs w:val="24"/>
        </w:rPr>
        <w:t xml:space="preserve"> ремонт, слив и сброс отходов, мойка автотранспортных средств, установка боксовых гаражей и тентов типа "ракушка", "пенал" и аналогичных сооружений;</w:t>
      </w:r>
    </w:p>
    <w:p w14:paraId="2F9104DD" w14:textId="77777777" w:rsidR="00C03467" w:rsidRPr="00836D8A" w:rsidRDefault="004A3AFE" w:rsidP="00836D8A">
      <w:pPr>
        <w:pStyle w:val="ConsPlusNormal"/>
        <w:jc w:val="both"/>
        <w:rPr>
          <w:sz w:val="24"/>
          <w:szCs w:val="24"/>
        </w:rPr>
      </w:pPr>
      <w:r w:rsidRPr="00836D8A">
        <w:rPr>
          <w:sz w:val="24"/>
          <w:szCs w:val="24"/>
        </w:rPr>
        <w:t xml:space="preserve">- </w:t>
      </w:r>
      <w:r w:rsidR="00C03467" w:rsidRPr="00836D8A">
        <w:rPr>
          <w:sz w:val="24"/>
          <w:szCs w:val="24"/>
        </w:rPr>
        <w:t>ломать и портить деревья, кустарники, газоны, срывать цветы, подвешивать к деревьям веревки, качели, гамаки;</w:t>
      </w:r>
    </w:p>
    <w:p w14:paraId="6974630E" w14:textId="77777777" w:rsidR="00C03467" w:rsidRPr="00836D8A" w:rsidRDefault="004A3AFE" w:rsidP="00836D8A">
      <w:pPr>
        <w:pStyle w:val="ConsPlusNormal"/>
        <w:jc w:val="both"/>
        <w:rPr>
          <w:sz w:val="24"/>
          <w:szCs w:val="24"/>
        </w:rPr>
      </w:pPr>
      <w:r w:rsidRPr="00836D8A">
        <w:rPr>
          <w:sz w:val="24"/>
          <w:szCs w:val="24"/>
        </w:rPr>
        <w:t xml:space="preserve">- </w:t>
      </w:r>
      <w:r w:rsidR="00C03467" w:rsidRPr="00836D8A">
        <w:rPr>
          <w:sz w:val="24"/>
          <w:szCs w:val="24"/>
        </w:rPr>
        <w:t>самовольно раскапывать участки под огороды;</w:t>
      </w:r>
    </w:p>
    <w:p w14:paraId="310908F2" w14:textId="77777777" w:rsidR="00C03467" w:rsidRPr="00836D8A" w:rsidRDefault="004A3AFE" w:rsidP="00836D8A">
      <w:pPr>
        <w:pStyle w:val="ConsPlusNormal"/>
        <w:jc w:val="both"/>
        <w:rPr>
          <w:rFonts w:eastAsia="Calibri"/>
          <w:sz w:val="24"/>
          <w:szCs w:val="24"/>
          <w:lang w:eastAsia="en-US"/>
        </w:rPr>
      </w:pPr>
      <w:r w:rsidRPr="00836D8A">
        <w:rPr>
          <w:sz w:val="24"/>
          <w:szCs w:val="24"/>
        </w:rPr>
        <w:t>-</w:t>
      </w:r>
      <w:r w:rsidR="00C03467" w:rsidRPr="00836D8A">
        <w:rPr>
          <w:sz w:val="24"/>
          <w:szCs w:val="24"/>
        </w:rPr>
        <w:t xml:space="preserve"> размещать объявления</w:t>
      </w:r>
      <w:r w:rsidRPr="00836D8A">
        <w:rPr>
          <w:sz w:val="24"/>
          <w:szCs w:val="24"/>
        </w:rPr>
        <w:t>, рекламу</w:t>
      </w:r>
      <w:r w:rsidR="00C03467" w:rsidRPr="00836D8A">
        <w:rPr>
          <w:sz w:val="24"/>
          <w:szCs w:val="24"/>
        </w:rPr>
        <w:t xml:space="preserve"> на деревьях.</w:t>
      </w:r>
    </w:p>
    <w:p w14:paraId="2ACA1AB7" w14:textId="77777777" w:rsidR="00FB4EB1" w:rsidRPr="00836D8A" w:rsidRDefault="00FB4EB1" w:rsidP="00836D8A">
      <w:pPr>
        <w:ind w:firstLine="539"/>
        <w:jc w:val="center"/>
        <w:rPr>
          <w:rFonts w:ascii="Arial" w:eastAsia="Calibri" w:hAnsi="Arial" w:cs="Arial"/>
          <w:b/>
          <w:lang w:eastAsia="en-US"/>
        </w:rPr>
      </w:pPr>
    </w:p>
    <w:p w14:paraId="266FA6DD" w14:textId="77777777" w:rsidR="00FB4EB1" w:rsidRPr="00836D8A" w:rsidRDefault="00FB4EB1" w:rsidP="00836D8A">
      <w:pPr>
        <w:ind w:firstLine="539"/>
        <w:jc w:val="center"/>
        <w:rPr>
          <w:rFonts w:ascii="Arial" w:eastAsia="Calibri" w:hAnsi="Arial" w:cs="Arial"/>
          <w:b/>
          <w:lang w:eastAsia="en-US"/>
        </w:rPr>
      </w:pPr>
    </w:p>
    <w:p w14:paraId="42A9053B" w14:textId="23F92679" w:rsidR="00747F31" w:rsidRPr="00836D8A" w:rsidRDefault="0039063E" w:rsidP="00836D8A">
      <w:pPr>
        <w:ind w:firstLine="539"/>
        <w:jc w:val="center"/>
        <w:rPr>
          <w:rFonts w:ascii="Arial" w:eastAsia="Calibri" w:hAnsi="Arial" w:cs="Arial"/>
          <w:b/>
          <w:caps/>
          <w:lang w:eastAsia="en-US"/>
        </w:rPr>
      </w:pPr>
      <w:r w:rsidRPr="00836D8A">
        <w:rPr>
          <w:rFonts w:ascii="Arial" w:eastAsia="Calibri" w:hAnsi="Arial" w:cs="Arial"/>
          <w:b/>
          <w:lang w:eastAsia="en-US"/>
        </w:rPr>
        <w:t>12.</w:t>
      </w:r>
      <w:r w:rsidR="00936050" w:rsidRPr="00836D8A">
        <w:rPr>
          <w:rFonts w:ascii="Arial" w:eastAsia="Calibri" w:hAnsi="Arial" w:cs="Arial"/>
          <w:b/>
          <w:lang w:eastAsia="en-US"/>
        </w:rPr>
        <w:t xml:space="preserve"> </w:t>
      </w:r>
      <w:r w:rsidR="0054521D" w:rsidRPr="00836D8A">
        <w:rPr>
          <w:rFonts w:ascii="Arial" w:eastAsia="Calibri" w:hAnsi="Arial" w:cs="Arial"/>
          <w:b/>
          <w:caps/>
          <w:lang w:eastAsia="en-US"/>
        </w:rPr>
        <w:t xml:space="preserve">Проведение </w:t>
      </w:r>
      <w:r w:rsidR="00484525" w:rsidRPr="00836D8A">
        <w:rPr>
          <w:rFonts w:ascii="Arial" w:eastAsia="Calibri" w:hAnsi="Arial" w:cs="Arial"/>
          <w:b/>
          <w:caps/>
          <w:lang w:eastAsia="en-US"/>
        </w:rPr>
        <w:t>СТРОИТЕЛЬНЫХ, ЗЕМЛЯНЫХ ИЛИ РЕМОНТНЫХ РАБОТ, СВЯЗАННЫХ С НАРУШЕНИЕМ БЛАГОУСТРОЙСТВА</w:t>
      </w:r>
    </w:p>
    <w:p w14:paraId="3B83E222" w14:textId="77777777" w:rsidR="00F90DDF" w:rsidRDefault="00F90DDF" w:rsidP="00836D8A">
      <w:pPr>
        <w:autoSpaceDE w:val="0"/>
        <w:autoSpaceDN w:val="0"/>
        <w:adjustRightInd w:val="0"/>
        <w:ind w:firstLine="540"/>
        <w:jc w:val="both"/>
        <w:outlineLvl w:val="2"/>
        <w:rPr>
          <w:rFonts w:ascii="Arial" w:hAnsi="Arial" w:cs="Arial"/>
          <w:bCs/>
        </w:rPr>
      </w:pPr>
    </w:p>
    <w:p w14:paraId="693A6FB0" w14:textId="41E2F954" w:rsidR="000E193C" w:rsidRPr="00836D8A" w:rsidRDefault="000A2876"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00484525" w:rsidRPr="00836D8A">
        <w:rPr>
          <w:rFonts w:ascii="Arial" w:hAnsi="Arial" w:cs="Arial"/>
          <w:bCs/>
        </w:rPr>
        <w:t>,</w:t>
      </w:r>
      <w:r w:rsidR="00484525" w:rsidRPr="00836D8A">
        <w:rPr>
          <w:rFonts w:ascii="Arial" w:hAnsi="Arial" w:cs="Arial"/>
        </w:rPr>
        <w:t xml:space="preserve"> </w:t>
      </w:r>
      <w:r w:rsidR="00484525" w:rsidRPr="00836D8A">
        <w:rPr>
          <w:rFonts w:ascii="Arial" w:hAnsi="Arial" w:cs="Arial"/>
          <w:bCs/>
        </w:rPr>
        <w:t>демонтаж</w:t>
      </w:r>
      <w:r w:rsidR="00322621" w:rsidRPr="00836D8A">
        <w:rPr>
          <w:rFonts w:ascii="Arial" w:hAnsi="Arial" w:cs="Arial"/>
          <w:bCs/>
        </w:rPr>
        <w:t xml:space="preserve"> (монтаж)</w:t>
      </w:r>
      <w:r w:rsidR="00484525" w:rsidRPr="00836D8A">
        <w:rPr>
          <w:rFonts w:ascii="Arial" w:hAnsi="Arial" w:cs="Arial"/>
          <w:bCs/>
        </w:rPr>
        <w:t xml:space="preserve"> рекламных и информационных конструкций, объектов (средств) наружного о</w:t>
      </w:r>
      <w:r w:rsidR="003F414A" w:rsidRPr="00836D8A">
        <w:rPr>
          <w:rFonts w:ascii="Arial" w:hAnsi="Arial" w:cs="Arial"/>
          <w:bCs/>
        </w:rPr>
        <w:t>свещения, другие виды работ</w:t>
      </w:r>
      <w:r w:rsidR="000E193C" w:rsidRPr="00836D8A">
        <w:rPr>
          <w:rFonts w:ascii="Arial" w:hAnsi="Arial" w:cs="Arial"/>
          <w:bCs/>
        </w:rPr>
        <w:t xml:space="preserve">), производятся </w:t>
      </w:r>
      <w:r w:rsidR="004F2932" w:rsidRPr="00836D8A">
        <w:rPr>
          <w:rFonts w:ascii="Arial" w:hAnsi="Arial" w:cs="Arial"/>
          <w:bCs/>
        </w:rPr>
        <w:t>на основании</w:t>
      </w:r>
      <w:r w:rsidR="000E193C" w:rsidRPr="00836D8A">
        <w:rPr>
          <w:rFonts w:ascii="Arial" w:hAnsi="Arial" w:cs="Arial"/>
          <w:bCs/>
        </w:rPr>
        <w:t xml:space="preserve"> </w:t>
      </w:r>
      <w:r w:rsidR="004F2932" w:rsidRPr="00836D8A">
        <w:rPr>
          <w:rFonts w:ascii="Arial" w:hAnsi="Arial" w:cs="Arial"/>
          <w:bCs/>
        </w:rPr>
        <w:t xml:space="preserve">выданного </w:t>
      </w:r>
      <w:r w:rsidR="000E193C" w:rsidRPr="00836D8A">
        <w:rPr>
          <w:rFonts w:ascii="Arial" w:hAnsi="Arial" w:cs="Arial"/>
          <w:bCs/>
        </w:rPr>
        <w:t xml:space="preserve">разрешения </w:t>
      </w:r>
      <w:r w:rsidR="006F616B" w:rsidRPr="00836D8A">
        <w:rPr>
          <w:rFonts w:ascii="Arial" w:hAnsi="Arial" w:cs="Arial"/>
          <w:bCs/>
        </w:rPr>
        <w:t>(ордера) на проведение земляных работ</w:t>
      </w:r>
      <w:r w:rsidR="000E193C" w:rsidRPr="00836D8A">
        <w:rPr>
          <w:rFonts w:ascii="Arial" w:hAnsi="Arial" w:cs="Arial"/>
          <w:bCs/>
        </w:rPr>
        <w:t>, выданного администраций.</w:t>
      </w:r>
    </w:p>
    <w:p w14:paraId="01DBA92E" w14:textId="77777777" w:rsidR="000E193C" w:rsidRPr="00836D8A" w:rsidRDefault="000A2876"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12.2. </w:t>
      </w:r>
      <w:r w:rsidR="000E193C" w:rsidRPr="00836D8A">
        <w:rPr>
          <w:rFonts w:ascii="Arial" w:hAnsi="Arial" w:cs="Arial"/>
          <w:bCs/>
        </w:rPr>
        <w:t>Аварийные работы должны начинаться владельцем сетей по телефонограмме или по уведомлению администрации с последующим оформлением разрешения в 3-дневный срок.</w:t>
      </w:r>
    </w:p>
    <w:p w14:paraId="62F5EEF3" w14:textId="21BC330B" w:rsidR="00BC437D" w:rsidRPr="00836D8A" w:rsidRDefault="000A2876"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3</w:t>
      </w:r>
      <w:r w:rsidR="000E193C" w:rsidRPr="00836D8A">
        <w:rPr>
          <w:rFonts w:ascii="Arial" w:hAnsi="Arial" w:cs="Arial"/>
          <w:bCs/>
        </w:rPr>
        <w:t xml:space="preserve">. </w:t>
      </w:r>
      <w:r w:rsidR="00CB5260" w:rsidRPr="00836D8A">
        <w:rPr>
          <w:rFonts w:ascii="Arial" w:hAnsi="Arial" w:cs="Arial"/>
          <w:bCs/>
        </w:rPr>
        <w:t>Неотъемлемой часть</w:t>
      </w:r>
      <w:r w:rsidR="0035196D" w:rsidRPr="00836D8A">
        <w:rPr>
          <w:rFonts w:ascii="Arial" w:hAnsi="Arial" w:cs="Arial"/>
          <w:bCs/>
        </w:rPr>
        <w:t>ю</w:t>
      </w:r>
      <w:r w:rsidR="00CB5260" w:rsidRPr="00836D8A">
        <w:rPr>
          <w:rFonts w:ascii="Arial" w:hAnsi="Arial" w:cs="Arial"/>
          <w:bCs/>
        </w:rPr>
        <w:t xml:space="preserve"> ордера является</w:t>
      </w:r>
      <w:r w:rsidR="00BC437D" w:rsidRPr="00836D8A">
        <w:rPr>
          <w:rFonts w:ascii="Arial" w:hAnsi="Arial" w:cs="Arial"/>
          <w:bCs/>
        </w:rPr>
        <w:t>:</w:t>
      </w:r>
      <w:r w:rsidR="00A614D7" w:rsidRPr="00836D8A">
        <w:rPr>
          <w:rFonts w:ascii="Arial" w:hAnsi="Arial" w:cs="Arial"/>
          <w:bCs/>
        </w:rPr>
        <w:t xml:space="preserve"> </w:t>
      </w:r>
    </w:p>
    <w:p w14:paraId="0FDCC4B0" w14:textId="77777777" w:rsidR="000E193C" w:rsidRPr="00836D8A" w:rsidRDefault="00CB5260" w:rsidP="00836D8A">
      <w:pPr>
        <w:autoSpaceDE w:val="0"/>
        <w:autoSpaceDN w:val="0"/>
        <w:adjustRightInd w:val="0"/>
        <w:ind w:firstLine="540"/>
        <w:jc w:val="both"/>
        <w:outlineLvl w:val="2"/>
        <w:rPr>
          <w:rFonts w:ascii="Arial" w:hAnsi="Arial" w:cs="Arial"/>
          <w:bCs/>
        </w:rPr>
      </w:pPr>
      <w:r w:rsidRPr="00836D8A">
        <w:rPr>
          <w:rFonts w:ascii="Arial" w:hAnsi="Arial" w:cs="Arial"/>
          <w:bCs/>
        </w:rPr>
        <w:t>согласованная</w:t>
      </w:r>
      <w:r w:rsidR="00BC437D" w:rsidRPr="00836D8A">
        <w:rPr>
          <w:rFonts w:ascii="Arial" w:hAnsi="Arial" w:cs="Arial"/>
        </w:rPr>
        <w:t xml:space="preserve"> </w:t>
      </w:r>
      <w:r w:rsidRPr="00836D8A">
        <w:rPr>
          <w:rFonts w:ascii="Arial" w:hAnsi="Arial" w:cs="Arial"/>
          <w:bCs/>
        </w:rPr>
        <w:t>с заинтересованными лицами схема</w:t>
      </w:r>
      <w:r w:rsidR="00BC437D" w:rsidRPr="00836D8A">
        <w:rPr>
          <w:rFonts w:ascii="Arial" w:hAnsi="Arial" w:cs="Arial"/>
          <w:bCs/>
        </w:rPr>
        <w:t xml:space="preserve"> размещения инженерных сетей территории, на которой планируется производство земляных работ</w:t>
      </w:r>
      <w:r w:rsidR="009417C9" w:rsidRPr="00836D8A">
        <w:rPr>
          <w:rFonts w:ascii="Arial" w:hAnsi="Arial" w:cs="Arial"/>
          <w:bCs/>
        </w:rPr>
        <w:t>.</w:t>
      </w:r>
      <w:r w:rsidR="009417C9" w:rsidRPr="00836D8A">
        <w:rPr>
          <w:rFonts w:ascii="Arial" w:hAnsi="Arial" w:cs="Arial"/>
        </w:rPr>
        <w:t xml:space="preserve"> </w:t>
      </w:r>
      <w:r w:rsidR="009417C9" w:rsidRPr="00836D8A">
        <w:rPr>
          <w:rFonts w:ascii="Arial" w:hAnsi="Arial" w:cs="Arial"/>
          <w:bCs/>
        </w:rPr>
        <w:t>Согласование с заинтересованными лицами производится заказчиком самостоятельно, либо с привлечением подрядных организаций;</w:t>
      </w:r>
    </w:p>
    <w:p w14:paraId="23724757" w14:textId="77777777" w:rsidR="00BC437D" w:rsidRPr="00836D8A" w:rsidRDefault="00BC437D" w:rsidP="00836D8A">
      <w:pPr>
        <w:autoSpaceDE w:val="0"/>
        <w:autoSpaceDN w:val="0"/>
        <w:adjustRightInd w:val="0"/>
        <w:ind w:firstLine="540"/>
        <w:jc w:val="both"/>
        <w:outlineLvl w:val="2"/>
        <w:rPr>
          <w:rFonts w:ascii="Arial" w:hAnsi="Arial" w:cs="Arial"/>
          <w:bCs/>
        </w:rPr>
      </w:pPr>
      <w:r w:rsidRPr="00836D8A">
        <w:rPr>
          <w:rFonts w:ascii="Arial" w:hAnsi="Arial" w:cs="Arial"/>
          <w:bCs/>
        </w:rPr>
        <w:t>подписанн</w:t>
      </w:r>
      <w:r w:rsidR="00CB5260" w:rsidRPr="00836D8A">
        <w:rPr>
          <w:rFonts w:ascii="Arial" w:hAnsi="Arial" w:cs="Arial"/>
          <w:bCs/>
        </w:rPr>
        <w:t>ая заказчиком схема</w:t>
      </w:r>
      <w:r w:rsidRPr="00836D8A">
        <w:rPr>
          <w:rFonts w:ascii="Arial" w:hAnsi="Arial" w:cs="Arial"/>
          <w:bCs/>
        </w:rPr>
        <w:t xml:space="preserve"> производства земляных работ с указанием на ней элементов благоустройства, подлежащих восстановлению</w:t>
      </w:r>
      <w:r w:rsidR="00CB5260" w:rsidRPr="00836D8A">
        <w:rPr>
          <w:rFonts w:ascii="Arial" w:hAnsi="Arial" w:cs="Arial"/>
          <w:bCs/>
        </w:rPr>
        <w:t>;</w:t>
      </w:r>
    </w:p>
    <w:p w14:paraId="72279F4E" w14:textId="38E47ACA" w:rsidR="00CB5260" w:rsidRPr="00836D8A" w:rsidRDefault="002E0753" w:rsidP="00836D8A">
      <w:pPr>
        <w:autoSpaceDE w:val="0"/>
        <w:autoSpaceDN w:val="0"/>
        <w:adjustRightInd w:val="0"/>
        <w:ind w:firstLine="540"/>
        <w:jc w:val="both"/>
        <w:outlineLvl w:val="2"/>
        <w:rPr>
          <w:rFonts w:ascii="Arial" w:hAnsi="Arial" w:cs="Arial"/>
          <w:bCs/>
        </w:rPr>
      </w:pPr>
      <w:r w:rsidRPr="00836D8A">
        <w:rPr>
          <w:rFonts w:ascii="Arial" w:hAnsi="Arial" w:cs="Arial"/>
          <w:bCs/>
        </w:rPr>
        <w:t>а</w:t>
      </w:r>
      <w:r w:rsidR="00CB5260" w:rsidRPr="00836D8A">
        <w:rPr>
          <w:rFonts w:ascii="Arial" w:hAnsi="Arial" w:cs="Arial"/>
          <w:bCs/>
        </w:rPr>
        <w:t xml:space="preserve">кт обследования места производства земляных работ (составленный </w:t>
      </w:r>
      <w:r w:rsidR="00832286" w:rsidRPr="00836D8A">
        <w:rPr>
          <w:rFonts w:ascii="Arial" w:hAnsi="Arial" w:cs="Arial"/>
          <w:bCs/>
        </w:rPr>
        <w:t xml:space="preserve">заказчиком </w:t>
      </w:r>
      <w:r w:rsidR="00CB5260" w:rsidRPr="00836D8A">
        <w:rPr>
          <w:rFonts w:ascii="Arial" w:hAnsi="Arial" w:cs="Arial"/>
          <w:bCs/>
        </w:rPr>
        <w:t>до начала производства земляных работ) на предмет наличия на нем элементов благоустройства и (или) асфальтобетонного покрытия</w:t>
      </w:r>
      <w:r w:rsidRPr="00836D8A">
        <w:rPr>
          <w:rFonts w:ascii="Arial" w:hAnsi="Arial" w:cs="Arial"/>
          <w:bCs/>
        </w:rPr>
        <w:t>.</w:t>
      </w:r>
    </w:p>
    <w:p w14:paraId="75177735"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20452078"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4</w:t>
      </w:r>
      <w:r w:rsidR="000E193C" w:rsidRPr="00836D8A">
        <w:rPr>
          <w:rFonts w:ascii="Arial" w:hAnsi="Arial" w:cs="Arial"/>
          <w:bCs/>
        </w:rPr>
        <w:t xml:space="preserve">. При реконструкции действующих подземных коммуникаций их следует выносить </w:t>
      </w:r>
      <w:r w:rsidR="004272A1" w:rsidRPr="00836D8A">
        <w:rPr>
          <w:rFonts w:ascii="Arial" w:hAnsi="Arial" w:cs="Arial"/>
          <w:bCs/>
        </w:rPr>
        <w:t>за пределы</w:t>
      </w:r>
      <w:r w:rsidR="000E193C" w:rsidRPr="00836D8A">
        <w:rPr>
          <w:rFonts w:ascii="Arial" w:hAnsi="Arial" w:cs="Arial"/>
          <w:bCs/>
        </w:rPr>
        <w:t xml:space="preserve"> проезжей части магистральных улиц.</w:t>
      </w:r>
    </w:p>
    <w:p w14:paraId="16FB6AF2"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5</w:t>
      </w:r>
      <w:r w:rsidR="000E193C" w:rsidRPr="00836D8A">
        <w:rPr>
          <w:rFonts w:ascii="Arial" w:hAnsi="Arial" w:cs="Arial"/>
          <w:bCs/>
        </w:rPr>
        <w:t>.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14:paraId="4642871A"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6</w:t>
      </w:r>
      <w:r w:rsidR="000E193C" w:rsidRPr="00836D8A">
        <w:rPr>
          <w:rFonts w:ascii="Arial" w:hAnsi="Arial" w:cs="Arial"/>
          <w:bCs/>
        </w:rPr>
        <w:t>. К прокладке подземных коммуникаций под</w:t>
      </w:r>
      <w:r w:rsidR="00F6231C" w:rsidRPr="00836D8A">
        <w:rPr>
          <w:rFonts w:ascii="Arial" w:hAnsi="Arial" w:cs="Arial"/>
          <w:bCs/>
        </w:rPr>
        <w:t xml:space="preserve"> проезжей частью улиц, проездов</w:t>
      </w:r>
      <w:r w:rsidR="000E193C" w:rsidRPr="00836D8A">
        <w:rPr>
          <w:rFonts w:ascii="Arial" w:hAnsi="Arial" w:cs="Arial"/>
          <w:bCs/>
        </w:rPr>
        <w:t>, а также под тротуарами</w:t>
      </w:r>
      <w:r w:rsidR="00F6231C" w:rsidRPr="00836D8A">
        <w:rPr>
          <w:rFonts w:ascii="Arial" w:hAnsi="Arial" w:cs="Arial"/>
          <w:bCs/>
        </w:rPr>
        <w:t>,</w:t>
      </w:r>
      <w:r w:rsidR="000E193C" w:rsidRPr="00836D8A">
        <w:rPr>
          <w:rFonts w:ascii="Arial" w:hAnsi="Arial" w:cs="Arial"/>
          <w:bCs/>
        </w:rPr>
        <w:t xml:space="preserve">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0145CB56"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Не допускается применение кирпича в конструкциях, подземных коммуникациях, расположенных под проезжей частью.</w:t>
      </w:r>
    </w:p>
    <w:p w14:paraId="6D966261" w14:textId="304757F9"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7</w:t>
      </w:r>
      <w:r w:rsidR="000E193C" w:rsidRPr="00836D8A">
        <w:rPr>
          <w:rFonts w:ascii="Arial" w:hAnsi="Arial" w:cs="Arial"/>
          <w:bCs/>
        </w:rPr>
        <w:t>. В целях исключения возможного разрытия вновь построенных (реконструированных) улиц, скверов</w:t>
      </w:r>
      <w:r w:rsidR="00832286" w:rsidRPr="00836D8A">
        <w:rPr>
          <w:rFonts w:ascii="Arial" w:hAnsi="Arial" w:cs="Arial"/>
          <w:bCs/>
        </w:rPr>
        <w:t>,</w:t>
      </w:r>
      <w:r w:rsidR="000E193C" w:rsidRPr="00836D8A">
        <w:rPr>
          <w:rFonts w:ascii="Arial" w:hAnsi="Arial" w:cs="Arial"/>
          <w:bCs/>
        </w:rPr>
        <w:t xml:space="preserve"> организации, которые в предстоящем году должны осуществлять работы по строительству и реконструкции подземных сетей, в срок </w:t>
      </w:r>
      <w:r w:rsidR="006236DE" w:rsidRPr="00836D8A">
        <w:rPr>
          <w:rFonts w:ascii="Arial" w:hAnsi="Arial" w:cs="Arial"/>
          <w:bCs/>
        </w:rPr>
        <w:t>до 1 ноября года,</w:t>
      </w:r>
      <w:r w:rsidR="000E193C" w:rsidRPr="00836D8A">
        <w:rPr>
          <w:rFonts w:ascii="Arial" w:hAnsi="Arial" w:cs="Arial"/>
          <w:bCs/>
        </w:rPr>
        <w:t xml:space="preserve"> предшествующего строительству</w:t>
      </w:r>
      <w:r w:rsidR="006236DE" w:rsidRPr="00836D8A">
        <w:rPr>
          <w:rFonts w:ascii="Arial" w:hAnsi="Arial" w:cs="Arial"/>
          <w:bCs/>
        </w:rPr>
        <w:t>,</w:t>
      </w:r>
      <w:r w:rsidR="000E193C" w:rsidRPr="00836D8A">
        <w:rPr>
          <w:rFonts w:ascii="Arial" w:hAnsi="Arial" w:cs="Arial"/>
          <w:bCs/>
        </w:rPr>
        <w:t xml:space="preserve"> должны соо</w:t>
      </w:r>
      <w:r w:rsidR="00393E7E" w:rsidRPr="00836D8A">
        <w:rPr>
          <w:rFonts w:ascii="Arial" w:hAnsi="Arial" w:cs="Arial"/>
          <w:bCs/>
        </w:rPr>
        <w:t xml:space="preserve">бщить в </w:t>
      </w:r>
      <w:r w:rsidR="00393E7E" w:rsidRPr="00836D8A">
        <w:rPr>
          <w:rFonts w:ascii="Arial" w:hAnsi="Arial" w:cs="Arial"/>
          <w:bCs/>
        </w:rPr>
        <w:lastRenderedPageBreak/>
        <w:t>А</w:t>
      </w:r>
      <w:r w:rsidR="000E193C" w:rsidRPr="00836D8A">
        <w:rPr>
          <w:rFonts w:ascii="Arial" w:hAnsi="Arial" w:cs="Arial"/>
          <w:bCs/>
        </w:rPr>
        <w:t>дминистрацию о намеченных работах по прокладке коммуникаций с указанием предполагаемых сроков производства работ.</w:t>
      </w:r>
    </w:p>
    <w:p w14:paraId="3D490FA9" w14:textId="7115494B"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8</w:t>
      </w:r>
      <w:r w:rsidR="000E193C" w:rsidRPr="00836D8A">
        <w:rPr>
          <w:rFonts w:ascii="Arial" w:hAnsi="Arial" w:cs="Arial"/>
          <w:bCs/>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w:t>
      </w:r>
      <w:r w:rsidR="00393E7E" w:rsidRPr="00836D8A">
        <w:rPr>
          <w:rFonts w:ascii="Arial" w:hAnsi="Arial" w:cs="Arial"/>
          <w:bCs/>
        </w:rPr>
        <w:t>абот, в сроки, согласованные с А</w:t>
      </w:r>
      <w:r w:rsidR="000E193C" w:rsidRPr="00836D8A">
        <w:rPr>
          <w:rFonts w:ascii="Arial" w:hAnsi="Arial" w:cs="Arial"/>
          <w:bCs/>
        </w:rPr>
        <w:t>дминистрацией.</w:t>
      </w:r>
      <w:r w:rsidR="00832286" w:rsidRPr="00836D8A">
        <w:rPr>
          <w:rFonts w:ascii="Arial" w:hAnsi="Arial" w:cs="Arial"/>
          <w:bCs/>
        </w:rPr>
        <w:t xml:space="preserve"> Поврежденные (уничтоженные) зеленые насаждения в процессе земляных и строительных работ, не входящие в охранную зону инженерных коммуникаций или строительную площадку должны быть восстановлены за счет средств заказчика работ.</w:t>
      </w:r>
    </w:p>
    <w:p w14:paraId="36EAA57B"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9</w:t>
      </w:r>
      <w:r w:rsidR="000E193C" w:rsidRPr="00836D8A">
        <w:rPr>
          <w:rFonts w:ascii="Arial" w:hAnsi="Arial" w:cs="Arial"/>
          <w:bCs/>
        </w:rPr>
        <w:t>. До начала производства работ по разрытию необходимо:</w:t>
      </w:r>
    </w:p>
    <w:p w14:paraId="62DB266A"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 установить дорожные знаки в соответствии с согласованной схемой;</w:t>
      </w:r>
    </w:p>
    <w:p w14:paraId="0C5D9C55" w14:textId="77777777" w:rsidR="00131421"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 </w:t>
      </w:r>
      <w:r w:rsidR="008F1769" w:rsidRPr="00836D8A">
        <w:rPr>
          <w:rFonts w:ascii="Arial" w:hAnsi="Arial" w:cs="Arial"/>
          <w:bCs/>
        </w:rPr>
        <w:t>на месте</w:t>
      </w:r>
      <w:r w:rsidRPr="00836D8A">
        <w:rPr>
          <w:rFonts w:ascii="Arial" w:hAnsi="Arial" w:cs="Arial"/>
          <w:bCs/>
        </w:rPr>
        <w:t xml:space="preserve"> производства работ</w:t>
      </w:r>
      <w:r w:rsidR="008F1769" w:rsidRPr="00836D8A">
        <w:rPr>
          <w:rFonts w:ascii="Arial" w:hAnsi="Arial" w:cs="Arial"/>
          <w:bCs/>
        </w:rPr>
        <w:t xml:space="preserve"> установить защитное ограждение</w:t>
      </w:r>
      <w:r w:rsidR="00A14C71" w:rsidRPr="00836D8A">
        <w:rPr>
          <w:rFonts w:ascii="Arial" w:hAnsi="Arial" w:cs="Arial"/>
        </w:rPr>
        <w:t xml:space="preserve"> </w:t>
      </w:r>
      <w:r w:rsidR="00A14C71" w:rsidRPr="00836D8A">
        <w:rPr>
          <w:rFonts w:ascii="Arial" w:hAnsi="Arial" w:cs="Arial"/>
          <w:bCs/>
        </w:rPr>
        <w:t>по периметру строительной площадки либо ограждения зоны производства работ в соответствии с правилами производства земляных, строительных и ремонтных работ</w:t>
      </w:r>
      <w:r w:rsidR="00131421" w:rsidRPr="00836D8A">
        <w:rPr>
          <w:rFonts w:ascii="Arial" w:hAnsi="Arial" w:cs="Arial"/>
          <w:bCs/>
        </w:rPr>
        <w:t>.</w:t>
      </w:r>
      <w:r w:rsidR="00131421" w:rsidRPr="00836D8A">
        <w:rPr>
          <w:rFonts w:ascii="Arial" w:hAnsi="Arial" w:cs="Arial"/>
        </w:rPr>
        <w:t xml:space="preserve"> </w:t>
      </w:r>
      <w:r w:rsidR="00131421" w:rsidRPr="00836D8A">
        <w:rPr>
          <w:rFonts w:ascii="Arial" w:hAnsi="Arial" w:cs="Arial"/>
          <w:bCs/>
        </w:rPr>
        <w:t>Со</w:t>
      </w:r>
      <w:r w:rsidR="00C04511" w:rsidRPr="00836D8A">
        <w:rPr>
          <w:rFonts w:ascii="Arial" w:hAnsi="Arial" w:cs="Arial"/>
          <w:bCs/>
        </w:rPr>
        <w:t>стоя</w:t>
      </w:r>
      <w:r w:rsidR="00131421" w:rsidRPr="00836D8A">
        <w:rPr>
          <w:rFonts w:ascii="Arial" w:hAnsi="Arial" w:cs="Arial"/>
          <w:bCs/>
        </w:rPr>
        <w:t>ние заборов (ограждений)</w:t>
      </w:r>
      <w:r w:rsidR="000D587C" w:rsidRPr="00836D8A">
        <w:rPr>
          <w:rFonts w:ascii="Arial" w:hAnsi="Arial" w:cs="Arial"/>
          <w:bCs/>
        </w:rPr>
        <w:t>, защитных козырьков</w:t>
      </w:r>
      <w:r w:rsidR="00131421" w:rsidRPr="00836D8A">
        <w:rPr>
          <w:rFonts w:ascii="Arial" w:hAnsi="Arial" w:cs="Arial"/>
          <w:bCs/>
        </w:rPr>
        <w:t xml:space="preserve"> должно быть</w:t>
      </w:r>
      <w:r w:rsidR="00C04511" w:rsidRPr="00836D8A">
        <w:rPr>
          <w:rFonts w:ascii="Arial" w:hAnsi="Arial" w:cs="Arial"/>
          <w:bCs/>
        </w:rPr>
        <w:t xml:space="preserve"> </w:t>
      </w:r>
      <w:r w:rsidR="00131421" w:rsidRPr="00836D8A">
        <w:rPr>
          <w:rFonts w:ascii="Arial" w:hAnsi="Arial" w:cs="Arial"/>
          <w:bCs/>
        </w:rPr>
        <w:t xml:space="preserve">в исправном состоянии, в том числе отсутствие поврежденных участков, отклонений от вертикали, выполнение своевременного ремонта заборов (ограждений); </w:t>
      </w:r>
    </w:p>
    <w:p w14:paraId="7E432AF6" w14:textId="77777777" w:rsidR="000E193C" w:rsidRPr="00836D8A" w:rsidRDefault="00131421"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 </w:t>
      </w:r>
      <w:r w:rsidR="000E193C" w:rsidRPr="00836D8A">
        <w:rPr>
          <w:rFonts w:ascii="Arial" w:hAnsi="Arial" w:cs="Arial"/>
          <w:bCs/>
        </w:rPr>
        <w:t xml:space="preserve">на ограждениях вывесить табличку с наименованием организации, производящей работы, фамилией ответственного за производство работ лица, номером </w:t>
      </w:r>
      <w:r w:rsidR="000F64E4" w:rsidRPr="00836D8A">
        <w:rPr>
          <w:rFonts w:ascii="Arial" w:hAnsi="Arial" w:cs="Arial"/>
          <w:bCs/>
        </w:rPr>
        <w:t xml:space="preserve">контактного </w:t>
      </w:r>
      <w:r w:rsidR="000E193C" w:rsidRPr="00836D8A">
        <w:rPr>
          <w:rFonts w:ascii="Arial" w:hAnsi="Arial" w:cs="Arial"/>
          <w:bCs/>
        </w:rPr>
        <w:t>телефона.</w:t>
      </w:r>
    </w:p>
    <w:p w14:paraId="71D42782" w14:textId="77777777" w:rsidR="000F64E4" w:rsidRPr="00836D8A" w:rsidRDefault="000F64E4" w:rsidP="00836D8A">
      <w:pPr>
        <w:autoSpaceDE w:val="0"/>
        <w:autoSpaceDN w:val="0"/>
        <w:adjustRightInd w:val="0"/>
        <w:ind w:firstLine="540"/>
        <w:jc w:val="both"/>
        <w:outlineLvl w:val="2"/>
        <w:rPr>
          <w:rFonts w:ascii="Arial" w:hAnsi="Arial" w:cs="Arial"/>
          <w:bCs/>
        </w:rPr>
      </w:pPr>
      <w:r w:rsidRPr="00836D8A">
        <w:rPr>
          <w:rFonts w:ascii="Arial" w:hAnsi="Arial" w:cs="Arial"/>
          <w:bCs/>
        </w:rPr>
        <w:t>Ограждение должно быть сплошным и надежным, содержаться в опрятном виде, предотвращающим попадание посторонних на место производства работ.</w:t>
      </w:r>
    </w:p>
    <w:p w14:paraId="72FCA813" w14:textId="77777777" w:rsidR="00313BE4" w:rsidRPr="00836D8A" w:rsidRDefault="000E50C4" w:rsidP="00836D8A">
      <w:pPr>
        <w:autoSpaceDE w:val="0"/>
        <w:autoSpaceDN w:val="0"/>
        <w:adjustRightInd w:val="0"/>
        <w:ind w:firstLine="540"/>
        <w:jc w:val="both"/>
        <w:outlineLvl w:val="2"/>
        <w:rPr>
          <w:rFonts w:ascii="Arial" w:hAnsi="Arial" w:cs="Arial"/>
          <w:bCs/>
        </w:rPr>
      </w:pPr>
      <w:r w:rsidRPr="00836D8A">
        <w:rPr>
          <w:rFonts w:ascii="Arial" w:hAnsi="Arial" w:cs="Arial"/>
          <w:bCs/>
        </w:rPr>
        <w:t>П</w:t>
      </w:r>
      <w:r w:rsidR="000E193C" w:rsidRPr="00836D8A">
        <w:rPr>
          <w:rFonts w:ascii="Arial" w:hAnsi="Arial" w:cs="Arial"/>
          <w:bCs/>
        </w:rPr>
        <w:t>ри производстве ра</w:t>
      </w:r>
      <w:r w:rsidR="00534101" w:rsidRPr="00836D8A">
        <w:rPr>
          <w:rFonts w:ascii="Arial" w:hAnsi="Arial" w:cs="Arial"/>
          <w:bCs/>
        </w:rPr>
        <w:t>бот вблизи проезжей части должна быть обеспечена</w:t>
      </w:r>
      <w:r w:rsidR="000E193C" w:rsidRPr="00836D8A">
        <w:rPr>
          <w:rFonts w:ascii="Arial" w:hAnsi="Arial" w:cs="Arial"/>
          <w:bCs/>
        </w:rPr>
        <w:t xml:space="preserve"> видимость для водителей и пешеходов, в темное время суток </w:t>
      </w:r>
      <w:r w:rsidR="00534101" w:rsidRPr="00836D8A">
        <w:rPr>
          <w:rFonts w:ascii="Arial" w:hAnsi="Arial" w:cs="Arial"/>
          <w:bCs/>
        </w:rPr>
        <w:t xml:space="preserve">необходимо </w:t>
      </w:r>
      <w:r w:rsidR="008F1769" w:rsidRPr="00836D8A">
        <w:rPr>
          <w:rFonts w:ascii="Arial" w:hAnsi="Arial" w:cs="Arial"/>
          <w:bCs/>
        </w:rPr>
        <w:t>обеспечить освещение</w:t>
      </w:r>
      <w:r w:rsidR="000E193C" w:rsidRPr="00836D8A">
        <w:rPr>
          <w:rFonts w:ascii="Arial" w:hAnsi="Arial" w:cs="Arial"/>
          <w:bCs/>
        </w:rPr>
        <w:t>.</w:t>
      </w:r>
      <w:r w:rsidR="000F64E4" w:rsidRPr="00836D8A">
        <w:rPr>
          <w:rFonts w:ascii="Arial" w:hAnsi="Arial" w:cs="Arial"/>
          <w:bCs/>
        </w:rPr>
        <w:t xml:space="preserve"> </w:t>
      </w:r>
    </w:p>
    <w:p w14:paraId="61C8D8DC" w14:textId="77777777" w:rsidR="000F64E4" w:rsidRPr="00836D8A" w:rsidRDefault="00313BE4"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При производстве работ на тротуарах, пешеходных дорожках должны обеспечиваться удобные и безопасные условия для прохода людей. </w:t>
      </w:r>
      <w:r w:rsidR="000F64E4" w:rsidRPr="00836D8A">
        <w:rPr>
          <w:rFonts w:ascii="Arial" w:hAnsi="Arial" w:cs="Arial"/>
          <w:bCs/>
        </w:rPr>
        <w:t>Места производства земляных работ при необходимости должны быть обеспечены перекидными мостиками и трапами, обеспечивающими возможность безопасного прохода.</w:t>
      </w:r>
    </w:p>
    <w:p w14:paraId="713468C7"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w:t>
      </w:r>
      <w:r w:rsidRPr="00836D8A">
        <w:rPr>
          <w:rFonts w:ascii="Arial" w:hAnsi="Arial" w:cs="Arial"/>
          <w:bCs/>
        </w:rPr>
        <w:t>10</w:t>
      </w:r>
      <w:r w:rsidR="000E193C" w:rsidRPr="00836D8A">
        <w:rPr>
          <w:rFonts w:ascii="Arial" w:hAnsi="Arial" w:cs="Arial"/>
          <w:bCs/>
        </w:rPr>
        <w:t xml:space="preserve">. В случаях, когда производство работ связано с закрытием, изменением маршрутов пассажирского транспорта, </w:t>
      </w:r>
      <w:r w:rsidR="00260FF8" w:rsidRPr="00836D8A">
        <w:rPr>
          <w:rFonts w:ascii="Arial" w:hAnsi="Arial" w:cs="Arial"/>
          <w:bCs/>
        </w:rPr>
        <w:t xml:space="preserve">требуется </w:t>
      </w:r>
      <w:r w:rsidR="000E193C" w:rsidRPr="00836D8A">
        <w:rPr>
          <w:rFonts w:ascii="Arial" w:hAnsi="Arial" w:cs="Arial"/>
          <w:bCs/>
        </w:rPr>
        <w:t>помещать соответствующие объявления в печати с указанием сроков работ.</w:t>
      </w:r>
    </w:p>
    <w:p w14:paraId="02A499FA"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w:t>
      </w:r>
      <w:r w:rsidRPr="00836D8A">
        <w:rPr>
          <w:rFonts w:ascii="Arial" w:hAnsi="Arial" w:cs="Arial"/>
          <w:bCs/>
        </w:rPr>
        <w:t>1</w:t>
      </w:r>
      <w:r w:rsidR="000E193C" w:rsidRPr="00836D8A">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7FB3ACB6"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w:t>
      </w:r>
      <w:r w:rsidRPr="00836D8A">
        <w:rPr>
          <w:rFonts w:ascii="Arial" w:hAnsi="Arial" w:cs="Arial"/>
          <w:bCs/>
        </w:rPr>
        <w:t>2</w:t>
      </w:r>
      <w:r w:rsidR="000E193C" w:rsidRPr="00836D8A">
        <w:rPr>
          <w:rFonts w:ascii="Arial" w:hAnsi="Arial" w:cs="Arial"/>
          <w:bCs/>
        </w:rPr>
        <w:t>. В разрешении необходимо устанавливать сроки и условия производства работ.</w:t>
      </w:r>
    </w:p>
    <w:p w14:paraId="2AF5B85C" w14:textId="77777777" w:rsidR="000E193C" w:rsidRPr="00836D8A" w:rsidRDefault="00DC4C23"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w:t>
      </w:r>
      <w:r w:rsidRPr="00836D8A">
        <w:rPr>
          <w:rFonts w:ascii="Arial" w:hAnsi="Arial" w:cs="Arial"/>
          <w:bCs/>
        </w:rPr>
        <w:t>3</w:t>
      </w:r>
      <w:r w:rsidR="000E193C" w:rsidRPr="00836D8A">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001605D1" w:rsidRPr="00836D8A">
        <w:rPr>
          <w:rFonts w:ascii="Arial" w:hAnsi="Arial" w:cs="Arial"/>
          <w:bCs/>
        </w:rPr>
        <w:t xml:space="preserve"> </w:t>
      </w:r>
      <w:r w:rsidR="000E193C" w:rsidRPr="00836D8A">
        <w:rPr>
          <w:rFonts w:ascii="Arial" w:hAnsi="Arial" w:cs="Arial"/>
          <w:bCs/>
        </w:rPr>
        <w:t>Особые условия подлежат неукоснительному соблюдению строительной организацией, производящей земляные работы.</w:t>
      </w:r>
    </w:p>
    <w:p w14:paraId="2FAE5DBE" w14:textId="77777777" w:rsidR="000E193C" w:rsidRPr="00836D8A" w:rsidRDefault="002C1941"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w:t>
      </w:r>
      <w:r w:rsidRPr="00836D8A">
        <w:rPr>
          <w:rFonts w:ascii="Arial" w:hAnsi="Arial" w:cs="Arial"/>
          <w:bCs/>
        </w:rPr>
        <w:t>4</w:t>
      </w:r>
      <w:r w:rsidR="000E193C" w:rsidRPr="00836D8A">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4F4EFDF7" w14:textId="77777777" w:rsidR="000E193C" w:rsidRPr="00836D8A" w:rsidRDefault="002C1941"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1</w:t>
      </w:r>
      <w:r w:rsidRPr="00836D8A">
        <w:rPr>
          <w:rFonts w:ascii="Arial" w:hAnsi="Arial" w:cs="Arial"/>
          <w:bCs/>
        </w:rPr>
        <w:t>5</w:t>
      </w:r>
      <w:r w:rsidR="000E193C" w:rsidRPr="00836D8A">
        <w:rPr>
          <w:rFonts w:ascii="Arial" w:hAnsi="Arial" w:cs="Arial"/>
          <w:bCs/>
        </w:rPr>
        <w:t>. При производстве работ на проезжей части улиц асфальт и щебень в пределах траншеи должен быть разобран и выв</w:t>
      </w:r>
      <w:r w:rsidR="001605D1" w:rsidRPr="00836D8A">
        <w:rPr>
          <w:rFonts w:ascii="Arial" w:hAnsi="Arial" w:cs="Arial"/>
          <w:bCs/>
        </w:rPr>
        <w:t>езен</w:t>
      </w:r>
      <w:r w:rsidR="000E193C" w:rsidRPr="00836D8A">
        <w:rPr>
          <w:rFonts w:ascii="Arial" w:hAnsi="Arial" w:cs="Arial"/>
          <w:bCs/>
        </w:rPr>
        <w:t xml:space="preserve"> производителем работ в </w:t>
      </w:r>
      <w:r w:rsidR="000E193C" w:rsidRPr="00836D8A">
        <w:rPr>
          <w:rFonts w:ascii="Arial" w:hAnsi="Arial" w:cs="Arial"/>
          <w:bCs/>
        </w:rPr>
        <w:lastRenderedPageBreak/>
        <w:t>специально отведенное место.</w:t>
      </w:r>
      <w:r w:rsidR="00AD6AAE" w:rsidRPr="00836D8A">
        <w:rPr>
          <w:rFonts w:ascii="Arial" w:hAnsi="Arial" w:cs="Arial"/>
          <w:bCs/>
        </w:rPr>
        <w:t xml:space="preserve"> </w:t>
      </w:r>
      <w:r w:rsidR="000E193C" w:rsidRPr="00836D8A">
        <w:rPr>
          <w:rFonts w:ascii="Arial" w:hAnsi="Arial" w:cs="Arial"/>
          <w:bCs/>
        </w:rPr>
        <w:t>Бордюр разбирается, складируется на месте производства работ для дальнейшей установки.</w:t>
      </w:r>
    </w:p>
    <w:p w14:paraId="2471D28F"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При производстве работ на улицах, застроенных территориях</w:t>
      </w:r>
      <w:r w:rsidR="00AD6AAE" w:rsidRPr="00836D8A">
        <w:rPr>
          <w:rFonts w:ascii="Arial" w:hAnsi="Arial" w:cs="Arial"/>
          <w:bCs/>
        </w:rPr>
        <w:t>,</w:t>
      </w:r>
      <w:r w:rsidRPr="00836D8A">
        <w:rPr>
          <w:rFonts w:ascii="Arial" w:hAnsi="Arial" w:cs="Arial"/>
          <w:bCs/>
        </w:rPr>
        <w:t xml:space="preserve"> грунт </w:t>
      </w:r>
      <w:r w:rsidR="00D8744E" w:rsidRPr="00836D8A">
        <w:rPr>
          <w:rFonts w:ascii="Arial" w:hAnsi="Arial" w:cs="Arial"/>
          <w:bCs/>
        </w:rPr>
        <w:t>не должен складироваться за пределами места производства земляных работ</w:t>
      </w:r>
      <w:r w:rsidRPr="00836D8A">
        <w:rPr>
          <w:rFonts w:ascii="Arial" w:hAnsi="Arial" w:cs="Arial"/>
          <w:bCs/>
        </w:rPr>
        <w:t>.</w:t>
      </w:r>
    </w:p>
    <w:p w14:paraId="3DA78C05"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 Траншеи под проезжей частью и тротуарами должны засыпаться песком и песчаным фундаментом с послойным уплотнением и поливкой водой.</w:t>
      </w:r>
    </w:p>
    <w:p w14:paraId="5FB36E03"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14:paraId="01904CE6" w14:textId="77777777" w:rsidR="0023088F" w:rsidRPr="00836D8A" w:rsidRDefault="002C1941"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 xml:space="preserve">.16. </w:t>
      </w:r>
      <w:r w:rsidR="0023088F" w:rsidRPr="00836D8A">
        <w:rPr>
          <w:rFonts w:ascii="Arial" w:hAnsi="Arial" w:cs="Arial"/>
          <w:bCs/>
        </w:rPr>
        <w:t>При производстве земляных работ запрещается:</w:t>
      </w:r>
    </w:p>
    <w:p w14:paraId="17E2C4EF" w14:textId="77777777" w:rsidR="0023088F" w:rsidRPr="00836D8A" w:rsidRDefault="0023088F" w:rsidP="00836D8A">
      <w:pPr>
        <w:autoSpaceDE w:val="0"/>
        <w:autoSpaceDN w:val="0"/>
        <w:adjustRightInd w:val="0"/>
        <w:ind w:firstLine="540"/>
        <w:jc w:val="both"/>
        <w:outlineLvl w:val="2"/>
        <w:rPr>
          <w:rFonts w:ascii="Arial" w:hAnsi="Arial" w:cs="Arial"/>
          <w:bCs/>
        </w:rPr>
      </w:pPr>
      <w:r w:rsidRPr="00836D8A">
        <w:rPr>
          <w:rFonts w:ascii="Arial" w:hAnsi="Arial" w:cs="Arial"/>
          <w:bCs/>
        </w:rPr>
        <w:t>загрязнение прилегающих участков улиц и засорение ливневой канализации, засыпка водопропускных труб, кюветов и газонов;</w:t>
      </w:r>
    </w:p>
    <w:p w14:paraId="71A9D333" w14:textId="77777777" w:rsidR="0023088F" w:rsidRPr="00836D8A" w:rsidRDefault="0023088F" w:rsidP="00836D8A">
      <w:pPr>
        <w:autoSpaceDE w:val="0"/>
        <w:autoSpaceDN w:val="0"/>
        <w:adjustRightInd w:val="0"/>
        <w:ind w:firstLine="540"/>
        <w:jc w:val="both"/>
        <w:outlineLvl w:val="2"/>
        <w:rPr>
          <w:rFonts w:ascii="Arial" w:hAnsi="Arial" w:cs="Arial"/>
          <w:bCs/>
        </w:rPr>
      </w:pPr>
      <w:r w:rsidRPr="00836D8A">
        <w:rPr>
          <w:rFonts w:ascii="Arial" w:hAnsi="Arial" w:cs="Arial"/>
          <w:bCs/>
        </w:rPr>
        <w:t>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14:paraId="1B1830B8" w14:textId="77777777" w:rsidR="0023088F" w:rsidRPr="00836D8A" w:rsidRDefault="0023088F" w:rsidP="00836D8A">
      <w:pPr>
        <w:autoSpaceDE w:val="0"/>
        <w:autoSpaceDN w:val="0"/>
        <w:adjustRightInd w:val="0"/>
        <w:ind w:firstLine="540"/>
        <w:jc w:val="both"/>
        <w:outlineLvl w:val="2"/>
        <w:rPr>
          <w:rFonts w:ascii="Arial" w:hAnsi="Arial" w:cs="Arial"/>
          <w:bCs/>
        </w:rPr>
      </w:pPr>
      <w:r w:rsidRPr="00836D8A">
        <w:rPr>
          <w:rFonts w:ascii="Arial" w:hAnsi="Arial" w:cs="Arial"/>
          <w:bCs/>
        </w:rPr>
        <w:t>засыпка грунтом крышек люков, кол</w:t>
      </w:r>
      <w:r w:rsidR="00F96B31" w:rsidRPr="00836D8A">
        <w:rPr>
          <w:rFonts w:ascii="Arial" w:hAnsi="Arial" w:cs="Arial"/>
          <w:bCs/>
        </w:rPr>
        <w:t xml:space="preserve">одцев и камер, решеток </w:t>
      </w:r>
      <w:proofErr w:type="spellStart"/>
      <w:r w:rsidR="00F96B31" w:rsidRPr="00836D8A">
        <w:rPr>
          <w:rFonts w:ascii="Arial" w:hAnsi="Arial" w:cs="Arial"/>
          <w:bCs/>
        </w:rPr>
        <w:t>дождеприё</w:t>
      </w:r>
      <w:r w:rsidRPr="00836D8A">
        <w:rPr>
          <w:rFonts w:ascii="Arial" w:hAnsi="Arial" w:cs="Arial"/>
          <w:bCs/>
        </w:rPr>
        <w:t>мных</w:t>
      </w:r>
      <w:proofErr w:type="spellEnd"/>
      <w:r w:rsidRPr="00836D8A">
        <w:rPr>
          <w:rFonts w:ascii="Arial" w:hAnsi="Arial" w:cs="Arial"/>
          <w:bCs/>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инженерных коммуникаций;</w:t>
      </w:r>
    </w:p>
    <w:p w14:paraId="0A11D558" w14:textId="3A3F6444" w:rsidR="0023088F" w:rsidRPr="00836D8A" w:rsidRDefault="0023088F" w:rsidP="00836D8A">
      <w:pPr>
        <w:autoSpaceDE w:val="0"/>
        <w:autoSpaceDN w:val="0"/>
        <w:adjustRightInd w:val="0"/>
        <w:ind w:firstLine="540"/>
        <w:jc w:val="both"/>
        <w:outlineLvl w:val="2"/>
        <w:rPr>
          <w:rFonts w:ascii="Arial" w:hAnsi="Arial" w:cs="Arial"/>
          <w:bCs/>
        </w:rPr>
      </w:pPr>
      <w:r w:rsidRPr="00836D8A">
        <w:rPr>
          <w:rFonts w:ascii="Arial" w:hAnsi="Arial" w:cs="Arial"/>
          <w:bCs/>
        </w:rPr>
        <w:t>загрязнение проез</w:t>
      </w:r>
      <w:r w:rsidR="005D0A6B" w:rsidRPr="00836D8A">
        <w:rPr>
          <w:rFonts w:ascii="Arial" w:hAnsi="Arial" w:cs="Arial"/>
          <w:bCs/>
        </w:rPr>
        <w:t>жей части уличной дорожной сети;</w:t>
      </w:r>
    </w:p>
    <w:p w14:paraId="0D20B153" w14:textId="0C4F8751" w:rsidR="005D0A6B" w:rsidRPr="00836D8A" w:rsidRDefault="005D0A6B"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оставление на </w:t>
      </w:r>
      <w:proofErr w:type="gramStart"/>
      <w:r w:rsidRPr="00836D8A">
        <w:rPr>
          <w:rFonts w:ascii="Arial" w:hAnsi="Arial" w:cs="Arial"/>
          <w:bCs/>
        </w:rPr>
        <w:t>территории  общего</w:t>
      </w:r>
      <w:proofErr w:type="gramEnd"/>
      <w:r w:rsidRPr="00836D8A">
        <w:rPr>
          <w:rFonts w:ascii="Arial" w:hAnsi="Arial" w:cs="Arial"/>
          <w:bCs/>
        </w:rPr>
        <w:t xml:space="preserve"> пользования в кучах вырубленные деревья, ветки, кусты при производстве работ на срок более 2 суток.</w:t>
      </w:r>
    </w:p>
    <w:p w14:paraId="693243EB" w14:textId="77777777" w:rsidR="00BC634E" w:rsidRPr="00836D8A" w:rsidRDefault="002C1941"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34E09" w:rsidRPr="00836D8A">
        <w:rPr>
          <w:rFonts w:ascii="Arial" w:hAnsi="Arial" w:cs="Arial"/>
          <w:bCs/>
        </w:rPr>
        <w:t>.17.</w:t>
      </w:r>
      <w:r w:rsidR="00BC634E" w:rsidRPr="00836D8A">
        <w:rPr>
          <w:rFonts w:ascii="Arial" w:hAnsi="Arial" w:cs="Arial"/>
        </w:rPr>
        <w:t xml:space="preserve"> </w:t>
      </w:r>
      <w:r w:rsidR="00BC634E" w:rsidRPr="00836D8A">
        <w:rPr>
          <w:rFonts w:ascii="Arial" w:hAnsi="Arial" w:cs="Arial"/>
          <w:bCs/>
        </w:rPr>
        <w:t>В целях сохранности зеленых насаждений, за исключением зеленых насаждений, находящихся в зоне с особыми условиями использования территорий (в охранных зонах), при производстве земляных работ необходимо:</w:t>
      </w:r>
    </w:p>
    <w:p w14:paraId="48647BFE" w14:textId="77777777" w:rsidR="00BC634E" w:rsidRPr="00836D8A" w:rsidRDefault="00BC634E" w:rsidP="00836D8A">
      <w:pPr>
        <w:autoSpaceDE w:val="0"/>
        <w:autoSpaceDN w:val="0"/>
        <w:adjustRightInd w:val="0"/>
        <w:ind w:firstLine="540"/>
        <w:jc w:val="both"/>
        <w:outlineLvl w:val="2"/>
        <w:rPr>
          <w:rFonts w:ascii="Arial" w:hAnsi="Arial" w:cs="Arial"/>
          <w:bCs/>
        </w:rPr>
      </w:pPr>
      <w:r w:rsidRPr="00836D8A">
        <w:rPr>
          <w:rFonts w:ascii="Arial" w:hAnsi="Arial" w:cs="Arial"/>
          <w:bCs/>
        </w:rPr>
        <w:t>осуществить ограждение деревьев и кустарников, не допускающее их повреждение;</w:t>
      </w:r>
    </w:p>
    <w:p w14:paraId="51F58F25" w14:textId="77777777" w:rsidR="00BC634E" w:rsidRPr="00836D8A" w:rsidRDefault="00BC634E" w:rsidP="00836D8A">
      <w:pPr>
        <w:autoSpaceDE w:val="0"/>
        <w:autoSpaceDN w:val="0"/>
        <w:adjustRightInd w:val="0"/>
        <w:ind w:firstLine="540"/>
        <w:jc w:val="both"/>
        <w:outlineLvl w:val="2"/>
        <w:rPr>
          <w:rFonts w:ascii="Arial" w:hAnsi="Arial" w:cs="Arial"/>
          <w:bCs/>
        </w:rPr>
      </w:pPr>
      <w:r w:rsidRPr="00836D8A">
        <w:rPr>
          <w:rFonts w:ascii="Arial" w:hAnsi="Arial" w:cs="Arial"/>
          <w:bCs/>
        </w:rPr>
        <w:t>не допускать обнажения и повреждения корневой системы деревьев и кустарников, засыпку зеленых насаждений;</w:t>
      </w:r>
    </w:p>
    <w:p w14:paraId="54817068" w14:textId="77777777" w:rsidR="00BC634E" w:rsidRPr="00836D8A" w:rsidRDefault="00BC634E" w:rsidP="00836D8A">
      <w:pPr>
        <w:autoSpaceDE w:val="0"/>
        <w:autoSpaceDN w:val="0"/>
        <w:adjustRightInd w:val="0"/>
        <w:ind w:firstLine="540"/>
        <w:jc w:val="both"/>
        <w:outlineLvl w:val="2"/>
        <w:rPr>
          <w:rFonts w:ascii="Arial" w:hAnsi="Arial" w:cs="Arial"/>
          <w:bCs/>
        </w:rPr>
      </w:pPr>
      <w:r w:rsidRPr="00836D8A">
        <w:rPr>
          <w:rFonts w:ascii="Arial" w:hAnsi="Arial" w:cs="Arial"/>
          <w:bCs/>
        </w:rPr>
        <w:t>выкапывать и использовать при озеленении данного или другого объекта деревья и кустарники, пригодные для пересадки;</w:t>
      </w:r>
    </w:p>
    <w:p w14:paraId="04C22A30" w14:textId="77777777" w:rsidR="00BC634E" w:rsidRPr="00836D8A" w:rsidRDefault="00BC634E" w:rsidP="00836D8A">
      <w:pPr>
        <w:autoSpaceDE w:val="0"/>
        <w:autoSpaceDN w:val="0"/>
        <w:adjustRightInd w:val="0"/>
        <w:ind w:firstLine="540"/>
        <w:jc w:val="both"/>
        <w:outlineLvl w:val="2"/>
        <w:rPr>
          <w:rFonts w:ascii="Arial" w:hAnsi="Arial" w:cs="Arial"/>
          <w:bCs/>
        </w:rPr>
      </w:pPr>
      <w:r w:rsidRPr="00836D8A">
        <w:rPr>
          <w:rFonts w:ascii="Arial" w:hAnsi="Arial" w:cs="Arial"/>
          <w:bCs/>
        </w:rPr>
        <w:t>производить устройство дренажа в случае возможного подтопления зеленых насаждений;</w:t>
      </w:r>
    </w:p>
    <w:p w14:paraId="27D93633" w14:textId="77777777" w:rsidR="00034E09" w:rsidRPr="00836D8A" w:rsidRDefault="00BC634E" w:rsidP="00836D8A">
      <w:pPr>
        <w:autoSpaceDE w:val="0"/>
        <w:autoSpaceDN w:val="0"/>
        <w:adjustRightInd w:val="0"/>
        <w:ind w:firstLine="540"/>
        <w:jc w:val="both"/>
        <w:outlineLvl w:val="2"/>
        <w:rPr>
          <w:rFonts w:ascii="Arial" w:hAnsi="Arial" w:cs="Arial"/>
          <w:bCs/>
        </w:rPr>
      </w:pPr>
      <w:r w:rsidRPr="00836D8A">
        <w:rPr>
          <w:rFonts w:ascii="Arial" w:hAnsi="Arial" w:cs="Arial"/>
          <w:bCs/>
        </w:rPr>
        <w:t>не допускать уничтожение (повреждение) зеленых насаждений при проведении земляных работ.</w:t>
      </w:r>
    </w:p>
    <w:p w14:paraId="5301164C" w14:textId="77777777" w:rsidR="000E193C" w:rsidRPr="00836D8A" w:rsidRDefault="00B05CF9"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34E09" w:rsidRPr="00836D8A">
        <w:rPr>
          <w:rFonts w:ascii="Arial" w:hAnsi="Arial" w:cs="Arial"/>
          <w:bCs/>
        </w:rPr>
        <w:t xml:space="preserve">.18. </w:t>
      </w:r>
      <w:r w:rsidR="000E193C" w:rsidRPr="00836D8A">
        <w:rPr>
          <w:rFonts w:ascii="Arial" w:hAnsi="Arial" w:cs="Arial"/>
          <w:bCs/>
        </w:rPr>
        <w:t>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6BC13E4B"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6F7FB788" w14:textId="77777777" w:rsidR="000E193C" w:rsidRPr="00836D8A" w:rsidRDefault="000E193C" w:rsidP="00836D8A">
      <w:pPr>
        <w:autoSpaceDE w:val="0"/>
        <w:autoSpaceDN w:val="0"/>
        <w:adjustRightInd w:val="0"/>
        <w:ind w:firstLine="540"/>
        <w:jc w:val="both"/>
        <w:outlineLvl w:val="2"/>
        <w:rPr>
          <w:rFonts w:ascii="Arial" w:hAnsi="Arial" w:cs="Arial"/>
          <w:bCs/>
        </w:rPr>
      </w:pPr>
      <w:r w:rsidRPr="00836D8A">
        <w:rPr>
          <w:rFonts w:ascii="Arial" w:hAnsi="Arial" w:cs="Arial"/>
          <w:bCs/>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11B0D904" w14:textId="77777777" w:rsidR="006F4FA1" w:rsidRPr="00836D8A" w:rsidRDefault="00B05CF9"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0E193C" w:rsidRPr="00836D8A">
        <w:rPr>
          <w:rFonts w:ascii="Arial" w:hAnsi="Arial" w:cs="Arial"/>
          <w:bCs/>
        </w:rPr>
        <w:t xml:space="preserve">.19. </w:t>
      </w:r>
      <w:r w:rsidR="006F4FA1" w:rsidRPr="00836D8A">
        <w:rPr>
          <w:rFonts w:ascii="Arial" w:hAnsi="Arial" w:cs="Arial"/>
          <w:bCs/>
        </w:rPr>
        <w:t xml:space="preserve">Для предупреждения повреждения подземных коммуникаций заказчик (или его уполномоченный представитель) обязан до начала работ письменно предупредить о месте, дате и времени производства работ заинтересованных лиц и организации, установить совместно с ними точное расположение коммуникаций, а в случае необходимости провести их шурфовку. </w:t>
      </w:r>
    </w:p>
    <w:p w14:paraId="488224A0" w14:textId="77777777" w:rsidR="006F4FA1" w:rsidRPr="00836D8A" w:rsidRDefault="006F4FA1"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Заинтересованные лица, организации обязаны обеспечить явку уполномоченных представителей к месту производства работ и дать </w:t>
      </w:r>
      <w:r w:rsidRPr="00836D8A">
        <w:rPr>
          <w:rFonts w:ascii="Arial" w:hAnsi="Arial" w:cs="Arial"/>
          <w:bCs/>
        </w:rPr>
        <w:lastRenderedPageBreak/>
        <w:t>исчерпывающие указания об условиях, необходимых для обеспечения сохранности коммуникаций, находящихся в их владении и (или) пользовании. В случае неявки заинтересованных лиц, организаций (или их уполномоченных представителей) на место производства работ в указанный срок, заказчик составляет акт неявки заинтересованных лиц на место работ и приступает к производству работ. Указанный акт подписывается заказчиком или его уполномоченным представителем, а также всеми присутствующими представителями иных заинтересованных лиц, организаций.</w:t>
      </w:r>
    </w:p>
    <w:p w14:paraId="43C3F47A" w14:textId="77777777" w:rsidR="00483734" w:rsidRPr="00836D8A" w:rsidRDefault="00483734" w:rsidP="00836D8A">
      <w:pPr>
        <w:autoSpaceDE w:val="0"/>
        <w:autoSpaceDN w:val="0"/>
        <w:adjustRightInd w:val="0"/>
        <w:ind w:firstLine="540"/>
        <w:jc w:val="both"/>
        <w:outlineLvl w:val="2"/>
        <w:rPr>
          <w:rFonts w:ascii="Arial" w:hAnsi="Arial" w:cs="Arial"/>
          <w:bCs/>
        </w:rPr>
      </w:pPr>
      <w:r w:rsidRPr="00836D8A">
        <w:rPr>
          <w:rFonts w:ascii="Arial" w:hAnsi="Arial" w:cs="Arial"/>
          <w:bCs/>
        </w:rPr>
        <w:t>За повреждение коммуникаций, не указанных на схеме производства земляных работ ответственность несет владелец коммуникаций, не явившийся на место производства работ и не обозначивший их местоположение.</w:t>
      </w:r>
    </w:p>
    <w:p w14:paraId="4F86CACE" w14:textId="77777777" w:rsidR="00483734" w:rsidRPr="00836D8A" w:rsidRDefault="00483734" w:rsidP="00836D8A">
      <w:pPr>
        <w:autoSpaceDE w:val="0"/>
        <w:autoSpaceDN w:val="0"/>
        <w:adjustRightInd w:val="0"/>
        <w:ind w:firstLine="540"/>
        <w:jc w:val="both"/>
        <w:outlineLvl w:val="2"/>
        <w:rPr>
          <w:rFonts w:ascii="Arial" w:hAnsi="Arial" w:cs="Arial"/>
          <w:bCs/>
        </w:rPr>
      </w:pPr>
      <w:r w:rsidRPr="00836D8A">
        <w:rPr>
          <w:rFonts w:ascii="Arial" w:hAnsi="Arial" w:cs="Arial"/>
          <w:bCs/>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011F1C8D" w14:textId="77777777" w:rsidR="000E193C" w:rsidRPr="00836D8A" w:rsidRDefault="00B05CF9"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6F4FA1" w:rsidRPr="00836D8A">
        <w:rPr>
          <w:rFonts w:ascii="Arial" w:hAnsi="Arial" w:cs="Arial"/>
          <w:bCs/>
        </w:rPr>
        <w:t xml:space="preserve">.20. </w:t>
      </w:r>
      <w:r w:rsidR="000E193C" w:rsidRPr="00836D8A">
        <w:rPr>
          <w:rFonts w:ascii="Arial" w:hAnsi="Arial" w:cs="Arial"/>
          <w:bCs/>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6F4FA1" w:rsidRPr="00836D8A">
        <w:rPr>
          <w:rFonts w:ascii="Arial" w:hAnsi="Arial" w:cs="Arial"/>
          <w:bCs/>
        </w:rPr>
        <w:t xml:space="preserve">в их результате </w:t>
      </w:r>
      <w:r w:rsidR="000E193C" w:rsidRPr="00836D8A">
        <w:rPr>
          <w:rFonts w:ascii="Arial" w:hAnsi="Arial" w:cs="Arial"/>
          <w:bCs/>
        </w:rPr>
        <w:t>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21970D4A" w14:textId="77777777" w:rsidR="000E193C" w:rsidRPr="00836D8A" w:rsidRDefault="00B05CF9" w:rsidP="00836D8A">
      <w:pPr>
        <w:autoSpaceDE w:val="0"/>
        <w:autoSpaceDN w:val="0"/>
        <w:adjustRightInd w:val="0"/>
        <w:ind w:firstLine="540"/>
        <w:jc w:val="both"/>
        <w:outlineLvl w:val="2"/>
        <w:rPr>
          <w:rFonts w:ascii="Arial" w:hAnsi="Arial" w:cs="Arial"/>
          <w:bCs/>
        </w:rPr>
      </w:pPr>
      <w:r w:rsidRPr="00836D8A">
        <w:rPr>
          <w:rFonts w:ascii="Arial" w:hAnsi="Arial" w:cs="Arial"/>
          <w:bCs/>
        </w:rPr>
        <w:t>12</w:t>
      </w:r>
      <w:r w:rsidR="006F4FA1" w:rsidRPr="00836D8A">
        <w:rPr>
          <w:rFonts w:ascii="Arial" w:hAnsi="Arial" w:cs="Arial"/>
          <w:bCs/>
        </w:rPr>
        <w:t xml:space="preserve">.21. </w:t>
      </w:r>
      <w:r w:rsidR="000E193C" w:rsidRPr="00836D8A">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и организациями за счет владельцев коммуникаций.</w:t>
      </w:r>
    </w:p>
    <w:p w14:paraId="3AE58EF9" w14:textId="77777777" w:rsidR="00CA59A8" w:rsidRPr="00836D8A" w:rsidRDefault="00CA59A8" w:rsidP="00836D8A">
      <w:pPr>
        <w:autoSpaceDE w:val="0"/>
        <w:autoSpaceDN w:val="0"/>
        <w:adjustRightInd w:val="0"/>
        <w:ind w:firstLine="540"/>
        <w:jc w:val="both"/>
        <w:outlineLvl w:val="2"/>
        <w:rPr>
          <w:rFonts w:ascii="Arial" w:hAnsi="Arial" w:cs="Arial"/>
          <w:bCs/>
        </w:rPr>
      </w:pPr>
      <w:r w:rsidRPr="00836D8A">
        <w:rPr>
          <w:rFonts w:ascii="Arial" w:hAnsi="Arial" w:cs="Arial"/>
          <w:bCs/>
        </w:rPr>
        <w:t xml:space="preserve">Смотровые и </w:t>
      </w:r>
      <w:proofErr w:type="spellStart"/>
      <w:r w:rsidRPr="00836D8A">
        <w:rPr>
          <w:rFonts w:ascii="Arial" w:hAnsi="Arial" w:cs="Arial"/>
          <w:bCs/>
        </w:rPr>
        <w:t>дождеприемные</w:t>
      </w:r>
      <w:proofErr w:type="spellEnd"/>
      <w:r w:rsidRPr="00836D8A">
        <w:rPr>
          <w:rFonts w:ascii="Arial" w:hAnsi="Arial" w:cs="Arial"/>
          <w:bCs/>
        </w:rPr>
        <w:t xml:space="preserve"> колодцы должны восстанавливаться на одном уровне с дорожным покрытием.</w:t>
      </w:r>
    </w:p>
    <w:p w14:paraId="13AAC98D" w14:textId="27EE1ABE" w:rsidR="000E193C" w:rsidRPr="00836D8A" w:rsidRDefault="00E920D5" w:rsidP="00836D8A">
      <w:pPr>
        <w:autoSpaceDE w:val="0"/>
        <w:autoSpaceDN w:val="0"/>
        <w:adjustRightInd w:val="0"/>
        <w:ind w:firstLine="540"/>
        <w:jc w:val="both"/>
        <w:rPr>
          <w:rFonts w:ascii="Arial" w:hAnsi="Arial" w:cs="Arial"/>
          <w:bCs/>
        </w:rPr>
      </w:pPr>
      <w:r w:rsidRPr="00836D8A">
        <w:rPr>
          <w:rFonts w:ascii="Arial" w:hAnsi="Arial" w:cs="Arial"/>
          <w:bCs/>
        </w:rPr>
        <w:t>12</w:t>
      </w:r>
      <w:r w:rsidR="006F4FA1" w:rsidRPr="00836D8A">
        <w:rPr>
          <w:rFonts w:ascii="Arial" w:hAnsi="Arial" w:cs="Arial"/>
          <w:bCs/>
        </w:rPr>
        <w:t xml:space="preserve">.22. </w:t>
      </w:r>
      <w:r w:rsidR="000E193C" w:rsidRPr="00836D8A">
        <w:rPr>
          <w:rFonts w:ascii="Arial" w:hAnsi="Arial" w:cs="Arial"/>
          <w:bCs/>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r w:rsidR="006A14FE" w:rsidRPr="00836D8A">
        <w:rPr>
          <w:rFonts w:ascii="Arial" w:hAnsi="Arial" w:cs="Arial"/>
          <w:bCs/>
        </w:rPr>
        <w:t>;</w:t>
      </w:r>
    </w:p>
    <w:p w14:paraId="3052BEEC" w14:textId="515AEDF7" w:rsidR="009C1700" w:rsidRPr="00836D8A" w:rsidRDefault="00B05CF9" w:rsidP="00836D8A">
      <w:pPr>
        <w:autoSpaceDE w:val="0"/>
        <w:autoSpaceDN w:val="0"/>
        <w:adjustRightInd w:val="0"/>
        <w:ind w:firstLine="540"/>
        <w:jc w:val="both"/>
        <w:rPr>
          <w:rFonts w:ascii="Arial" w:hAnsi="Arial" w:cs="Arial"/>
          <w:b/>
          <w:bCs/>
        </w:rPr>
      </w:pPr>
      <w:r w:rsidRPr="00836D8A">
        <w:rPr>
          <w:rFonts w:ascii="Arial" w:hAnsi="Arial" w:cs="Arial"/>
          <w:bCs/>
        </w:rPr>
        <w:t>12</w:t>
      </w:r>
      <w:r w:rsidR="006A14FE" w:rsidRPr="00836D8A">
        <w:rPr>
          <w:rFonts w:ascii="Arial" w:hAnsi="Arial" w:cs="Arial"/>
          <w:bCs/>
        </w:rPr>
        <w:t>.23. Все разрушения и повреждения объектов благоустройства, произведенные по вине лиц, выполняющих строительные, земляные или ремонтные работы, должны быть восстановлены силами и средствами данных лиц.</w:t>
      </w:r>
    </w:p>
    <w:p w14:paraId="50C90706" w14:textId="77777777" w:rsidR="00F90DDF" w:rsidRDefault="00F90DDF" w:rsidP="00836D8A">
      <w:pPr>
        <w:autoSpaceDE w:val="0"/>
        <w:autoSpaceDN w:val="0"/>
        <w:adjustRightInd w:val="0"/>
        <w:ind w:firstLine="539"/>
        <w:jc w:val="center"/>
        <w:rPr>
          <w:rFonts w:ascii="Arial" w:hAnsi="Arial" w:cs="Arial"/>
          <w:b/>
          <w:bCs/>
        </w:rPr>
      </w:pPr>
    </w:p>
    <w:p w14:paraId="7E8B29F9" w14:textId="4D870B4A" w:rsidR="00D457E4" w:rsidRPr="00836D8A" w:rsidRDefault="00D457E4" w:rsidP="00836D8A">
      <w:pPr>
        <w:autoSpaceDE w:val="0"/>
        <w:autoSpaceDN w:val="0"/>
        <w:adjustRightInd w:val="0"/>
        <w:ind w:firstLine="539"/>
        <w:jc w:val="center"/>
        <w:rPr>
          <w:rFonts w:ascii="Arial" w:hAnsi="Arial" w:cs="Arial"/>
          <w:b/>
          <w:bCs/>
        </w:rPr>
      </w:pPr>
      <w:r w:rsidRPr="00836D8A">
        <w:rPr>
          <w:rFonts w:ascii="Arial" w:hAnsi="Arial" w:cs="Arial"/>
          <w:b/>
          <w:bCs/>
        </w:rPr>
        <w:t>1</w:t>
      </w:r>
      <w:r w:rsidR="008B5C84" w:rsidRPr="00836D8A">
        <w:rPr>
          <w:rFonts w:ascii="Arial" w:hAnsi="Arial" w:cs="Arial"/>
          <w:b/>
          <w:bCs/>
        </w:rPr>
        <w:t>3</w:t>
      </w:r>
      <w:r w:rsidRPr="00836D8A">
        <w:rPr>
          <w:rFonts w:ascii="Arial" w:hAnsi="Arial" w:cs="Arial"/>
          <w:b/>
          <w:bCs/>
        </w:rPr>
        <w:t>.</w:t>
      </w:r>
      <w:r w:rsidR="00946D9E" w:rsidRPr="00836D8A">
        <w:rPr>
          <w:rFonts w:ascii="Arial" w:hAnsi="Arial" w:cs="Arial"/>
          <w:b/>
          <w:bCs/>
        </w:rPr>
        <w:t xml:space="preserve"> УСТАНОВКА И СОДЕРЖАНИЕ ЗНАКОВ ГОРОДСКОЙ ИНФОРМАЦИИ</w:t>
      </w:r>
      <w:r w:rsidR="005A0BC8" w:rsidRPr="00836D8A">
        <w:rPr>
          <w:rFonts w:ascii="Arial" w:hAnsi="Arial" w:cs="Arial"/>
          <w:b/>
          <w:bCs/>
        </w:rPr>
        <w:t xml:space="preserve"> ИНФОРМАЦИОННОЕ ОФОРМЛЕНИЕ ТЕРРИТОРИИ ПОСЕЛКА</w:t>
      </w:r>
    </w:p>
    <w:p w14:paraId="0C25FE21" w14:textId="77777777" w:rsidR="00F90DDF" w:rsidRDefault="00F90DDF" w:rsidP="00836D8A">
      <w:pPr>
        <w:autoSpaceDE w:val="0"/>
        <w:autoSpaceDN w:val="0"/>
        <w:adjustRightInd w:val="0"/>
        <w:ind w:firstLine="540"/>
        <w:jc w:val="both"/>
        <w:rPr>
          <w:rFonts w:ascii="Arial" w:hAnsi="Arial" w:cs="Arial"/>
          <w:bCs/>
        </w:rPr>
      </w:pPr>
    </w:p>
    <w:p w14:paraId="3BD64312" w14:textId="4B1F55A8"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w:t>
      </w:r>
      <w:r w:rsidR="00763662" w:rsidRPr="00836D8A">
        <w:rPr>
          <w:rFonts w:ascii="Arial" w:hAnsi="Arial" w:cs="Arial"/>
          <w:bCs/>
        </w:rPr>
        <w:t>1</w:t>
      </w:r>
      <w:r w:rsidRPr="00836D8A">
        <w:rPr>
          <w:rFonts w:ascii="Arial" w:hAnsi="Arial" w:cs="Arial"/>
          <w:bCs/>
        </w:rPr>
        <w:t>. К знакам городской информации относятся</w:t>
      </w:r>
      <w:r w:rsidR="00151484" w:rsidRPr="00836D8A">
        <w:rPr>
          <w:rFonts w:ascii="Arial" w:hAnsi="Arial" w:cs="Arial"/>
          <w:bCs/>
        </w:rPr>
        <w:t>:</w:t>
      </w:r>
      <w:r w:rsidRPr="00836D8A">
        <w:rPr>
          <w:rFonts w:ascii="Arial" w:hAnsi="Arial" w:cs="Arial"/>
          <w:bCs/>
        </w:rPr>
        <w:t xml:space="preserve"> аншлаги (указатели) с наименованиями улиц, переулков, иных объектов; указатели номеров домов, указатели подъездов; указатели границ участков частных владений; иные знаки городской информации, предназначенные для визуальной ориентации в </w:t>
      </w:r>
      <w:r w:rsidR="00861C04" w:rsidRPr="00836D8A">
        <w:rPr>
          <w:rFonts w:ascii="Arial" w:hAnsi="Arial" w:cs="Arial"/>
          <w:bCs/>
        </w:rPr>
        <w:t>поселке</w:t>
      </w:r>
      <w:r w:rsidRPr="00836D8A">
        <w:rPr>
          <w:rFonts w:ascii="Arial" w:hAnsi="Arial" w:cs="Arial"/>
          <w:bCs/>
        </w:rPr>
        <w:t>.</w:t>
      </w:r>
    </w:p>
    <w:p w14:paraId="25D7EF12"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2. Знаки городской информации с наименованием улицы, переулка устанавливаются в начале и конце улицы, переулка.</w:t>
      </w:r>
    </w:p>
    <w:p w14:paraId="67FB3DBC"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3. Знаки городской информации с указанием номера здания, наименованием улицы, а также фонарь для освещения номерного знака устанавливаются с левой стороны фасада на зданиях, имеющих четные номера, и с правой стороны фасада на зданиях, имеющих нечетные номера. На каждом здании устанавливается знак городской информации.</w:t>
      </w:r>
    </w:p>
    <w:p w14:paraId="2C7C37FB" w14:textId="4A9178AA"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 xml:space="preserve">.4. Знаки городской информации устанавливаются на фасадах зданий (включая жилые дома), сооружений, как правило, на высоте 2,5 м и удалении 0,5 м от угла </w:t>
      </w:r>
      <w:proofErr w:type="gramStart"/>
      <w:r w:rsidRPr="00836D8A">
        <w:rPr>
          <w:rFonts w:ascii="Arial" w:hAnsi="Arial" w:cs="Arial"/>
          <w:bCs/>
        </w:rPr>
        <w:t>зда</w:t>
      </w:r>
      <w:r w:rsidR="00700C88" w:rsidRPr="00836D8A">
        <w:rPr>
          <w:rFonts w:ascii="Arial" w:hAnsi="Arial" w:cs="Arial"/>
          <w:bCs/>
        </w:rPr>
        <w:t>ния,  на</w:t>
      </w:r>
      <w:proofErr w:type="gramEnd"/>
      <w:r w:rsidR="00700C88" w:rsidRPr="00836D8A">
        <w:rPr>
          <w:rFonts w:ascii="Arial" w:hAnsi="Arial" w:cs="Arial"/>
          <w:bCs/>
        </w:rPr>
        <w:t xml:space="preserve"> зданиях под одним номером, но с несколькими корпусами, таблички должны располагаться на каждом из них и на одной высоте. При установке важно обеспечить хорошую видимость с учетом условий пешеходного и транспортного движения, растительности, архитектуры зданий, освещенности. Не </w:t>
      </w:r>
      <w:r w:rsidR="00700C88" w:rsidRPr="00836D8A">
        <w:rPr>
          <w:rFonts w:ascii="Arial" w:hAnsi="Arial" w:cs="Arial"/>
          <w:bCs/>
        </w:rPr>
        <w:lastRenderedPageBreak/>
        <w:t>должно быть заслоняющих объектов в виде построек или деревьев, а также наземных объектов, затрудняющих восприятие.</w:t>
      </w:r>
    </w:p>
    <w:p w14:paraId="347C5421"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5. На фасадах общественных и жилых зданий в удобном для обозрения месте вывешиваются таблички, информирующие об адресах и номерах телефонов жилищно-эксплуатационных служб, неотложной медицинской помощи, отделений полиции и пожарной охраны.</w:t>
      </w:r>
    </w:p>
    <w:p w14:paraId="20B43574"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6. Знаки городской информации с номерами подъездов вывешиваются у входа в подъезд. Нумерация подъездов должна идти слева направо.</w:t>
      </w:r>
    </w:p>
    <w:p w14:paraId="3C737736"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7. Наличие одинаковых номеров подъездов в одном доме не допускается.</w:t>
      </w:r>
    </w:p>
    <w:p w14:paraId="34B124D1" w14:textId="77777777"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8. Границы земельных участков, находящихся в частной собственности, могут обозна</w:t>
      </w:r>
      <w:r w:rsidR="00C9601B" w:rsidRPr="00836D8A">
        <w:rPr>
          <w:rFonts w:ascii="Arial" w:hAnsi="Arial" w:cs="Arial"/>
          <w:bCs/>
        </w:rPr>
        <w:t>чаться специальными табличками «</w:t>
      </w:r>
      <w:r w:rsidRPr="00836D8A">
        <w:rPr>
          <w:rFonts w:ascii="Arial" w:hAnsi="Arial" w:cs="Arial"/>
          <w:bCs/>
        </w:rPr>
        <w:t>Частное вл</w:t>
      </w:r>
      <w:r w:rsidR="00C9601B" w:rsidRPr="00836D8A">
        <w:rPr>
          <w:rFonts w:ascii="Arial" w:hAnsi="Arial" w:cs="Arial"/>
          <w:bCs/>
        </w:rPr>
        <w:t>адение»</w:t>
      </w:r>
      <w:r w:rsidRPr="00836D8A">
        <w:rPr>
          <w:rFonts w:ascii="Arial" w:hAnsi="Arial" w:cs="Arial"/>
          <w:bCs/>
        </w:rPr>
        <w:t>.</w:t>
      </w:r>
    </w:p>
    <w:p w14:paraId="626A14A1" w14:textId="1A1CF36D" w:rsidR="00700C88"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 xml:space="preserve">.9. Форма знаков городской информации, цветовое решение </w:t>
      </w:r>
      <w:r w:rsidR="00700C88" w:rsidRPr="00836D8A">
        <w:rPr>
          <w:rFonts w:ascii="Arial" w:hAnsi="Arial" w:cs="Arial"/>
          <w:bCs/>
        </w:rPr>
        <w:t>следующее:</w:t>
      </w:r>
    </w:p>
    <w:p w14:paraId="2F4F602E" w14:textId="77777777" w:rsidR="00700C88" w:rsidRPr="00836D8A" w:rsidRDefault="00700C88" w:rsidP="00836D8A">
      <w:pPr>
        <w:autoSpaceDE w:val="0"/>
        <w:autoSpaceDN w:val="0"/>
        <w:adjustRightInd w:val="0"/>
        <w:ind w:firstLine="540"/>
        <w:jc w:val="both"/>
        <w:rPr>
          <w:rFonts w:ascii="Arial" w:hAnsi="Arial" w:cs="Arial"/>
          <w:bCs/>
        </w:rPr>
      </w:pPr>
      <w:r w:rsidRPr="00836D8A">
        <w:rPr>
          <w:rFonts w:ascii="Arial" w:hAnsi="Arial" w:cs="Arial"/>
          <w:bCs/>
        </w:rPr>
        <w:t>- материал таблички металл, покрытый антикоррозийным составом со всех сторон, предпочтительно металлокерамика, либо композитный алюминий;</w:t>
      </w:r>
    </w:p>
    <w:p w14:paraId="13298839" w14:textId="77777777" w:rsidR="00700C88" w:rsidRPr="00836D8A" w:rsidRDefault="00700C88" w:rsidP="00836D8A">
      <w:pPr>
        <w:autoSpaceDE w:val="0"/>
        <w:autoSpaceDN w:val="0"/>
        <w:adjustRightInd w:val="0"/>
        <w:ind w:firstLine="540"/>
        <w:jc w:val="both"/>
        <w:rPr>
          <w:rFonts w:ascii="Arial" w:hAnsi="Arial" w:cs="Arial"/>
          <w:bCs/>
        </w:rPr>
      </w:pPr>
      <w:r w:rsidRPr="00836D8A">
        <w:rPr>
          <w:rFonts w:ascii="Arial" w:hAnsi="Arial" w:cs="Arial"/>
          <w:bCs/>
        </w:rPr>
        <w:t>- цвет основы белый, цвет текста контрастный черный;</w:t>
      </w:r>
    </w:p>
    <w:p w14:paraId="3B5BBF6F" w14:textId="77777777" w:rsidR="00700C88" w:rsidRPr="00836D8A" w:rsidRDefault="00700C88" w:rsidP="00836D8A">
      <w:pPr>
        <w:autoSpaceDE w:val="0"/>
        <w:autoSpaceDN w:val="0"/>
        <w:adjustRightInd w:val="0"/>
        <w:ind w:firstLine="540"/>
        <w:jc w:val="both"/>
        <w:rPr>
          <w:rFonts w:ascii="Arial" w:hAnsi="Arial" w:cs="Arial"/>
          <w:bCs/>
        </w:rPr>
      </w:pPr>
      <w:r w:rsidRPr="00836D8A">
        <w:rPr>
          <w:rFonts w:ascii="Arial" w:hAnsi="Arial" w:cs="Arial"/>
          <w:bCs/>
        </w:rPr>
        <w:t>- разборчивый шрифт;</w:t>
      </w:r>
    </w:p>
    <w:p w14:paraId="49CBDF2A" w14:textId="77777777" w:rsidR="00700C88" w:rsidRPr="00836D8A" w:rsidRDefault="00700C88" w:rsidP="00836D8A">
      <w:pPr>
        <w:autoSpaceDE w:val="0"/>
        <w:autoSpaceDN w:val="0"/>
        <w:adjustRightInd w:val="0"/>
        <w:ind w:firstLine="540"/>
        <w:jc w:val="both"/>
        <w:rPr>
          <w:rFonts w:ascii="Arial" w:hAnsi="Arial" w:cs="Arial"/>
          <w:bCs/>
        </w:rPr>
      </w:pPr>
      <w:r w:rsidRPr="00836D8A">
        <w:rPr>
          <w:rFonts w:ascii="Arial" w:hAnsi="Arial" w:cs="Arial"/>
          <w:bCs/>
        </w:rPr>
        <w:t>- размер таблички 450-500х600-800 мм., в зависимости от габаритов и этажности здания;</w:t>
      </w:r>
    </w:p>
    <w:p w14:paraId="751F676B" w14:textId="06CD798C" w:rsidR="00700C88" w:rsidRPr="00836D8A" w:rsidRDefault="00700C88" w:rsidP="00836D8A">
      <w:pPr>
        <w:autoSpaceDE w:val="0"/>
        <w:autoSpaceDN w:val="0"/>
        <w:adjustRightInd w:val="0"/>
        <w:ind w:firstLine="540"/>
        <w:jc w:val="both"/>
        <w:rPr>
          <w:rFonts w:ascii="Arial" w:hAnsi="Arial" w:cs="Arial"/>
          <w:bCs/>
        </w:rPr>
      </w:pPr>
      <w:r w:rsidRPr="00836D8A">
        <w:rPr>
          <w:rFonts w:ascii="Arial" w:hAnsi="Arial" w:cs="Arial"/>
          <w:bCs/>
        </w:rPr>
        <w:t xml:space="preserve">- толщина знаков и букв текста 20-50 мм.             </w:t>
      </w:r>
    </w:p>
    <w:p w14:paraId="06FFA4E5" w14:textId="20B2CF75" w:rsidR="00D457E4" w:rsidRPr="00836D8A" w:rsidRDefault="00D457E4" w:rsidP="00836D8A">
      <w:pPr>
        <w:autoSpaceDE w:val="0"/>
        <w:autoSpaceDN w:val="0"/>
        <w:adjustRightInd w:val="0"/>
        <w:ind w:firstLine="540"/>
        <w:jc w:val="both"/>
        <w:rPr>
          <w:rFonts w:ascii="Arial" w:hAnsi="Arial" w:cs="Arial"/>
          <w:bCs/>
        </w:rPr>
      </w:pPr>
      <w:r w:rsidRPr="00836D8A">
        <w:rPr>
          <w:rFonts w:ascii="Arial" w:hAnsi="Arial" w:cs="Arial"/>
          <w:bCs/>
        </w:rPr>
        <w:t>1</w:t>
      </w:r>
      <w:r w:rsidR="00763662" w:rsidRPr="00836D8A">
        <w:rPr>
          <w:rFonts w:ascii="Arial" w:hAnsi="Arial" w:cs="Arial"/>
          <w:bCs/>
        </w:rPr>
        <w:t>3</w:t>
      </w:r>
      <w:r w:rsidRPr="00836D8A">
        <w:rPr>
          <w:rFonts w:ascii="Arial" w:hAnsi="Arial" w:cs="Arial"/>
          <w:bCs/>
        </w:rPr>
        <w:t>.10. Запрещается:</w:t>
      </w:r>
    </w:p>
    <w:p w14:paraId="18658D35" w14:textId="77777777" w:rsidR="00D457E4" w:rsidRPr="00836D8A" w:rsidRDefault="008D04D6" w:rsidP="00836D8A">
      <w:pPr>
        <w:autoSpaceDE w:val="0"/>
        <w:autoSpaceDN w:val="0"/>
        <w:adjustRightInd w:val="0"/>
        <w:ind w:firstLine="540"/>
        <w:jc w:val="both"/>
        <w:rPr>
          <w:rFonts w:ascii="Arial" w:hAnsi="Arial" w:cs="Arial"/>
          <w:bCs/>
        </w:rPr>
      </w:pPr>
      <w:r w:rsidRPr="00836D8A">
        <w:rPr>
          <w:rFonts w:ascii="Arial" w:hAnsi="Arial" w:cs="Arial"/>
          <w:bCs/>
        </w:rPr>
        <w:t xml:space="preserve">- </w:t>
      </w:r>
      <w:r w:rsidR="00D457E4" w:rsidRPr="00836D8A">
        <w:rPr>
          <w:rFonts w:ascii="Arial" w:hAnsi="Arial" w:cs="Arial"/>
          <w:bCs/>
        </w:rPr>
        <w:t>нарушать требования по размещению знаков городской информации;</w:t>
      </w:r>
    </w:p>
    <w:p w14:paraId="0AE6DD95" w14:textId="77777777" w:rsidR="00D457E4" w:rsidRPr="00836D8A" w:rsidRDefault="008D04D6" w:rsidP="00836D8A">
      <w:pPr>
        <w:autoSpaceDE w:val="0"/>
        <w:autoSpaceDN w:val="0"/>
        <w:adjustRightInd w:val="0"/>
        <w:ind w:firstLine="540"/>
        <w:jc w:val="both"/>
        <w:rPr>
          <w:rFonts w:ascii="Arial" w:hAnsi="Arial" w:cs="Arial"/>
          <w:bCs/>
        </w:rPr>
      </w:pPr>
      <w:r w:rsidRPr="00836D8A">
        <w:rPr>
          <w:rFonts w:ascii="Arial" w:hAnsi="Arial" w:cs="Arial"/>
          <w:bCs/>
        </w:rPr>
        <w:t xml:space="preserve">- </w:t>
      </w:r>
      <w:r w:rsidR="00D457E4" w:rsidRPr="00836D8A">
        <w:rPr>
          <w:rFonts w:ascii="Arial" w:hAnsi="Arial" w:cs="Arial"/>
          <w:bCs/>
        </w:rPr>
        <w:t>повреждать, ломать знаки городской информации;</w:t>
      </w:r>
    </w:p>
    <w:p w14:paraId="55CF60DD" w14:textId="77777777" w:rsidR="00D457E4" w:rsidRPr="00836D8A" w:rsidRDefault="008D04D6" w:rsidP="00836D8A">
      <w:pPr>
        <w:autoSpaceDE w:val="0"/>
        <w:autoSpaceDN w:val="0"/>
        <w:adjustRightInd w:val="0"/>
        <w:ind w:firstLine="540"/>
        <w:jc w:val="both"/>
        <w:rPr>
          <w:rFonts w:ascii="Arial" w:hAnsi="Arial" w:cs="Arial"/>
          <w:bCs/>
        </w:rPr>
      </w:pPr>
      <w:r w:rsidRPr="00836D8A">
        <w:rPr>
          <w:rFonts w:ascii="Arial" w:hAnsi="Arial" w:cs="Arial"/>
          <w:bCs/>
        </w:rPr>
        <w:t xml:space="preserve">- </w:t>
      </w:r>
      <w:r w:rsidR="00D457E4" w:rsidRPr="00836D8A">
        <w:rPr>
          <w:rFonts w:ascii="Arial" w:hAnsi="Arial" w:cs="Arial"/>
          <w:bCs/>
        </w:rPr>
        <w:t>наносить надписи, рисунки, вывешивать объявления, афиши, плакаты, иную печатную продукцию на знаки городской информации, препятствующие восприятию информации, размещенной на знаке;</w:t>
      </w:r>
    </w:p>
    <w:p w14:paraId="0FC3DFEC" w14:textId="77777777" w:rsidR="00D457E4" w:rsidRPr="00836D8A" w:rsidRDefault="008D04D6" w:rsidP="00836D8A">
      <w:pPr>
        <w:autoSpaceDE w:val="0"/>
        <w:autoSpaceDN w:val="0"/>
        <w:adjustRightInd w:val="0"/>
        <w:ind w:firstLine="540"/>
        <w:jc w:val="both"/>
        <w:rPr>
          <w:rFonts w:ascii="Arial" w:hAnsi="Arial" w:cs="Arial"/>
          <w:bCs/>
        </w:rPr>
      </w:pPr>
      <w:r w:rsidRPr="00836D8A">
        <w:rPr>
          <w:rFonts w:ascii="Arial" w:hAnsi="Arial" w:cs="Arial"/>
          <w:bCs/>
        </w:rPr>
        <w:t xml:space="preserve">- </w:t>
      </w:r>
      <w:r w:rsidR="00D457E4" w:rsidRPr="00836D8A">
        <w:rPr>
          <w:rFonts w:ascii="Arial" w:hAnsi="Arial" w:cs="Arial"/>
          <w:bCs/>
        </w:rPr>
        <w:t>самовольно снимать и перемещать знаки городской информации.</w:t>
      </w:r>
    </w:p>
    <w:p w14:paraId="687207D8" w14:textId="77777777" w:rsidR="00DD00BB" w:rsidRPr="00836D8A" w:rsidRDefault="00DD00BB" w:rsidP="00836D8A">
      <w:pPr>
        <w:autoSpaceDE w:val="0"/>
        <w:autoSpaceDN w:val="0"/>
        <w:adjustRightInd w:val="0"/>
        <w:ind w:firstLine="540"/>
        <w:jc w:val="both"/>
        <w:rPr>
          <w:rFonts w:ascii="Arial" w:hAnsi="Arial" w:cs="Arial"/>
          <w:bCs/>
        </w:rPr>
      </w:pPr>
      <w:r w:rsidRPr="00836D8A">
        <w:rPr>
          <w:rFonts w:ascii="Arial" w:hAnsi="Arial" w:cs="Arial"/>
          <w:bCs/>
        </w:rPr>
        <w:t>1</w:t>
      </w:r>
      <w:r w:rsidR="009E392D" w:rsidRPr="00836D8A">
        <w:rPr>
          <w:rFonts w:ascii="Arial" w:hAnsi="Arial" w:cs="Arial"/>
          <w:bCs/>
        </w:rPr>
        <w:t>3</w:t>
      </w:r>
      <w:r w:rsidRPr="00836D8A">
        <w:rPr>
          <w:rFonts w:ascii="Arial" w:hAnsi="Arial" w:cs="Arial"/>
          <w:bCs/>
        </w:rPr>
        <w:t>.1</w:t>
      </w:r>
      <w:r w:rsidR="009E392D" w:rsidRPr="00836D8A">
        <w:rPr>
          <w:rFonts w:ascii="Arial" w:hAnsi="Arial" w:cs="Arial"/>
          <w:bCs/>
        </w:rPr>
        <w:t>1</w:t>
      </w:r>
      <w:r w:rsidRPr="00836D8A">
        <w:rPr>
          <w:rFonts w:ascii="Arial" w:hAnsi="Arial" w:cs="Arial"/>
          <w:bCs/>
        </w:rPr>
        <w:t>. Владелец средства размещения информации обязан содержать его в состоянии, определенном документами, необходимыми для установки средства размещения информации в соответствии с порядком, определенным муниципальными правовыми актами.</w:t>
      </w:r>
    </w:p>
    <w:p w14:paraId="79A3E2A0" w14:textId="62140A99" w:rsidR="00DD00BB" w:rsidRPr="00836D8A" w:rsidRDefault="00DD00BB" w:rsidP="00836D8A">
      <w:pPr>
        <w:autoSpaceDE w:val="0"/>
        <w:autoSpaceDN w:val="0"/>
        <w:adjustRightInd w:val="0"/>
        <w:ind w:firstLine="540"/>
        <w:jc w:val="both"/>
        <w:rPr>
          <w:rFonts w:ascii="Arial" w:hAnsi="Arial" w:cs="Arial"/>
          <w:bCs/>
        </w:rPr>
      </w:pPr>
      <w:r w:rsidRPr="00836D8A">
        <w:rPr>
          <w:rFonts w:ascii="Arial" w:hAnsi="Arial" w:cs="Arial"/>
          <w:bCs/>
        </w:rPr>
        <w:t>1</w:t>
      </w:r>
      <w:r w:rsidR="009E392D" w:rsidRPr="00836D8A">
        <w:rPr>
          <w:rFonts w:ascii="Arial" w:hAnsi="Arial" w:cs="Arial"/>
          <w:bCs/>
        </w:rPr>
        <w:t>3</w:t>
      </w:r>
      <w:r w:rsidRPr="00836D8A">
        <w:rPr>
          <w:rFonts w:ascii="Arial" w:hAnsi="Arial" w:cs="Arial"/>
          <w:bCs/>
        </w:rPr>
        <w:t>.</w:t>
      </w:r>
      <w:r w:rsidR="009E392D" w:rsidRPr="00836D8A">
        <w:rPr>
          <w:rFonts w:ascii="Arial" w:hAnsi="Arial" w:cs="Arial"/>
          <w:bCs/>
        </w:rPr>
        <w:t>1</w:t>
      </w:r>
      <w:r w:rsidRPr="00836D8A">
        <w:rPr>
          <w:rFonts w:ascii="Arial" w:hAnsi="Arial" w:cs="Arial"/>
          <w:bCs/>
        </w:rPr>
        <w:t xml:space="preserve">2. </w:t>
      </w:r>
      <w:r w:rsidR="00D16B3B" w:rsidRPr="00836D8A">
        <w:rPr>
          <w:rFonts w:ascii="Arial" w:hAnsi="Arial" w:cs="Arial"/>
          <w:bCs/>
        </w:rPr>
        <w:t xml:space="preserve">Осуществление расклейки газет, афиш, плакатов, различного рода объявлений разрешается на специально установленных стендах. </w:t>
      </w:r>
      <w:r w:rsidRPr="00836D8A">
        <w:rPr>
          <w:rFonts w:ascii="Arial" w:hAnsi="Arial" w:cs="Arial"/>
          <w:bCs/>
        </w:rPr>
        <w:t>Запрещено размещать объявления, листовки, различные информационные материалы, устанавливать средства размещения информации в местах, не установленных администрацией.</w:t>
      </w:r>
    </w:p>
    <w:p w14:paraId="3BBCEDBE" w14:textId="64AA384F" w:rsidR="005A0BC8" w:rsidRPr="00836D8A" w:rsidRDefault="00761238" w:rsidP="00836D8A">
      <w:pPr>
        <w:autoSpaceDE w:val="0"/>
        <w:autoSpaceDN w:val="0"/>
        <w:adjustRightInd w:val="0"/>
        <w:ind w:firstLine="540"/>
        <w:jc w:val="both"/>
        <w:rPr>
          <w:rFonts w:ascii="Arial" w:hAnsi="Arial" w:cs="Arial"/>
          <w:bCs/>
        </w:rPr>
      </w:pPr>
      <w:r w:rsidRPr="00836D8A">
        <w:rPr>
          <w:rFonts w:ascii="Arial" w:hAnsi="Arial" w:cs="Arial"/>
          <w:bCs/>
        </w:rPr>
        <w:t>1</w:t>
      </w:r>
      <w:r w:rsidR="0061300D" w:rsidRPr="00836D8A">
        <w:rPr>
          <w:rFonts w:ascii="Arial" w:hAnsi="Arial" w:cs="Arial"/>
          <w:bCs/>
        </w:rPr>
        <w:t>3</w:t>
      </w:r>
      <w:r w:rsidR="005A0BC8" w:rsidRPr="00836D8A">
        <w:rPr>
          <w:rFonts w:ascii="Arial" w:hAnsi="Arial" w:cs="Arial"/>
          <w:bCs/>
        </w:rPr>
        <w:t>.</w:t>
      </w:r>
      <w:r w:rsidRPr="00836D8A">
        <w:rPr>
          <w:rFonts w:ascii="Arial" w:hAnsi="Arial" w:cs="Arial"/>
          <w:bCs/>
        </w:rPr>
        <w:t>1</w:t>
      </w:r>
      <w:r w:rsidR="00EB783E" w:rsidRPr="00836D8A">
        <w:rPr>
          <w:rFonts w:ascii="Arial" w:hAnsi="Arial" w:cs="Arial"/>
          <w:bCs/>
        </w:rPr>
        <w:t>3</w:t>
      </w:r>
      <w:r w:rsidR="005A0BC8" w:rsidRPr="00836D8A">
        <w:rPr>
          <w:rFonts w:ascii="Arial" w:hAnsi="Arial" w:cs="Arial"/>
          <w:bCs/>
        </w:rPr>
        <w:t>. Запрещается расклейка газет, афиш, плакатов, различного рода объявлений и реклам на опорах электролиний, заборах, деревьях.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 и собственниками зданий и сооружений.</w:t>
      </w:r>
    </w:p>
    <w:p w14:paraId="59F978C0" w14:textId="1859D982" w:rsidR="005A0BC8" w:rsidRPr="00836D8A" w:rsidRDefault="0061300D" w:rsidP="00836D8A">
      <w:pPr>
        <w:autoSpaceDE w:val="0"/>
        <w:autoSpaceDN w:val="0"/>
        <w:adjustRightInd w:val="0"/>
        <w:ind w:firstLine="540"/>
        <w:jc w:val="both"/>
        <w:rPr>
          <w:rFonts w:ascii="Arial" w:hAnsi="Arial" w:cs="Arial"/>
          <w:bCs/>
        </w:rPr>
      </w:pPr>
      <w:r w:rsidRPr="00836D8A">
        <w:rPr>
          <w:rFonts w:ascii="Arial" w:hAnsi="Arial" w:cs="Arial"/>
          <w:bCs/>
        </w:rPr>
        <w:t>13</w:t>
      </w:r>
      <w:r w:rsidR="005A0BC8" w:rsidRPr="00836D8A">
        <w:rPr>
          <w:rFonts w:ascii="Arial" w:hAnsi="Arial" w:cs="Arial"/>
          <w:bCs/>
        </w:rPr>
        <w:t>.</w:t>
      </w:r>
      <w:r w:rsidR="00EB783E" w:rsidRPr="00836D8A">
        <w:rPr>
          <w:rFonts w:ascii="Arial" w:hAnsi="Arial" w:cs="Arial"/>
          <w:bCs/>
        </w:rPr>
        <w:t>14</w:t>
      </w:r>
      <w:r w:rsidR="005A0BC8" w:rsidRPr="00836D8A">
        <w:rPr>
          <w:rFonts w:ascii="Arial" w:hAnsi="Arial" w:cs="Arial"/>
          <w:bCs/>
        </w:rPr>
        <w:t>. Размещение и эксплуатаци</w:t>
      </w:r>
      <w:r w:rsidR="005D47BF" w:rsidRPr="00836D8A">
        <w:rPr>
          <w:rFonts w:ascii="Arial" w:hAnsi="Arial" w:cs="Arial"/>
          <w:bCs/>
        </w:rPr>
        <w:t>я</w:t>
      </w:r>
      <w:r w:rsidR="005A0BC8" w:rsidRPr="00836D8A">
        <w:rPr>
          <w:rFonts w:ascii="Arial" w:hAnsi="Arial" w:cs="Arial"/>
          <w:bCs/>
        </w:rPr>
        <w:t xml:space="preserve"> рекламных </w:t>
      </w:r>
      <w:r w:rsidR="005D47BF" w:rsidRPr="00836D8A">
        <w:rPr>
          <w:rFonts w:ascii="Arial" w:hAnsi="Arial" w:cs="Arial"/>
          <w:bCs/>
        </w:rPr>
        <w:t xml:space="preserve">баннеров, рекламных </w:t>
      </w:r>
      <w:r w:rsidR="005A0BC8" w:rsidRPr="00836D8A">
        <w:rPr>
          <w:rFonts w:ascii="Arial" w:hAnsi="Arial" w:cs="Arial"/>
          <w:bCs/>
        </w:rPr>
        <w:t>конструкций осущест</w:t>
      </w:r>
      <w:r w:rsidR="00761238" w:rsidRPr="00836D8A">
        <w:rPr>
          <w:rFonts w:ascii="Arial" w:hAnsi="Arial" w:cs="Arial"/>
          <w:bCs/>
        </w:rPr>
        <w:t>вляется в порядке, установленн</w:t>
      </w:r>
      <w:r w:rsidR="00D16B3B" w:rsidRPr="00836D8A">
        <w:rPr>
          <w:rFonts w:ascii="Arial" w:hAnsi="Arial" w:cs="Arial"/>
          <w:bCs/>
        </w:rPr>
        <w:t>о</w:t>
      </w:r>
      <w:r w:rsidR="00761238" w:rsidRPr="00836D8A">
        <w:rPr>
          <w:rFonts w:ascii="Arial" w:hAnsi="Arial" w:cs="Arial"/>
          <w:bCs/>
        </w:rPr>
        <w:t>м действующим законода</w:t>
      </w:r>
      <w:r w:rsidRPr="00836D8A">
        <w:rPr>
          <w:rFonts w:ascii="Arial" w:hAnsi="Arial" w:cs="Arial"/>
          <w:bCs/>
        </w:rPr>
        <w:t>тельством</w:t>
      </w:r>
      <w:r w:rsidR="005A0BC8" w:rsidRPr="00836D8A">
        <w:rPr>
          <w:rFonts w:ascii="Arial" w:hAnsi="Arial" w:cs="Arial"/>
          <w:bCs/>
        </w:rPr>
        <w:t>.</w:t>
      </w:r>
    </w:p>
    <w:p w14:paraId="25D9177E" w14:textId="77777777" w:rsidR="00F90DDF" w:rsidRDefault="00F90DDF" w:rsidP="00836D8A">
      <w:pPr>
        <w:autoSpaceDE w:val="0"/>
        <w:autoSpaceDN w:val="0"/>
        <w:adjustRightInd w:val="0"/>
        <w:ind w:firstLine="540"/>
        <w:jc w:val="center"/>
        <w:rPr>
          <w:rFonts w:ascii="Arial" w:eastAsia="Calibri" w:hAnsi="Arial" w:cs="Arial"/>
          <w:b/>
          <w:lang w:eastAsia="en-US"/>
        </w:rPr>
      </w:pPr>
    </w:p>
    <w:p w14:paraId="6C3BACFF" w14:textId="2892E147" w:rsidR="005D47BF" w:rsidRPr="00836D8A" w:rsidRDefault="005D47BF" w:rsidP="00836D8A">
      <w:pPr>
        <w:autoSpaceDE w:val="0"/>
        <w:autoSpaceDN w:val="0"/>
        <w:adjustRightInd w:val="0"/>
        <w:ind w:firstLine="540"/>
        <w:jc w:val="center"/>
        <w:rPr>
          <w:rFonts w:ascii="Arial" w:eastAsia="Calibri" w:hAnsi="Arial" w:cs="Arial"/>
          <w:b/>
          <w:lang w:eastAsia="en-US"/>
        </w:rPr>
      </w:pPr>
      <w:r w:rsidRPr="00836D8A">
        <w:rPr>
          <w:rFonts w:ascii="Arial" w:eastAsia="Calibri" w:hAnsi="Arial" w:cs="Arial"/>
          <w:b/>
          <w:lang w:eastAsia="en-US"/>
        </w:rPr>
        <w:t>14.</w:t>
      </w:r>
      <w:r w:rsidRPr="00836D8A">
        <w:rPr>
          <w:rFonts w:ascii="Arial" w:hAnsi="Arial" w:cs="Arial"/>
          <w:b/>
        </w:rPr>
        <w:t xml:space="preserve"> </w:t>
      </w:r>
      <w:r w:rsidRPr="00836D8A">
        <w:rPr>
          <w:rFonts w:ascii="Arial" w:eastAsia="Calibri" w:hAnsi="Arial" w:cs="Arial"/>
          <w:b/>
          <w:lang w:eastAsia="en-US"/>
        </w:rPr>
        <w:t>ИНФОРМАЦИОННОЕ ОФОРМЛЕНИЕ ОБЪЕКТОВ</w:t>
      </w:r>
    </w:p>
    <w:p w14:paraId="4F8B3159" w14:textId="77777777" w:rsidR="00F90DDF" w:rsidRDefault="00F90DDF" w:rsidP="00836D8A">
      <w:pPr>
        <w:autoSpaceDE w:val="0"/>
        <w:autoSpaceDN w:val="0"/>
        <w:adjustRightInd w:val="0"/>
        <w:ind w:firstLine="540"/>
        <w:jc w:val="both"/>
        <w:rPr>
          <w:rFonts w:ascii="Arial" w:eastAsia="Calibri" w:hAnsi="Arial" w:cs="Arial"/>
          <w:lang w:eastAsia="en-US"/>
        </w:rPr>
      </w:pPr>
    </w:p>
    <w:p w14:paraId="24F6784E" w14:textId="1467072E" w:rsidR="005D47BF" w:rsidRPr="00836D8A" w:rsidRDefault="005D47BF" w:rsidP="00836D8A">
      <w:pPr>
        <w:autoSpaceDE w:val="0"/>
        <w:autoSpaceDN w:val="0"/>
        <w:adjustRightInd w:val="0"/>
        <w:ind w:firstLine="540"/>
        <w:jc w:val="both"/>
        <w:rPr>
          <w:rFonts w:ascii="Arial" w:hAnsi="Arial" w:cs="Arial"/>
          <w:bCs/>
        </w:rPr>
      </w:pPr>
      <w:r w:rsidRPr="00836D8A">
        <w:rPr>
          <w:rFonts w:ascii="Arial" w:eastAsia="Calibri" w:hAnsi="Arial" w:cs="Arial"/>
          <w:lang w:eastAsia="en-US"/>
        </w:rPr>
        <w:t xml:space="preserve">14.1. </w:t>
      </w:r>
      <w:r w:rsidRPr="00836D8A">
        <w:rPr>
          <w:rFonts w:ascii="Arial" w:hAnsi="Arial" w:cs="Arial"/>
          <w:bCs/>
        </w:rPr>
        <w:t>Информационное оформление объектов (установка вывески</w:t>
      </w:r>
      <w:r w:rsidR="00226D6E" w:rsidRPr="00836D8A">
        <w:rPr>
          <w:rFonts w:ascii="Arial" w:hAnsi="Arial" w:cs="Arial"/>
          <w:bCs/>
        </w:rPr>
        <w:t>,</w:t>
      </w:r>
      <w:r w:rsidRPr="00836D8A">
        <w:rPr>
          <w:rFonts w:ascii="Arial" w:hAnsi="Arial" w:cs="Arial"/>
          <w:bCs/>
        </w:rPr>
        <w:t xml:space="preserve"> информационной таблички</w:t>
      </w:r>
      <w:r w:rsidR="00CF2935" w:rsidRPr="00836D8A">
        <w:rPr>
          <w:rFonts w:ascii="Arial" w:hAnsi="Arial" w:cs="Arial"/>
          <w:bCs/>
        </w:rPr>
        <w:t xml:space="preserve"> либо учрежденческой доски</w:t>
      </w:r>
      <w:r w:rsidRPr="00836D8A">
        <w:rPr>
          <w:rFonts w:ascii="Arial" w:hAnsi="Arial" w:cs="Arial"/>
          <w:bCs/>
        </w:rPr>
        <w:t>) осуществляется в соответствии с Регламентом информационного оформления объектов, расположенных на территории поселка Шушенское, и подлежит</w:t>
      </w:r>
      <w:r w:rsidR="00176653" w:rsidRPr="00836D8A">
        <w:rPr>
          <w:rFonts w:ascii="Arial" w:hAnsi="Arial" w:cs="Arial"/>
          <w:bCs/>
        </w:rPr>
        <w:t xml:space="preserve"> </w:t>
      </w:r>
      <w:proofErr w:type="gramStart"/>
      <w:r w:rsidR="00176653" w:rsidRPr="00836D8A">
        <w:rPr>
          <w:rFonts w:ascii="Arial" w:hAnsi="Arial" w:cs="Arial"/>
          <w:bCs/>
        </w:rPr>
        <w:t xml:space="preserve">обязательному </w:t>
      </w:r>
      <w:r w:rsidRPr="00836D8A">
        <w:rPr>
          <w:rFonts w:ascii="Arial" w:hAnsi="Arial" w:cs="Arial"/>
          <w:bCs/>
        </w:rPr>
        <w:t xml:space="preserve"> предварительному</w:t>
      </w:r>
      <w:proofErr w:type="gramEnd"/>
      <w:r w:rsidRPr="00836D8A">
        <w:rPr>
          <w:rFonts w:ascii="Arial" w:hAnsi="Arial" w:cs="Arial"/>
          <w:bCs/>
        </w:rPr>
        <w:t xml:space="preserve"> согласованию с </w:t>
      </w:r>
      <w:r w:rsidR="00700C88" w:rsidRPr="00836D8A">
        <w:rPr>
          <w:rFonts w:ascii="Arial" w:hAnsi="Arial" w:cs="Arial"/>
          <w:bCs/>
        </w:rPr>
        <w:t>А</w:t>
      </w:r>
      <w:r w:rsidRPr="00836D8A">
        <w:rPr>
          <w:rFonts w:ascii="Arial" w:hAnsi="Arial" w:cs="Arial"/>
          <w:bCs/>
        </w:rPr>
        <w:t>дминистрацией.</w:t>
      </w:r>
    </w:p>
    <w:p w14:paraId="7FA3340A" w14:textId="77777777" w:rsidR="00910C33" w:rsidRPr="00836D8A" w:rsidRDefault="00DB7B6F" w:rsidP="00836D8A">
      <w:pPr>
        <w:ind w:firstLine="540"/>
        <w:jc w:val="both"/>
        <w:rPr>
          <w:rFonts w:ascii="Arial" w:hAnsi="Arial" w:cs="Arial"/>
        </w:rPr>
      </w:pPr>
      <w:r w:rsidRPr="00836D8A">
        <w:rPr>
          <w:rFonts w:ascii="Arial" w:hAnsi="Arial" w:cs="Arial"/>
        </w:rPr>
        <w:lastRenderedPageBreak/>
        <w:t>14.2. Информационная вывеска – информационная конструкция, размещаемая в пределах внешних поверхностей здания, сооружения, соответствующих границам помещений, занимаемых организацией или индивидуальным предпринимателем</w:t>
      </w:r>
      <w:r w:rsidR="00910C33" w:rsidRPr="00836D8A">
        <w:rPr>
          <w:rFonts w:ascii="Arial" w:hAnsi="Arial" w:cs="Arial"/>
        </w:rPr>
        <w:t>.</w:t>
      </w:r>
    </w:p>
    <w:p w14:paraId="03F24B64" w14:textId="5B704B6E" w:rsidR="00DB7B6F" w:rsidRPr="00836D8A" w:rsidRDefault="00910C33" w:rsidP="00836D8A">
      <w:pPr>
        <w:ind w:firstLine="540"/>
        <w:jc w:val="both"/>
        <w:rPr>
          <w:rFonts w:ascii="Arial" w:hAnsi="Arial" w:cs="Arial"/>
        </w:rPr>
      </w:pPr>
      <w:r w:rsidRPr="00836D8A">
        <w:rPr>
          <w:rFonts w:ascii="Arial" w:hAnsi="Arial" w:cs="Arial"/>
        </w:rPr>
        <w:t>На вывеске может размещать сл</w:t>
      </w:r>
      <w:r w:rsidR="00DB7B6F" w:rsidRPr="00836D8A">
        <w:rPr>
          <w:rFonts w:ascii="Arial" w:hAnsi="Arial" w:cs="Arial"/>
        </w:rPr>
        <w:t>едующ</w:t>
      </w:r>
      <w:r w:rsidRPr="00836D8A">
        <w:rPr>
          <w:rFonts w:ascii="Arial" w:hAnsi="Arial" w:cs="Arial"/>
        </w:rPr>
        <w:t>ая</w:t>
      </w:r>
      <w:r w:rsidR="00DB7B6F" w:rsidRPr="00836D8A">
        <w:rPr>
          <w:rFonts w:ascii="Arial" w:hAnsi="Arial" w:cs="Arial"/>
        </w:rPr>
        <w:t xml:space="preserve"> информаци</w:t>
      </w:r>
      <w:r w:rsidRPr="00836D8A">
        <w:rPr>
          <w:rFonts w:ascii="Arial" w:hAnsi="Arial" w:cs="Arial"/>
        </w:rPr>
        <w:t>я</w:t>
      </w:r>
      <w:r w:rsidR="00DB7B6F" w:rsidRPr="00836D8A">
        <w:rPr>
          <w:rFonts w:ascii="Arial" w:hAnsi="Arial" w:cs="Arial"/>
        </w:rPr>
        <w:t>: сведения о профиле деятельности субъекта и (или) виде реализуемых им товаров, оказываемых им услуг и(или) его наименование (фирменное наименование, коммерческое обозначение, изображение товарного знака, знака обслуживания)</w:t>
      </w:r>
      <w:r w:rsidRPr="00836D8A">
        <w:rPr>
          <w:rFonts w:ascii="Arial" w:hAnsi="Arial" w:cs="Arial"/>
        </w:rPr>
        <w:t>.</w:t>
      </w:r>
    </w:p>
    <w:p w14:paraId="7E0A964C" w14:textId="75374174" w:rsidR="00C17B13" w:rsidRPr="00836D8A" w:rsidRDefault="00C17B13" w:rsidP="00836D8A">
      <w:pPr>
        <w:ind w:firstLine="540"/>
        <w:jc w:val="both"/>
        <w:rPr>
          <w:rFonts w:ascii="Arial" w:hAnsi="Arial" w:cs="Arial"/>
        </w:rPr>
      </w:pPr>
      <w:r w:rsidRPr="00836D8A">
        <w:rPr>
          <w:rFonts w:ascii="Arial" w:hAnsi="Arial" w:cs="Arial"/>
        </w:rPr>
        <w:t>Наилучшее место для размещения вывески – непосредственно над входом (если позволяют условия и имеется техническая возможность такого размещения вывески).</w:t>
      </w:r>
    </w:p>
    <w:p w14:paraId="07297518" w14:textId="45EEFF07" w:rsidR="00910C33" w:rsidRPr="00836D8A" w:rsidRDefault="00C17B13" w:rsidP="00836D8A">
      <w:pPr>
        <w:ind w:firstLine="540"/>
        <w:jc w:val="both"/>
        <w:rPr>
          <w:rFonts w:ascii="Arial" w:hAnsi="Arial" w:cs="Arial"/>
        </w:rPr>
      </w:pPr>
      <w:r w:rsidRPr="00836D8A">
        <w:rPr>
          <w:rFonts w:ascii="Arial" w:hAnsi="Arial" w:cs="Arial"/>
        </w:rPr>
        <w:t>На одном фасаде здания для одной организации полагается только одна основная вывеска и одна дополнительная консольная конструкция (при необходимости ее размещения).</w:t>
      </w:r>
    </w:p>
    <w:p w14:paraId="0142F327" w14:textId="4A50E49A" w:rsidR="00DB7B6F" w:rsidRPr="00836D8A" w:rsidRDefault="00910C33" w:rsidP="00836D8A">
      <w:pPr>
        <w:autoSpaceDE w:val="0"/>
        <w:autoSpaceDN w:val="0"/>
        <w:adjustRightInd w:val="0"/>
        <w:ind w:firstLine="540"/>
        <w:jc w:val="both"/>
        <w:rPr>
          <w:rFonts w:ascii="Arial" w:hAnsi="Arial" w:cs="Arial"/>
        </w:rPr>
      </w:pPr>
      <w:r w:rsidRPr="00836D8A">
        <w:rPr>
          <w:rFonts w:ascii="Arial" w:hAnsi="Arial" w:cs="Arial"/>
        </w:rPr>
        <w:t>14.3.</w:t>
      </w:r>
      <w:r w:rsidR="00DB7B6F" w:rsidRPr="00836D8A">
        <w:rPr>
          <w:rFonts w:ascii="Arial" w:hAnsi="Arial" w:cs="Arial"/>
        </w:rPr>
        <w:t xml:space="preserve"> Информационная табличка – информационная конструкция, которая размещается у главного входа на плоскости фасада слева, справа или на остеклении дверного проема и содержит сведения, доведение которых до потребителя является обязательным - наименование и/или профиль деятельности организации (предприятия), логотип (при наличии), информацию о режиме работы, необходимая дополнительная информация (например, номер лицензии, ИНН и т.п.)</w:t>
      </w:r>
      <w:r w:rsidR="00ED680A" w:rsidRPr="00836D8A">
        <w:rPr>
          <w:rFonts w:ascii="Arial" w:hAnsi="Arial" w:cs="Arial"/>
        </w:rPr>
        <w:t>.</w:t>
      </w:r>
    </w:p>
    <w:p w14:paraId="3C9D0254" w14:textId="77777777" w:rsidR="00DB7B6F" w:rsidRPr="00836D8A" w:rsidRDefault="00DB7B6F" w:rsidP="00836D8A">
      <w:pPr>
        <w:autoSpaceDE w:val="0"/>
        <w:autoSpaceDN w:val="0"/>
        <w:adjustRightInd w:val="0"/>
        <w:ind w:firstLine="540"/>
        <w:jc w:val="both"/>
        <w:rPr>
          <w:rFonts w:ascii="Arial" w:hAnsi="Arial" w:cs="Arial"/>
          <w:bCs/>
        </w:rPr>
      </w:pPr>
      <w:r w:rsidRPr="00836D8A">
        <w:rPr>
          <w:rFonts w:ascii="Arial" w:hAnsi="Arial" w:cs="Arial"/>
          <w:bCs/>
        </w:rPr>
        <w:t xml:space="preserve">Информационная табличка может быть выполнена в виде аппликации на остеклении и в виде настенной таблички (из пластика, композита, стекла, металла, древесины). </w:t>
      </w:r>
    </w:p>
    <w:p w14:paraId="6E6F2662" w14:textId="77777777" w:rsidR="00DB7B6F" w:rsidRPr="00836D8A" w:rsidRDefault="00DB7B6F" w:rsidP="00836D8A">
      <w:pPr>
        <w:autoSpaceDE w:val="0"/>
        <w:autoSpaceDN w:val="0"/>
        <w:adjustRightInd w:val="0"/>
        <w:ind w:firstLine="540"/>
        <w:jc w:val="both"/>
        <w:rPr>
          <w:rFonts w:ascii="Arial" w:hAnsi="Arial" w:cs="Arial"/>
          <w:bCs/>
        </w:rPr>
      </w:pPr>
      <w:r w:rsidRPr="00836D8A">
        <w:rPr>
          <w:rFonts w:ascii="Arial" w:hAnsi="Arial" w:cs="Arial"/>
          <w:bCs/>
        </w:rPr>
        <w:t>Размеры информационной таблички не более 60х80 см в вертикальном исполнении. На табличках допускается размещение фирменного наименования, коммерческого обозначения (например, «Красный яр»), рода деятельности (например, магазин), а также времени работы и необходимой дополнительной информации (например, номер лицензии, ИНН и т.п.).</w:t>
      </w:r>
    </w:p>
    <w:p w14:paraId="35C831DB" w14:textId="77777777" w:rsidR="00DB7B6F" w:rsidRPr="00836D8A" w:rsidRDefault="00DB7B6F" w:rsidP="00836D8A">
      <w:pPr>
        <w:autoSpaceDE w:val="0"/>
        <w:autoSpaceDN w:val="0"/>
        <w:adjustRightInd w:val="0"/>
        <w:ind w:firstLine="540"/>
        <w:jc w:val="both"/>
        <w:rPr>
          <w:rFonts w:ascii="Arial" w:hAnsi="Arial" w:cs="Arial"/>
          <w:bCs/>
        </w:rPr>
      </w:pPr>
      <w:r w:rsidRPr="00836D8A">
        <w:rPr>
          <w:rFonts w:ascii="Arial" w:hAnsi="Arial" w:cs="Arial"/>
          <w:bCs/>
        </w:rPr>
        <w:t>Учрежденческие доски: настенные панно (из пластика, композита, стекла, металла, древесины).</w:t>
      </w:r>
    </w:p>
    <w:p w14:paraId="5C2D5C86" w14:textId="77777777" w:rsidR="00DB7B6F" w:rsidRPr="00836D8A" w:rsidRDefault="00DB7B6F" w:rsidP="00836D8A">
      <w:pPr>
        <w:autoSpaceDE w:val="0"/>
        <w:autoSpaceDN w:val="0"/>
        <w:adjustRightInd w:val="0"/>
        <w:ind w:firstLine="540"/>
        <w:jc w:val="both"/>
        <w:rPr>
          <w:rFonts w:ascii="Arial" w:hAnsi="Arial" w:cs="Arial"/>
          <w:bCs/>
        </w:rPr>
      </w:pPr>
      <w:r w:rsidRPr="00836D8A">
        <w:rPr>
          <w:rFonts w:ascii="Arial" w:hAnsi="Arial" w:cs="Arial"/>
          <w:bCs/>
        </w:rPr>
        <w:t>На учрежденческих досках размещается следующая информация: наименование учреждения, государственного/муниципального предприятия, его ведомственной принадлежности, месте его нахождения (юридическом адресе), режиме работы, днях и часах приема граждан.</w:t>
      </w:r>
    </w:p>
    <w:p w14:paraId="534362D6" w14:textId="77777777" w:rsidR="00DB7B6F" w:rsidRPr="00836D8A" w:rsidRDefault="00DB7B6F" w:rsidP="00836D8A">
      <w:pPr>
        <w:autoSpaceDE w:val="0"/>
        <w:autoSpaceDN w:val="0"/>
        <w:adjustRightInd w:val="0"/>
        <w:ind w:firstLine="540"/>
        <w:jc w:val="both"/>
        <w:rPr>
          <w:rFonts w:ascii="Arial" w:hAnsi="Arial" w:cs="Arial"/>
          <w:bCs/>
        </w:rPr>
      </w:pPr>
      <w:r w:rsidRPr="00836D8A">
        <w:rPr>
          <w:rFonts w:ascii="Arial" w:hAnsi="Arial" w:cs="Arial"/>
          <w:bCs/>
        </w:rPr>
        <w:t>Размеры учрежденческих досок определяются конкретными условиями размещения (архитектурным решением входа), но не могут превышать размер 80х120 см.</w:t>
      </w:r>
    </w:p>
    <w:p w14:paraId="22B41D00" w14:textId="0C24D674" w:rsidR="00874D9F" w:rsidRPr="00836D8A" w:rsidRDefault="00D90924" w:rsidP="00836D8A">
      <w:pPr>
        <w:autoSpaceDE w:val="0"/>
        <w:autoSpaceDN w:val="0"/>
        <w:adjustRightInd w:val="0"/>
        <w:ind w:firstLine="540"/>
        <w:jc w:val="both"/>
        <w:rPr>
          <w:rFonts w:ascii="Arial" w:hAnsi="Arial" w:cs="Arial"/>
          <w:bCs/>
        </w:rPr>
      </w:pPr>
      <w:r w:rsidRPr="00836D8A">
        <w:rPr>
          <w:rFonts w:ascii="Arial" w:hAnsi="Arial" w:cs="Arial"/>
          <w:bCs/>
        </w:rPr>
        <w:t>14.</w:t>
      </w:r>
      <w:r w:rsidR="006004E4" w:rsidRPr="00836D8A">
        <w:rPr>
          <w:rFonts w:ascii="Arial" w:hAnsi="Arial" w:cs="Arial"/>
          <w:bCs/>
        </w:rPr>
        <w:t>4.</w:t>
      </w:r>
      <w:r w:rsidRPr="00836D8A">
        <w:rPr>
          <w:rFonts w:ascii="Arial" w:hAnsi="Arial" w:cs="Arial"/>
          <w:bCs/>
        </w:rPr>
        <w:t xml:space="preserve"> </w:t>
      </w:r>
      <w:r w:rsidR="00874D9F" w:rsidRPr="00836D8A">
        <w:rPr>
          <w:rFonts w:ascii="Arial" w:hAnsi="Arial" w:cs="Arial"/>
          <w:bCs/>
        </w:rPr>
        <w:t xml:space="preserve">В целях сохранения внешнего архитектурного облика сложившейся застройки поселка не </w:t>
      </w:r>
      <w:proofErr w:type="spellStart"/>
      <w:r w:rsidR="00874D9F" w:rsidRPr="00836D8A">
        <w:rPr>
          <w:rFonts w:ascii="Arial" w:hAnsi="Arial" w:cs="Arial"/>
          <w:bCs/>
        </w:rPr>
        <w:t>допускается:</w:t>
      </w:r>
      <w:proofErr w:type="spellEnd"/>
    </w:p>
    <w:p w14:paraId="4D8EC0D6" w14:textId="4591B861" w:rsidR="00874D9F" w:rsidRPr="00836D8A" w:rsidRDefault="00874D9F" w:rsidP="00F90DDF">
      <w:pPr>
        <w:pStyle w:val="af4"/>
        <w:numPr>
          <w:ilvl w:val="2"/>
          <w:numId w:val="3"/>
        </w:numPr>
        <w:autoSpaceDE w:val="0"/>
        <w:autoSpaceDN w:val="0"/>
        <w:adjustRightInd w:val="0"/>
        <w:ind w:left="0" w:firstLine="426"/>
        <w:jc w:val="both"/>
        <w:rPr>
          <w:rFonts w:ascii="Arial" w:hAnsi="Arial" w:cs="Arial"/>
          <w:bCs/>
        </w:rPr>
      </w:pPr>
      <w:r w:rsidRPr="00836D8A">
        <w:rPr>
          <w:rFonts w:ascii="Arial" w:hAnsi="Arial" w:cs="Arial"/>
          <w:bCs/>
        </w:rPr>
        <w:t>Нарушение установленных требований к местам размещения и размерам информационных конструкций;</w:t>
      </w:r>
    </w:p>
    <w:p w14:paraId="1A5F312A" w14:textId="14A69FAF" w:rsidR="00874D9F" w:rsidRPr="00836D8A" w:rsidRDefault="00F45E82" w:rsidP="00F90DDF">
      <w:pPr>
        <w:pStyle w:val="af4"/>
        <w:numPr>
          <w:ilvl w:val="2"/>
          <w:numId w:val="3"/>
        </w:numPr>
        <w:autoSpaceDE w:val="0"/>
        <w:autoSpaceDN w:val="0"/>
        <w:adjustRightInd w:val="0"/>
        <w:ind w:left="0" w:firstLine="426"/>
        <w:jc w:val="both"/>
        <w:rPr>
          <w:rFonts w:ascii="Arial" w:hAnsi="Arial" w:cs="Arial"/>
          <w:bCs/>
        </w:rPr>
      </w:pPr>
      <w:r w:rsidRPr="00836D8A">
        <w:rPr>
          <w:rFonts w:ascii="Arial" w:hAnsi="Arial" w:cs="Arial"/>
          <w:bCs/>
        </w:rPr>
        <w:t>Вертикальная ориентация надписей вывесок, информационных табличек и указателей, расположенных на фасадах зданий, за исключением сохранившихся вывесок советского периода;</w:t>
      </w:r>
    </w:p>
    <w:p w14:paraId="3D784805" w14:textId="04F7B9DD" w:rsidR="00F45E82" w:rsidRPr="00836D8A" w:rsidRDefault="00F45E82" w:rsidP="00F90DDF">
      <w:pPr>
        <w:pStyle w:val="af4"/>
        <w:numPr>
          <w:ilvl w:val="2"/>
          <w:numId w:val="3"/>
        </w:numPr>
        <w:autoSpaceDE w:val="0"/>
        <w:autoSpaceDN w:val="0"/>
        <w:adjustRightInd w:val="0"/>
        <w:ind w:left="0" w:firstLine="426"/>
        <w:jc w:val="both"/>
        <w:rPr>
          <w:rFonts w:ascii="Arial" w:hAnsi="Arial" w:cs="Arial"/>
          <w:bCs/>
        </w:rPr>
      </w:pPr>
      <w:r w:rsidRPr="00836D8A">
        <w:rPr>
          <w:rFonts w:ascii="Arial" w:hAnsi="Arial" w:cs="Arial"/>
          <w:bCs/>
        </w:rPr>
        <w:t>Размещение информационных конструкций, за исключением крышных конструкций, за пределами площадей внешних поверхностей зданий, сооружений, соответствующих границам помещений, занимаемых данными организациями, индивидуальными предпринимателями. Требования данного подпункта не распространяются на информационные конструкции, которые размещаются в границах общег</w:t>
      </w:r>
      <w:r w:rsidR="00132C2B" w:rsidRPr="00836D8A">
        <w:rPr>
          <w:rFonts w:ascii="Arial" w:hAnsi="Arial" w:cs="Arial"/>
          <w:bCs/>
        </w:rPr>
        <w:t>о</w:t>
      </w:r>
      <w:r w:rsidRPr="00836D8A">
        <w:rPr>
          <w:rFonts w:ascii="Arial" w:hAnsi="Arial" w:cs="Arial"/>
          <w:bCs/>
        </w:rPr>
        <w:t xml:space="preserve"> фриза, выполненного по единой горизонтальной оси;</w:t>
      </w:r>
    </w:p>
    <w:p w14:paraId="1A850CA1" w14:textId="33115424" w:rsidR="00F45E82" w:rsidRPr="00836D8A" w:rsidRDefault="00132C2B" w:rsidP="00F90DDF">
      <w:pPr>
        <w:pStyle w:val="af4"/>
        <w:numPr>
          <w:ilvl w:val="2"/>
          <w:numId w:val="3"/>
        </w:numPr>
        <w:autoSpaceDE w:val="0"/>
        <w:autoSpaceDN w:val="0"/>
        <w:adjustRightInd w:val="0"/>
        <w:ind w:left="0" w:firstLine="426"/>
        <w:jc w:val="both"/>
        <w:rPr>
          <w:rFonts w:ascii="Arial" w:hAnsi="Arial" w:cs="Arial"/>
          <w:bCs/>
        </w:rPr>
      </w:pPr>
      <w:r w:rsidRPr="00836D8A">
        <w:rPr>
          <w:rFonts w:ascii="Arial" w:hAnsi="Arial" w:cs="Arial"/>
          <w:bCs/>
        </w:rPr>
        <w:t>Размещение информационных конструкций, за исключением консольных конструкций, с выступом за пределы фасада;</w:t>
      </w:r>
    </w:p>
    <w:p w14:paraId="5C74350A" w14:textId="72EA44C4" w:rsidR="00132C2B" w:rsidRPr="00836D8A" w:rsidRDefault="00132C2B"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lastRenderedPageBreak/>
        <w:t>Размещение информационных конструкций, перекрывающих лоджии и балконы многоквартирных жилых домов;</w:t>
      </w:r>
    </w:p>
    <w:p w14:paraId="19C04E42" w14:textId="774CB59E" w:rsidR="00132C2B" w:rsidRPr="00836D8A" w:rsidRDefault="004719BF"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рукций на фасадах многоквартирных домов с использованием светодинамических (мигающих, мерцающих, сменяющихся) элементов, за исключением внутреннего оформления витрин;</w:t>
      </w:r>
    </w:p>
    <w:p w14:paraId="41231892" w14:textId="7097A2A8" w:rsidR="004719BF" w:rsidRPr="00836D8A" w:rsidRDefault="00212205"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рукций на проездах, в местах, предназначенных для парковки и стоянки автомобилей;</w:t>
      </w:r>
    </w:p>
    <w:p w14:paraId="148F431D" w14:textId="254CC2BF" w:rsidR="00212205" w:rsidRPr="00836D8A" w:rsidRDefault="00212205"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w:t>
      </w:r>
      <w:r w:rsidR="00A06A1A" w:rsidRPr="00836D8A">
        <w:rPr>
          <w:rFonts w:ascii="Arial" w:hAnsi="Arial" w:cs="Arial"/>
          <w:bCs/>
        </w:rPr>
        <w:t>р</w:t>
      </w:r>
      <w:r w:rsidRPr="00836D8A">
        <w:rPr>
          <w:rFonts w:ascii="Arial" w:hAnsi="Arial" w:cs="Arial"/>
          <w:bCs/>
        </w:rPr>
        <w:t>укций путем пристройки такой конструкции к фасаду здания, сооружения;</w:t>
      </w:r>
    </w:p>
    <w:p w14:paraId="753E57D4" w14:textId="100D07A5" w:rsidR="00BE1422" w:rsidRPr="00836D8A" w:rsidRDefault="00BE1422"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и путем непосредственного нанесения на поверхность фасада, иных элементах здания, сооружения декоративно-художественного и (или) текстового изображения;</w:t>
      </w:r>
    </w:p>
    <w:p w14:paraId="3D01C46B" w14:textId="1D66229D" w:rsidR="00BE1422" w:rsidRPr="00836D8A" w:rsidRDefault="00D76146"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рукций в виде электронного табло,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w:t>
      </w:r>
    </w:p>
    <w:p w14:paraId="06FEFF26" w14:textId="4587AD91" w:rsidR="00D76146" w:rsidRPr="00836D8A" w:rsidRDefault="001F59AF"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рукций в виде консольных конструкций над козырьками, рядом с балконами, а также на зданиях, сооружениях, ширина прилегающего к которым тротуара не превышает 1,0 м;</w:t>
      </w:r>
    </w:p>
    <w:p w14:paraId="0ABE02E7" w14:textId="45845323" w:rsidR="001F59AF" w:rsidRPr="00836D8A" w:rsidRDefault="001F59AF"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в витрине, окне информационных конструкций на всю площадь остекления витрины, окна;</w:t>
      </w:r>
    </w:p>
    <w:p w14:paraId="7F4300D0" w14:textId="6E48E05D" w:rsidR="001F59AF" w:rsidRPr="00836D8A" w:rsidRDefault="001F59AF"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более одной крышной конструкции на здании, строении, за исключе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w:t>
      </w:r>
    </w:p>
    <w:p w14:paraId="474779AC" w14:textId="2ED54E8E" w:rsidR="001F59AF" w:rsidRPr="00836D8A" w:rsidRDefault="001F59AF" w:rsidP="00F90DDF">
      <w:pPr>
        <w:pStyle w:val="af4"/>
        <w:numPr>
          <w:ilvl w:val="2"/>
          <w:numId w:val="3"/>
        </w:numPr>
        <w:autoSpaceDE w:val="0"/>
        <w:autoSpaceDN w:val="0"/>
        <w:adjustRightInd w:val="0"/>
        <w:ind w:left="0" w:firstLine="567"/>
        <w:jc w:val="both"/>
        <w:rPr>
          <w:rFonts w:ascii="Arial" w:hAnsi="Arial" w:cs="Arial"/>
          <w:bCs/>
        </w:rPr>
      </w:pPr>
      <w:r w:rsidRPr="00836D8A">
        <w:rPr>
          <w:rFonts w:ascii="Arial" w:hAnsi="Arial" w:cs="Arial"/>
          <w:bCs/>
        </w:rPr>
        <w:t>Размещение информационных конструкций с нарушением композиционных осей фасада (вертикальных, горизонтальных).</w:t>
      </w:r>
    </w:p>
    <w:p w14:paraId="1DD9CAE6" w14:textId="77777777" w:rsidR="00F90DDF" w:rsidRDefault="00F90DDF" w:rsidP="00836D8A">
      <w:pPr>
        <w:ind w:firstLine="539"/>
        <w:jc w:val="center"/>
        <w:rPr>
          <w:rFonts w:ascii="Arial" w:eastAsia="Calibri" w:hAnsi="Arial" w:cs="Arial"/>
          <w:b/>
          <w:lang w:eastAsia="en-US"/>
        </w:rPr>
      </w:pPr>
    </w:p>
    <w:p w14:paraId="6EBDE1CA" w14:textId="29F101AB" w:rsidR="005D6489" w:rsidRPr="00836D8A" w:rsidRDefault="005D6489" w:rsidP="00836D8A">
      <w:pPr>
        <w:ind w:firstLine="539"/>
        <w:jc w:val="center"/>
        <w:rPr>
          <w:rFonts w:ascii="Arial" w:eastAsia="Calibri" w:hAnsi="Arial" w:cs="Arial"/>
          <w:b/>
          <w:lang w:eastAsia="en-US"/>
        </w:rPr>
      </w:pPr>
      <w:r w:rsidRPr="00836D8A">
        <w:rPr>
          <w:rFonts w:ascii="Arial" w:eastAsia="Calibri" w:hAnsi="Arial" w:cs="Arial"/>
          <w:b/>
          <w:lang w:eastAsia="en-US"/>
        </w:rPr>
        <w:t>1</w:t>
      </w:r>
      <w:r w:rsidR="004601C4" w:rsidRPr="00836D8A">
        <w:rPr>
          <w:rFonts w:ascii="Arial" w:eastAsia="Calibri" w:hAnsi="Arial" w:cs="Arial"/>
          <w:b/>
          <w:lang w:eastAsia="en-US"/>
        </w:rPr>
        <w:t>5</w:t>
      </w:r>
      <w:r w:rsidRPr="00836D8A">
        <w:rPr>
          <w:rFonts w:ascii="Arial" w:eastAsia="Calibri" w:hAnsi="Arial" w:cs="Arial"/>
          <w:b/>
          <w:lang w:eastAsia="en-US"/>
        </w:rPr>
        <w:t>.</w:t>
      </w:r>
      <w:r w:rsidRPr="00836D8A">
        <w:rPr>
          <w:rFonts w:ascii="Arial" w:hAnsi="Arial" w:cs="Arial"/>
          <w:b/>
        </w:rPr>
        <w:t xml:space="preserve"> </w:t>
      </w:r>
      <w:r w:rsidRPr="00836D8A">
        <w:rPr>
          <w:rFonts w:ascii="Arial" w:eastAsia="Calibri" w:hAnsi="Arial" w:cs="Arial"/>
          <w:b/>
          <w:lang w:eastAsia="en-US"/>
        </w:rPr>
        <w:t>ОРГАНИЗАЦИЯ ПЛОЩАДОК ДЛЯ ВЫГУЛА И (ИЛИ) ДРЕССИРОВКИ ЖИВОТНЫХ</w:t>
      </w:r>
      <w:r w:rsidR="009E392D" w:rsidRPr="00836D8A">
        <w:rPr>
          <w:rFonts w:ascii="Arial" w:eastAsia="Calibri" w:hAnsi="Arial" w:cs="Arial"/>
          <w:b/>
          <w:lang w:eastAsia="en-US"/>
        </w:rPr>
        <w:t>. ОСОБЕННОСТИ СОДЕРЖАНИЯ СОБАК И КОШЕК</w:t>
      </w:r>
    </w:p>
    <w:p w14:paraId="6ED3599F" w14:textId="77777777" w:rsidR="00F90DDF" w:rsidRDefault="00F90DDF" w:rsidP="00836D8A">
      <w:pPr>
        <w:ind w:firstLine="539"/>
        <w:jc w:val="both"/>
        <w:rPr>
          <w:rFonts w:ascii="Arial" w:eastAsia="Calibri" w:hAnsi="Arial" w:cs="Arial"/>
          <w:lang w:eastAsia="en-US"/>
        </w:rPr>
      </w:pPr>
    </w:p>
    <w:p w14:paraId="058BFC99" w14:textId="4749A1DC" w:rsidR="005D6489" w:rsidRPr="00836D8A" w:rsidRDefault="005D6489"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5</w:t>
      </w:r>
      <w:r w:rsidRPr="00836D8A">
        <w:rPr>
          <w:rFonts w:ascii="Arial" w:eastAsia="Calibri" w:hAnsi="Arial" w:cs="Arial"/>
          <w:lang w:eastAsia="en-US"/>
        </w:rPr>
        <w:t xml:space="preserve">.1.  </w:t>
      </w:r>
      <w:r w:rsidR="00D7507A" w:rsidRPr="00836D8A">
        <w:rPr>
          <w:rFonts w:ascii="Arial" w:eastAsia="Calibri" w:hAnsi="Arial" w:cs="Arial"/>
          <w:lang w:eastAsia="en-US"/>
        </w:rPr>
        <w:t>Площадки для выгула и (или) дрессировки животных</w:t>
      </w:r>
      <w:r w:rsidRPr="00836D8A">
        <w:rPr>
          <w:rFonts w:ascii="Arial" w:eastAsia="Calibri" w:hAnsi="Arial" w:cs="Arial"/>
          <w:lang w:eastAsia="en-US"/>
        </w:rPr>
        <w:t xml:space="preserve"> (далее -</w:t>
      </w:r>
      <w:r w:rsidR="00D7507A" w:rsidRPr="00836D8A">
        <w:rPr>
          <w:rFonts w:ascii="Arial" w:eastAsia="Calibri" w:hAnsi="Arial" w:cs="Arial"/>
          <w:lang w:eastAsia="en-US"/>
        </w:rPr>
        <w:t xml:space="preserve"> площадка) размещаются на территориях общего пользования, за</w:t>
      </w:r>
      <w:r w:rsidRPr="00836D8A">
        <w:rPr>
          <w:rFonts w:ascii="Arial" w:eastAsia="Calibri" w:hAnsi="Arial" w:cs="Arial"/>
          <w:lang w:eastAsia="en-US"/>
        </w:rPr>
        <w:t xml:space="preserve"> пределами</w:t>
      </w:r>
      <w:r w:rsidR="00D7507A" w:rsidRPr="00836D8A">
        <w:rPr>
          <w:rFonts w:ascii="Arial" w:eastAsia="Calibri" w:hAnsi="Arial" w:cs="Arial"/>
          <w:lang w:eastAsia="en-US"/>
        </w:rPr>
        <w:t xml:space="preserve"> </w:t>
      </w:r>
      <w:r w:rsidRPr="00836D8A">
        <w:rPr>
          <w:rFonts w:ascii="Arial" w:eastAsia="Calibri" w:hAnsi="Arial" w:cs="Arial"/>
          <w:lang w:eastAsia="en-US"/>
        </w:rPr>
        <w:t>санитарной зоны источников водосна</w:t>
      </w:r>
      <w:r w:rsidR="005D6056" w:rsidRPr="00836D8A">
        <w:rPr>
          <w:rFonts w:ascii="Arial" w:eastAsia="Calibri" w:hAnsi="Arial" w:cs="Arial"/>
          <w:lang w:eastAsia="en-US"/>
        </w:rPr>
        <w:t xml:space="preserve">бжения первого и второго поясов, </w:t>
      </w:r>
      <w:r w:rsidR="00851DAF" w:rsidRPr="00836D8A">
        <w:rPr>
          <w:rFonts w:ascii="Arial" w:eastAsia="Calibri" w:hAnsi="Arial" w:cs="Arial"/>
          <w:lang w:eastAsia="en-US"/>
        </w:rPr>
        <w:t>место</w:t>
      </w:r>
      <w:r w:rsidR="005D6056" w:rsidRPr="00836D8A">
        <w:rPr>
          <w:rFonts w:ascii="Arial" w:eastAsia="Calibri" w:hAnsi="Arial" w:cs="Arial"/>
          <w:lang w:eastAsia="en-US"/>
        </w:rPr>
        <w:t xml:space="preserve"> размещения определяется Администрацией.</w:t>
      </w:r>
    </w:p>
    <w:p w14:paraId="66661C1F" w14:textId="6BB00912" w:rsidR="005D6489" w:rsidRPr="00836D8A" w:rsidRDefault="00341A71"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5</w:t>
      </w:r>
      <w:r w:rsidR="005D6489" w:rsidRPr="00836D8A">
        <w:rPr>
          <w:rFonts w:ascii="Arial" w:eastAsia="Calibri" w:hAnsi="Arial" w:cs="Arial"/>
          <w:lang w:eastAsia="en-US"/>
        </w:rPr>
        <w:t xml:space="preserve">.2.   </w:t>
      </w:r>
      <w:r w:rsidR="00D7507A" w:rsidRPr="00836D8A">
        <w:rPr>
          <w:rFonts w:ascii="Arial" w:eastAsia="Calibri" w:hAnsi="Arial" w:cs="Arial"/>
          <w:lang w:eastAsia="en-US"/>
        </w:rPr>
        <w:t>Для покрытия поверхности части площадки предусматривается выровненная поверхность, обеспечивающая хороший дренаж</w:t>
      </w:r>
      <w:r w:rsidR="005D6489" w:rsidRPr="00836D8A">
        <w:rPr>
          <w:rFonts w:ascii="Arial" w:eastAsia="Calibri" w:hAnsi="Arial" w:cs="Arial"/>
          <w:lang w:eastAsia="en-US"/>
        </w:rPr>
        <w:t>, не травмирующая</w:t>
      </w:r>
      <w:r w:rsidR="00D7507A" w:rsidRPr="00836D8A">
        <w:rPr>
          <w:rFonts w:ascii="Arial" w:eastAsia="Calibri" w:hAnsi="Arial" w:cs="Arial"/>
          <w:lang w:eastAsia="en-US"/>
        </w:rPr>
        <w:t xml:space="preserve"> </w:t>
      </w:r>
      <w:r w:rsidR="005D6489" w:rsidRPr="00836D8A">
        <w:rPr>
          <w:rFonts w:ascii="Arial" w:eastAsia="Calibri" w:hAnsi="Arial" w:cs="Arial"/>
          <w:lang w:eastAsia="en-US"/>
        </w:rPr>
        <w:t xml:space="preserve">конечности   </w:t>
      </w:r>
      <w:r w:rsidR="003278C0" w:rsidRPr="00836D8A">
        <w:rPr>
          <w:rFonts w:ascii="Arial" w:eastAsia="Calibri" w:hAnsi="Arial" w:cs="Arial"/>
          <w:lang w:eastAsia="en-US"/>
        </w:rPr>
        <w:t>животных (газонное, песчаное, песчано</w:t>
      </w:r>
      <w:r w:rsidR="005D6489" w:rsidRPr="00836D8A">
        <w:rPr>
          <w:rFonts w:ascii="Arial" w:eastAsia="Calibri" w:hAnsi="Arial" w:cs="Arial"/>
          <w:lang w:eastAsia="en-US"/>
        </w:rPr>
        <w:t>-земляное</w:t>
      </w:r>
      <w:r w:rsidR="003278C0" w:rsidRPr="00836D8A">
        <w:rPr>
          <w:rFonts w:ascii="Arial" w:eastAsia="Calibri" w:hAnsi="Arial" w:cs="Arial"/>
          <w:lang w:eastAsia="en-US"/>
        </w:rPr>
        <w:t>), а также</w:t>
      </w:r>
      <w:r w:rsidR="00D7507A" w:rsidRPr="00836D8A">
        <w:rPr>
          <w:rFonts w:ascii="Arial" w:eastAsia="Calibri" w:hAnsi="Arial" w:cs="Arial"/>
          <w:lang w:eastAsia="en-US"/>
        </w:rPr>
        <w:t xml:space="preserve"> </w:t>
      </w:r>
      <w:r w:rsidR="003278C0" w:rsidRPr="00836D8A">
        <w:rPr>
          <w:rFonts w:ascii="Arial" w:eastAsia="Calibri" w:hAnsi="Arial" w:cs="Arial"/>
          <w:lang w:eastAsia="en-US"/>
        </w:rPr>
        <w:t>удобство для регулярной уборки</w:t>
      </w:r>
      <w:r w:rsidR="005D6489" w:rsidRPr="00836D8A">
        <w:rPr>
          <w:rFonts w:ascii="Arial" w:eastAsia="Calibri" w:hAnsi="Arial" w:cs="Arial"/>
          <w:lang w:eastAsia="en-US"/>
        </w:rPr>
        <w:t xml:space="preserve"> и обновления. Поверхность части площадки,</w:t>
      </w:r>
      <w:r w:rsidR="003278C0" w:rsidRPr="00836D8A">
        <w:rPr>
          <w:rFonts w:ascii="Arial" w:eastAsia="Calibri" w:hAnsi="Arial" w:cs="Arial"/>
          <w:lang w:eastAsia="en-US"/>
        </w:rPr>
        <w:t xml:space="preserve"> </w:t>
      </w:r>
      <w:r w:rsidR="005D6489" w:rsidRPr="00836D8A">
        <w:rPr>
          <w:rFonts w:ascii="Arial" w:eastAsia="Calibri" w:hAnsi="Arial" w:cs="Arial"/>
          <w:lang w:eastAsia="en-US"/>
        </w:rPr>
        <w:t>предназначенной для владельцев животных, должна быть выполнена из твердого</w:t>
      </w:r>
      <w:r w:rsidR="003278C0" w:rsidRPr="00836D8A">
        <w:rPr>
          <w:rFonts w:ascii="Arial" w:eastAsia="Calibri" w:hAnsi="Arial" w:cs="Arial"/>
          <w:lang w:eastAsia="en-US"/>
        </w:rPr>
        <w:t xml:space="preserve"> </w:t>
      </w:r>
      <w:r w:rsidR="005D6489" w:rsidRPr="00836D8A">
        <w:rPr>
          <w:rFonts w:ascii="Arial" w:eastAsia="Calibri" w:hAnsi="Arial" w:cs="Arial"/>
          <w:lang w:eastAsia="en-US"/>
        </w:rPr>
        <w:t>или комбинированного покрытия, а подход к площадке - из твердого покрытия.</w:t>
      </w:r>
    </w:p>
    <w:p w14:paraId="7651C759" w14:textId="7CAF8204" w:rsidR="005D6489" w:rsidRPr="00836D8A" w:rsidRDefault="00341A71"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5</w:t>
      </w:r>
      <w:r w:rsidR="005D6489" w:rsidRPr="00836D8A">
        <w:rPr>
          <w:rFonts w:ascii="Arial" w:eastAsia="Calibri" w:hAnsi="Arial" w:cs="Arial"/>
          <w:lang w:eastAsia="en-US"/>
        </w:rPr>
        <w:t xml:space="preserve">.3.  </w:t>
      </w:r>
      <w:r w:rsidR="003278C0" w:rsidRPr="00836D8A">
        <w:rPr>
          <w:rFonts w:ascii="Arial" w:eastAsia="Calibri" w:hAnsi="Arial" w:cs="Arial"/>
          <w:lang w:eastAsia="en-US"/>
        </w:rPr>
        <w:t>По периметру площадки должно быть установлено</w:t>
      </w:r>
      <w:r w:rsidR="005D6489" w:rsidRPr="00836D8A">
        <w:rPr>
          <w:rFonts w:ascii="Arial" w:eastAsia="Calibri" w:hAnsi="Arial" w:cs="Arial"/>
          <w:lang w:eastAsia="en-US"/>
        </w:rPr>
        <w:t xml:space="preserve"> ограждение с</w:t>
      </w:r>
      <w:r w:rsidR="003278C0" w:rsidRPr="00836D8A">
        <w:rPr>
          <w:rFonts w:ascii="Arial" w:eastAsia="Calibri" w:hAnsi="Arial" w:cs="Arial"/>
          <w:lang w:eastAsia="en-US"/>
        </w:rPr>
        <w:t xml:space="preserve"> </w:t>
      </w:r>
      <w:r w:rsidR="005D6489" w:rsidRPr="00836D8A">
        <w:rPr>
          <w:rFonts w:ascii="Arial" w:eastAsia="Calibri" w:hAnsi="Arial" w:cs="Arial"/>
          <w:lang w:eastAsia="en-US"/>
        </w:rPr>
        <w:t xml:space="preserve">размещением   на   нем   </w:t>
      </w:r>
      <w:r w:rsidR="003278C0" w:rsidRPr="00836D8A">
        <w:rPr>
          <w:rFonts w:ascii="Arial" w:eastAsia="Calibri" w:hAnsi="Arial" w:cs="Arial"/>
          <w:lang w:eastAsia="en-US"/>
        </w:rPr>
        <w:t xml:space="preserve">информационного стенда с правилами пользования </w:t>
      </w:r>
      <w:r w:rsidR="005D6489" w:rsidRPr="00836D8A">
        <w:rPr>
          <w:rFonts w:ascii="Arial" w:eastAsia="Calibri" w:hAnsi="Arial" w:cs="Arial"/>
          <w:lang w:eastAsia="en-US"/>
        </w:rPr>
        <w:t>площадкой.</w:t>
      </w:r>
    </w:p>
    <w:p w14:paraId="3A59855D" w14:textId="67C7E60E" w:rsidR="00B73786" w:rsidRPr="00836D8A" w:rsidRDefault="005D6489"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5</w:t>
      </w:r>
      <w:r w:rsidRPr="00836D8A">
        <w:rPr>
          <w:rFonts w:ascii="Arial" w:eastAsia="Calibri" w:hAnsi="Arial" w:cs="Arial"/>
          <w:lang w:eastAsia="en-US"/>
        </w:rPr>
        <w:t xml:space="preserve">.4.  </w:t>
      </w:r>
      <w:r w:rsidR="003278C0" w:rsidRPr="00836D8A">
        <w:rPr>
          <w:rFonts w:ascii="Arial" w:eastAsia="Calibri" w:hAnsi="Arial" w:cs="Arial"/>
          <w:lang w:eastAsia="en-US"/>
        </w:rPr>
        <w:t>На площадке также могут быть установлены скамьи и урны</w:t>
      </w:r>
      <w:r w:rsidRPr="00836D8A">
        <w:rPr>
          <w:rFonts w:ascii="Arial" w:eastAsia="Calibri" w:hAnsi="Arial" w:cs="Arial"/>
          <w:lang w:eastAsia="en-US"/>
        </w:rPr>
        <w:t>,</w:t>
      </w:r>
      <w:r w:rsidR="003278C0" w:rsidRPr="00836D8A">
        <w:rPr>
          <w:rFonts w:ascii="Arial" w:eastAsia="Calibri" w:hAnsi="Arial" w:cs="Arial"/>
          <w:lang w:eastAsia="en-US"/>
        </w:rPr>
        <w:t xml:space="preserve"> </w:t>
      </w:r>
      <w:r w:rsidRPr="00836D8A">
        <w:rPr>
          <w:rFonts w:ascii="Arial" w:eastAsia="Calibri" w:hAnsi="Arial" w:cs="Arial"/>
          <w:lang w:eastAsia="en-US"/>
        </w:rPr>
        <w:t>осветительное оборудование, специальное тренировочное оборудование.</w:t>
      </w:r>
      <w:r w:rsidR="00D95086" w:rsidRPr="00836D8A">
        <w:rPr>
          <w:rFonts w:ascii="Arial" w:eastAsia="Calibri" w:hAnsi="Arial" w:cs="Arial"/>
          <w:lang w:eastAsia="en-US"/>
        </w:rPr>
        <w:t xml:space="preserve"> Запрещается </w:t>
      </w:r>
      <w:proofErr w:type="gramStart"/>
      <w:r w:rsidR="00D95086" w:rsidRPr="00836D8A">
        <w:rPr>
          <w:rFonts w:ascii="Arial" w:eastAsia="Calibri" w:hAnsi="Arial" w:cs="Arial"/>
          <w:lang w:eastAsia="en-US"/>
        </w:rPr>
        <w:t>использовать  на</w:t>
      </w:r>
      <w:proofErr w:type="gramEnd"/>
      <w:r w:rsidR="00D95086" w:rsidRPr="00836D8A">
        <w:rPr>
          <w:rFonts w:ascii="Arial" w:eastAsia="Calibri" w:hAnsi="Arial" w:cs="Arial"/>
          <w:lang w:eastAsia="en-US"/>
        </w:rPr>
        <w:t xml:space="preserve"> площадке автомобильные покрышки.</w:t>
      </w:r>
    </w:p>
    <w:p w14:paraId="175E0725" w14:textId="52E14F0B"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5</w:t>
      </w:r>
      <w:r w:rsidR="00D95086" w:rsidRPr="00836D8A">
        <w:rPr>
          <w:rFonts w:ascii="Arial" w:hAnsi="Arial" w:cs="Arial"/>
          <w:color w:val="333333"/>
          <w:shd w:val="clear" w:color="auto" w:fill="FFFFFF"/>
        </w:rPr>
        <w:t>. Содержание собак и кошек в отдельных квартирах, занятых одной семьей, допуска</w:t>
      </w:r>
      <w:r w:rsidRPr="00836D8A">
        <w:rPr>
          <w:rFonts w:ascii="Arial" w:hAnsi="Arial" w:cs="Arial"/>
          <w:color w:val="333333"/>
          <w:shd w:val="clear" w:color="auto" w:fill="FFFFFF"/>
        </w:rPr>
        <w:t>е</w:t>
      </w:r>
      <w:r w:rsidR="00D95086" w:rsidRPr="00836D8A">
        <w:rPr>
          <w:rFonts w:ascii="Arial" w:hAnsi="Arial" w:cs="Arial"/>
          <w:color w:val="333333"/>
          <w:shd w:val="clear" w:color="auto" w:fill="FFFFFF"/>
        </w:rPr>
        <w:t>тся при условии соблюдения санитарно-гигиенических, ветеринарных и настоящих Правил, а в квартирах, занятых несколькими семьями, - кроме того, при наличии согласия всех проживающих.</w:t>
      </w:r>
    </w:p>
    <w:p w14:paraId="0D44DF6D" w14:textId="73DAF283"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lastRenderedPageBreak/>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6</w:t>
      </w:r>
      <w:r w:rsidR="00D95086" w:rsidRPr="00836D8A">
        <w:rPr>
          <w:rFonts w:ascii="Arial" w:hAnsi="Arial" w:cs="Arial"/>
          <w:color w:val="333333"/>
          <w:shd w:val="clear" w:color="auto" w:fill="FFFFFF"/>
        </w:rPr>
        <w:t xml:space="preserve">. Разрешается содержание в квартирах жилого фонда не более двух взрослых собак и </w:t>
      </w:r>
      <w:r w:rsidRPr="00836D8A">
        <w:rPr>
          <w:rFonts w:ascii="Arial" w:hAnsi="Arial" w:cs="Arial"/>
          <w:color w:val="333333"/>
          <w:shd w:val="clear" w:color="auto" w:fill="FFFFFF"/>
        </w:rPr>
        <w:t>трех</w:t>
      </w:r>
      <w:r w:rsidR="00D95086" w:rsidRPr="00836D8A">
        <w:rPr>
          <w:rFonts w:ascii="Arial" w:hAnsi="Arial" w:cs="Arial"/>
          <w:color w:val="333333"/>
          <w:shd w:val="clear" w:color="auto" w:fill="FFFFFF"/>
        </w:rPr>
        <w:t xml:space="preserve"> взрослых кошек.</w:t>
      </w:r>
    </w:p>
    <w:p w14:paraId="263C08EE" w14:textId="75729407"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7</w:t>
      </w:r>
      <w:r w:rsidR="00D95086" w:rsidRPr="00836D8A">
        <w:rPr>
          <w:rFonts w:ascii="Arial" w:hAnsi="Arial" w:cs="Arial"/>
          <w:color w:val="333333"/>
          <w:shd w:val="clear" w:color="auto" w:fill="FFFFFF"/>
        </w:rPr>
        <w:t>. При содержании собак и кошек в квартирах владельцы животных обязаны принимать меры по обеспечению тишины с 22 до 7 часов.</w:t>
      </w:r>
    </w:p>
    <w:p w14:paraId="682F4C01" w14:textId="13195ACF"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8</w:t>
      </w:r>
      <w:r w:rsidR="00D95086" w:rsidRPr="00836D8A">
        <w:rPr>
          <w:rFonts w:ascii="Arial" w:hAnsi="Arial" w:cs="Arial"/>
          <w:color w:val="333333"/>
          <w:shd w:val="clear" w:color="auto" w:fill="FFFFFF"/>
        </w:rPr>
        <w:t>. Владельцы собак, имеющие в пользовании земельный участок, содержат собак на привязи</w:t>
      </w:r>
      <w:r w:rsidR="0035172B" w:rsidRPr="00836D8A">
        <w:rPr>
          <w:rFonts w:ascii="Arial" w:hAnsi="Arial" w:cs="Arial"/>
          <w:color w:val="333333"/>
          <w:shd w:val="clear" w:color="auto" w:fill="FFFFFF"/>
        </w:rPr>
        <w:t xml:space="preserve"> или в </w:t>
      </w:r>
      <w:r w:rsidR="00402D87" w:rsidRPr="00836D8A">
        <w:rPr>
          <w:rFonts w:ascii="Arial" w:hAnsi="Arial" w:cs="Arial"/>
          <w:color w:val="333333"/>
          <w:shd w:val="clear" w:color="auto" w:fill="FFFFFF"/>
        </w:rPr>
        <w:t>вольерах</w:t>
      </w:r>
      <w:r w:rsidR="00D95086" w:rsidRPr="00836D8A">
        <w:rPr>
          <w:rFonts w:ascii="Arial" w:hAnsi="Arial" w:cs="Arial"/>
          <w:color w:val="333333"/>
          <w:shd w:val="clear" w:color="auto" w:fill="FFFFFF"/>
        </w:rPr>
        <w:t>. Владельцы, содержащие собак в свободном выгуле, должны обеспечить условия, исключающие возможность проникновения собак за территорию двора. О наличии собак должна быть сделана надпись при входе на участок.</w:t>
      </w:r>
    </w:p>
    <w:p w14:paraId="7983AF61" w14:textId="714BBA55"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9</w:t>
      </w:r>
      <w:r w:rsidR="00D95086" w:rsidRPr="00836D8A">
        <w:rPr>
          <w:rFonts w:ascii="Arial" w:hAnsi="Arial" w:cs="Arial"/>
          <w:color w:val="333333"/>
          <w:shd w:val="clear" w:color="auto" w:fill="FFFFFF"/>
        </w:rPr>
        <w:t>. Перевозка собак и кошек в общественном транспорте производится с соблюдением установленных правил пользования соответствующими транспортными средствами при наличии паспорта для животных.</w:t>
      </w:r>
    </w:p>
    <w:p w14:paraId="4BEC2774" w14:textId="5A3BF17C"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10</w:t>
      </w:r>
      <w:r w:rsidR="00D95086" w:rsidRPr="00836D8A">
        <w:rPr>
          <w:rFonts w:ascii="Arial" w:hAnsi="Arial" w:cs="Arial"/>
          <w:color w:val="333333"/>
          <w:shd w:val="clear" w:color="auto" w:fill="FFFFFF"/>
        </w:rPr>
        <w:t>.</w:t>
      </w:r>
      <w:r w:rsidR="00F90DDF">
        <w:rPr>
          <w:rFonts w:ascii="Arial" w:hAnsi="Arial" w:cs="Arial"/>
          <w:color w:val="333333"/>
          <w:shd w:val="clear" w:color="auto" w:fill="FFFFFF"/>
        </w:rPr>
        <w:t xml:space="preserve"> </w:t>
      </w:r>
      <w:r w:rsidR="00D95086" w:rsidRPr="00836D8A">
        <w:rPr>
          <w:rFonts w:ascii="Arial" w:hAnsi="Arial" w:cs="Arial"/>
          <w:color w:val="333333"/>
          <w:shd w:val="clear" w:color="auto" w:fill="FFFFFF"/>
        </w:rPr>
        <w:t>Проведение выставок домашних животных разрешается по согласованию и под контролем ветеринарной службы.</w:t>
      </w:r>
    </w:p>
    <w:p w14:paraId="3DB279DD" w14:textId="6EB3B188"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1</w:t>
      </w:r>
      <w:r w:rsidR="004601C4" w:rsidRPr="00836D8A">
        <w:rPr>
          <w:rFonts w:ascii="Arial" w:hAnsi="Arial" w:cs="Arial"/>
          <w:color w:val="333333"/>
          <w:shd w:val="clear" w:color="auto" w:fill="FFFFFF"/>
        </w:rPr>
        <w:t>5</w:t>
      </w:r>
      <w:r w:rsidR="00D95086" w:rsidRPr="00836D8A">
        <w:rPr>
          <w:rFonts w:ascii="Arial" w:hAnsi="Arial" w:cs="Arial"/>
          <w:color w:val="333333"/>
          <w:shd w:val="clear" w:color="auto" w:fill="FFFFFF"/>
        </w:rPr>
        <w:t>.</w:t>
      </w:r>
      <w:r w:rsidRPr="00836D8A">
        <w:rPr>
          <w:rFonts w:ascii="Arial" w:hAnsi="Arial" w:cs="Arial"/>
          <w:color w:val="333333"/>
          <w:shd w:val="clear" w:color="auto" w:fill="FFFFFF"/>
        </w:rPr>
        <w:t>11</w:t>
      </w:r>
      <w:r w:rsidR="00D95086" w:rsidRPr="00836D8A">
        <w:rPr>
          <w:rFonts w:ascii="Arial" w:hAnsi="Arial" w:cs="Arial"/>
          <w:color w:val="333333"/>
          <w:shd w:val="clear" w:color="auto" w:fill="FFFFFF"/>
        </w:rPr>
        <w:t>. Порядок выгула собак:</w:t>
      </w:r>
    </w:p>
    <w:p w14:paraId="02F9DC45" w14:textId="77777777" w:rsidR="00D95086" w:rsidRPr="00836D8A" w:rsidRDefault="00D95086"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При выгуле собак владельцы должны соблюдать следующие требования:</w:t>
      </w:r>
    </w:p>
    <w:p w14:paraId="4683F365" w14:textId="77777777"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w:t>
      </w:r>
      <w:r w:rsidR="00D95086" w:rsidRPr="00836D8A">
        <w:rPr>
          <w:rFonts w:ascii="Arial" w:hAnsi="Arial" w:cs="Arial"/>
          <w:color w:val="333333"/>
          <w:shd w:val="clear" w:color="auto" w:fill="FFFFFF"/>
        </w:rPr>
        <w:t xml:space="preserve"> выводить собак из жилых помещений (домов), дворов на улицу и другие общественные места только на поводке и в наморднике (кроме щенков до 3-х месяцев);</w:t>
      </w:r>
    </w:p>
    <w:p w14:paraId="4F1D499A" w14:textId="77777777"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w:t>
      </w:r>
      <w:r w:rsidR="00D95086" w:rsidRPr="00836D8A">
        <w:rPr>
          <w:rFonts w:ascii="Arial" w:hAnsi="Arial" w:cs="Arial"/>
          <w:color w:val="333333"/>
          <w:shd w:val="clear" w:color="auto" w:fill="FFFFFF"/>
        </w:rPr>
        <w:t>. разрешается выгуливать собак без поводка и намордника, если есть специально отведенная для этих целей огороженная площадка, определенная администрацией;</w:t>
      </w:r>
    </w:p>
    <w:p w14:paraId="319D769B" w14:textId="77777777"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 xml:space="preserve">- </w:t>
      </w:r>
      <w:r w:rsidR="00D95086" w:rsidRPr="00836D8A">
        <w:rPr>
          <w:rFonts w:ascii="Arial" w:hAnsi="Arial" w:cs="Arial"/>
          <w:color w:val="333333"/>
          <w:shd w:val="clear" w:color="auto" w:fill="FFFFFF"/>
        </w:rPr>
        <w:t>выгуливать собак, как правило, в период с 6 часов до 22 часов. При выгуле собак в ночное время их владельцы должны принимать меры к обеспечению тишины;</w:t>
      </w:r>
    </w:p>
    <w:p w14:paraId="00DBF41A" w14:textId="77777777" w:rsidR="006D4947"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 xml:space="preserve">- </w:t>
      </w:r>
      <w:r w:rsidR="00D95086" w:rsidRPr="00836D8A">
        <w:rPr>
          <w:rFonts w:ascii="Arial" w:hAnsi="Arial" w:cs="Arial"/>
          <w:color w:val="333333"/>
          <w:shd w:val="clear" w:color="auto" w:fill="FFFFFF"/>
        </w:rPr>
        <w:t>запрещается выгуливать собак лицам в нетрезвом состоянии</w:t>
      </w:r>
      <w:r w:rsidRPr="00836D8A">
        <w:rPr>
          <w:rFonts w:ascii="Arial" w:hAnsi="Arial" w:cs="Arial"/>
          <w:color w:val="333333"/>
          <w:shd w:val="clear" w:color="auto" w:fill="FFFFFF"/>
        </w:rPr>
        <w:t>;</w:t>
      </w:r>
    </w:p>
    <w:p w14:paraId="11302A1E" w14:textId="5C37A63D" w:rsidR="00D95086" w:rsidRPr="00836D8A" w:rsidRDefault="006D4947"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 xml:space="preserve">- запрещается </w:t>
      </w:r>
      <w:r w:rsidR="00D95086" w:rsidRPr="00836D8A">
        <w:rPr>
          <w:rFonts w:ascii="Arial" w:hAnsi="Arial" w:cs="Arial"/>
          <w:color w:val="333333"/>
          <w:shd w:val="clear" w:color="auto" w:fill="FFFFFF"/>
        </w:rPr>
        <w:t>выгул собак на территориях скверов, бульваров, парков, дошкольных и школьных учреждений, придомовых детских площадок и иных мест нахождения малолетних детей;</w:t>
      </w:r>
    </w:p>
    <w:p w14:paraId="7FCC7BDD" w14:textId="77777777" w:rsidR="008C3AFA" w:rsidRPr="00836D8A" w:rsidRDefault="008C3AFA"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 xml:space="preserve">- запрещается </w:t>
      </w:r>
      <w:r w:rsidR="00D95086" w:rsidRPr="00836D8A">
        <w:rPr>
          <w:rFonts w:ascii="Arial" w:hAnsi="Arial" w:cs="Arial"/>
          <w:color w:val="333333"/>
          <w:shd w:val="clear" w:color="auto" w:fill="FFFFFF"/>
        </w:rPr>
        <w:t>купание животных на пляжах и территориях, отведен</w:t>
      </w:r>
      <w:r w:rsidRPr="00836D8A">
        <w:rPr>
          <w:rFonts w:ascii="Arial" w:hAnsi="Arial" w:cs="Arial"/>
          <w:color w:val="333333"/>
          <w:shd w:val="clear" w:color="auto" w:fill="FFFFFF"/>
        </w:rPr>
        <w:t>ных для купания и отдыха людей;</w:t>
      </w:r>
    </w:p>
    <w:p w14:paraId="62B8D71D" w14:textId="77777777" w:rsidR="006D4947" w:rsidRPr="00836D8A" w:rsidRDefault="008C3AFA" w:rsidP="00836D8A">
      <w:pPr>
        <w:ind w:firstLine="539"/>
        <w:jc w:val="both"/>
        <w:rPr>
          <w:rFonts w:ascii="Arial" w:hAnsi="Arial" w:cs="Arial"/>
          <w:color w:val="333333"/>
          <w:shd w:val="clear" w:color="auto" w:fill="FFFFFF"/>
        </w:rPr>
      </w:pPr>
      <w:r w:rsidRPr="00836D8A">
        <w:rPr>
          <w:rFonts w:ascii="Arial" w:hAnsi="Arial" w:cs="Arial"/>
          <w:color w:val="333333"/>
          <w:shd w:val="clear" w:color="auto" w:fill="FFFFFF"/>
        </w:rPr>
        <w:t>- з</w:t>
      </w:r>
      <w:r w:rsidR="00D95086" w:rsidRPr="00836D8A">
        <w:rPr>
          <w:rFonts w:ascii="Arial" w:hAnsi="Arial" w:cs="Arial"/>
          <w:color w:val="333333"/>
          <w:shd w:val="clear" w:color="auto" w:fill="FFFFFF"/>
        </w:rPr>
        <w:t xml:space="preserve">апрещается выгул собак без поводка и намордника </w:t>
      </w:r>
      <w:r w:rsidRPr="00836D8A">
        <w:rPr>
          <w:rFonts w:ascii="Arial" w:hAnsi="Arial" w:cs="Arial"/>
          <w:color w:val="333333"/>
          <w:shd w:val="clear" w:color="auto" w:fill="FFFFFF"/>
        </w:rPr>
        <w:t xml:space="preserve">в общественных местах. </w:t>
      </w:r>
    </w:p>
    <w:p w14:paraId="68216580" w14:textId="77777777" w:rsidR="008C3AFA" w:rsidRPr="00836D8A" w:rsidRDefault="008C3AFA" w:rsidP="00836D8A">
      <w:pPr>
        <w:ind w:firstLine="539"/>
        <w:jc w:val="both"/>
        <w:rPr>
          <w:rFonts w:ascii="Arial" w:eastAsia="Calibri" w:hAnsi="Arial" w:cs="Arial"/>
          <w:color w:val="333333"/>
          <w:shd w:val="clear" w:color="auto" w:fill="FFFFFF"/>
          <w:lang w:eastAsia="en-US"/>
        </w:rPr>
      </w:pPr>
    </w:p>
    <w:p w14:paraId="7D4B5E0A" w14:textId="5AF3F62B" w:rsidR="009E392D" w:rsidRPr="00836D8A" w:rsidRDefault="009E392D" w:rsidP="00F90DDF">
      <w:pPr>
        <w:ind w:firstLine="539"/>
        <w:jc w:val="center"/>
        <w:rPr>
          <w:rFonts w:ascii="Arial" w:eastAsia="Calibri" w:hAnsi="Arial" w:cs="Arial"/>
          <w:lang w:eastAsia="en-US"/>
        </w:rPr>
      </w:pPr>
      <w:r w:rsidRPr="00836D8A">
        <w:rPr>
          <w:rFonts w:ascii="Arial" w:eastAsia="Calibri" w:hAnsi="Arial" w:cs="Arial"/>
          <w:b/>
          <w:lang w:eastAsia="en-US"/>
        </w:rPr>
        <w:t>1</w:t>
      </w:r>
      <w:r w:rsidR="004601C4" w:rsidRPr="00836D8A">
        <w:rPr>
          <w:rFonts w:ascii="Arial" w:eastAsia="Calibri" w:hAnsi="Arial" w:cs="Arial"/>
          <w:b/>
          <w:lang w:eastAsia="en-US"/>
        </w:rPr>
        <w:t>6</w:t>
      </w:r>
      <w:r w:rsidRPr="00836D8A">
        <w:rPr>
          <w:rFonts w:ascii="Arial" w:eastAsia="Calibri" w:hAnsi="Arial" w:cs="Arial"/>
          <w:b/>
          <w:lang w:eastAsia="en-US"/>
        </w:rPr>
        <w:t>.</w:t>
      </w:r>
      <w:r w:rsidR="008C3AFA" w:rsidRPr="00836D8A">
        <w:rPr>
          <w:rFonts w:ascii="Arial" w:eastAsia="Calibri" w:hAnsi="Arial" w:cs="Arial"/>
          <w:b/>
          <w:lang w:eastAsia="en-US"/>
        </w:rPr>
        <w:t xml:space="preserve"> СОДЕРЖАНИЕ ТЕРРИТОРИЙ САДОВОДЧЕСКИХ,</w:t>
      </w:r>
      <w:r w:rsidR="00F90DDF">
        <w:rPr>
          <w:rFonts w:ascii="Arial" w:eastAsia="Calibri" w:hAnsi="Arial" w:cs="Arial"/>
          <w:b/>
          <w:lang w:eastAsia="en-US"/>
        </w:rPr>
        <w:t xml:space="preserve"> </w:t>
      </w:r>
      <w:r w:rsidR="008C3AFA" w:rsidRPr="00836D8A">
        <w:rPr>
          <w:rFonts w:ascii="Arial" w:eastAsia="Calibri" w:hAnsi="Arial" w:cs="Arial"/>
          <w:b/>
          <w:lang w:eastAsia="en-US"/>
        </w:rPr>
        <w:t>ОГОРОДНИЧЕСКИХ И ДАЧНЫХ НЕКОМЕРЧЕСКИХ ОБЪЕДИНЕНИЙ ГРАЖДАН</w:t>
      </w:r>
    </w:p>
    <w:p w14:paraId="5E46BE00" w14:textId="77777777" w:rsidR="00F90DDF" w:rsidRDefault="00F90DDF" w:rsidP="00836D8A">
      <w:pPr>
        <w:ind w:firstLine="539"/>
        <w:jc w:val="both"/>
        <w:rPr>
          <w:rFonts w:ascii="Arial" w:eastAsia="Calibri" w:hAnsi="Arial" w:cs="Arial"/>
          <w:lang w:eastAsia="en-US"/>
        </w:rPr>
      </w:pPr>
    </w:p>
    <w:p w14:paraId="4F639FC4" w14:textId="0B15CC2E" w:rsidR="009E392D" w:rsidRPr="00836D8A" w:rsidRDefault="009E392D"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6</w:t>
      </w:r>
      <w:r w:rsidRPr="00836D8A">
        <w:rPr>
          <w:rFonts w:ascii="Arial" w:eastAsia="Calibri" w:hAnsi="Arial" w:cs="Arial"/>
          <w:lang w:eastAsia="en-US"/>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14:paraId="3BF4FF0A" w14:textId="76A272FF" w:rsidR="009E392D" w:rsidRPr="00836D8A" w:rsidRDefault="009E392D"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6</w:t>
      </w:r>
      <w:r w:rsidRPr="00836D8A">
        <w:rPr>
          <w:rFonts w:ascii="Arial" w:eastAsia="Calibri" w:hAnsi="Arial" w:cs="Arial"/>
          <w:lang w:eastAsia="en-US"/>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о специализированными организациями.</w:t>
      </w:r>
    </w:p>
    <w:p w14:paraId="40E8FE7F" w14:textId="36E33C7A" w:rsidR="009E392D" w:rsidRPr="00836D8A" w:rsidRDefault="009E392D"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6</w:t>
      </w:r>
      <w:r w:rsidRPr="00836D8A">
        <w:rPr>
          <w:rFonts w:ascii="Arial" w:eastAsia="Calibri" w:hAnsi="Arial" w:cs="Arial"/>
          <w:lang w:eastAsia="en-US"/>
        </w:rPr>
        <w:t>.3. Категорически запрещается перевозка в автотранспорте при отсутствии заднего борта и без покрытия тентом органических и неорганических удобрений.</w:t>
      </w:r>
    </w:p>
    <w:p w14:paraId="0CDAEF3A" w14:textId="77777777" w:rsidR="00F90DDF" w:rsidRDefault="00F90DDF" w:rsidP="00836D8A">
      <w:pPr>
        <w:jc w:val="center"/>
        <w:outlineLvl w:val="1"/>
        <w:rPr>
          <w:rFonts w:ascii="Arial" w:eastAsia="Calibri" w:hAnsi="Arial" w:cs="Arial"/>
          <w:b/>
          <w:lang w:eastAsia="en-US"/>
        </w:rPr>
      </w:pPr>
    </w:p>
    <w:p w14:paraId="45781C23" w14:textId="5DF14B19" w:rsidR="00895B7A" w:rsidRPr="00836D8A" w:rsidRDefault="002F256C" w:rsidP="00836D8A">
      <w:pPr>
        <w:jc w:val="center"/>
        <w:outlineLvl w:val="1"/>
        <w:rPr>
          <w:rFonts w:ascii="Arial" w:eastAsia="Calibri" w:hAnsi="Arial" w:cs="Arial"/>
          <w:b/>
          <w:lang w:eastAsia="en-US"/>
        </w:rPr>
      </w:pPr>
      <w:r w:rsidRPr="00836D8A">
        <w:rPr>
          <w:rFonts w:ascii="Arial" w:eastAsia="Calibri" w:hAnsi="Arial" w:cs="Arial"/>
          <w:b/>
          <w:lang w:eastAsia="en-US"/>
        </w:rPr>
        <w:t>1</w:t>
      </w:r>
      <w:r w:rsidR="004601C4" w:rsidRPr="00836D8A">
        <w:rPr>
          <w:rFonts w:ascii="Arial" w:eastAsia="Calibri" w:hAnsi="Arial" w:cs="Arial"/>
          <w:b/>
          <w:lang w:eastAsia="en-US"/>
        </w:rPr>
        <w:t>7</w:t>
      </w:r>
      <w:r w:rsidR="00EA27E9" w:rsidRPr="00836D8A">
        <w:rPr>
          <w:rFonts w:ascii="Arial" w:eastAsia="Calibri" w:hAnsi="Arial" w:cs="Arial"/>
          <w:b/>
          <w:lang w:eastAsia="en-US"/>
        </w:rPr>
        <w:t xml:space="preserve">. </w:t>
      </w:r>
      <w:r w:rsidR="00895B7A" w:rsidRPr="00836D8A">
        <w:rPr>
          <w:rFonts w:ascii="Arial" w:eastAsia="Calibri" w:hAnsi="Arial" w:cs="Arial"/>
          <w:b/>
          <w:caps/>
          <w:lang w:eastAsia="en-US"/>
        </w:rPr>
        <w:t xml:space="preserve">Праздничное оформление территории поселка </w:t>
      </w:r>
    </w:p>
    <w:p w14:paraId="2BAFF52B" w14:textId="77777777" w:rsidR="00F90DDF" w:rsidRDefault="00F90DDF" w:rsidP="00836D8A">
      <w:pPr>
        <w:ind w:firstLine="567"/>
        <w:jc w:val="both"/>
        <w:outlineLvl w:val="1"/>
        <w:rPr>
          <w:rFonts w:ascii="Arial" w:eastAsia="Calibri" w:hAnsi="Arial" w:cs="Arial"/>
          <w:lang w:eastAsia="en-US"/>
        </w:rPr>
      </w:pPr>
    </w:p>
    <w:p w14:paraId="2BDC47ED" w14:textId="46184230" w:rsidR="00895B7A" w:rsidRPr="00836D8A" w:rsidRDefault="00C772F5" w:rsidP="00836D8A">
      <w:pPr>
        <w:ind w:firstLine="567"/>
        <w:jc w:val="both"/>
        <w:outlineLvl w:val="1"/>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7</w:t>
      </w:r>
      <w:r w:rsidR="00895B7A" w:rsidRPr="00836D8A">
        <w:rPr>
          <w:rFonts w:ascii="Arial" w:eastAsia="Calibri" w:hAnsi="Arial" w:cs="Arial"/>
          <w:lang w:eastAsia="en-US"/>
        </w:rPr>
        <w:t>.1. Пр</w:t>
      </w:r>
      <w:r w:rsidR="00F840BF" w:rsidRPr="00836D8A">
        <w:rPr>
          <w:rFonts w:ascii="Arial" w:eastAsia="Calibri" w:hAnsi="Arial" w:cs="Arial"/>
          <w:lang w:eastAsia="en-US"/>
        </w:rPr>
        <w:t>аздничное оформление территории</w:t>
      </w:r>
      <w:r w:rsidR="00895B7A" w:rsidRPr="00836D8A">
        <w:rPr>
          <w:rFonts w:ascii="Arial" w:eastAsia="Calibri" w:hAnsi="Arial" w:cs="Arial"/>
          <w:lang w:eastAsia="en-US"/>
        </w:rPr>
        <w:t xml:space="preserve"> поселка </w:t>
      </w:r>
      <w:r w:rsidR="00F840BF" w:rsidRPr="00836D8A">
        <w:rPr>
          <w:rFonts w:ascii="Arial" w:eastAsia="Calibri" w:hAnsi="Arial" w:cs="Arial"/>
          <w:lang w:eastAsia="en-US"/>
        </w:rPr>
        <w:t>осуществляется по решению А</w:t>
      </w:r>
      <w:r w:rsidR="00895B7A" w:rsidRPr="00836D8A">
        <w:rPr>
          <w:rFonts w:ascii="Arial" w:eastAsia="Calibri" w:hAnsi="Arial" w:cs="Arial"/>
          <w:lang w:eastAsia="en-US"/>
        </w:rPr>
        <w:t xml:space="preserve">дминистрации на период проведения государственных праздников и </w:t>
      </w:r>
      <w:r w:rsidR="00895B7A" w:rsidRPr="00836D8A">
        <w:rPr>
          <w:rFonts w:ascii="Arial" w:eastAsia="Calibri" w:hAnsi="Arial" w:cs="Arial"/>
          <w:lang w:eastAsia="en-US"/>
        </w:rPr>
        <w:lastRenderedPageBreak/>
        <w:t xml:space="preserve">праздников поселка Шушенское, </w:t>
      </w:r>
      <w:r w:rsidR="00F840BF" w:rsidRPr="00836D8A">
        <w:rPr>
          <w:rFonts w:ascii="Arial" w:eastAsia="Calibri" w:hAnsi="Arial" w:cs="Arial"/>
          <w:lang w:eastAsia="en-US"/>
        </w:rPr>
        <w:t xml:space="preserve">а также </w:t>
      </w:r>
      <w:r w:rsidR="00895B7A" w:rsidRPr="00836D8A">
        <w:rPr>
          <w:rFonts w:ascii="Arial" w:eastAsia="Calibri" w:hAnsi="Arial" w:cs="Arial"/>
          <w:lang w:eastAsia="en-US"/>
        </w:rPr>
        <w:t>мероприятий, связанных со знаменательными событиями.</w:t>
      </w:r>
    </w:p>
    <w:p w14:paraId="3CC02770" w14:textId="77777777" w:rsidR="00895B7A" w:rsidRPr="00836D8A" w:rsidRDefault="00895B7A" w:rsidP="00836D8A">
      <w:pPr>
        <w:ind w:firstLine="567"/>
        <w:jc w:val="both"/>
        <w:outlineLvl w:val="1"/>
        <w:rPr>
          <w:rFonts w:ascii="Arial" w:eastAsia="Calibri" w:hAnsi="Arial" w:cs="Arial"/>
          <w:lang w:eastAsia="en-US"/>
        </w:rPr>
      </w:pPr>
      <w:r w:rsidRPr="00836D8A">
        <w:rPr>
          <w:rFonts w:ascii="Arial" w:eastAsia="Calibri" w:hAnsi="Arial" w:cs="Arial"/>
          <w:lang w:eastAsia="en-US"/>
        </w:rPr>
        <w:t>Оформление зданий, сооружений осуществляется их владельцами в рамках концепции праздничного оформления территории поселка</w:t>
      </w:r>
      <w:r w:rsidR="001A0538" w:rsidRPr="00836D8A">
        <w:rPr>
          <w:rFonts w:ascii="Arial" w:eastAsia="Calibri" w:hAnsi="Arial" w:cs="Arial"/>
          <w:lang w:eastAsia="en-US"/>
        </w:rPr>
        <w:t>.</w:t>
      </w:r>
      <w:r w:rsidR="001A0538" w:rsidRPr="00836D8A">
        <w:rPr>
          <w:rFonts w:ascii="Arial" w:hAnsi="Arial" w:cs="Arial"/>
        </w:rPr>
        <w:t xml:space="preserve"> </w:t>
      </w:r>
      <w:r w:rsidR="001A0538" w:rsidRPr="00836D8A">
        <w:rPr>
          <w:rFonts w:ascii="Arial" w:eastAsia="Calibri" w:hAnsi="Arial" w:cs="Arial"/>
          <w:lang w:eastAsia="en-US"/>
        </w:rPr>
        <w:t>Концепция праздничного оформления определяется программой мероприятий, схемой размещения объектов и элементов праздничного оформления, утверждаемыми Администрацией</w:t>
      </w:r>
      <w:r w:rsidRPr="00836D8A">
        <w:rPr>
          <w:rFonts w:ascii="Arial" w:eastAsia="Calibri" w:hAnsi="Arial" w:cs="Arial"/>
          <w:lang w:eastAsia="en-US"/>
        </w:rPr>
        <w:t>.</w:t>
      </w:r>
    </w:p>
    <w:p w14:paraId="32B5D372" w14:textId="4E2D3345" w:rsidR="00895B7A" w:rsidRPr="00836D8A" w:rsidRDefault="0041112E" w:rsidP="00836D8A">
      <w:pPr>
        <w:ind w:firstLine="567"/>
        <w:jc w:val="both"/>
        <w:outlineLvl w:val="1"/>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7</w:t>
      </w:r>
      <w:r w:rsidR="00895B7A" w:rsidRPr="00836D8A">
        <w:rPr>
          <w:rFonts w:ascii="Arial" w:eastAsia="Calibri" w:hAnsi="Arial" w:cs="Arial"/>
          <w:lang w:eastAsia="en-US"/>
        </w:rPr>
        <w:t>.</w:t>
      </w:r>
      <w:r w:rsidR="001A0538" w:rsidRPr="00836D8A">
        <w:rPr>
          <w:rFonts w:ascii="Arial" w:eastAsia="Calibri" w:hAnsi="Arial" w:cs="Arial"/>
          <w:lang w:eastAsia="en-US"/>
        </w:rPr>
        <w:t>2</w:t>
      </w:r>
      <w:r w:rsidR="00895B7A" w:rsidRPr="00836D8A">
        <w:rPr>
          <w:rFonts w:ascii="Arial" w:eastAsia="Calibri" w:hAnsi="Arial" w:cs="Arial"/>
          <w:lang w:eastAsia="en-US"/>
        </w:rPr>
        <w:t>.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047D9B81" w14:textId="31BD66FF" w:rsidR="00895B7A" w:rsidRPr="00836D8A" w:rsidRDefault="0041112E" w:rsidP="00836D8A">
      <w:pPr>
        <w:ind w:firstLine="567"/>
        <w:jc w:val="both"/>
        <w:outlineLvl w:val="1"/>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7</w:t>
      </w:r>
      <w:r w:rsidR="00895B7A" w:rsidRPr="00836D8A">
        <w:rPr>
          <w:rFonts w:ascii="Arial" w:eastAsia="Calibri" w:hAnsi="Arial" w:cs="Arial"/>
          <w:lang w:eastAsia="en-US"/>
        </w:rPr>
        <w:t>.</w:t>
      </w:r>
      <w:r w:rsidR="001A0538" w:rsidRPr="00836D8A">
        <w:rPr>
          <w:rFonts w:ascii="Arial" w:eastAsia="Calibri" w:hAnsi="Arial" w:cs="Arial"/>
          <w:lang w:eastAsia="en-US"/>
        </w:rPr>
        <w:t>3</w:t>
      </w:r>
      <w:r w:rsidR="00895B7A" w:rsidRPr="00836D8A">
        <w:rPr>
          <w:rFonts w:ascii="Arial" w:eastAsia="Calibri" w:hAnsi="Arial" w:cs="Arial"/>
          <w:lang w:eastAsia="en-US"/>
        </w:rPr>
        <w:t>.</w:t>
      </w:r>
      <w:r w:rsidR="001A0538" w:rsidRPr="00836D8A">
        <w:rPr>
          <w:rFonts w:ascii="Arial" w:eastAsia="Calibri" w:hAnsi="Arial" w:cs="Arial"/>
          <w:lang w:eastAsia="en-US"/>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61C3443B" w14:textId="0B6E32BF" w:rsidR="002F256C" w:rsidRPr="00836D8A" w:rsidRDefault="002F256C" w:rsidP="00836D8A">
      <w:pPr>
        <w:ind w:firstLine="567"/>
        <w:jc w:val="both"/>
        <w:outlineLvl w:val="1"/>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7</w:t>
      </w:r>
      <w:r w:rsidRPr="00836D8A">
        <w:rPr>
          <w:rFonts w:ascii="Arial" w:eastAsia="Calibri" w:hAnsi="Arial" w:cs="Arial"/>
          <w:lang w:eastAsia="en-US"/>
        </w:rPr>
        <w:t>.</w:t>
      </w:r>
      <w:r w:rsidR="001A0538" w:rsidRPr="00836D8A">
        <w:rPr>
          <w:rFonts w:ascii="Arial" w:eastAsia="Calibri" w:hAnsi="Arial" w:cs="Arial"/>
          <w:lang w:eastAsia="en-US"/>
        </w:rPr>
        <w:t>4</w:t>
      </w:r>
      <w:r w:rsidRPr="00836D8A">
        <w:rPr>
          <w:rFonts w:ascii="Arial" w:eastAsia="Calibri" w:hAnsi="Arial" w:cs="Arial"/>
          <w:lang w:eastAsia="en-US"/>
        </w:rPr>
        <w:t>. Запуск салютов разрешается до 22-00 часов, исключение составляют новогодние праздники, выпускной вечер.</w:t>
      </w:r>
    </w:p>
    <w:p w14:paraId="24613199" w14:textId="77777777" w:rsidR="00FB4EB1" w:rsidRPr="00836D8A" w:rsidRDefault="00FB4EB1" w:rsidP="00836D8A">
      <w:pPr>
        <w:ind w:firstLine="567"/>
        <w:jc w:val="both"/>
        <w:outlineLvl w:val="1"/>
        <w:rPr>
          <w:rFonts w:ascii="Arial" w:eastAsia="Calibri" w:hAnsi="Arial" w:cs="Arial"/>
          <w:lang w:eastAsia="en-US"/>
        </w:rPr>
      </w:pPr>
    </w:p>
    <w:p w14:paraId="5474E110" w14:textId="410AB695" w:rsidR="00544154" w:rsidRPr="00836D8A" w:rsidRDefault="0071517D" w:rsidP="00836D8A">
      <w:pPr>
        <w:jc w:val="center"/>
        <w:outlineLvl w:val="1"/>
        <w:rPr>
          <w:rFonts w:ascii="Arial" w:eastAsia="Calibri" w:hAnsi="Arial" w:cs="Arial"/>
          <w:b/>
          <w:lang w:eastAsia="en-US"/>
        </w:rPr>
      </w:pPr>
      <w:r w:rsidRPr="00836D8A">
        <w:rPr>
          <w:rFonts w:ascii="Arial" w:eastAsia="Calibri" w:hAnsi="Arial" w:cs="Arial"/>
          <w:b/>
          <w:lang w:eastAsia="en-US"/>
        </w:rPr>
        <w:t>1</w:t>
      </w:r>
      <w:r w:rsidR="004601C4" w:rsidRPr="00836D8A">
        <w:rPr>
          <w:rFonts w:ascii="Arial" w:eastAsia="Calibri" w:hAnsi="Arial" w:cs="Arial"/>
          <w:b/>
          <w:lang w:eastAsia="en-US"/>
        </w:rPr>
        <w:t>8</w:t>
      </w:r>
      <w:r w:rsidRPr="00836D8A">
        <w:rPr>
          <w:rFonts w:ascii="Arial" w:eastAsia="Calibri" w:hAnsi="Arial" w:cs="Arial"/>
          <w:b/>
          <w:lang w:eastAsia="en-US"/>
        </w:rPr>
        <w:t xml:space="preserve">. </w:t>
      </w:r>
      <w:r w:rsidR="00D95494" w:rsidRPr="00836D8A">
        <w:rPr>
          <w:rFonts w:ascii="Arial" w:eastAsia="Calibri" w:hAnsi="Arial" w:cs="Arial"/>
          <w:b/>
          <w:lang w:eastAsia="en-US"/>
        </w:rPr>
        <w:t>ПОРЯДОК И МЕХАНИЗМЫ ОБЩЕСТВЕННОГО УЧАСТИЯ</w:t>
      </w:r>
      <w:r w:rsidR="003B0736" w:rsidRPr="00836D8A">
        <w:rPr>
          <w:rFonts w:ascii="Arial" w:eastAsia="Calibri" w:hAnsi="Arial" w:cs="Arial"/>
          <w:b/>
          <w:lang w:eastAsia="en-US"/>
        </w:rPr>
        <w:t xml:space="preserve"> </w:t>
      </w:r>
    </w:p>
    <w:p w14:paraId="22EB0499" w14:textId="77777777" w:rsidR="00EA27E9" w:rsidRPr="00836D8A" w:rsidRDefault="00D95494" w:rsidP="00836D8A">
      <w:pPr>
        <w:jc w:val="center"/>
        <w:outlineLvl w:val="1"/>
        <w:rPr>
          <w:rFonts w:ascii="Arial" w:eastAsia="Calibri" w:hAnsi="Arial" w:cs="Arial"/>
          <w:b/>
          <w:lang w:eastAsia="en-US"/>
        </w:rPr>
      </w:pPr>
      <w:r w:rsidRPr="00836D8A">
        <w:rPr>
          <w:rFonts w:ascii="Arial" w:eastAsia="Calibri" w:hAnsi="Arial" w:cs="Arial"/>
          <w:b/>
          <w:lang w:eastAsia="en-US"/>
        </w:rPr>
        <w:t xml:space="preserve">В ПРОЦЕССЕ БЛАГОУСТРОЙСТВА </w:t>
      </w:r>
    </w:p>
    <w:p w14:paraId="2D1C16A2" w14:textId="77777777" w:rsidR="00544154" w:rsidRPr="00836D8A" w:rsidRDefault="00544154" w:rsidP="00836D8A">
      <w:pPr>
        <w:jc w:val="center"/>
        <w:outlineLvl w:val="1"/>
        <w:rPr>
          <w:rFonts w:ascii="Arial" w:eastAsia="Calibri" w:hAnsi="Arial" w:cs="Arial"/>
          <w:b/>
          <w:lang w:eastAsia="en-US"/>
        </w:rPr>
      </w:pPr>
    </w:p>
    <w:p w14:paraId="299D0F68" w14:textId="731ADE83" w:rsidR="00EA27E9" w:rsidRPr="00836D8A" w:rsidRDefault="00EA27E9" w:rsidP="00836D8A">
      <w:pPr>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 Участие юридических лиц,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 определенных в соответствии с Правилами, а также в уходе за зелеными насаждениями на указанной территории своими силами и средствами, если иное не предусмотрено Правилами.</w:t>
      </w:r>
    </w:p>
    <w:p w14:paraId="0964D85C" w14:textId="26826191" w:rsidR="00EA27E9" w:rsidRPr="00836D8A" w:rsidRDefault="00EA27E9" w:rsidP="00836D8A">
      <w:pPr>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2. Уборка прилегающих территорий включает удаление мусора с прилегающей территории, очистку тротуаров, пешеходных дорожек, лестничных сходов от снега, льда (в том числе сброшенных на прилегающую территорию при очистке крыш зданий, строений), листвы, посыпку их песком для ликвидации скользкости в зимнее время, проведение иных технологических операций для поддержания прилегающей территории (включая урны, крышки всех колодцев, наземные водоотводящие устройства) в чистоте в соответствии с требованиями настоящих Правил, иными нормативными правовыми актами.</w:t>
      </w:r>
    </w:p>
    <w:p w14:paraId="7CCCF126" w14:textId="7195D54F" w:rsidR="00EA27E9" w:rsidRPr="00836D8A" w:rsidRDefault="00EA27E9" w:rsidP="00836D8A">
      <w:pPr>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3. Уход за зелеными насаждениями включает покос травы (высота травостоя не должна превышать 15 см), обрезку ветвей деревьев, кустарников, нависающих на высоте менее 2 метров над тротуарами и пешеходными дорожками с грунтовым и твердым покрытием, удаление поросли и сухостоя.</w:t>
      </w:r>
    </w:p>
    <w:p w14:paraId="5D4C33B1" w14:textId="598B39ED" w:rsidR="00EA27E9" w:rsidRPr="00836D8A" w:rsidRDefault="00EA27E9" w:rsidP="00836D8A">
      <w:pPr>
        <w:ind w:firstLine="539"/>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 xml:space="preserve">.4. Ответственными за обеспечение содержания и уборку прилегающих территорий являются собственники и (или) иные законные владельцы зданий, строений, сооружений, земельных участков, собственники помещений в здании, строении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а также лица, ответственные за благоустройство территории, указанные в </w:t>
      </w:r>
      <w:r w:rsidR="00AA3184" w:rsidRPr="00836D8A">
        <w:rPr>
          <w:rFonts w:ascii="Arial" w:eastAsia="Calibri" w:hAnsi="Arial" w:cs="Arial"/>
          <w:lang w:eastAsia="en-US"/>
        </w:rPr>
        <w:t>пунктах 1.</w:t>
      </w:r>
      <w:hyperlink w:anchor="P67" w:history="1">
        <w:r w:rsidR="00AA3184" w:rsidRPr="00836D8A">
          <w:rPr>
            <w:rFonts w:ascii="Arial" w:eastAsia="Calibri" w:hAnsi="Arial" w:cs="Arial"/>
            <w:lang w:eastAsia="en-US"/>
          </w:rPr>
          <w:t>4.,</w:t>
        </w:r>
      </w:hyperlink>
      <w:r w:rsidR="00AA3184" w:rsidRPr="00836D8A">
        <w:rPr>
          <w:rFonts w:ascii="Arial" w:eastAsia="Calibri" w:hAnsi="Arial" w:cs="Arial"/>
          <w:lang w:eastAsia="en-US"/>
        </w:rPr>
        <w:t xml:space="preserve"> 1.5.</w:t>
      </w:r>
      <w:r w:rsidRPr="00836D8A">
        <w:rPr>
          <w:rFonts w:ascii="Arial" w:eastAsia="Calibri" w:hAnsi="Arial" w:cs="Arial"/>
          <w:lang w:eastAsia="en-US"/>
        </w:rPr>
        <w:t xml:space="preserve"> настоящих Правил.</w:t>
      </w:r>
    </w:p>
    <w:p w14:paraId="4F67F4ED" w14:textId="47123D13" w:rsidR="00635198" w:rsidRPr="00836D8A" w:rsidRDefault="004C6E6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5</w:t>
      </w:r>
      <w:r w:rsidR="00635198" w:rsidRPr="00836D8A">
        <w:rPr>
          <w:rFonts w:ascii="Arial" w:eastAsia="Calibri" w:hAnsi="Arial" w:cs="Arial"/>
          <w:lang w:eastAsia="en-US"/>
        </w:rPr>
        <w:t xml:space="preserve">. Администрация привлекает граждан на добровольной основе для выполнения работ по уборке, благоустройству и озеленению территории </w:t>
      </w:r>
      <w:r w:rsidRPr="00836D8A">
        <w:rPr>
          <w:rFonts w:ascii="Arial" w:eastAsia="Calibri" w:hAnsi="Arial" w:cs="Arial"/>
          <w:lang w:eastAsia="en-US"/>
        </w:rPr>
        <w:t>поселка</w:t>
      </w:r>
      <w:r w:rsidR="00635198" w:rsidRPr="00836D8A">
        <w:rPr>
          <w:rFonts w:ascii="Arial" w:eastAsia="Calibri" w:hAnsi="Arial" w:cs="Arial"/>
          <w:lang w:eastAsia="en-US"/>
        </w:rPr>
        <w:t xml:space="preserve"> на основании постановления Администрации в порядке, предусмотренном действующим законодательством.</w:t>
      </w:r>
    </w:p>
    <w:p w14:paraId="622C09F4" w14:textId="77777777" w:rsidR="00635198" w:rsidRPr="00836D8A" w:rsidRDefault="0063519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Для провед</w:t>
      </w:r>
      <w:r w:rsidR="00FC446A" w:rsidRPr="00836D8A">
        <w:rPr>
          <w:rFonts w:ascii="Arial" w:eastAsia="Calibri" w:hAnsi="Arial" w:cs="Arial"/>
          <w:lang w:eastAsia="en-US"/>
        </w:rPr>
        <w:t>ения повсеместной, добровольной</w:t>
      </w:r>
      <w:r w:rsidRPr="00836D8A">
        <w:rPr>
          <w:rFonts w:ascii="Arial" w:eastAsia="Calibri" w:hAnsi="Arial" w:cs="Arial"/>
          <w:lang w:eastAsia="en-US"/>
        </w:rPr>
        <w:t xml:space="preserve"> общественной уборки, благоустройству и озеленению территории поселка Шушенское устанавливаются единые санитарные дни – третья пятница</w:t>
      </w:r>
      <w:r w:rsidR="006C15F7" w:rsidRPr="00836D8A">
        <w:rPr>
          <w:rFonts w:ascii="Arial" w:eastAsia="Calibri" w:hAnsi="Arial" w:cs="Arial"/>
          <w:lang w:eastAsia="en-US"/>
        </w:rPr>
        <w:t xml:space="preserve"> каждого месяца</w:t>
      </w:r>
      <w:r w:rsidRPr="00836D8A">
        <w:rPr>
          <w:rFonts w:ascii="Arial" w:eastAsia="Calibri" w:hAnsi="Arial" w:cs="Arial"/>
          <w:lang w:eastAsia="en-US"/>
        </w:rPr>
        <w:t xml:space="preserve">. </w:t>
      </w:r>
    </w:p>
    <w:p w14:paraId="4E86B805" w14:textId="77777777" w:rsidR="00635198" w:rsidRPr="00836D8A" w:rsidRDefault="00635198"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 xml:space="preserve">Домовладельцы и руководители предприятий, организаций, учебных заведений, жилищно-коммунальных органов и ведомств, руководители торговых, </w:t>
      </w:r>
      <w:r w:rsidRPr="00836D8A">
        <w:rPr>
          <w:rFonts w:ascii="Arial" w:eastAsia="Calibri" w:hAnsi="Arial" w:cs="Arial"/>
          <w:lang w:eastAsia="en-US"/>
        </w:rPr>
        <w:lastRenderedPageBreak/>
        <w:t>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214E849D" w14:textId="0E5E5A46" w:rsidR="00635198" w:rsidRPr="00836D8A" w:rsidRDefault="00CA45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6</w:t>
      </w:r>
      <w:r w:rsidR="00635198" w:rsidRPr="00836D8A">
        <w:rPr>
          <w:rFonts w:ascii="Arial" w:eastAsia="Calibri" w:hAnsi="Arial" w:cs="Arial"/>
          <w:lang w:eastAsia="en-US"/>
        </w:rPr>
        <w:t xml:space="preserve">. </w:t>
      </w:r>
      <w:r w:rsidR="0063385D" w:rsidRPr="00836D8A">
        <w:rPr>
          <w:rFonts w:ascii="Arial" w:eastAsia="Calibri" w:hAnsi="Arial" w:cs="Arial"/>
          <w:lang w:eastAsia="en-US"/>
        </w:rPr>
        <w:t>Лица, указанные</w:t>
      </w:r>
      <w:r w:rsidR="00635198" w:rsidRPr="00836D8A">
        <w:rPr>
          <w:rFonts w:ascii="Arial" w:eastAsia="Calibri" w:hAnsi="Arial" w:cs="Arial"/>
          <w:lang w:eastAsia="en-US"/>
        </w:rPr>
        <w:t xml:space="preserve"> </w:t>
      </w:r>
      <w:r w:rsidR="00FC7693" w:rsidRPr="00836D8A">
        <w:rPr>
          <w:rFonts w:ascii="Arial" w:eastAsia="Calibri" w:hAnsi="Arial" w:cs="Arial"/>
          <w:lang w:eastAsia="en-US"/>
        </w:rPr>
        <w:t>в пункте</w:t>
      </w:r>
      <w:r w:rsidR="0063385D" w:rsidRPr="00836D8A">
        <w:rPr>
          <w:rFonts w:ascii="Arial" w:eastAsia="Calibri" w:hAnsi="Arial" w:cs="Arial"/>
          <w:lang w:eastAsia="en-US"/>
        </w:rPr>
        <w:t xml:space="preserve"> </w:t>
      </w:r>
      <w:r w:rsidR="00FC7693" w:rsidRPr="00836D8A">
        <w:rPr>
          <w:rFonts w:ascii="Arial" w:eastAsia="Calibri" w:hAnsi="Arial" w:cs="Arial"/>
          <w:lang w:eastAsia="en-US"/>
        </w:rPr>
        <w:t>1</w:t>
      </w:r>
      <w:r w:rsidR="006C15F7" w:rsidRPr="00836D8A">
        <w:rPr>
          <w:rFonts w:ascii="Arial" w:eastAsia="Calibri" w:hAnsi="Arial" w:cs="Arial"/>
          <w:lang w:eastAsia="en-US"/>
        </w:rPr>
        <w:t>7</w:t>
      </w:r>
      <w:r w:rsidR="00FC7693" w:rsidRPr="00836D8A">
        <w:rPr>
          <w:rFonts w:ascii="Arial" w:eastAsia="Calibri" w:hAnsi="Arial" w:cs="Arial"/>
          <w:lang w:eastAsia="en-US"/>
        </w:rPr>
        <w:t>.4. настоящего раздела</w:t>
      </w:r>
      <w:r w:rsidR="0063385D" w:rsidRPr="00836D8A">
        <w:rPr>
          <w:rFonts w:ascii="Arial" w:eastAsia="Calibri" w:hAnsi="Arial" w:cs="Arial"/>
          <w:lang w:eastAsia="en-US"/>
        </w:rPr>
        <w:t xml:space="preserve">, </w:t>
      </w:r>
      <w:r w:rsidR="00635198" w:rsidRPr="00836D8A">
        <w:rPr>
          <w:rFonts w:ascii="Arial" w:eastAsia="Calibri" w:hAnsi="Arial" w:cs="Arial"/>
          <w:lang w:eastAsia="en-US"/>
        </w:rPr>
        <w:t>обязаны обеспечивать своевременную и качественную очистку и уборку земельных участков и прилегающих территории согласно требованиям действующего законодательства и Правилам благоустройства.</w:t>
      </w:r>
    </w:p>
    <w:p w14:paraId="5C424AFB" w14:textId="79991795" w:rsidR="00635198" w:rsidRPr="00836D8A" w:rsidRDefault="00CA45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7</w:t>
      </w:r>
      <w:r w:rsidR="00635198" w:rsidRPr="00836D8A">
        <w:rPr>
          <w:rFonts w:ascii="Arial" w:eastAsia="Calibri" w:hAnsi="Arial" w:cs="Arial"/>
          <w:lang w:eastAsia="en-US"/>
        </w:rPr>
        <w:t>. Управляющие компании, товарищества собственников жилья, товарищества собственников недвижимости, жилищно-строительные кооперативы, осуществляющие управление многоквартирными домами, обязаны обеспечивать очистку и уборку придомовой территории.</w:t>
      </w:r>
    </w:p>
    <w:p w14:paraId="7643781D" w14:textId="59B56E51" w:rsidR="00635198" w:rsidRPr="00836D8A" w:rsidRDefault="00CA4567" w:rsidP="00836D8A">
      <w:pPr>
        <w:autoSpaceDE w:val="0"/>
        <w:autoSpaceDN w:val="0"/>
        <w:adjustRightInd w:val="0"/>
        <w:ind w:firstLine="567"/>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8</w:t>
      </w:r>
      <w:r w:rsidR="00635198" w:rsidRPr="00836D8A">
        <w:rPr>
          <w:rFonts w:ascii="Arial" w:eastAsia="Calibri" w:hAnsi="Arial" w:cs="Arial"/>
          <w:lang w:eastAsia="en-US"/>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1563F72F" w14:textId="1EC0D98E" w:rsidR="009F0E38" w:rsidRPr="00836D8A" w:rsidRDefault="00FD5750"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9</w:t>
      </w:r>
      <w:r w:rsidR="009F0E38" w:rsidRPr="00836D8A">
        <w:rPr>
          <w:rFonts w:ascii="Arial" w:eastAsia="Calibri" w:hAnsi="Arial" w:cs="Arial"/>
          <w:lang w:eastAsia="en-US"/>
        </w:rPr>
        <w:t xml:space="preserve">.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w:t>
      </w:r>
      <w:r w:rsidR="00A438D2" w:rsidRPr="00836D8A">
        <w:rPr>
          <w:rFonts w:ascii="Arial" w:eastAsia="Calibri" w:hAnsi="Arial" w:cs="Arial"/>
          <w:lang w:eastAsia="en-US"/>
        </w:rPr>
        <w:t>решений,</w:t>
      </w:r>
      <w:r w:rsidR="009F0E38" w:rsidRPr="00836D8A">
        <w:rPr>
          <w:rFonts w:ascii="Arial" w:eastAsia="Calibri" w:hAnsi="Arial" w:cs="Arial"/>
          <w:lang w:eastAsia="en-US"/>
        </w:rPr>
        <w:t xml:space="preserve"> касающихся благоустройства и развития территорий с учетом мнения жителей соответствующих территорий и иных заинтересованных лиц.</w:t>
      </w:r>
    </w:p>
    <w:p w14:paraId="370E8949" w14:textId="6EEF7FFB" w:rsidR="009F0E38" w:rsidRPr="00836D8A" w:rsidRDefault="00FD5750"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0.</w:t>
      </w:r>
      <w:r w:rsidR="009F0E38" w:rsidRPr="00836D8A">
        <w:rPr>
          <w:rFonts w:ascii="Arial" w:eastAsia="Calibri" w:hAnsi="Arial" w:cs="Arial"/>
          <w:lang w:eastAsia="en-US"/>
        </w:rPr>
        <w:t xml:space="preserve">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w:t>
      </w:r>
      <w:r w:rsidR="00C217FB" w:rsidRPr="00836D8A">
        <w:rPr>
          <w:rFonts w:ascii="Arial" w:eastAsia="Calibri" w:hAnsi="Arial" w:cs="Arial"/>
          <w:lang w:eastAsia="en-US"/>
        </w:rPr>
        <w:t xml:space="preserve">в </w:t>
      </w:r>
      <w:r w:rsidR="00A438D2" w:rsidRPr="00836D8A">
        <w:rPr>
          <w:rFonts w:ascii="Arial" w:eastAsia="Calibri" w:hAnsi="Arial" w:cs="Arial"/>
          <w:lang w:eastAsia="en-US"/>
        </w:rPr>
        <w:t>телекоммуникационной сети</w:t>
      </w:r>
      <w:r w:rsidR="00C217FB" w:rsidRPr="00836D8A">
        <w:rPr>
          <w:rFonts w:ascii="Arial" w:eastAsia="Calibri" w:hAnsi="Arial" w:cs="Arial"/>
          <w:lang w:eastAsia="en-US"/>
        </w:rPr>
        <w:t xml:space="preserve"> «</w:t>
      </w:r>
      <w:r w:rsidR="00A438D2" w:rsidRPr="00836D8A">
        <w:rPr>
          <w:rFonts w:ascii="Arial" w:eastAsia="Calibri" w:hAnsi="Arial" w:cs="Arial"/>
          <w:lang w:eastAsia="en-US"/>
        </w:rPr>
        <w:t>Интернет» на</w:t>
      </w:r>
      <w:r w:rsidRPr="00836D8A">
        <w:rPr>
          <w:rFonts w:ascii="Arial" w:eastAsia="Calibri" w:hAnsi="Arial" w:cs="Arial"/>
          <w:lang w:eastAsia="en-US"/>
        </w:rPr>
        <w:t xml:space="preserve"> официальном сайте А</w:t>
      </w:r>
      <w:r w:rsidR="00C217FB" w:rsidRPr="00836D8A">
        <w:rPr>
          <w:rFonts w:ascii="Arial" w:eastAsia="Calibri" w:hAnsi="Arial" w:cs="Arial"/>
          <w:lang w:eastAsia="en-US"/>
        </w:rPr>
        <w:t>дминистрации</w:t>
      </w:r>
      <w:r w:rsidR="0090664A" w:rsidRPr="00836D8A">
        <w:rPr>
          <w:rFonts w:ascii="Arial" w:eastAsia="Calibri" w:hAnsi="Arial" w:cs="Arial"/>
          <w:lang w:eastAsia="en-US"/>
        </w:rPr>
        <w:t xml:space="preserve">, адрес сайта </w:t>
      </w:r>
      <w:proofErr w:type="spellStart"/>
      <w:r w:rsidR="00C217FB" w:rsidRPr="00836D8A">
        <w:rPr>
          <w:rFonts w:ascii="Arial" w:eastAsia="Calibri" w:hAnsi="Arial" w:cs="Arial"/>
          <w:lang w:eastAsia="en-US"/>
        </w:rPr>
        <w:t>www</w:t>
      </w:r>
      <w:proofErr w:type="spellEnd"/>
      <w:r w:rsidR="00C217FB" w:rsidRPr="00836D8A">
        <w:rPr>
          <w:rFonts w:ascii="Arial" w:eastAsia="Calibri" w:hAnsi="Arial" w:cs="Arial"/>
          <w:lang w:eastAsia="en-US"/>
        </w:rPr>
        <w:t>.</w:t>
      </w:r>
      <w:proofErr w:type="spellStart"/>
      <w:r w:rsidR="0090664A" w:rsidRPr="00836D8A">
        <w:rPr>
          <w:rFonts w:ascii="Arial" w:eastAsia="Calibri" w:hAnsi="Arial" w:cs="Arial"/>
          <w:lang w:val="en-US" w:eastAsia="en-US"/>
        </w:rPr>
        <w:t>arshush</w:t>
      </w:r>
      <w:proofErr w:type="spellEnd"/>
      <w:r w:rsidR="00C93474" w:rsidRPr="00836D8A">
        <w:rPr>
          <w:rFonts w:ascii="Arial" w:eastAsia="Calibri" w:hAnsi="Arial" w:cs="Arial"/>
          <w:lang w:eastAsia="en-US"/>
        </w:rPr>
        <w:t xml:space="preserve">.ru </w:t>
      </w:r>
    </w:p>
    <w:p w14:paraId="43B58CBC" w14:textId="2A35F7C0" w:rsidR="009F0E38" w:rsidRPr="00836D8A" w:rsidRDefault="008554AC"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009F0E38" w:rsidRPr="00836D8A">
        <w:rPr>
          <w:rFonts w:ascii="Arial" w:eastAsia="Calibri" w:hAnsi="Arial" w:cs="Arial"/>
          <w:lang w:eastAsia="en-US"/>
        </w:rPr>
        <w:t>.</w:t>
      </w:r>
      <w:r w:rsidRPr="00836D8A">
        <w:rPr>
          <w:rFonts w:ascii="Arial" w:eastAsia="Calibri" w:hAnsi="Arial" w:cs="Arial"/>
          <w:lang w:eastAsia="en-US"/>
        </w:rPr>
        <w:t>11.</w:t>
      </w:r>
      <w:r w:rsidR="009F0E38" w:rsidRPr="00836D8A">
        <w:rPr>
          <w:rFonts w:ascii="Arial" w:eastAsia="Calibri" w:hAnsi="Arial" w:cs="Arial"/>
          <w:lang w:eastAsia="en-US"/>
        </w:rPr>
        <w:t xml:space="preserve">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BD6936" w:rsidRPr="00836D8A">
        <w:rPr>
          <w:rFonts w:ascii="Arial" w:eastAsia="Calibri" w:hAnsi="Arial" w:cs="Arial"/>
          <w:lang w:eastAsia="en-US"/>
        </w:rPr>
        <w:t>.</w:t>
      </w:r>
    </w:p>
    <w:p w14:paraId="26E4F29F" w14:textId="68AAC626" w:rsidR="00063754" w:rsidRPr="00836D8A" w:rsidRDefault="00063754"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383C8DF0" w14:textId="33144393" w:rsidR="009F0E38" w:rsidRPr="00836D8A" w:rsidRDefault="0071517D"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w:t>
      </w:r>
      <w:r w:rsidR="00063754" w:rsidRPr="00836D8A">
        <w:rPr>
          <w:rFonts w:ascii="Arial" w:eastAsia="Calibri" w:hAnsi="Arial" w:cs="Arial"/>
          <w:lang w:eastAsia="en-US"/>
        </w:rPr>
        <w:t>3</w:t>
      </w:r>
      <w:r w:rsidR="00A438D2" w:rsidRPr="00836D8A">
        <w:rPr>
          <w:rFonts w:ascii="Arial" w:eastAsia="Calibri" w:hAnsi="Arial" w:cs="Arial"/>
          <w:lang w:eastAsia="en-US"/>
        </w:rPr>
        <w:t>. Общественное</w:t>
      </w:r>
      <w:r w:rsidR="009F0E38" w:rsidRPr="00836D8A">
        <w:rPr>
          <w:rFonts w:ascii="Arial" w:eastAsia="Calibri" w:hAnsi="Arial" w:cs="Arial"/>
          <w:lang w:eastAsia="en-US"/>
        </w:rPr>
        <w:t xml:space="preserve"> участие в процессе благоустройства территории реализуется в следующих формах:</w:t>
      </w:r>
    </w:p>
    <w:p w14:paraId="061DF14E"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а) совместное определение целей и задач по развитию территории, инвентаризация проблем и потенциалов среды;</w:t>
      </w:r>
    </w:p>
    <w:p w14:paraId="45BEEAE4"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б) определение основных видов активностей;</w:t>
      </w:r>
    </w:p>
    <w:p w14:paraId="48461773"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3FE82D3"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г) консультации в выборе типов покрытий, с учетом функционального зонирования территории;</w:t>
      </w:r>
    </w:p>
    <w:p w14:paraId="15EDAFA6"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д) консультации по предполагаемым типам озеленения;</w:t>
      </w:r>
    </w:p>
    <w:p w14:paraId="5A78225C"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е) консультации по предполагаемым типам освещения и осветительного оборудования;</w:t>
      </w:r>
    </w:p>
    <w:p w14:paraId="4DCAFFF5"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FCA405A"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D13C18C"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9F4CD48"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F74308D" w14:textId="2D712345" w:rsidR="009F0E38" w:rsidRPr="00836D8A" w:rsidRDefault="00464BD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w:t>
      </w:r>
      <w:r w:rsidR="00063754" w:rsidRPr="00836D8A">
        <w:rPr>
          <w:rFonts w:ascii="Arial" w:eastAsia="Calibri" w:hAnsi="Arial" w:cs="Arial"/>
          <w:lang w:eastAsia="en-US"/>
        </w:rPr>
        <w:t>4</w:t>
      </w:r>
      <w:r w:rsidR="009F0E38" w:rsidRPr="00836D8A">
        <w:rPr>
          <w:rFonts w:ascii="Arial" w:eastAsia="Calibri" w:hAnsi="Arial" w:cs="Arial"/>
          <w:lang w:eastAsia="en-US"/>
        </w:rPr>
        <w:t>. При реализации проектов осуществляется информирование общественности о планирующихся изменениях и возможности участия в этом процессе.</w:t>
      </w:r>
    </w:p>
    <w:p w14:paraId="3777728E"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Информирование осуществляется путем:</w:t>
      </w:r>
    </w:p>
    <w:p w14:paraId="7C72898C"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а) использования информационного интернет-ресурса</w:t>
      </w:r>
      <w:r w:rsidR="00C217FB" w:rsidRPr="00836D8A">
        <w:rPr>
          <w:rFonts w:ascii="Arial" w:eastAsia="Calibri" w:hAnsi="Arial" w:cs="Arial"/>
          <w:lang w:eastAsia="en-US"/>
        </w:rPr>
        <w:t xml:space="preserve"> </w:t>
      </w:r>
      <w:r w:rsidR="00811D98" w:rsidRPr="00836D8A">
        <w:rPr>
          <w:rFonts w:ascii="Arial" w:eastAsia="Calibri" w:hAnsi="Arial" w:cs="Arial"/>
          <w:lang w:eastAsia="en-US"/>
        </w:rPr>
        <w:t>в телекоммуникационной сети «Интернет» на официальном сайте Администрации, адрес сайта www.arshush.ru,</w:t>
      </w:r>
      <w:r w:rsidRPr="00836D8A">
        <w:rPr>
          <w:rFonts w:ascii="Arial" w:eastAsia="Calibri" w:hAnsi="Arial" w:cs="Arial"/>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5113C980"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б) трансляции и (или) опубликования информации средствами массовой информации;</w:t>
      </w:r>
    </w:p>
    <w:p w14:paraId="7F262743"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5BD2787"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4A25F59"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д) индивидуальных приглашений участников встречи лично, по электронной почте или по телефону;</w:t>
      </w:r>
    </w:p>
    <w:p w14:paraId="1430DC89"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1892958"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7603E9EF" w14:textId="77777777" w:rsidR="009F0E38" w:rsidRPr="00836D8A" w:rsidRDefault="009F0E3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F327548" w14:textId="35EBBB01" w:rsidR="009F0E38" w:rsidRPr="00836D8A" w:rsidRDefault="00811D9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lastRenderedPageBreak/>
        <w:t>1</w:t>
      </w:r>
      <w:r w:rsidR="004601C4" w:rsidRPr="00836D8A">
        <w:rPr>
          <w:rFonts w:ascii="Arial" w:eastAsia="Calibri" w:hAnsi="Arial" w:cs="Arial"/>
          <w:lang w:eastAsia="en-US"/>
        </w:rPr>
        <w:t>8</w:t>
      </w:r>
      <w:r w:rsidRPr="00836D8A">
        <w:rPr>
          <w:rFonts w:ascii="Arial" w:eastAsia="Calibri" w:hAnsi="Arial" w:cs="Arial"/>
          <w:lang w:eastAsia="en-US"/>
        </w:rPr>
        <w:t>.1</w:t>
      </w:r>
      <w:r w:rsidR="00063754" w:rsidRPr="00836D8A">
        <w:rPr>
          <w:rFonts w:ascii="Arial" w:eastAsia="Calibri" w:hAnsi="Arial" w:cs="Arial"/>
          <w:lang w:eastAsia="en-US"/>
        </w:rPr>
        <w:t>5</w:t>
      </w:r>
      <w:r w:rsidR="009F0E38" w:rsidRPr="00836D8A">
        <w:rPr>
          <w:rFonts w:ascii="Arial" w:eastAsia="Calibri" w:hAnsi="Arial" w:cs="Arial"/>
          <w:lang w:eastAsia="en-US"/>
        </w:rPr>
        <w:t>.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14:paraId="1DC9FD96" w14:textId="41376C75" w:rsidR="009F0E38" w:rsidRPr="00836D8A" w:rsidRDefault="00811D9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w:t>
      </w:r>
      <w:r w:rsidR="00063754" w:rsidRPr="00836D8A">
        <w:rPr>
          <w:rFonts w:ascii="Arial" w:eastAsia="Calibri" w:hAnsi="Arial" w:cs="Arial"/>
          <w:lang w:eastAsia="en-US"/>
        </w:rPr>
        <w:t>6</w:t>
      </w:r>
      <w:r w:rsidR="009F0E38" w:rsidRPr="00836D8A">
        <w:rPr>
          <w:rFonts w:ascii="Arial" w:eastAsia="Calibri" w:hAnsi="Arial" w:cs="Arial"/>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9122055" w14:textId="2D4B0C7C" w:rsidR="009F0E38" w:rsidRPr="00836D8A" w:rsidRDefault="00811D98" w:rsidP="00836D8A">
      <w:pPr>
        <w:autoSpaceDE w:val="0"/>
        <w:autoSpaceDN w:val="0"/>
        <w:adjustRightInd w:val="0"/>
        <w:ind w:firstLine="540"/>
        <w:jc w:val="both"/>
        <w:rPr>
          <w:rFonts w:ascii="Arial" w:eastAsia="Calibri" w:hAnsi="Arial" w:cs="Arial"/>
          <w:lang w:eastAsia="en-US"/>
        </w:rPr>
      </w:pPr>
      <w:r w:rsidRPr="00836D8A">
        <w:rPr>
          <w:rFonts w:ascii="Arial" w:eastAsia="Calibri" w:hAnsi="Arial" w:cs="Arial"/>
          <w:lang w:eastAsia="en-US"/>
        </w:rPr>
        <w:t>1</w:t>
      </w:r>
      <w:r w:rsidR="004601C4" w:rsidRPr="00836D8A">
        <w:rPr>
          <w:rFonts w:ascii="Arial" w:eastAsia="Calibri" w:hAnsi="Arial" w:cs="Arial"/>
          <w:lang w:eastAsia="en-US"/>
        </w:rPr>
        <w:t>8</w:t>
      </w:r>
      <w:r w:rsidRPr="00836D8A">
        <w:rPr>
          <w:rFonts w:ascii="Arial" w:eastAsia="Calibri" w:hAnsi="Arial" w:cs="Arial"/>
          <w:lang w:eastAsia="en-US"/>
        </w:rPr>
        <w:t>.1</w:t>
      </w:r>
      <w:r w:rsidR="00063754" w:rsidRPr="00836D8A">
        <w:rPr>
          <w:rFonts w:ascii="Arial" w:eastAsia="Calibri" w:hAnsi="Arial" w:cs="Arial"/>
          <w:lang w:eastAsia="en-US"/>
        </w:rPr>
        <w:t>7</w:t>
      </w:r>
      <w:r w:rsidR="009F0E38" w:rsidRPr="00836D8A">
        <w:rPr>
          <w:rFonts w:ascii="Arial" w:eastAsia="Calibri" w:hAnsi="Arial" w:cs="Arial"/>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4CC42E20" w14:textId="77777777" w:rsidR="00F90DDF" w:rsidRDefault="00F90DDF" w:rsidP="00836D8A">
      <w:pPr>
        <w:jc w:val="center"/>
        <w:outlineLvl w:val="1"/>
        <w:rPr>
          <w:rFonts w:ascii="Arial" w:hAnsi="Arial" w:cs="Arial"/>
          <w:b/>
        </w:rPr>
      </w:pPr>
    </w:p>
    <w:p w14:paraId="036761EE" w14:textId="185D4246" w:rsidR="00902F74" w:rsidRPr="00836D8A" w:rsidRDefault="00F759B1" w:rsidP="00836D8A">
      <w:pPr>
        <w:jc w:val="center"/>
        <w:outlineLvl w:val="1"/>
        <w:rPr>
          <w:rFonts w:ascii="Arial" w:hAnsi="Arial" w:cs="Arial"/>
          <w:b/>
        </w:rPr>
      </w:pPr>
      <w:r w:rsidRPr="00836D8A">
        <w:rPr>
          <w:rFonts w:ascii="Arial" w:hAnsi="Arial" w:cs="Arial"/>
          <w:b/>
        </w:rPr>
        <w:t>1</w:t>
      </w:r>
      <w:r w:rsidR="004601C4" w:rsidRPr="00836D8A">
        <w:rPr>
          <w:rFonts w:ascii="Arial" w:hAnsi="Arial" w:cs="Arial"/>
          <w:b/>
        </w:rPr>
        <w:t>9</w:t>
      </w:r>
      <w:r w:rsidR="00902F74" w:rsidRPr="00836D8A">
        <w:rPr>
          <w:rFonts w:ascii="Arial" w:hAnsi="Arial" w:cs="Arial"/>
          <w:b/>
        </w:rPr>
        <w:t>. ОСУЩЕСТВЛЕНИЕ КОНТРОЛЯ ЗА СОБЛЮДЕНИЕМ НАСТОЯЩИХ ПРАВИЛ</w:t>
      </w:r>
    </w:p>
    <w:p w14:paraId="00734E55" w14:textId="77777777" w:rsidR="00F90DDF" w:rsidRDefault="00F90DDF" w:rsidP="00836D8A">
      <w:pPr>
        <w:ind w:firstLine="540"/>
        <w:jc w:val="both"/>
        <w:rPr>
          <w:rFonts w:ascii="Arial" w:hAnsi="Arial" w:cs="Arial"/>
        </w:rPr>
      </w:pPr>
    </w:p>
    <w:p w14:paraId="06E5C009" w14:textId="1D2A7265" w:rsidR="00DD7B90" w:rsidRPr="00836D8A" w:rsidRDefault="00DD7B90"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1. Общественный контроль является одним из механизмов общественного участия.</w:t>
      </w:r>
    </w:p>
    <w:p w14:paraId="3704D7B0" w14:textId="77777777" w:rsidR="00DD7B90" w:rsidRPr="00836D8A" w:rsidRDefault="00DD7B90" w:rsidP="00836D8A">
      <w:pPr>
        <w:ind w:firstLine="540"/>
        <w:jc w:val="both"/>
        <w:rPr>
          <w:rFonts w:ascii="Arial" w:hAnsi="Arial" w:cs="Arial"/>
        </w:rPr>
      </w:pPr>
      <w:r w:rsidRPr="00836D8A">
        <w:rPr>
          <w:rFonts w:ascii="Arial" w:hAnsi="Arial"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14:paraId="4FD33A2D" w14:textId="1D9E2C7B" w:rsidR="00902F74" w:rsidRPr="00836D8A" w:rsidRDefault="00902F74"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w:t>
      </w:r>
      <w:r w:rsidR="00DD7B90" w:rsidRPr="00836D8A">
        <w:rPr>
          <w:rFonts w:ascii="Arial" w:hAnsi="Arial" w:cs="Arial"/>
        </w:rPr>
        <w:t>2</w:t>
      </w:r>
      <w:r w:rsidRPr="00836D8A">
        <w:rPr>
          <w:rFonts w:ascii="Arial" w:hAnsi="Arial" w:cs="Arial"/>
        </w:rPr>
        <w:t xml:space="preserve">. Полномочия по осуществлению муниципального контроля в сфере благоустройства осуществляются в соответствии с Федеральным </w:t>
      </w:r>
      <w:hyperlink r:id="rId9" w:history="1">
        <w:r w:rsidRPr="00836D8A">
          <w:rPr>
            <w:rFonts w:ascii="Arial" w:hAnsi="Arial" w:cs="Arial"/>
            <w:color w:val="0000FF"/>
          </w:rPr>
          <w:t>законом</w:t>
        </w:r>
      </w:hyperlink>
      <w:r w:rsidR="000B756B" w:rsidRPr="00836D8A">
        <w:rPr>
          <w:rFonts w:ascii="Arial" w:hAnsi="Arial" w:cs="Arial"/>
        </w:rPr>
        <w:t xml:space="preserve"> от 06.10.2003 N 131-ФЗ «</w:t>
      </w:r>
      <w:r w:rsidRPr="00836D8A">
        <w:rPr>
          <w:rFonts w:ascii="Arial" w:hAnsi="Arial" w:cs="Arial"/>
        </w:rPr>
        <w:t>Об общих принципах организации местного самоуп</w:t>
      </w:r>
      <w:r w:rsidR="000B756B" w:rsidRPr="00836D8A">
        <w:rPr>
          <w:rFonts w:ascii="Arial" w:hAnsi="Arial" w:cs="Arial"/>
        </w:rPr>
        <w:t>равления в Российской Федерации»</w:t>
      </w:r>
      <w:r w:rsidRPr="00836D8A">
        <w:rPr>
          <w:rFonts w:ascii="Arial" w:hAnsi="Arial" w:cs="Arial"/>
        </w:rPr>
        <w:t xml:space="preserve">, Федеральным </w:t>
      </w:r>
      <w:hyperlink r:id="rId10" w:history="1">
        <w:r w:rsidRPr="00836D8A">
          <w:rPr>
            <w:rFonts w:ascii="Arial" w:hAnsi="Arial" w:cs="Arial"/>
            <w:color w:val="0000FF"/>
          </w:rPr>
          <w:t>законом</w:t>
        </w:r>
      </w:hyperlink>
      <w:r w:rsidR="000B756B" w:rsidRPr="00836D8A">
        <w:rPr>
          <w:rFonts w:ascii="Arial" w:hAnsi="Arial" w:cs="Arial"/>
        </w:rPr>
        <w:t xml:space="preserve"> от 26.12.2008 N 294-ФЗ «</w:t>
      </w:r>
      <w:r w:rsidRPr="00836D8A">
        <w:rPr>
          <w:rFonts w:ascii="Arial" w:hAnsi="Arial" w:cs="Arial"/>
        </w:rPr>
        <w:t>О защите прав юридических лиц и индивидуальных предпринимателей при осуществлении государственного контроля (над</w:t>
      </w:r>
      <w:r w:rsidR="000B756B" w:rsidRPr="00836D8A">
        <w:rPr>
          <w:rFonts w:ascii="Arial" w:hAnsi="Arial" w:cs="Arial"/>
        </w:rPr>
        <w:t>зора) и муниципального контроля»</w:t>
      </w:r>
      <w:r w:rsidRPr="00836D8A">
        <w:rPr>
          <w:rFonts w:ascii="Arial" w:hAnsi="Arial" w:cs="Arial"/>
        </w:rPr>
        <w:t xml:space="preserve">, </w:t>
      </w:r>
      <w:r w:rsidR="00DD7B90" w:rsidRPr="00836D8A">
        <w:rPr>
          <w:rFonts w:ascii="Arial" w:hAnsi="Arial" w:cs="Arial"/>
        </w:rPr>
        <w:t xml:space="preserve">Федеральным законом от 31.07.2020 № 248-ФЗ «О государственном контроле (надзоре) и муниципальном контроле в Российской Федерации», </w:t>
      </w:r>
      <w:r w:rsidRPr="00836D8A">
        <w:rPr>
          <w:rFonts w:ascii="Arial" w:hAnsi="Arial" w:cs="Arial"/>
        </w:rPr>
        <w:t>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14:paraId="756BB5DF" w14:textId="6FADA17A" w:rsidR="00902F74" w:rsidRPr="00836D8A" w:rsidRDefault="00902F74"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w:t>
      </w:r>
      <w:r w:rsidR="00DD7B90" w:rsidRPr="00836D8A">
        <w:rPr>
          <w:rFonts w:ascii="Arial" w:hAnsi="Arial" w:cs="Arial"/>
        </w:rPr>
        <w:t>3</w:t>
      </w:r>
      <w:r w:rsidRPr="00836D8A">
        <w:rPr>
          <w:rFonts w:ascii="Arial" w:hAnsi="Arial" w:cs="Arial"/>
        </w:rPr>
        <w:t xml:space="preserve">. Контроль за выполнением требований, установленных настоящими Правилами, осуществляет административная комиссия муниципального образования </w:t>
      </w:r>
      <w:r w:rsidR="000B756B" w:rsidRPr="00836D8A">
        <w:rPr>
          <w:rFonts w:ascii="Arial" w:hAnsi="Arial" w:cs="Arial"/>
        </w:rPr>
        <w:t>поселок Шушенское</w:t>
      </w:r>
      <w:r w:rsidRPr="00836D8A">
        <w:rPr>
          <w:rFonts w:ascii="Arial" w:hAnsi="Arial" w:cs="Arial"/>
        </w:rPr>
        <w:t xml:space="preserve">, </w:t>
      </w:r>
      <w:r w:rsidR="009D063D" w:rsidRPr="00836D8A">
        <w:rPr>
          <w:rFonts w:ascii="Arial" w:hAnsi="Arial" w:cs="Arial"/>
        </w:rPr>
        <w:t xml:space="preserve">уполномоченные </w:t>
      </w:r>
      <w:r w:rsidRPr="00836D8A">
        <w:rPr>
          <w:rFonts w:ascii="Arial" w:hAnsi="Arial" w:cs="Arial"/>
        </w:rPr>
        <w:t>должностные лица Администрации</w:t>
      </w:r>
      <w:r w:rsidR="009D063D" w:rsidRPr="00836D8A">
        <w:rPr>
          <w:rFonts w:ascii="Arial" w:hAnsi="Arial" w:cs="Arial"/>
        </w:rPr>
        <w:t>,</w:t>
      </w:r>
      <w:r w:rsidRPr="00836D8A">
        <w:rPr>
          <w:rFonts w:ascii="Arial" w:hAnsi="Arial" w:cs="Arial"/>
        </w:rPr>
        <w:t xml:space="preserve"> муниципальные учреждения в рамках имеющихся полномочий, контрольно-надзорные органы в соответствии с их компетенцией.</w:t>
      </w:r>
    </w:p>
    <w:p w14:paraId="402D30EF" w14:textId="18C5F2C6" w:rsidR="00504783" w:rsidRPr="00836D8A" w:rsidRDefault="00902F74"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w:t>
      </w:r>
      <w:r w:rsidR="00A639C5" w:rsidRPr="00836D8A">
        <w:rPr>
          <w:rFonts w:ascii="Arial" w:hAnsi="Arial" w:cs="Arial"/>
        </w:rPr>
        <w:t>4</w:t>
      </w:r>
      <w:r w:rsidRPr="00836D8A">
        <w:rPr>
          <w:rFonts w:ascii="Arial" w:hAnsi="Arial" w:cs="Arial"/>
        </w:rPr>
        <w:t xml:space="preserve">. Общественный контроль в области благоустройства осуществляется любыми заинтересованными физическими, юридическими лицами, индивидуальными предпринимателями, в том числе с использованием технических средств для фото-, видеофиксации, а также интерактивных порталов в сети Интернет. </w:t>
      </w:r>
    </w:p>
    <w:p w14:paraId="20BB23A8" w14:textId="77777777" w:rsidR="00902F74" w:rsidRPr="00836D8A" w:rsidRDefault="00902F74" w:rsidP="00836D8A">
      <w:pPr>
        <w:ind w:firstLine="540"/>
        <w:jc w:val="both"/>
        <w:rPr>
          <w:rFonts w:ascii="Arial" w:hAnsi="Arial" w:cs="Arial"/>
        </w:rPr>
      </w:pPr>
      <w:r w:rsidRPr="00836D8A">
        <w:rPr>
          <w:rFonts w:ascii="Arial" w:hAnsi="Arial" w:cs="Arial"/>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 адресу: Красноярский край, </w:t>
      </w:r>
      <w:r w:rsidR="0086429D" w:rsidRPr="00836D8A">
        <w:rPr>
          <w:rFonts w:ascii="Arial" w:hAnsi="Arial" w:cs="Arial"/>
        </w:rPr>
        <w:t>пгт Шушенское</w:t>
      </w:r>
      <w:r w:rsidRPr="00836D8A">
        <w:rPr>
          <w:rFonts w:ascii="Arial" w:hAnsi="Arial" w:cs="Arial"/>
        </w:rPr>
        <w:t xml:space="preserve">, ул. </w:t>
      </w:r>
      <w:r w:rsidR="0086429D" w:rsidRPr="00836D8A">
        <w:rPr>
          <w:rFonts w:ascii="Arial" w:hAnsi="Arial" w:cs="Arial"/>
        </w:rPr>
        <w:t xml:space="preserve">Ленина, </w:t>
      </w:r>
      <w:r w:rsidR="000D6378" w:rsidRPr="00836D8A">
        <w:rPr>
          <w:rFonts w:ascii="Arial" w:hAnsi="Arial" w:cs="Arial"/>
        </w:rPr>
        <w:t xml:space="preserve">№ </w:t>
      </w:r>
      <w:r w:rsidR="0086429D" w:rsidRPr="00836D8A">
        <w:rPr>
          <w:rFonts w:ascii="Arial" w:hAnsi="Arial" w:cs="Arial"/>
        </w:rPr>
        <w:t>6</w:t>
      </w:r>
      <w:r w:rsidR="000D6378" w:rsidRPr="00836D8A">
        <w:rPr>
          <w:rFonts w:ascii="Arial" w:hAnsi="Arial" w:cs="Arial"/>
        </w:rPr>
        <w:t>4</w:t>
      </w:r>
      <w:r w:rsidRPr="00836D8A">
        <w:rPr>
          <w:rFonts w:ascii="Arial" w:hAnsi="Arial" w:cs="Arial"/>
        </w:rPr>
        <w:t xml:space="preserve">, или на электронную почту: </w:t>
      </w:r>
      <w:hyperlink r:id="rId11" w:history="1">
        <w:r w:rsidR="00523758" w:rsidRPr="00836D8A">
          <w:rPr>
            <w:rStyle w:val="a5"/>
            <w:rFonts w:ascii="Arial" w:hAnsi="Arial" w:cs="Arial"/>
            <w:lang w:val="en-US"/>
          </w:rPr>
          <w:t>arshush</w:t>
        </w:r>
        <w:r w:rsidR="00523758" w:rsidRPr="00836D8A">
          <w:rPr>
            <w:rStyle w:val="a5"/>
            <w:rFonts w:ascii="Arial" w:hAnsi="Arial" w:cs="Arial"/>
          </w:rPr>
          <w:t>@</w:t>
        </w:r>
        <w:r w:rsidR="00523758" w:rsidRPr="00836D8A">
          <w:rPr>
            <w:rStyle w:val="a5"/>
            <w:rFonts w:ascii="Arial" w:hAnsi="Arial" w:cs="Arial"/>
            <w:lang w:val="en-US"/>
          </w:rPr>
          <w:t>krasmail</w:t>
        </w:r>
        <w:r w:rsidR="00523758" w:rsidRPr="00836D8A">
          <w:rPr>
            <w:rStyle w:val="a5"/>
            <w:rFonts w:ascii="Arial" w:hAnsi="Arial" w:cs="Arial"/>
          </w:rPr>
          <w:t>.ru</w:t>
        </w:r>
      </w:hyperlink>
      <w:r w:rsidRPr="00836D8A">
        <w:rPr>
          <w:rFonts w:ascii="Arial" w:hAnsi="Arial" w:cs="Arial"/>
        </w:rPr>
        <w:t>.</w:t>
      </w:r>
    </w:p>
    <w:p w14:paraId="4653ADE9" w14:textId="77777777" w:rsidR="00523758" w:rsidRPr="00836D8A" w:rsidRDefault="00523758" w:rsidP="00836D8A">
      <w:pPr>
        <w:ind w:firstLine="540"/>
        <w:jc w:val="both"/>
        <w:rPr>
          <w:rFonts w:ascii="Arial" w:hAnsi="Arial" w:cs="Arial"/>
        </w:rPr>
      </w:pPr>
      <w:r w:rsidRPr="00836D8A">
        <w:rPr>
          <w:rFonts w:ascii="Arial" w:hAnsi="Arial" w:cs="Arial"/>
        </w:rPr>
        <w:t>В случае выявления фактов нарушений настоящих Правил благоустройства, уполномоченные должностные лица вправе:</w:t>
      </w:r>
    </w:p>
    <w:p w14:paraId="1343A13C" w14:textId="77777777" w:rsidR="00523758" w:rsidRPr="00836D8A" w:rsidRDefault="00523758" w:rsidP="00836D8A">
      <w:pPr>
        <w:ind w:firstLine="540"/>
        <w:jc w:val="both"/>
        <w:rPr>
          <w:rFonts w:ascii="Arial" w:hAnsi="Arial" w:cs="Arial"/>
        </w:rPr>
      </w:pPr>
      <w:r w:rsidRPr="00836D8A">
        <w:rPr>
          <w:rFonts w:ascii="Arial" w:hAnsi="Arial" w:cs="Arial"/>
        </w:rPr>
        <w:t>- составить протокол об административном правонарушении в порядке, установленном действующим законодательством;</w:t>
      </w:r>
    </w:p>
    <w:p w14:paraId="248D2941" w14:textId="77777777" w:rsidR="00523758" w:rsidRPr="00836D8A" w:rsidRDefault="00523758" w:rsidP="00836D8A">
      <w:pPr>
        <w:ind w:firstLine="540"/>
        <w:jc w:val="both"/>
        <w:rPr>
          <w:rFonts w:ascii="Arial" w:hAnsi="Arial" w:cs="Arial"/>
        </w:rPr>
      </w:pPr>
      <w:r w:rsidRPr="00836D8A">
        <w:rPr>
          <w:rFonts w:ascii="Arial" w:hAnsi="Arial" w:cs="Arial"/>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14:paraId="56746DC4" w14:textId="6A705847" w:rsidR="00902F74" w:rsidRPr="00836D8A" w:rsidRDefault="00902F74"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w:t>
      </w:r>
      <w:r w:rsidR="00A639C5" w:rsidRPr="00836D8A">
        <w:rPr>
          <w:rFonts w:ascii="Arial" w:hAnsi="Arial" w:cs="Arial"/>
        </w:rPr>
        <w:t>5</w:t>
      </w:r>
      <w:r w:rsidRPr="00836D8A">
        <w:rPr>
          <w:rFonts w:ascii="Arial" w:hAnsi="Arial" w:cs="Arial"/>
        </w:rPr>
        <w:t xml:space="preserve">. </w:t>
      </w:r>
      <w:r w:rsidR="00B42C7B" w:rsidRPr="00836D8A">
        <w:rPr>
          <w:rFonts w:ascii="Arial" w:hAnsi="Arial" w:cs="Arial"/>
        </w:rPr>
        <w:t>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Об административных правонарушениях»</w:t>
      </w:r>
      <w:r w:rsidRPr="00836D8A">
        <w:rPr>
          <w:rFonts w:ascii="Arial" w:hAnsi="Arial" w:cs="Arial"/>
        </w:rPr>
        <w:t>.</w:t>
      </w:r>
    </w:p>
    <w:p w14:paraId="4BA3D929" w14:textId="1BC18A02" w:rsidR="00B42C7B" w:rsidRPr="00836D8A" w:rsidRDefault="00902F74" w:rsidP="00836D8A">
      <w:pPr>
        <w:ind w:firstLine="540"/>
        <w:jc w:val="both"/>
        <w:rPr>
          <w:rFonts w:ascii="Arial" w:hAnsi="Arial" w:cs="Arial"/>
        </w:rPr>
      </w:pPr>
      <w:r w:rsidRPr="00836D8A">
        <w:rPr>
          <w:rFonts w:ascii="Arial" w:hAnsi="Arial" w:cs="Arial"/>
        </w:rPr>
        <w:t>1</w:t>
      </w:r>
      <w:r w:rsidR="004601C4" w:rsidRPr="00836D8A">
        <w:rPr>
          <w:rFonts w:ascii="Arial" w:hAnsi="Arial" w:cs="Arial"/>
        </w:rPr>
        <w:t>9</w:t>
      </w:r>
      <w:r w:rsidRPr="00836D8A">
        <w:rPr>
          <w:rFonts w:ascii="Arial" w:hAnsi="Arial" w:cs="Arial"/>
        </w:rPr>
        <w:t>.</w:t>
      </w:r>
      <w:r w:rsidR="00A639C5" w:rsidRPr="00836D8A">
        <w:rPr>
          <w:rFonts w:ascii="Arial" w:hAnsi="Arial" w:cs="Arial"/>
        </w:rPr>
        <w:t>6</w:t>
      </w:r>
      <w:r w:rsidRPr="00836D8A">
        <w:rPr>
          <w:rFonts w:ascii="Arial" w:hAnsi="Arial" w:cs="Arial"/>
        </w:rPr>
        <w:t xml:space="preserve">. </w:t>
      </w:r>
      <w:r w:rsidR="00B42C7B" w:rsidRPr="00836D8A">
        <w:rPr>
          <w:rFonts w:ascii="Arial" w:hAnsi="Arial" w:cs="Arial"/>
        </w:rPr>
        <w:t>Лица, допустившие нарушение настоящих Правил благоустройства, несут ответственность в соответствии с действующим законодательством.</w:t>
      </w:r>
    </w:p>
    <w:p w14:paraId="67CED561" w14:textId="77777777" w:rsidR="00902F74" w:rsidRPr="00836D8A" w:rsidRDefault="00B42C7B" w:rsidP="00836D8A">
      <w:pPr>
        <w:ind w:firstLine="540"/>
        <w:jc w:val="both"/>
        <w:rPr>
          <w:rFonts w:ascii="Arial" w:hAnsi="Arial" w:cs="Arial"/>
        </w:rPr>
      </w:pPr>
      <w:r w:rsidRPr="00836D8A">
        <w:rPr>
          <w:rFonts w:ascii="Arial" w:hAnsi="Arial" w:cs="Arial"/>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04DCE221" w14:textId="77777777" w:rsidR="00FC612D" w:rsidRPr="00040A09" w:rsidRDefault="00FC612D">
      <w:pPr>
        <w:rPr>
          <w:rFonts w:ascii="Arial" w:hAnsi="Arial" w:cs="Arial"/>
        </w:rPr>
      </w:pPr>
      <w:r w:rsidRPr="00040A09">
        <w:rPr>
          <w:rFonts w:ascii="Arial" w:hAnsi="Arial" w:cs="Arial"/>
        </w:rPr>
        <w:br w:type="page"/>
      </w:r>
    </w:p>
    <w:p w14:paraId="28DBB114" w14:textId="77777777" w:rsidR="00270628" w:rsidRPr="00040A09" w:rsidRDefault="00BB5234" w:rsidP="00270628">
      <w:pPr>
        <w:jc w:val="right"/>
        <w:outlineLvl w:val="1"/>
        <w:rPr>
          <w:rFonts w:ascii="Arial" w:hAnsi="Arial" w:cs="Arial"/>
        </w:rPr>
      </w:pPr>
      <w:r w:rsidRPr="00040A09">
        <w:rPr>
          <w:rFonts w:ascii="Arial" w:hAnsi="Arial" w:cs="Arial"/>
        </w:rPr>
        <w:lastRenderedPageBreak/>
        <w:t>Приложение</w:t>
      </w:r>
      <w:r w:rsidR="008E0608" w:rsidRPr="00040A09">
        <w:rPr>
          <w:rFonts w:ascii="Arial" w:hAnsi="Arial" w:cs="Arial"/>
        </w:rPr>
        <w:t xml:space="preserve"> </w:t>
      </w:r>
      <w:r w:rsidR="00E05C89" w:rsidRPr="00040A09">
        <w:rPr>
          <w:rFonts w:ascii="Arial" w:hAnsi="Arial" w:cs="Arial"/>
        </w:rPr>
        <w:t xml:space="preserve">1 </w:t>
      </w:r>
      <w:r w:rsidR="00CF1D1A" w:rsidRPr="00040A09">
        <w:rPr>
          <w:rFonts w:ascii="Arial" w:hAnsi="Arial" w:cs="Arial"/>
        </w:rPr>
        <w:t>к приложению</w:t>
      </w:r>
      <w:r w:rsidR="00FC612D" w:rsidRPr="00040A09">
        <w:rPr>
          <w:rFonts w:ascii="Arial" w:hAnsi="Arial" w:cs="Arial"/>
        </w:rPr>
        <w:t xml:space="preserve"> </w:t>
      </w:r>
      <w:r w:rsidR="00C72933" w:rsidRPr="00040A09">
        <w:rPr>
          <w:rFonts w:ascii="Arial" w:hAnsi="Arial" w:cs="Arial"/>
        </w:rPr>
        <w:t xml:space="preserve">решению </w:t>
      </w:r>
    </w:p>
    <w:p w14:paraId="0F2522BC" w14:textId="77777777" w:rsidR="00C72933" w:rsidRPr="00040A09" w:rsidRDefault="00C72933" w:rsidP="00270628">
      <w:pPr>
        <w:jc w:val="right"/>
        <w:outlineLvl w:val="1"/>
        <w:rPr>
          <w:rFonts w:ascii="Arial" w:hAnsi="Arial" w:cs="Arial"/>
        </w:rPr>
      </w:pPr>
      <w:r w:rsidRPr="00040A09">
        <w:rPr>
          <w:rFonts w:ascii="Arial" w:hAnsi="Arial" w:cs="Arial"/>
        </w:rPr>
        <w:t>Шушенского</w:t>
      </w:r>
      <w:r w:rsidR="00270628" w:rsidRPr="00040A09">
        <w:rPr>
          <w:rFonts w:ascii="Arial" w:hAnsi="Arial" w:cs="Arial"/>
        </w:rPr>
        <w:t xml:space="preserve"> </w:t>
      </w:r>
      <w:r w:rsidRPr="00040A09">
        <w:rPr>
          <w:rFonts w:ascii="Arial" w:hAnsi="Arial" w:cs="Arial"/>
        </w:rPr>
        <w:t>поселкового Совета депутатов</w:t>
      </w:r>
    </w:p>
    <w:p w14:paraId="1EB2514D" w14:textId="338AA39C" w:rsidR="00BB5234" w:rsidRPr="00040A09" w:rsidRDefault="00C72933" w:rsidP="00270628">
      <w:pPr>
        <w:jc w:val="right"/>
        <w:rPr>
          <w:rFonts w:ascii="Arial" w:hAnsi="Arial" w:cs="Arial"/>
        </w:rPr>
      </w:pPr>
      <w:r w:rsidRPr="00040A09">
        <w:rPr>
          <w:rFonts w:ascii="Arial" w:hAnsi="Arial" w:cs="Arial"/>
        </w:rPr>
        <w:t>от _____________202</w:t>
      </w:r>
      <w:r w:rsidR="00846FE4">
        <w:rPr>
          <w:rFonts w:ascii="Arial" w:hAnsi="Arial" w:cs="Arial"/>
        </w:rPr>
        <w:t>3</w:t>
      </w:r>
      <w:r w:rsidRPr="00040A09">
        <w:rPr>
          <w:rFonts w:ascii="Arial" w:hAnsi="Arial" w:cs="Arial"/>
        </w:rPr>
        <w:t xml:space="preserve"> № ______</w:t>
      </w:r>
    </w:p>
    <w:p w14:paraId="39E5C9FE" w14:textId="77777777" w:rsidR="00C72933" w:rsidRPr="00040A09" w:rsidRDefault="00C72933" w:rsidP="0068120C">
      <w:pPr>
        <w:spacing w:after="120" w:line="220" w:lineRule="atLeast"/>
        <w:jc w:val="right"/>
        <w:rPr>
          <w:rFonts w:ascii="Arial" w:hAnsi="Arial" w:cs="Arial"/>
        </w:rPr>
      </w:pPr>
    </w:p>
    <w:p w14:paraId="3F82F901" w14:textId="77777777" w:rsidR="00BB5234" w:rsidRPr="00040A09" w:rsidRDefault="00BB5234" w:rsidP="0068120C">
      <w:pPr>
        <w:spacing w:after="120" w:line="220" w:lineRule="atLeast"/>
        <w:jc w:val="both"/>
        <w:rPr>
          <w:rFonts w:ascii="Arial" w:hAnsi="Arial" w:cs="Arial"/>
        </w:rPr>
      </w:pPr>
    </w:p>
    <w:p w14:paraId="1E976C23" w14:textId="77777777" w:rsidR="00BB5234" w:rsidRPr="00040A09" w:rsidRDefault="00BB5234" w:rsidP="00D938EA">
      <w:pPr>
        <w:jc w:val="center"/>
        <w:outlineLvl w:val="2"/>
        <w:rPr>
          <w:rFonts w:ascii="Arial" w:hAnsi="Arial" w:cs="Arial"/>
        </w:rPr>
      </w:pPr>
      <w:bookmarkStart w:id="0" w:name="P751"/>
      <w:bookmarkEnd w:id="0"/>
      <w:r w:rsidRPr="00040A09">
        <w:rPr>
          <w:rFonts w:ascii="Arial" w:hAnsi="Arial" w:cs="Arial"/>
        </w:rPr>
        <w:t>ЗОНА ОСОБОГО ГОРОДСКОГО ЗНАЧЕНИЯ</w:t>
      </w:r>
      <w:r w:rsidR="007B6207" w:rsidRPr="00040A09">
        <w:rPr>
          <w:rFonts w:ascii="Arial" w:hAnsi="Arial" w:cs="Arial"/>
        </w:rPr>
        <w:t>, ПРИЛЕГАЮЩАЯ</w:t>
      </w:r>
    </w:p>
    <w:p w14:paraId="321C4D36" w14:textId="77777777" w:rsidR="00BB5234" w:rsidRPr="00040A09" w:rsidRDefault="007B6207" w:rsidP="00D938EA">
      <w:pPr>
        <w:jc w:val="center"/>
        <w:rPr>
          <w:rFonts w:ascii="Arial" w:hAnsi="Arial" w:cs="Arial"/>
        </w:rPr>
      </w:pPr>
      <w:r w:rsidRPr="00040A09">
        <w:rPr>
          <w:rFonts w:ascii="Arial" w:hAnsi="Arial" w:cs="Arial"/>
        </w:rPr>
        <w:t>К ОБЪЕКТУ</w:t>
      </w:r>
      <w:r w:rsidR="00BB5234" w:rsidRPr="00040A09">
        <w:rPr>
          <w:rFonts w:ascii="Arial" w:hAnsi="Arial" w:cs="Arial"/>
        </w:rPr>
        <w:t xml:space="preserve"> КУЛЬТУРНОГО НАСЛЕДИЯ</w:t>
      </w:r>
    </w:p>
    <w:p w14:paraId="02CAE9F0" w14:textId="77777777" w:rsidR="00DE6056" w:rsidRPr="00040A09" w:rsidRDefault="00DE6056" w:rsidP="0068120C">
      <w:pPr>
        <w:spacing w:after="120" w:line="220" w:lineRule="atLeast"/>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839"/>
        <w:gridCol w:w="6095"/>
      </w:tblGrid>
      <w:tr w:rsidR="00DE6056" w:rsidRPr="00040A09" w14:paraId="627F5FEE" w14:textId="77777777" w:rsidTr="004D5045">
        <w:tc>
          <w:tcPr>
            <w:tcW w:w="484" w:type="dxa"/>
          </w:tcPr>
          <w:p w14:paraId="3D7D3D15" w14:textId="77777777" w:rsidR="00DE6056" w:rsidRPr="00040A09" w:rsidRDefault="00DE6056" w:rsidP="0068120C">
            <w:pPr>
              <w:spacing w:after="120" w:line="220" w:lineRule="atLeast"/>
              <w:jc w:val="center"/>
              <w:rPr>
                <w:rFonts w:ascii="Arial" w:hAnsi="Arial" w:cs="Arial"/>
              </w:rPr>
            </w:pPr>
            <w:r w:rsidRPr="00040A09">
              <w:rPr>
                <w:rFonts w:ascii="Arial" w:hAnsi="Arial" w:cs="Arial"/>
              </w:rPr>
              <w:t>N п/п</w:t>
            </w:r>
          </w:p>
        </w:tc>
        <w:tc>
          <w:tcPr>
            <w:tcW w:w="2839" w:type="dxa"/>
          </w:tcPr>
          <w:p w14:paraId="089D1E82" w14:textId="77777777" w:rsidR="00DE6056" w:rsidRPr="00040A09" w:rsidRDefault="00DE6056" w:rsidP="0068120C">
            <w:pPr>
              <w:spacing w:after="120" w:line="220" w:lineRule="atLeast"/>
              <w:jc w:val="center"/>
              <w:rPr>
                <w:rFonts w:ascii="Arial" w:hAnsi="Arial" w:cs="Arial"/>
              </w:rPr>
            </w:pPr>
            <w:r w:rsidRPr="00040A09">
              <w:rPr>
                <w:rFonts w:ascii="Arial" w:hAnsi="Arial" w:cs="Arial"/>
              </w:rPr>
              <w:t>Наименование</w:t>
            </w:r>
          </w:p>
        </w:tc>
        <w:tc>
          <w:tcPr>
            <w:tcW w:w="6095" w:type="dxa"/>
          </w:tcPr>
          <w:p w14:paraId="0EA81D79" w14:textId="77777777" w:rsidR="00DE6056" w:rsidRPr="00040A09" w:rsidRDefault="00DE6056" w:rsidP="0068120C">
            <w:pPr>
              <w:spacing w:after="120" w:line="220" w:lineRule="atLeast"/>
              <w:jc w:val="center"/>
              <w:rPr>
                <w:rFonts w:ascii="Arial" w:hAnsi="Arial" w:cs="Arial"/>
              </w:rPr>
            </w:pPr>
            <w:r w:rsidRPr="00040A09">
              <w:rPr>
                <w:rFonts w:ascii="Arial" w:hAnsi="Arial" w:cs="Arial"/>
              </w:rPr>
              <w:t>Примечания</w:t>
            </w:r>
          </w:p>
        </w:tc>
      </w:tr>
      <w:tr w:rsidR="00DE6056" w:rsidRPr="00040A09" w14:paraId="3B3FE3B3" w14:textId="77777777" w:rsidTr="004D5045">
        <w:tc>
          <w:tcPr>
            <w:tcW w:w="484" w:type="dxa"/>
          </w:tcPr>
          <w:p w14:paraId="4B901769" w14:textId="77777777" w:rsidR="00DE6056" w:rsidRPr="00040A09" w:rsidRDefault="00DE6056" w:rsidP="0068120C">
            <w:pPr>
              <w:spacing w:after="120" w:line="220" w:lineRule="atLeast"/>
              <w:rPr>
                <w:rFonts w:ascii="Arial" w:hAnsi="Arial" w:cs="Arial"/>
              </w:rPr>
            </w:pPr>
            <w:r w:rsidRPr="00040A09">
              <w:rPr>
                <w:rFonts w:ascii="Arial" w:hAnsi="Arial" w:cs="Arial"/>
              </w:rPr>
              <w:t>1</w:t>
            </w:r>
          </w:p>
        </w:tc>
        <w:tc>
          <w:tcPr>
            <w:tcW w:w="2839" w:type="dxa"/>
          </w:tcPr>
          <w:p w14:paraId="71DEEAD6" w14:textId="77777777" w:rsidR="00DE6056" w:rsidRPr="00040A09" w:rsidRDefault="00DE6056" w:rsidP="0068120C">
            <w:pPr>
              <w:spacing w:after="120" w:line="220" w:lineRule="atLeast"/>
              <w:rPr>
                <w:rFonts w:ascii="Arial" w:hAnsi="Arial" w:cs="Arial"/>
              </w:rPr>
            </w:pPr>
            <w:r w:rsidRPr="00040A09">
              <w:rPr>
                <w:rFonts w:ascii="Arial" w:hAnsi="Arial" w:cs="Arial"/>
              </w:rPr>
              <w:t xml:space="preserve">улица </w:t>
            </w:r>
            <w:r w:rsidR="00FA2ABF" w:rsidRPr="00040A09">
              <w:rPr>
                <w:rFonts w:ascii="Arial" w:hAnsi="Arial" w:cs="Arial"/>
              </w:rPr>
              <w:t>Ленина</w:t>
            </w:r>
          </w:p>
        </w:tc>
        <w:tc>
          <w:tcPr>
            <w:tcW w:w="6095" w:type="dxa"/>
          </w:tcPr>
          <w:p w14:paraId="0FE40FD4" w14:textId="3E500242" w:rsidR="00DE6056" w:rsidRPr="00040A09" w:rsidRDefault="00C31AE8" w:rsidP="0068120C">
            <w:pPr>
              <w:spacing w:after="120" w:line="220" w:lineRule="atLeast"/>
              <w:rPr>
                <w:rFonts w:ascii="Arial" w:hAnsi="Arial" w:cs="Arial"/>
              </w:rPr>
            </w:pPr>
            <w:r>
              <w:rPr>
                <w:rFonts w:ascii="Arial" w:hAnsi="Arial" w:cs="Arial"/>
              </w:rPr>
              <w:t>от центральной площади до перекрестка с ул. Мира</w:t>
            </w:r>
          </w:p>
        </w:tc>
      </w:tr>
      <w:tr w:rsidR="00846FE4" w:rsidRPr="00040A09" w14:paraId="04ABC432" w14:textId="77777777" w:rsidTr="004D5045">
        <w:tc>
          <w:tcPr>
            <w:tcW w:w="484" w:type="dxa"/>
          </w:tcPr>
          <w:p w14:paraId="1D0F1FE6" w14:textId="77777777" w:rsidR="00846FE4" w:rsidRPr="00040A09" w:rsidRDefault="00846FE4" w:rsidP="0068120C">
            <w:pPr>
              <w:spacing w:after="120" w:line="220" w:lineRule="atLeast"/>
              <w:rPr>
                <w:rFonts w:ascii="Arial" w:hAnsi="Arial" w:cs="Arial"/>
              </w:rPr>
            </w:pPr>
            <w:r w:rsidRPr="00040A09">
              <w:rPr>
                <w:rFonts w:ascii="Arial" w:hAnsi="Arial" w:cs="Arial"/>
              </w:rPr>
              <w:t>2</w:t>
            </w:r>
          </w:p>
        </w:tc>
        <w:tc>
          <w:tcPr>
            <w:tcW w:w="2839" w:type="dxa"/>
          </w:tcPr>
          <w:p w14:paraId="6847742C" w14:textId="7E5E0B63" w:rsidR="00846FE4" w:rsidRPr="00040A09" w:rsidRDefault="00846FE4" w:rsidP="0068120C">
            <w:pPr>
              <w:spacing w:after="120" w:line="220" w:lineRule="atLeast"/>
              <w:rPr>
                <w:rFonts w:ascii="Arial" w:hAnsi="Arial" w:cs="Arial"/>
              </w:rPr>
            </w:pPr>
            <w:r w:rsidRPr="00040A09">
              <w:rPr>
                <w:rFonts w:ascii="Arial" w:hAnsi="Arial" w:cs="Arial"/>
              </w:rPr>
              <w:t>центральная площадь</w:t>
            </w:r>
          </w:p>
        </w:tc>
        <w:tc>
          <w:tcPr>
            <w:tcW w:w="6095" w:type="dxa"/>
          </w:tcPr>
          <w:p w14:paraId="1840AFFA" w14:textId="78E7D876" w:rsidR="00846FE4" w:rsidRPr="00040A09" w:rsidRDefault="00846FE4" w:rsidP="0068120C">
            <w:pPr>
              <w:spacing w:after="120" w:line="220" w:lineRule="atLeast"/>
              <w:rPr>
                <w:rFonts w:ascii="Arial" w:hAnsi="Arial" w:cs="Arial"/>
              </w:rPr>
            </w:pPr>
            <w:r w:rsidRPr="00040A09">
              <w:rPr>
                <w:rFonts w:ascii="Arial" w:hAnsi="Arial" w:cs="Arial"/>
              </w:rPr>
              <w:t>на перекрестке улиц Новая, Мичурина, Первомайская, Ленина</w:t>
            </w:r>
          </w:p>
        </w:tc>
      </w:tr>
      <w:tr w:rsidR="00846FE4" w:rsidRPr="00040A09" w14:paraId="5B00D3B1" w14:textId="77777777" w:rsidTr="004D5045">
        <w:tc>
          <w:tcPr>
            <w:tcW w:w="484" w:type="dxa"/>
          </w:tcPr>
          <w:p w14:paraId="4C925262" w14:textId="77777777" w:rsidR="00846FE4" w:rsidRPr="00040A09" w:rsidRDefault="00846FE4" w:rsidP="0068120C">
            <w:pPr>
              <w:spacing w:after="120" w:line="220" w:lineRule="atLeast"/>
              <w:rPr>
                <w:rFonts w:ascii="Arial" w:hAnsi="Arial" w:cs="Arial"/>
              </w:rPr>
            </w:pPr>
            <w:r w:rsidRPr="00040A09">
              <w:rPr>
                <w:rFonts w:ascii="Arial" w:hAnsi="Arial" w:cs="Arial"/>
              </w:rPr>
              <w:t>3</w:t>
            </w:r>
          </w:p>
        </w:tc>
        <w:tc>
          <w:tcPr>
            <w:tcW w:w="2839" w:type="dxa"/>
          </w:tcPr>
          <w:p w14:paraId="246F577D" w14:textId="514FFB9C" w:rsidR="00846FE4" w:rsidRPr="00040A09" w:rsidRDefault="00846FE4" w:rsidP="0068120C">
            <w:pPr>
              <w:spacing w:after="120" w:line="220" w:lineRule="atLeast"/>
              <w:rPr>
                <w:rFonts w:ascii="Arial" w:hAnsi="Arial" w:cs="Arial"/>
              </w:rPr>
            </w:pPr>
            <w:r w:rsidRPr="00040A09">
              <w:rPr>
                <w:rFonts w:ascii="Arial" w:hAnsi="Arial" w:cs="Arial"/>
              </w:rPr>
              <w:t>сквер у памятника «Скорбящая Мать»</w:t>
            </w:r>
          </w:p>
        </w:tc>
        <w:tc>
          <w:tcPr>
            <w:tcW w:w="6095" w:type="dxa"/>
          </w:tcPr>
          <w:p w14:paraId="5E7C20BD" w14:textId="4BDD0039" w:rsidR="00846FE4" w:rsidRPr="00040A09" w:rsidRDefault="00C31AE8" w:rsidP="0068120C">
            <w:pPr>
              <w:spacing w:after="120" w:line="220" w:lineRule="atLeast"/>
              <w:rPr>
                <w:rFonts w:ascii="Arial" w:hAnsi="Arial" w:cs="Arial"/>
              </w:rPr>
            </w:pPr>
            <w:r>
              <w:rPr>
                <w:rFonts w:ascii="Arial" w:hAnsi="Arial" w:cs="Arial"/>
              </w:rPr>
              <w:t>ул. Пушкина</w:t>
            </w:r>
          </w:p>
        </w:tc>
      </w:tr>
      <w:tr w:rsidR="00DE6056" w:rsidRPr="00040A09" w14:paraId="0A9386A0" w14:textId="77777777" w:rsidTr="004D5045">
        <w:tc>
          <w:tcPr>
            <w:tcW w:w="484" w:type="dxa"/>
          </w:tcPr>
          <w:p w14:paraId="49C60FC2" w14:textId="77777777" w:rsidR="00DE6056" w:rsidRPr="00040A09" w:rsidRDefault="00DE6056" w:rsidP="0068120C">
            <w:pPr>
              <w:spacing w:after="120" w:line="220" w:lineRule="atLeast"/>
              <w:rPr>
                <w:rFonts w:ascii="Arial" w:hAnsi="Arial" w:cs="Arial"/>
              </w:rPr>
            </w:pPr>
            <w:r w:rsidRPr="00040A09">
              <w:rPr>
                <w:rFonts w:ascii="Arial" w:hAnsi="Arial" w:cs="Arial"/>
              </w:rPr>
              <w:t>4</w:t>
            </w:r>
          </w:p>
        </w:tc>
        <w:tc>
          <w:tcPr>
            <w:tcW w:w="2839" w:type="dxa"/>
          </w:tcPr>
          <w:p w14:paraId="4E5752E0" w14:textId="2E6462B7" w:rsidR="00DE6056" w:rsidRPr="00040A09" w:rsidRDefault="00846FE4" w:rsidP="0068120C">
            <w:pPr>
              <w:spacing w:after="120" w:line="220" w:lineRule="atLeast"/>
              <w:rPr>
                <w:rFonts w:ascii="Arial" w:hAnsi="Arial" w:cs="Arial"/>
              </w:rPr>
            </w:pPr>
            <w:r>
              <w:rPr>
                <w:rFonts w:ascii="Arial" w:hAnsi="Arial" w:cs="Arial"/>
              </w:rPr>
              <w:t>ул. Новая</w:t>
            </w:r>
          </w:p>
        </w:tc>
        <w:tc>
          <w:tcPr>
            <w:tcW w:w="6095" w:type="dxa"/>
          </w:tcPr>
          <w:p w14:paraId="07134D92" w14:textId="1CE06003" w:rsidR="00DE6056" w:rsidRPr="00040A09" w:rsidRDefault="00F26611" w:rsidP="0068120C">
            <w:pPr>
              <w:spacing w:after="120" w:line="220" w:lineRule="atLeast"/>
              <w:rPr>
                <w:rFonts w:ascii="Arial" w:hAnsi="Arial" w:cs="Arial"/>
              </w:rPr>
            </w:pPr>
            <w:r>
              <w:rPr>
                <w:rFonts w:ascii="Arial" w:hAnsi="Arial" w:cs="Arial"/>
              </w:rPr>
              <w:t>от музея-заповедника пересечения с ул. Пушкина</w:t>
            </w:r>
          </w:p>
        </w:tc>
      </w:tr>
      <w:tr w:rsidR="00DE6056" w:rsidRPr="00040A09" w14:paraId="116D8D85" w14:textId="77777777" w:rsidTr="004D5045">
        <w:tc>
          <w:tcPr>
            <w:tcW w:w="484" w:type="dxa"/>
          </w:tcPr>
          <w:p w14:paraId="58A05E86" w14:textId="77777777" w:rsidR="00DE6056" w:rsidRPr="00040A09" w:rsidRDefault="00DE6056" w:rsidP="0068120C">
            <w:pPr>
              <w:spacing w:after="120" w:line="220" w:lineRule="atLeast"/>
              <w:rPr>
                <w:rFonts w:ascii="Arial" w:hAnsi="Arial" w:cs="Arial"/>
              </w:rPr>
            </w:pPr>
            <w:r w:rsidRPr="00040A09">
              <w:rPr>
                <w:rFonts w:ascii="Arial" w:hAnsi="Arial" w:cs="Arial"/>
              </w:rPr>
              <w:t>5</w:t>
            </w:r>
          </w:p>
        </w:tc>
        <w:tc>
          <w:tcPr>
            <w:tcW w:w="2839" w:type="dxa"/>
          </w:tcPr>
          <w:p w14:paraId="1B570F93" w14:textId="0C5CE9D5" w:rsidR="00DE6056" w:rsidRPr="00040A09" w:rsidRDefault="00F26611" w:rsidP="0068120C">
            <w:pPr>
              <w:spacing w:after="120" w:line="220" w:lineRule="atLeast"/>
              <w:rPr>
                <w:rFonts w:ascii="Arial" w:hAnsi="Arial" w:cs="Arial"/>
              </w:rPr>
            </w:pPr>
            <w:r>
              <w:rPr>
                <w:rFonts w:ascii="Arial" w:hAnsi="Arial" w:cs="Arial"/>
              </w:rPr>
              <w:t xml:space="preserve">ул. </w:t>
            </w:r>
            <w:proofErr w:type="spellStart"/>
            <w:r>
              <w:rPr>
                <w:rFonts w:ascii="Arial" w:hAnsi="Arial" w:cs="Arial"/>
              </w:rPr>
              <w:t>Светло</w:t>
            </w:r>
            <w:r w:rsidR="00401836">
              <w:rPr>
                <w:rFonts w:ascii="Arial" w:hAnsi="Arial" w:cs="Arial"/>
              </w:rPr>
              <w:t>л</w:t>
            </w:r>
            <w:r>
              <w:rPr>
                <w:rFonts w:ascii="Arial" w:hAnsi="Arial" w:cs="Arial"/>
              </w:rPr>
              <w:t>обова</w:t>
            </w:r>
            <w:proofErr w:type="spellEnd"/>
          </w:p>
        </w:tc>
        <w:tc>
          <w:tcPr>
            <w:tcW w:w="6095" w:type="dxa"/>
          </w:tcPr>
          <w:p w14:paraId="75FD4C85" w14:textId="1468EE75" w:rsidR="00DE6056" w:rsidRPr="00040A09" w:rsidRDefault="00DE6056" w:rsidP="0068120C">
            <w:pPr>
              <w:spacing w:after="120" w:line="220" w:lineRule="atLeast"/>
              <w:rPr>
                <w:rFonts w:ascii="Arial" w:hAnsi="Arial" w:cs="Arial"/>
              </w:rPr>
            </w:pPr>
          </w:p>
        </w:tc>
      </w:tr>
    </w:tbl>
    <w:p w14:paraId="103558AD" w14:textId="77777777" w:rsidR="00040A09" w:rsidRDefault="00040A09" w:rsidP="0068120C">
      <w:pPr>
        <w:spacing w:after="120" w:line="220" w:lineRule="atLeast"/>
        <w:jc w:val="center"/>
        <w:outlineLvl w:val="2"/>
        <w:rPr>
          <w:rFonts w:ascii="Arial" w:hAnsi="Arial" w:cs="Arial"/>
        </w:rPr>
      </w:pPr>
    </w:p>
    <w:p w14:paraId="6997A31C" w14:textId="77777777" w:rsidR="001779DB" w:rsidRPr="00040A09" w:rsidRDefault="001779DB" w:rsidP="0068120C">
      <w:pPr>
        <w:spacing w:after="120" w:line="220" w:lineRule="atLeast"/>
        <w:jc w:val="center"/>
        <w:outlineLvl w:val="2"/>
        <w:rPr>
          <w:rFonts w:ascii="Arial" w:hAnsi="Arial" w:cs="Arial"/>
        </w:rPr>
      </w:pPr>
      <w:r w:rsidRPr="00040A09">
        <w:rPr>
          <w:rFonts w:ascii="Arial" w:hAnsi="Arial" w:cs="Arial"/>
        </w:rPr>
        <w:t xml:space="preserve">ЗОНА </w:t>
      </w:r>
      <w:r w:rsidR="00141BC3" w:rsidRPr="00040A09">
        <w:rPr>
          <w:rFonts w:ascii="Arial" w:hAnsi="Arial" w:cs="Arial"/>
        </w:rPr>
        <w:t>ПОВЫШЕННОГО ВНИМАНИЯ</w:t>
      </w:r>
    </w:p>
    <w:p w14:paraId="79596733" w14:textId="77777777" w:rsidR="001779DB" w:rsidRPr="00040A09" w:rsidRDefault="001779DB" w:rsidP="0068120C">
      <w:pPr>
        <w:spacing w:after="120" w:line="22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85"/>
        <w:gridCol w:w="6379"/>
      </w:tblGrid>
      <w:tr w:rsidR="001779DB" w:rsidRPr="00040A09" w14:paraId="35C9DA22" w14:textId="77777777" w:rsidTr="004D5045">
        <w:tc>
          <w:tcPr>
            <w:tcW w:w="454" w:type="dxa"/>
          </w:tcPr>
          <w:p w14:paraId="75D8FD4B" w14:textId="77777777" w:rsidR="001779DB" w:rsidRPr="00040A09" w:rsidRDefault="001779DB" w:rsidP="0068120C">
            <w:pPr>
              <w:spacing w:after="120" w:line="220" w:lineRule="atLeast"/>
              <w:jc w:val="center"/>
              <w:rPr>
                <w:rFonts w:ascii="Arial" w:hAnsi="Arial" w:cs="Arial"/>
              </w:rPr>
            </w:pPr>
            <w:r w:rsidRPr="00040A09">
              <w:rPr>
                <w:rFonts w:ascii="Arial" w:hAnsi="Arial" w:cs="Arial"/>
              </w:rPr>
              <w:t>N п/п</w:t>
            </w:r>
          </w:p>
        </w:tc>
        <w:tc>
          <w:tcPr>
            <w:tcW w:w="2585" w:type="dxa"/>
          </w:tcPr>
          <w:p w14:paraId="207A2A7F" w14:textId="77777777" w:rsidR="001779DB" w:rsidRPr="00040A09" w:rsidRDefault="001779DB" w:rsidP="0068120C">
            <w:pPr>
              <w:spacing w:after="120" w:line="220" w:lineRule="atLeast"/>
              <w:jc w:val="center"/>
              <w:rPr>
                <w:rFonts w:ascii="Arial" w:hAnsi="Arial" w:cs="Arial"/>
              </w:rPr>
            </w:pPr>
            <w:r w:rsidRPr="00040A09">
              <w:rPr>
                <w:rFonts w:ascii="Arial" w:hAnsi="Arial" w:cs="Arial"/>
              </w:rPr>
              <w:t>Наименование</w:t>
            </w:r>
          </w:p>
        </w:tc>
        <w:tc>
          <w:tcPr>
            <w:tcW w:w="6379" w:type="dxa"/>
          </w:tcPr>
          <w:p w14:paraId="09BD148B" w14:textId="77777777" w:rsidR="001779DB" w:rsidRPr="00040A09" w:rsidRDefault="001779DB" w:rsidP="0068120C">
            <w:pPr>
              <w:spacing w:after="120" w:line="220" w:lineRule="atLeast"/>
              <w:jc w:val="center"/>
              <w:rPr>
                <w:rFonts w:ascii="Arial" w:hAnsi="Arial" w:cs="Arial"/>
              </w:rPr>
            </w:pPr>
            <w:r w:rsidRPr="00040A09">
              <w:rPr>
                <w:rFonts w:ascii="Arial" w:hAnsi="Arial" w:cs="Arial"/>
              </w:rPr>
              <w:t>Примечания</w:t>
            </w:r>
          </w:p>
        </w:tc>
      </w:tr>
      <w:tr w:rsidR="001779DB" w:rsidRPr="00040A09" w14:paraId="738404B9" w14:textId="77777777" w:rsidTr="004D5045">
        <w:tc>
          <w:tcPr>
            <w:tcW w:w="454" w:type="dxa"/>
          </w:tcPr>
          <w:p w14:paraId="1BC228B0" w14:textId="77777777" w:rsidR="001779DB" w:rsidRPr="00040A09" w:rsidRDefault="001779DB" w:rsidP="0068120C">
            <w:pPr>
              <w:spacing w:after="120" w:line="220" w:lineRule="atLeast"/>
              <w:rPr>
                <w:rFonts w:ascii="Arial" w:hAnsi="Arial" w:cs="Arial"/>
              </w:rPr>
            </w:pPr>
            <w:r w:rsidRPr="00040A09">
              <w:rPr>
                <w:rFonts w:ascii="Arial" w:hAnsi="Arial" w:cs="Arial"/>
              </w:rPr>
              <w:t>1</w:t>
            </w:r>
          </w:p>
        </w:tc>
        <w:tc>
          <w:tcPr>
            <w:tcW w:w="2585" w:type="dxa"/>
          </w:tcPr>
          <w:p w14:paraId="029FB5B8"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улица </w:t>
            </w:r>
            <w:r w:rsidR="002A3DD6" w:rsidRPr="00040A09">
              <w:rPr>
                <w:rFonts w:ascii="Arial" w:hAnsi="Arial" w:cs="Arial"/>
              </w:rPr>
              <w:t>Первомайская</w:t>
            </w:r>
          </w:p>
        </w:tc>
        <w:tc>
          <w:tcPr>
            <w:tcW w:w="6379" w:type="dxa"/>
          </w:tcPr>
          <w:p w14:paraId="440AF5C9"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от </w:t>
            </w:r>
            <w:r w:rsidR="00657FC8" w:rsidRPr="00040A09">
              <w:rPr>
                <w:rFonts w:ascii="Arial" w:hAnsi="Arial" w:cs="Arial"/>
              </w:rPr>
              <w:t xml:space="preserve">центральной площади </w:t>
            </w:r>
            <w:r w:rsidRPr="00040A09">
              <w:rPr>
                <w:rFonts w:ascii="Arial" w:hAnsi="Arial" w:cs="Arial"/>
              </w:rPr>
              <w:t xml:space="preserve">до </w:t>
            </w:r>
            <w:r w:rsidR="00657FC8" w:rsidRPr="00040A09">
              <w:rPr>
                <w:rFonts w:ascii="Arial" w:hAnsi="Arial" w:cs="Arial"/>
              </w:rPr>
              <w:t>северного въезда в поселок</w:t>
            </w:r>
          </w:p>
        </w:tc>
      </w:tr>
      <w:tr w:rsidR="001779DB" w:rsidRPr="00040A09" w14:paraId="6445CDD7" w14:textId="77777777" w:rsidTr="004D5045">
        <w:tc>
          <w:tcPr>
            <w:tcW w:w="454" w:type="dxa"/>
          </w:tcPr>
          <w:p w14:paraId="2AB622D9" w14:textId="77777777" w:rsidR="001779DB" w:rsidRPr="00040A09" w:rsidRDefault="001779DB" w:rsidP="0068120C">
            <w:pPr>
              <w:spacing w:after="120" w:line="220" w:lineRule="atLeast"/>
              <w:rPr>
                <w:rFonts w:ascii="Arial" w:hAnsi="Arial" w:cs="Arial"/>
              </w:rPr>
            </w:pPr>
            <w:r w:rsidRPr="00040A09">
              <w:rPr>
                <w:rFonts w:ascii="Arial" w:hAnsi="Arial" w:cs="Arial"/>
              </w:rPr>
              <w:t>2</w:t>
            </w:r>
          </w:p>
        </w:tc>
        <w:tc>
          <w:tcPr>
            <w:tcW w:w="2585" w:type="dxa"/>
          </w:tcPr>
          <w:p w14:paraId="28639934"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улица </w:t>
            </w:r>
            <w:r w:rsidR="00F7301F" w:rsidRPr="00040A09">
              <w:rPr>
                <w:rFonts w:ascii="Arial" w:hAnsi="Arial" w:cs="Arial"/>
              </w:rPr>
              <w:t>Пушкина</w:t>
            </w:r>
          </w:p>
        </w:tc>
        <w:tc>
          <w:tcPr>
            <w:tcW w:w="6379" w:type="dxa"/>
          </w:tcPr>
          <w:p w14:paraId="0FF9267A"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от </w:t>
            </w:r>
            <w:r w:rsidR="002C158D" w:rsidRPr="00040A09">
              <w:rPr>
                <w:rFonts w:ascii="Arial" w:hAnsi="Arial" w:cs="Arial"/>
              </w:rPr>
              <w:t xml:space="preserve">музея-заповедника в районе вантового моста через р. </w:t>
            </w:r>
            <w:proofErr w:type="spellStart"/>
            <w:r w:rsidR="002C158D" w:rsidRPr="00040A09">
              <w:rPr>
                <w:rFonts w:ascii="Arial" w:hAnsi="Arial" w:cs="Arial"/>
              </w:rPr>
              <w:t>Шушь</w:t>
            </w:r>
            <w:proofErr w:type="spellEnd"/>
            <w:r w:rsidR="002C158D" w:rsidRPr="00040A09">
              <w:rPr>
                <w:rFonts w:ascii="Arial" w:hAnsi="Arial" w:cs="Arial"/>
              </w:rPr>
              <w:t xml:space="preserve"> до </w:t>
            </w:r>
            <w:r w:rsidR="00F7301F" w:rsidRPr="00040A09">
              <w:rPr>
                <w:rFonts w:ascii="Arial" w:hAnsi="Arial" w:cs="Arial"/>
              </w:rPr>
              <w:t>транспортного кольца</w:t>
            </w:r>
            <w:r w:rsidRPr="00040A09">
              <w:rPr>
                <w:rFonts w:ascii="Arial" w:hAnsi="Arial" w:cs="Arial"/>
              </w:rPr>
              <w:t xml:space="preserve"> </w:t>
            </w:r>
          </w:p>
        </w:tc>
      </w:tr>
      <w:tr w:rsidR="001779DB" w:rsidRPr="00040A09" w14:paraId="36EC902C" w14:textId="77777777" w:rsidTr="004D5045">
        <w:tc>
          <w:tcPr>
            <w:tcW w:w="454" w:type="dxa"/>
          </w:tcPr>
          <w:p w14:paraId="64F6A1CC" w14:textId="77777777" w:rsidR="001779DB" w:rsidRPr="00040A09" w:rsidRDefault="001779DB" w:rsidP="0068120C">
            <w:pPr>
              <w:spacing w:after="120" w:line="220" w:lineRule="atLeast"/>
              <w:rPr>
                <w:rFonts w:ascii="Arial" w:hAnsi="Arial" w:cs="Arial"/>
              </w:rPr>
            </w:pPr>
            <w:r w:rsidRPr="00040A09">
              <w:rPr>
                <w:rFonts w:ascii="Arial" w:hAnsi="Arial" w:cs="Arial"/>
              </w:rPr>
              <w:t>3</w:t>
            </w:r>
          </w:p>
        </w:tc>
        <w:tc>
          <w:tcPr>
            <w:tcW w:w="2585" w:type="dxa"/>
          </w:tcPr>
          <w:p w14:paraId="64A9F024"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улица </w:t>
            </w:r>
            <w:r w:rsidR="002620D3" w:rsidRPr="00040A09">
              <w:rPr>
                <w:rFonts w:ascii="Arial" w:hAnsi="Arial" w:cs="Arial"/>
              </w:rPr>
              <w:t>Полукольце</w:t>
            </w:r>
            <w:r w:rsidR="00B8745B" w:rsidRPr="00040A09">
              <w:rPr>
                <w:rFonts w:ascii="Arial" w:hAnsi="Arial" w:cs="Arial"/>
              </w:rPr>
              <w:t>вая</w:t>
            </w:r>
          </w:p>
        </w:tc>
        <w:tc>
          <w:tcPr>
            <w:tcW w:w="6379" w:type="dxa"/>
          </w:tcPr>
          <w:p w14:paraId="666E7788"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от </w:t>
            </w:r>
            <w:r w:rsidR="00DD4B17" w:rsidRPr="00040A09">
              <w:rPr>
                <w:rFonts w:ascii="Arial" w:hAnsi="Arial" w:cs="Arial"/>
              </w:rPr>
              <w:t>Р</w:t>
            </w:r>
            <w:r w:rsidR="00B8745B" w:rsidRPr="00040A09">
              <w:rPr>
                <w:rFonts w:ascii="Arial" w:hAnsi="Arial" w:cs="Arial"/>
              </w:rPr>
              <w:t xml:space="preserve">ечного вокзала до </w:t>
            </w:r>
            <w:r w:rsidR="008E1A10" w:rsidRPr="00040A09">
              <w:rPr>
                <w:rFonts w:ascii="Arial" w:hAnsi="Arial" w:cs="Arial"/>
              </w:rPr>
              <w:t>привокзальной площади</w:t>
            </w:r>
          </w:p>
        </w:tc>
      </w:tr>
      <w:tr w:rsidR="001779DB" w:rsidRPr="00040A09" w14:paraId="5FB746CD" w14:textId="77777777" w:rsidTr="004D5045">
        <w:tc>
          <w:tcPr>
            <w:tcW w:w="454" w:type="dxa"/>
          </w:tcPr>
          <w:p w14:paraId="2C63B3D0" w14:textId="77777777" w:rsidR="001779DB" w:rsidRPr="00040A09" w:rsidRDefault="001779DB" w:rsidP="0068120C">
            <w:pPr>
              <w:spacing w:after="120" w:line="220" w:lineRule="atLeast"/>
              <w:rPr>
                <w:rFonts w:ascii="Arial" w:hAnsi="Arial" w:cs="Arial"/>
              </w:rPr>
            </w:pPr>
            <w:r w:rsidRPr="00040A09">
              <w:rPr>
                <w:rFonts w:ascii="Arial" w:hAnsi="Arial" w:cs="Arial"/>
              </w:rPr>
              <w:t>4</w:t>
            </w:r>
          </w:p>
        </w:tc>
        <w:tc>
          <w:tcPr>
            <w:tcW w:w="2585" w:type="dxa"/>
          </w:tcPr>
          <w:p w14:paraId="07F60583"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улица </w:t>
            </w:r>
            <w:r w:rsidR="00FA1A9C" w:rsidRPr="00040A09">
              <w:rPr>
                <w:rFonts w:ascii="Arial" w:hAnsi="Arial" w:cs="Arial"/>
              </w:rPr>
              <w:t>Мичурина</w:t>
            </w:r>
          </w:p>
        </w:tc>
        <w:tc>
          <w:tcPr>
            <w:tcW w:w="6379" w:type="dxa"/>
          </w:tcPr>
          <w:p w14:paraId="043E28FE" w14:textId="77777777" w:rsidR="001779DB" w:rsidRPr="00040A09" w:rsidRDefault="001779DB" w:rsidP="0068120C">
            <w:pPr>
              <w:spacing w:after="120" w:line="220" w:lineRule="atLeast"/>
              <w:rPr>
                <w:rFonts w:ascii="Arial" w:hAnsi="Arial" w:cs="Arial"/>
              </w:rPr>
            </w:pPr>
            <w:r w:rsidRPr="00040A09">
              <w:rPr>
                <w:rFonts w:ascii="Arial" w:hAnsi="Arial" w:cs="Arial"/>
              </w:rPr>
              <w:t xml:space="preserve">от </w:t>
            </w:r>
            <w:r w:rsidR="00484E72" w:rsidRPr="00040A09">
              <w:rPr>
                <w:rFonts w:ascii="Arial" w:hAnsi="Arial" w:cs="Arial"/>
              </w:rPr>
              <w:t>центральной площади</w:t>
            </w:r>
            <w:r w:rsidRPr="00040A09">
              <w:rPr>
                <w:rFonts w:ascii="Arial" w:hAnsi="Arial" w:cs="Arial"/>
              </w:rPr>
              <w:t xml:space="preserve"> до </w:t>
            </w:r>
            <w:r w:rsidR="00787A23" w:rsidRPr="00040A09">
              <w:rPr>
                <w:rFonts w:ascii="Arial" w:hAnsi="Arial" w:cs="Arial"/>
              </w:rPr>
              <w:t>улицы Тельмана</w:t>
            </w:r>
          </w:p>
        </w:tc>
      </w:tr>
      <w:tr w:rsidR="00E2632B" w:rsidRPr="00040A09" w14:paraId="26FBE019" w14:textId="77777777" w:rsidTr="004D5045">
        <w:tc>
          <w:tcPr>
            <w:tcW w:w="454" w:type="dxa"/>
          </w:tcPr>
          <w:p w14:paraId="15241EF6" w14:textId="77777777" w:rsidR="00E2632B" w:rsidRPr="00040A09" w:rsidRDefault="00E2632B" w:rsidP="0068120C">
            <w:pPr>
              <w:spacing w:after="120" w:line="220" w:lineRule="atLeast"/>
              <w:rPr>
                <w:rFonts w:ascii="Arial" w:hAnsi="Arial" w:cs="Arial"/>
              </w:rPr>
            </w:pPr>
            <w:r w:rsidRPr="00040A09">
              <w:rPr>
                <w:rFonts w:ascii="Arial" w:hAnsi="Arial" w:cs="Arial"/>
              </w:rPr>
              <w:t>5</w:t>
            </w:r>
          </w:p>
        </w:tc>
        <w:tc>
          <w:tcPr>
            <w:tcW w:w="2585" w:type="dxa"/>
          </w:tcPr>
          <w:p w14:paraId="25C479D8" w14:textId="77777777" w:rsidR="00E2632B" w:rsidRPr="00040A09" w:rsidRDefault="00E2632B" w:rsidP="0068120C">
            <w:pPr>
              <w:spacing w:after="120" w:line="220" w:lineRule="atLeast"/>
              <w:rPr>
                <w:rFonts w:ascii="Arial" w:hAnsi="Arial" w:cs="Arial"/>
              </w:rPr>
            </w:pPr>
            <w:r w:rsidRPr="00040A09">
              <w:rPr>
                <w:rFonts w:ascii="Arial" w:hAnsi="Arial" w:cs="Arial"/>
              </w:rPr>
              <w:t>улица Комсомольская</w:t>
            </w:r>
          </w:p>
        </w:tc>
        <w:tc>
          <w:tcPr>
            <w:tcW w:w="6379" w:type="dxa"/>
          </w:tcPr>
          <w:p w14:paraId="7D8308F7" w14:textId="77777777" w:rsidR="00E2632B" w:rsidRPr="00040A09" w:rsidRDefault="00E2632B" w:rsidP="0068120C">
            <w:pPr>
              <w:spacing w:after="120" w:line="220" w:lineRule="atLeast"/>
              <w:rPr>
                <w:rFonts w:ascii="Arial" w:hAnsi="Arial" w:cs="Arial"/>
              </w:rPr>
            </w:pPr>
            <w:r w:rsidRPr="00040A09">
              <w:rPr>
                <w:rFonts w:ascii="Arial" w:hAnsi="Arial" w:cs="Arial"/>
              </w:rPr>
              <w:t>от улицы Мичурина до улицы Первомайской</w:t>
            </w:r>
          </w:p>
        </w:tc>
      </w:tr>
      <w:tr w:rsidR="00E2632B" w:rsidRPr="00040A09" w14:paraId="195479B9" w14:textId="77777777" w:rsidTr="004D5045">
        <w:tc>
          <w:tcPr>
            <w:tcW w:w="454" w:type="dxa"/>
          </w:tcPr>
          <w:p w14:paraId="27D0D602" w14:textId="77777777" w:rsidR="00E2632B" w:rsidRPr="00040A09" w:rsidRDefault="00E2632B" w:rsidP="0068120C">
            <w:pPr>
              <w:spacing w:after="120" w:line="220" w:lineRule="atLeast"/>
              <w:rPr>
                <w:rFonts w:ascii="Arial" w:hAnsi="Arial" w:cs="Arial"/>
              </w:rPr>
            </w:pPr>
            <w:r w:rsidRPr="00040A09">
              <w:rPr>
                <w:rFonts w:ascii="Arial" w:hAnsi="Arial" w:cs="Arial"/>
              </w:rPr>
              <w:t>6</w:t>
            </w:r>
          </w:p>
        </w:tc>
        <w:tc>
          <w:tcPr>
            <w:tcW w:w="2585" w:type="dxa"/>
          </w:tcPr>
          <w:p w14:paraId="11AEC3AD" w14:textId="77777777" w:rsidR="00E2632B" w:rsidRPr="00040A09" w:rsidRDefault="00E2632B" w:rsidP="0068120C">
            <w:pPr>
              <w:spacing w:after="120" w:line="220" w:lineRule="atLeast"/>
              <w:rPr>
                <w:rFonts w:ascii="Arial" w:hAnsi="Arial" w:cs="Arial"/>
              </w:rPr>
            </w:pPr>
            <w:r w:rsidRPr="00040A09">
              <w:rPr>
                <w:rFonts w:ascii="Arial" w:hAnsi="Arial" w:cs="Arial"/>
              </w:rPr>
              <w:t>улица Мира</w:t>
            </w:r>
          </w:p>
        </w:tc>
        <w:tc>
          <w:tcPr>
            <w:tcW w:w="6379" w:type="dxa"/>
          </w:tcPr>
          <w:p w14:paraId="7895791E" w14:textId="77777777" w:rsidR="00E2632B" w:rsidRPr="00040A09" w:rsidRDefault="00E2632B" w:rsidP="0068120C">
            <w:pPr>
              <w:spacing w:after="120" w:line="220" w:lineRule="atLeast"/>
              <w:rPr>
                <w:rFonts w:ascii="Arial" w:hAnsi="Arial" w:cs="Arial"/>
              </w:rPr>
            </w:pPr>
            <w:r w:rsidRPr="00040A09">
              <w:rPr>
                <w:rFonts w:ascii="Arial" w:hAnsi="Arial" w:cs="Arial"/>
              </w:rPr>
              <w:t>от привокзальной площади до улицы Крупской</w:t>
            </w:r>
          </w:p>
        </w:tc>
      </w:tr>
      <w:tr w:rsidR="00E2632B" w:rsidRPr="00040A09" w14:paraId="40F54702" w14:textId="77777777" w:rsidTr="004D5045">
        <w:tc>
          <w:tcPr>
            <w:tcW w:w="454" w:type="dxa"/>
          </w:tcPr>
          <w:p w14:paraId="58CE7191" w14:textId="77777777" w:rsidR="00E2632B" w:rsidRPr="00040A09" w:rsidRDefault="00E2632B" w:rsidP="0068120C">
            <w:pPr>
              <w:spacing w:after="120" w:line="220" w:lineRule="atLeast"/>
              <w:rPr>
                <w:rFonts w:ascii="Arial" w:hAnsi="Arial" w:cs="Arial"/>
              </w:rPr>
            </w:pPr>
            <w:r w:rsidRPr="00040A09">
              <w:rPr>
                <w:rFonts w:ascii="Arial" w:hAnsi="Arial" w:cs="Arial"/>
              </w:rPr>
              <w:t>7</w:t>
            </w:r>
          </w:p>
        </w:tc>
        <w:tc>
          <w:tcPr>
            <w:tcW w:w="2585" w:type="dxa"/>
          </w:tcPr>
          <w:p w14:paraId="02E7ACD5" w14:textId="483DC2BB" w:rsidR="00E2632B" w:rsidRPr="00040A09" w:rsidRDefault="00E2632B" w:rsidP="00C31AE8">
            <w:pPr>
              <w:spacing w:after="120" w:line="220" w:lineRule="atLeast"/>
              <w:rPr>
                <w:rFonts w:ascii="Arial" w:hAnsi="Arial" w:cs="Arial"/>
              </w:rPr>
            </w:pPr>
            <w:r w:rsidRPr="00040A09">
              <w:rPr>
                <w:rFonts w:ascii="Arial" w:hAnsi="Arial" w:cs="Arial"/>
              </w:rPr>
              <w:t xml:space="preserve">улица </w:t>
            </w:r>
            <w:r w:rsidR="00C31AE8">
              <w:rPr>
                <w:rFonts w:ascii="Arial" w:hAnsi="Arial" w:cs="Arial"/>
              </w:rPr>
              <w:t>Крупской</w:t>
            </w:r>
          </w:p>
        </w:tc>
        <w:tc>
          <w:tcPr>
            <w:tcW w:w="6379" w:type="dxa"/>
          </w:tcPr>
          <w:p w14:paraId="0CDE231A" w14:textId="046458BA" w:rsidR="00E2632B" w:rsidRPr="00040A09" w:rsidRDefault="00E2632B" w:rsidP="0068120C">
            <w:pPr>
              <w:spacing w:after="120" w:line="220" w:lineRule="atLeast"/>
              <w:rPr>
                <w:rFonts w:ascii="Arial" w:hAnsi="Arial" w:cs="Arial"/>
              </w:rPr>
            </w:pPr>
          </w:p>
        </w:tc>
      </w:tr>
    </w:tbl>
    <w:p w14:paraId="26D64EE0" w14:textId="77777777" w:rsidR="00E05C89" w:rsidRPr="00040A09" w:rsidRDefault="00E05C89" w:rsidP="00E05C89">
      <w:pPr>
        <w:jc w:val="right"/>
        <w:outlineLvl w:val="1"/>
        <w:rPr>
          <w:rFonts w:ascii="Arial" w:hAnsi="Arial" w:cs="Arial"/>
        </w:rPr>
      </w:pPr>
      <w:r w:rsidRPr="00040A09">
        <w:rPr>
          <w:rFonts w:ascii="Arial" w:hAnsi="Arial" w:cs="Arial"/>
        </w:rPr>
        <w:lastRenderedPageBreak/>
        <w:t xml:space="preserve">Приложение 2 к приложению решению </w:t>
      </w:r>
    </w:p>
    <w:p w14:paraId="069CAE30" w14:textId="77777777" w:rsidR="00E05C89" w:rsidRPr="00040A09" w:rsidRDefault="00E05C89" w:rsidP="00E05C89">
      <w:pPr>
        <w:jc w:val="right"/>
        <w:outlineLvl w:val="1"/>
        <w:rPr>
          <w:rFonts w:ascii="Arial" w:hAnsi="Arial" w:cs="Arial"/>
        </w:rPr>
      </w:pPr>
      <w:r w:rsidRPr="00040A09">
        <w:rPr>
          <w:rFonts w:ascii="Arial" w:hAnsi="Arial" w:cs="Arial"/>
        </w:rPr>
        <w:t>Шушенского поселкового Совета депутатов</w:t>
      </w:r>
    </w:p>
    <w:p w14:paraId="43D30D80" w14:textId="68EE908B" w:rsidR="00E05C89" w:rsidRPr="00040A09" w:rsidRDefault="00E05C89" w:rsidP="00E05C89">
      <w:pPr>
        <w:jc w:val="right"/>
        <w:rPr>
          <w:rFonts w:ascii="Arial" w:hAnsi="Arial" w:cs="Arial"/>
        </w:rPr>
      </w:pPr>
      <w:r w:rsidRPr="00040A09">
        <w:rPr>
          <w:rFonts w:ascii="Arial" w:hAnsi="Arial" w:cs="Arial"/>
        </w:rPr>
        <w:t>от _____________202</w:t>
      </w:r>
      <w:r w:rsidR="00AB7E99">
        <w:rPr>
          <w:rFonts w:ascii="Arial" w:hAnsi="Arial" w:cs="Arial"/>
        </w:rPr>
        <w:t>3</w:t>
      </w:r>
      <w:r w:rsidRPr="00040A09">
        <w:rPr>
          <w:rFonts w:ascii="Arial" w:hAnsi="Arial" w:cs="Arial"/>
        </w:rPr>
        <w:t xml:space="preserve"> № ______</w:t>
      </w:r>
    </w:p>
    <w:p w14:paraId="12B9CBD5" w14:textId="77777777" w:rsidR="00E05C89" w:rsidRPr="00040A09" w:rsidRDefault="00E05C89" w:rsidP="00E05C89">
      <w:pPr>
        <w:spacing w:after="120" w:line="220" w:lineRule="atLeast"/>
        <w:jc w:val="right"/>
        <w:rPr>
          <w:rFonts w:ascii="Arial" w:hAnsi="Arial" w:cs="Arial"/>
        </w:rPr>
      </w:pPr>
    </w:p>
    <w:p w14:paraId="7CCD662B" w14:textId="77777777" w:rsidR="00E05C89" w:rsidRPr="00040A09" w:rsidRDefault="00E05C89" w:rsidP="00E05C89">
      <w:pPr>
        <w:spacing w:after="120" w:line="220" w:lineRule="atLeast"/>
        <w:jc w:val="right"/>
        <w:rPr>
          <w:rFonts w:ascii="Arial" w:hAnsi="Arial" w:cs="Arial"/>
        </w:rPr>
      </w:pPr>
    </w:p>
    <w:p w14:paraId="6ED57DDF" w14:textId="77777777" w:rsidR="00E05C89" w:rsidRPr="00040A09" w:rsidRDefault="00E05C89" w:rsidP="00E05C89">
      <w:pPr>
        <w:spacing w:after="120" w:line="220" w:lineRule="atLeast"/>
        <w:jc w:val="right"/>
        <w:rPr>
          <w:rFonts w:ascii="Arial" w:hAnsi="Arial" w:cs="Arial"/>
        </w:rPr>
      </w:pPr>
    </w:p>
    <w:p w14:paraId="0F4AD6C4" w14:textId="77777777" w:rsidR="00E05C89" w:rsidRPr="00AB7E99" w:rsidRDefault="00E05C89" w:rsidP="00E05C89">
      <w:pPr>
        <w:autoSpaceDE w:val="0"/>
        <w:autoSpaceDN w:val="0"/>
        <w:adjustRightInd w:val="0"/>
        <w:jc w:val="both"/>
        <w:outlineLvl w:val="0"/>
        <w:rPr>
          <w:rFonts w:ascii="Arial" w:eastAsia="Calibri" w:hAnsi="Arial" w:cs="Arial"/>
        </w:rPr>
      </w:pPr>
      <w:r w:rsidRPr="00040A09">
        <w:rPr>
          <w:rFonts w:ascii="Arial" w:eastAsia="Calibri" w:hAnsi="Arial" w:cs="Arial"/>
          <w:sz w:val="20"/>
          <w:szCs w:val="20"/>
        </w:rPr>
        <w:t xml:space="preserve">               </w:t>
      </w:r>
      <w:r w:rsidRPr="00AB7E99">
        <w:rPr>
          <w:rFonts w:ascii="Arial" w:eastAsia="Calibri" w:hAnsi="Arial" w:cs="Arial"/>
        </w:rPr>
        <w:t>ФОРМА ОПИСАНИЯ ГРАНИЦ ПРИЛЕГАЮЩЕЙ ТЕРРИТОРИИ</w:t>
      </w:r>
    </w:p>
    <w:p w14:paraId="451DCF55" w14:textId="77777777" w:rsidR="00E05C89" w:rsidRPr="00AB7E99" w:rsidRDefault="00E05C89" w:rsidP="00E05C89">
      <w:pPr>
        <w:autoSpaceDE w:val="0"/>
        <w:autoSpaceDN w:val="0"/>
        <w:adjustRightInd w:val="0"/>
        <w:jc w:val="both"/>
        <w:outlineLvl w:val="0"/>
        <w:rPr>
          <w:rFonts w:ascii="Arial" w:eastAsia="Calibri" w:hAnsi="Arial" w:cs="Arial"/>
        </w:rPr>
      </w:pPr>
    </w:p>
    <w:p w14:paraId="23A7B736"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Утверждена</w:t>
      </w:r>
    </w:p>
    <w:p w14:paraId="742C6975"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_______________________________________</w:t>
      </w:r>
    </w:p>
    <w:p w14:paraId="66D69B59"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наименование документа об утверждении,</w:t>
      </w:r>
    </w:p>
    <w:p w14:paraId="52128A42"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включая наименование органа местного</w:t>
      </w:r>
    </w:p>
    <w:p w14:paraId="2C4EF984"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самоуправления, принявшего решение</w:t>
      </w:r>
    </w:p>
    <w:p w14:paraId="6CC71A3D"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об утверждении схемы)</w:t>
      </w:r>
    </w:p>
    <w:p w14:paraId="2D467578"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от __________________ N _______________</w:t>
      </w:r>
    </w:p>
    <w:p w14:paraId="0315583C" w14:textId="77777777" w:rsidR="00E05C89" w:rsidRPr="00AB7E99" w:rsidRDefault="00E05C89" w:rsidP="00E05C89">
      <w:pPr>
        <w:autoSpaceDE w:val="0"/>
        <w:autoSpaceDN w:val="0"/>
        <w:adjustRightInd w:val="0"/>
        <w:jc w:val="both"/>
        <w:outlineLvl w:val="0"/>
        <w:rPr>
          <w:rFonts w:ascii="Arial" w:eastAsia="Calibri" w:hAnsi="Arial" w:cs="Arial"/>
        </w:rPr>
      </w:pPr>
    </w:p>
    <w:p w14:paraId="64E6AEE4"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 xml:space="preserve">         Описание прилегающей территории __________________________________</w:t>
      </w:r>
    </w:p>
    <w:p w14:paraId="00D04A69" w14:textId="77777777" w:rsidR="00E05C89" w:rsidRPr="00AB7E99" w:rsidRDefault="00E05C89" w:rsidP="00E05C89">
      <w:pPr>
        <w:autoSpaceDE w:val="0"/>
        <w:autoSpaceDN w:val="0"/>
        <w:adjustRightInd w:val="0"/>
        <w:jc w:val="both"/>
        <w:outlineLvl w:val="0"/>
        <w:rPr>
          <w:rFonts w:ascii="Arial" w:eastAsia="Calibri" w:hAnsi="Arial" w:cs="Arial"/>
        </w:rPr>
      </w:pPr>
    </w:p>
    <w:p w14:paraId="51C33FA3" w14:textId="081AC246"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1. Местоположение прилегающей территории (адресные орие</w:t>
      </w:r>
      <w:r w:rsidR="00AB7E99">
        <w:rPr>
          <w:rFonts w:ascii="Arial" w:eastAsia="Calibri" w:hAnsi="Arial" w:cs="Arial"/>
        </w:rPr>
        <w:t>нтиры) _________</w:t>
      </w:r>
    </w:p>
    <w:p w14:paraId="4A6D3179" w14:textId="15CEE780"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___________________________________________</w:t>
      </w:r>
      <w:r w:rsidR="00AB7E99">
        <w:rPr>
          <w:rFonts w:ascii="Arial" w:eastAsia="Calibri" w:hAnsi="Arial" w:cs="Arial"/>
        </w:rPr>
        <w:t>___________________________</w:t>
      </w:r>
    </w:p>
    <w:p w14:paraId="5A0FCB6B"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2. Кадастровый номер  объекта,  по  отношению  к  которому  устанавливается</w:t>
      </w:r>
    </w:p>
    <w:p w14:paraId="2AFBA742" w14:textId="7F8199AE"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прилегающая территория ____________________</w:t>
      </w:r>
      <w:r w:rsidR="00AB7E99">
        <w:rPr>
          <w:rFonts w:ascii="Arial" w:eastAsia="Calibri" w:hAnsi="Arial" w:cs="Arial"/>
        </w:rPr>
        <w:t>________________________</w:t>
      </w:r>
    </w:p>
    <w:p w14:paraId="134C4B39"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3. Сведения  о собственнике  и  (или)  ином  законном   владельце   здания,</w:t>
      </w:r>
    </w:p>
    <w:p w14:paraId="70EE7EAE" w14:textId="29EAED56"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строения, сооружения, земельного участка, а</w:t>
      </w:r>
      <w:r w:rsidR="00AB7E99">
        <w:rPr>
          <w:rFonts w:ascii="Arial" w:eastAsia="Calibri" w:hAnsi="Arial" w:cs="Arial"/>
        </w:rPr>
        <w:t xml:space="preserve"> также уполномоченном лице: </w:t>
      </w:r>
    </w:p>
    <w:p w14:paraId="087EC32A" w14:textId="1A66DC4B"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___________________________________________</w:t>
      </w:r>
      <w:r w:rsidR="00AB7E99">
        <w:rPr>
          <w:rFonts w:ascii="Arial" w:eastAsia="Calibri" w:hAnsi="Arial" w:cs="Arial"/>
        </w:rPr>
        <w:t>___________________________</w:t>
      </w:r>
    </w:p>
    <w:p w14:paraId="0211CFBE" w14:textId="77777777" w:rsidR="00E05C89" w:rsidRPr="00AB7E99" w:rsidRDefault="00E05C89" w:rsidP="00E05C89">
      <w:pPr>
        <w:autoSpaceDE w:val="0"/>
        <w:autoSpaceDN w:val="0"/>
        <w:adjustRightInd w:val="0"/>
        <w:jc w:val="both"/>
        <w:outlineLvl w:val="0"/>
        <w:rPr>
          <w:rFonts w:ascii="Arial" w:eastAsia="Calibri" w:hAnsi="Arial" w:cs="Arial"/>
        </w:rPr>
      </w:pPr>
      <w:r w:rsidRPr="00AB7E99">
        <w:rPr>
          <w:rFonts w:ascii="Arial" w:eastAsia="Calibri" w:hAnsi="Arial" w:cs="Arial"/>
        </w:rPr>
        <w:t>4 Площадь прилегающей территории: ____________ (кв. м)</w:t>
      </w:r>
    </w:p>
    <w:p w14:paraId="005B6952" w14:textId="77777777" w:rsidR="00E05C89" w:rsidRPr="00040A09" w:rsidRDefault="00E05C89" w:rsidP="00E05C89">
      <w:pPr>
        <w:autoSpaceDE w:val="0"/>
        <w:autoSpaceDN w:val="0"/>
        <w:adjustRightInd w:val="0"/>
        <w:jc w:val="both"/>
        <w:rPr>
          <w:rFonts w:ascii="Arial" w:eastAsia="Calibri" w:hAnsi="Arial" w:cs="Arial"/>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2268"/>
        <w:gridCol w:w="2041"/>
      </w:tblGrid>
      <w:tr w:rsidR="00E05C89" w:rsidRPr="00040A09" w14:paraId="24916557" w14:textId="77777777">
        <w:tc>
          <w:tcPr>
            <w:tcW w:w="4706" w:type="dxa"/>
            <w:tcBorders>
              <w:top w:val="single" w:sz="4" w:space="0" w:color="auto"/>
              <w:left w:val="single" w:sz="4" w:space="0" w:color="auto"/>
              <w:bottom w:val="single" w:sz="4" w:space="0" w:color="auto"/>
              <w:right w:val="single" w:sz="4" w:space="0" w:color="auto"/>
            </w:tcBorders>
          </w:tcPr>
          <w:p w14:paraId="4DE4123B"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Обозначение характерных точек границ</w:t>
            </w:r>
          </w:p>
        </w:tc>
        <w:tc>
          <w:tcPr>
            <w:tcW w:w="4309" w:type="dxa"/>
            <w:gridSpan w:val="2"/>
            <w:tcBorders>
              <w:top w:val="single" w:sz="4" w:space="0" w:color="auto"/>
              <w:left w:val="single" w:sz="4" w:space="0" w:color="auto"/>
              <w:bottom w:val="single" w:sz="4" w:space="0" w:color="auto"/>
              <w:right w:val="single" w:sz="4" w:space="0" w:color="auto"/>
            </w:tcBorders>
          </w:tcPr>
          <w:p w14:paraId="419C4F0C"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Координаты, м (с точностью до двух знаков после запятой)</w:t>
            </w:r>
          </w:p>
        </w:tc>
      </w:tr>
      <w:tr w:rsidR="00E05C89" w:rsidRPr="00040A09" w14:paraId="2F8CCFFC" w14:textId="77777777">
        <w:tc>
          <w:tcPr>
            <w:tcW w:w="4706" w:type="dxa"/>
            <w:tcBorders>
              <w:top w:val="single" w:sz="4" w:space="0" w:color="auto"/>
              <w:left w:val="single" w:sz="4" w:space="0" w:color="auto"/>
              <w:bottom w:val="single" w:sz="4" w:space="0" w:color="auto"/>
              <w:right w:val="single" w:sz="4" w:space="0" w:color="auto"/>
            </w:tcBorders>
          </w:tcPr>
          <w:p w14:paraId="78E9763F" w14:textId="77777777" w:rsidR="00E05C89" w:rsidRPr="00040A09" w:rsidRDefault="00E05C89" w:rsidP="00E05C89">
            <w:pPr>
              <w:autoSpaceDE w:val="0"/>
              <w:autoSpaceDN w:val="0"/>
              <w:adjustRightInd w:val="0"/>
              <w:rPr>
                <w:rFonts w:ascii="Arial" w:eastAsia="Calibri" w:hAnsi="Arial" w:cs="Arial"/>
                <w:b/>
                <w:bCs/>
              </w:rPr>
            </w:pPr>
          </w:p>
        </w:tc>
        <w:tc>
          <w:tcPr>
            <w:tcW w:w="2268" w:type="dxa"/>
            <w:tcBorders>
              <w:top w:val="single" w:sz="4" w:space="0" w:color="auto"/>
              <w:left w:val="single" w:sz="4" w:space="0" w:color="auto"/>
              <w:bottom w:val="single" w:sz="4" w:space="0" w:color="auto"/>
              <w:right w:val="single" w:sz="4" w:space="0" w:color="auto"/>
            </w:tcBorders>
          </w:tcPr>
          <w:p w14:paraId="2F6A3F35"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X</w:t>
            </w:r>
          </w:p>
        </w:tc>
        <w:tc>
          <w:tcPr>
            <w:tcW w:w="2041" w:type="dxa"/>
            <w:tcBorders>
              <w:top w:val="single" w:sz="4" w:space="0" w:color="auto"/>
              <w:left w:val="single" w:sz="4" w:space="0" w:color="auto"/>
              <w:bottom w:val="single" w:sz="4" w:space="0" w:color="auto"/>
              <w:right w:val="single" w:sz="4" w:space="0" w:color="auto"/>
            </w:tcBorders>
          </w:tcPr>
          <w:p w14:paraId="1A079286"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Y</w:t>
            </w:r>
          </w:p>
        </w:tc>
      </w:tr>
      <w:tr w:rsidR="00E05C89" w:rsidRPr="00040A09" w14:paraId="73A193A6" w14:textId="77777777">
        <w:tc>
          <w:tcPr>
            <w:tcW w:w="4706" w:type="dxa"/>
            <w:tcBorders>
              <w:top w:val="single" w:sz="4" w:space="0" w:color="auto"/>
              <w:left w:val="single" w:sz="4" w:space="0" w:color="auto"/>
              <w:bottom w:val="single" w:sz="4" w:space="0" w:color="auto"/>
              <w:right w:val="single" w:sz="4" w:space="0" w:color="auto"/>
            </w:tcBorders>
          </w:tcPr>
          <w:p w14:paraId="4813BDF4" w14:textId="77777777" w:rsidR="00E05C89" w:rsidRPr="00040A09" w:rsidRDefault="00E05C89" w:rsidP="00E05C89">
            <w:pPr>
              <w:autoSpaceDE w:val="0"/>
              <w:autoSpaceDN w:val="0"/>
              <w:adjustRightInd w:val="0"/>
              <w:rPr>
                <w:rFonts w:ascii="Arial" w:eastAsia="Calibri" w:hAnsi="Arial" w:cs="Arial"/>
                <w:b/>
                <w:bCs/>
              </w:rPr>
            </w:pPr>
          </w:p>
        </w:tc>
        <w:tc>
          <w:tcPr>
            <w:tcW w:w="2268" w:type="dxa"/>
            <w:tcBorders>
              <w:top w:val="single" w:sz="4" w:space="0" w:color="auto"/>
              <w:left w:val="single" w:sz="4" w:space="0" w:color="auto"/>
              <w:bottom w:val="single" w:sz="4" w:space="0" w:color="auto"/>
              <w:right w:val="single" w:sz="4" w:space="0" w:color="auto"/>
            </w:tcBorders>
          </w:tcPr>
          <w:p w14:paraId="386B1774" w14:textId="77777777" w:rsidR="00E05C89" w:rsidRPr="00040A09" w:rsidRDefault="00E05C89" w:rsidP="00E05C89">
            <w:pPr>
              <w:autoSpaceDE w:val="0"/>
              <w:autoSpaceDN w:val="0"/>
              <w:adjustRightInd w:val="0"/>
              <w:rPr>
                <w:rFonts w:ascii="Arial" w:eastAsia="Calibri" w:hAnsi="Arial" w:cs="Arial"/>
                <w:b/>
                <w:bCs/>
              </w:rPr>
            </w:pPr>
          </w:p>
        </w:tc>
        <w:tc>
          <w:tcPr>
            <w:tcW w:w="2041" w:type="dxa"/>
            <w:tcBorders>
              <w:top w:val="single" w:sz="4" w:space="0" w:color="auto"/>
              <w:left w:val="single" w:sz="4" w:space="0" w:color="auto"/>
              <w:bottom w:val="single" w:sz="4" w:space="0" w:color="auto"/>
              <w:right w:val="single" w:sz="4" w:space="0" w:color="auto"/>
            </w:tcBorders>
          </w:tcPr>
          <w:p w14:paraId="7F6F807F" w14:textId="77777777" w:rsidR="00E05C89" w:rsidRPr="00040A09" w:rsidRDefault="00E05C89" w:rsidP="00E05C89">
            <w:pPr>
              <w:autoSpaceDE w:val="0"/>
              <w:autoSpaceDN w:val="0"/>
              <w:adjustRightInd w:val="0"/>
              <w:rPr>
                <w:rFonts w:ascii="Arial" w:eastAsia="Calibri" w:hAnsi="Arial" w:cs="Arial"/>
                <w:b/>
                <w:bCs/>
              </w:rPr>
            </w:pPr>
          </w:p>
        </w:tc>
      </w:tr>
    </w:tbl>
    <w:p w14:paraId="18AA4FE7" w14:textId="77777777" w:rsidR="00E05C89" w:rsidRPr="00040A09" w:rsidRDefault="00E05C89" w:rsidP="00E05C89">
      <w:pPr>
        <w:autoSpaceDE w:val="0"/>
        <w:autoSpaceDN w:val="0"/>
        <w:adjustRightInd w:val="0"/>
        <w:jc w:val="both"/>
        <w:rPr>
          <w:rFonts w:ascii="Arial" w:eastAsia="Calibri" w:hAnsi="Arial" w:cs="Arial"/>
          <w:b/>
          <w:bCs/>
        </w:rPr>
      </w:pPr>
    </w:p>
    <w:p w14:paraId="58C8097D"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Графическая часть</w:t>
      </w:r>
    </w:p>
    <w:p w14:paraId="0D20DF93" w14:textId="77777777" w:rsidR="00E05C89" w:rsidRPr="00040A09" w:rsidRDefault="00E05C89" w:rsidP="00E05C89">
      <w:pPr>
        <w:autoSpaceDE w:val="0"/>
        <w:autoSpaceDN w:val="0"/>
        <w:adjustRightInd w:val="0"/>
        <w:jc w:val="both"/>
        <w:rPr>
          <w:rFonts w:ascii="Arial" w:eastAsia="Calibri" w:hAnsi="Arial" w:cs="Arial"/>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E05C89" w:rsidRPr="00040A09" w14:paraId="1108875D" w14:textId="77777777">
        <w:tc>
          <w:tcPr>
            <w:tcW w:w="9014" w:type="dxa"/>
            <w:tcBorders>
              <w:top w:val="single" w:sz="4" w:space="0" w:color="auto"/>
              <w:left w:val="single" w:sz="4" w:space="0" w:color="auto"/>
              <w:right w:val="single" w:sz="4" w:space="0" w:color="auto"/>
            </w:tcBorders>
          </w:tcPr>
          <w:p w14:paraId="412DB1BD" w14:textId="77777777" w:rsidR="00E05C89" w:rsidRPr="00040A09" w:rsidRDefault="00E05C89" w:rsidP="00E05C89">
            <w:pPr>
              <w:autoSpaceDE w:val="0"/>
              <w:autoSpaceDN w:val="0"/>
              <w:adjustRightInd w:val="0"/>
              <w:rPr>
                <w:rFonts w:ascii="Arial" w:eastAsia="Calibri" w:hAnsi="Arial" w:cs="Arial"/>
                <w:b/>
                <w:bCs/>
              </w:rPr>
            </w:pPr>
          </w:p>
        </w:tc>
      </w:tr>
      <w:tr w:rsidR="00E05C89" w:rsidRPr="00040A09" w14:paraId="4E91F825" w14:textId="77777777">
        <w:tc>
          <w:tcPr>
            <w:tcW w:w="9014" w:type="dxa"/>
            <w:tcBorders>
              <w:left w:val="single" w:sz="4" w:space="0" w:color="auto"/>
              <w:right w:val="single" w:sz="4" w:space="0" w:color="auto"/>
            </w:tcBorders>
          </w:tcPr>
          <w:p w14:paraId="0F3DBD40" w14:textId="77777777" w:rsidR="00E05C89" w:rsidRPr="00040A09" w:rsidRDefault="00E05C89" w:rsidP="00E05C89">
            <w:pPr>
              <w:autoSpaceDE w:val="0"/>
              <w:autoSpaceDN w:val="0"/>
              <w:adjustRightInd w:val="0"/>
              <w:rPr>
                <w:rFonts w:ascii="Arial" w:eastAsia="Calibri" w:hAnsi="Arial" w:cs="Arial"/>
                <w:b/>
                <w:bCs/>
              </w:rPr>
            </w:pPr>
          </w:p>
        </w:tc>
      </w:tr>
      <w:tr w:rsidR="00E05C89" w:rsidRPr="00040A09" w14:paraId="2B5DA377" w14:textId="77777777">
        <w:tc>
          <w:tcPr>
            <w:tcW w:w="9014" w:type="dxa"/>
            <w:tcBorders>
              <w:left w:val="single" w:sz="4" w:space="0" w:color="auto"/>
              <w:right w:val="single" w:sz="4" w:space="0" w:color="auto"/>
            </w:tcBorders>
          </w:tcPr>
          <w:p w14:paraId="50E9909C" w14:textId="77777777" w:rsidR="00E05C89" w:rsidRPr="00040A09" w:rsidRDefault="00E05C89" w:rsidP="00E05C89">
            <w:pPr>
              <w:autoSpaceDE w:val="0"/>
              <w:autoSpaceDN w:val="0"/>
              <w:adjustRightInd w:val="0"/>
              <w:rPr>
                <w:rFonts w:ascii="Arial" w:eastAsia="Calibri" w:hAnsi="Arial" w:cs="Arial"/>
                <w:b/>
                <w:bCs/>
              </w:rPr>
            </w:pPr>
          </w:p>
        </w:tc>
      </w:tr>
      <w:tr w:rsidR="00E05C89" w:rsidRPr="00040A09" w14:paraId="49DDC252" w14:textId="77777777">
        <w:tc>
          <w:tcPr>
            <w:tcW w:w="9014" w:type="dxa"/>
            <w:tcBorders>
              <w:left w:val="single" w:sz="4" w:space="0" w:color="auto"/>
              <w:right w:val="single" w:sz="4" w:space="0" w:color="auto"/>
            </w:tcBorders>
          </w:tcPr>
          <w:p w14:paraId="4254CA32" w14:textId="77777777" w:rsidR="00E05C89" w:rsidRPr="00040A09" w:rsidRDefault="00E05C89" w:rsidP="00E05C89">
            <w:pPr>
              <w:autoSpaceDE w:val="0"/>
              <w:autoSpaceDN w:val="0"/>
              <w:adjustRightInd w:val="0"/>
              <w:jc w:val="both"/>
              <w:rPr>
                <w:rFonts w:ascii="Arial" w:eastAsia="Calibri" w:hAnsi="Arial" w:cs="Arial"/>
                <w:b/>
                <w:bCs/>
              </w:rPr>
            </w:pPr>
            <w:r w:rsidRPr="00040A09">
              <w:rPr>
                <w:rFonts w:ascii="Arial" w:eastAsia="Calibri" w:hAnsi="Arial" w:cs="Arial"/>
                <w:b/>
                <w:bCs/>
              </w:rPr>
              <w:t>Масштаб 1:500 (1:1000)</w:t>
            </w:r>
          </w:p>
        </w:tc>
      </w:tr>
      <w:tr w:rsidR="00E05C89" w:rsidRPr="00040A09" w14:paraId="23853E86" w14:textId="77777777">
        <w:tc>
          <w:tcPr>
            <w:tcW w:w="9014" w:type="dxa"/>
            <w:tcBorders>
              <w:left w:val="single" w:sz="4" w:space="0" w:color="auto"/>
              <w:bottom w:val="single" w:sz="4" w:space="0" w:color="auto"/>
              <w:right w:val="single" w:sz="4" w:space="0" w:color="auto"/>
            </w:tcBorders>
          </w:tcPr>
          <w:p w14:paraId="5B749BAE" w14:textId="77777777" w:rsidR="00E05C89" w:rsidRPr="00040A09" w:rsidRDefault="00E05C89" w:rsidP="00E05C89">
            <w:pPr>
              <w:autoSpaceDE w:val="0"/>
              <w:autoSpaceDN w:val="0"/>
              <w:adjustRightInd w:val="0"/>
              <w:rPr>
                <w:rFonts w:ascii="Arial" w:eastAsia="Calibri" w:hAnsi="Arial" w:cs="Arial"/>
                <w:b/>
                <w:bCs/>
              </w:rPr>
            </w:pPr>
          </w:p>
        </w:tc>
      </w:tr>
    </w:tbl>
    <w:p w14:paraId="49BC6C20" w14:textId="77777777" w:rsidR="00E05C89" w:rsidRPr="00040A09" w:rsidRDefault="00E05C89" w:rsidP="00E05C89">
      <w:pPr>
        <w:autoSpaceDE w:val="0"/>
        <w:autoSpaceDN w:val="0"/>
        <w:adjustRightInd w:val="0"/>
        <w:jc w:val="both"/>
        <w:rPr>
          <w:rFonts w:ascii="Arial" w:eastAsia="Calibri" w:hAnsi="Arial" w:cs="Arial"/>
          <w:b/>
          <w:bCs/>
        </w:rPr>
      </w:pPr>
    </w:p>
    <w:p w14:paraId="5C8CF279" w14:textId="77777777" w:rsidR="00E05C89" w:rsidRPr="00040A09" w:rsidRDefault="00E05C89" w:rsidP="00E05C89">
      <w:pPr>
        <w:autoSpaceDE w:val="0"/>
        <w:autoSpaceDN w:val="0"/>
        <w:adjustRightInd w:val="0"/>
        <w:jc w:val="both"/>
        <w:rPr>
          <w:rFonts w:ascii="Arial" w:eastAsia="Calibri" w:hAnsi="Arial" w:cs="Arial"/>
          <w:b/>
          <w:bCs/>
        </w:rPr>
      </w:pPr>
      <w:r w:rsidRPr="00040A09">
        <w:rPr>
          <w:rFonts w:ascii="Arial" w:eastAsia="Calibri" w:hAnsi="Arial" w:cs="Arial"/>
          <w:b/>
          <w:bCs/>
        </w:rPr>
        <w:t>Условные обозначения:</w:t>
      </w:r>
    </w:p>
    <w:p w14:paraId="263EE68C" w14:textId="77777777" w:rsidR="00E05C89" w:rsidRPr="00040A09" w:rsidRDefault="00E05C89" w:rsidP="00E05C89">
      <w:pPr>
        <w:autoSpaceDE w:val="0"/>
        <w:autoSpaceDN w:val="0"/>
        <w:adjustRightInd w:val="0"/>
        <w:jc w:val="both"/>
        <w:rPr>
          <w:rFonts w:ascii="Arial" w:eastAsia="Calibri" w:hAnsi="Arial" w:cs="Arial"/>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E05C89" w:rsidRPr="00040A09" w14:paraId="510E3A9D" w14:textId="77777777">
        <w:tc>
          <w:tcPr>
            <w:tcW w:w="2268" w:type="dxa"/>
            <w:tcBorders>
              <w:top w:val="single" w:sz="4" w:space="0" w:color="auto"/>
              <w:left w:val="single" w:sz="4" w:space="0" w:color="auto"/>
              <w:bottom w:val="single" w:sz="4" w:space="0" w:color="auto"/>
              <w:right w:val="single" w:sz="4" w:space="0" w:color="auto"/>
            </w:tcBorders>
          </w:tcPr>
          <w:p w14:paraId="561F537D"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____________</w:t>
            </w:r>
          </w:p>
        </w:tc>
        <w:tc>
          <w:tcPr>
            <w:tcW w:w="6803" w:type="dxa"/>
            <w:tcBorders>
              <w:top w:val="single" w:sz="4" w:space="0" w:color="auto"/>
              <w:left w:val="single" w:sz="4" w:space="0" w:color="auto"/>
              <w:bottom w:val="single" w:sz="4" w:space="0" w:color="auto"/>
              <w:right w:val="single" w:sz="4" w:space="0" w:color="auto"/>
            </w:tcBorders>
          </w:tcPr>
          <w:p w14:paraId="0AD2B8F5"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граница прилегающей территории (отображается оранжевым цветом)</w:t>
            </w:r>
          </w:p>
        </w:tc>
      </w:tr>
      <w:tr w:rsidR="00E05C89" w:rsidRPr="00040A09" w14:paraId="4478BAB6" w14:textId="77777777">
        <w:tc>
          <w:tcPr>
            <w:tcW w:w="2268" w:type="dxa"/>
            <w:tcBorders>
              <w:top w:val="single" w:sz="4" w:space="0" w:color="auto"/>
              <w:left w:val="single" w:sz="4" w:space="0" w:color="auto"/>
              <w:bottom w:val="single" w:sz="4" w:space="0" w:color="auto"/>
              <w:right w:val="single" w:sz="4" w:space="0" w:color="auto"/>
            </w:tcBorders>
          </w:tcPr>
          <w:p w14:paraId="29EB67F0"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noProof/>
                <w:position w:val="-3"/>
              </w:rPr>
              <w:lastRenderedPageBreak/>
              <w:drawing>
                <wp:inline distT="0" distB="0" distL="0" distR="0" wp14:anchorId="2FF48413" wp14:editId="527B9462">
                  <wp:extent cx="21907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Pr>
          <w:p w14:paraId="46FF1FEE"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поворотная точка границ прилегающей территории (отображается оранжевым цветом)</w:t>
            </w:r>
          </w:p>
        </w:tc>
      </w:tr>
      <w:tr w:rsidR="00E05C89" w:rsidRPr="00040A09" w14:paraId="3E9FA60A" w14:textId="77777777">
        <w:tc>
          <w:tcPr>
            <w:tcW w:w="2268" w:type="dxa"/>
            <w:tcBorders>
              <w:top w:val="single" w:sz="4" w:space="0" w:color="auto"/>
              <w:left w:val="single" w:sz="4" w:space="0" w:color="auto"/>
              <w:bottom w:val="single" w:sz="4" w:space="0" w:color="auto"/>
              <w:right w:val="single" w:sz="4" w:space="0" w:color="auto"/>
            </w:tcBorders>
          </w:tcPr>
          <w:p w14:paraId="669FBC5F" w14:textId="77777777" w:rsidR="00E05C89" w:rsidRPr="00040A09" w:rsidRDefault="00E05C89" w:rsidP="00E05C89">
            <w:pPr>
              <w:autoSpaceDE w:val="0"/>
              <w:autoSpaceDN w:val="0"/>
              <w:adjustRightInd w:val="0"/>
              <w:jc w:val="center"/>
              <w:rPr>
                <w:rFonts w:ascii="Arial" w:eastAsia="Calibri" w:hAnsi="Arial" w:cs="Arial"/>
                <w:b/>
                <w:bCs/>
              </w:rPr>
            </w:pPr>
            <w:proofErr w:type="gramStart"/>
            <w:r w:rsidRPr="00040A09">
              <w:rPr>
                <w:rFonts w:ascii="Arial" w:eastAsia="Calibri" w:hAnsi="Arial" w:cs="Arial"/>
                <w:b/>
                <w:bCs/>
              </w:rPr>
              <w:t>34:хх</w:t>
            </w:r>
            <w:proofErr w:type="gramEnd"/>
            <w:r w:rsidRPr="00040A09">
              <w:rPr>
                <w:rFonts w:ascii="Arial" w:eastAsia="Calibri" w:hAnsi="Arial" w:cs="Arial"/>
                <w:b/>
                <w:bCs/>
              </w:rPr>
              <w:t>:хххххх:хх</w:t>
            </w:r>
          </w:p>
        </w:tc>
        <w:tc>
          <w:tcPr>
            <w:tcW w:w="6803" w:type="dxa"/>
            <w:tcBorders>
              <w:top w:val="single" w:sz="4" w:space="0" w:color="auto"/>
              <w:left w:val="single" w:sz="4" w:space="0" w:color="auto"/>
              <w:bottom w:val="single" w:sz="4" w:space="0" w:color="auto"/>
              <w:right w:val="single" w:sz="4" w:space="0" w:color="auto"/>
            </w:tcBorders>
          </w:tcPr>
          <w:p w14:paraId="190A63B4"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E05C89" w:rsidRPr="00040A09" w14:paraId="1EEFF4D2" w14:textId="77777777">
        <w:tc>
          <w:tcPr>
            <w:tcW w:w="2268" w:type="dxa"/>
            <w:tcBorders>
              <w:top w:val="single" w:sz="4" w:space="0" w:color="auto"/>
              <w:left w:val="single" w:sz="4" w:space="0" w:color="auto"/>
              <w:bottom w:val="single" w:sz="4" w:space="0" w:color="auto"/>
              <w:right w:val="single" w:sz="4" w:space="0" w:color="auto"/>
            </w:tcBorders>
          </w:tcPr>
          <w:p w14:paraId="0DB1A993" w14:textId="77777777" w:rsidR="00E05C89" w:rsidRPr="00040A09" w:rsidRDefault="00E05C89" w:rsidP="00E05C89">
            <w:pPr>
              <w:autoSpaceDE w:val="0"/>
              <w:autoSpaceDN w:val="0"/>
              <w:adjustRightInd w:val="0"/>
              <w:jc w:val="center"/>
              <w:rPr>
                <w:rFonts w:ascii="Arial" w:eastAsia="Calibri" w:hAnsi="Arial" w:cs="Arial"/>
                <w:b/>
                <w:bCs/>
              </w:rPr>
            </w:pPr>
            <w:proofErr w:type="gramStart"/>
            <w:r w:rsidRPr="00040A09">
              <w:rPr>
                <w:rFonts w:ascii="Arial" w:eastAsia="Calibri" w:hAnsi="Arial" w:cs="Arial"/>
                <w:b/>
                <w:bCs/>
              </w:rPr>
              <w:t>34:хх</w:t>
            </w:r>
            <w:proofErr w:type="gramEnd"/>
            <w:r w:rsidRPr="00040A09">
              <w:rPr>
                <w:rFonts w:ascii="Arial" w:eastAsia="Calibri" w:hAnsi="Arial" w:cs="Arial"/>
                <w:b/>
                <w:bCs/>
              </w:rPr>
              <w:t>:ххххххх</w:t>
            </w:r>
          </w:p>
        </w:tc>
        <w:tc>
          <w:tcPr>
            <w:tcW w:w="6803" w:type="dxa"/>
            <w:tcBorders>
              <w:top w:val="single" w:sz="4" w:space="0" w:color="auto"/>
              <w:left w:val="single" w:sz="4" w:space="0" w:color="auto"/>
              <w:bottom w:val="single" w:sz="4" w:space="0" w:color="auto"/>
              <w:right w:val="single" w:sz="4" w:space="0" w:color="auto"/>
            </w:tcBorders>
          </w:tcPr>
          <w:p w14:paraId="73C31B01"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кадастровый квартал (отображается голубым цветом)</w:t>
            </w:r>
          </w:p>
        </w:tc>
      </w:tr>
      <w:tr w:rsidR="00E05C89" w:rsidRPr="00040A09" w14:paraId="6884974B" w14:textId="77777777">
        <w:tc>
          <w:tcPr>
            <w:tcW w:w="2268" w:type="dxa"/>
            <w:tcBorders>
              <w:top w:val="single" w:sz="4" w:space="0" w:color="auto"/>
              <w:left w:val="single" w:sz="4" w:space="0" w:color="auto"/>
              <w:bottom w:val="single" w:sz="4" w:space="0" w:color="auto"/>
              <w:right w:val="single" w:sz="4" w:space="0" w:color="auto"/>
            </w:tcBorders>
          </w:tcPr>
          <w:p w14:paraId="768FCEB6"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____________</w:t>
            </w:r>
          </w:p>
        </w:tc>
        <w:tc>
          <w:tcPr>
            <w:tcW w:w="6803" w:type="dxa"/>
            <w:tcBorders>
              <w:top w:val="single" w:sz="4" w:space="0" w:color="auto"/>
              <w:left w:val="single" w:sz="4" w:space="0" w:color="auto"/>
              <w:bottom w:val="single" w:sz="4" w:space="0" w:color="auto"/>
              <w:right w:val="single" w:sz="4" w:space="0" w:color="auto"/>
            </w:tcBorders>
          </w:tcPr>
          <w:p w14:paraId="05FA25B0"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граница кадастрового квартала (отображается голубым цветом)</w:t>
            </w:r>
          </w:p>
        </w:tc>
      </w:tr>
      <w:tr w:rsidR="00E05C89" w:rsidRPr="00040A09" w14:paraId="42B394C5" w14:textId="77777777">
        <w:tc>
          <w:tcPr>
            <w:tcW w:w="2268" w:type="dxa"/>
            <w:tcBorders>
              <w:top w:val="single" w:sz="4" w:space="0" w:color="auto"/>
              <w:left w:val="single" w:sz="4" w:space="0" w:color="auto"/>
              <w:bottom w:val="single" w:sz="4" w:space="0" w:color="auto"/>
              <w:right w:val="single" w:sz="4" w:space="0" w:color="auto"/>
            </w:tcBorders>
          </w:tcPr>
          <w:p w14:paraId="41AD0797" w14:textId="77777777" w:rsidR="00E05C89" w:rsidRPr="00040A09" w:rsidRDefault="00E05C89" w:rsidP="00E05C89">
            <w:pPr>
              <w:autoSpaceDE w:val="0"/>
              <w:autoSpaceDN w:val="0"/>
              <w:adjustRightInd w:val="0"/>
              <w:jc w:val="center"/>
              <w:rPr>
                <w:rFonts w:ascii="Arial" w:eastAsia="Calibri" w:hAnsi="Arial" w:cs="Arial"/>
                <w:b/>
                <w:bCs/>
              </w:rPr>
            </w:pPr>
            <w:r w:rsidRPr="00040A09">
              <w:rPr>
                <w:rFonts w:ascii="Arial" w:eastAsia="Calibri" w:hAnsi="Arial" w:cs="Arial"/>
                <w:b/>
                <w:bCs/>
              </w:rPr>
              <w:t>- - - - - - -</w:t>
            </w:r>
          </w:p>
        </w:tc>
        <w:tc>
          <w:tcPr>
            <w:tcW w:w="6803" w:type="dxa"/>
            <w:tcBorders>
              <w:top w:val="single" w:sz="4" w:space="0" w:color="auto"/>
              <w:left w:val="single" w:sz="4" w:space="0" w:color="auto"/>
              <w:bottom w:val="single" w:sz="4" w:space="0" w:color="auto"/>
              <w:right w:val="single" w:sz="4" w:space="0" w:color="auto"/>
            </w:tcBorders>
          </w:tcPr>
          <w:p w14:paraId="2609028D" w14:textId="77777777" w:rsidR="00E05C89" w:rsidRPr="00040A09" w:rsidRDefault="00E05C89" w:rsidP="00E05C89">
            <w:pPr>
              <w:autoSpaceDE w:val="0"/>
              <w:autoSpaceDN w:val="0"/>
              <w:adjustRightInd w:val="0"/>
              <w:rPr>
                <w:rFonts w:ascii="Arial" w:eastAsia="Calibri" w:hAnsi="Arial" w:cs="Arial"/>
                <w:b/>
                <w:bCs/>
              </w:rPr>
            </w:pPr>
            <w:r w:rsidRPr="00040A09">
              <w:rPr>
                <w:rFonts w:ascii="Arial" w:eastAsia="Calibri" w:hAnsi="Arial" w:cs="Arial"/>
                <w:b/>
                <w:bCs/>
              </w:rPr>
              <w:t>границы объектов, расположенных на прилегающей территории (отображается черным цветом)</w:t>
            </w:r>
          </w:p>
        </w:tc>
      </w:tr>
    </w:tbl>
    <w:p w14:paraId="7E5F1038" w14:textId="77777777" w:rsidR="00E05C89" w:rsidRPr="00040A09" w:rsidRDefault="00E05C89" w:rsidP="00E05C89">
      <w:pPr>
        <w:autoSpaceDE w:val="0"/>
        <w:autoSpaceDN w:val="0"/>
        <w:adjustRightInd w:val="0"/>
        <w:jc w:val="both"/>
        <w:rPr>
          <w:rFonts w:ascii="Arial" w:eastAsia="Calibri" w:hAnsi="Arial" w:cs="Arial"/>
          <w:b/>
          <w:bCs/>
        </w:rPr>
      </w:pPr>
    </w:p>
    <w:p w14:paraId="1FFE3F90" w14:textId="77777777" w:rsidR="00E05C89" w:rsidRPr="00040A09" w:rsidRDefault="00E05C89" w:rsidP="0068120C">
      <w:pPr>
        <w:spacing w:after="120" w:line="220" w:lineRule="atLeast"/>
        <w:jc w:val="both"/>
        <w:rPr>
          <w:rFonts w:ascii="Arial" w:hAnsi="Arial" w:cs="Arial"/>
        </w:rPr>
      </w:pPr>
    </w:p>
    <w:sectPr w:rsidR="00E05C89" w:rsidRPr="00040A09" w:rsidSect="001B68D7">
      <w:pgSz w:w="11907" w:h="16838" w:code="9"/>
      <w:pgMar w:top="1134" w:right="851" w:bottom="1134"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7DB7" w14:textId="77777777" w:rsidR="00C149C2" w:rsidRDefault="00C149C2" w:rsidP="00BD4564">
      <w:r>
        <w:separator/>
      </w:r>
    </w:p>
  </w:endnote>
  <w:endnote w:type="continuationSeparator" w:id="0">
    <w:p w14:paraId="2D617344" w14:textId="77777777" w:rsidR="00C149C2" w:rsidRDefault="00C149C2"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0294" w14:textId="77777777" w:rsidR="00C149C2" w:rsidRDefault="00C149C2" w:rsidP="00BD4564">
      <w:r>
        <w:separator/>
      </w:r>
    </w:p>
  </w:footnote>
  <w:footnote w:type="continuationSeparator" w:id="0">
    <w:p w14:paraId="2163290A" w14:textId="77777777" w:rsidR="00C149C2" w:rsidRDefault="00C149C2" w:rsidP="00BD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94C"/>
    <w:multiLevelType w:val="hybridMultilevel"/>
    <w:tmpl w:val="DF3A546C"/>
    <w:lvl w:ilvl="0" w:tplc="663EF8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0E0D2A"/>
    <w:multiLevelType w:val="multilevel"/>
    <w:tmpl w:val="5D2480E6"/>
    <w:lvl w:ilvl="0">
      <w:start w:val="1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52E6FA9"/>
    <w:multiLevelType w:val="multilevel"/>
    <w:tmpl w:val="043CDFA2"/>
    <w:lvl w:ilvl="0">
      <w:start w:val="14"/>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1789086830">
    <w:abstractNumId w:val="0"/>
  </w:num>
  <w:num w:numId="2" w16cid:durableId="729226788">
    <w:abstractNumId w:val="2"/>
  </w:num>
  <w:num w:numId="3" w16cid:durableId="1227489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5F"/>
    <w:rsid w:val="0000153B"/>
    <w:rsid w:val="00001A1E"/>
    <w:rsid w:val="0000255C"/>
    <w:rsid w:val="0000383F"/>
    <w:rsid w:val="00004F22"/>
    <w:rsid w:val="00006A4C"/>
    <w:rsid w:val="00006BE2"/>
    <w:rsid w:val="00006FB6"/>
    <w:rsid w:val="00012AF8"/>
    <w:rsid w:val="0001322E"/>
    <w:rsid w:val="00013535"/>
    <w:rsid w:val="00015CCE"/>
    <w:rsid w:val="00020CA6"/>
    <w:rsid w:val="00026F68"/>
    <w:rsid w:val="00027EF3"/>
    <w:rsid w:val="0003384A"/>
    <w:rsid w:val="00034E09"/>
    <w:rsid w:val="00036CB9"/>
    <w:rsid w:val="00037574"/>
    <w:rsid w:val="00040A09"/>
    <w:rsid w:val="00041C7A"/>
    <w:rsid w:val="00041D14"/>
    <w:rsid w:val="00042636"/>
    <w:rsid w:val="00042B52"/>
    <w:rsid w:val="0004373B"/>
    <w:rsid w:val="000472C7"/>
    <w:rsid w:val="000474F5"/>
    <w:rsid w:val="0005067F"/>
    <w:rsid w:val="00052D42"/>
    <w:rsid w:val="00054D97"/>
    <w:rsid w:val="00056A27"/>
    <w:rsid w:val="000624EF"/>
    <w:rsid w:val="000632D4"/>
    <w:rsid w:val="00063754"/>
    <w:rsid w:val="00064271"/>
    <w:rsid w:val="0006587D"/>
    <w:rsid w:val="00066761"/>
    <w:rsid w:val="0007295C"/>
    <w:rsid w:val="00077780"/>
    <w:rsid w:val="000777C2"/>
    <w:rsid w:val="00080CC4"/>
    <w:rsid w:val="00081E3C"/>
    <w:rsid w:val="00082EB4"/>
    <w:rsid w:val="00084F91"/>
    <w:rsid w:val="000857C1"/>
    <w:rsid w:val="00086627"/>
    <w:rsid w:val="00086885"/>
    <w:rsid w:val="00087EC0"/>
    <w:rsid w:val="00090E9E"/>
    <w:rsid w:val="00091226"/>
    <w:rsid w:val="0009346E"/>
    <w:rsid w:val="00093BDB"/>
    <w:rsid w:val="00094F7B"/>
    <w:rsid w:val="00095D83"/>
    <w:rsid w:val="00096A7C"/>
    <w:rsid w:val="00096BD1"/>
    <w:rsid w:val="000A044D"/>
    <w:rsid w:val="000A2876"/>
    <w:rsid w:val="000A4943"/>
    <w:rsid w:val="000A5C4D"/>
    <w:rsid w:val="000B054F"/>
    <w:rsid w:val="000B26D3"/>
    <w:rsid w:val="000B2F8D"/>
    <w:rsid w:val="000B341B"/>
    <w:rsid w:val="000B4CA0"/>
    <w:rsid w:val="000B5443"/>
    <w:rsid w:val="000B756B"/>
    <w:rsid w:val="000C040E"/>
    <w:rsid w:val="000C0D78"/>
    <w:rsid w:val="000C1239"/>
    <w:rsid w:val="000C40A0"/>
    <w:rsid w:val="000D0ED2"/>
    <w:rsid w:val="000D124C"/>
    <w:rsid w:val="000D1555"/>
    <w:rsid w:val="000D213E"/>
    <w:rsid w:val="000D29C4"/>
    <w:rsid w:val="000D3078"/>
    <w:rsid w:val="000D4003"/>
    <w:rsid w:val="000D4BD2"/>
    <w:rsid w:val="000D587C"/>
    <w:rsid w:val="000D5BD3"/>
    <w:rsid w:val="000D612D"/>
    <w:rsid w:val="000D6378"/>
    <w:rsid w:val="000E0A81"/>
    <w:rsid w:val="000E135E"/>
    <w:rsid w:val="000E193C"/>
    <w:rsid w:val="000E275F"/>
    <w:rsid w:val="000E3115"/>
    <w:rsid w:val="000E50C4"/>
    <w:rsid w:val="000E6362"/>
    <w:rsid w:val="000E69DE"/>
    <w:rsid w:val="000E6A1F"/>
    <w:rsid w:val="000E7142"/>
    <w:rsid w:val="000F0CDF"/>
    <w:rsid w:val="000F1FFA"/>
    <w:rsid w:val="000F24C8"/>
    <w:rsid w:val="000F25AD"/>
    <w:rsid w:val="000F2C42"/>
    <w:rsid w:val="000F4BBC"/>
    <w:rsid w:val="000F4CA4"/>
    <w:rsid w:val="000F50F2"/>
    <w:rsid w:val="000F64E4"/>
    <w:rsid w:val="000F7671"/>
    <w:rsid w:val="00103258"/>
    <w:rsid w:val="001060A2"/>
    <w:rsid w:val="001074CE"/>
    <w:rsid w:val="00110D73"/>
    <w:rsid w:val="001117D0"/>
    <w:rsid w:val="00114624"/>
    <w:rsid w:val="00115534"/>
    <w:rsid w:val="00115701"/>
    <w:rsid w:val="00121D1B"/>
    <w:rsid w:val="00122C0A"/>
    <w:rsid w:val="001235A9"/>
    <w:rsid w:val="001246E4"/>
    <w:rsid w:val="00125433"/>
    <w:rsid w:val="00125DBA"/>
    <w:rsid w:val="001279CB"/>
    <w:rsid w:val="001305C1"/>
    <w:rsid w:val="00131421"/>
    <w:rsid w:val="00131DE1"/>
    <w:rsid w:val="00132C2B"/>
    <w:rsid w:val="00132E27"/>
    <w:rsid w:val="00135C0C"/>
    <w:rsid w:val="0013720D"/>
    <w:rsid w:val="00137611"/>
    <w:rsid w:val="00137F5F"/>
    <w:rsid w:val="00141361"/>
    <w:rsid w:val="00141BC3"/>
    <w:rsid w:val="00142784"/>
    <w:rsid w:val="0014386C"/>
    <w:rsid w:val="00144D32"/>
    <w:rsid w:val="0015003E"/>
    <w:rsid w:val="0015075E"/>
    <w:rsid w:val="0015120C"/>
    <w:rsid w:val="00151484"/>
    <w:rsid w:val="0015443F"/>
    <w:rsid w:val="0015763A"/>
    <w:rsid w:val="0015784F"/>
    <w:rsid w:val="001605D1"/>
    <w:rsid w:val="00163758"/>
    <w:rsid w:val="00171A69"/>
    <w:rsid w:val="00172DA3"/>
    <w:rsid w:val="00173796"/>
    <w:rsid w:val="00174005"/>
    <w:rsid w:val="00176653"/>
    <w:rsid w:val="00176B13"/>
    <w:rsid w:val="00176E0B"/>
    <w:rsid w:val="001779DB"/>
    <w:rsid w:val="001809DA"/>
    <w:rsid w:val="00182A23"/>
    <w:rsid w:val="00184BE2"/>
    <w:rsid w:val="00185EC4"/>
    <w:rsid w:val="00186C77"/>
    <w:rsid w:val="001874D8"/>
    <w:rsid w:val="001900D5"/>
    <w:rsid w:val="00193F9C"/>
    <w:rsid w:val="00194E33"/>
    <w:rsid w:val="00195C13"/>
    <w:rsid w:val="00196D4B"/>
    <w:rsid w:val="001A028F"/>
    <w:rsid w:val="001A0538"/>
    <w:rsid w:val="001A26E5"/>
    <w:rsid w:val="001A2F56"/>
    <w:rsid w:val="001A414E"/>
    <w:rsid w:val="001A6C38"/>
    <w:rsid w:val="001B3BFB"/>
    <w:rsid w:val="001B5EAE"/>
    <w:rsid w:val="001B68D7"/>
    <w:rsid w:val="001C094F"/>
    <w:rsid w:val="001C36AE"/>
    <w:rsid w:val="001C74C3"/>
    <w:rsid w:val="001D0C00"/>
    <w:rsid w:val="001D13B1"/>
    <w:rsid w:val="001D5749"/>
    <w:rsid w:val="001E0343"/>
    <w:rsid w:val="001E1B96"/>
    <w:rsid w:val="001F3650"/>
    <w:rsid w:val="001F571C"/>
    <w:rsid w:val="001F59AF"/>
    <w:rsid w:val="00202BE6"/>
    <w:rsid w:val="00202E74"/>
    <w:rsid w:val="00206B24"/>
    <w:rsid w:val="0021047F"/>
    <w:rsid w:val="00210537"/>
    <w:rsid w:val="0021207C"/>
    <w:rsid w:val="00212205"/>
    <w:rsid w:val="00213B63"/>
    <w:rsid w:val="00213DC6"/>
    <w:rsid w:val="002174B0"/>
    <w:rsid w:val="00221F1E"/>
    <w:rsid w:val="00223EC9"/>
    <w:rsid w:val="002246D1"/>
    <w:rsid w:val="00225DBA"/>
    <w:rsid w:val="00226D6E"/>
    <w:rsid w:val="0022790B"/>
    <w:rsid w:val="002300DF"/>
    <w:rsid w:val="0023088F"/>
    <w:rsid w:val="00230E75"/>
    <w:rsid w:val="00231D26"/>
    <w:rsid w:val="00231F39"/>
    <w:rsid w:val="00232382"/>
    <w:rsid w:val="0023444C"/>
    <w:rsid w:val="002346D9"/>
    <w:rsid w:val="00235F64"/>
    <w:rsid w:val="00240089"/>
    <w:rsid w:val="00240B86"/>
    <w:rsid w:val="00243F8E"/>
    <w:rsid w:val="002462C9"/>
    <w:rsid w:val="002506F6"/>
    <w:rsid w:val="00252DF9"/>
    <w:rsid w:val="002535F7"/>
    <w:rsid w:val="0025445F"/>
    <w:rsid w:val="002552B6"/>
    <w:rsid w:val="00255D0F"/>
    <w:rsid w:val="00256FD7"/>
    <w:rsid w:val="00257793"/>
    <w:rsid w:val="002601AF"/>
    <w:rsid w:val="0026060F"/>
    <w:rsid w:val="00260FF8"/>
    <w:rsid w:val="002620D3"/>
    <w:rsid w:val="002624B3"/>
    <w:rsid w:val="002630D2"/>
    <w:rsid w:val="002634AF"/>
    <w:rsid w:val="00263DC2"/>
    <w:rsid w:val="00264B92"/>
    <w:rsid w:val="00266B85"/>
    <w:rsid w:val="00270628"/>
    <w:rsid w:val="002733C9"/>
    <w:rsid w:val="00277D97"/>
    <w:rsid w:val="00281D00"/>
    <w:rsid w:val="002821B3"/>
    <w:rsid w:val="00283460"/>
    <w:rsid w:val="0028501A"/>
    <w:rsid w:val="002850C2"/>
    <w:rsid w:val="00285FD7"/>
    <w:rsid w:val="002871E4"/>
    <w:rsid w:val="0029041A"/>
    <w:rsid w:val="002928F6"/>
    <w:rsid w:val="00293DCA"/>
    <w:rsid w:val="00296011"/>
    <w:rsid w:val="00297679"/>
    <w:rsid w:val="002978E5"/>
    <w:rsid w:val="002A20F9"/>
    <w:rsid w:val="002A2FF7"/>
    <w:rsid w:val="002A3A6C"/>
    <w:rsid w:val="002A3DD6"/>
    <w:rsid w:val="002B20C2"/>
    <w:rsid w:val="002B2254"/>
    <w:rsid w:val="002B22FE"/>
    <w:rsid w:val="002B2C36"/>
    <w:rsid w:val="002B37CC"/>
    <w:rsid w:val="002B5DD9"/>
    <w:rsid w:val="002B65D9"/>
    <w:rsid w:val="002B6CCE"/>
    <w:rsid w:val="002B7D6E"/>
    <w:rsid w:val="002C0E74"/>
    <w:rsid w:val="002C1243"/>
    <w:rsid w:val="002C158D"/>
    <w:rsid w:val="002C1941"/>
    <w:rsid w:val="002C6306"/>
    <w:rsid w:val="002C7439"/>
    <w:rsid w:val="002C79E8"/>
    <w:rsid w:val="002D1707"/>
    <w:rsid w:val="002D185C"/>
    <w:rsid w:val="002D62D5"/>
    <w:rsid w:val="002E0753"/>
    <w:rsid w:val="002E243D"/>
    <w:rsid w:val="002E4F7F"/>
    <w:rsid w:val="002E5655"/>
    <w:rsid w:val="002F172B"/>
    <w:rsid w:val="002F18E7"/>
    <w:rsid w:val="002F256C"/>
    <w:rsid w:val="002F33C7"/>
    <w:rsid w:val="002F41BF"/>
    <w:rsid w:val="002F4D62"/>
    <w:rsid w:val="003010F8"/>
    <w:rsid w:val="0030508C"/>
    <w:rsid w:val="003060D2"/>
    <w:rsid w:val="003063ED"/>
    <w:rsid w:val="0030644E"/>
    <w:rsid w:val="003103DA"/>
    <w:rsid w:val="00311CD9"/>
    <w:rsid w:val="00312DB4"/>
    <w:rsid w:val="00313A7C"/>
    <w:rsid w:val="00313BE4"/>
    <w:rsid w:val="0031443A"/>
    <w:rsid w:val="00315A26"/>
    <w:rsid w:val="00321554"/>
    <w:rsid w:val="00322474"/>
    <w:rsid w:val="00322621"/>
    <w:rsid w:val="00324413"/>
    <w:rsid w:val="00326E87"/>
    <w:rsid w:val="00327542"/>
    <w:rsid w:val="003278C0"/>
    <w:rsid w:val="0033005A"/>
    <w:rsid w:val="0033251B"/>
    <w:rsid w:val="00332EFB"/>
    <w:rsid w:val="00340873"/>
    <w:rsid w:val="00341A71"/>
    <w:rsid w:val="003426EB"/>
    <w:rsid w:val="00343B43"/>
    <w:rsid w:val="00344349"/>
    <w:rsid w:val="0034752B"/>
    <w:rsid w:val="0035172B"/>
    <w:rsid w:val="003518EF"/>
    <w:rsid w:val="0035196D"/>
    <w:rsid w:val="00354E07"/>
    <w:rsid w:val="00355D24"/>
    <w:rsid w:val="00357C6B"/>
    <w:rsid w:val="0036058E"/>
    <w:rsid w:val="00361724"/>
    <w:rsid w:val="0036419F"/>
    <w:rsid w:val="00366BD8"/>
    <w:rsid w:val="003702D2"/>
    <w:rsid w:val="003703C3"/>
    <w:rsid w:val="003706FF"/>
    <w:rsid w:val="0037108D"/>
    <w:rsid w:val="00371A63"/>
    <w:rsid w:val="00371E6E"/>
    <w:rsid w:val="003721D6"/>
    <w:rsid w:val="00375937"/>
    <w:rsid w:val="00376896"/>
    <w:rsid w:val="003816E2"/>
    <w:rsid w:val="0038438F"/>
    <w:rsid w:val="003846B3"/>
    <w:rsid w:val="003856DC"/>
    <w:rsid w:val="00387C87"/>
    <w:rsid w:val="0039063E"/>
    <w:rsid w:val="00393A13"/>
    <w:rsid w:val="00393E7E"/>
    <w:rsid w:val="003942CE"/>
    <w:rsid w:val="00394C94"/>
    <w:rsid w:val="003959CE"/>
    <w:rsid w:val="00396413"/>
    <w:rsid w:val="003A084B"/>
    <w:rsid w:val="003A1568"/>
    <w:rsid w:val="003A4A97"/>
    <w:rsid w:val="003B03AD"/>
    <w:rsid w:val="003B06B3"/>
    <w:rsid w:val="003B0736"/>
    <w:rsid w:val="003B0889"/>
    <w:rsid w:val="003B1B3E"/>
    <w:rsid w:val="003B1D6D"/>
    <w:rsid w:val="003B29AD"/>
    <w:rsid w:val="003B3644"/>
    <w:rsid w:val="003B39B9"/>
    <w:rsid w:val="003B77DA"/>
    <w:rsid w:val="003C056F"/>
    <w:rsid w:val="003C0E5D"/>
    <w:rsid w:val="003C22C9"/>
    <w:rsid w:val="003C2C50"/>
    <w:rsid w:val="003C331A"/>
    <w:rsid w:val="003C3E60"/>
    <w:rsid w:val="003C41EC"/>
    <w:rsid w:val="003C5FFA"/>
    <w:rsid w:val="003C6C67"/>
    <w:rsid w:val="003C70B8"/>
    <w:rsid w:val="003D3902"/>
    <w:rsid w:val="003D49D9"/>
    <w:rsid w:val="003D5C69"/>
    <w:rsid w:val="003D6046"/>
    <w:rsid w:val="003E1461"/>
    <w:rsid w:val="003E283E"/>
    <w:rsid w:val="003E5FB0"/>
    <w:rsid w:val="003E7B10"/>
    <w:rsid w:val="003F1851"/>
    <w:rsid w:val="003F1C56"/>
    <w:rsid w:val="003F27A9"/>
    <w:rsid w:val="003F414A"/>
    <w:rsid w:val="003F57A2"/>
    <w:rsid w:val="003F7DA2"/>
    <w:rsid w:val="00401836"/>
    <w:rsid w:val="004026F5"/>
    <w:rsid w:val="00402D87"/>
    <w:rsid w:val="00404D93"/>
    <w:rsid w:val="00405070"/>
    <w:rsid w:val="0040582C"/>
    <w:rsid w:val="00406E3D"/>
    <w:rsid w:val="0041112E"/>
    <w:rsid w:val="0041517F"/>
    <w:rsid w:val="004151E4"/>
    <w:rsid w:val="0041609F"/>
    <w:rsid w:val="00416BB1"/>
    <w:rsid w:val="00417185"/>
    <w:rsid w:val="004179FA"/>
    <w:rsid w:val="00420A34"/>
    <w:rsid w:val="004250E4"/>
    <w:rsid w:val="0042589F"/>
    <w:rsid w:val="00426FBF"/>
    <w:rsid w:val="004272A1"/>
    <w:rsid w:val="00427D71"/>
    <w:rsid w:val="00433ABE"/>
    <w:rsid w:val="00433C51"/>
    <w:rsid w:val="004425E7"/>
    <w:rsid w:val="004449ED"/>
    <w:rsid w:val="00447733"/>
    <w:rsid w:val="00450949"/>
    <w:rsid w:val="00450DF3"/>
    <w:rsid w:val="00451003"/>
    <w:rsid w:val="00455BDD"/>
    <w:rsid w:val="004601C4"/>
    <w:rsid w:val="00460648"/>
    <w:rsid w:val="00464BD8"/>
    <w:rsid w:val="00465B52"/>
    <w:rsid w:val="00467A3A"/>
    <w:rsid w:val="004719BF"/>
    <w:rsid w:val="004733AE"/>
    <w:rsid w:val="00473686"/>
    <w:rsid w:val="00473A69"/>
    <w:rsid w:val="004759CC"/>
    <w:rsid w:val="00483734"/>
    <w:rsid w:val="00484081"/>
    <w:rsid w:val="00484525"/>
    <w:rsid w:val="00484E72"/>
    <w:rsid w:val="004852FF"/>
    <w:rsid w:val="004856BA"/>
    <w:rsid w:val="00485A2D"/>
    <w:rsid w:val="0049006C"/>
    <w:rsid w:val="004923F3"/>
    <w:rsid w:val="00494B7B"/>
    <w:rsid w:val="0049559B"/>
    <w:rsid w:val="004956AE"/>
    <w:rsid w:val="00497EEC"/>
    <w:rsid w:val="004A15CA"/>
    <w:rsid w:val="004A29C2"/>
    <w:rsid w:val="004A2DEB"/>
    <w:rsid w:val="004A3AFE"/>
    <w:rsid w:val="004A41BE"/>
    <w:rsid w:val="004A4434"/>
    <w:rsid w:val="004A4AAA"/>
    <w:rsid w:val="004A5A3D"/>
    <w:rsid w:val="004B00CE"/>
    <w:rsid w:val="004B0F79"/>
    <w:rsid w:val="004B29A8"/>
    <w:rsid w:val="004B2EC9"/>
    <w:rsid w:val="004B4953"/>
    <w:rsid w:val="004B4C5B"/>
    <w:rsid w:val="004B5271"/>
    <w:rsid w:val="004C641A"/>
    <w:rsid w:val="004C6E68"/>
    <w:rsid w:val="004D3A15"/>
    <w:rsid w:val="004D5045"/>
    <w:rsid w:val="004D6FEC"/>
    <w:rsid w:val="004E2361"/>
    <w:rsid w:val="004E2481"/>
    <w:rsid w:val="004E56A0"/>
    <w:rsid w:val="004E5943"/>
    <w:rsid w:val="004E72A0"/>
    <w:rsid w:val="004F2248"/>
    <w:rsid w:val="004F2932"/>
    <w:rsid w:val="004F5CB2"/>
    <w:rsid w:val="004F60B6"/>
    <w:rsid w:val="004F611A"/>
    <w:rsid w:val="004F6A18"/>
    <w:rsid w:val="0050006D"/>
    <w:rsid w:val="00504783"/>
    <w:rsid w:val="00504CC8"/>
    <w:rsid w:val="00507E5A"/>
    <w:rsid w:val="005104C8"/>
    <w:rsid w:val="00511F47"/>
    <w:rsid w:val="0051225A"/>
    <w:rsid w:val="005124AB"/>
    <w:rsid w:val="0051384D"/>
    <w:rsid w:val="00514B12"/>
    <w:rsid w:val="00515F38"/>
    <w:rsid w:val="005222DA"/>
    <w:rsid w:val="00523758"/>
    <w:rsid w:val="00524477"/>
    <w:rsid w:val="0052496E"/>
    <w:rsid w:val="00524985"/>
    <w:rsid w:val="0052643C"/>
    <w:rsid w:val="005268CD"/>
    <w:rsid w:val="005271B4"/>
    <w:rsid w:val="00534101"/>
    <w:rsid w:val="00534181"/>
    <w:rsid w:val="00535F37"/>
    <w:rsid w:val="00537648"/>
    <w:rsid w:val="005422FE"/>
    <w:rsid w:val="00543C0C"/>
    <w:rsid w:val="00544154"/>
    <w:rsid w:val="0054479B"/>
    <w:rsid w:val="0054521D"/>
    <w:rsid w:val="005456C5"/>
    <w:rsid w:val="00546CA6"/>
    <w:rsid w:val="00550970"/>
    <w:rsid w:val="0055285A"/>
    <w:rsid w:val="005544A8"/>
    <w:rsid w:val="005548DF"/>
    <w:rsid w:val="00556D03"/>
    <w:rsid w:val="00557751"/>
    <w:rsid w:val="0056115D"/>
    <w:rsid w:val="0056180E"/>
    <w:rsid w:val="00564EE1"/>
    <w:rsid w:val="005676BB"/>
    <w:rsid w:val="0057004A"/>
    <w:rsid w:val="00573A79"/>
    <w:rsid w:val="00574AB6"/>
    <w:rsid w:val="00580905"/>
    <w:rsid w:val="00584BEC"/>
    <w:rsid w:val="00586EDD"/>
    <w:rsid w:val="00594581"/>
    <w:rsid w:val="00594883"/>
    <w:rsid w:val="00596F22"/>
    <w:rsid w:val="00597BC3"/>
    <w:rsid w:val="005A0BC8"/>
    <w:rsid w:val="005A2D14"/>
    <w:rsid w:val="005A2F72"/>
    <w:rsid w:val="005A33A9"/>
    <w:rsid w:val="005A427E"/>
    <w:rsid w:val="005B2F39"/>
    <w:rsid w:val="005B38A3"/>
    <w:rsid w:val="005B59BA"/>
    <w:rsid w:val="005B5FA3"/>
    <w:rsid w:val="005B6C14"/>
    <w:rsid w:val="005B6F09"/>
    <w:rsid w:val="005B72C5"/>
    <w:rsid w:val="005C0BB9"/>
    <w:rsid w:val="005C284C"/>
    <w:rsid w:val="005C6CFF"/>
    <w:rsid w:val="005C7549"/>
    <w:rsid w:val="005C7FC1"/>
    <w:rsid w:val="005D0A6B"/>
    <w:rsid w:val="005D1D15"/>
    <w:rsid w:val="005D47BF"/>
    <w:rsid w:val="005D6056"/>
    <w:rsid w:val="005D6489"/>
    <w:rsid w:val="005D65A9"/>
    <w:rsid w:val="005D6930"/>
    <w:rsid w:val="005D6F8C"/>
    <w:rsid w:val="005D7C62"/>
    <w:rsid w:val="005E1641"/>
    <w:rsid w:val="005E384F"/>
    <w:rsid w:val="005E3ABD"/>
    <w:rsid w:val="005E3C0C"/>
    <w:rsid w:val="005E3D46"/>
    <w:rsid w:val="005E42DB"/>
    <w:rsid w:val="005E4D11"/>
    <w:rsid w:val="005E4FE0"/>
    <w:rsid w:val="005E5C15"/>
    <w:rsid w:val="005E633F"/>
    <w:rsid w:val="005E7A70"/>
    <w:rsid w:val="005F19C8"/>
    <w:rsid w:val="005F22F8"/>
    <w:rsid w:val="005F30C6"/>
    <w:rsid w:val="005F31DA"/>
    <w:rsid w:val="005F414A"/>
    <w:rsid w:val="005F428E"/>
    <w:rsid w:val="006004E4"/>
    <w:rsid w:val="006015C6"/>
    <w:rsid w:val="006052BD"/>
    <w:rsid w:val="006064E2"/>
    <w:rsid w:val="0061300D"/>
    <w:rsid w:val="00613B1B"/>
    <w:rsid w:val="006141E1"/>
    <w:rsid w:val="006142A2"/>
    <w:rsid w:val="00616321"/>
    <w:rsid w:val="00616FAA"/>
    <w:rsid w:val="006236DE"/>
    <w:rsid w:val="00623F14"/>
    <w:rsid w:val="00625209"/>
    <w:rsid w:val="00625DF1"/>
    <w:rsid w:val="00626933"/>
    <w:rsid w:val="0062796E"/>
    <w:rsid w:val="006314E3"/>
    <w:rsid w:val="0063385D"/>
    <w:rsid w:val="00635176"/>
    <w:rsid w:val="00635198"/>
    <w:rsid w:val="0064387E"/>
    <w:rsid w:val="00644284"/>
    <w:rsid w:val="006456CD"/>
    <w:rsid w:val="0064720A"/>
    <w:rsid w:val="0064761F"/>
    <w:rsid w:val="00654776"/>
    <w:rsid w:val="00655058"/>
    <w:rsid w:val="0065562B"/>
    <w:rsid w:val="0065566E"/>
    <w:rsid w:val="00655EB5"/>
    <w:rsid w:val="006569EF"/>
    <w:rsid w:val="00657FC8"/>
    <w:rsid w:val="00661F60"/>
    <w:rsid w:val="00670D57"/>
    <w:rsid w:val="006734B3"/>
    <w:rsid w:val="00673B77"/>
    <w:rsid w:val="00675068"/>
    <w:rsid w:val="0067512A"/>
    <w:rsid w:val="00675F04"/>
    <w:rsid w:val="00676FF0"/>
    <w:rsid w:val="0068120C"/>
    <w:rsid w:val="00681BEE"/>
    <w:rsid w:val="006832FA"/>
    <w:rsid w:val="0068415A"/>
    <w:rsid w:val="00691B64"/>
    <w:rsid w:val="0069335B"/>
    <w:rsid w:val="0069600E"/>
    <w:rsid w:val="0069656E"/>
    <w:rsid w:val="00696761"/>
    <w:rsid w:val="00696962"/>
    <w:rsid w:val="006A14FE"/>
    <w:rsid w:val="006A4941"/>
    <w:rsid w:val="006A764B"/>
    <w:rsid w:val="006B0E95"/>
    <w:rsid w:val="006B1AE2"/>
    <w:rsid w:val="006B44C1"/>
    <w:rsid w:val="006B6709"/>
    <w:rsid w:val="006C0D39"/>
    <w:rsid w:val="006C15F7"/>
    <w:rsid w:val="006C31DE"/>
    <w:rsid w:val="006C4254"/>
    <w:rsid w:val="006C4359"/>
    <w:rsid w:val="006C5A03"/>
    <w:rsid w:val="006D2BD5"/>
    <w:rsid w:val="006D2FCE"/>
    <w:rsid w:val="006D42EA"/>
    <w:rsid w:val="006D4947"/>
    <w:rsid w:val="006D4DE8"/>
    <w:rsid w:val="006D5D53"/>
    <w:rsid w:val="006D7126"/>
    <w:rsid w:val="006E6B85"/>
    <w:rsid w:val="006F07E3"/>
    <w:rsid w:val="006F1633"/>
    <w:rsid w:val="006F16DC"/>
    <w:rsid w:val="006F2193"/>
    <w:rsid w:val="006F2E9D"/>
    <w:rsid w:val="006F359E"/>
    <w:rsid w:val="006F4F24"/>
    <w:rsid w:val="006F4FA1"/>
    <w:rsid w:val="006F5A1E"/>
    <w:rsid w:val="006F616B"/>
    <w:rsid w:val="00700C88"/>
    <w:rsid w:val="00704B8C"/>
    <w:rsid w:val="007058B4"/>
    <w:rsid w:val="00706664"/>
    <w:rsid w:val="00706DAC"/>
    <w:rsid w:val="007077E0"/>
    <w:rsid w:val="0071120D"/>
    <w:rsid w:val="00712519"/>
    <w:rsid w:val="00713264"/>
    <w:rsid w:val="00714016"/>
    <w:rsid w:val="0071517D"/>
    <w:rsid w:val="007177AC"/>
    <w:rsid w:val="00727EAE"/>
    <w:rsid w:val="00732AC3"/>
    <w:rsid w:val="0073473B"/>
    <w:rsid w:val="00734A2E"/>
    <w:rsid w:val="007410C9"/>
    <w:rsid w:val="0074261E"/>
    <w:rsid w:val="00743127"/>
    <w:rsid w:val="00745006"/>
    <w:rsid w:val="00747AAD"/>
    <w:rsid w:val="00747F31"/>
    <w:rsid w:val="007501DE"/>
    <w:rsid w:val="00750711"/>
    <w:rsid w:val="00754142"/>
    <w:rsid w:val="0076017E"/>
    <w:rsid w:val="00761238"/>
    <w:rsid w:val="00761439"/>
    <w:rsid w:val="007620E0"/>
    <w:rsid w:val="00762990"/>
    <w:rsid w:val="00763662"/>
    <w:rsid w:val="00763C8E"/>
    <w:rsid w:val="007647D1"/>
    <w:rsid w:val="007660DA"/>
    <w:rsid w:val="0076737E"/>
    <w:rsid w:val="00772918"/>
    <w:rsid w:val="00773228"/>
    <w:rsid w:val="00777D97"/>
    <w:rsid w:val="007812E0"/>
    <w:rsid w:val="007840DD"/>
    <w:rsid w:val="00787A23"/>
    <w:rsid w:val="00792318"/>
    <w:rsid w:val="007940F7"/>
    <w:rsid w:val="00796C7D"/>
    <w:rsid w:val="00797152"/>
    <w:rsid w:val="007A00D3"/>
    <w:rsid w:val="007A1295"/>
    <w:rsid w:val="007A3EA8"/>
    <w:rsid w:val="007A4FA6"/>
    <w:rsid w:val="007B1184"/>
    <w:rsid w:val="007B3CCC"/>
    <w:rsid w:val="007B5385"/>
    <w:rsid w:val="007B6207"/>
    <w:rsid w:val="007B65DA"/>
    <w:rsid w:val="007B6C41"/>
    <w:rsid w:val="007B6F3C"/>
    <w:rsid w:val="007B734E"/>
    <w:rsid w:val="007B76A0"/>
    <w:rsid w:val="007C0671"/>
    <w:rsid w:val="007C2245"/>
    <w:rsid w:val="007C274D"/>
    <w:rsid w:val="007C2A3E"/>
    <w:rsid w:val="007C33CB"/>
    <w:rsid w:val="007C3D5E"/>
    <w:rsid w:val="007D211A"/>
    <w:rsid w:val="007D2B60"/>
    <w:rsid w:val="007D32C3"/>
    <w:rsid w:val="007D35E8"/>
    <w:rsid w:val="007E0A28"/>
    <w:rsid w:val="007E6377"/>
    <w:rsid w:val="007F04F3"/>
    <w:rsid w:val="007F0BCC"/>
    <w:rsid w:val="007F22BF"/>
    <w:rsid w:val="007F5312"/>
    <w:rsid w:val="007F56FD"/>
    <w:rsid w:val="007F5763"/>
    <w:rsid w:val="00800F2A"/>
    <w:rsid w:val="00801AA0"/>
    <w:rsid w:val="0080349C"/>
    <w:rsid w:val="008034FF"/>
    <w:rsid w:val="00806A70"/>
    <w:rsid w:val="00806FC8"/>
    <w:rsid w:val="008072F2"/>
    <w:rsid w:val="0081130A"/>
    <w:rsid w:val="00811D98"/>
    <w:rsid w:val="0081221D"/>
    <w:rsid w:val="00816233"/>
    <w:rsid w:val="008169E2"/>
    <w:rsid w:val="00817ABE"/>
    <w:rsid w:val="00817E1C"/>
    <w:rsid w:val="0082151F"/>
    <w:rsid w:val="008225A2"/>
    <w:rsid w:val="008230B3"/>
    <w:rsid w:val="00823602"/>
    <w:rsid w:val="0083094A"/>
    <w:rsid w:val="00830FF0"/>
    <w:rsid w:val="008314D8"/>
    <w:rsid w:val="00832286"/>
    <w:rsid w:val="00833B7A"/>
    <w:rsid w:val="00834C65"/>
    <w:rsid w:val="0083558F"/>
    <w:rsid w:val="0083680A"/>
    <w:rsid w:val="00836D8A"/>
    <w:rsid w:val="00841D11"/>
    <w:rsid w:val="00844CA8"/>
    <w:rsid w:val="00846FE4"/>
    <w:rsid w:val="00847F20"/>
    <w:rsid w:val="00851DAF"/>
    <w:rsid w:val="00853025"/>
    <w:rsid w:val="00853576"/>
    <w:rsid w:val="008554AC"/>
    <w:rsid w:val="008557E7"/>
    <w:rsid w:val="0086063C"/>
    <w:rsid w:val="00861C04"/>
    <w:rsid w:val="008623E0"/>
    <w:rsid w:val="0086242D"/>
    <w:rsid w:val="00862569"/>
    <w:rsid w:val="0086429D"/>
    <w:rsid w:val="00864491"/>
    <w:rsid w:val="00864C99"/>
    <w:rsid w:val="008662E0"/>
    <w:rsid w:val="0087032F"/>
    <w:rsid w:val="008730F4"/>
    <w:rsid w:val="00873CFE"/>
    <w:rsid w:val="00874D9F"/>
    <w:rsid w:val="0087543F"/>
    <w:rsid w:val="00876715"/>
    <w:rsid w:val="00877718"/>
    <w:rsid w:val="008801E7"/>
    <w:rsid w:val="008805DC"/>
    <w:rsid w:val="00880F27"/>
    <w:rsid w:val="00881D41"/>
    <w:rsid w:val="00882026"/>
    <w:rsid w:val="008821F7"/>
    <w:rsid w:val="00883961"/>
    <w:rsid w:val="00883FE9"/>
    <w:rsid w:val="0088630A"/>
    <w:rsid w:val="00890E3C"/>
    <w:rsid w:val="00891A40"/>
    <w:rsid w:val="008932D6"/>
    <w:rsid w:val="0089454B"/>
    <w:rsid w:val="00895B7A"/>
    <w:rsid w:val="008A050E"/>
    <w:rsid w:val="008A291E"/>
    <w:rsid w:val="008A383F"/>
    <w:rsid w:val="008A67B2"/>
    <w:rsid w:val="008B1316"/>
    <w:rsid w:val="008B1834"/>
    <w:rsid w:val="008B4E1B"/>
    <w:rsid w:val="008B5C84"/>
    <w:rsid w:val="008B75BA"/>
    <w:rsid w:val="008C3AFA"/>
    <w:rsid w:val="008C6FC0"/>
    <w:rsid w:val="008D04D6"/>
    <w:rsid w:val="008D1A01"/>
    <w:rsid w:val="008D2270"/>
    <w:rsid w:val="008D34BD"/>
    <w:rsid w:val="008D5683"/>
    <w:rsid w:val="008E0608"/>
    <w:rsid w:val="008E1A10"/>
    <w:rsid w:val="008E70E4"/>
    <w:rsid w:val="008F1769"/>
    <w:rsid w:val="008F17DA"/>
    <w:rsid w:val="008F1990"/>
    <w:rsid w:val="008F28F9"/>
    <w:rsid w:val="008F5741"/>
    <w:rsid w:val="008F65A3"/>
    <w:rsid w:val="00900EFE"/>
    <w:rsid w:val="00901330"/>
    <w:rsid w:val="0090162D"/>
    <w:rsid w:val="00902F74"/>
    <w:rsid w:val="00903DAB"/>
    <w:rsid w:val="0090664A"/>
    <w:rsid w:val="00907E3A"/>
    <w:rsid w:val="00910746"/>
    <w:rsid w:val="00910C33"/>
    <w:rsid w:val="009121EF"/>
    <w:rsid w:val="00913870"/>
    <w:rsid w:val="009143B9"/>
    <w:rsid w:val="00914AEC"/>
    <w:rsid w:val="00915A3E"/>
    <w:rsid w:val="00917065"/>
    <w:rsid w:val="009231EE"/>
    <w:rsid w:val="0092382D"/>
    <w:rsid w:val="00923F5F"/>
    <w:rsid w:val="00924D33"/>
    <w:rsid w:val="00933AE4"/>
    <w:rsid w:val="00933FA8"/>
    <w:rsid w:val="00934F5E"/>
    <w:rsid w:val="00936050"/>
    <w:rsid w:val="009404B0"/>
    <w:rsid w:val="00940A6A"/>
    <w:rsid w:val="00941367"/>
    <w:rsid w:val="009417C9"/>
    <w:rsid w:val="00942614"/>
    <w:rsid w:val="00942DF1"/>
    <w:rsid w:val="009434E7"/>
    <w:rsid w:val="009437C3"/>
    <w:rsid w:val="00946318"/>
    <w:rsid w:val="009468BF"/>
    <w:rsid w:val="00946D9E"/>
    <w:rsid w:val="00947C21"/>
    <w:rsid w:val="00951D08"/>
    <w:rsid w:val="00951E98"/>
    <w:rsid w:val="00953361"/>
    <w:rsid w:val="009542C9"/>
    <w:rsid w:val="00960221"/>
    <w:rsid w:val="00961114"/>
    <w:rsid w:val="00962279"/>
    <w:rsid w:val="0096732C"/>
    <w:rsid w:val="009713A7"/>
    <w:rsid w:val="009727E3"/>
    <w:rsid w:val="00973FFA"/>
    <w:rsid w:val="0097466D"/>
    <w:rsid w:val="00976120"/>
    <w:rsid w:val="00977229"/>
    <w:rsid w:val="00977F29"/>
    <w:rsid w:val="009818E0"/>
    <w:rsid w:val="00983B96"/>
    <w:rsid w:val="0098483E"/>
    <w:rsid w:val="0099015E"/>
    <w:rsid w:val="009910F6"/>
    <w:rsid w:val="00995BB5"/>
    <w:rsid w:val="00996563"/>
    <w:rsid w:val="009A0090"/>
    <w:rsid w:val="009A1A64"/>
    <w:rsid w:val="009B02CA"/>
    <w:rsid w:val="009B0495"/>
    <w:rsid w:val="009C0C80"/>
    <w:rsid w:val="009C1700"/>
    <w:rsid w:val="009C1BDB"/>
    <w:rsid w:val="009C2607"/>
    <w:rsid w:val="009C3678"/>
    <w:rsid w:val="009C415C"/>
    <w:rsid w:val="009C42CB"/>
    <w:rsid w:val="009C72D7"/>
    <w:rsid w:val="009D063D"/>
    <w:rsid w:val="009D16E7"/>
    <w:rsid w:val="009D2633"/>
    <w:rsid w:val="009D296C"/>
    <w:rsid w:val="009D57B8"/>
    <w:rsid w:val="009D5AEB"/>
    <w:rsid w:val="009E2161"/>
    <w:rsid w:val="009E291C"/>
    <w:rsid w:val="009E31C7"/>
    <w:rsid w:val="009E392D"/>
    <w:rsid w:val="009E5D42"/>
    <w:rsid w:val="009F084F"/>
    <w:rsid w:val="009F0B95"/>
    <w:rsid w:val="009F0E38"/>
    <w:rsid w:val="009F23D3"/>
    <w:rsid w:val="009F39E0"/>
    <w:rsid w:val="009F447D"/>
    <w:rsid w:val="009F60E4"/>
    <w:rsid w:val="009F6187"/>
    <w:rsid w:val="00A00E50"/>
    <w:rsid w:val="00A01B2B"/>
    <w:rsid w:val="00A02451"/>
    <w:rsid w:val="00A02940"/>
    <w:rsid w:val="00A032C8"/>
    <w:rsid w:val="00A038C1"/>
    <w:rsid w:val="00A06A1A"/>
    <w:rsid w:val="00A1028C"/>
    <w:rsid w:val="00A14C71"/>
    <w:rsid w:val="00A16AC0"/>
    <w:rsid w:val="00A16C6D"/>
    <w:rsid w:val="00A16EA8"/>
    <w:rsid w:val="00A170B1"/>
    <w:rsid w:val="00A17B92"/>
    <w:rsid w:val="00A21BDC"/>
    <w:rsid w:val="00A2778F"/>
    <w:rsid w:val="00A317B8"/>
    <w:rsid w:val="00A32F57"/>
    <w:rsid w:val="00A339EE"/>
    <w:rsid w:val="00A36220"/>
    <w:rsid w:val="00A3671D"/>
    <w:rsid w:val="00A400D7"/>
    <w:rsid w:val="00A40BB3"/>
    <w:rsid w:val="00A438D2"/>
    <w:rsid w:val="00A43FDF"/>
    <w:rsid w:val="00A4528F"/>
    <w:rsid w:val="00A45A26"/>
    <w:rsid w:val="00A4654A"/>
    <w:rsid w:val="00A5043B"/>
    <w:rsid w:val="00A50C33"/>
    <w:rsid w:val="00A50EAD"/>
    <w:rsid w:val="00A53AEF"/>
    <w:rsid w:val="00A562A4"/>
    <w:rsid w:val="00A5661F"/>
    <w:rsid w:val="00A57729"/>
    <w:rsid w:val="00A6065E"/>
    <w:rsid w:val="00A614D7"/>
    <w:rsid w:val="00A621DD"/>
    <w:rsid w:val="00A639C5"/>
    <w:rsid w:val="00A65924"/>
    <w:rsid w:val="00A70306"/>
    <w:rsid w:val="00A70E24"/>
    <w:rsid w:val="00A71284"/>
    <w:rsid w:val="00A71E10"/>
    <w:rsid w:val="00A7418F"/>
    <w:rsid w:val="00A803AF"/>
    <w:rsid w:val="00A8200A"/>
    <w:rsid w:val="00A82E71"/>
    <w:rsid w:val="00A839D3"/>
    <w:rsid w:val="00A847F6"/>
    <w:rsid w:val="00A85120"/>
    <w:rsid w:val="00A924F7"/>
    <w:rsid w:val="00A946EA"/>
    <w:rsid w:val="00A95EFE"/>
    <w:rsid w:val="00A9628F"/>
    <w:rsid w:val="00A97589"/>
    <w:rsid w:val="00A977D1"/>
    <w:rsid w:val="00A97F04"/>
    <w:rsid w:val="00AA24C7"/>
    <w:rsid w:val="00AA3184"/>
    <w:rsid w:val="00AA418E"/>
    <w:rsid w:val="00AA5040"/>
    <w:rsid w:val="00AB23E3"/>
    <w:rsid w:val="00AB54AC"/>
    <w:rsid w:val="00AB6310"/>
    <w:rsid w:val="00AB6853"/>
    <w:rsid w:val="00AB752B"/>
    <w:rsid w:val="00AB7CCA"/>
    <w:rsid w:val="00AB7E99"/>
    <w:rsid w:val="00AC03A0"/>
    <w:rsid w:val="00AC13DF"/>
    <w:rsid w:val="00AC1B68"/>
    <w:rsid w:val="00AC232F"/>
    <w:rsid w:val="00AC394D"/>
    <w:rsid w:val="00AC44D9"/>
    <w:rsid w:val="00AC46EB"/>
    <w:rsid w:val="00AD2ADF"/>
    <w:rsid w:val="00AD49A6"/>
    <w:rsid w:val="00AD5945"/>
    <w:rsid w:val="00AD6AAE"/>
    <w:rsid w:val="00AD7EE5"/>
    <w:rsid w:val="00AE3ECB"/>
    <w:rsid w:val="00AE5542"/>
    <w:rsid w:val="00AE667C"/>
    <w:rsid w:val="00AE75DE"/>
    <w:rsid w:val="00AF21BA"/>
    <w:rsid w:val="00AF326F"/>
    <w:rsid w:val="00AF7091"/>
    <w:rsid w:val="00B05CF9"/>
    <w:rsid w:val="00B06A0E"/>
    <w:rsid w:val="00B11E58"/>
    <w:rsid w:val="00B12240"/>
    <w:rsid w:val="00B1313C"/>
    <w:rsid w:val="00B135AF"/>
    <w:rsid w:val="00B15054"/>
    <w:rsid w:val="00B16E0F"/>
    <w:rsid w:val="00B21E86"/>
    <w:rsid w:val="00B27D04"/>
    <w:rsid w:val="00B27D50"/>
    <w:rsid w:val="00B318C9"/>
    <w:rsid w:val="00B33CB8"/>
    <w:rsid w:val="00B33D53"/>
    <w:rsid w:val="00B36B55"/>
    <w:rsid w:val="00B4160A"/>
    <w:rsid w:val="00B41F74"/>
    <w:rsid w:val="00B42C7B"/>
    <w:rsid w:val="00B44946"/>
    <w:rsid w:val="00B46DC3"/>
    <w:rsid w:val="00B503F6"/>
    <w:rsid w:val="00B50568"/>
    <w:rsid w:val="00B510B9"/>
    <w:rsid w:val="00B52EC4"/>
    <w:rsid w:val="00B54F34"/>
    <w:rsid w:val="00B576AC"/>
    <w:rsid w:val="00B616AE"/>
    <w:rsid w:val="00B61755"/>
    <w:rsid w:val="00B637ED"/>
    <w:rsid w:val="00B65295"/>
    <w:rsid w:val="00B661A7"/>
    <w:rsid w:val="00B674FF"/>
    <w:rsid w:val="00B704A6"/>
    <w:rsid w:val="00B726A2"/>
    <w:rsid w:val="00B726FE"/>
    <w:rsid w:val="00B73786"/>
    <w:rsid w:val="00B75493"/>
    <w:rsid w:val="00B75F1D"/>
    <w:rsid w:val="00B76B26"/>
    <w:rsid w:val="00B80857"/>
    <w:rsid w:val="00B82BE3"/>
    <w:rsid w:val="00B84473"/>
    <w:rsid w:val="00B846ED"/>
    <w:rsid w:val="00B84F35"/>
    <w:rsid w:val="00B85D1D"/>
    <w:rsid w:val="00B8745B"/>
    <w:rsid w:val="00B87DA5"/>
    <w:rsid w:val="00B9127A"/>
    <w:rsid w:val="00B91D5C"/>
    <w:rsid w:val="00B92B19"/>
    <w:rsid w:val="00B935B7"/>
    <w:rsid w:val="00B93EB6"/>
    <w:rsid w:val="00B9555C"/>
    <w:rsid w:val="00BA25B2"/>
    <w:rsid w:val="00BA6C07"/>
    <w:rsid w:val="00BA7920"/>
    <w:rsid w:val="00BB11FC"/>
    <w:rsid w:val="00BB2061"/>
    <w:rsid w:val="00BB3DEF"/>
    <w:rsid w:val="00BB426C"/>
    <w:rsid w:val="00BB5234"/>
    <w:rsid w:val="00BB6B04"/>
    <w:rsid w:val="00BB7350"/>
    <w:rsid w:val="00BB7E6D"/>
    <w:rsid w:val="00BC1792"/>
    <w:rsid w:val="00BC240C"/>
    <w:rsid w:val="00BC4101"/>
    <w:rsid w:val="00BC437D"/>
    <w:rsid w:val="00BC518C"/>
    <w:rsid w:val="00BC634E"/>
    <w:rsid w:val="00BC6717"/>
    <w:rsid w:val="00BC7327"/>
    <w:rsid w:val="00BD1424"/>
    <w:rsid w:val="00BD4564"/>
    <w:rsid w:val="00BD6936"/>
    <w:rsid w:val="00BD7003"/>
    <w:rsid w:val="00BE0FE2"/>
    <w:rsid w:val="00BE1422"/>
    <w:rsid w:val="00BE44E3"/>
    <w:rsid w:val="00BE4D36"/>
    <w:rsid w:val="00BE6CBB"/>
    <w:rsid w:val="00BE7129"/>
    <w:rsid w:val="00BE7A23"/>
    <w:rsid w:val="00BF07F2"/>
    <w:rsid w:val="00BF1E85"/>
    <w:rsid w:val="00BF3AAE"/>
    <w:rsid w:val="00BF5E5B"/>
    <w:rsid w:val="00BF66A6"/>
    <w:rsid w:val="00BF6A35"/>
    <w:rsid w:val="00C0126B"/>
    <w:rsid w:val="00C0269A"/>
    <w:rsid w:val="00C03467"/>
    <w:rsid w:val="00C04511"/>
    <w:rsid w:val="00C04821"/>
    <w:rsid w:val="00C064B0"/>
    <w:rsid w:val="00C0677A"/>
    <w:rsid w:val="00C06FD3"/>
    <w:rsid w:val="00C116DC"/>
    <w:rsid w:val="00C11B20"/>
    <w:rsid w:val="00C1283E"/>
    <w:rsid w:val="00C1419A"/>
    <w:rsid w:val="00C149C2"/>
    <w:rsid w:val="00C16FB5"/>
    <w:rsid w:val="00C17B13"/>
    <w:rsid w:val="00C217FB"/>
    <w:rsid w:val="00C22174"/>
    <w:rsid w:val="00C256E2"/>
    <w:rsid w:val="00C258C5"/>
    <w:rsid w:val="00C273EF"/>
    <w:rsid w:val="00C31AE8"/>
    <w:rsid w:val="00C326E2"/>
    <w:rsid w:val="00C351F1"/>
    <w:rsid w:val="00C405D0"/>
    <w:rsid w:val="00C40E8A"/>
    <w:rsid w:val="00C43E05"/>
    <w:rsid w:val="00C45F93"/>
    <w:rsid w:val="00C46FA1"/>
    <w:rsid w:val="00C50268"/>
    <w:rsid w:val="00C50FE7"/>
    <w:rsid w:val="00C52134"/>
    <w:rsid w:val="00C56C67"/>
    <w:rsid w:val="00C571C4"/>
    <w:rsid w:val="00C57A2A"/>
    <w:rsid w:val="00C605E6"/>
    <w:rsid w:val="00C606C9"/>
    <w:rsid w:val="00C60C23"/>
    <w:rsid w:val="00C67891"/>
    <w:rsid w:val="00C72933"/>
    <w:rsid w:val="00C735F0"/>
    <w:rsid w:val="00C736B9"/>
    <w:rsid w:val="00C77119"/>
    <w:rsid w:val="00C772F5"/>
    <w:rsid w:val="00C7762C"/>
    <w:rsid w:val="00C80B51"/>
    <w:rsid w:val="00C81FA0"/>
    <w:rsid w:val="00C83515"/>
    <w:rsid w:val="00C856E4"/>
    <w:rsid w:val="00C85B92"/>
    <w:rsid w:val="00C87A8B"/>
    <w:rsid w:val="00C91E52"/>
    <w:rsid w:val="00C92C24"/>
    <w:rsid w:val="00C93474"/>
    <w:rsid w:val="00C93C3F"/>
    <w:rsid w:val="00C93F1E"/>
    <w:rsid w:val="00C9601B"/>
    <w:rsid w:val="00CA04AE"/>
    <w:rsid w:val="00CA0A76"/>
    <w:rsid w:val="00CA373C"/>
    <w:rsid w:val="00CA4567"/>
    <w:rsid w:val="00CA59A8"/>
    <w:rsid w:val="00CA5EC2"/>
    <w:rsid w:val="00CA7961"/>
    <w:rsid w:val="00CA7F08"/>
    <w:rsid w:val="00CB14C8"/>
    <w:rsid w:val="00CB3019"/>
    <w:rsid w:val="00CB5260"/>
    <w:rsid w:val="00CB63DE"/>
    <w:rsid w:val="00CB74FE"/>
    <w:rsid w:val="00CC1628"/>
    <w:rsid w:val="00CC1686"/>
    <w:rsid w:val="00CC1FB0"/>
    <w:rsid w:val="00CC2EB1"/>
    <w:rsid w:val="00CC36B3"/>
    <w:rsid w:val="00CC4460"/>
    <w:rsid w:val="00CC6A83"/>
    <w:rsid w:val="00CC7C85"/>
    <w:rsid w:val="00CC7C9C"/>
    <w:rsid w:val="00CD2876"/>
    <w:rsid w:val="00CD4ECF"/>
    <w:rsid w:val="00CD5946"/>
    <w:rsid w:val="00CD601A"/>
    <w:rsid w:val="00CD7040"/>
    <w:rsid w:val="00CE1527"/>
    <w:rsid w:val="00CE3463"/>
    <w:rsid w:val="00CE622C"/>
    <w:rsid w:val="00CF1D1A"/>
    <w:rsid w:val="00CF2935"/>
    <w:rsid w:val="00CF3A0E"/>
    <w:rsid w:val="00CF6195"/>
    <w:rsid w:val="00D0121E"/>
    <w:rsid w:val="00D01BBB"/>
    <w:rsid w:val="00D11060"/>
    <w:rsid w:val="00D120C1"/>
    <w:rsid w:val="00D1485E"/>
    <w:rsid w:val="00D149B7"/>
    <w:rsid w:val="00D16B3B"/>
    <w:rsid w:val="00D17B33"/>
    <w:rsid w:val="00D17E97"/>
    <w:rsid w:val="00D201C4"/>
    <w:rsid w:val="00D22D3A"/>
    <w:rsid w:val="00D238C5"/>
    <w:rsid w:val="00D250B4"/>
    <w:rsid w:val="00D301AF"/>
    <w:rsid w:val="00D30D06"/>
    <w:rsid w:val="00D33271"/>
    <w:rsid w:val="00D33278"/>
    <w:rsid w:val="00D36005"/>
    <w:rsid w:val="00D409AD"/>
    <w:rsid w:val="00D40B4C"/>
    <w:rsid w:val="00D40F15"/>
    <w:rsid w:val="00D43772"/>
    <w:rsid w:val="00D43A05"/>
    <w:rsid w:val="00D457E4"/>
    <w:rsid w:val="00D53A45"/>
    <w:rsid w:val="00D549EB"/>
    <w:rsid w:val="00D5570C"/>
    <w:rsid w:val="00D61CF2"/>
    <w:rsid w:val="00D62759"/>
    <w:rsid w:val="00D63684"/>
    <w:rsid w:val="00D651FA"/>
    <w:rsid w:val="00D70E18"/>
    <w:rsid w:val="00D74995"/>
    <w:rsid w:val="00D7507A"/>
    <w:rsid w:val="00D75A3F"/>
    <w:rsid w:val="00D75D30"/>
    <w:rsid w:val="00D76146"/>
    <w:rsid w:val="00D815B8"/>
    <w:rsid w:val="00D82729"/>
    <w:rsid w:val="00D83B67"/>
    <w:rsid w:val="00D8744E"/>
    <w:rsid w:val="00D90924"/>
    <w:rsid w:val="00D91CF3"/>
    <w:rsid w:val="00D92336"/>
    <w:rsid w:val="00D923B9"/>
    <w:rsid w:val="00D92652"/>
    <w:rsid w:val="00D938EA"/>
    <w:rsid w:val="00D95086"/>
    <w:rsid w:val="00D951B5"/>
    <w:rsid w:val="00D95494"/>
    <w:rsid w:val="00D95563"/>
    <w:rsid w:val="00D9633C"/>
    <w:rsid w:val="00DA4790"/>
    <w:rsid w:val="00DA5F3A"/>
    <w:rsid w:val="00DA6400"/>
    <w:rsid w:val="00DB4CD4"/>
    <w:rsid w:val="00DB5FFB"/>
    <w:rsid w:val="00DB7B6F"/>
    <w:rsid w:val="00DC1360"/>
    <w:rsid w:val="00DC1758"/>
    <w:rsid w:val="00DC24D6"/>
    <w:rsid w:val="00DC35C4"/>
    <w:rsid w:val="00DC37BA"/>
    <w:rsid w:val="00DC3BD1"/>
    <w:rsid w:val="00DC4C23"/>
    <w:rsid w:val="00DC6C91"/>
    <w:rsid w:val="00DC7104"/>
    <w:rsid w:val="00DD00BB"/>
    <w:rsid w:val="00DD0888"/>
    <w:rsid w:val="00DD1E38"/>
    <w:rsid w:val="00DD422B"/>
    <w:rsid w:val="00DD4B17"/>
    <w:rsid w:val="00DD75DC"/>
    <w:rsid w:val="00DD7B90"/>
    <w:rsid w:val="00DE145A"/>
    <w:rsid w:val="00DE6056"/>
    <w:rsid w:val="00DF1CE7"/>
    <w:rsid w:val="00DF2531"/>
    <w:rsid w:val="00DF2D10"/>
    <w:rsid w:val="00DF4096"/>
    <w:rsid w:val="00E01779"/>
    <w:rsid w:val="00E05C89"/>
    <w:rsid w:val="00E06637"/>
    <w:rsid w:val="00E136DC"/>
    <w:rsid w:val="00E13E0D"/>
    <w:rsid w:val="00E15C81"/>
    <w:rsid w:val="00E1643A"/>
    <w:rsid w:val="00E22588"/>
    <w:rsid w:val="00E238DD"/>
    <w:rsid w:val="00E25668"/>
    <w:rsid w:val="00E2632B"/>
    <w:rsid w:val="00E268C6"/>
    <w:rsid w:val="00E268E1"/>
    <w:rsid w:val="00E26E73"/>
    <w:rsid w:val="00E3331E"/>
    <w:rsid w:val="00E33A42"/>
    <w:rsid w:val="00E33BFF"/>
    <w:rsid w:val="00E340B6"/>
    <w:rsid w:val="00E358BF"/>
    <w:rsid w:val="00E402ED"/>
    <w:rsid w:val="00E40F9C"/>
    <w:rsid w:val="00E4123C"/>
    <w:rsid w:val="00E425D2"/>
    <w:rsid w:val="00E43318"/>
    <w:rsid w:val="00E50D9D"/>
    <w:rsid w:val="00E51C6C"/>
    <w:rsid w:val="00E52651"/>
    <w:rsid w:val="00E5417D"/>
    <w:rsid w:val="00E54885"/>
    <w:rsid w:val="00E55556"/>
    <w:rsid w:val="00E55B75"/>
    <w:rsid w:val="00E56243"/>
    <w:rsid w:val="00E575C8"/>
    <w:rsid w:val="00E6189A"/>
    <w:rsid w:val="00E7100A"/>
    <w:rsid w:val="00E710B9"/>
    <w:rsid w:val="00E745B1"/>
    <w:rsid w:val="00E80265"/>
    <w:rsid w:val="00E80734"/>
    <w:rsid w:val="00E81E6F"/>
    <w:rsid w:val="00E83B1A"/>
    <w:rsid w:val="00E848A5"/>
    <w:rsid w:val="00E85D38"/>
    <w:rsid w:val="00E901DC"/>
    <w:rsid w:val="00E9094B"/>
    <w:rsid w:val="00E920D5"/>
    <w:rsid w:val="00E93AF3"/>
    <w:rsid w:val="00EA1E3C"/>
    <w:rsid w:val="00EA27E9"/>
    <w:rsid w:val="00EA29FF"/>
    <w:rsid w:val="00EA2CDA"/>
    <w:rsid w:val="00EA35FB"/>
    <w:rsid w:val="00EA6416"/>
    <w:rsid w:val="00EB1021"/>
    <w:rsid w:val="00EB1BE4"/>
    <w:rsid w:val="00EB1DBD"/>
    <w:rsid w:val="00EB20C0"/>
    <w:rsid w:val="00EB45F6"/>
    <w:rsid w:val="00EB500F"/>
    <w:rsid w:val="00EB5925"/>
    <w:rsid w:val="00EB783E"/>
    <w:rsid w:val="00EC1AB7"/>
    <w:rsid w:val="00EC21C6"/>
    <w:rsid w:val="00EC3C0B"/>
    <w:rsid w:val="00EC4A10"/>
    <w:rsid w:val="00ED15D8"/>
    <w:rsid w:val="00ED3C9C"/>
    <w:rsid w:val="00ED54D9"/>
    <w:rsid w:val="00ED6552"/>
    <w:rsid w:val="00ED680A"/>
    <w:rsid w:val="00EE03EA"/>
    <w:rsid w:val="00EE30BA"/>
    <w:rsid w:val="00EE55BE"/>
    <w:rsid w:val="00EF1D4D"/>
    <w:rsid w:val="00EF5AF4"/>
    <w:rsid w:val="00F00286"/>
    <w:rsid w:val="00F00568"/>
    <w:rsid w:val="00F009FF"/>
    <w:rsid w:val="00F01187"/>
    <w:rsid w:val="00F02098"/>
    <w:rsid w:val="00F0419C"/>
    <w:rsid w:val="00F04D83"/>
    <w:rsid w:val="00F05362"/>
    <w:rsid w:val="00F11CBE"/>
    <w:rsid w:val="00F123B3"/>
    <w:rsid w:val="00F13E2B"/>
    <w:rsid w:val="00F1497C"/>
    <w:rsid w:val="00F16298"/>
    <w:rsid w:val="00F16442"/>
    <w:rsid w:val="00F17457"/>
    <w:rsid w:val="00F2029E"/>
    <w:rsid w:val="00F221E3"/>
    <w:rsid w:val="00F23E63"/>
    <w:rsid w:val="00F26611"/>
    <w:rsid w:val="00F31996"/>
    <w:rsid w:val="00F343DE"/>
    <w:rsid w:val="00F37CBA"/>
    <w:rsid w:val="00F40616"/>
    <w:rsid w:val="00F40CA0"/>
    <w:rsid w:val="00F40F2D"/>
    <w:rsid w:val="00F42D24"/>
    <w:rsid w:val="00F45942"/>
    <w:rsid w:val="00F45C98"/>
    <w:rsid w:val="00F45E82"/>
    <w:rsid w:val="00F50BFD"/>
    <w:rsid w:val="00F510E7"/>
    <w:rsid w:val="00F51DE8"/>
    <w:rsid w:val="00F53D6F"/>
    <w:rsid w:val="00F55FA7"/>
    <w:rsid w:val="00F6231C"/>
    <w:rsid w:val="00F63179"/>
    <w:rsid w:val="00F63484"/>
    <w:rsid w:val="00F639CF"/>
    <w:rsid w:val="00F63CA3"/>
    <w:rsid w:val="00F71B99"/>
    <w:rsid w:val="00F7301F"/>
    <w:rsid w:val="00F73DED"/>
    <w:rsid w:val="00F74173"/>
    <w:rsid w:val="00F752FC"/>
    <w:rsid w:val="00F759B1"/>
    <w:rsid w:val="00F7603B"/>
    <w:rsid w:val="00F76BA3"/>
    <w:rsid w:val="00F81A90"/>
    <w:rsid w:val="00F81F9B"/>
    <w:rsid w:val="00F840BF"/>
    <w:rsid w:val="00F87281"/>
    <w:rsid w:val="00F875CF"/>
    <w:rsid w:val="00F90DDF"/>
    <w:rsid w:val="00F92668"/>
    <w:rsid w:val="00F94D1B"/>
    <w:rsid w:val="00F96067"/>
    <w:rsid w:val="00F96A93"/>
    <w:rsid w:val="00F96B31"/>
    <w:rsid w:val="00F9728D"/>
    <w:rsid w:val="00FA1638"/>
    <w:rsid w:val="00FA1A9C"/>
    <w:rsid w:val="00FA2ABF"/>
    <w:rsid w:val="00FA3CEC"/>
    <w:rsid w:val="00FA4349"/>
    <w:rsid w:val="00FA4B8D"/>
    <w:rsid w:val="00FB2925"/>
    <w:rsid w:val="00FB424F"/>
    <w:rsid w:val="00FB4EB1"/>
    <w:rsid w:val="00FB5389"/>
    <w:rsid w:val="00FB647B"/>
    <w:rsid w:val="00FB69FD"/>
    <w:rsid w:val="00FB6C8E"/>
    <w:rsid w:val="00FB784D"/>
    <w:rsid w:val="00FB7864"/>
    <w:rsid w:val="00FC446A"/>
    <w:rsid w:val="00FC4F96"/>
    <w:rsid w:val="00FC52A4"/>
    <w:rsid w:val="00FC612D"/>
    <w:rsid w:val="00FC6200"/>
    <w:rsid w:val="00FC704E"/>
    <w:rsid w:val="00FC7693"/>
    <w:rsid w:val="00FD0096"/>
    <w:rsid w:val="00FD21ED"/>
    <w:rsid w:val="00FD485E"/>
    <w:rsid w:val="00FD4B7F"/>
    <w:rsid w:val="00FD4BFA"/>
    <w:rsid w:val="00FD5750"/>
    <w:rsid w:val="00FD6B15"/>
    <w:rsid w:val="00FE27EA"/>
    <w:rsid w:val="00FE32C0"/>
    <w:rsid w:val="00FE36A7"/>
    <w:rsid w:val="00FE4DD1"/>
    <w:rsid w:val="00FE6650"/>
    <w:rsid w:val="00FE756D"/>
    <w:rsid w:val="00FE763B"/>
    <w:rsid w:val="00FE7BCA"/>
    <w:rsid w:val="00FF01AE"/>
    <w:rsid w:val="00FF14D4"/>
    <w:rsid w:val="00FF1D12"/>
    <w:rsid w:val="00FF35DB"/>
    <w:rsid w:val="00FF5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C100"/>
  <w15:docId w15:val="{09757A83-518A-4B18-A83E-8D0829BB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C89"/>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2">
    <w:name w:val="heading 2"/>
    <w:basedOn w:val="a"/>
    <w:next w:val="a"/>
    <w:link w:val="20"/>
    <w:uiPriority w:val="9"/>
    <w:semiHidden/>
    <w:unhideWhenUsed/>
    <w:qFormat/>
    <w:rsid w:val="00CC1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pPr>
    <w:rPr>
      <w:rFonts w:ascii="Arial" w:eastAsia="Times New Roman" w:hAnsi="Arial" w:cs="Arial"/>
      <w:b/>
      <w:bCs/>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Заголовок Знак"/>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BD4564"/>
    <w:rPr>
      <w:vertAlign w:val="superscript"/>
    </w:rPr>
  </w:style>
  <w:style w:type="paragraph" w:styleId="ae">
    <w:name w:val="Body Text"/>
    <w:basedOn w:val="a"/>
    <w:link w:val="af"/>
    <w:rsid w:val="005E633F"/>
    <w:pPr>
      <w:spacing w:after="120"/>
    </w:pPr>
    <w:rPr>
      <w:sz w:val="20"/>
      <w:szCs w:val="20"/>
    </w:rPr>
  </w:style>
  <w:style w:type="character" w:customStyle="1" w:styleId="af">
    <w:name w:val="Основной текст Знак"/>
    <w:link w:val="ae"/>
    <w:rsid w:val="005E633F"/>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C704E"/>
    <w:pPr>
      <w:tabs>
        <w:tab w:val="center" w:pos="4677"/>
        <w:tab w:val="right" w:pos="9355"/>
      </w:tabs>
    </w:pPr>
  </w:style>
  <w:style w:type="character" w:customStyle="1" w:styleId="af1">
    <w:name w:val="Верхний колонтитул Знак"/>
    <w:basedOn w:val="a0"/>
    <w:link w:val="af0"/>
    <w:uiPriority w:val="99"/>
    <w:rsid w:val="00FC704E"/>
    <w:rPr>
      <w:rFonts w:ascii="Times New Roman" w:eastAsia="Times New Roman" w:hAnsi="Times New Roman"/>
      <w:sz w:val="24"/>
      <w:szCs w:val="24"/>
    </w:rPr>
  </w:style>
  <w:style w:type="paragraph" w:styleId="af2">
    <w:name w:val="footer"/>
    <w:basedOn w:val="a"/>
    <w:link w:val="af3"/>
    <w:uiPriority w:val="99"/>
    <w:unhideWhenUsed/>
    <w:rsid w:val="00FC704E"/>
    <w:pPr>
      <w:tabs>
        <w:tab w:val="center" w:pos="4677"/>
        <w:tab w:val="right" w:pos="9355"/>
      </w:tabs>
    </w:pPr>
  </w:style>
  <w:style w:type="character" w:customStyle="1" w:styleId="af3">
    <w:name w:val="Нижний колонтитул Знак"/>
    <w:basedOn w:val="a0"/>
    <w:link w:val="af2"/>
    <w:uiPriority w:val="99"/>
    <w:rsid w:val="00FC704E"/>
    <w:rPr>
      <w:rFonts w:ascii="Times New Roman" w:eastAsia="Times New Roman" w:hAnsi="Times New Roman"/>
      <w:sz w:val="24"/>
      <w:szCs w:val="24"/>
    </w:rPr>
  </w:style>
  <w:style w:type="character" w:customStyle="1" w:styleId="20">
    <w:name w:val="Заголовок 2 Знак"/>
    <w:basedOn w:val="a0"/>
    <w:link w:val="2"/>
    <w:rsid w:val="00CC1686"/>
    <w:rPr>
      <w:rFonts w:asciiTheme="majorHAnsi" w:eastAsiaTheme="majorEastAsia" w:hAnsiTheme="majorHAnsi" w:cstheme="majorBidi"/>
      <w:color w:val="2E74B5" w:themeColor="accent1" w:themeShade="BF"/>
      <w:sz w:val="26"/>
      <w:szCs w:val="26"/>
    </w:rPr>
  </w:style>
  <w:style w:type="paragraph" w:styleId="af4">
    <w:name w:val="List Paragraph"/>
    <w:basedOn w:val="a"/>
    <w:uiPriority w:val="34"/>
    <w:qFormat/>
    <w:rsid w:val="0087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hush@krasmail.ru" TargetMode="External"/><Relationship Id="rId5" Type="http://schemas.openxmlformats.org/officeDocument/2006/relationships/webSettings" Target="webSettings.xml"/><Relationship Id="rId10" Type="http://schemas.openxmlformats.org/officeDocument/2006/relationships/hyperlink" Target="consultantplus://offline/ref=8B18A61B9F3AA11B3749977E0ACD2080DAFA2DFFD914630FA36AD70BC7FA3EF362909D7E7AB9F3E271539A66E2NEeEJ" TargetMode="External"/><Relationship Id="rId4" Type="http://schemas.openxmlformats.org/officeDocument/2006/relationships/settings" Target="settings.xml"/><Relationship Id="rId9" Type="http://schemas.openxmlformats.org/officeDocument/2006/relationships/hyperlink" Target="consultantplus://offline/ref=8B18A61B9F3AA11B3749977E0ACD2080DAFA22F2D31D630FA36AD70BC7FA3EF362909D7E7AB9F3E271539A66E2NEe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4FED-1261-494D-88EA-94103D1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69</Pages>
  <Words>31338</Words>
  <Characters>178628</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47</CharactersWithSpaces>
  <SharedDoc>false</SharedDoc>
  <HLinks>
    <vt:vector size="30" baseType="variant">
      <vt:variant>
        <vt:i4>2424891</vt:i4>
      </vt:variant>
      <vt:variant>
        <vt:i4>12</vt:i4>
      </vt:variant>
      <vt:variant>
        <vt:i4>0</vt:i4>
      </vt:variant>
      <vt:variant>
        <vt:i4>5</vt:i4>
      </vt:variant>
      <vt:variant>
        <vt:lpwstr>consultantplus://offline/ref=740D0E4968F96D1AFACDF12EE401C2A487D50597B68718DE7FA8BC44408DE542576F02F7F4F0DA9140A6I</vt:lpwstr>
      </vt:variant>
      <vt:variant>
        <vt:lpwstr/>
      </vt:variant>
      <vt:variant>
        <vt:i4>2424891</vt:i4>
      </vt:variant>
      <vt:variant>
        <vt:i4>9</vt:i4>
      </vt:variant>
      <vt:variant>
        <vt:i4>0</vt:i4>
      </vt:variant>
      <vt:variant>
        <vt:i4>5</vt:i4>
      </vt:variant>
      <vt:variant>
        <vt:lpwstr>consultantplus://offline/ref=740D0E4968F96D1AFACDF12EE401C2A487D50597B68718DE7FA8BC44408DE542576F02F7F4F0DA9140A6I</vt:lpwstr>
      </vt:variant>
      <vt:variant>
        <vt:lpwstr/>
      </vt:variant>
      <vt:variant>
        <vt:i4>2424893</vt:i4>
      </vt:variant>
      <vt:variant>
        <vt:i4>6</vt:i4>
      </vt:variant>
      <vt:variant>
        <vt:i4>0</vt:i4>
      </vt:variant>
      <vt:variant>
        <vt:i4>5</vt:i4>
      </vt:variant>
      <vt:variant>
        <vt:lpwstr>consultantplus://offline/ref=740D0E4968F96D1AFACDF12EE401C2A487D50597B68718DE7FA8BC44408DE542576F02F7F4F0DA9040A1I</vt:lpwstr>
      </vt:variant>
      <vt:variant>
        <vt:lpwstr/>
      </vt:variant>
      <vt:variant>
        <vt:i4>2424891</vt:i4>
      </vt:variant>
      <vt:variant>
        <vt:i4>3</vt:i4>
      </vt:variant>
      <vt:variant>
        <vt:i4>0</vt:i4>
      </vt:variant>
      <vt:variant>
        <vt:i4>5</vt:i4>
      </vt:variant>
      <vt:variant>
        <vt:lpwstr>consultantplus://offline/ref=740D0E4968F96D1AFACDF12EE401C2A487D50597B68718DE7FA8BC44408DE542576F02F7F4F0DA9140A6I</vt:lpwstr>
      </vt:variant>
      <vt:variant>
        <vt:lpwstr/>
      </vt:variant>
      <vt:variant>
        <vt:i4>2424891</vt:i4>
      </vt:variant>
      <vt:variant>
        <vt:i4>0</vt:i4>
      </vt:variant>
      <vt:variant>
        <vt:i4>0</vt:i4>
      </vt:variant>
      <vt:variant>
        <vt:i4>5</vt:i4>
      </vt:variant>
      <vt:variant>
        <vt:lpwstr>consultantplus://offline/ref=740D0E4968F96D1AFACDF12EE401C2A487D50597B68718DE7FA8BC44408DE542576F02F7F4F0DA9140A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97</cp:revision>
  <cp:lastPrinted>2023-02-13T08:54:00Z</cp:lastPrinted>
  <dcterms:created xsi:type="dcterms:W3CDTF">2022-10-28T01:51:00Z</dcterms:created>
  <dcterms:modified xsi:type="dcterms:W3CDTF">2023-05-29T03:10:00Z</dcterms:modified>
</cp:coreProperties>
</file>